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7FAE" w14:textId="36AB5F8D" w:rsidR="6AD37BF3" w:rsidRPr="009D7FB1" w:rsidRDefault="6AD37BF3" w:rsidP="00F92AF7">
      <w:pPr>
        <w:pStyle w:val="Titel"/>
      </w:pPr>
      <w:r>
        <w:t xml:space="preserve"> </w:t>
      </w:r>
      <w:r w:rsidR="00F92AF7" w:rsidRPr="009D7FB1">
        <w:t>Projekt „Terminverwaltung“</w:t>
      </w:r>
    </w:p>
    <w:sdt>
      <w:sdtPr>
        <w:rPr>
          <w:rFonts w:asciiTheme="minorHAnsi" w:eastAsiaTheme="minorHAnsi" w:hAnsiTheme="minorHAnsi" w:cstheme="minorBidi"/>
          <w:color w:val="auto"/>
          <w:sz w:val="22"/>
          <w:szCs w:val="22"/>
          <w:lang w:val="de-DE" w:eastAsia="en-US"/>
        </w:rPr>
        <w:id w:val="-2009972863"/>
        <w:docPartObj>
          <w:docPartGallery w:val="Table of Contents"/>
          <w:docPartUnique/>
        </w:docPartObj>
      </w:sdtPr>
      <w:sdtEndPr>
        <w:rPr>
          <w:b/>
          <w:bCs/>
        </w:rPr>
      </w:sdtEndPr>
      <w:sdtContent>
        <w:p w14:paraId="1EDE619F" w14:textId="5C05529A" w:rsidR="002256CD" w:rsidRDefault="002256CD">
          <w:pPr>
            <w:pStyle w:val="Inhaltsverzeichnisberschrift"/>
          </w:pPr>
          <w:r>
            <w:rPr>
              <w:lang w:val="de-DE"/>
            </w:rPr>
            <w:t>Inhalt</w:t>
          </w:r>
        </w:p>
        <w:p w14:paraId="24992565" w14:textId="52B7A4F4" w:rsidR="002256CD" w:rsidRDefault="002256CD">
          <w:pPr>
            <w:pStyle w:val="Verzeichnis1"/>
            <w:tabs>
              <w:tab w:val="left" w:pos="440"/>
              <w:tab w:val="right" w:leader="dot" w:pos="9016"/>
            </w:tabs>
            <w:rPr>
              <w:rFonts w:eastAsiaTheme="minorEastAsia"/>
              <w:noProof/>
              <w:kern w:val="2"/>
              <w:lang w:val="de-AT" w:eastAsia="de-AT"/>
              <w14:ligatures w14:val="standardContextual"/>
            </w:rPr>
          </w:pPr>
          <w:r>
            <w:fldChar w:fldCharType="begin"/>
          </w:r>
          <w:r>
            <w:instrText xml:space="preserve"> TOC \o "1-3" \h \z \u </w:instrText>
          </w:r>
          <w:r>
            <w:fldChar w:fldCharType="separate"/>
          </w:r>
          <w:hyperlink w:anchor="_Toc147854452" w:history="1">
            <w:r w:rsidRPr="00637E6B">
              <w:rPr>
                <w:rStyle w:val="Hyperlink"/>
                <w:noProof/>
              </w:rPr>
              <w:t>2</w:t>
            </w:r>
            <w:r>
              <w:rPr>
                <w:rFonts w:eastAsiaTheme="minorEastAsia"/>
                <w:noProof/>
                <w:kern w:val="2"/>
                <w:lang w:val="de-AT" w:eastAsia="de-AT"/>
                <w14:ligatures w14:val="standardContextual"/>
              </w:rPr>
              <w:tab/>
            </w:r>
            <w:r w:rsidRPr="00637E6B">
              <w:rPr>
                <w:rStyle w:val="Hyperlink"/>
                <w:noProof/>
              </w:rPr>
              <w:t>Einführung</w:t>
            </w:r>
            <w:r>
              <w:rPr>
                <w:noProof/>
                <w:webHidden/>
              </w:rPr>
              <w:tab/>
            </w:r>
            <w:r>
              <w:rPr>
                <w:noProof/>
                <w:webHidden/>
              </w:rPr>
              <w:fldChar w:fldCharType="begin"/>
            </w:r>
            <w:r>
              <w:rPr>
                <w:noProof/>
                <w:webHidden/>
              </w:rPr>
              <w:instrText xml:space="preserve"> PAGEREF _Toc147854452 \h </w:instrText>
            </w:r>
            <w:r>
              <w:rPr>
                <w:noProof/>
                <w:webHidden/>
              </w:rPr>
            </w:r>
            <w:r>
              <w:rPr>
                <w:noProof/>
                <w:webHidden/>
              </w:rPr>
              <w:fldChar w:fldCharType="separate"/>
            </w:r>
            <w:r>
              <w:rPr>
                <w:noProof/>
                <w:webHidden/>
              </w:rPr>
              <w:t>3</w:t>
            </w:r>
            <w:r>
              <w:rPr>
                <w:noProof/>
                <w:webHidden/>
              </w:rPr>
              <w:fldChar w:fldCharType="end"/>
            </w:r>
          </w:hyperlink>
        </w:p>
        <w:p w14:paraId="223C6BA9" w14:textId="042A26E3"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53" w:history="1">
            <w:r w:rsidR="002256CD" w:rsidRPr="00637E6B">
              <w:rPr>
                <w:rStyle w:val="Hyperlink"/>
                <w:noProof/>
              </w:rPr>
              <w:t>2.1</w:t>
            </w:r>
            <w:r w:rsidR="002256CD">
              <w:rPr>
                <w:rFonts w:eastAsiaTheme="minorEastAsia"/>
                <w:noProof/>
                <w:kern w:val="2"/>
                <w:lang w:val="de-AT" w:eastAsia="de-AT"/>
                <w14:ligatures w14:val="standardContextual"/>
              </w:rPr>
              <w:tab/>
            </w:r>
            <w:r w:rsidR="002256CD" w:rsidRPr="00637E6B">
              <w:rPr>
                <w:rStyle w:val="Hyperlink"/>
                <w:noProof/>
              </w:rPr>
              <w:t>Kernfunktion</w:t>
            </w:r>
            <w:r w:rsidR="002256CD">
              <w:rPr>
                <w:noProof/>
                <w:webHidden/>
              </w:rPr>
              <w:tab/>
            </w:r>
            <w:r w:rsidR="002256CD">
              <w:rPr>
                <w:noProof/>
                <w:webHidden/>
              </w:rPr>
              <w:fldChar w:fldCharType="begin"/>
            </w:r>
            <w:r w:rsidR="002256CD">
              <w:rPr>
                <w:noProof/>
                <w:webHidden/>
              </w:rPr>
              <w:instrText xml:space="preserve"> PAGEREF _Toc147854453 \h </w:instrText>
            </w:r>
            <w:r w:rsidR="002256CD">
              <w:rPr>
                <w:noProof/>
                <w:webHidden/>
              </w:rPr>
            </w:r>
            <w:r w:rsidR="002256CD">
              <w:rPr>
                <w:noProof/>
                <w:webHidden/>
              </w:rPr>
              <w:fldChar w:fldCharType="separate"/>
            </w:r>
            <w:r w:rsidR="002256CD">
              <w:rPr>
                <w:noProof/>
                <w:webHidden/>
              </w:rPr>
              <w:t>3</w:t>
            </w:r>
            <w:r w:rsidR="002256CD">
              <w:rPr>
                <w:noProof/>
                <w:webHidden/>
              </w:rPr>
              <w:fldChar w:fldCharType="end"/>
            </w:r>
          </w:hyperlink>
        </w:p>
        <w:p w14:paraId="02FAEF51" w14:textId="3EB91D27" w:rsidR="002256CD" w:rsidRDefault="00000000">
          <w:pPr>
            <w:pStyle w:val="Verzeichnis1"/>
            <w:tabs>
              <w:tab w:val="left" w:pos="440"/>
              <w:tab w:val="right" w:leader="dot" w:pos="9016"/>
            </w:tabs>
            <w:rPr>
              <w:rFonts w:eastAsiaTheme="minorEastAsia"/>
              <w:noProof/>
              <w:kern w:val="2"/>
              <w:lang w:val="de-AT" w:eastAsia="de-AT"/>
              <w14:ligatures w14:val="standardContextual"/>
            </w:rPr>
          </w:pPr>
          <w:hyperlink w:anchor="_Toc147854454" w:history="1">
            <w:r w:rsidR="002256CD" w:rsidRPr="00637E6B">
              <w:rPr>
                <w:rStyle w:val="Hyperlink"/>
                <w:noProof/>
              </w:rPr>
              <w:t>3</w:t>
            </w:r>
            <w:r w:rsidR="002256CD">
              <w:rPr>
                <w:rFonts w:eastAsiaTheme="minorEastAsia"/>
                <w:noProof/>
                <w:kern w:val="2"/>
                <w:lang w:val="de-AT" w:eastAsia="de-AT"/>
                <w14:ligatures w14:val="standardContextual"/>
              </w:rPr>
              <w:tab/>
            </w:r>
            <w:r w:rsidR="002256CD" w:rsidRPr="00637E6B">
              <w:rPr>
                <w:rStyle w:val="Hyperlink"/>
                <w:noProof/>
              </w:rPr>
              <w:t>Funktionen</w:t>
            </w:r>
            <w:r w:rsidR="002256CD">
              <w:rPr>
                <w:noProof/>
                <w:webHidden/>
              </w:rPr>
              <w:tab/>
            </w:r>
            <w:r w:rsidR="002256CD">
              <w:rPr>
                <w:noProof/>
                <w:webHidden/>
              </w:rPr>
              <w:fldChar w:fldCharType="begin"/>
            </w:r>
            <w:r w:rsidR="002256CD">
              <w:rPr>
                <w:noProof/>
                <w:webHidden/>
              </w:rPr>
              <w:instrText xml:space="preserve"> PAGEREF _Toc147854454 \h </w:instrText>
            </w:r>
            <w:r w:rsidR="002256CD">
              <w:rPr>
                <w:noProof/>
                <w:webHidden/>
              </w:rPr>
            </w:r>
            <w:r w:rsidR="002256CD">
              <w:rPr>
                <w:noProof/>
                <w:webHidden/>
              </w:rPr>
              <w:fldChar w:fldCharType="separate"/>
            </w:r>
            <w:r w:rsidR="002256CD">
              <w:rPr>
                <w:noProof/>
                <w:webHidden/>
              </w:rPr>
              <w:t>3</w:t>
            </w:r>
            <w:r w:rsidR="002256CD">
              <w:rPr>
                <w:noProof/>
                <w:webHidden/>
              </w:rPr>
              <w:fldChar w:fldCharType="end"/>
            </w:r>
          </w:hyperlink>
        </w:p>
        <w:p w14:paraId="6FBB9D63" w14:textId="542C2BB6"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55" w:history="1">
            <w:r w:rsidR="002256CD" w:rsidRPr="00637E6B">
              <w:rPr>
                <w:rStyle w:val="Hyperlink"/>
                <w:noProof/>
              </w:rPr>
              <w:t>3.1</w:t>
            </w:r>
            <w:r w:rsidR="002256CD">
              <w:rPr>
                <w:rFonts w:eastAsiaTheme="minorEastAsia"/>
                <w:noProof/>
                <w:kern w:val="2"/>
                <w:lang w:val="de-AT" w:eastAsia="de-AT"/>
                <w14:ligatures w14:val="standardContextual"/>
              </w:rPr>
              <w:tab/>
            </w:r>
            <w:r w:rsidR="002256CD" w:rsidRPr="00637E6B">
              <w:rPr>
                <w:rStyle w:val="Hyperlink"/>
                <w:noProof/>
              </w:rPr>
              <w:t>Terminverwaltung:</w:t>
            </w:r>
            <w:r w:rsidR="002256CD">
              <w:rPr>
                <w:noProof/>
                <w:webHidden/>
              </w:rPr>
              <w:tab/>
            </w:r>
            <w:r w:rsidR="002256CD">
              <w:rPr>
                <w:noProof/>
                <w:webHidden/>
              </w:rPr>
              <w:fldChar w:fldCharType="begin"/>
            </w:r>
            <w:r w:rsidR="002256CD">
              <w:rPr>
                <w:noProof/>
                <w:webHidden/>
              </w:rPr>
              <w:instrText xml:space="preserve"> PAGEREF _Toc147854455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0B91CA31" w14:textId="6BF15087"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56" w:history="1">
            <w:r w:rsidR="002256CD" w:rsidRPr="00637E6B">
              <w:rPr>
                <w:rStyle w:val="Hyperlink"/>
                <w:noProof/>
              </w:rPr>
              <w:t>3.2</w:t>
            </w:r>
            <w:r w:rsidR="002256CD">
              <w:rPr>
                <w:rFonts w:eastAsiaTheme="minorEastAsia"/>
                <w:noProof/>
                <w:kern w:val="2"/>
                <w:lang w:val="de-AT" w:eastAsia="de-AT"/>
                <w14:ligatures w14:val="standardContextual"/>
              </w:rPr>
              <w:tab/>
            </w:r>
            <w:r w:rsidR="002256CD" w:rsidRPr="00637E6B">
              <w:rPr>
                <w:rStyle w:val="Hyperlink"/>
                <w:noProof/>
              </w:rPr>
              <w:t>Rabattverwaltung:</w:t>
            </w:r>
            <w:r w:rsidR="002256CD">
              <w:rPr>
                <w:noProof/>
                <w:webHidden/>
              </w:rPr>
              <w:tab/>
            </w:r>
            <w:r w:rsidR="002256CD">
              <w:rPr>
                <w:noProof/>
                <w:webHidden/>
              </w:rPr>
              <w:fldChar w:fldCharType="begin"/>
            </w:r>
            <w:r w:rsidR="002256CD">
              <w:rPr>
                <w:noProof/>
                <w:webHidden/>
              </w:rPr>
              <w:instrText xml:space="preserve"> PAGEREF _Toc147854456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73068181" w14:textId="5C9D346E"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57" w:history="1">
            <w:r w:rsidR="002256CD" w:rsidRPr="00637E6B">
              <w:rPr>
                <w:rStyle w:val="Hyperlink"/>
                <w:noProof/>
              </w:rPr>
              <w:t>3.3</w:t>
            </w:r>
            <w:r w:rsidR="002256CD">
              <w:rPr>
                <w:rFonts w:eastAsiaTheme="minorEastAsia"/>
                <w:noProof/>
                <w:kern w:val="2"/>
                <w:lang w:val="de-AT" w:eastAsia="de-AT"/>
                <w14:ligatures w14:val="standardContextual"/>
              </w:rPr>
              <w:tab/>
            </w:r>
            <w:r w:rsidR="002256CD" w:rsidRPr="00637E6B">
              <w:rPr>
                <w:rStyle w:val="Hyperlink"/>
                <w:noProof/>
              </w:rPr>
              <w:t>Benutzer- und Mitarbeiterverwaltung:</w:t>
            </w:r>
            <w:r w:rsidR="002256CD">
              <w:rPr>
                <w:noProof/>
                <w:webHidden/>
              </w:rPr>
              <w:tab/>
            </w:r>
            <w:r w:rsidR="002256CD">
              <w:rPr>
                <w:noProof/>
                <w:webHidden/>
              </w:rPr>
              <w:fldChar w:fldCharType="begin"/>
            </w:r>
            <w:r w:rsidR="002256CD">
              <w:rPr>
                <w:noProof/>
                <w:webHidden/>
              </w:rPr>
              <w:instrText xml:space="preserve"> PAGEREF _Toc147854457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5BA32B8C" w14:textId="138E6866"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58" w:history="1">
            <w:r w:rsidR="002256CD" w:rsidRPr="00637E6B">
              <w:rPr>
                <w:rStyle w:val="Hyperlink"/>
                <w:noProof/>
              </w:rPr>
              <w:t>3.4</w:t>
            </w:r>
            <w:r w:rsidR="002256CD">
              <w:rPr>
                <w:rFonts w:eastAsiaTheme="minorEastAsia"/>
                <w:noProof/>
                <w:kern w:val="2"/>
                <w:lang w:val="de-AT" w:eastAsia="de-AT"/>
                <w14:ligatures w14:val="standardContextual"/>
              </w:rPr>
              <w:tab/>
            </w:r>
            <w:r w:rsidR="002256CD" w:rsidRPr="00637E6B">
              <w:rPr>
                <w:rStyle w:val="Hyperlink"/>
                <w:noProof/>
              </w:rPr>
              <w:t>Benachrichtigungen</w:t>
            </w:r>
            <w:r w:rsidR="002256CD">
              <w:rPr>
                <w:noProof/>
                <w:webHidden/>
              </w:rPr>
              <w:tab/>
            </w:r>
            <w:r w:rsidR="002256CD">
              <w:rPr>
                <w:noProof/>
                <w:webHidden/>
              </w:rPr>
              <w:fldChar w:fldCharType="begin"/>
            </w:r>
            <w:r w:rsidR="002256CD">
              <w:rPr>
                <w:noProof/>
                <w:webHidden/>
              </w:rPr>
              <w:instrText xml:space="preserve"> PAGEREF _Toc147854458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1DCA731A" w14:textId="65A0C96D" w:rsidR="002256CD" w:rsidRDefault="00000000">
          <w:pPr>
            <w:pStyle w:val="Verzeichnis1"/>
            <w:tabs>
              <w:tab w:val="left" w:pos="440"/>
              <w:tab w:val="right" w:leader="dot" w:pos="9016"/>
            </w:tabs>
            <w:rPr>
              <w:rFonts w:eastAsiaTheme="minorEastAsia"/>
              <w:noProof/>
              <w:kern w:val="2"/>
              <w:lang w:val="de-AT" w:eastAsia="de-AT"/>
              <w14:ligatures w14:val="standardContextual"/>
            </w:rPr>
          </w:pPr>
          <w:hyperlink w:anchor="_Toc147854459" w:history="1">
            <w:r w:rsidR="002256CD" w:rsidRPr="00637E6B">
              <w:rPr>
                <w:rStyle w:val="Hyperlink"/>
                <w:noProof/>
              </w:rPr>
              <w:t>4</w:t>
            </w:r>
            <w:r w:rsidR="002256CD">
              <w:rPr>
                <w:rFonts w:eastAsiaTheme="minorEastAsia"/>
                <w:noProof/>
                <w:kern w:val="2"/>
                <w:lang w:val="de-AT" w:eastAsia="de-AT"/>
                <w14:ligatures w14:val="standardContextual"/>
              </w:rPr>
              <w:tab/>
            </w:r>
            <w:r w:rsidR="002256CD" w:rsidRPr="00637E6B">
              <w:rPr>
                <w:rStyle w:val="Hyperlink"/>
                <w:noProof/>
              </w:rPr>
              <w:t>Technische Details</w:t>
            </w:r>
            <w:r w:rsidR="002256CD">
              <w:rPr>
                <w:noProof/>
                <w:webHidden/>
              </w:rPr>
              <w:tab/>
            </w:r>
            <w:r w:rsidR="002256CD">
              <w:rPr>
                <w:noProof/>
                <w:webHidden/>
              </w:rPr>
              <w:fldChar w:fldCharType="begin"/>
            </w:r>
            <w:r w:rsidR="002256CD">
              <w:rPr>
                <w:noProof/>
                <w:webHidden/>
              </w:rPr>
              <w:instrText xml:space="preserve"> PAGEREF _Toc147854459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7AAE6CBB" w14:textId="2777209B"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60" w:history="1">
            <w:r w:rsidR="002256CD" w:rsidRPr="00637E6B">
              <w:rPr>
                <w:rStyle w:val="Hyperlink"/>
                <w:noProof/>
              </w:rPr>
              <w:t>4.1</w:t>
            </w:r>
            <w:r w:rsidR="002256CD">
              <w:rPr>
                <w:rFonts w:eastAsiaTheme="minorEastAsia"/>
                <w:noProof/>
                <w:kern w:val="2"/>
                <w:lang w:val="de-AT" w:eastAsia="de-AT"/>
                <w14:ligatures w14:val="standardContextual"/>
              </w:rPr>
              <w:tab/>
            </w:r>
            <w:r w:rsidR="002256CD" w:rsidRPr="00637E6B">
              <w:rPr>
                <w:rStyle w:val="Hyperlink"/>
                <w:noProof/>
              </w:rPr>
              <w:t>Technologiestack:</w:t>
            </w:r>
            <w:r w:rsidR="002256CD">
              <w:rPr>
                <w:noProof/>
                <w:webHidden/>
              </w:rPr>
              <w:tab/>
            </w:r>
            <w:r w:rsidR="002256CD">
              <w:rPr>
                <w:noProof/>
                <w:webHidden/>
              </w:rPr>
              <w:fldChar w:fldCharType="begin"/>
            </w:r>
            <w:r w:rsidR="002256CD">
              <w:rPr>
                <w:noProof/>
                <w:webHidden/>
              </w:rPr>
              <w:instrText xml:space="preserve"> PAGEREF _Toc147854460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108E3C4B" w14:textId="086A2E8F"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61" w:history="1">
            <w:r w:rsidR="002256CD" w:rsidRPr="00637E6B">
              <w:rPr>
                <w:rStyle w:val="Hyperlink"/>
                <w:noProof/>
              </w:rPr>
              <w:t>4.2</w:t>
            </w:r>
            <w:r w:rsidR="002256CD">
              <w:rPr>
                <w:rFonts w:eastAsiaTheme="minorEastAsia"/>
                <w:noProof/>
                <w:kern w:val="2"/>
                <w:lang w:val="de-AT" w:eastAsia="de-AT"/>
                <w14:ligatures w14:val="standardContextual"/>
              </w:rPr>
              <w:tab/>
            </w:r>
            <w:r w:rsidR="002256CD" w:rsidRPr="00637E6B">
              <w:rPr>
                <w:rStyle w:val="Hyperlink"/>
                <w:noProof/>
              </w:rPr>
              <w:t>Architektur:</w:t>
            </w:r>
            <w:r w:rsidR="002256CD">
              <w:rPr>
                <w:noProof/>
                <w:webHidden/>
              </w:rPr>
              <w:tab/>
            </w:r>
            <w:r w:rsidR="002256CD">
              <w:rPr>
                <w:noProof/>
                <w:webHidden/>
              </w:rPr>
              <w:fldChar w:fldCharType="begin"/>
            </w:r>
            <w:r w:rsidR="002256CD">
              <w:rPr>
                <w:noProof/>
                <w:webHidden/>
              </w:rPr>
              <w:instrText xml:space="preserve"> PAGEREF _Toc147854461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3BABD48D" w14:textId="30D5D6DA"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62" w:history="1">
            <w:r w:rsidR="002256CD" w:rsidRPr="00637E6B">
              <w:rPr>
                <w:rStyle w:val="Hyperlink"/>
                <w:noProof/>
              </w:rPr>
              <w:t>4.3</w:t>
            </w:r>
            <w:r w:rsidR="002256CD">
              <w:rPr>
                <w:rFonts w:eastAsiaTheme="minorEastAsia"/>
                <w:noProof/>
                <w:kern w:val="2"/>
                <w:lang w:val="de-AT" w:eastAsia="de-AT"/>
                <w14:ligatures w14:val="standardContextual"/>
              </w:rPr>
              <w:tab/>
            </w:r>
            <w:r w:rsidR="002256CD" w:rsidRPr="00637E6B">
              <w:rPr>
                <w:rStyle w:val="Hyperlink"/>
                <w:noProof/>
              </w:rPr>
              <w:t>Datenschutz und Sicherheit:</w:t>
            </w:r>
            <w:r w:rsidR="002256CD">
              <w:rPr>
                <w:noProof/>
                <w:webHidden/>
              </w:rPr>
              <w:tab/>
            </w:r>
            <w:r w:rsidR="002256CD">
              <w:rPr>
                <w:noProof/>
                <w:webHidden/>
              </w:rPr>
              <w:fldChar w:fldCharType="begin"/>
            </w:r>
            <w:r w:rsidR="002256CD">
              <w:rPr>
                <w:noProof/>
                <w:webHidden/>
              </w:rPr>
              <w:instrText xml:space="preserve"> PAGEREF _Toc147854462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4A05EDC1" w14:textId="4930CBCC"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63" w:history="1">
            <w:r w:rsidR="002256CD" w:rsidRPr="00637E6B">
              <w:rPr>
                <w:rStyle w:val="Hyperlink"/>
                <w:noProof/>
              </w:rPr>
              <w:t>4.4</w:t>
            </w:r>
            <w:r w:rsidR="002256CD">
              <w:rPr>
                <w:rFonts w:eastAsiaTheme="minorEastAsia"/>
                <w:noProof/>
                <w:kern w:val="2"/>
                <w:lang w:val="de-AT" w:eastAsia="de-AT"/>
                <w14:ligatures w14:val="standardContextual"/>
              </w:rPr>
              <w:tab/>
            </w:r>
            <w:r w:rsidR="002256CD" w:rsidRPr="00637E6B">
              <w:rPr>
                <w:rStyle w:val="Hyperlink"/>
                <w:noProof/>
              </w:rPr>
              <w:t>Entwicklungsprozess</w:t>
            </w:r>
            <w:r w:rsidR="002256CD">
              <w:rPr>
                <w:noProof/>
                <w:webHidden/>
              </w:rPr>
              <w:tab/>
            </w:r>
            <w:r w:rsidR="002256CD">
              <w:rPr>
                <w:noProof/>
                <w:webHidden/>
              </w:rPr>
              <w:fldChar w:fldCharType="begin"/>
            </w:r>
            <w:r w:rsidR="002256CD">
              <w:rPr>
                <w:noProof/>
                <w:webHidden/>
              </w:rPr>
              <w:instrText xml:space="preserve"> PAGEREF _Toc147854463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607ED85B" w14:textId="0B482F15"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64" w:history="1">
            <w:r w:rsidR="002256CD" w:rsidRPr="00637E6B">
              <w:rPr>
                <w:rStyle w:val="Hyperlink"/>
                <w:noProof/>
              </w:rPr>
              <w:t>4.5</w:t>
            </w:r>
            <w:r w:rsidR="002256CD">
              <w:rPr>
                <w:rFonts w:eastAsiaTheme="minorEastAsia"/>
                <w:noProof/>
                <w:kern w:val="2"/>
                <w:lang w:val="de-AT" w:eastAsia="de-AT"/>
                <w14:ligatures w14:val="standardContextual"/>
              </w:rPr>
              <w:tab/>
            </w:r>
            <w:r w:rsidR="002256CD" w:rsidRPr="00637E6B">
              <w:rPr>
                <w:rStyle w:val="Hyperlink"/>
                <w:noProof/>
              </w:rPr>
              <w:t>Fazit</w:t>
            </w:r>
            <w:r w:rsidR="002256CD">
              <w:rPr>
                <w:noProof/>
                <w:webHidden/>
              </w:rPr>
              <w:tab/>
            </w:r>
            <w:r w:rsidR="002256CD">
              <w:rPr>
                <w:noProof/>
                <w:webHidden/>
              </w:rPr>
              <w:fldChar w:fldCharType="begin"/>
            </w:r>
            <w:r w:rsidR="002256CD">
              <w:rPr>
                <w:noProof/>
                <w:webHidden/>
              </w:rPr>
              <w:instrText xml:space="preserve"> PAGEREF _Toc147854464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7D3F13B1" w14:textId="2EF2E301" w:rsidR="002256CD" w:rsidRDefault="00000000">
          <w:pPr>
            <w:pStyle w:val="Verzeichnis1"/>
            <w:tabs>
              <w:tab w:val="left" w:pos="440"/>
              <w:tab w:val="right" w:leader="dot" w:pos="9016"/>
            </w:tabs>
            <w:rPr>
              <w:rFonts w:eastAsiaTheme="minorEastAsia"/>
              <w:noProof/>
              <w:kern w:val="2"/>
              <w:lang w:val="de-AT" w:eastAsia="de-AT"/>
              <w14:ligatures w14:val="standardContextual"/>
            </w:rPr>
          </w:pPr>
          <w:hyperlink w:anchor="_Toc147854465" w:history="1">
            <w:r w:rsidR="002256CD" w:rsidRPr="00637E6B">
              <w:rPr>
                <w:rStyle w:val="Hyperlink"/>
                <w:noProof/>
              </w:rPr>
              <w:t>5</w:t>
            </w:r>
            <w:r w:rsidR="002256CD">
              <w:rPr>
                <w:rFonts w:eastAsiaTheme="minorEastAsia"/>
                <w:noProof/>
                <w:kern w:val="2"/>
                <w:lang w:val="de-AT" w:eastAsia="de-AT"/>
                <w14:ligatures w14:val="standardContextual"/>
              </w:rPr>
              <w:tab/>
            </w:r>
            <w:r w:rsidR="002256CD" w:rsidRPr="00637E6B">
              <w:rPr>
                <w:rStyle w:val="Hyperlink"/>
                <w:noProof/>
              </w:rPr>
              <w:t>Technische Beschreibung einer Terminverwaltungswebanwendung für ein Dienstleistungs-KMU</w:t>
            </w:r>
            <w:r w:rsidR="002256CD">
              <w:rPr>
                <w:noProof/>
                <w:webHidden/>
              </w:rPr>
              <w:tab/>
            </w:r>
            <w:r w:rsidR="002256CD">
              <w:rPr>
                <w:noProof/>
                <w:webHidden/>
              </w:rPr>
              <w:fldChar w:fldCharType="begin"/>
            </w:r>
            <w:r w:rsidR="002256CD">
              <w:rPr>
                <w:noProof/>
                <w:webHidden/>
              </w:rPr>
              <w:instrText xml:space="preserve"> PAGEREF _Toc147854465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77E35812" w14:textId="14B532AA"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66" w:history="1">
            <w:r w:rsidR="002256CD" w:rsidRPr="00637E6B">
              <w:rPr>
                <w:rStyle w:val="Hyperlink"/>
                <w:noProof/>
              </w:rPr>
              <w:t>5.1</w:t>
            </w:r>
            <w:r w:rsidR="002256CD">
              <w:rPr>
                <w:rFonts w:eastAsiaTheme="minorEastAsia"/>
                <w:noProof/>
                <w:kern w:val="2"/>
                <w:lang w:val="de-AT" w:eastAsia="de-AT"/>
                <w14:ligatures w14:val="standardContextual"/>
              </w:rPr>
              <w:tab/>
            </w:r>
            <w:r w:rsidR="002256CD" w:rsidRPr="00637E6B">
              <w:rPr>
                <w:rStyle w:val="Hyperlink"/>
                <w:noProof/>
              </w:rPr>
              <w:t>Einführung</w:t>
            </w:r>
            <w:r w:rsidR="002256CD">
              <w:rPr>
                <w:noProof/>
                <w:webHidden/>
              </w:rPr>
              <w:tab/>
            </w:r>
            <w:r w:rsidR="002256CD">
              <w:rPr>
                <w:noProof/>
                <w:webHidden/>
              </w:rPr>
              <w:fldChar w:fldCharType="begin"/>
            </w:r>
            <w:r w:rsidR="002256CD">
              <w:rPr>
                <w:noProof/>
                <w:webHidden/>
              </w:rPr>
              <w:instrText xml:space="preserve"> PAGEREF _Toc147854466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67B6A498" w14:textId="2B97E3C8"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67" w:history="1">
            <w:r w:rsidR="002256CD" w:rsidRPr="00637E6B">
              <w:rPr>
                <w:rStyle w:val="Hyperlink"/>
                <w:noProof/>
              </w:rPr>
              <w:t>5.2</w:t>
            </w:r>
            <w:r w:rsidR="002256CD">
              <w:rPr>
                <w:rFonts w:eastAsiaTheme="minorEastAsia"/>
                <w:noProof/>
                <w:kern w:val="2"/>
                <w:lang w:val="de-AT" w:eastAsia="de-AT"/>
                <w14:ligatures w14:val="standardContextual"/>
              </w:rPr>
              <w:tab/>
            </w:r>
            <w:r w:rsidR="002256CD" w:rsidRPr="00637E6B">
              <w:rPr>
                <w:rStyle w:val="Hyperlink"/>
                <w:noProof/>
              </w:rPr>
              <w:t>Funktionen</w:t>
            </w:r>
            <w:r w:rsidR="002256CD">
              <w:rPr>
                <w:noProof/>
                <w:webHidden/>
              </w:rPr>
              <w:tab/>
            </w:r>
            <w:r w:rsidR="002256CD">
              <w:rPr>
                <w:noProof/>
                <w:webHidden/>
              </w:rPr>
              <w:fldChar w:fldCharType="begin"/>
            </w:r>
            <w:r w:rsidR="002256CD">
              <w:rPr>
                <w:noProof/>
                <w:webHidden/>
              </w:rPr>
              <w:instrText xml:space="preserve"> PAGEREF _Toc147854467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64D5575F" w14:textId="586AA7AC" w:rsidR="002256CD" w:rsidRDefault="00000000">
          <w:pPr>
            <w:pStyle w:val="Verzeichnis1"/>
            <w:tabs>
              <w:tab w:val="left" w:pos="440"/>
              <w:tab w:val="right" w:leader="dot" w:pos="9016"/>
            </w:tabs>
            <w:rPr>
              <w:rFonts w:eastAsiaTheme="minorEastAsia"/>
              <w:noProof/>
              <w:kern w:val="2"/>
              <w:lang w:val="de-AT" w:eastAsia="de-AT"/>
              <w14:ligatures w14:val="standardContextual"/>
            </w:rPr>
          </w:pPr>
          <w:hyperlink w:anchor="_Toc147854468" w:history="1">
            <w:r w:rsidR="002256CD" w:rsidRPr="00637E6B">
              <w:rPr>
                <w:rStyle w:val="Hyperlink"/>
                <w:noProof/>
              </w:rPr>
              <w:t>6</w:t>
            </w:r>
            <w:r w:rsidR="002256CD">
              <w:rPr>
                <w:rFonts w:eastAsiaTheme="minorEastAsia"/>
                <w:noProof/>
                <w:kern w:val="2"/>
                <w:lang w:val="de-AT" w:eastAsia="de-AT"/>
                <w14:ligatures w14:val="standardContextual"/>
              </w:rPr>
              <w:tab/>
            </w:r>
            <w:r w:rsidR="002256CD" w:rsidRPr="00637E6B">
              <w:rPr>
                <w:rStyle w:val="Hyperlink"/>
                <w:noProof/>
              </w:rPr>
              <w:t>Die Webanwendung wird die folgenden Hauptfunktionen bieten:</w:t>
            </w:r>
            <w:r w:rsidR="002256CD">
              <w:rPr>
                <w:noProof/>
                <w:webHidden/>
              </w:rPr>
              <w:tab/>
            </w:r>
            <w:r w:rsidR="002256CD">
              <w:rPr>
                <w:noProof/>
                <w:webHidden/>
              </w:rPr>
              <w:fldChar w:fldCharType="begin"/>
            </w:r>
            <w:r w:rsidR="002256CD">
              <w:rPr>
                <w:noProof/>
                <w:webHidden/>
              </w:rPr>
              <w:instrText xml:space="preserve"> PAGEREF _Toc147854468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6785D6E3" w14:textId="1FD3C158"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69" w:history="1">
            <w:r w:rsidR="002256CD" w:rsidRPr="00637E6B">
              <w:rPr>
                <w:rStyle w:val="Hyperlink"/>
                <w:noProof/>
              </w:rPr>
              <w:t>6.1</w:t>
            </w:r>
            <w:r w:rsidR="002256CD">
              <w:rPr>
                <w:rFonts w:eastAsiaTheme="minorEastAsia"/>
                <w:noProof/>
                <w:kern w:val="2"/>
                <w:lang w:val="de-AT" w:eastAsia="de-AT"/>
                <w14:ligatures w14:val="standardContextual"/>
              </w:rPr>
              <w:tab/>
            </w:r>
            <w:r w:rsidR="002256CD" w:rsidRPr="00637E6B">
              <w:rPr>
                <w:rStyle w:val="Hyperlink"/>
                <w:noProof/>
              </w:rPr>
              <w:t>Terminverwaltung:</w:t>
            </w:r>
            <w:r w:rsidR="002256CD">
              <w:rPr>
                <w:noProof/>
                <w:webHidden/>
              </w:rPr>
              <w:tab/>
            </w:r>
            <w:r w:rsidR="002256CD">
              <w:rPr>
                <w:noProof/>
                <w:webHidden/>
              </w:rPr>
              <w:fldChar w:fldCharType="begin"/>
            </w:r>
            <w:r w:rsidR="002256CD">
              <w:rPr>
                <w:noProof/>
                <w:webHidden/>
              </w:rPr>
              <w:instrText xml:space="preserve"> PAGEREF _Toc147854469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1491BA94" w14:textId="1F8CE1D3"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70" w:history="1">
            <w:r w:rsidR="002256CD" w:rsidRPr="00637E6B">
              <w:rPr>
                <w:rStyle w:val="Hyperlink"/>
                <w:noProof/>
              </w:rPr>
              <w:t>6.2</w:t>
            </w:r>
            <w:r w:rsidR="002256CD">
              <w:rPr>
                <w:rFonts w:eastAsiaTheme="minorEastAsia"/>
                <w:noProof/>
                <w:kern w:val="2"/>
                <w:lang w:val="de-AT" w:eastAsia="de-AT"/>
                <w14:ligatures w14:val="standardContextual"/>
              </w:rPr>
              <w:tab/>
            </w:r>
            <w:r w:rsidR="002256CD" w:rsidRPr="00637E6B">
              <w:rPr>
                <w:rStyle w:val="Hyperlink"/>
                <w:noProof/>
              </w:rPr>
              <w:t>Rabattverwaltung:</w:t>
            </w:r>
            <w:r w:rsidR="002256CD">
              <w:rPr>
                <w:noProof/>
                <w:webHidden/>
              </w:rPr>
              <w:tab/>
            </w:r>
            <w:r w:rsidR="002256CD">
              <w:rPr>
                <w:noProof/>
                <w:webHidden/>
              </w:rPr>
              <w:fldChar w:fldCharType="begin"/>
            </w:r>
            <w:r w:rsidR="002256CD">
              <w:rPr>
                <w:noProof/>
                <w:webHidden/>
              </w:rPr>
              <w:instrText xml:space="preserve"> PAGEREF _Toc147854470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35AF79C3" w14:textId="664CC501"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71" w:history="1">
            <w:r w:rsidR="002256CD" w:rsidRPr="00637E6B">
              <w:rPr>
                <w:rStyle w:val="Hyperlink"/>
                <w:noProof/>
              </w:rPr>
              <w:t>6.3</w:t>
            </w:r>
            <w:r w:rsidR="002256CD">
              <w:rPr>
                <w:rFonts w:eastAsiaTheme="minorEastAsia"/>
                <w:noProof/>
                <w:kern w:val="2"/>
                <w:lang w:val="de-AT" w:eastAsia="de-AT"/>
                <w14:ligatures w14:val="standardContextual"/>
              </w:rPr>
              <w:tab/>
            </w:r>
            <w:r w:rsidR="002256CD" w:rsidRPr="00637E6B">
              <w:rPr>
                <w:rStyle w:val="Hyperlink"/>
                <w:noProof/>
              </w:rPr>
              <w:t>Benutzer- und Mitarbeiterverwaltung:</w:t>
            </w:r>
            <w:r w:rsidR="002256CD">
              <w:rPr>
                <w:noProof/>
                <w:webHidden/>
              </w:rPr>
              <w:tab/>
            </w:r>
            <w:r w:rsidR="002256CD">
              <w:rPr>
                <w:noProof/>
                <w:webHidden/>
              </w:rPr>
              <w:fldChar w:fldCharType="begin"/>
            </w:r>
            <w:r w:rsidR="002256CD">
              <w:rPr>
                <w:noProof/>
                <w:webHidden/>
              </w:rPr>
              <w:instrText xml:space="preserve"> PAGEREF _Toc147854471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27DEF7F2" w14:textId="3AEC6831"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72" w:history="1">
            <w:r w:rsidR="002256CD" w:rsidRPr="00637E6B">
              <w:rPr>
                <w:rStyle w:val="Hyperlink"/>
                <w:noProof/>
              </w:rPr>
              <w:t>6.4</w:t>
            </w:r>
            <w:r w:rsidR="002256CD">
              <w:rPr>
                <w:rFonts w:eastAsiaTheme="minorEastAsia"/>
                <w:noProof/>
                <w:kern w:val="2"/>
                <w:lang w:val="de-AT" w:eastAsia="de-AT"/>
                <w14:ligatures w14:val="standardContextual"/>
              </w:rPr>
              <w:tab/>
            </w:r>
            <w:r w:rsidR="002256CD" w:rsidRPr="00637E6B">
              <w:rPr>
                <w:rStyle w:val="Hyperlink"/>
                <w:noProof/>
              </w:rPr>
              <w:t>Benachrichtigungen:</w:t>
            </w:r>
            <w:r w:rsidR="002256CD">
              <w:rPr>
                <w:noProof/>
                <w:webHidden/>
              </w:rPr>
              <w:tab/>
            </w:r>
            <w:r w:rsidR="002256CD">
              <w:rPr>
                <w:noProof/>
                <w:webHidden/>
              </w:rPr>
              <w:fldChar w:fldCharType="begin"/>
            </w:r>
            <w:r w:rsidR="002256CD">
              <w:rPr>
                <w:noProof/>
                <w:webHidden/>
              </w:rPr>
              <w:instrText xml:space="preserve"> PAGEREF _Toc147854472 \h </w:instrText>
            </w:r>
            <w:r w:rsidR="002256CD">
              <w:rPr>
                <w:noProof/>
                <w:webHidden/>
              </w:rPr>
            </w:r>
            <w:r w:rsidR="002256CD">
              <w:rPr>
                <w:noProof/>
                <w:webHidden/>
              </w:rPr>
              <w:fldChar w:fldCharType="separate"/>
            </w:r>
            <w:r w:rsidR="002256CD">
              <w:rPr>
                <w:noProof/>
                <w:webHidden/>
              </w:rPr>
              <w:t>4</w:t>
            </w:r>
            <w:r w:rsidR="002256CD">
              <w:rPr>
                <w:noProof/>
                <w:webHidden/>
              </w:rPr>
              <w:fldChar w:fldCharType="end"/>
            </w:r>
          </w:hyperlink>
        </w:p>
        <w:p w14:paraId="2FDACB0B" w14:textId="36C40905" w:rsidR="002256CD" w:rsidRDefault="00000000">
          <w:pPr>
            <w:pStyle w:val="Verzeichnis1"/>
            <w:tabs>
              <w:tab w:val="left" w:pos="440"/>
              <w:tab w:val="right" w:leader="dot" w:pos="9016"/>
            </w:tabs>
            <w:rPr>
              <w:rFonts w:eastAsiaTheme="minorEastAsia"/>
              <w:noProof/>
              <w:kern w:val="2"/>
              <w:lang w:val="de-AT" w:eastAsia="de-AT"/>
              <w14:ligatures w14:val="standardContextual"/>
            </w:rPr>
          </w:pPr>
          <w:hyperlink w:anchor="_Toc147854473" w:history="1">
            <w:r w:rsidR="002256CD" w:rsidRPr="00637E6B">
              <w:rPr>
                <w:rStyle w:val="Hyperlink"/>
                <w:noProof/>
              </w:rPr>
              <w:t>7</w:t>
            </w:r>
            <w:r w:rsidR="002256CD">
              <w:rPr>
                <w:rFonts w:eastAsiaTheme="minorEastAsia"/>
                <w:noProof/>
                <w:kern w:val="2"/>
                <w:lang w:val="de-AT" w:eastAsia="de-AT"/>
                <w14:ligatures w14:val="standardContextual"/>
              </w:rPr>
              <w:tab/>
            </w:r>
            <w:r w:rsidR="002256CD" w:rsidRPr="00637E6B">
              <w:rPr>
                <w:rStyle w:val="Hyperlink"/>
                <w:noProof/>
              </w:rPr>
              <w:t>Technische Details</w:t>
            </w:r>
            <w:r w:rsidR="002256CD">
              <w:rPr>
                <w:noProof/>
                <w:webHidden/>
              </w:rPr>
              <w:tab/>
            </w:r>
            <w:r w:rsidR="002256CD">
              <w:rPr>
                <w:noProof/>
                <w:webHidden/>
              </w:rPr>
              <w:fldChar w:fldCharType="begin"/>
            </w:r>
            <w:r w:rsidR="002256CD">
              <w:rPr>
                <w:noProof/>
                <w:webHidden/>
              </w:rPr>
              <w:instrText xml:space="preserve"> PAGEREF _Toc147854473 \h </w:instrText>
            </w:r>
            <w:r w:rsidR="002256CD">
              <w:rPr>
                <w:noProof/>
                <w:webHidden/>
              </w:rPr>
            </w:r>
            <w:r w:rsidR="002256CD">
              <w:rPr>
                <w:noProof/>
                <w:webHidden/>
              </w:rPr>
              <w:fldChar w:fldCharType="separate"/>
            </w:r>
            <w:r w:rsidR="002256CD">
              <w:rPr>
                <w:noProof/>
                <w:webHidden/>
              </w:rPr>
              <w:t>5</w:t>
            </w:r>
            <w:r w:rsidR="002256CD">
              <w:rPr>
                <w:noProof/>
                <w:webHidden/>
              </w:rPr>
              <w:fldChar w:fldCharType="end"/>
            </w:r>
          </w:hyperlink>
        </w:p>
        <w:p w14:paraId="77AC2D73" w14:textId="65B78199"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74" w:history="1">
            <w:r w:rsidR="002256CD" w:rsidRPr="00637E6B">
              <w:rPr>
                <w:rStyle w:val="Hyperlink"/>
                <w:noProof/>
              </w:rPr>
              <w:t>7.1</w:t>
            </w:r>
            <w:r w:rsidR="002256CD">
              <w:rPr>
                <w:rFonts w:eastAsiaTheme="minorEastAsia"/>
                <w:noProof/>
                <w:kern w:val="2"/>
                <w:lang w:val="de-AT" w:eastAsia="de-AT"/>
                <w14:ligatures w14:val="standardContextual"/>
              </w:rPr>
              <w:tab/>
            </w:r>
            <w:r w:rsidR="002256CD" w:rsidRPr="00637E6B">
              <w:rPr>
                <w:rStyle w:val="Hyperlink"/>
                <w:noProof/>
              </w:rPr>
              <w:t>Technologiestack:</w:t>
            </w:r>
            <w:r w:rsidR="002256CD">
              <w:rPr>
                <w:noProof/>
                <w:webHidden/>
              </w:rPr>
              <w:tab/>
            </w:r>
            <w:r w:rsidR="002256CD">
              <w:rPr>
                <w:noProof/>
                <w:webHidden/>
              </w:rPr>
              <w:fldChar w:fldCharType="begin"/>
            </w:r>
            <w:r w:rsidR="002256CD">
              <w:rPr>
                <w:noProof/>
                <w:webHidden/>
              </w:rPr>
              <w:instrText xml:space="preserve"> PAGEREF _Toc147854474 \h </w:instrText>
            </w:r>
            <w:r w:rsidR="002256CD">
              <w:rPr>
                <w:noProof/>
                <w:webHidden/>
              </w:rPr>
            </w:r>
            <w:r w:rsidR="002256CD">
              <w:rPr>
                <w:noProof/>
                <w:webHidden/>
              </w:rPr>
              <w:fldChar w:fldCharType="separate"/>
            </w:r>
            <w:r w:rsidR="002256CD">
              <w:rPr>
                <w:noProof/>
                <w:webHidden/>
              </w:rPr>
              <w:t>5</w:t>
            </w:r>
            <w:r w:rsidR="002256CD">
              <w:rPr>
                <w:noProof/>
                <w:webHidden/>
              </w:rPr>
              <w:fldChar w:fldCharType="end"/>
            </w:r>
          </w:hyperlink>
        </w:p>
        <w:p w14:paraId="2358876B" w14:textId="18C222C7"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75" w:history="1">
            <w:r w:rsidR="002256CD" w:rsidRPr="00637E6B">
              <w:rPr>
                <w:rStyle w:val="Hyperlink"/>
                <w:noProof/>
              </w:rPr>
              <w:t>7.2</w:t>
            </w:r>
            <w:r w:rsidR="002256CD">
              <w:rPr>
                <w:rFonts w:eastAsiaTheme="minorEastAsia"/>
                <w:noProof/>
                <w:kern w:val="2"/>
                <w:lang w:val="de-AT" w:eastAsia="de-AT"/>
                <w14:ligatures w14:val="standardContextual"/>
              </w:rPr>
              <w:tab/>
            </w:r>
            <w:r w:rsidR="002256CD" w:rsidRPr="00637E6B">
              <w:rPr>
                <w:rStyle w:val="Hyperlink"/>
                <w:noProof/>
              </w:rPr>
              <w:t>Architektur:</w:t>
            </w:r>
            <w:r w:rsidR="002256CD">
              <w:rPr>
                <w:noProof/>
                <w:webHidden/>
              </w:rPr>
              <w:tab/>
            </w:r>
            <w:r w:rsidR="002256CD">
              <w:rPr>
                <w:noProof/>
                <w:webHidden/>
              </w:rPr>
              <w:fldChar w:fldCharType="begin"/>
            </w:r>
            <w:r w:rsidR="002256CD">
              <w:rPr>
                <w:noProof/>
                <w:webHidden/>
              </w:rPr>
              <w:instrText xml:space="preserve"> PAGEREF _Toc147854475 \h </w:instrText>
            </w:r>
            <w:r w:rsidR="002256CD">
              <w:rPr>
                <w:noProof/>
                <w:webHidden/>
              </w:rPr>
            </w:r>
            <w:r w:rsidR="002256CD">
              <w:rPr>
                <w:noProof/>
                <w:webHidden/>
              </w:rPr>
              <w:fldChar w:fldCharType="separate"/>
            </w:r>
            <w:r w:rsidR="002256CD">
              <w:rPr>
                <w:noProof/>
                <w:webHidden/>
              </w:rPr>
              <w:t>5</w:t>
            </w:r>
            <w:r w:rsidR="002256CD">
              <w:rPr>
                <w:noProof/>
                <w:webHidden/>
              </w:rPr>
              <w:fldChar w:fldCharType="end"/>
            </w:r>
          </w:hyperlink>
        </w:p>
        <w:p w14:paraId="164FEA6B" w14:textId="5A56C7F9"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76" w:history="1">
            <w:r w:rsidR="002256CD" w:rsidRPr="00637E6B">
              <w:rPr>
                <w:rStyle w:val="Hyperlink"/>
                <w:noProof/>
              </w:rPr>
              <w:t>7.3</w:t>
            </w:r>
            <w:r w:rsidR="002256CD">
              <w:rPr>
                <w:rFonts w:eastAsiaTheme="minorEastAsia"/>
                <w:noProof/>
                <w:kern w:val="2"/>
                <w:lang w:val="de-AT" w:eastAsia="de-AT"/>
                <w14:ligatures w14:val="standardContextual"/>
              </w:rPr>
              <w:tab/>
            </w:r>
            <w:r w:rsidR="002256CD" w:rsidRPr="00637E6B">
              <w:rPr>
                <w:rStyle w:val="Hyperlink"/>
                <w:noProof/>
              </w:rPr>
              <w:t>Datenschutz und Sicherheit:</w:t>
            </w:r>
            <w:r w:rsidR="002256CD">
              <w:rPr>
                <w:noProof/>
                <w:webHidden/>
              </w:rPr>
              <w:tab/>
            </w:r>
            <w:r w:rsidR="002256CD">
              <w:rPr>
                <w:noProof/>
                <w:webHidden/>
              </w:rPr>
              <w:fldChar w:fldCharType="begin"/>
            </w:r>
            <w:r w:rsidR="002256CD">
              <w:rPr>
                <w:noProof/>
                <w:webHidden/>
              </w:rPr>
              <w:instrText xml:space="preserve"> PAGEREF _Toc147854476 \h </w:instrText>
            </w:r>
            <w:r w:rsidR="002256CD">
              <w:rPr>
                <w:noProof/>
                <w:webHidden/>
              </w:rPr>
            </w:r>
            <w:r w:rsidR="002256CD">
              <w:rPr>
                <w:noProof/>
                <w:webHidden/>
              </w:rPr>
              <w:fldChar w:fldCharType="separate"/>
            </w:r>
            <w:r w:rsidR="002256CD">
              <w:rPr>
                <w:noProof/>
                <w:webHidden/>
              </w:rPr>
              <w:t>5</w:t>
            </w:r>
            <w:r w:rsidR="002256CD">
              <w:rPr>
                <w:noProof/>
                <w:webHidden/>
              </w:rPr>
              <w:fldChar w:fldCharType="end"/>
            </w:r>
          </w:hyperlink>
        </w:p>
        <w:p w14:paraId="12E0B67C" w14:textId="6BD11E9C" w:rsidR="002256CD" w:rsidRDefault="00000000">
          <w:pPr>
            <w:pStyle w:val="Verzeichnis1"/>
            <w:tabs>
              <w:tab w:val="left" w:pos="440"/>
              <w:tab w:val="right" w:leader="dot" w:pos="9016"/>
            </w:tabs>
            <w:rPr>
              <w:rFonts w:eastAsiaTheme="minorEastAsia"/>
              <w:noProof/>
              <w:kern w:val="2"/>
              <w:lang w:val="de-AT" w:eastAsia="de-AT"/>
              <w14:ligatures w14:val="standardContextual"/>
            </w:rPr>
          </w:pPr>
          <w:hyperlink w:anchor="_Toc147854477" w:history="1">
            <w:r w:rsidR="002256CD" w:rsidRPr="00637E6B">
              <w:rPr>
                <w:rStyle w:val="Hyperlink"/>
                <w:noProof/>
              </w:rPr>
              <w:t>8</w:t>
            </w:r>
            <w:r w:rsidR="002256CD">
              <w:rPr>
                <w:rFonts w:eastAsiaTheme="minorEastAsia"/>
                <w:noProof/>
                <w:kern w:val="2"/>
                <w:lang w:val="de-AT" w:eastAsia="de-AT"/>
                <w14:ligatures w14:val="standardContextual"/>
              </w:rPr>
              <w:tab/>
            </w:r>
            <w:r w:rsidR="002256CD" w:rsidRPr="00637E6B">
              <w:rPr>
                <w:rStyle w:val="Hyperlink"/>
                <w:noProof/>
              </w:rPr>
              <w:t>Entwicklungsprozess</w:t>
            </w:r>
            <w:r w:rsidR="002256CD">
              <w:rPr>
                <w:noProof/>
                <w:webHidden/>
              </w:rPr>
              <w:tab/>
            </w:r>
            <w:r w:rsidR="002256CD">
              <w:rPr>
                <w:noProof/>
                <w:webHidden/>
              </w:rPr>
              <w:fldChar w:fldCharType="begin"/>
            </w:r>
            <w:r w:rsidR="002256CD">
              <w:rPr>
                <w:noProof/>
                <w:webHidden/>
              </w:rPr>
              <w:instrText xml:space="preserve"> PAGEREF _Toc147854477 \h </w:instrText>
            </w:r>
            <w:r w:rsidR="002256CD">
              <w:rPr>
                <w:noProof/>
                <w:webHidden/>
              </w:rPr>
            </w:r>
            <w:r w:rsidR="002256CD">
              <w:rPr>
                <w:noProof/>
                <w:webHidden/>
              </w:rPr>
              <w:fldChar w:fldCharType="separate"/>
            </w:r>
            <w:r w:rsidR="002256CD">
              <w:rPr>
                <w:noProof/>
                <w:webHidden/>
              </w:rPr>
              <w:t>5</w:t>
            </w:r>
            <w:r w:rsidR="002256CD">
              <w:rPr>
                <w:noProof/>
                <w:webHidden/>
              </w:rPr>
              <w:fldChar w:fldCharType="end"/>
            </w:r>
          </w:hyperlink>
        </w:p>
        <w:p w14:paraId="51C55B95" w14:textId="6CA07F01" w:rsidR="002256CD" w:rsidRDefault="00000000">
          <w:pPr>
            <w:pStyle w:val="Verzeichnis1"/>
            <w:tabs>
              <w:tab w:val="left" w:pos="440"/>
              <w:tab w:val="right" w:leader="dot" w:pos="9016"/>
            </w:tabs>
            <w:rPr>
              <w:rFonts w:eastAsiaTheme="minorEastAsia"/>
              <w:noProof/>
              <w:kern w:val="2"/>
              <w:lang w:val="de-AT" w:eastAsia="de-AT"/>
              <w14:ligatures w14:val="standardContextual"/>
            </w:rPr>
          </w:pPr>
          <w:hyperlink w:anchor="_Toc147854478" w:history="1">
            <w:r w:rsidR="002256CD" w:rsidRPr="00637E6B">
              <w:rPr>
                <w:rStyle w:val="Hyperlink"/>
                <w:noProof/>
              </w:rPr>
              <w:t>9</w:t>
            </w:r>
            <w:r w:rsidR="002256CD">
              <w:rPr>
                <w:rFonts w:eastAsiaTheme="minorEastAsia"/>
                <w:noProof/>
                <w:kern w:val="2"/>
                <w:lang w:val="de-AT" w:eastAsia="de-AT"/>
                <w14:ligatures w14:val="standardContextual"/>
              </w:rPr>
              <w:tab/>
            </w:r>
            <w:r w:rsidR="002256CD" w:rsidRPr="00637E6B">
              <w:rPr>
                <w:rStyle w:val="Hyperlink"/>
                <w:noProof/>
              </w:rPr>
              <w:t>Fazit</w:t>
            </w:r>
            <w:r w:rsidR="002256CD">
              <w:rPr>
                <w:noProof/>
                <w:webHidden/>
              </w:rPr>
              <w:tab/>
            </w:r>
            <w:r w:rsidR="002256CD">
              <w:rPr>
                <w:noProof/>
                <w:webHidden/>
              </w:rPr>
              <w:fldChar w:fldCharType="begin"/>
            </w:r>
            <w:r w:rsidR="002256CD">
              <w:rPr>
                <w:noProof/>
                <w:webHidden/>
              </w:rPr>
              <w:instrText xml:space="preserve"> PAGEREF _Toc147854478 \h </w:instrText>
            </w:r>
            <w:r w:rsidR="002256CD">
              <w:rPr>
                <w:noProof/>
                <w:webHidden/>
              </w:rPr>
            </w:r>
            <w:r w:rsidR="002256CD">
              <w:rPr>
                <w:noProof/>
                <w:webHidden/>
              </w:rPr>
              <w:fldChar w:fldCharType="separate"/>
            </w:r>
            <w:r w:rsidR="002256CD">
              <w:rPr>
                <w:noProof/>
                <w:webHidden/>
              </w:rPr>
              <w:t>6</w:t>
            </w:r>
            <w:r w:rsidR="002256CD">
              <w:rPr>
                <w:noProof/>
                <w:webHidden/>
              </w:rPr>
              <w:fldChar w:fldCharType="end"/>
            </w:r>
          </w:hyperlink>
        </w:p>
        <w:p w14:paraId="1B57473C" w14:textId="38874CE0"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479" w:history="1">
            <w:r w:rsidR="002256CD" w:rsidRPr="00637E6B">
              <w:rPr>
                <w:rStyle w:val="Hyperlink"/>
                <w:noProof/>
              </w:rPr>
              <w:t>10</w:t>
            </w:r>
            <w:r w:rsidR="002256CD">
              <w:rPr>
                <w:rFonts w:eastAsiaTheme="minorEastAsia"/>
                <w:noProof/>
                <w:kern w:val="2"/>
                <w:lang w:val="de-AT" w:eastAsia="de-AT"/>
                <w14:ligatures w14:val="standardContextual"/>
              </w:rPr>
              <w:tab/>
            </w:r>
            <w:r w:rsidR="002256CD" w:rsidRPr="00637E6B">
              <w:rPr>
                <w:rStyle w:val="Hyperlink"/>
                <w:noProof/>
              </w:rPr>
              <w:t>Einführung</w:t>
            </w:r>
            <w:r w:rsidR="002256CD">
              <w:rPr>
                <w:noProof/>
                <w:webHidden/>
              </w:rPr>
              <w:tab/>
            </w:r>
            <w:r w:rsidR="002256CD">
              <w:rPr>
                <w:noProof/>
                <w:webHidden/>
              </w:rPr>
              <w:fldChar w:fldCharType="begin"/>
            </w:r>
            <w:r w:rsidR="002256CD">
              <w:rPr>
                <w:noProof/>
                <w:webHidden/>
              </w:rPr>
              <w:instrText xml:space="preserve"> PAGEREF _Toc147854479 \h </w:instrText>
            </w:r>
            <w:r w:rsidR="002256CD">
              <w:rPr>
                <w:noProof/>
                <w:webHidden/>
              </w:rPr>
            </w:r>
            <w:r w:rsidR="002256CD">
              <w:rPr>
                <w:noProof/>
                <w:webHidden/>
              </w:rPr>
              <w:fldChar w:fldCharType="separate"/>
            </w:r>
            <w:r w:rsidR="002256CD">
              <w:rPr>
                <w:noProof/>
                <w:webHidden/>
              </w:rPr>
              <w:t>6</w:t>
            </w:r>
            <w:r w:rsidR="002256CD">
              <w:rPr>
                <w:noProof/>
                <w:webHidden/>
              </w:rPr>
              <w:fldChar w:fldCharType="end"/>
            </w:r>
          </w:hyperlink>
        </w:p>
        <w:p w14:paraId="7E54960B" w14:textId="3A7B466E"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480" w:history="1">
            <w:r w:rsidR="002256CD" w:rsidRPr="00637E6B">
              <w:rPr>
                <w:rStyle w:val="Hyperlink"/>
                <w:noProof/>
              </w:rPr>
              <w:t>11</w:t>
            </w:r>
            <w:r w:rsidR="002256CD">
              <w:rPr>
                <w:rFonts w:eastAsiaTheme="minorEastAsia"/>
                <w:noProof/>
                <w:kern w:val="2"/>
                <w:lang w:val="de-AT" w:eastAsia="de-AT"/>
                <w14:ligatures w14:val="standardContextual"/>
              </w:rPr>
              <w:tab/>
            </w:r>
            <w:r w:rsidR="002256CD" w:rsidRPr="00637E6B">
              <w:rPr>
                <w:rStyle w:val="Hyperlink"/>
                <w:noProof/>
              </w:rPr>
              <w:t>Funktionen</w:t>
            </w:r>
            <w:r w:rsidR="002256CD">
              <w:rPr>
                <w:noProof/>
                <w:webHidden/>
              </w:rPr>
              <w:tab/>
            </w:r>
            <w:r w:rsidR="002256CD">
              <w:rPr>
                <w:noProof/>
                <w:webHidden/>
              </w:rPr>
              <w:fldChar w:fldCharType="begin"/>
            </w:r>
            <w:r w:rsidR="002256CD">
              <w:rPr>
                <w:noProof/>
                <w:webHidden/>
              </w:rPr>
              <w:instrText xml:space="preserve"> PAGEREF _Toc147854480 \h </w:instrText>
            </w:r>
            <w:r w:rsidR="002256CD">
              <w:rPr>
                <w:noProof/>
                <w:webHidden/>
              </w:rPr>
            </w:r>
            <w:r w:rsidR="002256CD">
              <w:rPr>
                <w:noProof/>
                <w:webHidden/>
              </w:rPr>
              <w:fldChar w:fldCharType="separate"/>
            </w:r>
            <w:r w:rsidR="002256CD">
              <w:rPr>
                <w:noProof/>
                <w:webHidden/>
              </w:rPr>
              <w:t>6</w:t>
            </w:r>
            <w:r w:rsidR="002256CD">
              <w:rPr>
                <w:noProof/>
                <w:webHidden/>
              </w:rPr>
              <w:fldChar w:fldCharType="end"/>
            </w:r>
          </w:hyperlink>
        </w:p>
        <w:p w14:paraId="0E0D2E9E" w14:textId="136F92AB"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81" w:history="1">
            <w:r w:rsidR="002256CD" w:rsidRPr="00637E6B">
              <w:rPr>
                <w:rStyle w:val="Hyperlink"/>
                <w:noProof/>
              </w:rPr>
              <w:t>11.1</w:t>
            </w:r>
            <w:r w:rsidR="002256CD">
              <w:rPr>
                <w:rFonts w:eastAsiaTheme="minorEastAsia"/>
                <w:noProof/>
                <w:kern w:val="2"/>
                <w:lang w:val="de-AT" w:eastAsia="de-AT"/>
                <w14:ligatures w14:val="standardContextual"/>
              </w:rPr>
              <w:tab/>
            </w:r>
            <w:r w:rsidR="002256CD" w:rsidRPr="00637E6B">
              <w:rPr>
                <w:rStyle w:val="Hyperlink"/>
                <w:noProof/>
              </w:rPr>
              <w:t>2.1. Terminverwaltung:</w:t>
            </w:r>
            <w:r w:rsidR="002256CD">
              <w:rPr>
                <w:noProof/>
                <w:webHidden/>
              </w:rPr>
              <w:tab/>
            </w:r>
            <w:r w:rsidR="002256CD">
              <w:rPr>
                <w:noProof/>
                <w:webHidden/>
              </w:rPr>
              <w:fldChar w:fldCharType="begin"/>
            </w:r>
            <w:r w:rsidR="002256CD">
              <w:rPr>
                <w:noProof/>
                <w:webHidden/>
              </w:rPr>
              <w:instrText xml:space="preserve"> PAGEREF _Toc147854481 \h </w:instrText>
            </w:r>
            <w:r w:rsidR="002256CD">
              <w:rPr>
                <w:noProof/>
                <w:webHidden/>
              </w:rPr>
            </w:r>
            <w:r w:rsidR="002256CD">
              <w:rPr>
                <w:noProof/>
                <w:webHidden/>
              </w:rPr>
              <w:fldChar w:fldCharType="separate"/>
            </w:r>
            <w:r w:rsidR="002256CD">
              <w:rPr>
                <w:noProof/>
                <w:webHidden/>
              </w:rPr>
              <w:t>7</w:t>
            </w:r>
            <w:r w:rsidR="002256CD">
              <w:rPr>
                <w:noProof/>
                <w:webHidden/>
              </w:rPr>
              <w:fldChar w:fldCharType="end"/>
            </w:r>
          </w:hyperlink>
        </w:p>
        <w:p w14:paraId="2AC21860" w14:textId="610AA1E1"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82" w:history="1">
            <w:r w:rsidR="002256CD" w:rsidRPr="00637E6B">
              <w:rPr>
                <w:rStyle w:val="Hyperlink"/>
                <w:noProof/>
              </w:rPr>
              <w:t>11.2</w:t>
            </w:r>
            <w:r w:rsidR="002256CD">
              <w:rPr>
                <w:rFonts w:eastAsiaTheme="minorEastAsia"/>
                <w:noProof/>
                <w:kern w:val="2"/>
                <w:lang w:val="de-AT" w:eastAsia="de-AT"/>
                <w14:ligatures w14:val="standardContextual"/>
              </w:rPr>
              <w:tab/>
            </w:r>
            <w:r w:rsidR="002256CD" w:rsidRPr="00637E6B">
              <w:rPr>
                <w:rStyle w:val="Hyperlink"/>
                <w:noProof/>
              </w:rPr>
              <w:t>2.2. Rabattverwaltung:</w:t>
            </w:r>
            <w:r w:rsidR="002256CD">
              <w:rPr>
                <w:noProof/>
                <w:webHidden/>
              </w:rPr>
              <w:tab/>
            </w:r>
            <w:r w:rsidR="002256CD">
              <w:rPr>
                <w:noProof/>
                <w:webHidden/>
              </w:rPr>
              <w:fldChar w:fldCharType="begin"/>
            </w:r>
            <w:r w:rsidR="002256CD">
              <w:rPr>
                <w:noProof/>
                <w:webHidden/>
              </w:rPr>
              <w:instrText xml:space="preserve"> PAGEREF _Toc147854482 \h </w:instrText>
            </w:r>
            <w:r w:rsidR="002256CD">
              <w:rPr>
                <w:noProof/>
                <w:webHidden/>
              </w:rPr>
            </w:r>
            <w:r w:rsidR="002256CD">
              <w:rPr>
                <w:noProof/>
                <w:webHidden/>
              </w:rPr>
              <w:fldChar w:fldCharType="separate"/>
            </w:r>
            <w:r w:rsidR="002256CD">
              <w:rPr>
                <w:noProof/>
                <w:webHidden/>
              </w:rPr>
              <w:t>7</w:t>
            </w:r>
            <w:r w:rsidR="002256CD">
              <w:rPr>
                <w:noProof/>
                <w:webHidden/>
              </w:rPr>
              <w:fldChar w:fldCharType="end"/>
            </w:r>
          </w:hyperlink>
        </w:p>
        <w:p w14:paraId="732DDE75" w14:textId="26AE5480"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83" w:history="1">
            <w:r w:rsidR="002256CD" w:rsidRPr="00637E6B">
              <w:rPr>
                <w:rStyle w:val="Hyperlink"/>
                <w:noProof/>
              </w:rPr>
              <w:t>11.3</w:t>
            </w:r>
            <w:r w:rsidR="002256CD">
              <w:rPr>
                <w:rFonts w:eastAsiaTheme="minorEastAsia"/>
                <w:noProof/>
                <w:kern w:val="2"/>
                <w:lang w:val="de-AT" w:eastAsia="de-AT"/>
                <w14:ligatures w14:val="standardContextual"/>
              </w:rPr>
              <w:tab/>
            </w:r>
            <w:r w:rsidR="002256CD" w:rsidRPr="00637E6B">
              <w:rPr>
                <w:rStyle w:val="Hyperlink"/>
                <w:noProof/>
              </w:rPr>
              <w:t>2.3. Benutzer- und Mitarbeiterverwaltung:</w:t>
            </w:r>
            <w:r w:rsidR="002256CD">
              <w:rPr>
                <w:noProof/>
                <w:webHidden/>
              </w:rPr>
              <w:tab/>
            </w:r>
            <w:r w:rsidR="002256CD">
              <w:rPr>
                <w:noProof/>
                <w:webHidden/>
              </w:rPr>
              <w:fldChar w:fldCharType="begin"/>
            </w:r>
            <w:r w:rsidR="002256CD">
              <w:rPr>
                <w:noProof/>
                <w:webHidden/>
              </w:rPr>
              <w:instrText xml:space="preserve"> PAGEREF _Toc147854483 \h </w:instrText>
            </w:r>
            <w:r w:rsidR="002256CD">
              <w:rPr>
                <w:noProof/>
                <w:webHidden/>
              </w:rPr>
            </w:r>
            <w:r w:rsidR="002256CD">
              <w:rPr>
                <w:noProof/>
                <w:webHidden/>
              </w:rPr>
              <w:fldChar w:fldCharType="separate"/>
            </w:r>
            <w:r w:rsidR="002256CD">
              <w:rPr>
                <w:noProof/>
                <w:webHidden/>
              </w:rPr>
              <w:t>7</w:t>
            </w:r>
            <w:r w:rsidR="002256CD">
              <w:rPr>
                <w:noProof/>
                <w:webHidden/>
              </w:rPr>
              <w:fldChar w:fldCharType="end"/>
            </w:r>
          </w:hyperlink>
        </w:p>
        <w:p w14:paraId="41BC2890" w14:textId="5FE1C196"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84" w:history="1">
            <w:r w:rsidR="002256CD" w:rsidRPr="00637E6B">
              <w:rPr>
                <w:rStyle w:val="Hyperlink"/>
                <w:noProof/>
              </w:rPr>
              <w:t>11.4</w:t>
            </w:r>
            <w:r w:rsidR="002256CD">
              <w:rPr>
                <w:rFonts w:eastAsiaTheme="minorEastAsia"/>
                <w:noProof/>
                <w:kern w:val="2"/>
                <w:lang w:val="de-AT" w:eastAsia="de-AT"/>
                <w14:ligatures w14:val="standardContextual"/>
              </w:rPr>
              <w:tab/>
            </w:r>
            <w:r w:rsidR="002256CD" w:rsidRPr="00637E6B">
              <w:rPr>
                <w:rStyle w:val="Hyperlink"/>
                <w:noProof/>
              </w:rPr>
              <w:t>2.4. Benachrichtigungen:</w:t>
            </w:r>
            <w:r w:rsidR="002256CD">
              <w:rPr>
                <w:noProof/>
                <w:webHidden/>
              </w:rPr>
              <w:tab/>
            </w:r>
            <w:r w:rsidR="002256CD">
              <w:rPr>
                <w:noProof/>
                <w:webHidden/>
              </w:rPr>
              <w:fldChar w:fldCharType="begin"/>
            </w:r>
            <w:r w:rsidR="002256CD">
              <w:rPr>
                <w:noProof/>
                <w:webHidden/>
              </w:rPr>
              <w:instrText xml:space="preserve"> PAGEREF _Toc147854484 \h </w:instrText>
            </w:r>
            <w:r w:rsidR="002256CD">
              <w:rPr>
                <w:noProof/>
                <w:webHidden/>
              </w:rPr>
            </w:r>
            <w:r w:rsidR="002256CD">
              <w:rPr>
                <w:noProof/>
                <w:webHidden/>
              </w:rPr>
              <w:fldChar w:fldCharType="separate"/>
            </w:r>
            <w:r w:rsidR="002256CD">
              <w:rPr>
                <w:noProof/>
                <w:webHidden/>
              </w:rPr>
              <w:t>7</w:t>
            </w:r>
            <w:r w:rsidR="002256CD">
              <w:rPr>
                <w:noProof/>
                <w:webHidden/>
              </w:rPr>
              <w:fldChar w:fldCharType="end"/>
            </w:r>
          </w:hyperlink>
        </w:p>
        <w:p w14:paraId="6A6CF21A" w14:textId="0AF603D8"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485" w:history="1">
            <w:r w:rsidR="002256CD" w:rsidRPr="00637E6B">
              <w:rPr>
                <w:rStyle w:val="Hyperlink"/>
                <w:noProof/>
              </w:rPr>
              <w:t>12</w:t>
            </w:r>
            <w:r w:rsidR="002256CD">
              <w:rPr>
                <w:rFonts w:eastAsiaTheme="minorEastAsia"/>
                <w:noProof/>
                <w:kern w:val="2"/>
                <w:lang w:val="de-AT" w:eastAsia="de-AT"/>
                <w14:ligatures w14:val="standardContextual"/>
              </w:rPr>
              <w:tab/>
            </w:r>
            <w:r w:rsidR="002256CD" w:rsidRPr="00637E6B">
              <w:rPr>
                <w:rStyle w:val="Hyperlink"/>
                <w:noProof/>
              </w:rPr>
              <w:t>3. Technische Details</w:t>
            </w:r>
            <w:r w:rsidR="002256CD">
              <w:rPr>
                <w:noProof/>
                <w:webHidden/>
              </w:rPr>
              <w:tab/>
            </w:r>
            <w:r w:rsidR="002256CD">
              <w:rPr>
                <w:noProof/>
                <w:webHidden/>
              </w:rPr>
              <w:fldChar w:fldCharType="begin"/>
            </w:r>
            <w:r w:rsidR="002256CD">
              <w:rPr>
                <w:noProof/>
                <w:webHidden/>
              </w:rPr>
              <w:instrText xml:space="preserve"> PAGEREF _Toc147854485 \h </w:instrText>
            </w:r>
            <w:r w:rsidR="002256CD">
              <w:rPr>
                <w:noProof/>
                <w:webHidden/>
              </w:rPr>
            </w:r>
            <w:r w:rsidR="002256CD">
              <w:rPr>
                <w:noProof/>
                <w:webHidden/>
              </w:rPr>
              <w:fldChar w:fldCharType="separate"/>
            </w:r>
            <w:r w:rsidR="002256CD">
              <w:rPr>
                <w:noProof/>
                <w:webHidden/>
              </w:rPr>
              <w:t>7</w:t>
            </w:r>
            <w:r w:rsidR="002256CD">
              <w:rPr>
                <w:noProof/>
                <w:webHidden/>
              </w:rPr>
              <w:fldChar w:fldCharType="end"/>
            </w:r>
          </w:hyperlink>
        </w:p>
        <w:p w14:paraId="7090CED2" w14:textId="32FFB1CF"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86" w:history="1">
            <w:r w:rsidR="002256CD" w:rsidRPr="00637E6B">
              <w:rPr>
                <w:rStyle w:val="Hyperlink"/>
                <w:noProof/>
              </w:rPr>
              <w:t>12.1</w:t>
            </w:r>
            <w:r w:rsidR="002256CD">
              <w:rPr>
                <w:rFonts w:eastAsiaTheme="minorEastAsia"/>
                <w:noProof/>
                <w:kern w:val="2"/>
                <w:lang w:val="de-AT" w:eastAsia="de-AT"/>
                <w14:ligatures w14:val="standardContextual"/>
              </w:rPr>
              <w:tab/>
            </w:r>
            <w:r w:rsidR="002256CD" w:rsidRPr="00637E6B">
              <w:rPr>
                <w:rStyle w:val="Hyperlink"/>
                <w:noProof/>
              </w:rPr>
              <w:t>3.1. Technologiestack:</w:t>
            </w:r>
            <w:r w:rsidR="002256CD">
              <w:rPr>
                <w:noProof/>
                <w:webHidden/>
              </w:rPr>
              <w:tab/>
            </w:r>
            <w:r w:rsidR="002256CD">
              <w:rPr>
                <w:noProof/>
                <w:webHidden/>
              </w:rPr>
              <w:fldChar w:fldCharType="begin"/>
            </w:r>
            <w:r w:rsidR="002256CD">
              <w:rPr>
                <w:noProof/>
                <w:webHidden/>
              </w:rPr>
              <w:instrText xml:space="preserve"> PAGEREF _Toc147854486 \h </w:instrText>
            </w:r>
            <w:r w:rsidR="002256CD">
              <w:rPr>
                <w:noProof/>
                <w:webHidden/>
              </w:rPr>
            </w:r>
            <w:r w:rsidR="002256CD">
              <w:rPr>
                <w:noProof/>
                <w:webHidden/>
              </w:rPr>
              <w:fldChar w:fldCharType="separate"/>
            </w:r>
            <w:r w:rsidR="002256CD">
              <w:rPr>
                <w:noProof/>
                <w:webHidden/>
              </w:rPr>
              <w:t>7</w:t>
            </w:r>
            <w:r w:rsidR="002256CD">
              <w:rPr>
                <w:noProof/>
                <w:webHidden/>
              </w:rPr>
              <w:fldChar w:fldCharType="end"/>
            </w:r>
          </w:hyperlink>
        </w:p>
        <w:p w14:paraId="7E5B4665" w14:textId="405D4647"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87" w:history="1">
            <w:r w:rsidR="002256CD" w:rsidRPr="00637E6B">
              <w:rPr>
                <w:rStyle w:val="Hyperlink"/>
                <w:noProof/>
              </w:rPr>
              <w:t>12.2</w:t>
            </w:r>
            <w:r w:rsidR="002256CD">
              <w:rPr>
                <w:rFonts w:eastAsiaTheme="minorEastAsia"/>
                <w:noProof/>
                <w:kern w:val="2"/>
                <w:lang w:val="de-AT" w:eastAsia="de-AT"/>
                <w14:ligatures w14:val="standardContextual"/>
              </w:rPr>
              <w:tab/>
            </w:r>
            <w:r w:rsidR="002256CD" w:rsidRPr="00637E6B">
              <w:rPr>
                <w:rStyle w:val="Hyperlink"/>
                <w:noProof/>
              </w:rPr>
              <w:t>3.2. Architektur:</w:t>
            </w:r>
            <w:r w:rsidR="002256CD">
              <w:rPr>
                <w:noProof/>
                <w:webHidden/>
              </w:rPr>
              <w:tab/>
            </w:r>
            <w:r w:rsidR="002256CD">
              <w:rPr>
                <w:noProof/>
                <w:webHidden/>
              </w:rPr>
              <w:fldChar w:fldCharType="begin"/>
            </w:r>
            <w:r w:rsidR="002256CD">
              <w:rPr>
                <w:noProof/>
                <w:webHidden/>
              </w:rPr>
              <w:instrText xml:space="preserve"> PAGEREF _Toc147854487 \h </w:instrText>
            </w:r>
            <w:r w:rsidR="002256CD">
              <w:rPr>
                <w:noProof/>
                <w:webHidden/>
              </w:rPr>
            </w:r>
            <w:r w:rsidR="002256CD">
              <w:rPr>
                <w:noProof/>
                <w:webHidden/>
              </w:rPr>
              <w:fldChar w:fldCharType="separate"/>
            </w:r>
            <w:r w:rsidR="002256CD">
              <w:rPr>
                <w:noProof/>
                <w:webHidden/>
              </w:rPr>
              <w:t>8</w:t>
            </w:r>
            <w:r w:rsidR="002256CD">
              <w:rPr>
                <w:noProof/>
                <w:webHidden/>
              </w:rPr>
              <w:fldChar w:fldCharType="end"/>
            </w:r>
          </w:hyperlink>
        </w:p>
        <w:p w14:paraId="0EA8977E" w14:textId="4AAF35D7"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88" w:history="1">
            <w:r w:rsidR="002256CD" w:rsidRPr="00637E6B">
              <w:rPr>
                <w:rStyle w:val="Hyperlink"/>
                <w:noProof/>
              </w:rPr>
              <w:t>12.3</w:t>
            </w:r>
            <w:r w:rsidR="002256CD">
              <w:rPr>
                <w:rFonts w:eastAsiaTheme="minorEastAsia"/>
                <w:noProof/>
                <w:kern w:val="2"/>
                <w:lang w:val="de-AT" w:eastAsia="de-AT"/>
                <w14:ligatures w14:val="standardContextual"/>
              </w:rPr>
              <w:tab/>
            </w:r>
            <w:r w:rsidR="002256CD" w:rsidRPr="00637E6B">
              <w:rPr>
                <w:rStyle w:val="Hyperlink"/>
                <w:noProof/>
              </w:rPr>
              <w:t>3.3. Datenschutz und Sicherheit:</w:t>
            </w:r>
            <w:r w:rsidR="002256CD">
              <w:rPr>
                <w:noProof/>
                <w:webHidden/>
              </w:rPr>
              <w:tab/>
            </w:r>
            <w:r w:rsidR="002256CD">
              <w:rPr>
                <w:noProof/>
                <w:webHidden/>
              </w:rPr>
              <w:fldChar w:fldCharType="begin"/>
            </w:r>
            <w:r w:rsidR="002256CD">
              <w:rPr>
                <w:noProof/>
                <w:webHidden/>
              </w:rPr>
              <w:instrText xml:space="preserve"> PAGEREF _Toc147854488 \h </w:instrText>
            </w:r>
            <w:r w:rsidR="002256CD">
              <w:rPr>
                <w:noProof/>
                <w:webHidden/>
              </w:rPr>
            </w:r>
            <w:r w:rsidR="002256CD">
              <w:rPr>
                <w:noProof/>
                <w:webHidden/>
              </w:rPr>
              <w:fldChar w:fldCharType="separate"/>
            </w:r>
            <w:r w:rsidR="002256CD">
              <w:rPr>
                <w:noProof/>
                <w:webHidden/>
              </w:rPr>
              <w:t>8</w:t>
            </w:r>
            <w:r w:rsidR="002256CD">
              <w:rPr>
                <w:noProof/>
                <w:webHidden/>
              </w:rPr>
              <w:fldChar w:fldCharType="end"/>
            </w:r>
          </w:hyperlink>
        </w:p>
        <w:p w14:paraId="74C8678E" w14:textId="60CBB1A9"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489" w:history="1">
            <w:r w:rsidR="002256CD" w:rsidRPr="00637E6B">
              <w:rPr>
                <w:rStyle w:val="Hyperlink"/>
                <w:noProof/>
              </w:rPr>
              <w:t>13</w:t>
            </w:r>
            <w:r w:rsidR="002256CD">
              <w:rPr>
                <w:rFonts w:eastAsiaTheme="minorEastAsia"/>
                <w:noProof/>
                <w:kern w:val="2"/>
                <w:lang w:val="de-AT" w:eastAsia="de-AT"/>
                <w14:ligatures w14:val="standardContextual"/>
              </w:rPr>
              <w:tab/>
            </w:r>
            <w:r w:rsidR="002256CD" w:rsidRPr="00637E6B">
              <w:rPr>
                <w:rStyle w:val="Hyperlink"/>
                <w:noProof/>
              </w:rPr>
              <w:t>4. Entwicklungsprozess</w:t>
            </w:r>
            <w:r w:rsidR="002256CD">
              <w:rPr>
                <w:noProof/>
                <w:webHidden/>
              </w:rPr>
              <w:tab/>
            </w:r>
            <w:r w:rsidR="002256CD">
              <w:rPr>
                <w:noProof/>
                <w:webHidden/>
              </w:rPr>
              <w:fldChar w:fldCharType="begin"/>
            </w:r>
            <w:r w:rsidR="002256CD">
              <w:rPr>
                <w:noProof/>
                <w:webHidden/>
              </w:rPr>
              <w:instrText xml:space="preserve"> PAGEREF _Toc147854489 \h </w:instrText>
            </w:r>
            <w:r w:rsidR="002256CD">
              <w:rPr>
                <w:noProof/>
                <w:webHidden/>
              </w:rPr>
            </w:r>
            <w:r w:rsidR="002256CD">
              <w:rPr>
                <w:noProof/>
                <w:webHidden/>
              </w:rPr>
              <w:fldChar w:fldCharType="separate"/>
            </w:r>
            <w:r w:rsidR="002256CD">
              <w:rPr>
                <w:noProof/>
                <w:webHidden/>
              </w:rPr>
              <w:t>8</w:t>
            </w:r>
            <w:r w:rsidR="002256CD">
              <w:rPr>
                <w:noProof/>
                <w:webHidden/>
              </w:rPr>
              <w:fldChar w:fldCharType="end"/>
            </w:r>
          </w:hyperlink>
        </w:p>
        <w:p w14:paraId="4739A7EC" w14:textId="6A2742D8"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90" w:history="1">
            <w:r w:rsidR="002256CD" w:rsidRPr="00637E6B">
              <w:rPr>
                <w:rStyle w:val="Hyperlink"/>
                <w:noProof/>
              </w:rPr>
              <w:t>13.1</w:t>
            </w:r>
            <w:r w:rsidR="002256CD">
              <w:rPr>
                <w:rFonts w:eastAsiaTheme="minorEastAsia"/>
                <w:noProof/>
                <w:kern w:val="2"/>
                <w:lang w:val="de-AT" w:eastAsia="de-AT"/>
                <w14:ligatures w14:val="standardContextual"/>
              </w:rPr>
              <w:tab/>
            </w:r>
            <w:r w:rsidR="002256CD" w:rsidRPr="00637E6B">
              <w:rPr>
                <w:rStyle w:val="Hyperlink"/>
                <w:noProof/>
              </w:rPr>
              <w:t>5. Fazit</w:t>
            </w:r>
            <w:r w:rsidR="002256CD">
              <w:rPr>
                <w:noProof/>
                <w:webHidden/>
              </w:rPr>
              <w:tab/>
            </w:r>
            <w:r w:rsidR="002256CD">
              <w:rPr>
                <w:noProof/>
                <w:webHidden/>
              </w:rPr>
              <w:fldChar w:fldCharType="begin"/>
            </w:r>
            <w:r w:rsidR="002256CD">
              <w:rPr>
                <w:noProof/>
                <w:webHidden/>
              </w:rPr>
              <w:instrText xml:space="preserve"> PAGEREF _Toc147854490 \h </w:instrText>
            </w:r>
            <w:r w:rsidR="002256CD">
              <w:rPr>
                <w:noProof/>
                <w:webHidden/>
              </w:rPr>
            </w:r>
            <w:r w:rsidR="002256CD">
              <w:rPr>
                <w:noProof/>
                <w:webHidden/>
              </w:rPr>
              <w:fldChar w:fldCharType="separate"/>
            </w:r>
            <w:r w:rsidR="002256CD">
              <w:rPr>
                <w:noProof/>
                <w:webHidden/>
              </w:rPr>
              <w:t>8</w:t>
            </w:r>
            <w:r w:rsidR="002256CD">
              <w:rPr>
                <w:noProof/>
                <w:webHidden/>
              </w:rPr>
              <w:fldChar w:fldCharType="end"/>
            </w:r>
          </w:hyperlink>
        </w:p>
        <w:p w14:paraId="09EBF3F6" w14:textId="56686575"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491" w:history="1">
            <w:r w:rsidR="002256CD" w:rsidRPr="00637E6B">
              <w:rPr>
                <w:rStyle w:val="Hyperlink"/>
                <w:noProof/>
              </w:rPr>
              <w:t>14</w:t>
            </w:r>
            <w:r w:rsidR="002256CD">
              <w:rPr>
                <w:rFonts w:eastAsiaTheme="minorEastAsia"/>
                <w:noProof/>
                <w:kern w:val="2"/>
                <w:lang w:val="de-AT" w:eastAsia="de-AT"/>
                <w14:ligatures w14:val="standardContextual"/>
              </w:rPr>
              <w:tab/>
            </w:r>
            <w:r w:rsidR="002256CD" w:rsidRPr="00637E6B">
              <w:rPr>
                <w:rStyle w:val="Hyperlink"/>
                <w:noProof/>
              </w:rPr>
              <w:t>Hier sind einige User Stories für Administratoren, Kunden und Mitarbeiter für die Terminverwaltungswebanwendung:</w:t>
            </w:r>
            <w:r w:rsidR="002256CD">
              <w:rPr>
                <w:noProof/>
                <w:webHidden/>
              </w:rPr>
              <w:tab/>
            </w:r>
            <w:r w:rsidR="002256CD">
              <w:rPr>
                <w:noProof/>
                <w:webHidden/>
              </w:rPr>
              <w:fldChar w:fldCharType="begin"/>
            </w:r>
            <w:r w:rsidR="002256CD">
              <w:rPr>
                <w:noProof/>
                <w:webHidden/>
              </w:rPr>
              <w:instrText xml:space="preserve"> PAGEREF _Toc147854491 \h </w:instrText>
            </w:r>
            <w:r w:rsidR="002256CD">
              <w:rPr>
                <w:noProof/>
                <w:webHidden/>
              </w:rPr>
            </w:r>
            <w:r w:rsidR="002256CD">
              <w:rPr>
                <w:noProof/>
                <w:webHidden/>
              </w:rPr>
              <w:fldChar w:fldCharType="separate"/>
            </w:r>
            <w:r w:rsidR="002256CD">
              <w:rPr>
                <w:noProof/>
                <w:webHidden/>
              </w:rPr>
              <w:t>9</w:t>
            </w:r>
            <w:r w:rsidR="002256CD">
              <w:rPr>
                <w:noProof/>
                <w:webHidden/>
              </w:rPr>
              <w:fldChar w:fldCharType="end"/>
            </w:r>
          </w:hyperlink>
        </w:p>
        <w:p w14:paraId="3BFAD512" w14:textId="30E99EF6"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492" w:history="1">
            <w:r w:rsidR="002256CD" w:rsidRPr="00637E6B">
              <w:rPr>
                <w:rStyle w:val="Hyperlink"/>
                <w:noProof/>
              </w:rPr>
              <w:t>15</w:t>
            </w:r>
            <w:r w:rsidR="002256CD">
              <w:rPr>
                <w:rFonts w:eastAsiaTheme="minorEastAsia"/>
                <w:noProof/>
                <w:kern w:val="2"/>
                <w:lang w:val="de-AT" w:eastAsia="de-AT"/>
                <w14:ligatures w14:val="standardContextual"/>
              </w:rPr>
              <w:tab/>
            </w:r>
            <w:r w:rsidR="002256CD" w:rsidRPr="00637E6B">
              <w:rPr>
                <w:rStyle w:val="Hyperlink"/>
                <w:noProof/>
              </w:rPr>
              <w:t>Hier sind die User Stories mit den entsprechenden Use Cases, Abgrenzungen, Validierungen und Testfällen für Administratoren, Kunden und Mitarbeiter:</w:t>
            </w:r>
            <w:r w:rsidR="002256CD">
              <w:rPr>
                <w:noProof/>
                <w:webHidden/>
              </w:rPr>
              <w:tab/>
            </w:r>
            <w:r w:rsidR="002256CD">
              <w:rPr>
                <w:noProof/>
                <w:webHidden/>
              </w:rPr>
              <w:fldChar w:fldCharType="begin"/>
            </w:r>
            <w:r w:rsidR="002256CD">
              <w:rPr>
                <w:noProof/>
                <w:webHidden/>
              </w:rPr>
              <w:instrText xml:space="preserve"> PAGEREF _Toc147854492 \h </w:instrText>
            </w:r>
            <w:r w:rsidR="002256CD">
              <w:rPr>
                <w:noProof/>
                <w:webHidden/>
              </w:rPr>
            </w:r>
            <w:r w:rsidR="002256CD">
              <w:rPr>
                <w:noProof/>
                <w:webHidden/>
              </w:rPr>
              <w:fldChar w:fldCharType="separate"/>
            </w:r>
            <w:r w:rsidR="002256CD">
              <w:rPr>
                <w:noProof/>
                <w:webHidden/>
              </w:rPr>
              <w:t>10</w:t>
            </w:r>
            <w:r w:rsidR="002256CD">
              <w:rPr>
                <w:noProof/>
                <w:webHidden/>
              </w:rPr>
              <w:fldChar w:fldCharType="end"/>
            </w:r>
          </w:hyperlink>
        </w:p>
        <w:p w14:paraId="20CCEFEE" w14:textId="638950DF"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93" w:history="1">
            <w:r w:rsidR="002256CD" w:rsidRPr="00637E6B">
              <w:rPr>
                <w:rStyle w:val="Hyperlink"/>
                <w:noProof/>
              </w:rPr>
              <w:t>15.1</w:t>
            </w:r>
            <w:r w:rsidR="002256CD">
              <w:rPr>
                <w:rFonts w:eastAsiaTheme="minorEastAsia"/>
                <w:noProof/>
                <w:kern w:val="2"/>
                <w:lang w:val="de-AT" w:eastAsia="de-AT"/>
                <w14:ligatures w14:val="standardContextual"/>
              </w:rPr>
              <w:tab/>
            </w:r>
            <w:r w:rsidR="002256CD" w:rsidRPr="00637E6B">
              <w:rPr>
                <w:rStyle w:val="Hyperlink"/>
                <w:noProof/>
              </w:rPr>
              <w:t>Use Case 1.1:</w:t>
            </w:r>
            <w:r w:rsidR="002256CD">
              <w:rPr>
                <w:noProof/>
                <w:webHidden/>
              </w:rPr>
              <w:tab/>
            </w:r>
            <w:r w:rsidR="002256CD">
              <w:rPr>
                <w:noProof/>
                <w:webHidden/>
              </w:rPr>
              <w:fldChar w:fldCharType="begin"/>
            </w:r>
            <w:r w:rsidR="002256CD">
              <w:rPr>
                <w:noProof/>
                <w:webHidden/>
              </w:rPr>
              <w:instrText xml:space="preserve"> PAGEREF _Toc147854493 \h </w:instrText>
            </w:r>
            <w:r w:rsidR="002256CD">
              <w:rPr>
                <w:noProof/>
                <w:webHidden/>
              </w:rPr>
            </w:r>
            <w:r w:rsidR="002256CD">
              <w:rPr>
                <w:noProof/>
                <w:webHidden/>
              </w:rPr>
              <w:fldChar w:fldCharType="separate"/>
            </w:r>
            <w:r w:rsidR="002256CD">
              <w:rPr>
                <w:noProof/>
                <w:webHidden/>
              </w:rPr>
              <w:t>10</w:t>
            </w:r>
            <w:r w:rsidR="002256CD">
              <w:rPr>
                <w:noProof/>
                <w:webHidden/>
              </w:rPr>
              <w:fldChar w:fldCharType="end"/>
            </w:r>
          </w:hyperlink>
        </w:p>
        <w:p w14:paraId="711D2F83" w14:textId="573116F5"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94" w:history="1">
            <w:r w:rsidR="002256CD" w:rsidRPr="00637E6B">
              <w:rPr>
                <w:rStyle w:val="Hyperlink"/>
                <w:noProof/>
                <w:lang w:val="de-AT"/>
              </w:rPr>
              <w:t>15.2</w:t>
            </w:r>
            <w:r w:rsidR="002256CD">
              <w:rPr>
                <w:rFonts w:eastAsiaTheme="minorEastAsia"/>
                <w:noProof/>
                <w:kern w:val="2"/>
                <w:lang w:val="de-AT" w:eastAsia="de-AT"/>
                <w14:ligatures w14:val="standardContextual"/>
              </w:rPr>
              <w:tab/>
            </w:r>
            <w:r w:rsidR="002256CD" w:rsidRPr="00637E6B">
              <w:rPr>
                <w:rStyle w:val="Hyperlink"/>
                <w:noProof/>
                <w:lang w:val="de-AT"/>
              </w:rPr>
              <w:t>Use Case 1.2</w:t>
            </w:r>
            <w:r w:rsidR="002256CD">
              <w:rPr>
                <w:noProof/>
                <w:webHidden/>
              </w:rPr>
              <w:tab/>
            </w:r>
            <w:r w:rsidR="002256CD">
              <w:rPr>
                <w:noProof/>
                <w:webHidden/>
              </w:rPr>
              <w:fldChar w:fldCharType="begin"/>
            </w:r>
            <w:r w:rsidR="002256CD">
              <w:rPr>
                <w:noProof/>
                <w:webHidden/>
              </w:rPr>
              <w:instrText xml:space="preserve"> PAGEREF _Toc147854494 \h </w:instrText>
            </w:r>
            <w:r w:rsidR="002256CD">
              <w:rPr>
                <w:noProof/>
                <w:webHidden/>
              </w:rPr>
            </w:r>
            <w:r w:rsidR="002256CD">
              <w:rPr>
                <w:noProof/>
                <w:webHidden/>
              </w:rPr>
              <w:fldChar w:fldCharType="separate"/>
            </w:r>
            <w:r w:rsidR="002256CD">
              <w:rPr>
                <w:noProof/>
                <w:webHidden/>
              </w:rPr>
              <w:t>11</w:t>
            </w:r>
            <w:r w:rsidR="002256CD">
              <w:rPr>
                <w:noProof/>
                <w:webHidden/>
              </w:rPr>
              <w:fldChar w:fldCharType="end"/>
            </w:r>
          </w:hyperlink>
        </w:p>
        <w:p w14:paraId="07B49B52" w14:textId="6EB993F6"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95" w:history="1">
            <w:r w:rsidR="002256CD" w:rsidRPr="00637E6B">
              <w:rPr>
                <w:rStyle w:val="Hyperlink"/>
                <w:noProof/>
                <w:lang w:val="de-AT"/>
              </w:rPr>
              <w:t>15.3</w:t>
            </w:r>
            <w:r w:rsidR="002256CD">
              <w:rPr>
                <w:rFonts w:eastAsiaTheme="minorEastAsia"/>
                <w:noProof/>
                <w:kern w:val="2"/>
                <w:lang w:val="de-AT" w:eastAsia="de-AT"/>
                <w14:ligatures w14:val="standardContextual"/>
              </w:rPr>
              <w:tab/>
            </w:r>
            <w:r w:rsidR="002256CD" w:rsidRPr="00637E6B">
              <w:rPr>
                <w:rStyle w:val="Hyperlink"/>
                <w:noProof/>
                <w:lang w:val="de-AT"/>
              </w:rPr>
              <w:t>Use Case 1.3</w:t>
            </w:r>
            <w:r w:rsidR="002256CD">
              <w:rPr>
                <w:noProof/>
                <w:webHidden/>
              </w:rPr>
              <w:tab/>
            </w:r>
            <w:r w:rsidR="002256CD">
              <w:rPr>
                <w:noProof/>
                <w:webHidden/>
              </w:rPr>
              <w:fldChar w:fldCharType="begin"/>
            </w:r>
            <w:r w:rsidR="002256CD">
              <w:rPr>
                <w:noProof/>
                <w:webHidden/>
              </w:rPr>
              <w:instrText xml:space="preserve"> PAGEREF _Toc147854495 \h </w:instrText>
            </w:r>
            <w:r w:rsidR="002256CD">
              <w:rPr>
                <w:noProof/>
                <w:webHidden/>
              </w:rPr>
            </w:r>
            <w:r w:rsidR="002256CD">
              <w:rPr>
                <w:noProof/>
                <w:webHidden/>
              </w:rPr>
              <w:fldChar w:fldCharType="separate"/>
            </w:r>
            <w:r w:rsidR="002256CD">
              <w:rPr>
                <w:noProof/>
                <w:webHidden/>
              </w:rPr>
              <w:t>11</w:t>
            </w:r>
            <w:r w:rsidR="002256CD">
              <w:rPr>
                <w:noProof/>
                <w:webHidden/>
              </w:rPr>
              <w:fldChar w:fldCharType="end"/>
            </w:r>
          </w:hyperlink>
        </w:p>
        <w:p w14:paraId="36B74D77" w14:textId="768E9DBD"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96" w:history="1">
            <w:r w:rsidR="002256CD" w:rsidRPr="00637E6B">
              <w:rPr>
                <w:rStyle w:val="Hyperlink"/>
                <w:noProof/>
                <w:lang w:val="de-AT"/>
              </w:rPr>
              <w:t>15.4</w:t>
            </w:r>
            <w:r w:rsidR="002256CD">
              <w:rPr>
                <w:rFonts w:eastAsiaTheme="minorEastAsia"/>
                <w:noProof/>
                <w:kern w:val="2"/>
                <w:lang w:val="de-AT" w:eastAsia="de-AT"/>
                <w14:ligatures w14:val="standardContextual"/>
              </w:rPr>
              <w:tab/>
            </w:r>
            <w:r w:rsidR="002256CD" w:rsidRPr="00637E6B">
              <w:rPr>
                <w:rStyle w:val="Hyperlink"/>
                <w:noProof/>
                <w:lang w:val="de-AT"/>
              </w:rPr>
              <w:t>Use Case 1.4</w:t>
            </w:r>
            <w:r w:rsidR="002256CD">
              <w:rPr>
                <w:noProof/>
                <w:webHidden/>
              </w:rPr>
              <w:tab/>
            </w:r>
            <w:r w:rsidR="002256CD">
              <w:rPr>
                <w:noProof/>
                <w:webHidden/>
              </w:rPr>
              <w:fldChar w:fldCharType="begin"/>
            </w:r>
            <w:r w:rsidR="002256CD">
              <w:rPr>
                <w:noProof/>
                <w:webHidden/>
              </w:rPr>
              <w:instrText xml:space="preserve"> PAGEREF _Toc147854496 \h </w:instrText>
            </w:r>
            <w:r w:rsidR="002256CD">
              <w:rPr>
                <w:noProof/>
                <w:webHidden/>
              </w:rPr>
            </w:r>
            <w:r w:rsidR="002256CD">
              <w:rPr>
                <w:noProof/>
                <w:webHidden/>
              </w:rPr>
              <w:fldChar w:fldCharType="separate"/>
            </w:r>
            <w:r w:rsidR="002256CD">
              <w:rPr>
                <w:noProof/>
                <w:webHidden/>
              </w:rPr>
              <w:t>12</w:t>
            </w:r>
            <w:r w:rsidR="002256CD">
              <w:rPr>
                <w:noProof/>
                <w:webHidden/>
              </w:rPr>
              <w:fldChar w:fldCharType="end"/>
            </w:r>
          </w:hyperlink>
        </w:p>
        <w:p w14:paraId="31239C4F" w14:textId="77FBD6E1"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97" w:history="1">
            <w:r w:rsidR="002256CD" w:rsidRPr="00637E6B">
              <w:rPr>
                <w:rStyle w:val="Hyperlink"/>
                <w:noProof/>
                <w:lang w:val="de-AT"/>
              </w:rPr>
              <w:t>15.5</w:t>
            </w:r>
            <w:r w:rsidR="002256CD">
              <w:rPr>
                <w:rFonts w:eastAsiaTheme="minorEastAsia"/>
                <w:noProof/>
                <w:kern w:val="2"/>
                <w:lang w:val="de-AT" w:eastAsia="de-AT"/>
                <w14:ligatures w14:val="standardContextual"/>
              </w:rPr>
              <w:tab/>
            </w:r>
            <w:r w:rsidR="002256CD" w:rsidRPr="00637E6B">
              <w:rPr>
                <w:rStyle w:val="Hyperlink"/>
                <w:noProof/>
                <w:lang w:val="de-AT"/>
              </w:rPr>
              <w:t>Use Case 1.5</w:t>
            </w:r>
            <w:r w:rsidR="002256CD">
              <w:rPr>
                <w:noProof/>
                <w:webHidden/>
              </w:rPr>
              <w:tab/>
            </w:r>
            <w:r w:rsidR="002256CD">
              <w:rPr>
                <w:noProof/>
                <w:webHidden/>
              </w:rPr>
              <w:fldChar w:fldCharType="begin"/>
            </w:r>
            <w:r w:rsidR="002256CD">
              <w:rPr>
                <w:noProof/>
                <w:webHidden/>
              </w:rPr>
              <w:instrText xml:space="preserve"> PAGEREF _Toc147854497 \h </w:instrText>
            </w:r>
            <w:r w:rsidR="002256CD">
              <w:rPr>
                <w:noProof/>
                <w:webHidden/>
              </w:rPr>
            </w:r>
            <w:r w:rsidR="002256CD">
              <w:rPr>
                <w:noProof/>
                <w:webHidden/>
              </w:rPr>
              <w:fldChar w:fldCharType="separate"/>
            </w:r>
            <w:r w:rsidR="002256CD">
              <w:rPr>
                <w:noProof/>
                <w:webHidden/>
              </w:rPr>
              <w:t>12</w:t>
            </w:r>
            <w:r w:rsidR="002256CD">
              <w:rPr>
                <w:noProof/>
                <w:webHidden/>
              </w:rPr>
              <w:fldChar w:fldCharType="end"/>
            </w:r>
          </w:hyperlink>
        </w:p>
        <w:p w14:paraId="3E304084" w14:textId="59174A10"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98" w:history="1">
            <w:r w:rsidR="002256CD" w:rsidRPr="00637E6B">
              <w:rPr>
                <w:rStyle w:val="Hyperlink"/>
                <w:noProof/>
                <w:lang w:val="de-AT"/>
              </w:rPr>
              <w:t>15.6</w:t>
            </w:r>
            <w:r w:rsidR="002256CD">
              <w:rPr>
                <w:rFonts w:eastAsiaTheme="minorEastAsia"/>
                <w:noProof/>
                <w:kern w:val="2"/>
                <w:lang w:val="de-AT" w:eastAsia="de-AT"/>
                <w14:ligatures w14:val="standardContextual"/>
              </w:rPr>
              <w:tab/>
            </w:r>
            <w:r w:rsidR="002256CD" w:rsidRPr="00637E6B">
              <w:rPr>
                <w:rStyle w:val="Hyperlink"/>
                <w:noProof/>
                <w:lang w:val="de-AT"/>
              </w:rPr>
              <w:t>Use Case 1.6</w:t>
            </w:r>
            <w:r w:rsidR="002256CD">
              <w:rPr>
                <w:noProof/>
                <w:webHidden/>
              </w:rPr>
              <w:tab/>
            </w:r>
            <w:r w:rsidR="002256CD">
              <w:rPr>
                <w:noProof/>
                <w:webHidden/>
              </w:rPr>
              <w:fldChar w:fldCharType="begin"/>
            </w:r>
            <w:r w:rsidR="002256CD">
              <w:rPr>
                <w:noProof/>
                <w:webHidden/>
              </w:rPr>
              <w:instrText xml:space="preserve"> PAGEREF _Toc147854498 \h </w:instrText>
            </w:r>
            <w:r w:rsidR="002256CD">
              <w:rPr>
                <w:noProof/>
                <w:webHidden/>
              </w:rPr>
            </w:r>
            <w:r w:rsidR="002256CD">
              <w:rPr>
                <w:noProof/>
                <w:webHidden/>
              </w:rPr>
              <w:fldChar w:fldCharType="separate"/>
            </w:r>
            <w:r w:rsidR="002256CD">
              <w:rPr>
                <w:noProof/>
                <w:webHidden/>
              </w:rPr>
              <w:t>13</w:t>
            </w:r>
            <w:r w:rsidR="002256CD">
              <w:rPr>
                <w:noProof/>
                <w:webHidden/>
              </w:rPr>
              <w:fldChar w:fldCharType="end"/>
            </w:r>
          </w:hyperlink>
        </w:p>
        <w:p w14:paraId="5C27DC2C" w14:textId="5D2A1595"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499" w:history="1">
            <w:r w:rsidR="002256CD" w:rsidRPr="00637E6B">
              <w:rPr>
                <w:rStyle w:val="Hyperlink"/>
                <w:noProof/>
                <w:lang w:val="de-AT"/>
              </w:rPr>
              <w:t>15.7</w:t>
            </w:r>
            <w:r w:rsidR="002256CD">
              <w:rPr>
                <w:rFonts w:eastAsiaTheme="minorEastAsia"/>
                <w:noProof/>
                <w:kern w:val="2"/>
                <w:lang w:val="de-AT" w:eastAsia="de-AT"/>
                <w14:ligatures w14:val="standardContextual"/>
              </w:rPr>
              <w:tab/>
            </w:r>
            <w:r w:rsidR="002256CD" w:rsidRPr="00637E6B">
              <w:rPr>
                <w:rStyle w:val="Hyperlink"/>
                <w:noProof/>
                <w:lang w:val="de-AT"/>
              </w:rPr>
              <w:t>Use Case 1.7</w:t>
            </w:r>
            <w:r w:rsidR="002256CD">
              <w:rPr>
                <w:noProof/>
                <w:webHidden/>
              </w:rPr>
              <w:tab/>
            </w:r>
            <w:r w:rsidR="002256CD">
              <w:rPr>
                <w:noProof/>
                <w:webHidden/>
              </w:rPr>
              <w:fldChar w:fldCharType="begin"/>
            </w:r>
            <w:r w:rsidR="002256CD">
              <w:rPr>
                <w:noProof/>
                <w:webHidden/>
              </w:rPr>
              <w:instrText xml:space="preserve"> PAGEREF _Toc147854499 \h </w:instrText>
            </w:r>
            <w:r w:rsidR="002256CD">
              <w:rPr>
                <w:noProof/>
                <w:webHidden/>
              </w:rPr>
            </w:r>
            <w:r w:rsidR="002256CD">
              <w:rPr>
                <w:noProof/>
                <w:webHidden/>
              </w:rPr>
              <w:fldChar w:fldCharType="separate"/>
            </w:r>
            <w:r w:rsidR="002256CD">
              <w:rPr>
                <w:noProof/>
                <w:webHidden/>
              </w:rPr>
              <w:t>13</w:t>
            </w:r>
            <w:r w:rsidR="002256CD">
              <w:rPr>
                <w:noProof/>
                <w:webHidden/>
              </w:rPr>
              <w:fldChar w:fldCharType="end"/>
            </w:r>
          </w:hyperlink>
        </w:p>
        <w:p w14:paraId="0036641F" w14:textId="57B10F67"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00" w:history="1">
            <w:r w:rsidR="002256CD" w:rsidRPr="00637E6B">
              <w:rPr>
                <w:rStyle w:val="Hyperlink"/>
                <w:noProof/>
                <w:lang w:val="de-AT"/>
              </w:rPr>
              <w:t>15.8</w:t>
            </w:r>
            <w:r w:rsidR="002256CD">
              <w:rPr>
                <w:rFonts w:eastAsiaTheme="minorEastAsia"/>
                <w:noProof/>
                <w:kern w:val="2"/>
                <w:lang w:val="de-AT" w:eastAsia="de-AT"/>
                <w14:ligatures w14:val="standardContextual"/>
              </w:rPr>
              <w:tab/>
            </w:r>
            <w:r w:rsidR="002256CD" w:rsidRPr="00637E6B">
              <w:rPr>
                <w:rStyle w:val="Hyperlink"/>
                <w:noProof/>
                <w:lang w:val="de-AT"/>
              </w:rPr>
              <w:t>Use Case 1.8</w:t>
            </w:r>
            <w:r w:rsidR="002256CD">
              <w:rPr>
                <w:noProof/>
                <w:webHidden/>
              </w:rPr>
              <w:tab/>
            </w:r>
            <w:r w:rsidR="002256CD">
              <w:rPr>
                <w:noProof/>
                <w:webHidden/>
              </w:rPr>
              <w:fldChar w:fldCharType="begin"/>
            </w:r>
            <w:r w:rsidR="002256CD">
              <w:rPr>
                <w:noProof/>
                <w:webHidden/>
              </w:rPr>
              <w:instrText xml:space="preserve"> PAGEREF _Toc147854500 \h </w:instrText>
            </w:r>
            <w:r w:rsidR="002256CD">
              <w:rPr>
                <w:noProof/>
                <w:webHidden/>
              </w:rPr>
            </w:r>
            <w:r w:rsidR="002256CD">
              <w:rPr>
                <w:noProof/>
                <w:webHidden/>
              </w:rPr>
              <w:fldChar w:fldCharType="separate"/>
            </w:r>
            <w:r w:rsidR="002256CD">
              <w:rPr>
                <w:noProof/>
                <w:webHidden/>
              </w:rPr>
              <w:t>15</w:t>
            </w:r>
            <w:r w:rsidR="002256CD">
              <w:rPr>
                <w:noProof/>
                <w:webHidden/>
              </w:rPr>
              <w:fldChar w:fldCharType="end"/>
            </w:r>
          </w:hyperlink>
        </w:p>
        <w:p w14:paraId="41ABAE76" w14:textId="58A432A1"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01" w:history="1">
            <w:r w:rsidR="002256CD" w:rsidRPr="00637E6B">
              <w:rPr>
                <w:rStyle w:val="Hyperlink"/>
                <w:noProof/>
                <w:lang w:val="de-AT"/>
              </w:rPr>
              <w:t>15.9</w:t>
            </w:r>
            <w:r w:rsidR="002256CD">
              <w:rPr>
                <w:rFonts w:eastAsiaTheme="minorEastAsia"/>
                <w:noProof/>
                <w:kern w:val="2"/>
                <w:lang w:val="de-AT" w:eastAsia="de-AT"/>
                <w14:ligatures w14:val="standardContextual"/>
              </w:rPr>
              <w:tab/>
            </w:r>
            <w:r w:rsidR="002256CD" w:rsidRPr="00637E6B">
              <w:rPr>
                <w:rStyle w:val="Hyperlink"/>
                <w:noProof/>
                <w:lang w:val="de-AT"/>
              </w:rPr>
              <w:t>Use Case 1.9</w:t>
            </w:r>
            <w:r w:rsidR="002256CD">
              <w:rPr>
                <w:noProof/>
                <w:webHidden/>
              </w:rPr>
              <w:tab/>
            </w:r>
            <w:r w:rsidR="002256CD">
              <w:rPr>
                <w:noProof/>
                <w:webHidden/>
              </w:rPr>
              <w:fldChar w:fldCharType="begin"/>
            </w:r>
            <w:r w:rsidR="002256CD">
              <w:rPr>
                <w:noProof/>
                <w:webHidden/>
              </w:rPr>
              <w:instrText xml:space="preserve"> PAGEREF _Toc147854501 \h </w:instrText>
            </w:r>
            <w:r w:rsidR="002256CD">
              <w:rPr>
                <w:noProof/>
                <w:webHidden/>
              </w:rPr>
            </w:r>
            <w:r w:rsidR="002256CD">
              <w:rPr>
                <w:noProof/>
                <w:webHidden/>
              </w:rPr>
              <w:fldChar w:fldCharType="separate"/>
            </w:r>
            <w:r w:rsidR="002256CD">
              <w:rPr>
                <w:noProof/>
                <w:webHidden/>
              </w:rPr>
              <w:t>16</w:t>
            </w:r>
            <w:r w:rsidR="002256CD">
              <w:rPr>
                <w:noProof/>
                <w:webHidden/>
              </w:rPr>
              <w:fldChar w:fldCharType="end"/>
            </w:r>
          </w:hyperlink>
        </w:p>
        <w:p w14:paraId="7250BD5B" w14:textId="524D4D79" w:rsidR="002256CD" w:rsidRDefault="00000000">
          <w:pPr>
            <w:pStyle w:val="Verzeichnis1"/>
            <w:tabs>
              <w:tab w:val="right" w:leader="dot" w:pos="9016"/>
            </w:tabs>
            <w:rPr>
              <w:rFonts w:eastAsiaTheme="minorEastAsia"/>
              <w:noProof/>
              <w:kern w:val="2"/>
              <w:lang w:val="de-AT" w:eastAsia="de-AT"/>
              <w14:ligatures w14:val="standardContextual"/>
            </w:rPr>
          </w:pPr>
          <w:hyperlink w:anchor="_Toc147854502" w:history="1">
            <w:r w:rsidR="002256CD" w:rsidRPr="00637E6B">
              <w:rPr>
                <w:rStyle w:val="Hyperlink"/>
                <w:rFonts w:ascii="Times New Roman" w:eastAsia="Times New Roman" w:hAnsi="Times New Roman" w:cs="Times New Roman"/>
                <w:noProof/>
                <w:lang w:val="de-AT"/>
              </w:rPr>
              <w:t>-Der Salon-Manager meldet sich in der Beauty-Salon-Webapplikation an.</w:t>
            </w:r>
            <w:r w:rsidR="002256CD">
              <w:rPr>
                <w:noProof/>
                <w:webHidden/>
              </w:rPr>
              <w:tab/>
            </w:r>
            <w:r w:rsidR="002256CD">
              <w:rPr>
                <w:noProof/>
                <w:webHidden/>
              </w:rPr>
              <w:fldChar w:fldCharType="begin"/>
            </w:r>
            <w:r w:rsidR="002256CD">
              <w:rPr>
                <w:noProof/>
                <w:webHidden/>
              </w:rPr>
              <w:instrText xml:space="preserve"> PAGEREF _Toc147854502 \h </w:instrText>
            </w:r>
            <w:r w:rsidR="002256CD">
              <w:rPr>
                <w:noProof/>
                <w:webHidden/>
              </w:rPr>
            </w:r>
            <w:r w:rsidR="002256CD">
              <w:rPr>
                <w:noProof/>
                <w:webHidden/>
              </w:rPr>
              <w:fldChar w:fldCharType="separate"/>
            </w:r>
            <w:r w:rsidR="002256CD">
              <w:rPr>
                <w:noProof/>
                <w:webHidden/>
              </w:rPr>
              <w:t>18</w:t>
            </w:r>
            <w:r w:rsidR="002256CD">
              <w:rPr>
                <w:noProof/>
                <w:webHidden/>
              </w:rPr>
              <w:fldChar w:fldCharType="end"/>
            </w:r>
          </w:hyperlink>
        </w:p>
        <w:p w14:paraId="1E7D4824" w14:textId="38E28936"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503" w:history="1">
            <w:r w:rsidR="002256CD" w:rsidRPr="00637E6B">
              <w:rPr>
                <w:rStyle w:val="Hyperlink"/>
                <w:noProof/>
              </w:rPr>
              <w:t>16</w:t>
            </w:r>
            <w:r w:rsidR="002256CD">
              <w:rPr>
                <w:rFonts w:eastAsiaTheme="minorEastAsia"/>
                <w:noProof/>
                <w:kern w:val="2"/>
                <w:lang w:val="de-AT" w:eastAsia="de-AT"/>
                <w14:ligatures w14:val="standardContextual"/>
              </w:rPr>
              <w:tab/>
            </w:r>
            <w:r w:rsidR="002256CD" w:rsidRPr="00637E6B">
              <w:rPr>
                <w:rStyle w:val="Hyperlink"/>
                <w:noProof/>
              </w:rPr>
              <w:t>Kernfeature: Terminverwaltung mit Überprüfung nicht vollständig vergebener Termine und Rabattfunktion</w:t>
            </w:r>
            <w:r w:rsidR="002256CD">
              <w:rPr>
                <w:noProof/>
                <w:webHidden/>
              </w:rPr>
              <w:tab/>
            </w:r>
            <w:r w:rsidR="002256CD">
              <w:rPr>
                <w:noProof/>
                <w:webHidden/>
              </w:rPr>
              <w:fldChar w:fldCharType="begin"/>
            </w:r>
            <w:r w:rsidR="002256CD">
              <w:rPr>
                <w:noProof/>
                <w:webHidden/>
              </w:rPr>
              <w:instrText xml:space="preserve"> PAGEREF _Toc147854503 \h </w:instrText>
            </w:r>
            <w:r w:rsidR="002256CD">
              <w:rPr>
                <w:noProof/>
                <w:webHidden/>
              </w:rPr>
            </w:r>
            <w:r w:rsidR="002256CD">
              <w:rPr>
                <w:noProof/>
                <w:webHidden/>
              </w:rPr>
              <w:fldChar w:fldCharType="separate"/>
            </w:r>
            <w:r w:rsidR="002256CD">
              <w:rPr>
                <w:noProof/>
                <w:webHidden/>
              </w:rPr>
              <w:t>23</w:t>
            </w:r>
            <w:r w:rsidR="002256CD">
              <w:rPr>
                <w:noProof/>
                <w:webHidden/>
              </w:rPr>
              <w:fldChar w:fldCharType="end"/>
            </w:r>
          </w:hyperlink>
        </w:p>
        <w:p w14:paraId="47455F20" w14:textId="2ACE5F78"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504" w:history="1">
            <w:r w:rsidR="002256CD" w:rsidRPr="00637E6B">
              <w:rPr>
                <w:rStyle w:val="Hyperlink"/>
                <w:noProof/>
              </w:rPr>
              <w:t>17</w:t>
            </w:r>
            <w:r w:rsidR="002256CD">
              <w:rPr>
                <w:rFonts w:eastAsiaTheme="minorEastAsia"/>
                <w:noProof/>
                <w:kern w:val="2"/>
                <w:lang w:val="de-AT" w:eastAsia="de-AT"/>
                <w14:ligatures w14:val="standardContextual"/>
              </w:rPr>
              <w:tab/>
            </w:r>
            <w:r w:rsidR="002256CD" w:rsidRPr="00637E6B">
              <w:rPr>
                <w:rStyle w:val="Hyperlink"/>
                <w:noProof/>
              </w:rPr>
              <w:t>Überprüfung nicht vollständig vergebener Termine:</w:t>
            </w:r>
            <w:r w:rsidR="002256CD">
              <w:rPr>
                <w:noProof/>
                <w:webHidden/>
              </w:rPr>
              <w:tab/>
            </w:r>
            <w:r w:rsidR="002256CD">
              <w:rPr>
                <w:noProof/>
                <w:webHidden/>
              </w:rPr>
              <w:fldChar w:fldCharType="begin"/>
            </w:r>
            <w:r w:rsidR="002256CD">
              <w:rPr>
                <w:noProof/>
                <w:webHidden/>
              </w:rPr>
              <w:instrText xml:space="preserve"> PAGEREF _Toc147854504 \h </w:instrText>
            </w:r>
            <w:r w:rsidR="002256CD">
              <w:rPr>
                <w:noProof/>
                <w:webHidden/>
              </w:rPr>
            </w:r>
            <w:r w:rsidR="002256CD">
              <w:rPr>
                <w:noProof/>
                <w:webHidden/>
              </w:rPr>
              <w:fldChar w:fldCharType="separate"/>
            </w:r>
            <w:r w:rsidR="002256CD">
              <w:rPr>
                <w:noProof/>
                <w:webHidden/>
              </w:rPr>
              <w:t>23</w:t>
            </w:r>
            <w:r w:rsidR="002256CD">
              <w:rPr>
                <w:noProof/>
                <w:webHidden/>
              </w:rPr>
              <w:fldChar w:fldCharType="end"/>
            </w:r>
          </w:hyperlink>
        </w:p>
        <w:p w14:paraId="4B5F247E" w14:textId="427988A6"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05" w:history="1">
            <w:r w:rsidR="002256CD" w:rsidRPr="00637E6B">
              <w:rPr>
                <w:rStyle w:val="Hyperlink"/>
                <w:noProof/>
              </w:rPr>
              <w:t>17.1</w:t>
            </w:r>
            <w:r w:rsidR="002256CD">
              <w:rPr>
                <w:rFonts w:eastAsiaTheme="minorEastAsia"/>
                <w:noProof/>
                <w:kern w:val="2"/>
                <w:lang w:val="de-AT" w:eastAsia="de-AT"/>
                <w14:ligatures w14:val="standardContextual"/>
              </w:rPr>
              <w:tab/>
            </w:r>
            <w:r w:rsidR="002256CD" w:rsidRPr="00637E6B">
              <w:rPr>
                <w:rStyle w:val="Hyperlink"/>
                <w:noProof/>
              </w:rPr>
              <w:t>Funktionalität:</w:t>
            </w:r>
            <w:r w:rsidR="002256CD">
              <w:rPr>
                <w:noProof/>
                <w:webHidden/>
              </w:rPr>
              <w:tab/>
            </w:r>
            <w:r w:rsidR="002256CD">
              <w:rPr>
                <w:noProof/>
                <w:webHidden/>
              </w:rPr>
              <w:fldChar w:fldCharType="begin"/>
            </w:r>
            <w:r w:rsidR="002256CD">
              <w:rPr>
                <w:noProof/>
                <w:webHidden/>
              </w:rPr>
              <w:instrText xml:space="preserve"> PAGEREF _Toc147854505 \h </w:instrText>
            </w:r>
            <w:r w:rsidR="002256CD">
              <w:rPr>
                <w:noProof/>
                <w:webHidden/>
              </w:rPr>
            </w:r>
            <w:r w:rsidR="002256CD">
              <w:rPr>
                <w:noProof/>
                <w:webHidden/>
              </w:rPr>
              <w:fldChar w:fldCharType="separate"/>
            </w:r>
            <w:r w:rsidR="002256CD">
              <w:rPr>
                <w:noProof/>
                <w:webHidden/>
              </w:rPr>
              <w:t>23</w:t>
            </w:r>
            <w:r w:rsidR="002256CD">
              <w:rPr>
                <w:noProof/>
                <w:webHidden/>
              </w:rPr>
              <w:fldChar w:fldCharType="end"/>
            </w:r>
          </w:hyperlink>
        </w:p>
        <w:p w14:paraId="1C07D5C2" w14:textId="31475800"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06" w:history="1">
            <w:r w:rsidR="002256CD" w:rsidRPr="00637E6B">
              <w:rPr>
                <w:rStyle w:val="Hyperlink"/>
                <w:noProof/>
              </w:rPr>
              <w:t>17.2</w:t>
            </w:r>
            <w:r w:rsidR="002256CD">
              <w:rPr>
                <w:rFonts w:eastAsiaTheme="minorEastAsia"/>
                <w:noProof/>
                <w:kern w:val="2"/>
                <w:lang w:val="de-AT" w:eastAsia="de-AT"/>
                <w14:ligatures w14:val="standardContextual"/>
              </w:rPr>
              <w:tab/>
            </w:r>
            <w:r w:rsidR="002256CD" w:rsidRPr="00637E6B">
              <w:rPr>
                <w:rStyle w:val="Hyperlink"/>
                <w:noProof/>
              </w:rPr>
              <w:t>Möglichkeit, Termine mit Rabatten zu versehen:</w:t>
            </w:r>
            <w:r w:rsidR="002256CD">
              <w:rPr>
                <w:noProof/>
                <w:webHidden/>
              </w:rPr>
              <w:tab/>
            </w:r>
            <w:r w:rsidR="002256CD">
              <w:rPr>
                <w:noProof/>
                <w:webHidden/>
              </w:rPr>
              <w:fldChar w:fldCharType="begin"/>
            </w:r>
            <w:r w:rsidR="002256CD">
              <w:rPr>
                <w:noProof/>
                <w:webHidden/>
              </w:rPr>
              <w:instrText xml:space="preserve"> PAGEREF _Toc147854506 \h </w:instrText>
            </w:r>
            <w:r w:rsidR="002256CD">
              <w:rPr>
                <w:noProof/>
                <w:webHidden/>
              </w:rPr>
            </w:r>
            <w:r w:rsidR="002256CD">
              <w:rPr>
                <w:noProof/>
                <w:webHidden/>
              </w:rPr>
              <w:fldChar w:fldCharType="separate"/>
            </w:r>
            <w:r w:rsidR="002256CD">
              <w:rPr>
                <w:noProof/>
                <w:webHidden/>
              </w:rPr>
              <w:t>24</w:t>
            </w:r>
            <w:r w:rsidR="002256CD">
              <w:rPr>
                <w:noProof/>
                <w:webHidden/>
              </w:rPr>
              <w:fldChar w:fldCharType="end"/>
            </w:r>
          </w:hyperlink>
        </w:p>
        <w:p w14:paraId="73A04119" w14:textId="65E5DFCE" w:rsidR="002256CD" w:rsidRDefault="00000000">
          <w:pPr>
            <w:pStyle w:val="Verzeichnis3"/>
            <w:tabs>
              <w:tab w:val="left" w:pos="1320"/>
              <w:tab w:val="right" w:leader="dot" w:pos="9016"/>
            </w:tabs>
            <w:rPr>
              <w:noProof/>
            </w:rPr>
          </w:pPr>
          <w:hyperlink w:anchor="_Toc147854507" w:history="1">
            <w:r w:rsidR="002256CD" w:rsidRPr="00637E6B">
              <w:rPr>
                <w:rStyle w:val="Hyperlink"/>
                <w:noProof/>
              </w:rPr>
              <w:t>17.2.1</w:t>
            </w:r>
            <w:r w:rsidR="002256CD">
              <w:rPr>
                <w:noProof/>
              </w:rPr>
              <w:tab/>
            </w:r>
            <w:r w:rsidR="002256CD" w:rsidRPr="00637E6B">
              <w:rPr>
                <w:rStyle w:val="Hyperlink"/>
                <w:noProof/>
              </w:rPr>
              <w:t>Funktionalität:</w:t>
            </w:r>
            <w:r w:rsidR="002256CD">
              <w:rPr>
                <w:noProof/>
                <w:webHidden/>
              </w:rPr>
              <w:tab/>
            </w:r>
            <w:r w:rsidR="002256CD">
              <w:rPr>
                <w:noProof/>
                <w:webHidden/>
              </w:rPr>
              <w:fldChar w:fldCharType="begin"/>
            </w:r>
            <w:r w:rsidR="002256CD">
              <w:rPr>
                <w:noProof/>
                <w:webHidden/>
              </w:rPr>
              <w:instrText xml:space="preserve"> PAGEREF _Toc147854507 \h </w:instrText>
            </w:r>
            <w:r w:rsidR="002256CD">
              <w:rPr>
                <w:noProof/>
                <w:webHidden/>
              </w:rPr>
            </w:r>
            <w:r w:rsidR="002256CD">
              <w:rPr>
                <w:noProof/>
                <w:webHidden/>
              </w:rPr>
              <w:fldChar w:fldCharType="separate"/>
            </w:r>
            <w:r w:rsidR="002256CD">
              <w:rPr>
                <w:noProof/>
                <w:webHidden/>
              </w:rPr>
              <w:t>24</w:t>
            </w:r>
            <w:r w:rsidR="002256CD">
              <w:rPr>
                <w:noProof/>
                <w:webHidden/>
              </w:rPr>
              <w:fldChar w:fldCharType="end"/>
            </w:r>
          </w:hyperlink>
        </w:p>
        <w:p w14:paraId="65EE632D" w14:textId="28767A4A"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508" w:history="1">
            <w:r w:rsidR="002256CD" w:rsidRPr="00637E6B">
              <w:rPr>
                <w:rStyle w:val="Hyperlink"/>
                <w:noProof/>
              </w:rPr>
              <w:t>18</w:t>
            </w:r>
            <w:r w:rsidR="002256CD">
              <w:rPr>
                <w:rFonts w:eastAsiaTheme="minorEastAsia"/>
                <w:noProof/>
                <w:kern w:val="2"/>
                <w:lang w:val="de-AT" w:eastAsia="de-AT"/>
                <w14:ligatures w14:val="standardContextual"/>
              </w:rPr>
              <w:tab/>
            </w:r>
            <w:r w:rsidR="002256CD" w:rsidRPr="00637E6B">
              <w:rPr>
                <w:rStyle w:val="Hyperlink"/>
                <w:noProof/>
              </w:rPr>
              <w:t>Masken und Controls</w:t>
            </w:r>
            <w:r w:rsidR="002256CD">
              <w:rPr>
                <w:noProof/>
                <w:webHidden/>
              </w:rPr>
              <w:tab/>
            </w:r>
            <w:r w:rsidR="002256CD">
              <w:rPr>
                <w:noProof/>
                <w:webHidden/>
              </w:rPr>
              <w:fldChar w:fldCharType="begin"/>
            </w:r>
            <w:r w:rsidR="002256CD">
              <w:rPr>
                <w:noProof/>
                <w:webHidden/>
              </w:rPr>
              <w:instrText xml:space="preserve"> PAGEREF _Toc147854508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14:paraId="055FA25F" w14:textId="6D6FDFF5"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09" w:history="1">
            <w:r w:rsidR="002256CD" w:rsidRPr="00637E6B">
              <w:rPr>
                <w:rStyle w:val="Hyperlink"/>
                <w:noProof/>
              </w:rPr>
              <w:t>18.1</w:t>
            </w:r>
            <w:r w:rsidR="002256CD">
              <w:rPr>
                <w:rFonts w:eastAsiaTheme="minorEastAsia"/>
                <w:noProof/>
                <w:kern w:val="2"/>
                <w:lang w:val="de-AT" w:eastAsia="de-AT"/>
                <w14:ligatures w14:val="standardContextual"/>
              </w:rPr>
              <w:tab/>
            </w:r>
            <w:r w:rsidR="002256CD" w:rsidRPr="00637E6B">
              <w:rPr>
                <w:rStyle w:val="Hyperlink"/>
                <w:noProof/>
              </w:rPr>
              <w:t>Anmelde-Maske</w:t>
            </w:r>
            <w:r w:rsidR="002256CD">
              <w:rPr>
                <w:noProof/>
                <w:webHidden/>
              </w:rPr>
              <w:tab/>
            </w:r>
            <w:r w:rsidR="002256CD">
              <w:rPr>
                <w:noProof/>
                <w:webHidden/>
              </w:rPr>
              <w:fldChar w:fldCharType="begin"/>
            </w:r>
            <w:r w:rsidR="002256CD">
              <w:rPr>
                <w:noProof/>
                <w:webHidden/>
              </w:rPr>
              <w:instrText xml:space="preserve"> PAGEREF _Toc147854509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14:paraId="40E4D501" w14:textId="761DA279"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10" w:history="1">
            <w:r w:rsidR="002256CD" w:rsidRPr="00637E6B">
              <w:rPr>
                <w:rStyle w:val="Hyperlink"/>
                <w:noProof/>
              </w:rPr>
              <w:t>18.2</w:t>
            </w:r>
            <w:r w:rsidR="002256CD">
              <w:rPr>
                <w:rFonts w:eastAsiaTheme="minorEastAsia"/>
                <w:noProof/>
                <w:kern w:val="2"/>
                <w:lang w:val="de-AT" w:eastAsia="de-AT"/>
                <w14:ligatures w14:val="standardContextual"/>
              </w:rPr>
              <w:tab/>
            </w:r>
            <w:r w:rsidR="002256CD" w:rsidRPr="00637E6B">
              <w:rPr>
                <w:rStyle w:val="Hyperlink"/>
                <w:noProof/>
              </w:rPr>
              <w:t>Administrations-Dashboard</w:t>
            </w:r>
            <w:r w:rsidR="002256CD">
              <w:rPr>
                <w:noProof/>
                <w:webHidden/>
              </w:rPr>
              <w:tab/>
            </w:r>
            <w:r w:rsidR="002256CD">
              <w:rPr>
                <w:noProof/>
                <w:webHidden/>
              </w:rPr>
              <w:fldChar w:fldCharType="begin"/>
            </w:r>
            <w:r w:rsidR="002256CD">
              <w:rPr>
                <w:noProof/>
                <w:webHidden/>
              </w:rPr>
              <w:instrText xml:space="preserve"> PAGEREF _Toc147854510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14:paraId="25CC4D93" w14:textId="550E6E77"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11" w:history="1">
            <w:r w:rsidR="002256CD" w:rsidRPr="00637E6B">
              <w:rPr>
                <w:rStyle w:val="Hyperlink"/>
                <w:noProof/>
              </w:rPr>
              <w:t>18.3</w:t>
            </w:r>
            <w:r w:rsidR="002256CD">
              <w:rPr>
                <w:rFonts w:eastAsiaTheme="minorEastAsia"/>
                <w:noProof/>
                <w:kern w:val="2"/>
                <w:lang w:val="de-AT" w:eastAsia="de-AT"/>
                <w14:ligatures w14:val="standardContextual"/>
              </w:rPr>
              <w:tab/>
            </w:r>
            <w:r w:rsidR="002256CD" w:rsidRPr="00637E6B">
              <w:rPr>
                <w:rStyle w:val="Hyperlink"/>
                <w:noProof/>
              </w:rPr>
              <w:t>Kunden-Dashboard</w:t>
            </w:r>
            <w:r w:rsidR="002256CD">
              <w:rPr>
                <w:noProof/>
                <w:webHidden/>
              </w:rPr>
              <w:tab/>
            </w:r>
            <w:r w:rsidR="002256CD">
              <w:rPr>
                <w:noProof/>
                <w:webHidden/>
              </w:rPr>
              <w:fldChar w:fldCharType="begin"/>
            </w:r>
            <w:r w:rsidR="002256CD">
              <w:rPr>
                <w:noProof/>
                <w:webHidden/>
              </w:rPr>
              <w:instrText xml:space="preserve"> PAGEREF _Toc147854511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14:paraId="29C8BB73" w14:textId="2448585C"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12" w:history="1">
            <w:r w:rsidR="002256CD" w:rsidRPr="00637E6B">
              <w:rPr>
                <w:rStyle w:val="Hyperlink"/>
                <w:noProof/>
              </w:rPr>
              <w:t>18.4</w:t>
            </w:r>
            <w:r w:rsidR="002256CD">
              <w:rPr>
                <w:rFonts w:eastAsiaTheme="minorEastAsia"/>
                <w:noProof/>
                <w:kern w:val="2"/>
                <w:lang w:val="de-AT" w:eastAsia="de-AT"/>
                <w14:ligatures w14:val="standardContextual"/>
              </w:rPr>
              <w:tab/>
            </w:r>
            <w:r w:rsidR="002256CD" w:rsidRPr="00637E6B">
              <w:rPr>
                <w:rStyle w:val="Hyperlink"/>
                <w:noProof/>
              </w:rPr>
              <w:t>Mitarbeiter-Dashboard</w:t>
            </w:r>
            <w:r w:rsidR="002256CD">
              <w:rPr>
                <w:noProof/>
                <w:webHidden/>
              </w:rPr>
              <w:tab/>
            </w:r>
            <w:r w:rsidR="002256CD">
              <w:rPr>
                <w:noProof/>
                <w:webHidden/>
              </w:rPr>
              <w:fldChar w:fldCharType="begin"/>
            </w:r>
            <w:r w:rsidR="002256CD">
              <w:rPr>
                <w:noProof/>
                <w:webHidden/>
              </w:rPr>
              <w:instrText xml:space="preserve"> PAGEREF _Toc147854512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14:paraId="14CBE35A" w14:textId="3E71BE25"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513" w:history="1">
            <w:r w:rsidR="002256CD" w:rsidRPr="00637E6B">
              <w:rPr>
                <w:rStyle w:val="Hyperlink"/>
                <w:noProof/>
              </w:rPr>
              <w:t>19</w:t>
            </w:r>
            <w:r w:rsidR="002256CD">
              <w:rPr>
                <w:rFonts w:eastAsiaTheme="minorEastAsia"/>
                <w:noProof/>
                <w:kern w:val="2"/>
                <w:lang w:val="de-AT" w:eastAsia="de-AT"/>
                <w14:ligatures w14:val="standardContextual"/>
              </w:rPr>
              <w:tab/>
            </w:r>
            <w:r w:rsidR="002256CD" w:rsidRPr="00637E6B">
              <w:rPr>
                <w:rStyle w:val="Hyperlink"/>
                <w:noProof/>
              </w:rPr>
              <w:t>Detailbeschreibungen für die Entwicklung:</w:t>
            </w:r>
            <w:r w:rsidR="002256CD">
              <w:rPr>
                <w:noProof/>
                <w:webHidden/>
              </w:rPr>
              <w:tab/>
            </w:r>
            <w:r w:rsidR="002256CD">
              <w:rPr>
                <w:noProof/>
                <w:webHidden/>
              </w:rPr>
              <w:fldChar w:fldCharType="begin"/>
            </w:r>
            <w:r w:rsidR="002256CD">
              <w:rPr>
                <w:noProof/>
                <w:webHidden/>
              </w:rPr>
              <w:instrText xml:space="preserve"> PAGEREF _Toc147854513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14:paraId="6CDDAC7D" w14:textId="168580B8"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14" w:history="1">
            <w:r w:rsidR="002256CD" w:rsidRPr="00637E6B">
              <w:rPr>
                <w:rStyle w:val="Hyperlink"/>
                <w:noProof/>
              </w:rPr>
              <w:t>19.1</w:t>
            </w:r>
            <w:r w:rsidR="002256CD">
              <w:rPr>
                <w:rFonts w:eastAsiaTheme="minorEastAsia"/>
                <w:noProof/>
                <w:kern w:val="2"/>
                <w:lang w:val="de-AT" w:eastAsia="de-AT"/>
                <w14:ligatures w14:val="standardContextual"/>
              </w:rPr>
              <w:tab/>
            </w:r>
            <w:r w:rsidR="002256CD" w:rsidRPr="00637E6B">
              <w:rPr>
                <w:rStyle w:val="Hyperlink"/>
                <w:noProof/>
              </w:rPr>
              <w:t>Anmelde-Maske:</w:t>
            </w:r>
            <w:r w:rsidR="002256CD">
              <w:rPr>
                <w:noProof/>
                <w:webHidden/>
              </w:rPr>
              <w:tab/>
            </w:r>
            <w:r w:rsidR="002256CD">
              <w:rPr>
                <w:noProof/>
                <w:webHidden/>
              </w:rPr>
              <w:fldChar w:fldCharType="begin"/>
            </w:r>
            <w:r w:rsidR="002256CD">
              <w:rPr>
                <w:noProof/>
                <w:webHidden/>
              </w:rPr>
              <w:instrText xml:space="preserve"> PAGEREF _Toc147854514 \h </w:instrText>
            </w:r>
            <w:r w:rsidR="002256CD">
              <w:rPr>
                <w:noProof/>
                <w:webHidden/>
              </w:rPr>
            </w:r>
            <w:r w:rsidR="002256CD">
              <w:rPr>
                <w:noProof/>
                <w:webHidden/>
              </w:rPr>
              <w:fldChar w:fldCharType="separate"/>
            </w:r>
            <w:r w:rsidR="002256CD">
              <w:rPr>
                <w:noProof/>
                <w:webHidden/>
              </w:rPr>
              <w:t>25</w:t>
            </w:r>
            <w:r w:rsidR="002256CD">
              <w:rPr>
                <w:noProof/>
                <w:webHidden/>
              </w:rPr>
              <w:fldChar w:fldCharType="end"/>
            </w:r>
          </w:hyperlink>
        </w:p>
        <w:p w14:paraId="0F2F2B7A" w14:textId="381AB3AA"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15" w:history="1">
            <w:r w:rsidR="002256CD" w:rsidRPr="00637E6B">
              <w:rPr>
                <w:rStyle w:val="Hyperlink"/>
                <w:noProof/>
              </w:rPr>
              <w:t>19.2</w:t>
            </w:r>
            <w:r w:rsidR="002256CD">
              <w:rPr>
                <w:rFonts w:eastAsiaTheme="minorEastAsia"/>
                <w:noProof/>
                <w:kern w:val="2"/>
                <w:lang w:val="de-AT" w:eastAsia="de-AT"/>
                <w14:ligatures w14:val="standardContextual"/>
              </w:rPr>
              <w:tab/>
            </w:r>
            <w:r w:rsidR="002256CD" w:rsidRPr="00637E6B">
              <w:rPr>
                <w:rStyle w:val="Hyperlink"/>
                <w:noProof/>
              </w:rPr>
              <w:t>Administrations-Dashboard:</w:t>
            </w:r>
            <w:r w:rsidR="002256CD">
              <w:rPr>
                <w:noProof/>
                <w:webHidden/>
              </w:rPr>
              <w:tab/>
            </w:r>
            <w:r w:rsidR="002256CD">
              <w:rPr>
                <w:noProof/>
                <w:webHidden/>
              </w:rPr>
              <w:fldChar w:fldCharType="begin"/>
            </w:r>
            <w:r w:rsidR="002256CD">
              <w:rPr>
                <w:noProof/>
                <w:webHidden/>
              </w:rPr>
              <w:instrText xml:space="preserve"> PAGEREF _Toc147854515 \h </w:instrText>
            </w:r>
            <w:r w:rsidR="002256CD">
              <w:rPr>
                <w:noProof/>
                <w:webHidden/>
              </w:rPr>
            </w:r>
            <w:r w:rsidR="002256CD">
              <w:rPr>
                <w:noProof/>
                <w:webHidden/>
              </w:rPr>
              <w:fldChar w:fldCharType="separate"/>
            </w:r>
            <w:r w:rsidR="002256CD">
              <w:rPr>
                <w:noProof/>
                <w:webHidden/>
              </w:rPr>
              <w:t>26</w:t>
            </w:r>
            <w:r w:rsidR="002256CD">
              <w:rPr>
                <w:noProof/>
                <w:webHidden/>
              </w:rPr>
              <w:fldChar w:fldCharType="end"/>
            </w:r>
          </w:hyperlink>
        </w:p>
        <w:p w14:paraId="1FA3A8BC" w14:textId="2545070E"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16" w:history="1">
            <w:r w:rsidR="002256CD" w:rsidRPr="00637E6B">
              <w:rPr>
                <w:rStyle w:val="Hyperlink"/>
                <w:noProof/>
              </w:rPr>
              <w:t>19.3</w:t>
            </w:r>
            <w:r w:rsidR="002256CD">
              <w:rPr>
                <w:rFonts w:eastAsiaTheme="minorEastAsia"/>
                <w:noProof/>
                <w:kern w:val="2"/>
                <w:lang w:val="de-AT" w:eastAsia="de-AT"/>
                <w14:ligatures w14:val="standardContextual"/>
              </w:rPr>
              <w:tab/>
            </w:r>
            <w:r w:rsidR="002256CD" w:rsidRPr="00637E6B">
              <w:rPr>
                <w:rStyle w:val="Hyperlink"/>
                <w:noProof/>
              </w:rPr>
              <w:t>Kunden-Dashboard:</w:t>
            </w:r>
            <w:r w:rsidR="002256CD">
              <w:rPr>
                <w:noProof/>
                <w:webHidden/>
              </w:rPr>
              <w:tab/>
            </w:r>
            <w:r w:rsidR="002256CD">
              <w:rPr>
                <w:noProof/>
                <w:webHidden/>
              </w:rPr>
              <w:fldChar w:fldCharType="begin"/>
            </w:r>
            <w:r w:rsidR="002256CD">
              <w:rPr>
                <w:noProof/>
                <w:webHidden/>
              </w:rPr>
              <w:instrText xml:space="preserve"> PAGEREF _Toc147854516 \h </w:instrText>
            </w:r>
            <w:r w:rsidR="002256CD">
              <w:rPr>
                <w:noProof/>
                <w:webHidden/>
              </w:rPr>
            </w:r>
            <w:r w:rsidR="002256CD">
              <w:rPr>
                <w:noProof/>
                <w:webHidden/>
              </w:rPr>
              <w:fldChar w:fldCharType="separate"/>
            </w:r>
            <w:r w:rsidR="002256CD">
              <w:rPr>
                <w:noProof/>
                <w:webHidden/>
              </w:rPr>
              <w:t>26</w:t>
            </w:r>
            <w:r w:rsidR="002256CD">
              <w:rPr>
                <w:noProof/>
                <w:webHidden/>
              </w:rPr>
              <w:fldChar w:fldCharType="end"/>
            </w:r>
          </w:hyperlink>
        </w:p>
        <w:p w14:paraId="648CFDBA" w14:textId="7AFCA888"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17" w:history="1">
            <w:r w:rsidR="002256CD" w:rsidRPr="00637E6B">
              <w:rPr>
                <w:rStyle w:val="Hyperlink"/>
                <w:noProof/>
              </w:rPr>
              <w:t>19.4</w:t>
            </w:r>
            <w:r w:rsidR="002256CD">
              <w:rPr>
                <w:rFonts w:eastAsiaTheme="minorEastAsia"/>
                <w:noProof/>
                <w:kern w:val="2"/>
                <w:lang w:val="de-AT" w:eastAsia="de-AT"/>
                <w14:ligatures w14:val="standardContextual"/>
              </w:rPr>
              <w:tab/>
            </w:r>
            <w:r w:rsidR="002256CD" w:rsidRPr="00637E6B">
              <w:rPr>
                <w:rStyle w:val="Hyperlink"/>
                <w:noProof/>
              </w:rPr>
              <w:t>Mitarbeiter-Dashboard:</w:t>
            </w:r>
            <w:r w:rsidR="002256CD">
              <w:rPr>
                <w:noProof/>
                <w:webHidden/>
              </w:rPr>
              <w:tab/>
            </w:r>
            <w:r w:rsidR="002256CD">
              <w:rPr>
                <w:noProof/>
                <w:webHidden/>
              </w:rPr>
              <w:fldChar w:fldCharType="begin"/>
            </w:r>
            <w:r w:rsidR="002256CD">
              <w:rPr>
                <w:noProof/>
                <w:webHidden/>
              </w:rPr>
              <w:instrText xml:space="preserve"> PAGEREF _Toc147854517 \h </w:instrText>
            </w:r>
            <w:r w:rsidR="002256CD">
              <w:rPr>
                <w:noProof/>
                <w:webHidden/>
              </w:rPr>
            </w:r>
            <w:r w:rsidR="002256CD">
              <w:rPr>
                <w:noProof/>
                <w:webHidden/>
              </w:rPr>
              <w:fldChar w:fldCharType="separate"/>
            </w:r>
            <w:r w:rsidR="002256CD">
              <w:rPr>
                <w:noProof/>
                <w:webHidden/>
              </w:rPr>
              <w:t>26</w:t>
            </w:r>
            <w:r w:rsidR="002256CD">
              <w:rPr>
                <w:noProof/>
                <w:webHidden/>
              </w:rPr>
              <w:fldChar w:fldCharType="end"/>
            </w:r>
          </w:hyperlink>
        </w:p>
        <w:p w14:paraId="0FEEA2B6" w14:textId="2A87B907"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518" w:history="1">
            <w:r w:rsidR="002256CD" w:rsidRPr="00637E6B">
              <w:rPr>
                <w:rStyle w:val="Hyperlink"/>
                <w:noProof/>
              </w:rPr>
              <w:t>20</w:t>
            </w:r>
            <w:r w:rsidR="002256CD">
              <w:rPr>
                <w:rFonts w:eastAsiaTheme="minorEastAsia"/>
                <w:noProof/>
                <w:kern w:val="2"/>
                <w:lang w:val="de-AT" w:eastAsia="de-AT"/>
                <w14:ligatures w14:val="standardContextual"/>
              </w:rPr>
              <w:tab/>
            </w:r>
            <w:r w:rsidR="002256CD" w:rsidRPr="00637E6B">
              <w:rPr>
                <w:rStyle w:val="Hyperlink"/>
                <w:noProof/>
              </w:rPr>
              <w:t>Todos für den Datenbankentwickler im Zusammenhang mit der Erstellung der MongoDB-Datenbank für die Terminverwaltungswebanwendung:</w:t>
            </w:r>
            <w:r w:rsidR="002256CD">
              <w:rPr>
                <w:noProof/>
                <w:webHidden/>
              </w:rPr>
              <w:tab/>
            </w:r>
            <w:r w:rsidR="002256CD">
              <w:rPr>
                <w:noProof/>
                <w:webHidden/>
              </w:rPr>
              <w:fldChar w:fldCharType="begin"/>
            </w:r>
            <w:r w:rsidR="002256CD">
              <w:rPr>
                <w:noProof/>
                <w:webHidden/>
              </w:rPr>
              <w:instrText xml:space="preserve"> PAGEREF _Toc147854518 \h </w:instrText>
            </w:r>
            <w:r w:rsidR="002256CD">
              <w:rPr>
                <w:noProof/>
                <w:webHidden/>
              </w:rPr>
            </w:r>
            <w:r w:rsidR="002256CD">
              <w:rPr>
                <w:noProof/>
                <w:webHidden/>
              </w:rPr>
              <w:fldChar w:fldCharType="separate"/>
            </w:r>
            <w:r w:rsidR="002256CD">
              <w:rPr>
                <w:noProof/>
                <w:webHidden/>
              </w:rPr>
              <w:t>27</w:t>
            </w:r>
            <w:r w:rsidR="002256CD">
              <w:rPr>
                <w:noProof/>
                <w:webHidden/>
              </w:rPr>
              <w:fldChar w:fldCharType="end"/>
            </w:r>
          </w:hyperlink>
        </w:p>
        <w:p w14:paraId="50E4E74C" w14:textId="0C8FAA67"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19" w:history="1">
            <w:r w:rsidR="002256CD" w:rsidRPr="00637E6B">
              <w:rPr>
                <w:rStyle w:val="Hyperlink"/>
                <w:noProof/>
              </w:rPr>
              <w:t>20.1</w:t>
            </w:r>
            <w:r w:rsidR="002256CD">
              <w:rPr>
                <w:rFonts w:eastAsiaTheme="minorEastAsia"/>
                <w:noProof/>
                <w:kern w:val="2"/>
                <w:lang w:val="de-AT" w:eastAsia="de-AT"/>
                <w14:ligatures w14:val="standardContextual"/>
              </w:rPr>
              <w:tab/>
            </w:r>
            <w:r w:rsidR="002256CD" w:rsidRPr="00637E6B">
              <w:rPr>
                <w:rStyle w:val="Hyperlink"/>
                <w:noProof/>
              </w:rPr>
              <w:t>Todos für den Datenbankentwickler:</w:t>
            </w:r>
            <w:r w:rsidR="002256CD">
              <w:rPr>
                <w:noProof/>
                <w:webHidden/>
              </w:rPr>
              <w:tab/>
            </w:r>
            <w:r w:rsidR="002256CD">
              <w:rPr>
                <w:noProof/>
                <w:webHidden/>
              </w:rPr>
              <w:fldChar w:fldCharType="begin"/>
            </w:r>
            <w:r w:rsidR="002256CD">
              <w:rPr>
                <w:noProof/>
                <w:webHidden/>
              </w:rPr>
              <w:instrText xml:space="preserve"> PAGEREF _Toc147854519 \h </w:instrText>
            </w:r>
            <w:r w:rsidR="002256CD">
              <w:rPr>
                <w:noProof/>
                <w:webHidden/>
              </w:rPr>
            </w:r>
            <w:r w:rsidR="002256CD">
              <w:rPr>
                <w:noProof/>
                <w:webHidden/>
              </w:rPr>
              <w:fldChar w:fldCharType="separate"/>
            </w:r>
            <w:r w:rsidR="002256CD">
              <w:rPr>
                <w:noProof/>
                <w:webHidden/>
              </w:rPr>
              <w:t>27</w:t>
            </w:r>
            <w:r w:rsidR="002256CD">
              <w:rPr>
                <w:noProof/>
                <w:webHidden/>
              </w:rPr>
              <w:fldChar w:fldCharType="end"/>
            </w:r>
          </w:hyperlink>
        </w:p>
        <w:p w14:paraId="788A3DE0" w14:textId="40FCAAAD"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520" w:history="1">
            <w:r w:rsidR="002256CD" w:rsidRPr="00637E6B">
              <w:rPr>
                <w:rStyle w:val="Hyperlink"/>
                <w:noProof/>
              </w:rPr>
              <w:t>21</w:t>
            </w:r>
            <w:r w:rsidR="002256CD">
              <w:rPr>
                <w:rFonts w:eastAsiaTheme="minorEastAsia"/>
                <w:noProof/>
                <w:kern w:val="2"/>
                <w:lang w:val="de-AT" w:eastAsia="de-AT"/>
                <w14:ligatures w14:val="standardContextual"/>
              </w:rPr>
              <w:tab/>
            </w:r>
            <w:r w:rsidR="002256CD" w:rsidRPr="00637E6B">
              <w:rPr>
                <w:rStyle w:val="Hyperlink"/>
                <w:noProof/>
              </w:rPr>
              <w:t>Einige Todos für den Softwareentwickler im Zusammenhang mit der Entwicklung der Terminverwaltungswebanwendung in Java:</w:t>
            </w:r>
            <w:r w:rsidR="002256CD">
              <w:rPr>
                <w:noProof/>
                <w:webHidden/>
              </w:rPr>
              <w:tab/>
            </w:r>
            <w:r w:rsidR="002256CD">
              <w:rPr>
                <w:noProof/>
                <w:webHidden/>
              </w:rPr>
              <w:fldChar w:fldCharType="begin"/>
            </w:r>
            <w:r w:rsidR="002256CD">
              <w:rPr>
                <w:noProof/>
                <w:webHidden/>
              </w:rPr>
              <w:instrText xml:space="preserve"> PAGEREF _Toc147854520 \h </w:instrText>
            </w:r>
            <w:r w:rsidR="002256CD">
              <w:rPr>
                <w:noProof/>
                <w:webHidden/>
              </w:rPr>
            </w:r>
            <w:r w:rsidR="002256CD">
              <w:rPr>
                <w:noProof/>
                <w:webHidden/>
              </w:rPr>
              <w:fldChar w:fldCharType="separate"/>
            </w:r>
            <w:r w:rsidR="002256CD">
              <w:rPr>
                <w:noProof/>
                <w:webHidden/>
              </w:rPr>
              <w:t>31</w:t>
            </w:r>
            <w:r w:rsidR="002256CD">
              <w:rPr>
                <w:noProof/>
                <w:webHidden/>
              </w:rPr>
              <w:fldChar w:fldCharType="end"/>
            </w:r>
          </w:hyperlink>
        </w:p>
        <w:p w14:paraId="6A74B076" w14:textId="3F4A0A72"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21" w:history="1">
            <w:r w:rsidR="002256CD" w:rsidRPr="00637E6B">
              <w:rPr>
                <w:rStyle w:val="Hyperlink"/>
                <w:noProof/>
              </w:rPr>
              <w:t>21.1</w:t>
            </w:r>
            <w:r w:rsidR="002256CD">
              <w:rPr>
                <w:rFonts w:eastAsiaTheme="minorEastAsia"/>
                <w:noProof/>
                <w:kern w:val="2"/>
                <w:lang w:val="de-AT" w:eastAsia="de-AT"/>
                <w14:ligatures w14:val="standardContextual"/>
              </w:rPr>
              <w:tab/>
            </w:r>
            <w:r w:rsidR="002256CD" w:rsidRPr="00637E6B">
              <w:rPr>
                <w:rStyle w:val="Hyperlink"/>
                <w:noProof/>
              </w:rPr>
              <w:t>Todos für den Softwareentwickler:</w:t>
            </w:r>
            <w:r w:rsidR="002256CD">
              <w:rPr>
                <w:noProof/>
                <w:webHidden/>
              </w:rPr>
              <w:tab/>
            </w:r>
            <w:r w:rsidR="002256CD">
              <w:rPr>
                <w:noProof/>
                <w:webHidden/>
              </w:rPr>
              <w:fldChar w:fldCharType="begin"/>
            </w:r>
            <w:r w:rsidR="002256CD">
              <w:rPr>
                <w:noProof/>
                <w:webHidden/>
              </w:rPr>
              <w:instrText xml:space="preserve"> PAGEREF _Toc147854521 \h </w:instrText>
            </w:r>
            <w:r w:rsidR="002256CD">
              <w:rPr>
                <w:noProof/>
                <w:webHidden/>
              </w:rPr>
            </w:r>
            <w:r w:rsidR="002256CD">
              <w:rPr>
                <w:noProof/>
                <w:webHidden/>
              </w:rPr>
              <w:fldChar w:fldCharType="separate"/>
            </w:r>
            <w:r w:rsidR="002256CD">
              <w:rPr>
                <w:noProof/>
                <w:webHidden/>
              </w:rPr>
              <w:t>31</w:t>
            </w:r>
            <w:r w:rsidR="002256CD">
              <w:rPr>
                <w:noProof/>
                <w:webHidden/>
              </w:rPr>
              <w:fldChar w:fldCharType="end"/>
            </w:r>
          </w:hyperlink>
        </w:p>
        <w:p w14:paraId="19A282E6" w14:textId="331431D2"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22" w:history="1">
            <w:r w:rsidR="002256CD" w:rsidRPr="00637E6B">
              <w:rPr>
                <w:rStyle w:val="Hyperlink"/>
                <w:noProof/>
              </w:rPr>
              <w:t>21.2</w:t>
            </w:r>
            <w:r w:rsidR="002256CD">
              <w:rPr>
                <w:rFonts w:eastAsiaTheme="minorEastAsia"/>
                <w:noProof/>
                <w:kern w:val="2"/>
                <w:lang w:val="de-AT" w:eastAsia="de-AT"/>
                <w14:ligatures w14:val="standardContextual"/>
              </w:rPr>
              <w:tab/>
            </w:r>
            <w:r w:rsidR="002256CD" w:rsidRPr="00637E6B">
              <w:rPr>
                <w:rStyle w:val="Hyperlink"/>
                <w:noProof/>
              </w:rPr>
              <w:t>Java-Klassen und Funktionen:</w:t>
            </w:r>
            <w:r w:rsidR="002256CD">
              <w:rPr>
                <w:noProof/>
                <w:webHidden/>
              </w:rPr>
              <w:tab/>
            </w:r>
            <w:r w:rsidR="002256CD">
              <w:rPr>
                <w:noProof/>
                <w:webHidden/>
              </w:rPr>
              <w:fldChar w:fldCharType="begin"/>
            </w:r>
            <w:r w:rsidR="002256CD">
              <w:rPr>
                <w:noProof/>
                <w:webHidden/>
              </w:rPr>
              <w:instrText xml:space="preserve"> PAGEREF _Toc147854522 \h </w:instrText>
            </w:r>
            <w:r w:rsidR="002256CD">
              <w:rPr>
                <w:noProof/>
                <w:webHidden/>
              </w:rPr>
            </w:r>
            <w:r w:rsidR="002256CD">
              <w:rPr>
                <w:noProof/>
                <w:webHidden/>
              </w:rPr>
              <w:fldChar w:fldCharType="separate"/>
            </w:r>
            <w:r w:rsidR="002256CD">
              <w:rPr>
                <w:noProof/>
                <w:webHidden/>
              </w:rPr>
              <w:t>32</w:t>
            </w:r>
            <w:r w:rsidR="002256CD">
              <w:rPr>
                <w:noProof/>
                <w:webHidden/>
              </w:rPr>
              <w:fldChar w:fldCharType="end"/>
            </w:r>
          </w:hyperlink>
        </w:p>
        <w:p w14:paraId="0A8477D7" w14:textId="08DE8143"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23" w:history="1">
            <w:r w:rsidR="002256CD" w:rsidRPr="00637E6B">
              <w:rPr>
                <w:rStyle w:val="Hyperlink"/>
                <w:noProof/>
              </w:rPr>
              <w:t>21.3</w:t>
            </w:r>
            <w:r w:rsidR="002256CD">
              <w:rPr>
                <w:rFonts w:eastAsiaTheme="minorEastAsia"/>
                <w:noProof/>
                <w:kern w:val="2"/>
                <w:lang w:val="de-AT" w:eastAsia="de-AT"/>
                <w14:ligatures w14:val="standardContextual"/>
              </w:rPr>
              <w:tab/>
            </w:r>
            <w:r w:rsidR="002256CD" w:rsidRPr="00637E6B">
              <w:rPr>
                <w:rStyle w:val="Hyperlink"/>
                <w:noProof/>
              </w:rPr>
              <w:t>1. Datenmodelle:</w:t>
            </w:r>
            <w:r w:rsidR="002256CD">
              <w:rPr>
                <w:noProof/>
                <w:webHidden/>
              </w:rPr>
              <w:tab/>
            </w:r>
            <w:r w:rsidR="002256CD">
              <w:rPr>
                <w:noProof/>
                <w:webHidden/>
              </w:rPr>
              <w:fldChar w:fldCharType="begin"/>
            </w:r>
            <w:r w:rsidR="002256CD">
              <w:rPr>
                <w:noProof/>
                <w:webHidden/>
              </w:rPr>
              <w:instrText xml:space="preserve"> PAGEREF _Toc147854523 \h </w:instrText>
            </w:r>
            <w:r w:rsidR="002256CD">
              <w:rPr>
                <w:noProof/>
                <w:webHidden/>
              </w:rPr>
            </w:r>
            <w:r w:rsidR="002256CD">
              <w:rPr>
                <w:noProof/>
                <w:webHidden/>
              </w:rPr>
              <w:fldChar w:fldCharType="separate"/>
            </w:r>
            <w:r w:rsidR="002256CD">
              <w:rPr>
                <w:noProof/>
                <w:webHidden/>
              </w:rPr>
              <w:t>32</w:t>
            </w:r>
            <w:r w:rsidR="002256CD">
              <w:rPr>
                <w:noProof/>
                <w:webHidden/>
              </w:rPr>
              <w:fldChar w:fldCharType="end"/>
            </w:r>
          </w:hyperlink>
        </w:p>
        <w:p w14:paraId="16F6351F" w14:textId="20476358"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24" w:history="1">
            <w:r w:rsidR="002256CD" w:rsidRPr="00637E6B">
              <w:rPr>
                <w:rStyle w:val="Hyperlink"/>
                <w:noProof/>
              </w:rPr>
              <w:t>21.4</w:t>
            </w:r>
            <w:r w:rsidR="002256CD">
              <w:rPr>
                <w:rFonts w:eastAsiaTheme="minorEastAsia"/>
                <w:noProof/>
                <w:kern w:val="2"/>
                <w:lang w:val="de-AT" w:eastAsia="de-AT"/>
                <w14:ligatures w14:val="standardContextual"/>
              </w:rPr>
              <w:tab/>
            </w:r>
            <w:r w:rsidR="002256CD" w:rsidRPr="00637E6B">
              <w:rPr>
                <w:rStyle w:val="Hyperlink"/>
                <w:noProof/>
              </w:rPr>
              <w:t>2. Repository-Klassen:</w:t>
            </w:r>
            <w:r w:rsidR="002256CD">
              <w:rPr>
                <w:noProof/>
                <w:webHidden/>
              </w:rPr>
              <w:tab/>
            </w:r>
            <w:r w:rsidR="002256CD">
              <w:rPr>
                <w:noProof/>
                <w:webHidden/>
              </w:rPr>
              <w:fldChar w:fldCharType="begin"/>
            </w:r>
            <w:r w:rsidR="002256CD">
              <w:rPr>
                <w:noProof/>
                <w:webHidden/>
              </w:rPr>
              <w:instrText xml:space="preserve"> PAGEREF _Toc147854524 \h </w:instrText>
            </w:r>
            <w:r w:rsidR="002256CD">
              <w:rPr>
                <w:noProof/>
                <w:webHidden/>
              </w:rPr>
            </w:r>
            <w:r w:rsidR="002256CD">
              <w:rPr>
                <w:noProof/>
                <w:webHidden/>
              </w:rPr>
              <w:fldChar w:fldCharType="separate"/>
            </w:r>
            <w:r w:rsidR="002256CD">
              <w:rPr>
                <w:noProof/>
                <w:webHidden/>
              </w:rPr>
              <w:t>32</w:t>
            </w:r>
            <w:r w:rsidR="002256CD">
              <w:rPr>
                <w:noProof/>
                <w:webHidden/>
              </w:rPr>
              <w:fldChar w:fldCharType="end"/>
            </w:r>
          </w:hyperlink>
        </w:p>
        <w:p w14:paraId="7E609AB5" w14:textId="7BDC964B"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25" w:history="1">
            <w:r w:rsidR="002256CD" w:rsidRPr="00637E6B">
              <w:rPr>
                <w:rStyle w:val="Hyperlink"/>
                <w:noProof/>
              </w:rPr>
              <w:t>21.5</w:t>
            </w:r>
            <w:r w:rsidR="002256CD">
              <w:rPr>
                <w:rFonts w:eastAsiaTheme="minorEastAsia"/>
                <w:noProof/>
                <w:kern w:val="2"/>
                <w:lang w:val="de-AT" w:eastAsia="de-AT"/>
                <w14:ligatures w14:val="standardContextual"/>
              </w:rPr>
              <w:tab/>
            </w:r>
            <w:r w:rsidR="002256CD" w:rsidRPr="00637E6B">
              <w:rPr>
                <w:rStyle w:val="Hyperlink"/>
                <w:noProof/>
              </w:rPr>
              <w:t>3. Controller-Klassen:</w:t>
            </w:r>
            <w:r w:rsidR="002256CD">
              <w:rPr>
                <w:noProof/>
                <w:webHidden/>
              </w:rPr>
              <w:tab/>
            </w:r>
            <w:r w:rsidR="002256CD">
              <w:rPr>
                <w:noProof/>
                <w:webHidden/>
              </w:rPr>
              <w:fldChar w:fldCharType="begin"/>
            </w:r>
            <w:r w:rsidR="002256CD">
              <w:rPr>
                <w:noProof/>
                <w:webHidden/>
              </w:rPr>
              <w:instrText xml:space="preserve"> PAGEREF _Toc147854525 \h </w:instrText>
            </w:r>
            <w:r w:rsidR="002256CD">
              <w:rPr>
                <w:noProof/>
                <w:webHidden/>
              </w:rPr>
            </w:r>
            <w:r w:rsidR="002256CD">
              <w:rPr>
                <w:noProof/>
                <w:webHidden/>
              </w:rPr>
              <w:fldChar w:fldCharType="separate"/>
            </w:r>
            <w:r w:rsidR="002256CD">
              <w:rPr>
                <w:noProof/>
                <w:webHidden/>
              </w:rPr>
              <w:t>33</w:t>
            </w:r>
            <w:r w:rsidR="002256CD">
              <w:rPr>
                <w:noProof/>
                <w:webHidden/>
              </w:rPr>
              <w:fldChar w:fldCharType="end"/>
            </w:r>
          </w:hyperlink>
        </w:p>
        <w:p w14:paraId="5B1C17A6" w14:textId="4DFB2ED6"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26" w:history="1">
            <w:r w:rsidR="002256CD" w:rsidRPr="00637E6B">
              <w:rPr>
                <w:rStyle w:val="Hyperlink"/>
                <w:noProof/>
              </w:rPr>
              <w:t>21.6</w:t>
            </w:r>
            <w:r w:rsidR="002256CD">
              <w:rPr>
                <w:rFonts w:eastAsiaTheme="minorEastAsia"/>
                <w:noProof/>
                <w:kern w:val="2"/>
                <w:lang w:val="de-AT" w:eastAsia="de-AT"/>
                <w14:ligatures w14:val="standardContextual"/>
              </w:rPr>
              <w:tab/>
            </w:r>
            <w:r w:rsidR="002256CD" w:rsidRPr="00637E6B">
              <w:rPr>
                <w:rStyle w:val="Hyperlink"/>
                <w:noProof/>
              </w:rPr>
              <w:t>4. Service-Klassen:</w:t>
            </w:r>
            <w:r w:rsidR="002256CD">
              <w:rPr>
                <w:noProof/>
                <w:webHidden/>
              </w:rPr>
              <w:tab/>
            </w:r>
            <w:r w:rsidR="002256CD">
              <w:rPr>
                <w:noProof/>
                <w:webHidden/>
              </w:rPr>
              <w:fldChar w:fldCharType="begin"/>
            </w:r>
            <w:r w:rsidR="002256CD">
              <w:rPr>
                <w:noProof/>
                <w:webHidden/>
              </w:rPr>
              <w:instrText xml:space="preserve"> PAGEREF _Toc147854526 \h </w:instrText>
            </w:r>
            <w:r w:rsidR="002256CD">
              <w:rPr>
                <w:noProof/>
                <w:webHidden/>
              </w:rPr>
            </w:r>
            <w:r w:rsidR="002256CD">
              <w:rPr>
                <w:noProof/>
                <w:webHidden/>
              </w:rPr>
              <w:fldChar w:fldCharType="separate"/>
            </w:r>
            <w:r w:rsidR="002256CD">
              <w:rPr>
                <w:noProof/>
                <w:webHidden/>
              </w:rPr>
              <w:t>33</w:t>
            </w:r>
            <w:r w:rsidR="002256CD">
              <w:rPr>
                <w:noProof/>
                <w:webHidden/>
              </w:rPr>
              <w:fldChar w:fldCharType="end"/>
            </w:r>
          </w:hyperlink>
        </w:p>
        <w:p w14:paraId="5FC42BEC" w14:textId="177C0C75"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27" w:history="1">
            <w:r w:rsidR="002256CD" w:rsidRPr="00637E6B">
              <w:rPr>
                <w:rStyle w:val="Hyperlink"/>
                <w:noProof/>
              </w:rPr>
              <w:t>21.7</w:t>
            </w:r>
            <w:r w:rsidR="002256CD">
              <w:rPr>
                <w:rFonts w:eastAsiaTheme="minorEastAsia"/>
                <w:noProof/>
                <w:kern w:val="2"/>
                <w:lang w:val="de-AT" w:eastAsia="de-AT"/>
                <w14:ligatures w14:val="standardContextual"/>
              </w:rPr>
              <w:tab/>
            </w:r>
            <w:r w:rsidR="002256CD" w:rsidRPr="00637E6B">
              <w:rPr>
                <w:rStyle w:val="Hyperlink"/>
                <w:noProof/>
              </w:rPr>
              <w:t>5. Sicherheits-Klassen:</w:t>
            </w:r>
            <w:r w:rsidR="002256CD">
              <w:rPr>
                <w:noProof/>
                <w:webHidden/>
              </w:rPr>
              <w:tab/>
            </w:r>
            <w:r w:rsidR="002256CD">
              <w:rPr>
                <w:noProof/>
                <w:webHidden/>
              </w:rPr>
              <w:fldChar w:fldCharType="begin"/>
            </w:r>
            <w:r w:rsidR="002256CD">
              <w:rPr>
                <w:noProof/>
                <w:webHidden/>
              </w:rPr>
              <w:instrText xml:space="preserve"> PAGEREF _Toc147854527 \h </w:instrText>
            </w:r>
            <w:r w:rsidR="002256CD">
              <w:rPr>
                <w:noProof/>
                <w:webHidden/>
              </w:rPr>
            </w:r>
            <w:r w:rsidR="002256CD">
              <w:rPr>
                <w:noProof/>
                <w:webHidden/>
              </w:rPr>
              <w:fldChar w:fldCharType="separate"/>
            </w:r>
            <w:r w:rsidR="002256CD">
              <w:rPr>
                <w:noProof/>
                <w:webHidden/>
              </w:rPr>
              <w:t>33</w:t>
            </w:r>
            <w:r w:rsidR="002256CD">
              <w:rPr>
                <w:noProof/>
                <w:webHidden/>
              </w:rPr>
              <w:fldChar w:fldCharType="end"/>
            </w:r>
          </w:hyperlink>
        </w:p>
        <w:p w14:paraId="03D5D6CD" w14:textId="2F59FDE0"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528" w:history="1">
            <w:r w:rsidR="002256CD" w:rsidRPr="00637E6B">
              <w:rPr>
                <w:rStyle w:val="Hyperlink"/>
                <w:noProof/>
              </w:rPr>
              <w:t>22</w:t>
            </w:r>
            <w:r w:rsidR="002256CD">
              <w:rPr>
                <w:rFonts w:eastAsiaTheme="minorEastAsia"/>
                <w:noProof/>
                <w:kern w:val="2"/>
                <w:lang w:val="de-AT" w:eastAsia="de-AT"/>
                <w14:ligatures w14:val="standardContextual"/>
              </w:rPr>
              <w:tab/>
            </w:r>
            <w:r w:rsidR="002256CD" w:rsidRPr="00637E6B">
              <w:rPr>
                <w:rStyle w:val="Hyperlink"/>
                <w:noProof/>
              </w:rPr>
              <w:t>Hier sind Epics (große, übergreifende Aufgaben) für die zuvor erstellten User Stories für die Terminverwaltungswebanwendung:</w:t>
            </w:r>
            <w:r w:rsidR="002256CD">
              <w:rPr>
                <w:noProof/>
                <w:webHidden/>
              </w:rPr>
              <w:tab/>
            </w:r>
            <w:r w:rsidR="002256CD">
              <w:rPr>
                <w:noProof/>
                <w:webHidden/>
              </w:rPr>
              <w:fldChar w:fldCharType="begin"/>
            </w:r>
            <w:r w:rsidR="002256CD">
              <w:rPr>
                <w:noProof/>
                <w:webHidden/>
              </w:rPr>
              <w:instrText xml:space="preserve"> PAGEREF _Toc147854528 \h </w:instrText>
            </w:r>
            <w:r w:rsidR="002256CD">
              <w:rPr>
                <w:noProof/>
                <w:webHidden/>
              </w:rPr>
            </w:r>
            <w:r w:rsidR="002256CD">
              <w:rPr>
                <w:noProof/>
                <w:webHidden/>
              </w:rPr>
              <w:fldChar w:fldCharType="separate"/>
            </w:r>
            <w:r w:rsidR="002256CD">
              <w:rPr>
                <w:noProof/>
                <w:webHidden/>
              </w:rPr>
              <w:t>33</w:t>
            </w:r>
            <w:r w:rsidR="002256CD">
              <w:rPr>
                <w:noProof/>
                <w:webHidden/>
              </w:rPr>
              <w:fldChar w:fldCharType="end"/>
            </w:r>
          </w:hyperlink>
        </w:p>
        <w:p w14:paraId="3D9E36B0" w14:textId="0F9567A0"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29" w:history="1">
            <w:r w:rsidR="002256CD" w:rsidRPr="00637E6B">
              <w:rPr>
                <w:rStyle w:val="Hyperlink"/>
                <w:noProof/>
              </w:rPr>
              <w:t>22.1</w:t>
            </w:r>
            <w:r w:rsidR="002256CD">
              <w:rPr>
                <w:rFonts w:eastAsiaTheme="minorEastAsia"/>
                <w:noProof/>
                <w:kern w:val="2"/>
                <w:lang w:val="de-AT" w:eastAsia="de-AT"/>
                <w14:ligatures w14:val="standardContextual"/>
              </w:rPr>
              <w:tab/>
            </w:r>
            <w:r w:rsidR="002256CD" w:rsidRPr="00637E6B">
              <w:rPr>
                <w:rStyle w:val="Hyperlink"/>
                <w:noProof/>
              </w:rPr>
              <w:t>Administratoren:</w:t>
            </w:r>
            <w:r w:rsidR="002256CD">
              <w:rPr>
                <w:noProof/>
                <w:webHidden/>
              </w:rPr>
              <w:tab/>
            </w:r>
            <w:r w:rsidR="002256CD">
              <w:rPr>
                <w:noProof/>
                <w:webHidden/>
              </w:rPr>
              <w:fldChar w:fldCharType="begin"/>
            </w:r>
            <w:r w:rsidR="002256CD">
              <w:rPr>
                <w:noProof/>
                <w:webHidden/>
              </w:rPr>
              <w:instrText xml:space="preserve"> PAGEREF _Toc147854529 \h </w:instrText>
            </w:r>
            <w:r w:rsidR="002256CD">
              <w:rPr>
                <w:noProof/>
                <w:webHidden/>
              </w:rPr>
            </w:r>
            <w:r w:rsidR="002256CD">
              <w:rPr>
                <w:noProof/>
                <w:webHidden/>
              </w:rPr>
              <w:fldChar w:fldCharType="separate"/>
            </w:r>
            <w:r w:rsidR="002256CD">
              <w:rPr>
                <w:noProof/>
                <w:webHidden/>
              </w:rPr>
              <w:t>33</w:t>
            </w:r>
            <w:r w:rsidR="002256CD">
              <w:rPr>
                <w:noProof/>
                <w:webHidden/>
              </w:rPr>
              <w:fldChar w:fldCharType="end"/>
            </w:r>
          </w:hyperlink>
        </w:p>
        <w:p w14:paraId="79A4CAF6" w14:textId="5DF715A2"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30" w:history="1">
            <w:r w:rsidR="002256CD" w:rsidRPr="00637E6B">
              <w:rPr>
                <w:rStyle w:val="Hyperlink"/>
                <w:noProof/>
              </w:rPr>
              <w:t>22.2</w:t>
            </w:r>
            <w:r w:rsidR="002256CD">
              <w:rPr>
                <w:rFonts w:eastAsiaTheme="minorEastAsia"/>
                <w:noProof/>
                <w:kern w:val="2"/>
                <w:lang w:val="de-AT" w:eastAsia="de-AT"/>
                <w14:ligatures w14:val="standardContextual"/>
              </w:rPr>
              <w:tab/>
            </w:r>
            <w:r w:rsidR="002256CD" w:rsidRPr="00637E6B">
              <w:rPr>
                <w:rStyle w:val="Hyperlink"/>
                <w:noProof/>
              </w:rPr>
              <w:t>Kunden:</w:t>
            </w:r>
            <w:r w:rsidR="002256CD">
              <w:rPr>
                <w:noProof/>
                <w:webHidden/>
              </w:rPr>
              <w:tab/>
            </w:r>
            <w:r w:rsidR="002256CD">
              <w:rPr>
                <w:noProof/>
                <w:webHidden/>
              </w:rPr>
              <w:fldChar w:fldCharType="begin"/>
            </w:r>
            <w:r w:rsidR="002256CD">
              <w:rPr>
                <w:noProof/>
                <w:webHidden/>
              </w:rPr>
              <w:instrText xml:space="preserve"> PAGEREF _Toc147854530 \h </w:instrText>
            </w:r>
            <w:r w:rsidR="002256CD">
              <w:rPr>
                <w:noProof/>
                <w:webHidden/>
              </w:rPr>
            </w:r>
            <w:r w:rsidR="002256CD">
              <w:rPr>
                <w:noProof/>
                <w:webHidden/>
              </w:rPr>
              <w:fldChar w:fldCharType="separate"/>
            </w:r>
            <w:r w:rsidR="002256CD">
              <w:rPr>
                <w:noProof/>
                <w:webHidden/>
              </w:rPr>
              <w:t>34</w:t>
            </w:r>
            <w:r w:rsidR="002256CD">
              <w:rPr>
                <w:noProof/>
                <w:webHidden/>
              </w:rPr>
              <w:fldChar w:fldCharType="end"/>
            </w:r>
          </w:hyperlink>
        </w:p>
        <w:p w14:paraId="420B3514" w14:textId="47F37D8B" w:rsidR="002256CD" w:rsidRDefault="00000000">
          <w:pPr>
            <w:pStyle w:val="Verzeichnis2"/>
            <w:tabs>
              <w:tab w:val="left" w:pos="880"/>
              <w:tab w:val="right" w:leader="dot" w:pos="9016"/>
            </w:tabs>
            <w:rPr>
              <w:rFonts w:eastAsiaTheme="minorEastAsia"/>
              <w:noProof/>
              <w:kern w:val="2"/>
              <w:lang w:val="de-AT" w:eastAsia="de-AT"/>
              <w14:ligatures w14:val="standardContextual"/>
            </w:rPr>
          </w:pPr>
          <w:hyperlink w:anchor="_Toc147854531" w:history="1">
            <w:r w:rsidR="002256CD" w:rsidRPr="00637E6B">
              <w:rPr>
                <w:rStyle w:val="Hyperlink"/>
                <w:noProof/>
              </w:rPr>
              <w:t>22.3</w:t>
            </w:r>
            <w:r w:rsidR="002256CD">
              <w:rPr>
                <w:rFonts w:eastAsiaTheme="minorEastAsia"/>
                <w:noProof/>
                <w:kern w:val="2"/>
                <w:lang w:val="de-AT" w:eastAsia="de-AT"/>
                <w14:ligatures w14:val="standardContextual"/>
              </w:rPr>
              <w:tab/>
            </w:r>
            <w:r w:rsidR="002256CD" w:rsidRPr="00637E6B">
              <w:rPr>
                <w:rStyle w:val="Hyperlink"/>
                <w:noProof/>
              </w:rPr>
              <w:t>Mitarbeiter:</w:t>
            </w:r>
            <w:r w:rsidR="002256CD">
              <w:rPr>
                <w:noProof/>
                <w:webHidden/>
              </w:rPr>
              <w:tab/>
            </w:r>
            <w:r w:rsidR="002256CD">
              <w:rPr>
                <w:noProof/>
                <w:webHidden/>
              </w:rPr>
              <w:fldChar w:fldCharType="begin"/>
            </w:r>
            <w:r w:rsidR="002256CD">
              <w:rPr>
                <w:noProof/>
                <w:webHidden/>
              </w:rPr>
              <w:instrText xml:space="preserve"> PAGEREF _Toc147854531 \h </w:instrText>
            </w:r>
            <w:r w:rsidR="002256CD">
              <w:rPr>
                <w:noProof/>
                <w:webHidden/>
              </w:rPr>
            </w:r>
            <w:r w:rsidR="002256CD">
              <w:rPr>
                <w:noProof/>
                <w:webHidden/>
              </w:rPr>
              <w:fldChar w:fldCharType="separate"/>
            </w:r>
            <w:r w:rsidR="002256CD">
              <w:rPr>
                <w:noProof/>
                <w:webHidden/>
              </w:rPr>
              <w:t>34</w:t>
            </w:r>
            <w:r w:rsidR="002256CD">
              <w:rPr>
                <w:noProof/>
                <w:webHidden/>
              </w:rPr>
              <w:fldChar w:fldCharType="end"/>
            </w:r>
          </w:hyperlink>
        </w:p>
        <w:p w14:paraId="430027E4" w14:textId="0ABE4E3C"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532" w:history="1">
            <w:r w:rsidR="002256CD" w:rsidRPr="00637E6B">
              <w:rPr>
                <w:rStyle w:val="Hyperlink"/>
                <w:noProof/>
              </w:rPr>
              <w:t>23</w:t>
            </w:r>
            <w:r w:rsidR="002256CD">
              <w:rPr>
                <w:rFonts w:eastAsiaTheme="minorEastAsia"/>
                <w:noProof/>
                <w:kern w:val="2"/>
                <w:lang w:val="de-AT" w:eastAsia="de-AT"/>
                <w14:ligatures w14:val="standardContextual"/>
              </w:rPr>
              <w:tab/>
            </w:r>
            <w:r w:rsidR="002256CD" w:rsidRPr="00637E6B">
              <w:rPr>
                <w:rStyle w:val="Hyperlink"/>
                <w:noProof/>
              </w:rPr>
              <w:t>Entwicklung der Terminverwaltungswebanwendung</w:t>
            </w:r>
            <w:r w:rsidR="002256CD">
              <w:rPr>
                <w:noProof/>
                <w:webHidden/>
              </w:rPr>
              <w:tab/>
            </w:r>
            <w:r w:rsidR="002256CD">
              <w:rPr>
                <w:noProof/>
                <w:webHidden/>
              </w:rPr>
              <w:fldChar w:fldCharType="begin"/>
            </w:r>
            <w:r w:rsidR="002256CD">
              <w:rPr>
                <w:noProof/>
                <w:webHidden/>
              </w:rPr>
              <w:instrText xml:space="preserve"> PAGEREF _Toc147854532 \h </w:instrText>
            </w:r>
            <w:r w:rsidR="002256CD">
              <w:rPr>
                <w:noProof/>
                <w:webHidden/>
              </w:rPr>
            </w:r>
            <w:r w:rsidR="002256CD">
              <w:rPr>
                <w:noProof/>
                <w:webHidden/>
              </w:rPr>
              <w:fldChar w:fldCharType="separate"/>
            </w:r>
            <w:r w:rsidR="002256CD">
              <w:rPr>
                <w:noProof/>
                <w:webHidden/>
              </w:rPr>
              <w:t>34</w:t>
            </w:r>
            <w:r w:rsidR="002256CD">
              <w:rPr>
                <w:noProof/>
                <w:webHidden/>
              </w:rPr>
              <w:fldChar w:fldCharType="end"/>
            </w:r>
          </w:hyperlink>
        </w:p>
        <w:p w14:paraId="780737AE" w14:textId="1CA093B8" w:rsidR="002256CD" w:rsidRDefault="00000000">
          <w:pPr>
            <w:pStyle w:val="Verzeichnis1"/>
            <w:tabs>
              <w:tab w:val="left" w:pos="660"/>
              <w:tab w:val="right" w:leader="dot" w:pos="9016"/>
            </w:tabs>
            <w:rPr>
              <w:rFonts w:eastAsiaTheme="minorEastAsia"/>
              <w:noProof/>
              <w:kern w:val="2"/>
              <w:lang w:val="de-AT" w:eastAsia="de-AT"/>
              <w14:ligatures w14:val="standardContextual"/>
            </w:rPr>
          </w:pPr>
          <w:hyperlink w:anchor="_Toc147854533" w:history="1">
            <w:r w:rsidR="002256CD" w:rsidRPr="00637E6B">
              <w:rPr>
                <w:rStyle w:val="Hyperlink"/>
                <w:noProof/>
              </w:rPr>
              <w:t>24</w:t>
            </w:r>
            <w:r w:rsidR="002256CD">
              <w:rPr>
                <w:rFonts w:eastAsiaTheme="minorEastAsia"/>
                <w:noProof/>
                <w:kern w:val="2"/>
                <w:lang w:val="de-AT" w:eastAsia="de-AT"/>
                <w14:ligatures w14:val="standardContextual"/>
              </w:rPr>
              <w:tab/>
            </w:r>
            <w:r w:rsidR="002256CD" w:rsidRPr="00637E6B">
              <w:rPr>
                <w:rStyle w:val="Hyperlink"/>
                <w:noProof/>
              </w:rPr>
              <w:t>Terminplan</w:t>
            </w:r>
            <w:r w:rsidR="002256CD">
              <w:rPr>
                <w:noProof/>
                <w:webHidden/>
              </w:rPr>
              <w:tab/>
            </w:r>
            <w:r w:rsidR="002256CD">
              <w:rPr>
                <w:noProof/>
                <w:webHidden/>
              </w:rPr>
              <w:fldChar w:fldCharType="begin"/>
            </w:r>
            <w:r w:rsidR="002256CD">
              <w:rPr>
                <w:noProof/>
                <w:webHidden/>
              </w:rPr>
              <w:instrText xml:space="preserve"> PAGEREF _Toc147854533 \h </w:instrText>
            </w:r>
            <w:r w:rsidR="002256CD">
              <w:rPr>
                <w:noProof/>
                <w:webHidden/>
              </w:rPr>
            </w:r>
            <w:r w:rsidR="002256CD">
              <w:rPr>
                <w:noProof/>
                <w:webHidden/>
              </w:rPr>
              <w:fldChar w:fldCharType="separate"/>
            </w:r>
            <w:r w:rsidR="002256CD">
              <w:rPr>
                <w:noProof/>
                <w:webHidden/>
              </w:rPr>
              <w:t>36</w:t>
            </w:r>
            <w:r w:rsidR="002256CD">
              <w:rPr>
                <w:noProof/>
                <w:webHidden/>
              </w:rPr>
              <w:fldChar w:fldCharType="end"/>
            </w:r>
          </w:hyperlink>
        </w:p>
        <w:p w14:paraId="334D9117" w14:textId="574FA84C" w:rsidR="002256CD" w:rsidRDefault="002256CD">
          <w:r>
            <w:rPr>
              <w:b/>
              <w:bCs/>
            </w:rPr>
            <w:fldChar w:fldCharType="end"/>
          </w:r>
        </w:p>
      </w:sdtContent>
    </w:sdt>
    <w:p w14:paraId="6F107A46" w14:textId="77777777" w:rsidR="00F92AF7" w:rsidRPr="009D7FB1" w:rsidRDefault="00F92AF7" w:rsidP="00F92AF7"/>
    <w:p w14:paraId="56057F78" w14:textId="7BF11CF1" w:rsidR="6AD37BF3" w:rsidRPr="009D7FB1" w:rsidRDefault="6AD37BF3" w:rsidP="001D01E6">
      <w:pPr>
        <w:pStyle w:val="berschrift1"/>
      </w:pPr>
      <w:bookmarkStart w:id="0" w:name="_Toc147854452"/>
      <w:r w:rsidRPr="009D7FB1">
        <w:t>Einführung</w:t>
      </w:r>
      <w:bookmarkEnd w:id="0"/>
    </w:p>
    <w:p w14:paraId="62CED355" w14:textId="23A5AE2B" w:rsidR="6AD37BF3" w:rsidRPr="009D7FB1" w:rsidRDefault="6AD37BF3" w:rsidP="7466B366">
      <w:r w:rsidRPr="009D7FB1">
        <w:t xml:space="preserve"> Die vorgeschlagene Webanwendung ist eine Terminverwaltungssoftware, die speziell für ein Dienstleistungs-KMU entwickelt wird. Diese Anwendung ermöglicht es dem Unternehmen, Termine sowohl für Mitarbeiter als auch für Kunden effizient zu verwalten. Darüber hinaus bietet sie die Möglichkeit, Rabatte auf Termine zu gewähren, die zu Zeiten mit niedriger Kundenfrequenz gebucht werden.</w:t>
      </w:r>
    </w:p>
    <w:p w14:paraId="29E5BBF3" w14:textId="2F1F18C2" w:rsidR="009D7FB1" w:rsidRPr="009D7FB1" w:rsidRDefault="009D7FB1" w:rsidP="009D7FB1">
      <w:pPr>
        <w:pStyle w:val="berschrift2"/>
      </w:pPr>
      <w:bookmarkStart w:id="1" w:name="_Toc147854453"/>
      <w:r w:rsidRPr="009D7FB1">
        <w:t>Kernfunktion</w:t>
      </w:r>
      <w:bookmarkEnd w:id="1"/>
    </w:p>
    <w:p w14:paraId="24F581D3" w14:textId="77777777" w:rsidR="009D7FB1" w:rsidRPr="009D7FB1" w:rsidRDefault="009D7FB1" w:rsidP="009D7FB1">
      <w:r w:rsidRPr="009D7FB1">
        <w:t>Die Kernfunktion der Terminverwaltung ermöglicht es, die Buchung von Terminen für Kunden und Mitarbeitern effizient zu organisieren. Die Überprüfung nicht vollständig vergebener Termine bietet Transparenz und Echtzeitverfügbarkeit, während die Rabattfunktion das Unternehmen dabei unterstützt, seine Auslastung zu optimieren und Kunden zu motivieren, Termine in Zeiten mit niedriger Kundenfrequenz zu buchen. Diese Kombination von Funktionen verbessert die Effizienz und Wirtschaftlichkeit der Terminverwaltung erheblich.</w:t>
      </w:r>
    </w:p>
    <w:p w14:paraId="57633301" w14:textId="7CA14161" w:rsidR="6AD37BF3" w:rsidRPr="009D7FB1" w:rsidRDefault="6AD37BF3" w:rsidP="009D7FB1">
      <w:pPr>
        <w:pStyle w:val="berschrift1"/>
      </w:pPr>
      <w:bookmarkStart w:id="2" w:name="_Toc147854454"/>
      <w:r w:rsidRPr="009D7FB1">
        <w:t>Funktionen</w:t>
      </w:r>
      <w:bookmarkEnd w:id="2"/>
      <w:r w:rsidR="001473C6">
        <w:t xml:space="preserve"> </w:t>
      </w:r>
    </w:p>
    <w:p w14:paraId="40BEB451" w14:textId="3ACBC4A8" w:rsidR="6AD37BF3" w:rsidRPr="009D7FB1" w:rsidRDefault="6AD37BF3" w:rsidP="7466B366">
      <w:r w:rsidRPr="009D7FB1">
        <w:t xml:space="preserve"> Die Webanwendung wird die folgenden Hauptfunktionen bieten:</w:t>
      </w:r>
    </w:p>
    <w:p w14:paraId="3409BB88" w14:textId="14AF861C" w:rsidR="6AD37BF3" w:rsidRPr="009D7FB1" w:rsidRDefault="6AD37BF3" w:rsidP="009D7FB1">
      <w:pPr>
        <w:pStyle w:val="berschrift2"/>
      </w:pPr>
      <w:r w:rsidRPr="009D7FB1">
        <w:lastRenderedPageBreak/>
        <w:t xml:space="preserve"> </w:t>
      </w:r>
      <w:bookmarkStart w:id="3" w:name="_Toc147854455"/>
      <w:r w:rsidR="7105BD26" w:rsidRPr="009D7FB1">
        <w:t>Terminverwaltung:</w:t>
      </w:r>
      <w:bookmarkEnd w:id="3"/>
      <w:r w:rsidR="7105BD26" w:rsidRPr="009D7FB1">
        <w:t xml:space="preserve"> </w:t>
      </w:r>
    </w:p>
    <w:p w14:paraId="18DCFAAD" w14:textId="47E234D5" w:rsidR="6AD37BF3" w:rsidRPr="009D7FB1" w:rsidRDefault="6AD37BF3" w:rsidP="001D01E6">
      <w:pPr>
        <w:pStyle w:val="Listenabsatz"/>
        <w:numPr>
          <w:ilvl w:val="0"/>
          <w:numId w:val="13"/>
        </w:numPr>
      </w:pPr>
      <w:r w:rsidRPr="009D7FB1">
        <w:t>Mitarbeiter und Kunden können sich in die Anwendung einloggen, um Termine zu erstellen, zu bearbeiten oder zu löschen.</w:t>
      </w:r>
    </w:p>
    <w:p w14:paraId="24CADC67" w14:textId="7F177FDB" w:rsidR="6AD37BF3" w:rsidRPr="009D7FB1" w:rsidRDefault="6AD37BF3" w:rsidP="001D01E6">
      <w:pPr>
        <w:pStyle w:val="Listenabsatz"/>
        <w:numPr>
          <w:ilvl w:val="0"/>
          <w:numId w:val="13"/>
        </w:numPr>
      </w:pPr>
      <w:r w:rsidRPr="009D7FB1">
        <w:t>Die Anwendung wird einen Kalender anzeigen, der die Verfügbarkeit der Mitarbeiter anzeigt.</w:t>
      </w:r>
    </w:p>
    <w:p w14:paraId="690A45B7" w14:textId="6CAD4A6C" w:rsidR="6AD37BF3" w:rsidRPr="009D7FB1" w:rsidRDefault="6AD37BF3" w:rsidP="001D01E6">
      <w:pPr>
        <w:pStyle w:val="Listenabsatz"/>
        <w:numPr>
          <w:ilvl w:val="0"/>
          <w:numId w:val="13"/>
        </w:numPr>
      </w:pPr>
      <w:r w:rsidRPr="009D7FB1">
        <w:t>Kunden können Termine aus den verfügbaren Zeiten auswählen und buchen.</w:t>
      </w:r>
    </w:p>
    <w:p w14:paraId="5713999E" w14:textId="03BAB7C4" w:rsidR="6AD37BF3" w:rsidRPr="009D7FB1" w:rsidRDefault="6AD37BF3" w:rsidP="001D01E6">
      <w:pPr>
        <w:pStyle w:val="berschrift2"/>
      </w:pPr>
      <w:r w:rsidRPr="009D7FB1">
        <w:t xml:space="preserve"> </w:t>
      </w:r>
      <w:bookmarkStart w:id="4" w:name="_Toc147854456"/>
      <w:r w:rsidRPr="009D7FB1">
        <w:t>Rabattverwaltung:</w:t>
      </w:r>
      <w:bookmarkEnd w:id="4"/>
    </w:p>
    <w:p w14:paraId="5468633B" w14:textId="739239E4" w:rsidR="6AD37BF3" w:rsidRPr="009D7FB1" w:rsidRDefault="6AD37BF3" w:rsidP="001D01E6">
      <w:pPr>
        <w:pStyle w:val="Listenabsatz"/>
        <w:numPr>
          <w:ilvl w:val="0"/>
          <w:numId w:val="16"/>
        </w:numPr>
      </w:pPr>
      <w:r w:rsidRPr="009D7FB1">
        <w:t>Die Anwendung ermöglicht es dem Unternehmen, Zeiten mit niedriger Kundenfrequenz zu definieren, z.B. außerhalb der Stoßzeiten oder an bestimmten Wochentagen.</w:t>
      </w:r>
    </w:p>
    <w:p w14:paraId="4E313E60" w14:textId="107AC60F" w:rsidR="6AD37BF3" w:rsidRPr="009D7FB1" w:rsidRDefault="6AD37BF3" w:rsidP="001D01E6">
      <w:pPr>
        <w:pStyle w:val="Listenabsatz"/>
        <w:numPr>
          <w:ilvl w:val="0"/>
          <w:numId w:val="16"/>
        </w:numPr>
      </w:pPr>
      <w:r w:rsidRPr="009D7FB1">
        <w:t>Rabatte können auf Termine in diesen Zeiten angewendet werden, um Kunden anzulocken.</w:t>
      </w:r>
    </w:p>
    <w:p w14:paraId="7BDBD711" w14:textId="3ED8DDE4" w:rsidR="6AD37BF3" w:rsidRPr="009D7FB1" w:rsidRDefault="6AD37BF3" w:rsidP="00937352">
      <w:pPr>
        <w:pStyle w:val="berschrift2"/>
      </w:pPr>
      <w:bookmarkStart w:id="5" w:name="_Toc147854457"/>
      <w:r w:rsidRPr="009D7FB1">
        <w:t>Benutzer- und Mitarbeiterverwaltung:</w:t>
      </w:r>
      <w:bookmarkEnd w:id="5"/>
    </w:p>
    <w:p w14:paraId="23808EDB" w14:textId="760C9422" w:rsidR="6AD37BF3" w:rsidRPr="009D7FB1" w:rsidRDefault="6AD37BF3" w:rsidP="001D01E6">
      <w:pPr>
        <w:pStyle w:val="Listenabsatz"/>
        <w:numPr>
          <w:ilvl w:val="0"/>
          <w:numId w:val="19"/>
        </w:numPr>
      </w:pPr>
      <w:r w:rsidRPr="009D7FB1">
        <w:t>Administratoren können Mitarbeiter hinzufügen, bearbeiten oder löschen.</w:t>
      </w:r>
    </w:p>
    <w:p w14:paraId="1797281B" w14:textId="7143EF15" w:rsidR="6AD37BF3" w:rsidRPr="009D7FB1" w:rsidRDefault="6AD37BF3" w:rsidP="001D01E6">
      <w:pPr>
        <w:pStyle w:val="Listenabsatz"/>
        <w:numPr>
          <w:ilvl w:val="0"/>
          <w:numId w:val="19"/>
        </w:numPr>
      </w:pPr>
      <w:r w:rsidRPr="009D7FB1">
        <w:t>Mitarbeiter haben eigene Konten, auf denen sie ihre Verfügbarkeit und Termine verwalten können.</w:t>
      </w:r>
    </w:p>
    <w:p w14:paraId="146F2C9B" w14:textId="1BEB8308" w:rsidR="6AD37BF3" w:rsidRPr="009D7FB1" w:rsidRDefault="6AD37BF3" w:rsidP="7466B366">
      <w:r w:rsidRPr="009D7FB1">
        <w:t xml:space="preserve"> </w:t>
      </w:r>
    </w:p>
    <w:p w14:paraId="46DC48D8" w14:textId="66C488C8" w:rsidR="6AD37BF3" w:rsidRPr="009D7FB1" w:rsidRDefault="6AD37BF3" w:rsidP="7466B366">
      <w:pPr>
        <w:pStyle w:val="berschrift2"/>
      </w:pPr>
      <w:bookmarkStart w:id="6" w:name="_Toc147854458"/>
      <w:r w:rsidRPr="009D7FB1">
        <w:t>Benachrichtigungen</w:t>
      </w:r>
      <w:bookmarkEnd w:id="6"/>
    </w:p>
    <w:p w14:paraId="1246F25D" w14:textId="6FDA3F24" w:rsidR="6AD37BF3" w:rsidRPr="009D7FB1" w:rsidRDefault="6AD37BF3" w:rsidP="7466B366">
      <w:r w:rsidRPr="009D7FB1">
        <w:t>- Die Anwendung kann automatische Benachrichtigungen an Kunden senden, um sie an ihre bevorstehenden Termine zu erinnern.</w:t>
      </w:r>
    </w:p>
    <w:p w14:paraId="147239D1" w14:textId="59D3AB00" w:rsidR="6AD37BF3" w:rsidRPr="009D7FB1" w:rsidRDefault="6AD37BF3" w:rsidP="7466B366">
      <w:r w:rsidRPr="009D7FB1">
        <w:t>- Benachrichtigungen können auch für Terminänderungen oder -stornierungen verschickt werden.</w:t>
      </w:r>
    </w:p>
    <w:p w14:paraId="5CA4BC1E" w14:textId="029E6480" w:rsidR="6AD37BF3" w:rsidRPr="009D7FB1" w:rsidRDefault="6AD37BF3" w:rsidP="7466B366">
      <w:r w:rsidRPr="009D7FB1">
        <w:t xml:space="preserve"> </w:t>
      </w:r>
    </w:p>
    <w:p w14:paraId="5859263D" w14:textId="3BA6AE58" w:rsidR="6AD37BF3" w:rsidRPr="009D7FB1" w:rsidRDefault="6AD37BF3" w:rsidP="00F92AF7">
      <w:pPr>
        <w:pStyle w:val="berschrift1"/>
      </w:pPr>
      <w:bookmarkStart w:id="7" w:name="_Toc147854459"/>
      <w:r w:rsidRPr="009D7FB1">
        <w:t>Technische Details</w:t>
      </w:r>
      <w:bookmarkEnd w:id="7"/>
    </w:p>
    <w:p w14:paraId="08FFAEE7" w14:textId="665397D1" w:rsidR="6AD37BF3" w:rsidRPr="009D7FB1" w:rsidRDefault="6AD37BF3" w:rsidP="7466B366">
      <w:r w:rsidRPr="009D7FB1">
        <w:t xml:space="preserve"> </w:t>
      </w:r>
    </w:p>
    <w:p w14:paraId="654D2BF6" w14:textId="6914205F" w:rsidR="6AD37BF3" w:rsidRPr="009D7FB1" w:rsidRDefault="6AD37BF3" w:rsidP="00F92AF7">
      <w:pPr>
        <w:pStyle w:val="berschrift2"/>
      </w:pPr>
      <w:bookmarkStart w:id="8" w:name="_Toc147854460"/>
      <w:proofErr w:type="spellStart"/>
      <w:r w:rsidRPr="009D7FB1">
        <w:t>Technologiestack</w:t>
      </w:r>
      <w:proofErr w:type="spellEnd"/>
      <w:r w:rsidRPr="009D7FB1">
        <w:t>:</w:t>
      </w:r>
      <w:bookmarkEnd w:id="8"/>
    </w:p>
    <w:p w14:paraId="6F3F5C43" w14:textId="3077A633" w:rsidR="6AD37BF3" w:rsidRPr="009D7FB1" w:rsidRDefault="6AD37BF3" w:rsidP="7466B366">
      <w:r w:rsidRPr="009D7FB1">
        <w:t xml:space="preserve"> </w:t>
      </w:r>
    </w:p>
    <w:p w14:paraId="1B1ECBB0" w14:textId="6DF55BD2" w:rsidR="6AD37BF3" w:rsidRPr="009D7FB1" w:rsidRDefault="6AD37BF3" w:rsidP="7466B366">
      <w:r w:rsidRPr="009D7FB1">
        <w:t>Die Webanwendung wird unter Verwendung moderner Technologien entwickelt:</w:t>
      </w:r>
    </w:p>
    <w:p w14:paraId="24430B86" w14:textId="09249ADE" w:rsidR="6AD37BF3" w:rsidRPr="009D7FB1" w:rsidRDefault="6AD37BF3" w:rsidP="7466B366">
      <w:r w:rsidRPr="009D7FB1">
        <w:t xml:space="preserve"> </w:t>
      </w:r>
    </w:p>
    <w:p w14:paraId="11CE311C" w14:textId="65E18A5A" w:rsidR="6AD37BF3" w:rsidRPr="009D7FB1" w:rsidRDefault="6AD37BF3" w:rsidP="7466B366">
      <w:r w:rsidRPr="009D7FB1">
        <w:t>- Programmiersprachen: HTML, CSS, JavaScript</w:t>
      </w:r>
    </w:p>
    <w:p w14:paraId="1EE34E40" w14:textId="43D1C1FD" w:rsidR="6AD37BF3" w:rsidRPr="009D7FB1" w:rsidRDefault="6AD37BF3" w:rsidP="7466B366">
      <w:r w:rsidRPr="009D7FB1">
        <w:t xml:space="preserve">- Front-End-Framework: Angular oder </w:t>
      </w:r>
      <w:proofErr w:type="spellStart"/>
      <w:r w:rsidRPr="009D7FB1">
        <w:t>React</w:t>
      </w:r>
      <w:proofErr w:type="spellEnd"/>
    </w:p>
    <w:p w14:paraId="45F550A6" w14:textId="0C7804F4" w:rsidR="6AD37BF3" w:rsidRPr="009D7FB1" w:rsidRDefault="6AD37BF3" w:rsidP="7466B366">
      <w:r w:rsidRPr="009D7FB1">
        <w:t>- Back-End-Technologie: Node.js oder Python</w:t>
      </w:r>
    </w:p>
    <w:p w14:paraId="50D79A2B" w14:textId="5460192B" w:rsidR="6AD37BF3" w:rsidRPr="009D7FB1" w:rsidRDefault="6AD37BF3" w:rsidP="7466B366">
      <w:r w:rsidRPr="009D7FB1">
        <w:t>- Datenbank: MongoDB oder MySQL</w:t>
      </w:r>
    </w:p>
    <w:p w14:paraId="26D13AE3" w14:textId="1B93680F" w:rsidR="6AD37BF3" w:rsidRPr="009D7FB1" w:rsidRDefault="6AD37BF3" w:rsidP="7466B366">
      <w:pPr>
        <w:rPr>
          <w:lang w:val="en-GB"/>
        </w:rPr>
      </w:pPr>
      <w:r w:rsidRPr="009D7FB1">
        <w:rPr>
          <w:lang w:val="en-GB"/>
        </w:rPr>
        <w:t xml:space="preserve">- Server: AWS, Azure </w:t>
      </w:r>
      <w:proofErr w:type="spellStart"/>
      <w:r w:rsidRPr="009D7FB1">
        <w:rPr>
          <w:lang w:val="en-GB"/>
        </w:rPr>
        <w:t>oder</w:t>
      </w:r>
      <w:proofErr w:type="spellEnd"/>
      <w:r w:rsidRPr="009D7FB1">
        <w:rPr>
          <w:lang w:val="en-GB"/>
        </w:rPr>
        <w:t xml:space="preserve"> Google Cloud</w:t>
      </w:r>
    </w:p>
    <w:p w14:paraId="5EBAA150" w14:textId="77CF7C48" w:rsidR="6AD37BF3" w:rsidRPr="009D7FB1" w:rsidRDefault="6AD37BF3" w:rsidP="7466B366">
      <w:r w:rsidRPr="009D7FB1">
        <w:t>- Sicherheitsprotokolle: OAuth 2.0 für Authentifizierung, HTTPS für Datenverschlüsselung</w:t>
      </w:r>
    </w:p>
    <w:p w14:paraId="25578E6A" w14:textId="128A44F7" w:rsidR="6AD37BF3" w:rsidRPr="009D7FB1" w:rsidRDefault="6AD37BF3" w:rsidP="7466B366">
      <w:r w:rsidRPr="009D7FB1">
        <w:t xml:space="preserve">- Versionierung: </w:t>
      </w:r>
      <w:proofErr w:type="spellStart"/>
      <w:r w:rsidRPr="009D7FB1">
        <w:t>Git</w:t>
      </w:r>
      <w:proofErr w:type="spellEnd"/>
    </w:p>
    <w:p w14:paraId="2C1B162D" w14:textId="622C6DD8" w:rsidR="6AD37BF3" w:rsidRPr="009D7FB1" w:rsidRDefault="6AD37BF3" w:rsidP="7466B366">
      <w:r w:rsidRPr="009D7FB1">
        <w:t xml:space="preserve"> </w:t>
      </w:r>
    </w:p>
    <w:p w14:paraId="23113115" w14:textId="13DC089F" w:rsidR="6AD37BF3" w:rsidRPr="009D7FB1" w:rsidRDefault="6AD37BF3" w:rsidP="00F92AF7">
      <w:pPr>
        <w:pStyle w:val="berschrift2"/>
      </w:pPr>
      <w:r w:rsidRPr="009D7FB1">
        <w:t xml:space="preserve"> </w:t>
      </w:r>
      <w:bookmarkStart w:id="9" w:name="_Toc147854461"/>
      <w:r w:rsidRPr="009D7FB1">
        <w:t>Architektur:</w:t>
      </w:r>
      <w:bookmarkEnd w:id="9"/>
    </w:p>
    <w:p w14:paraId="3F78CF01" w14:textId="7200F443" w:rsidR="6AD37BF3" w:rsidRPr="009D7FB1" w:rsidRDefault="6AD37BF3" w:rsidP="7466B366">
      <w:r w:rsidRPr="009D7FB1">
        <w:t xml:space="preserve"> </w:t>
      </w:r>
    </w:p>
    <w:p w14:paraId="6306338B" w14:textId="5E78193F" w:rsidR="6AD37BF3" w:rsidRPr="009D7FB1" w:rsidRDefault="6AD37BF3" w:rsidP="7466B366">
      <w:r w:rsidRPr="009D7FB1">
        <w:lastRenderedPageBreak/>
        <w:t>Die Anwendung wird in einer clientseitigen (Single-Page-</w:t>
      </w:r>
      <w:proofErr w:type="spellStart"/>
      <w:r w:rsidRPr="009D7FB1">
        <w:t>Application</w:t>
      </w:r>
      <w:proofErr w:type="spellEnd"/>
      <w:r w:rsidRPr="009D7FB1">
        <w:t>) oder serverseitigen (traditionellen MVC) Architektur entwickelt, abhängig von den Anforderungen und Präferenzen des Unternehmens. Die Kommunikation zwischen Front-End und Back-End erfolgt über APIs.</w:t>
      </w:r>
    </w:p>
    <w:p w14:paraId="51634FCA" w14:textId="598B1A6B" w:rsidR="6AD37BF3" w:rsidRPr="009D7FB1" w:rsidRDefault="6AD37BF3" w:rsidP="7466B366">
      <w:r w:rsidRPr="009D7FB1">
        <w:t xml:space="preserve"> </w:t>
      </w:r>
    </w:p>
    <w:p w14:paraId="48B1905C" w14:textId="3FB48F56" w:rsidR="6AD37BF3" w:rsidRPr="009D7FB1" w:rsidRDefault="6AD37BF3" w:rsidP="00F92AF7">
      <w:pPr>
        <w:pStyle w:val="berschrift2"/>
      </w:pPr>
      <w:bookmarkStart w:id="10" w:name="_Toc147854462"/>
      <w:r w:rsidRPr="009D7FB1">
        <w:t>Datenschutz und Sicherheit:</w:t>
      </w:r>
      <w:bookmarkEnd w:id="10"/>
    </w:p>
    <w:p w14:paraId="62501BD9" w14:textId="545D382F" w:rsidR="6AD37BF3" w:rsidRPr="009D7FB1" w:rsidRDefault="6AD37BF3" w:rsidP="7466B366">
      <w:r w:rsidRPr="009D7FB1">
        <w:t xml:space="preserve"> </w:t>
      </w:r>
    </w:p>
    <w:p w14:paraId="15140335" w14:textId="67DD1838" w:rsidR="6AD37BF3" w:rsidRPr="009D7FB1" w:rsidRDefault="6AD37BF3" w:rsidP="7466B366">
      <w:r w:rsidRPr="009D7FB1">
        <w:t>Die Anwendung wird strenge Datenschutzrichtlinien und Sicherheitsmaßnahmen implementieren, um die persönlichen Daten der Kunden und Mitarbeiter zu schützen. Dies umfasst die Verwendung von sicheren Authentifizierungsverfahren und Verschlüsselung der Datenübertragung.</w:t>
      </w:r>
    </w:p>
    <w:p w14:paraId="04A807CA" w14:textId="42AF2D66" w:rsidR="6AD37BF3" w:rsidRPr="009D7FB1" w:rsidRDefault="6AD37BF3" w:rsidP="7466B366">
      <w:r w:rsidRPr="009D7FB1">
        <w:t xml:space="preserve"> </w:t>
      </w:r>
    </w:p>
    <w:p w14:paraId="271C23A1" w14:textId="553FEB7F" w:rsidR="6AD37BF3" w:rsidRPr="009D7FB1" w:rsidRDefault="6AD37BF3" w:rsidP="00D11D30">
      <w:pPr>
        <w:pStyle w:val="berschrift2"/>
      </w:pPr>
      <w:bookmarkStart w:id="11" w:name="_Toc147854463"/>
      <w:r>
        <w:t>Entwicklungsprozess</w:t>
      </w:r>
      <w:bookmarkEnd w:id="11"/>
    </w:p>
    <w:p w14:paraId="4EA8F96D" w14:textId="630819B1" w:rsidR="6AD37BF3" w:rsidRPr="009D7FB1" w:rsidRDefault="6AD37BF3" w:rsidP="7466B366">
      <w:r w:rsidRPr="009D7FB1">
        <w:t xml:space="preserve"> </w:t>
      </w:r>
    </w:p>
    <w:p w14:paraId="5B98B558" w14:textId="729CA1DA" w:rsidR="6AD37BF3" w:rsidRPr="009D7FB1" w:rsidRDefault="6AD37BF3" w:rsidP="7466B366">
      <w:r w:rsidRPr="009D7FB1">
        <w:t>Die Entwicklung erfolgt in mehreren Phasen:</w:t>
      </w:r>
    </w:p>
    <w:p w14:paraId="7C299EAF" w14:textId="07ED3831" w:rsidR="6AD37BF3" w:rsidRPr="009D7FB1" w:rsidRDefault="6AD37BF3" w:rsidP="7466B366">
      <w:r w:rsidRPr="009D7FB1">
        <w:t xml:space="preserve"> </w:t>
      </w:r>
    </w:p>
    <w:p w14:paraId="0CE08BB8" w14:textId="1403F989" w:rsidR="6AD37BF3" w:rsidRPr="009D7FB1" w:rsidRDefault="6AD37BF3" w:rsidP="7466B366">
      <w:r w:rsidRPr="009D7FB1">
        <w:t>- Anforderungsanalyse: Festlegung der genauen Anforderungen in enger Zusammenarbeit mit dem Kunden.</w:t>
      </w:r>
    </w:p>
    <w:p w14:paraId="04B62B38" w14:textId="6380CF86" w:rsidR="6AD37BF3" w:rsidRPr="009D7FB1" w:rsidRDefault="6AD37BF3" w:rsidP="7466B366">
      <w:r w:rsidRPr="009D7FB1">
        <w:t>- Front-End- und Back-End-Entwicklung: Implementierung der Funktionalitäten und Integration von Datenbanken.</w:t>
      </w:r>
    </w:p>
    <w:p w14:paraId="65D9F75C" w14:textId="55666DE3" w:rsidR="6AD37BF3" w:rsidRPr="009D7FB1" w:rsidRDefault="6AD37BF3" w:rsidP="7466B366">
      <w:r w:rsidRPr="009D7FB1">
        <w:t xml:space="preserve">- </w:t>
      </w:r>
      <w:proofErr w:type="spellStart"/>
      <w:r w:rsidRPr="009D7FB1">
        <w:t>Testing</w:t>
      </w:r>
      <w:proofErr w:type="spellEnd"/>
      <w:r w:rsidRPr="009D7FB1">
        <w:t xml:space="preserve"> und Qualitätssicherung: Umfangreiche Tests, um Fehler zu identifizieren und zu beheben.</w:t>
      </w:r>
    </w:p>
    <w:p w14:paraId="42EE78F8" w14:textId="4C58F7E9" w:rsidR="6AD37BF3" w:rsidRPr="009D7FB1" w:rsidRDefault="6AD37BF3" w:rsidP="7466B366">
      <w:r w:rsidRPr="009D7FB1">
        <w:t>- Bereitstellung und Wartung: Hochladen der Anwendung auf den Hosting-Server und laufende Wartung und Aktualisierung.</w:t>
      </w:r>
      <w:r w:rsidR="00EC6FD1">
        <w:t xml:space="preserve"> </w:t>
      </w:r>
    </w:p>
    <w:p w14:paraId="7D50920D" w14:textId="06731148" w:rsidR="6AD37BF3" w:rsidRPr="009D7FB1" w:rsidRDefault="6AD37BF3" w:rsidP="7466B366">
      <w:r w:rsidRPr="009D7FB1">
        <w:t xml:space="preserve"> </w:t>
      </w:r>
    </w:p>
    <w:p w14:paraId="39A54B70" w14:textId="619B41E8" w:rsidR="6AD37BF3" w:rsidRPr="009D7FB1" w:rsidRDefault="6AD37BF3" w:rsidP="00D11D30">
      <w:pPr>
        <w:pStyle w:val="berschrift2"/>
      </w:pPr>
      <w:bookmarkStart w:id="12" w:name="_Toc147854464"/>
      <w:r w:rsidRPr="009D7FB1">
        <w:t>Fazit</w:t>
      </w:r>
      <w:bookmarkEnd w:id="12"/>
    </w:p>
    <w:p w14:paraId="6E001E11" w14:textId="42EEB0F9" w:rsidR="6AD37BF3" w:rsidRPr="009D7FB1" w:rsidRDefault="6AD37BF3" w:rsidP="7466B366">
      <w:r w:rsidRPr="009D7FB1">
        <w:t xml:space="preserve"> </w:t>
      </w:r>
    </w:p>
    <w:p w14:paraId="5CA075CF" w14:textId="7166A406" w:rsidR="6AD37BF3" w:rsidRPr="009D7FB1" w:rsidRDefault="6AD37BF3" w:rsidP="7466B366">
      <w:r w:rsidRPr="009D7FB1">
        <w:t>Die vorgeschlagene Webanwendung zur Terminverwaltung bietet dem Dienstleistungs-KMU eine effiziente Möglichkeit, Termine zu organisieren und Rabatte in Zeiten mit niedriger Kundenfrequenz anzubieten. Durch die Nutzung moderner Technologien und bewährter Sicherheitsmaßnahmen wird die Anwendung den Anforderungen des Unternehmens gerecht und ermöglicht eine reibungslose Verwaltung von Terminen und Kundenbeziehungen.</w:t>
      </w:r>
    </w:p>
    <w:p w14:paraId="3463E7FE" w14:textId="1117BF32" w:rsidR="6AD37BF3" w:rsidRPr="009D7FB1" w:rsidRDefault="6AD37BF3" w:rsidP="00D11D30">
      <w:pPr>
        <w:pStyle w:val="berschrift1"/>
      </w:pPr>
      <w:bookmarkStart w:id="13" w:name="_Toc147854465"/>
      <w:r w:rsidRPr="009D7FB1">
        <w:t>Technische Beschreibung einer Terminverwaltungswebanwendung für ein Dienstleistungs-KMU</w:t>
      </w:r>
      <w:bookmarkEnd w:id="13"/>
    </w:p>
    <w:p w14:paraId="71D4244A" w14:textId="700EBF64" w:rsidR="6AD37BF3" w:rsidRPr="009D7FB1" w:rsidRDefault="6AD37BF3" w:rsidP="7153C678">
      <w:r w:rsidRPr="009D7FB1">
        <w:t xml:space="preserve"> </w:t>
      </w:r>
    </w:p>
    <w:p w14:paraId="1890A364" w14:textId="7E96B42B" w:rsidR="6AD37BF3" w:rsidRPr="009D7FB1" w:rsidRDefault="6AD37BF3" w:rsidP="00301A06">
      <w:pPr>
        <w:pStyle w:val="berschrift2"/>
      </w:pPr>
      <w:bookmarkStart w:id="14" w:name="_Toc147854466"/>
      <w:r w:rsidRPr="009D7FB1">
        <w:t>Einführung</w:t>
      </w:r>
      <w:bookmarkEnd w:id="14"/>
    </w:p>
    <w:p w14:paraId="7CBCD221" w14:textId="541B96E2" w:rsidR="6AD37BF3" w:rsidRPr="009D7FB1" w:rsidRDefault="6AD37BF3" w:rsidP="7153C678">
      <w:r w:rsidRPr="009D7FB1">
        <w:t xml:space="preserve"> </w:t>
      </w:r>
    </w:p>
    <w:p w14:paraId="37D0B9EE" w14:textId="5B8AB7ED" w:rsidR="6AD37BF3" w:rsidRPr="009D7FB1" w:rsidRDefault="6AD37BF3" w:rsidP="7153C678">
      <w:r w:rsidRPr="009D7FB1">
        <w:t xml:space="preserve">Die vorgeschlagene Webanwendung ist eine Terminverwaltungssoftware, die speziell für ein Dienstleistungs-KMU entwickelt wird. Diese Anwendung ermöglicht es dem Unternehmen, Termine </w:t>
      </w:r>
      <w:r w:rsidRPr="009D7FB1">
        <w:lastRenderedPageBreak/>
        <w:t>sowohl für Mitarbeiter als auch für Kunden effizient zu verwalten. Darüber hinaus bietet sie die Möglichkeit, Rabatte auf Termine zu gewähren, die zu Zeiten mit niedriger Kundenfrequenz gebucht werden.</w:t>
      </w:r>
    </w:p>
    <w:p w14:paraId="4EE1EE54" w14:textId="3A75F909" w:rsidR="6AD37BF3" w:rsidRPr="009D7FB1" w:rsidRDefault="6AD37BF3" w:rsidP="7153C678">
      <w:r w:rsidRPr="009D7FB1">
        <w:t xml:space="preserve"> </w:t>
      </w:r>
    </w:p>
    <w:p w14:paraId="4EC8D0F4" w14:textId="7F22476A" w:rsidR="6AD37BF3" w:rsidRPr="009D7FB1" w:rsidRDefault="6AD37BF3" w:rsidP="00301A06">
      <w:pPr>
        <w:pStyle w:val="berschrift2"/>
      </w:pPr>
      <w:bookmarkStart w:id="15" w:name="_Toc147854467"/>
      <w:r w:rsidRPr="009D7FB1">
        <w:t>Funktionen</w:t>
      </w:r>
      <w:bookmarkEnd w:id="15"/>
    </w:p>
    <w:p w14:paraId="2360CB97" w14:textId="72A6FA26" w:rsidR="6AD37BF3" w:rsidRPr="009D7FB1" w:rsidRDefault="6AD37BF3" w:rsidP="7153C678">
      <w:r w:rsidRPr="009D7FB1">
        <w:t xml:space="preserve"> </w:t>
      </w:r>
    </w:p>
    <w:p w14:paraId="3B8A0F3D" w14:textId="44941AFF" w:rsidR="6AD37BF3" w:rsidRPr="009D7FB1" w:rsidRDefault="6AD37BF3" w:rsidP="008D6D31">
      <w:pPr>
        <w:pStyle w:val="berschrift1"/>
      </w:pPr>
      <w:bookmarkStart w:id="16" w:name="_Toc147854468"/>
      <w:r w:rsidRPr="009D7FB1">
        <w:t>Die Webanwendung wird die folgenden Hauptfunktionen bieten:</w:t>
      </w:r>
      <w:bookmarkEnd w:id="16"/>
    </w:p>
    <w:p w14:paraId="17C2A381" w14:textId="60992D43" w:rsidR="6AD37BF3" w:rsidRPr="009D7FB1" w:rsidRDefault="6AD37BF3" w:rsidP="7153C678">
      <w:r w:rsidRPr="009D7FB1">
        <w:t xml:space="preserve"> </w:t>
      </w:r>
    </w:p>
    <w:p w14:paraId="6B2C82C1" w14:textId="51F80E3D" w:rsidR="6AD37BF3" w:rsidRPr="009D7FB1" w:rsidRDefault="6AD37BF3" w:rsidP="0066303D">
      <w:pPr>
        <w:pStyle w:val="berschrift2"/>
      </w:pPr>
      <w:bookmarkStart w:id="17" w:name="_Toc147854469"/>
      <w:r w:rsidRPr="009D7FB1">
        <w:t>Terminverwaltung:</w:t>
      </w:r>
      <w:bookmarkEnd w:id="17"/>
    </w:p>
    <w:p w14:paraId="2D79F9ED" w14:textId="60733F4F" w:rsidR="6AD37BF3" w:rsidRPr="009D7FB1" w:rsidRDefault="6AD37BF3" w:rsidP="7153C678">
      <w:r w:rsidRPr="009D7FB1">
        <w:t xml:space="preserve"> </w:t>
      </w:r>
    </w:p>
    <w:p w14:paraId="0526028E" w14:textId="26D0A5F4" w:rsidR="6AD37BF3" w:rsidRPr="009D7FB1" w:rsidRDefault="6AD37BF3" w:rsidP="7153C678">
      <w:r w:rsidRPr="009D7FB1">
        <w:t>- Mitarbeiter und Kunden können sich in die Anwendung einloggen, um Termine zu erstellen, zu bearbeiten oder zu löschen.</w:t>
      </w:r>
    </w:p>
    <w:p w14:paraId="1D49C3D8" w14:textId="46D5040F" w:rsidR="6AD37BF3" w:rsidRPr="009D7FB1" w:rsidRDefault="6AD37BF3" w:rsidP="7153C678">
      <w:r w:rsidRPr="009D7FB1">
        <w:t>- Die Anwendung wird einen Kalender anzeigen, der die Verfügbarkeit der Mitarbeiter anzeigt.</w:t>
      </w:r>
    </w:p>
    <w:p w14:paraId="7D38D630" w14:textId="505DBA75" w:rsidR="6AD37BF3" w:rsidRPr="009D7FB1" w:rsidRDefault="6AD37BF3" w:rsidP="7153C678">
      <w:r w:rsidRPr="009D7FB1">
        <w:t>- Kunden können Termine aus den verfügbaren Zeiten auswählen und buchen.</w:t>
      </w:r>
    </w:p>
    <w:p w14:paraId="357D307F" w14:textId="500C5716" w:rsidR="6AD37BF3" w:rsidRPr="009D7FB1" w:rsidRDefault="6AD37BF3" w:rsidP="7153C678">
      <w:r w:rsidRPr="009D7FB1">
        <w:t xml:space="preserve"> </w:t>
      </w:r>
    </w:p>
    <w:p w14:paraId="2BAEACAC" w14:textId="1A630A97" w:rsidR="6AD37BF3" w:rsidRPr="009D7FB1" w:rsidRDefault="6AD37BF3" w:rsidP="0066303D">
      <w:pPr>
        <w:pStyle w:val="berschrift2"/>
      </w:pPr>
      <w:r w:rsidRPr="009D7FB1">
        <w:t xml:space="preserve"> </w:t>
      </w:r>
      <w:bookmarkStart w:id="18" w:name="_Toc147854470"/>
      <w:r w:rsidRPr="009D7FB1">
        <w:t>Rabattverwaltung:</w:t>
      </w:r>
      <w:bookmarkEnd w:id="18"/>
    </w:p>
    <w:p w14:paraId="1F3CE55B" w14:textId="1AA73E5C" w:rsidR="6AD37BF3" w:rsidRPr="009D7FB1" w:rsidRDefault="6AD37BF3" w:rsidP="7153C678">
      <w:r w:rsidRPr="009D7FB1">
        <w:t xml:space="preserve"> </w:t>
      </w:r>
    </w:p>
    <w:p w14:paraId="193334D6" w14:textId="70B5FA4B" w:rsidR="6AD37BF3" w:rsidRPr="009D7FB1" w:rsidRDefault="6AD37BF3" w:rsidP="7153C678">
      <w:r w:rsidRPr="009D7FB1">
        <w:t>- Die Anwendung ermöglicht es dem Unternehmen, Zeiten mit niedriger Kundenfrequenz zu definieren, z.B. außerhalb der Stoßzeiten oder an bestimmten Wochentagen.</w:t>
      </w:r>
    </w:p>
    <w:p w14:paraId="770A3B5F" w14:textId="083AFABD" w:rsidR="6AD37BF3" w:rsidRPr="009D7FB1" w:rsidRDefault="6AD37BF3" w:rsidP="7153C678">
      <w:r w:rsidRPr="009D7FB1">
        <w:t>- Rabatte können auf Termine in diesen Zeiten angewendet werden, um Kunden anzulocken.</w:t>
      </w:r>
    </w:p>
    <w:p w14:paraId="137EBDCC" w14:textId="6EF07787" w:rsidR="6AD37BF3" w:rsidRPr="009D7FB1" w:rsidRDefault="6AD37BF3" w:rsidP="7153C678">
      <w:r w:rsidRPr="009D7FB1">
        <w:t xml:space="preserve"> </w:t>
      </w:r>
    </w:p>
    <w:p w14:paraId="004A554D" w14:textId="51E649BB" w:rsidR="6AD37BF3" w:rsidRPr="009D7FB1" w:rsidRDefault="6AD37BF3" w:rsidP="0066303D">
      <w:pPr>
        <w:pStyle w:val="berschrift2"/>
      </w:pPr>
      <w:bookmarkStart w:id="19" w:name="_Toc147854471"/>
      <w:r w:rsidRPr="009D7FB1">
        <w:t>Benutzer- und Mitarbeiterverwaltung:</w:t>
      </w:r>
      <w:bookmarkEnd w:id="19"/>
    </w:p>
    <w:p w14:paraId="105E1557" w14:textId="6F840250" w:rsidR="6AD37BF3" w:rsidRPr="009D7FB1" w:rsidRDefault="6AD37BF3" w:rsidP="7153C678">
      <w:r w:rsidRPr="009D7FB1">
        <w:t xml:space="preserve"> </w:t>
      </w:r>
    </w:p>
    <w:p w14:paraId="53CE6A73" w14:textId="37C14084" w:rsidR="6AD37BF3" w:rsidRPr="009D7FB1" w:rsidRDefault="6AD37BF3" w:rsidP="7153C678">
      <w:r w:rsidRPr="009D7FB1">
        <w:t>- Administratoren können Mitarbeiter hinzufügen, bearbeiten oder löschen.</w:t>
      </w:r>
    </w:p>
    <w:p w14:paraId="42F68D25" w14:textId="3F551A6D" w:rsidR="6AD37BF3" w:rsidRPr="009D7FB1" w:rsidRDefault="6AD37BF3" w:rsidP="7153C678">
      <w:r w:rsidRPr="009D7FB1">
        <w:t>- Mitarbeiter haben eigene Konten, auf denen sie ihre Verfügbarkeit und Termine verwalten können.</w:t>
      </w:r>
    </w:p>
    <w:p w14:paraId="786E51DE" w14:textId="7D03FF04" w:rsidR="6AD37BF3" w:rsidRPr="009D7FB1" w:rsidRDefault="6AD37BF3" w:rsidP="7153C678">
      <w:r w:rsidRPr="009D7FB1">
        <w:t xml:space="preserve"> </w:t>
      </w:r>
    </w:p>
    <w:p w14:paraId="32C60EE0" w14:textId="20BE0DBF" w:rsidR="6AD37BF3" w:rsidRPr="009D7FB1" w:rsidRDefault="6AD37BF3" w:rsidP="0066303D">
      <w:pPr>
        <w:pStyle w:val="berschrift2"/>
      </w:pPr>
      <w:bookmarkStart w:id="20" w:name="_Toc147854472"/>
      <w:r w:rsidRPr="009D7FB1">
        <w:t>Benachrichtigungen:</w:t>
      </w:r>
      <w:bookmarkEnd w:id="20"/>
    </w:p>
    <w:p w14:paraId="724FDEE7" w14:textId="1852C880" w:rsidR="6AD37BF3" w:rsidRPr="009D7FB1" w:rsidRDefault="6AD37BF3" w:rsidP="7153C678">
      <w:r w:rsidRPr="009D7FB1">
        <w:t xml:space="preserve"> </w:t>
      </w:r>
    </w:p>
    <w:p w14:paraId="0DD379B7" w14:textId="3AAF659D" w:rsidR="6AD37BF3" w:rsidRPr="009D7FB1" w:rsidRDefault="6AD37BF3" w:rsidP="7153C678">
      <w:r w:rsidRPr="009D7FB1">
        <w:t>- Die Anwendung kann automatische Benachrichtigungen an Kunden senden, um sie an ihre bevorstehenden Termine zu erinnern.</w:t>
      </w:r>
    </w:p>
    <w:p w14:paraId="7A4F42EB" w14:textId="155FE105" w:rsidR="6AD37BF3" w:rsidRPr="009D7FB1" w:rsidRDefault="6AD37BF3" w:rsidP="7153C678">
      <w:r w:rsidRPr="009D7FB1">
        <w:t>- Benachrichtigungen können auch für Terminänderungen oder -stornierungen verschickt werden.</w:t>
      </w:r>
    </w:p>
    <w:p w14:paraId="2CFCB20D" w14:textId="54877E0A" w:rsidR="6AD37BF3" w:rsidRPr="009D7FB1" w:rsidRDefault="6AD37BF3" w:rsidP="7153C678">
      <w:r w:rsidRPr="009D7FB1">
        <w:t xml:space="preserve"> </w:t>
      </w:r>
    </w:p>
    <w:p w14:paraId="2196F208" w14:textId="33110201" w:rsidR="6AD37BF3" w:rsidRPr="009D7FB1" w:rsidRDefault="6AD37BF3" w:rsidP="0066303D">
      <w:pPr>
        <w:pStyle w:val="berschrift1"/>
      </w:pPr>
      <w:bookmarkStart w:id="21" w:name="_Toc147854473"/>
      <w:r w:rsidRPr="009D7FB1">
        <w:t>Technische Details</w:t>
      </w:r>
      <w:bookmarkEnd w:id="21"/>
    </w:p>
    <w:p w14:paraId="22ABDC66" w14:textId="357D071C" w:rsidR="6AD37BF3" w:rsidRPr="009D7FB1" w:rsidRDefault="6AD37BF3" w:rsidP="7153C678">
      <w:r w:rsidRPr="009D7FB1">
        <w:t xml:space="preserve"> </w:t>
      </w:r>
    </w:p>
    <w:p w14:paraId="0E724453" w14:textId="3CEF60E1" w:rsidR="6AD37BF3" w:rsidRPr="009D7FB1" w:rsidRDefault="6AD37BF3" w:rsidP="0066303D">
      <w:pPr>
        <w:pStyle w:val="berschrift2"/>
      </w:pPr>
      <w:bookmarkStart w:id="22" w:name="_Toc147854474"/>
      <w:proofErr w:type="spellStart"/>
      <w:r w:rsidRPr="009D7FB1">
        <w:lastRenderedPageBreak/>
        <w:t>Technologiestack</w:t>
      </w:r>
      <w:proofErr w:type="spellEnd"/>
      <w:r w:rsidRPr="009D7FB1">
        <w:t>:</w:t>
      </w:r>
      <w:bookmarkEnd w:id="22"/>
    </w:p>
    <w:p w14:paraId="16CF318B" w14:textId="2FCB2CB0" w:rsidR="6AD37BF3" w:rsidRPr="009D7FB1" w:rsidRDefault="6AD37BF3" w:rsidP="7153C678">
      <w:r w:rsidRPr="009D7FB1">
        <w:t xml:space="preserve"> </w:t>
      </w:r>
    </w:p>
    <w:p w14:paraId="06644467" w14:textId="2A036E50" w:rsidR="6AD37BF3" w:rsidRPr="009D7FB1" w:rsidRDefault="6AD37BF3" w:rsidP="7153C678">
      <w:r w:rsidRPr="009D7FB1">
        <w:t>Die Webanwendung wird unter Verwendung moderner Technologien entwickelt:</w:t>
      </w:r>
    </w:p>
    <w:p w14:paraId="6D0B2425" w14:textId="550AD179" w:rsidR="6AD37BF3" w:rsidRPr="009D7FB1" w:rsidRDefault="6AD37BF3" w:rsidP="7153C678">
      <w:r w:rsidRPr="009D7FB1">
        <w:t xml:space="preserve"> </w:t>
      </w:r>
    </w:p>
    <w:p w14:paraId="006BBF07" w14:textId="22B578B2" w:rsidR="6AD37BF3" w:rsidRPr="009D7FB1" w:rsidRDefault="6AD37BF3" w:rsidP="7153C678">
      <w:r w:rsidRPr="009D7FB1">
        <w:t>- Programmiersprachen: HTML, CSS, JavaScript</w:t>
      </w:r>
    </w:p>
    <w:p w14:paraId="07A95053" w14:textId="5FA85CC1" w:rsidR="6AD37BF3" w:rsidRPr="009D7FB1" w:rsidRDefault="6AD37BF3" w:rsidP="7153C678">
      <w:r w:rsidRPr="009D7FB1">
        <w:t xml:space="preserve">- Front-End-Framework: Angular oder </w:t>
      </w:r>
      <w:proofErr w:type="spellStart"/>
      <w:r w:rsidRPr="009D7FB1">
        <w:t>React</w:t>
      </w:r>
      <w:proofErr w:type="spellEnd"/>
    </w:p>
    <w:p w14:paraId="212967C4" w14:textId="1FD38976" w:rsidR="6AD37BF3" w:rsidRPr="009D7FB1" w:rsidRDefault="6AD37BF3" w:rsidP="7153C678">
      <w:r w:rsidRPr="009D7FB1">
        <w:t>- Back-End-Technologie: Node.js oder Python</w:t>
      </w:r>
    </w:p>
    <w:p w14:paraId="5CD9BC29" w14:textId="710B8FD0" w:rsidR="6AD37BF3" w:rsidRPr="009D7FB1" w:rsidRDefault="6AD37BF3" w:rsidP="7153C678">
      <w:r w:rsidRPr="009D7FB1">
        <w:t>- Datenbank: MongoDB oder MySQL</w:t>
      </w:r>
    </w:p>
    <w:p w14:paraId="6E9626E8" w14:textId="2650D573" w:rsidR="6AD37BF3" w:rsidRPr="009D7FB1" w:rsidRDefault="6AD37BF3" w:rsidP="7153C678">
      <w:pPr>
        <w:rPr>
          <w:lang w:val="en-GB"/>
        </w:rPr>
      </w:pPr>
      <w:r w:rsidRPr="009D7FB1">
        <w:rPr>
          <w:lang w:val="en-GB"/>
        </w:rPr>
        <w:t xml:space="preserve">- Server: AWS, Azure </w:t>
      </w:r>
      <w:proofErr w:type="spellStart"/>
      <w:r w:rsidRPr="009D7FB1">
        <w:rPr>
          <w:lang w:val="en-GB"/>
        </w:rPr>
        <w:t>oder</w:t>
      </w:r>
      <w:proofErr w:type="spellEnd"/>
      <w:r w:rsidRPr="009D7FB1">
        <w:rPr>
          <w:lang w:val="en-GB"/>
        </w:rPr>
        <w:t xml:space="preserve"> Google Cloud</w:t>
      </w:r>
    </w:p>
    <w:p w14:paraId="33B82806" w14:textId="12B54CFB" w:rsidR="6AD37BF3" w:rsidRPr="009D7FB1" w:rsidRDefault="6AD37BF3" w:rsidP="7153C678">
      <w:r w:rsidRPr="009D7FB1">
        <w:t>- Sicherheitsprotokolle: OAuth 2.0 für Authentifizierung, HTTPS für Datenverschlüsselung</w:t>
      </w:r>
    </w:p>
    <w:p w14:paraId="52AB620C" w14:textId="1C098F77" w:rsidR="6AD37BF3" w:rsidRPr="009D7FB1" w:rsidRDefault="6AD37BF3" w:rsidP="7153C678">
      <w:r w:rsidRPr="009D7FB1">
        <w:t xml:space="preserve">- Versionierung: </w:t>
      </w:r>
      <w:proofErr w:type="spellStart"/>
      <w:r w:rsidRPr="009D7FB1">
        <w:t>Git</w:t>
      </w:r>
      <w:proofErr w:type="spellEnd"/>
    </w:p>
    <w:p w14:paraId="01E07FDE" w14:textId="1DE911D6" w:rsidR="6AD37BF3" w:rsidRPr="009D7FB1" w:rsidRDefault="6AD37BF3" w:rsidP="7153C678">
      <w:r w:rsidRPr="009D7FB1">
        <w:t xml:space="preserve"> </w:t>
      </w:r>
    </w:p>
    <w:p w14:paraId="02B29775" w14:textId="05EA7186" w:rsidR="6AD37BF3" w:rsidRPr="009D7FB1" w:rsidRDefault="6AD37BF3" w:rsidP="00E34CF5">
      <w:pPr>
        <w:pStyle w:val="berschrift2"/>
      </w:pPr>
      <w:bookmarkStart w:id="23" w:name="_Toc147854475"/>
      <w:r w:rsidRPr="009D7FB1">
        <w:t>Architektur:</w:t>
      </w:r>
      <w:bookmarkEnd w:id="23"/>
    </w:p>
    <w:p w14:paraId="592CCBF0" w14:textId="3536924D" w:rsidR="6AD37BF3" w:rsidRPr="009D7FB1" w:rsidRDefault="6AD37BF3" w:rsidP="7153C678">
      <w:r w:rsidRPr="009D7FB1">
        <w:t xml:space="preserve"> </w:t>
      </w:r>
    </w:p>
    <w:p w14:paraId="2CAB9399" w14:textId="073201CB" w:rsidR="6AD37BF3" w:rsidRPr="009D7FB1" w:rsidRDefault="6AD37BF3" w:rsidP="7153C678">
      <w:r w:rsidRPr="009D7FB1">
        <w:t>Die Anwendung wird in einer clientseitigen (Single-Page-</w:t>
      </w:r>
      <w:proofErr w:type="spellStart"/>
      <w:r w:rsidRPr="009D7FB1">
        <w:t>Application</w:t>
      </w:r>
      <w:proofErr w:type="spellEnd"/>
      <w:r w:rsidRPr="009D7FB1">
        <w:t>) oder serverseitigen (traditionellen MVC) Architektur entwickelt, abhängig von den Anforderungen und Präferenzen des Unternehmens. Die Kommunikation zwischen Front-End und Back-End erfolgt über APIs.</w:t>
      </w:r>
    </w:p>
    <w:p w14:paraId="365F5766" w14:textId="1FEFD87B" w:rsidR="6AD37BF3" w:rsidRPr="009D7FB1" w:rsidRDefault="6AD37BF3" w:rsidP="7153C678">
      <w:r w:rsidRPr="009D7FB1">
        <w:t xml:space="preserve"> </w:t>
      </w:r>
    </w:p>
    <w:p w14:paraId="3017D52C" w14:textId="0385BDD7" w:rsidR="6AD37BF3" w:rsidRPr="009D7FB1" w:rsidRDefault="6AD37BF3" w:rsidP="00E34CF5">
      <w:pPr>
        <w:pStyle w:val="berschrift2"/>
      </w:pPr>
      <w:bookmarkStart w:id="24" w:name="_Toc147854476"/>
      <w:r w:rsidRPr="009D7FB1">
        <w:t>Datenschutz und Sicherheit:</w:t>
      </w:r>
      <w:bookmarkEnd w:id="24"/>
    </w:p>
    <w:p w14:paraId="0DB9AA3D" w14:textId="1EAF1FCE" w:rsidR="6AD37BF3" w:rsidRPr="009D7FB1" w:rsidRDefault="6AD37BF3" w:rsidP="7153C678">
      <w:r w:rsidRPr="009D7FB1">
        <w:t xml:space="preserve"> </w:t>
      </w:r>
    </w:p>
    <w:p w14:paraId="71945AD5" w14:textId="7FEBC6F0" w:rsidR="6AD37BF3" w:rsidRPr="009D7FB1" w:rsidRDefault="6AD37BF3" w:rsidP="7153C678">
      <w:r w:rsidRPr="009D7FB1">
        <w:t>Die Anwendung wird strenge Datenschutzrichtlinien und Sicherheitsmaßnahmen implementieren, um die persönlichen Daten der Kunden und Mitarbeiter zu schützen. Dies umfasst die Verwendung von sicheren Authentifizierungsverfahren und Verschlüsselung der Datenübertragung.</w:t>
      </w:r>
    </w:p>
    <w:p w14:paraId="25EED9A8" w14:textId="04858A63" w:rsidR="6AD37BF3" w:rsidRPr="009D7FB1" w:rsidRDefault="6AD37BF3" w:rsidP="7153C678">
      <w:r w:rsidRPr="009D7FB1">
        <w:t xml:space="preserve"> </w:t>
      </w:r>
    </w:p>
    <w:p w14:paraId="59949980" w14:textId="238CDCBC" w:rsidR="6AD37BF3" w:rsidRPr="009D7FB1" w:rsidRDefault="6AD37BF3" w:rsidP="00E34CF5">
      <w:pPr>
        <w:pStyle w:val="berschrift1"/>
      </w:pPr>
      <w:bookmarkStart w:id="25" w:name="_Toc147854477"/>
      <w:r w:rsidRPr="009D7FB1">
        <w:t>Entwicklungsprozess</w:t>
      </w:r>
      <w:bookmarkEnd w:id="25"/>
    </w:p>
    <w:p w14:paraId="6D1E8428" w14:textId="2F9546A0" w:rsidR="6AD37BF3" w:rsidRPr="009D7FB1" w:rsidRDefault="6AD37BF3" w:rsidP="7153C678">
      <w:r w:rsidRPr="009D7FB1">
        <w:t xml:space="preserve"> </w:t>
      </w:r>
    </w:p>
    <w:p w14:paraId="7A5DD423" w14:textId="1551E69E" w:rsidR="6AD37BF3" w:rsidRPr="009D7FB1" w:rsidRDefault="6AD37BF3" w:rsidP="7153C678">
      <w:r w:rsidRPr="009D7FB1">
        <w:t>Die Entwicklung erfolgt in mehreren Phasen:</w:t>
      </w:r>
    </w:p>
    <w:p w14:paraId="7F6C672C" w14:textId="3706DA0F" w:rsidR="6AD37BF3" w:rsidRPr="009D7FB1" w:rsidRDefault="6AD37BF3" w:rsidP="7153C678">
      <w:r w:rsidRPr="009D7FB1">
        <w:t xml:space="preserve"> </w:t>
      </w:r>
    </w:p>
    <w:p w14:paraId="37A66E6D" w14:textId="5DC49CA7" w:rsidR="6AD37BF3" w:rsidRPr="009D7FB1" w:rsidRDefault="6AD37BF3" w:rsidP="7153C678">
      <w:r w:rsidRPr="009D7FB1">
        <w:t>- Anforderungsanalyse: Festlegung der genauen Anforderungen in enger Zusammenarbeit mit dem Kunden.</w:t>
      </w:r>
    </w:p>
    <w:p w14:paraId="4F2F3D43" w14:textId="01825D22" w:rsidR="6AD37BF3" w:rsidRPr="009D7FB1" w:rsidRDefault="6AD37BF3" w:rsidP="7153C678">
      <w:r w:rsidRPr="009D7FB1">
        <w:t>- Design und UI/UX-Entwicklung: Erstellung des Benutzeroberflächen-Designs für eine benutzerfreundliche Erfahrung.</w:t>
      </w:r>
    </w:p>
    <w:p w14:paraId="3985A08E" w14:textId="6EB7E1D1" w:rsidR="6AD37BF3" w:rsidRPr="009D7FB1" w:rsidRDefault="6AD37BF3" w:rsidP="7153C678">
      <w:r w:rsidRPr="009D7FB1">
        <w:t>- Front-End- und Back-End-Entwicklung: Implementierung der Funktionalitäten und Integration von Datenbanken.</w:t>
      </w:r>
    </w:p>
    <w:p w14:paraId="04570017" w14:textId="57579A65" w:rsidR="6AD37BF3" w:rsidRPr="009D7FB1" w:rsidRDefault="6AD37BF3" w:rsidP="7153C678">
      <w:r w:rsidRPr="009D7FB1">
        <w:lastRenderedPageBreak/>
        <w:t xml:space="preserve">- </w:t>
      </w:r>
      <w:proofErr w:type="spellStart"/>
      <w:r w:rsidRPr="009D7FB1">
        <w:t>Testing</w:t>
      </w:r>
      <w:proofErr w:type="spellEnd"/>
      <w:r w:rsidRPr="009D7FB1">
        <w:t xml:space="preserve"> und Qualitätssicherung: Umfangreiche Tests, um Fehler zu identifizieren und zu beheben.</w:t>
      </w:r>
    </w:p>
    <w:p w14:paraId="12F4BBA5" w14:textId="5E648B30" w:rsidR="6AD37BF3" w:rsidRPr="009D7FB1" w:rsidRDefault="6AD37BF3" w:rsidP="7153C678">
      <w:r w:rsidRPr="009D7FB1">
        <w:t>- Bereitstellung und Wartung: Hochladen der Anwendung auf den Hosting-Server und laufende Wartung und Aktualisierung.</w:t>
      </w:r>
    </w:p>
    <w:p w14:paraId="06F9CACE" w14:textId="4D8EB60B" w:rsidR="6AD37BF3" w:rsidRPr="009D7FB1" w:rsidRDefault="6AD37BF3" w:rsidP="7153C678">
      <w:r w:rsidRPr="009D7FB1">
        <w:t xml:space="preserve"> </w:t>
      </w:r>
    </w:p>
    <w:p w14:paraId="2C5AB12B" w14:textId="7B1F6779" w:rsidR="6AD37BF3" w:rsidRPr="009D7FB1" w:rsidRDefault="6AD37BF3" w:rsidP="00F84A4E">
      <w:pPr>
        <w:pStyle w:val="berschrift1"/>
      </w:pPr>
      <w:bookmarkStart w:id="26" w:name="_Toc147854478"/>
      <w:r w:rsidRPr="009D7FB1">
        <w:t>Fazit</w:t>
      </w:r>
      <w:bookmarkEnd w:id="26"/>
    </w:p>
    <w:p w14:paraId="72A3D235" w14:textId="71C943B1" w:rsidR="6AD37BF3" w:rsidRPr="009D7FB1" w:rsidRDefault="6AD37BF3" w:rsidP="7153C678">
      <w:r w:rsidRPr="009D7FB1">
        <w:t xml:space="preserve"> </w:t>
      </w:r>
    </w:p>
    <w:p w14:paraId="11836D20" w14:textId="3E123732" w:rsidR="6AD37BF3" w:rsidRPr="009D7FB1" w:rsidRDefault="6AD37BF3" w:rsidP="7153C678">
      <w:r w:rsidRPr="009D7FB1">
        <w:t>Die vorgeschlagene Webanwendung zur Terminverwaltung bietet dem Dienstleistungs-KMU eine effiziente Möglichkeit, Termine zu organisieren und Rabatte in Zeiten mit niedriger Kundenfrequenz anzubieten. Durch die Nutzung moderner Technologien und bewährter Sicherheitsmaßnahmen wird die Anwendung den Anforderungen des Unternehmens gerecht und ermöglicht eine reibungslose Verwaltung von Terminen und Kundenbeziehungen.</w:t>
      </w:r>
    </w:p>
    <w:p w14:paraId="3EFB133D" w14:textId="397B9AA9" w:rsidR="7153C678" w:rsidRPr="009D7FB1" w:rsidRDefault="7153C678" w:rsidP="7153C678"/>
    <w:p w14:paraId="088AFC36" w14:textId="41C712AE" w:rsidR="6AD37BF3" w:rsidRPr="009D7FB1" w:rsidRDefault="6AD37BF3" w:rsidP="7153C678">
      <w:r w:rsidRPr="009D7FB1">
        <w:t>Technische Beschreibung einer Terminverwaltungswebanwendung für ein Dienstleistungs-KMU mit Java und MongoDB</w:t>
      </w:r>
    </w:p>
    <w:p w14:paraId="6CA57274" w14:textId="6640A93B" w:rsidR="6AD37BF3" w:rsidRPr="009D7FB1" w:rsidRDefault="6AD37BF3" w:rsidP="7153C678">
      <w:r w:rsidRPr="009D7FB1">
        <w:t xml:space="preserve"> </w:t>
      </w:r>
    </w:p>
    <w:p w14:paraId="225A05D1" w14:textId="33183D0B" w:rsidR="6AD37BF3" w:rsidRPr="009D7FB1" w:rsidRDefault="6AD37BF3" w:rsidP="00F84A4E">
      <w:pPr>
        <w:pStyle w:val="berschrift1"/>
      </w:pPr>
      <w:bookmarkStart w:id="27" w:name="_Toc147854479"/>
      <w:r w:rsidRPr="009D7FB1">
        <w:t>Einführung</w:t>
      </w:r>
      <w:bookmarkEnd w:id="27"/>
    </w:p>
    <w:p w14:paraId="18458907" w14:textId="39798209" w:rsidR="6AD37BF3" w:rsidRPr="009D7FB1" w:rsidRDefault="6AD37BF3" w:rsidP="7153C678">
      <w:r w:rsidRPr="009D7FB1">
        <w:t xml:space="preserve"> </w:t>
      </w:r>
    </w:p>
    <w:p w14:paraId="387179EE" w14:textId="4BFA9ADA" w:rsidR="6AD37BF3" w:rsidRPr="009D7FB1" w:rsidRDefault="6AD37BF3" w:rsidP="7153C678">
      <w:r w:rsidRPr="009D7FB1">
        <w:t>Die vorgeschlagene Webanwendung ist eine Terminverwaltungssoftware, die speziell für ein Dienstleistungs-KMU entwickelt wird. Diese Anwendung ermöglicht es dem Unternehmen, Termine sowohl für Mitarbeiter als auch für Kunden effizient zu verwalten. Darüber hinaus bietet sie die Möglichkeit, Rabatte auf Termine zu gewähren, die zu Zeiten mit niedriger Kundenfrequenz gebucht werden.</w:t>
      </w:r>
    </w:p>
    <w:p w14:paraId="654224DF" w14:textId="03FE8B57" w:rsidR="6AD37BF3" w:rsidRPr="009D7FB1" w:rsidRDefault="6AD37BF3" w:rsidP="7153C678">
      <w:r w:rsidRPr="009D7FB1">
        <w:t xml:space="preserve"> </w:t>
      </w:r>
    </w:p>
    <w:p w14:paraId="2EEC6880" w14:textId="72BB3E6D" w:rsidR="6AD37BF3" w:rsidRPr="009D7FB1" w:rsidRDefault="6AD37BF3" w:rsidP="00F84A4E">
      <w:pPr>
        <w:pStyle w:val="berschrift1"/>
      </w:pPr>
      <w:bookmarkStart w:id="28" w:name="_Toc147854480"/>
      <w:r w:rsidRPr="009D7FB1">
        <w:t>Funktionen</w:t>
      </w:r>
      <w:bookmarkEnd w:id="28"/>
    </w:p>
    <w:p w14:paraId="03C3A565" w14:textId="53514F1C" w:rsidR="6AD37BF3" w:rsidRPr="009D7FB1" w:rsidRDefault="6AD37BF3" w:rsidP="7153C678">
      <w:r w:rsidRPr="009D7FB1">
        <w:t xml:space="preserve"> </w:t>
      </w:r>
    </w:p>
    <w:p w14:paraId="30E85FA3" w14:textId="7EC32489" w:rsidR="6AD37BF3" w:rsidRPr="009D7FB1" w:rsidRDefault="6AD37BF3" w:rsidP="7153C678">
      <w:r w:rsidRPr="009D7FB1">
        <w:t>Die Webanwendung wird die folgenden Hauptfunktionen bieten:</w:t>
      </w:r>
    </w:p>
    <w:p w14:paraId="22A96771" w14:textId="1F51F98C" w:rsidR="6AD37BF3" w:rsidRPr="009D7FB1" w:rsidRDefault="6AD37BF3" w:rsidP="7153C678">
      <w:r w:rsidRPr="009D7FB1">
        <w:t xml:space="preserve"> </w:t>
      </w:r>
    </w:p>
    <w:p w14:paraId="4AB1CCD5" w14:textId="650CC9D4" w:rsidR="6AD37BF3" w:rsidRPr="009D7FB1" w:rsidRDefault="6AD37BF3" w:rsidP="008851ED">
      <w:pPr>
        <w:pStyle w:val="berschrift2"/>
      </w:pPr>
      <w:bookmarkStart w:id="29" w:name="_Toc147854481"/>
      <w:r w:rsidRPr="009D7FB1">
        <w:t>2.1. Terminverwaltung:</w:t>
      </w:r>
      <w:bookmarkEnd w:id="29"/>
    </w:p>
    <w:p w14:paraId="14F553EC" w14:textId="2DDDB096" w:rsidR="6AD37BF3" w:rsidRPr="009D7FB1" w:rsidRDefault="6AD37BF3" w:rsidP="7153C678">
      <w:r w:rsidRPr="009D7FB1">
        <w:t xml:space="preserve"> </w:t>
      </w:r>
    </w:p>
    <w:p w14:paraId="1421917F" w14:textId="6E88DA5F" w:rsidR="6AD37BF3" w:rsidRPr="009D7FB1" w:rsidRDefault="6AD37BF3" w:rsidP="7153C678">
      <w:r w:rsidRPr="009D7FB1">
        <w:t>- Mitarbeiter und Kunden können sich in die Anwendung einloggen, um Termine zu erstellen, zu bearbeiten oder zu löschen.</w:t>
      </w:r>
    </w:p>
    <w:p w14:paraId="7A07AF08" w14:textId="77C8C15D" w:rsidR="6AD37BF3" w:rsidRPr="009D7FB1" w:rsidRDefault="6AD37BF3" w:rsidP="7153C678">
      <w:r w:rsidRPr="009D7FB1">
        <w:t>- Die Anwendung wird einen Kalender anzeigen, der die Verfügbarkeit der Mitarbeiter anzeigt.</w:t>
      </w:r>
    </w:p>
    <w:p w14:paraId="6D2E3918" w14:textId="30765661" w:rsidR="6AD37BF3" w:rsidRPr="009D7FB1" w:rsidRDefault="6AD37BF3" w:rsidP="7153C678">
      <w:r w:rsidRPr="009D7FB1">
        <w:t>- Kunden können Termine aus den verfügbaren Zeiten auswählen und buchen.</w:t>
      </w:r>
    </w:p>
    <w:p w14:paraId="71AD9D5B" w14:textId="003AC6D3" w:rsidR="6AD37BF3" w:rsidRPr="009D7FB1" w:rsidRDefault="6AD37BF3" w:rsidP="7153C678">
      <w:r w:rsidRPr="009D7FB1">
        <w:t xml:space="preserve"> </w:t>
      </w:r>
    </w:p>
    <w:p w14:paraId="4063921A" w14:textId="5873D829" w:rsidR="6AD37BF3" w:rsidRPr="009D7FB1" w:rsidRDefault="6AD37BF3" w:rsidP="008851ED">
      <w:pPr>
        <w:pStyle w:val="berschrift2"/>
      </w:pPr>
      <w:bookmarkStart w:id="30" w:name="_Toc147854482"/>
      <w:r w:rsidRPr="009D7FB1">
        <w:lastRenderedPageBreak/>
        <w:t>2.2. Rabattverwaltung:</w:t>
      </w:r>
      <w:bookmarkEnd w:id="30"/>
    </w:p>
    <w:p w14:paraId="388318C5" w14:textId="1AAD16B9" w:rsidR="6AD37BF3" w:rsidRPr="009D7FB1" w:rsidRDefault="6AD37BF3" w:rsidP="7153C678">
      <w:r w:rsidRPr="009D7FB1">
        <w:t xml:space="preserve"> </w:t>
      </w:r>
    </w:p>
    <w:p w14:paraId="0DB62CA8" w14:textId="4040F695" w:rsidR="6AD37BF3" w:rsidRPr="009D7FB1" w:rsidRDefault="6AD37BF3" w:rsidP="7153C678">
      <w:r w:rsidRPr="009D7FB1">
        <w:t>- Die Anwendung ermöglicht es dem Unternehmen, Zeiten mit niedriger Kundenfrequenz zu definieren, z.B. außerhalb der Stoßzeiten oder an bestimmten Wochentagen.</w:t>
      </w:r>
    </w:p>
    <w:p w14:paraId="39A6074F" w14:textId="22F13819" w:rsidR="6AD37BF3" w:rsidRPr="009D7FB1" w:rsidRDefault="6AD37BF3" w:rsidP="7153C678">
      <w:r w:rsidRPr="009D7FB1">
        <w:t>- Rabatte können auf Termine in diesen Zeiten angewendet werden, um Kunden anzulocken.</w:t>
      </w:r>
    </w:p>
    <w:p w14:paraId="63845B9D" w14:textId="3504CF19" w:rsidR="6AD37BF3" w:rsidRPr="009D7FB1" w:rsidRDefault="6AD37BF3" w:rsidP="7153C678">
      <w:r w:rsidRPr="009D7FB1">
        <w:t xml:space="preserve"> </w:t>
      </w:r>
    </w:p>
    <w:p w14:paraId="75155E28" w14:textId="65BC8A1F" w:rsidR="6AD37BF3" w:rsidRPr="009D7FB1" w:rsidRDefault="6AD37BF3" w:rsidP="008851ED">
      <w:pPr>
        <w:pStyle w:val="berschrift2"/>
      </w:pPr>
      <w:bookmarkStart w:id="31" w:name="_Toc147854483"/>
      <w:r w:rsidRPr="009D7FB1">
        <w:t>2.3. Benutzer- und Mitarbeiterverwaltung:</w:t>
      </w:r>
      <w:bookmarkEnd w:id="31"/>
    </w:p>
    <w:p w14:paraId="5C3A9957" w14:textId="7F574D8A" w:rsidR="6AD37BF3" w:rsidRPr="009D7FB1" w:rsidRDefault="6AD37BF3" w:rsidP="7153C678">
      <w:r w:rsidRPr="009D7FB1">
        <w:t xml:space="preserve"> </w:t>
      </w:r>
    </w:p>
    <w:p w14:paraId="5E8F593F" w14:textId="230ED595" w:rsidR="6AD37BF3" w:rsidRPr="009D7FB1" w:rsidRDefault="6AD37BF3" w:rsidP="7153C678">
      <w:r w:rsidRPr="009D7FB1">
        <w:t>- Administratoren können Mitarbeiter hinzufügen, bearbeiten oder löschen.</w:t>
      </w:r>
    </w:p>
    <w:p w14:paraId="0DC1E1AC" w14:textId="289DE621" w:rsidR="6AD37BF3" w:rsidRPr="009D7FB1" w:rsidRDefault="6AD37BF3" w:rsidP="7153C678">
      <w:r w:rsidRPr="009D7FB1">
        <w:t>- Mitarbeiter haben eigene Konten, auf denen sie ihre Verfügbarkeit und Termine verwalten können.</w:t>
      </w:r>
    </w:p>
    <w:p w14:paraId="50EE8237" w14:textId="3B2CB56C" w:rsidR="6AD37BF3" w:rsidRPr="009D7FB1" w:rsidRDefault="6AD37BF3" w:rsidP="7153C678">
      <w:r w:rsidRPr="009D7FB1">
        <w:t xml:space="preserve"> </w:t>
      </w:r>
    </w:p>
    <w:p w14:paraId="72034E91" w14:textId="1321A942" w:rsidR="6AD37BF3" w:rsidRPr="009D7FB1" w:rsidRDefault="6AD37BF3" w:rsidP="008851ED">
      <w:pPr>
        <w:pStyle w:val="berschrift2"/>
      </w:pPr>
      <w:bookmarkStart w:id="32" w:name="_Toc147854484"/>
      <w:r w:rsidRPr="009D7FB1">
        <w:t>2.4. Benachrichtigungen:</w:t>
      </w:r>
      <w:bookmarkEnd w:id="32"/>
    </w:p>
    <w:p w14:paraId="2D7CF75C" w14:textId="6D5CF8D4" w:rsidR="6AD37BF3" w:rsidRPr="009D7FB1" w:rsidRDefault="6AD37BF3" w:rsidP="7153C678">
      <w:r w:rsidRPr="009D7FB1">
        <w:t xml:space="preserve"> </w:t>
      </w:r>
    </w:p>
    <w:p w14:paraId="4F21402B" w14:textId="2EB8D8E0" w:rsidR="6AD37BF3" w:rsidRPr="009D7FB1" w:rsidRDefault="6AD37BF3" w:rsidP="7153C678">
      <w:r w:rsidRPr="009D7FB1">
        <w:t>- Die Anwendung kann automatische Benachrichtigungen an Kunden senden, um sie an ihre bevorstehenden Termine zu erinnern.</w:t>
      </w:r>
    </w:p>
    <w:p w14:paraId="76BED726" w14:textId="781C2C89" w:rsidR="6AD37BF3" w:rsidRPr="009D7FB1" w:rsidRDefault="6AD37BF3" w:rsidP="7153C678">
      <w:r w:rsidRPr="009D7FB1">
        <w:t>- Benachrichtigungen können auch für Terminänderungen oder -stornierungen verschickt werden.</w:t>
      </w:r>
    </w:p>
    <w:p w14:paraId="545F8D99" w14:textId="1FD1267F" w:rsidR="6AD37BF3" w:rsidRPr="009D7FB1" w:rsidRDefault="6AD37BF3" w:rsidP="7153C678">
      <w:r w:rsidRPr="009D7FB1">
        <w:t xml:space="preserve"> </w:t>
      </w:r>
    </w:p>
    <w:p w14:paraId="13DD3E2D" w14:textId="42BC0224" w:rsidR="6AD37BF3" w:rsidRPr="009D7FB1" w:rsidRDefault="6AD37BF3" w:rsidP="008851ED">
      <w:pPr>
        <w:pStyle w:val="berschrift1"/>
      </w:pPr>
      <w:bookmarkStart w:id="33" w:name="_Toc147854485"/>
      <w:r w:rsidRPr="009D7FB1">
        <w:t>3. Technische Details</w:t>
      </w:r>
      <w:bookmarkEnd w:id="33"/>
    </w:p>
    <w:p w14:paraId="7E7E6B28" w14:textId="49A6FC87" w:rsidR="6AD37BF3" w:rsidRPr="009D7FB1" w:rsidRDefault="6AD37BF3" w:rsidP="7153C678">
      <w:r w:rsidRPr="009D7FB1">
        <w:t xml:space="preserve"> </w:t>
      </w:r>
    </w:p>
    <w:p w14:paraId="3ED8409E" w14:textId="56A92637" w:rsidR="6AD37BF3" w:rsidRPr="009D7FB1" w:rsidRDefault="6AD37BF3" w:rsidP="008851ED">
      <w:pPr>
        <w:pStyle w:val="berschrift2"/>
      </w:pPr>
      <w:bookmarkStart w:id="34" w:name="_Toc147854486"/>
      <w:r w:rsidRPr="009D7FB1">
        <w:t xml:space="preserve">3.1. </w:t>
      </w:r>
      <w:proofErr w:type="spellStart"/>
      <w:r w:rsidRPr="009D7FB1">
        <w:t>Technologiestack</w:t>
      </w:r>
      <w:proofErr w:type="spellEnd"/>
      <w:r w:rsidRPr="009D7FB1">
        <w:t>:</w:t>
      </w:r>
      <w:bookmarkEnd w:id="34"/>
    </w:p>
    <w:p w14:paraId="177B6A2B" w14:textId="1FE23351" w:rsidR="6AD37BF3" w:rsidRPr="009D7FB1" w:rsidRDefault="6AD37BF3" w:rsidP="7153C678">
      <w:r w:rsidRPr="009D7FB1">
        <w:t xml:space="preserve"> </w:t>
      </w:r>
    </w:p>
    <w:p w14:paraId="1D7E9D34" w14:textId="3C010BC1" w:rsidR="6AD37BF3" w:rsidRPr="009D7FB1" w:rsidRDefault="6AD37BF3" w:rsidP="7153C678">
      <w:r w:rsidRPr="009D7FB1">
        <w:t>Die Webanwendung wird unter Verwendung moderner Technologien entwickelt:</w:t>
      </w:r>
    </w:p>
    <w:p w14:paraId="3776B749" w14:textId="5D4202B6" w:rsidR="6AD37BF3" w:rsidRPr="009D7FB1" w:rsidRDefault="6AD37BF3" w:rsidP="7153C678">
      <w:r w:rsidRPr="009D7FB1">
        <w:t xml:space="preserve"> </w:t>
      </w:r>
    </w:p>
    <w:p w14:paraId="7857CB12" w14:textId="7EC4EC9E" w:rsidR="6AD37BF3" w:rsidRPr="009D7FB1" w:rsidRDefault="6AD37BF3" w:rsidP="7153C678">
      <w:pPr>
        <w:rPr>
          <w:lang w:val="en-GB"/>
        </w:rPr>
      </w:pPr>
      <w:r w:rsidRPr="009D7FB1">
        <w:rPr>
          <w:lang w:val="en-GB"/>
        </w:rPr>
        <w:t xml:space="preserve">- </w:t>
      </w:r>
      <w:proofErr w:type="spellStart"/>
      <w:r w:rsidRPr="009D7FB1">
        <w:rPr>
          <w:lang w:val="en-GB"/>
        </w:rPr>
        <w:t>Programmiersprache</w:t>
      </w:r>
      <w:proofErr w:type="spellEnd"/>
      <w:r w:rsidRPr="009D7FB1">
        <w:rPr>
          <w:lang w:val="en-GB"/>
        </w:rPr>
        <w:t>: Java</w:t>
      </w:r>
    </w:p>
    <w:p w14:paraId="36251713" w14:textId="36EF7B8D" w:rsidR="6AD37BF3" w:rsidRPr="009D7FB1" w:rsidRDefault="6AD37BF3" w:rsidP="7153C678">
      <w:pPr>
        <w:rPr>
          <w:lang w:val="en-GB"/>
        </w:rPr>
      </w:pPr>
      <w:r w:rsidRPr="009D7FB1">
        <w:rPr>
          <w:lang w:val="en-GB"/>
        </w:rPr>
        <w:t>- Web-Framework: Spring Boot</w:t>
      </w:r>
    </w:p>
    <w:p w14:paraId="0CD13988" w14:textId="29D11277" w:rsidR="6AD37BF3" w:rsidRPr="009D7FB1" w:rsidRDefault="6AD37BF3" w:rsidP="7153C678">
      <w:pPr>
        <w:rPr>
          <w:lang w:val="en-GB"/>
        </w:rPr>
      </w:pPr>
      <w:r w:rsidRPr="009D7FB1">
        <w:rPr>
          <w:lang w:val="en-GB"/>
        </w:rPr>
        <w:t xml:space="preserve">- Front-End-Framework: Angular </w:t>
      </w:r>
      <w:proofErr w:type="spellStart"/>
      <w:r w:rsidRPr="009D7FB1">
        <w:rPr>
          <w:lang w:val="en-GB"/>
        </w:rPr>
        <w:t>oder</w:t>
      </w:r>
      <w:proofErr w:type="spellEnd"/>
      <w:r w:rsidRPr="009D7FB1">
        <w:rPr>
          <w:lang w:val="en-GB"/>
        </w:rPr>
        <w:t xml:space="preserve"> React</w:t>
      </w:r>
    </w:p>
    <w:p w14:paraId="529F6481" w14:textId="66388520" w:rsidR="6AD37BF3" w:rsidRPr="009D7FB1" w:rsidRDefault="6AD37BF3" w:rsidP="7153C678">
      <w:pPr>
        <w:rPr>
          <w:lang w:val="en-GB"/>
        </w:rPr>
      </w:pPr>
      <w:r w:rsidRPr="009D7FB1">
        <w:rPr>
          <w:lang w:val="en-GB"/>
        </w:rPr>
        <w:t xml:space="preserve">- </w:t>
      </w:r>
      <w:proofErr w:type="spellStart"/>
      <w:r w:rsidRPr="009D7FB1">
        <w:rPr>
          <w:lang w:val="en-GB"/>
        </w:rPr>
        <w:t>Datenbank</w:t>
      </w:r>
      <w:proofErr w:type="spellEnd"/>
      <w:r w:rsidRPr="009D7FB1">
        <w:rPr>
          <w:lang w:val="en-GB"/>
        </w:rPr>
        <w:t>: MongoDB</w:t>
      </w:r>
    </w:p>
    <w:p w14:paraId="332E9D81" w14:textId="7E68B6D0" w:rsidR="6AD37BF3" w:rsidRPr="009D7FB1" w:rsidRDefault="6AD37BF3" w:rsidP="7153C678">
      <w:pPr>
        <w:rPr>
          <w:lang w:val="en-GB"/>
        </w:rPr>
      </w:pPr>
      <w:r w:rsidRPr="009D7FB1">
        <w:rPr>
          <w:lang w:val="en-GB"/>
        </w:rPr>
        <w:t xml:space="preserve">- Server: AWS, Azure </w:t>
      </w:r>
      <w:proofErr w:type="spellStart"/>
      <w:r w:rsidRPr="009D7FB1">
        <w:rPr>
          <w:lang w:val="en-GB"/>
        </w:rPr>
        <w:t>oder</w:t>
      </w:r>
      <w:proofErr w:type="spellEnd"/>
      <w:r w:rsidRPr="009D7FB1">
        <w:rPr>
          <w:lang w:val="en-GB"/>
        </w:rPr>
        <w:t xml:space="preserve"> Google Cloud</w:t>
      </w:r>
    </w:p>
    <w:p w14:paraId="139B781A" w14:textId="7BFE61AF" w:rsidR="6AD37BF3" w:rsidRPr="009D7FB1" w:rsidRDefault="6AD37BF3" w:rsidP="7153C678">
      <w:r w:rsidRPr="009D7FB1">
        <w:t>- Sicherheitsprotokolle: OAuth 2.0 für Authentifizierung, HTTPS für Datenverschlüsselung</w:t>
      </w:r>
    </w:p>
    <w:p w14:paraId="1F027599" w14:textId="52077C10" w:rsidR="6AD37BF3" w:rsidRPr="009D7FB1" w:rsidRDefault="6AD37BF3" w:rsidP="7153C678">
      <w:r w:rsidRPr="009D7FB1">
        <w:t xml:space="preserve">- Versionierung: </w:t>
      </w:r>
      <w:proofErr w:type="spellStart"/>
      <w:r w:rsidRPr="009D7FB1">
        <w:t>Git</w:t>
      </w:r>
      <w:proofErr w:type="spellEnd"/>
    </w:p>
    <w:p w14:paraId="1CE7244A" w14:textId="3FAA211B" w:rsidR="6AD37BF3" w:rsidRPr="009D7FB1" w:rsidRDefault="6AD37BF3" w:rsidP="7153C678">
      <w:r w:rsidRPr="009D7FB1">
        <w:t xml:space="preserve"> </w:t>
      </w:r>
    </w:p>
    <w:p w14:paraId="693B38AD" w14:textId="5AC02814" w:rsidR="6AD37BF3" w:rsidRPr="009D7FB1" w:rsidRDefault="6AD37BF3" w:rsidP="008851ED">
      <w:pPr>
        <w:pStyle w:val="berschrift2"/>
      </w:pPr>
      <w:bookmarkStart w:id="35" w:name="_Toc147854487"/>
      <w:r w:rsidRPr="009D7FB1">
        <w:t>3.2. Architektur:</w:t>
      </w:r>
      <w:bookmarkEnd w:id="35"/>
    </w:p>
    <w:p w14:paraId="0F58FA16" w14:textId="0179EFA4" w:rsidR="6AD37BF3" w:rsidRPr="009D7FB1" w:rsidRDefault="6AD37BF3" w:rsidP="7153C678">
      <w:r w:rsidRPr="009D7FB1">
        <w:t xml:space="preserve"> </w:t>
      </w:r>
    </w:p>
    <w:p w14:paraId="47907F6E" w14:textId="3B518B81" w:rsidR="6AD37BF3" w:rsidRPr="009D7FB1" w:rsidRDefault="6AD37BF3" w:rsidP="7153C678">
      <w:r w:rsidRPr="009D7FB1">
        <w:lastRenderedPageBreak/>
        <w:t>Die Anwendung wird in einer clientseitigen (Single-Page-</w:t>
      </w:r>
      <w:proofErr w:type="spellStart"/>
      <w:r w:rsidRPr="009D7FB1">
        <w:t>Application</w:t>
      </w:r>
      <w:proofErr w:type="spellEnd"/>
      <w:r w:rsidRPr="009D7FB1">
        <w:t>) oder serverseitigen (traditionellen MVC) Architektur entwickelt, abhängig von den Anforderungen und Präferenzen des Unternehmens. Die Kommunikation zwischen Front-End und Back-End erfolgt über APIs.</w:t>
      </w:r>
    </w:p>
    <w:p w14:paraId="25B3BA9B" w14:textId="1F255261" w:rsidR="6AD37BF3" w:rsidRPr="009D7FB1" w:rsidRDefault="6AD37BF3" w:rsidP="7153C678">
      <w:r w:rsidRPr="009D7FB1">
        <w:t xml:space="preserve"> </w:t>
      </w:r>
    </w:p>
    <w:p w14:paraId="0FAB1F43" w14:textId="4230864E" w:rsidR="6AD37BF3" w:rsidRPr="009D7FB1" w:rsidRDefault="6AD37BF3" w:rsidP="008851ED">
      <w:pPr>
        <w:pStyle w:val="berschrift2"/>
      </w:pPr>
      <w:bookmarkStart w:id="36" w:name="_Toc147854488"/>
      <w:r w:rsidRPr="009D7FB1">
        <w:t>3.3. Datenschutz und Sicherheit:</w:t>
      </w:r>
      <w:bookmarkEnd w:id="36"/>
    </w:p>
    <w:p w14:paraId="7CA23060" w14:textId="4C74EAF1" w:rsidR="6AD37BF3" w:rsidRPr="009D7FB1" w:rsidRDefault="6AD37BF3" w:rsidP="7153C678">
      <w:r w:rsidRPr="009D7FB1">
        <w:t xml:space="preserve"> </w:t>
      </w:r>
    </w:p>
    <w:p w14:paraId="0B45FBCA" w14:textId="0D71A0F9" w:rsidR="6AD37BF3" w:rsidRPr="009D7FB1" w:rsidRDefault="6AD37BF3" w:rsidP="7153C678">
      <w:r w:rsidRPr="009D7FB1">
        <w:t>Die Anwendung wird strenge Datenschutzrichtlinien und Sicherheitsmaßnahmen implementieren, um die persönlichen Daten der Kunden und Mitarbeiter zu schützen. Dies umfasst die Verwendung von sicheren Authentifizierungsverfahren und Verschlüsselung der Datenübertragung.</w:t>
      </w:r>
    </w:p>
    <w:p w14:paraId="43B1F1BE" w14:textId="7CAC1172" w:rsidR="6AD37BF3" w:rsidRPr="009D7FB1" w:rsidRDefault="6AD37BF3" w:rsidP="7153C678">
      <w:r w:rsidRPr="009D7FB1">
        <w:t xml:space="preserve"> </w:t>
      </w:r>
    </w:p>
    <w:p w14:paraId="4CD294D7" w14:textId="5DD418C2" w:rsidR="6AD37BF3" w:rsidRPr="009D7FB1" w:rsidRDefault="6AD37BF3" w:rsidP="008851ED">
      <w:pPr>
        <w:pStyle w:val="berschrift1"/>
      </w:pPr>
      <w:bookmarkStart w:id="37" w:name="_Toc147854489"/>
      <w:r w:rsidRPr="009D7FB1">
        <w:t>4. Entwicklungsprozess</w:t>
      </w:r>
      <w:bookmarkEnd w:id="37"/>
    </w:p>
    <w:p w14:paraId="1A418095" w14:textId="5FE8C309" w:rsidR="6AD37BF3" w:rsidRPr="009D7FB1" w:rsidRDefault="6AD37BF3" w:rsidP="7153C678">
      <w:r w:rsidRPr="009D7FB1">
        <w:t xml:space="preserve"> </w:t>
      </w:r>
    </w:p>
    <w:p w14:paraId="36414C94" w14:textId="1CF901CA" w:rsidR="6AD37BF3" w:rsidRPr="009D7FB1" w:rsidRDefault="6AD37BF3" w:rsidP="7153C678">
      <w:r w:rsidRPr="009D7FB1">
        <w:t>Die Entwicklung erfolgt in mehreren Phasen:</w:t>
      </w:r>
    </w:p>
    <w:p w14:paraId="2C929AFD" w14:textId="2F82FD80" w:rsidR="6AD37BF3" w:rsidRPr="009D7FB1" w:rsidRDefault="6AD37BF3" w:rsidP="7153C678">
      <w:r w:rsidRPr="009D7FB1">
        <w:t xml:space="preserve"> </w:t>
      </w:r>
    </w:p>
    <w:p w14:paraId="317C45F3" w14:textId="79B9DEBA" w:rsidR="6AD37BF3" w:rsidRPr="009D7FB1" w:rsidRDefault="6AD37BF3" w:rsidP="7153C678">
      <w:r w:rsidRPr="009D7FB1">
        <w:t>- Anforderungsanalyse: Festlegung der genauen Anforderungen in enger Zusammenarbeit mit dem Kunden.</w:t>
      </w:r>
    </w:p>
    <w:p w14:paraId="41C2E496" w14:textId="51DFF247" w:rsidR="6AD37BF3" w:rsidRPr="009D7FB1" w:rsidRDefault="6AD37BF3" w:rsidP="7153C678">
      <w:r w:rsidRPr="009D7FB1">
        <w:t>- Design und UI/UX-Entwicklung: Erstellung des Benutzeroberflächen-Designs für eine benutzerfreundliche Erfahrung.</w:t>
      </w:r>
    </w:p>
    <w:p w14:paraId="7C95D41E" w14:textId="0D84D2E7" w:rsidR="6AD37BF3" w:rsidRPr="009D7FB1" w:rsidRDefault="6AD37BF3" w:rsidP="7153C678">
      <w:r w:rsidRPr="009D7FB1">
        <w:t>- Front-End- und Back-End-Entwicklung: Implementierung der Funktionalitäten und Integration von MongoDB für die Datenverwaltung.</w:t>
      </w:r>
    </w:p>
    <w:p w14:paraId="24494F6D" w14:textId="4FBF2F8C" w:rsidR="6AD37BF3" w:rsidRPr="009D7FB1" w:rsidRDefault="6AD37BF3" w:rsidP="7153C678">
      <w:r w:rsidRPr="009D7FB1">
        <w:t xml:space="preserve">- </w:t>
      </w:r>
      <w:proofErr w:type="spellStart"/>
      <w:r w:rsidRPr="009D7FB1">
        <w:t>Testing</w:t>
      </w:r>
      <w:proofErr w:type="spellEnd"/>
      <w:r w:rsidRPr="009D7FB1">
        <w:t xml:space="preserve"> und Qualitätssicherung: Umfangreiche Tests, um Fehler zu identifizieren und zu beheben.</w:t>
      </w:r>
    </w:p>
    <w:p w14:paraId="1320A296" w14:textId="578771EF" w:rsidR="6AD37BF3" w:rsidRPr="009D7FB1" w:rsidRDefault="6AD37BF3" w:rsidP="7153C678">
      <w:r w:rsidRPr="009D7FB1">
        <w:t>- Bereitstellung und Wartung: Hochladen der Anwendung auf den Hosting-Server und laufende Wartung und Aktualisierung.</w:t>
      </w:r>
    </w:p>
    <w:p w14:paraId="25D87E80" w14:textId="6C9D730A" w:rsidR="6AD37BF3" w:rsidRPr="009D7FB1" w:rsidRDefault="6AD37BF3" w:rsidP="7153C678">
      <w:r w:rsidRPr="009D7FB1">
        <w:t xml:space="preserve"> </w:t>
      </w:r>
    </w:p>
    <w:p w14:paraId="4AE95D29" w14:textId="5D667467" w:rsidR="6AD37BF3" w:rsidRPr="009D7FB1" w:rsidRDefault="6AD37BF3" w:rsidP="008851ED">
      <w:pPr>
        <w:pStyle w:val="berschrift2"/>
      </w:pPr>
      <w:bookmarkStart w:id="38" w:name="_Toc147854490"/>
      <w:r w:rsidRPr="009D7FB1">
        <w:t>5. Fazit</w:t>
      </w:r>
      <w:bookmarkEnd w:id="38"/>
    </w:p>
    <w:p w14:paraId="6641B988" w14:textId="2F2ACB79" w:rsidR="6AD37BF3" w:rsidRPr="009D7FB1" w:rsidRDefault="6AD37BF3" w:rsidP="7153C678">
      <w:r w:rsidRPr="009D7FB1">
        <w:t xml:space="preserve"> </w:t>
      </w:r>
    </w:p>
    <w:p w14:paraId="49DC89C9" w14:textId="4C391EBE" w:rsidR="6AD37BF3" w:rsidRPr="009D7FB1" w:rsidRDefault="6AD37BF3" w:rsidP="7153C678">
      <w:r w:rsidRPr="009D7FB1">
        <w:t>Die vorgeschlagene Webanwendung zur Terminverwaltung bietet dem Dienstleistungs-KMU eine effiziente Möglichkeit, Termine zu organisieren und Rabatte in Zeiten mit niedriger Kundenfrequenz anzubieten. Durch die Nutzung moderner Technologien und bewährter Sicherheitsmaßnahmen wird die Anwendung den Anforderungen des Unternehmens gerecht und ermöglicht eine reibungslose Verwaltung von Terminen und Kundenbeziehungen.</w:t>
      </w:r>
    </w:p>
    <w:p w14:paraId="717020B6" w14:textId="5D13624D" w:rsidR="7153C678" w:rsidRPr="009D7FB1" w:rsidRDefault="7153C678" w:rsidP="7153C678"/>
    <w:p w14:paraId="321F1630" w14:textId="7D933E3C" w:rsidR="7153C678" w:rsidRPr="009D7FB1" w:rsidRDefault="7153C678" w:rsidP="7153C678"/>
    <w:p w14:paraId="0214B36C" w14:textId="7FD8453E" w:rsidR="6AD37BF3" w:rsidRPr="009D7FB1" w:rsidRDefault="6AD37BF3" w:rsidP="00897CDF">
      <w:pPr>
        <w:pStyle w:val="berschrift1"/>
      </w:pPr>
      <w:bookmarkStart w:id="39" w:name="_Toc147854491"/>
      <w:r w:rsidRPr="009D7FB1">
        <w:t>User Stories für Administratoren, Kunden und Mitarbeiter für die Terminverwaltungswebanwendung:</w:t>
      </w:r>
      <w:bookmarkEnd w:id="39"/>
    </w:p>
    <w:p w14:paraId="3B962265" w14:textId="490589AC" w:rsidR="6AD37BF3" w:rsidRPr="009D7FB1" w:rsidRDefault="6AD37BF3" w:rsidP="7153C678">
      <w:r w:rsidRPr="009D7FB1">
        <w:t xml:space="preserve"> </w:t>
      </w:r>
    </w:p>
    <w:p w14:paraId="707ED64C" w14:textId="30E2D9A0" w:rsidR="6AD37BF3" w:rsidRPr="009D7FB1" w:rsidRDefault="6AD37BF3" w:rsidP="7153C678">
      <w:r w:rsidRPr="001F7162">
        <w:rPr>
          <w:rStyle w:val="Fett"/>
        </w:rPr>
        <w:lastRenderedPageBreak/>
        <w:t>Administratoren</w:t>
      </w:r>
      <w:r w:rsidRPr="009D7FB1">
        <w:t>:</w:t>
      </w:r>
    </w:p>
    <w:p w14:paraId="42474E4D" w14:textId="0EA2A06A" w:rsidR="6AD37BF3" w:rsidRPr="009D7FB1" w:rsidRDefault="6AD37BF3" w:rsidP="00417AEF">
      <w:pPr>
        <w:spacing w:after="0"/>
      </w:pPr>
      <w:r w:rsidRPr="009D7FB1">
        <w:t xml:space="preserve"> </w:t>
      </w:r>
      <w:r w:rsidRPr="009E23A8">
        <w:rPr>
          <w:highlight w:val="yellow"/>
        </w:rPr>
        <w:t>1. Als Administrator möchte ich mich in das System einloggen können, um Zugriff auf alle administrativen Funktionen zu haben.</w:t>
      </w:r>
    </w:p>
    <w:p w14:paraId="7580340C" w14:textId="7F35B5EB" w:rsidR="6AD37BF3" w:rsidRPr="009D7FB1" w:rsidRDefault="6AD37BF3" w:rsidP="00417AEF">
      <w:pPr>
        <w:spacing w:after="0"/>
      </w:pPr>
      <w:r w:rsidRPr="009D7FB1">
        <w:t xml:space="preserve"> </w:t>
      </w:r>
    </w:p>
    <w:p w14:paraId="1337EA1F" w14:textId="744ACB9C" w:rsidR="6AD37BF3" w:rsidRPr="009D7FB1" w:rsidRDefault="6AD37BF3" w:rsidP="00417AEF">
      <w:pPr>
        <w:spacing w:after="0"/>
      </w:pPr>
      <w:r w:rsidRPr="009D7FB1">
        <w:t>2</w:t>
      </w:r>
      <w:r w:rsidRPr="009E23A8">
        <w:rPr>
          <w:highlight w:val="yellow"/>
        </w:rPr>
        <w:t>. Als Administrator möchte ich neue Mitarbeiter hinzufügen können, indem ich ihre persönlichen Informationen und Arbeitszeiten festlege.</w:t>
      </w:r>
    </w:p>
    <w:p w14:paraId="77109106" w14:textId="1EB46C54" w:rsidR="6AD37BF3" w:rsidRPr="009D7FB1" w:rsidRDefault="6AD37BF3" w:rsidP="00417AEF">
      <w:pPr>
        <w:spacing w:after="0"/>
      </w:pPr>
      <w:r w:rsidRPr="009D7FB1">
        <w:t xml:space="preserve"> </w:t>
      </w:r>
    </w:p>
    <w:p w14:paraId="658D98B4" w14:textId="2C1C0C3A" w:rsidR="6AD37BF3" w:rsidRPr="009D7FB1" w:rsidRDefault="6AD37BF3" w:rsidP="00417AEF">
      <w:pPr>
        <w:spacing w:after="0"/>
      </w:pPr>
      <w:r w:rsidRPr="009E23A8">
        <w:rPr>
          <w:highlight w:val="yellow"/>
        </w:rPr>
        <w:t>3. Als Administrator möchte ich Mitarbeiter bearbeiten können, um ihre Daten oder Arbeitszeiten zu aktualisieren.</w:t>
      </w:r>
    </w:p>
    <w:p w14:paraId="4FF22949" w14:textId="75F1829E" w:rsidR="6AD37BF3" w:rsidRPr="009D7FB1" w:rsidRDefault="6AD37BF3" w:rsidP="00417AEF">
      <w:pPr>
        <w:spacing w:after="0"/>
      </w:pPr>
      <w:r w:rsidRPr="009D7FB1">
        <w:t xml:space="preserve"> </w:t>
      </w:r>
    </w:p>
    <w:p w14:paraId="54B0B3BF" w14:textId="614607AA" w:rsidR="6AD37BF3" w:rsidRPr="009D7FB1" w:rsidRDefault="6AD37BF3" w:rsidP="00417AEF">
      <w:pPr>
        <w:spacing w:after="0"/>
      </w:pPr>
      <w:r w:rsidRPr="009D7FB1">
        <w:t>4. Als Administrator möchte ich Mitarbeiter deaktivieren oder löschen können, wenn sie das Unternehmen verlassen.</w:t>
      </w:r>
    </w:p>
    <w:p w14:paraId="24B7DC3A" w14:textId="040971A9" w:rsidR="6AD37BF3" w:rsidRPr="009D7FB1" w:rsidRDefault="6AD37BF3" w:rsidP="00417AEF">
      <w:pPr>
        <w:spacing w:after="0"/>
      </w:pPr>
      <w:r w:rsidRPr="009D7FB1">
        <w:t xml:space="preserve"> </w:t>
      </w:r>
    </w:p>
    <w:p w14:paraId="7B1E1E13" w14:textId="6A55B448" w:rsidR="6AD37BF3" w:rsidRPr="009D7FB1" w:rsidRDefault="6AD37BF3" w:rsidP="00417AEF">
      <w:pPr>
        <w:spacing w:after="0"/>
      </w:pPr>
      <w:r w:rsidRPr="009D7FB1">
        <w:t>5. Als Administrator möchte ich Rabattzeiten definieren können, indem ich festlege, welche Zeiten als Stoßzeiten gelten und Rabatte gewährt werden.</w:t>
      </w:r>
    </w:p>
    <w:p w14:paraId="541BA8EC" w14:textId="6638421A" w:rsidR="6AD37BF3" w:rsidRPr="009D7FB1" w:rsidRDefault="6AD37BF3" w:rsidP="00417AEF">
      <w:pPr>
        <w:spacing w:after="0"/>
      </w:pPr>
      <w:r w:rsidRPr="009D7FB1">
        <w:t xml:space="preserve"> </w:t>
      </w:r>
    </w:p>
    <w:p w14:paraId="68087C8A" w14:textId="2F4078C0" w:rsidR="6AD37BF3" w:rsidRPr="009D7FB1" w:rsidRDefault="6AD37BF3" w:rsidP="00417AEF">
      <w:pPr>
        <w:spacing w:after="0"/>
      </w:pPr>
      <w:r w:rsidRPr="009D7FB1">
        <w:t>6. Als Administrator möchte ich die Übersicht über alle Kunden und ihre Buchungen haben.</w:t>
      </w:r>
    </w:p>
    <w:p w14:paraId="2E6680A1" w14:textId="7FE46471" w:rsidR="6AD37BF3" w:rsidRPr="009D7FB1" w:rsidRDefault="6AD37BF3" w:rsidP="00417AEF">
      <w:pPr>
        <w:spacing w:after="0"/>
      </w:pPr>
      <w:r w:rsidRPr="009D7FB1">
        <w:t xml:space="preserve"> </w:t>
      </w:r>
    </w:p>
    <w:p w14:paraId="4EA58237" w14:textId="64B5BB86" w:rsidR="6AD37BF3" w:rsidRPr="009D7FB1" w:rsidRDefault="6AD37BF3" w:rsidP="00417AEF">
      <w:pPr>
        <w:spacing w:after="0"/>
      </w:pPr>
      <w:r w:rsidRPr="009D7FB1">
        <w:t>7. Als Administrator möchte ich Berichte über die Auslastung der Mitarbeiter und den Umsatz generieren können.</w:t>
      </w:r>
    </w:p>
    <w:p w14:paraId="2A80008E" w14:textId="5540786A" w:rsidR="6AD37BF3" w:rsidRPr="009D7FB1" w:rsidRDefault="6AD37BF3" w:rsidP="00417AEF">
      <w:pPr>
        <w:spacing w:after="0"/>
      </w:pPr>
      <w:r w:rsidRPr="009D7FB1">
        <w:t xml:space="preserve"> </w:t>
      </w:r>
    </w:p>
    <w:p w14:paraId="2A388803" w14:textId="3C034C9C" w:rsidR="6AD37BF3" w:rsidRPr="009D7FB1" w:rsidRDefault="6AD37BF3" w:rsidP="00417AEF">
      <w:pPr>
        <w:spacing w:after="0"/>
      </w:pPr>
      <w:r w:rsidRPr="009D7FB1">
        <w:t>8. Als Administrator möchte ich E-Mail-Benachrichtigungen für wichtige Aktivitäten im System erhalten, wie z.B. neue Buchungen oder Terminänderungen.</w:t>
      </w:r>
    </w:p>
    <w:p w14:paraId="42100990" w14:textId="61118360" w:rsidR="6AD37BF3" w:rsidRPr="009D7FB1" w:rsidRDefault="6AD37BF3" w:rsidP="7153C678">
      <w:r w:rsidRPr="009D7FB1">
        <w:t xml:space="preserve"> </w:t>
      </w:r>
    </w:p>
    <w:p w14:paraId="632D32DE" w14:textId="31E56106" w:rsidR="6AD37BF3" w:rsidRPr="009D7FB1" w:rsidRDefault="6AD37BF3" w:rsidP="7153C678">
      <w:r w:rsidRPr="001F7162">
        <w:rPr>
          <w:rStyle w:val="Fett"/>
        </w:rPr>
        <w:t>Kunden</w:t>
      </w:r>
      <w:r w:rsidRPr="009D7FB1">
        <w:t>:</w:t>
      </w:r>
    </w:p>
    <w:p w14:paraId="7839D702" w14:textId="195D4671" w:rsidR="6AD37BF3" w:rsidRPr="009D7FB1" w:rsidRDefault="6AD37BF3" w:rsidP="004321E8">
      <w:r w:rsidRPr="009D7FB1">
        <w:t xml:space="preserve"> 1. Als Kunde möchte ich mich in das System einloggen können, um meine Buchungen anzuzeigen und neue Termine zu buchen.</w:t>
      </w:r>
    </w:p>
    <w:p w14:paraId="07B34D49" w14:textId="4ACB73B4" w:rsidR="6AD37BF3" w:rsidRPr="009D7FB1" w:rsidRDefault="6AD37BF3" w:rsidP="001F7162">
      <w:pPr>
        <w:spacing w:after="0"/>
      </w:pPr>
      <w:r w:rsidRPr="009D7FB1">
        <w:t>2. Als Kunde möchte ich die Verfügbarkeit der Mitarbeiter sehen und Termine in freien Zeiten auswählen können.</w:t>
      </w:r>
    </w:p>
    <w:p w14:paraId="5F0D305C" w14:textId="2EAA026E" w:rsidR="6AD37BF3" w:rsidRPr="009D7FB1" w:rsidRDefault="6AD37BF3" w:rsidP="001F7162">
      <w:pPr>
        <w:spacing w:after="0"/>
      </w:pPr>
      <w:r w:rsidRPr="009D7FB1">
        <w:t xml:space="preserve"> </w:t>
      </w:r>
    </w:p>
    <w:p w14:paraId="08475397" w14:textId="18752240" w:rsidR="6AD37BF3" w:rsidRPr="009D7FB1" w:rsidRDefault="6AD37BF3" w:rsidP="001F7162">
      <w:pPr>
        <w:spacing w:after="0"/>
      </w:pPr>
      <w:r w:rsidRPr="009D7FB1">
        <w:t>3. Als Kunde möchte ich eine Bestätigungs-E-Mail erhalten, sobald ich einen Termin gebucht habe.</w:t>
      </w:r>
    </w:p>
    <w:p w14:paraId="2E9C01B6" w14:textId="60DCE840" w:rsidR="6AD37BF3" w:rsidRPr="009D7FB1" w:rsidRDefault="6AD37BF3" w:rsidP="001F7162">
      <w:pPr>
        <w:spacing w:after="0"/>
      </w:pPr>
      <w:r w:rsidRPr="009D7FB1">
        <w:t xml:space="preserve"> </w:t>
      </w:r>
    </w:p>
    <w:p w14:paraId="68BAC0B4" w14:textId="5DBC98A0" w:rsidR="6AD37BF3" w:rsidRPr="009D7FB1" w:rsidRDefault="6AD37BF3" w:rsidP="001F7162">
      <w:pPr>
        <w:spacing w:after="0"/>
      </w:pPr>
      <w:r w:rsidRPr="009D7FB1">
        <w:t>4. Als Kunde möchte ich Erinnerungsbenachrichtigungen per E-Mail oder SMS für meine bevorstehenden Termine erhalten.</w:t>
      </w:r>
    </w:p>
    <w:p w14:paraId="309E4B98" w14:textId="5EAD25E4" w:rsidR="6AD37BF3" w:rsidRPr="009D7FB1" w:rsidRDefault="6AD37BF3" w:rsidP="001F7162">
      <w:pPr>
        <w:spacing w:after="0"/>
      </w:pPr>
      <w:r w:rsidRPr="009D7FB1">
        <w:t xml:space="preserve"> </w:t>
      </w:r>
    </w:p>
    <w:p w14:paraId="31D2727B" w14:textId="49D7E6D4" w:rsidR="6AD37BF3" w:rsidRPr="009D7FB1" w:rsidRDefault="6AD37BF3" w:rsidP="001F7162">
      <w:pPr>
        <w:spacing w:after="0"/>
      </w:pPr>
      <w:r w:rsidRPr="009D7FB1">
        <w:t>5. Als Kunde möchte ich Termine bearbeiten oder stornieren können, wenn sich meine Pläne ändern.</w:t>
      </w:r>
    </w:p>
    <w:p w14:paraId="11F02E79" w14:textId="137FC140" w:rsidR="6AD37BF3" w:rsidRPr="009D7FB1" w:rsidRDefault="6AD37BF3" w:rsidP="001F7162">
      <w:pPr>
        <w:spacing w:after="0"/>
      </w:pPr>
      <w:r w:rsidRPr="009D7FB1">
        <w:t>6. Als Kunde möchte ich Informationen über Rabatte für Termine außerhalb der Stoßzeiten sehen und sie bei der Buchung nutzen können.</w:t>
      </w:r>
    </w:p>
    <w:p w14:paraId="506C2E1A" w14:textId="27A377C0" w:rsidR="6AD37BF3" w:rsidRPr="009D7FB1" w:rsidRDefault="6AD37BF3" w:rsidP="7153C678">
      <w:r w:rsidRPr="009D7FB1">
        <w:t xml:space="preserve"> </w:t>
      </w:r>
    </w:p>
    <w:p w14:paraId="76B71A19" w14:textId="5E3CBABF" w:rsidR="6AD37BF3" w:rsidRPr="009D7FB1" w:rsidRDefault="6AD37BF3" w:rsidP="7153C678">
      <w:r w:rsidRPr="001F7162">
        <w:rPr>
          <w:b/>
          <w:bCs/>
        </w:rPr>
        <w:t>Mitarbeiter</w:t>
      </w:r>
      <w:r w:rsidRPr="009D7FB1">
        <w:t>:</w:t>
      </w:r>
    </w:p>
    <w:p w14:paraId="5FE16A7D" w14:textId="53F0E7B1" w:rsidR="6AD37BF3" w:rsidRPr="009D7FB1" w:rsidRDefault="6AD37BF3" w:rsidP="004321E8">
      <w:r w:rsidRPr="009D7FB1">
        <w:t xml:space="preserve"> 1. Als Mitarbeiter möchte ich mich in das System einloggen können, um meine Verfügbarkeit und Buchungen zu verwalten.</w:t>
      </w:r>
    </w:p>
    <w:p w14:paraId="0F8B74B1" w14:textId="3B66607E" w:rsidR="6AD37BF3" w:rsidRPr="009D7FB1" w:rsidRDefault="6AD37BF3" w:rsidP="001F7162">
      <w:pPr>
        <w:spacing w:after="0"/>
      </w:pPr>
      <w:r w:rsidRPr="009D7FB1">
        <w:t>2. Als Mitarbeiter möchte ich meinen Arbeitszeitplan einsehen und aktualisieren können.</w:t>
      </w:r>
    </w:p>
    <w:p w14:paraId="189E8731" w14:textId="3D150B99" w:rsidR="6AD37BF3" w:rsidRPr="009D7FB1" w:rsidRDefault="6AD37BF3" w:rsidP="001F7162">
      <w:pPr>
        <w:spacing w:after="0"/>
      </w:pPr>
      <w:r w:rsidRPr="009D7FB1">
        <w:lastRenderedPageBreak/>
        <w:t xml:space="preserve"> </w:t>
      </w:r>
    </w:p>
    <w:p w14:paraId="1C56BE7A" w14:textId="123BDFD8" w:rsidR="6AD37BF3" w:rsidRPr="009D7FB1" w:rsidRDefault="6AD37BF3" w:rsidP="001F7162">
      <w:pPr>
        <w:spacing w:after="0"/>
      </w:pPr>
      <w:r w:rsidRPr="009D7FB1">
        <w:t>3. Als Mitarbeiter möchte ich neue Buchungen akzeptieren oder ablehnen können, um meine Verfügbarkeit zu verwalten.</w:t>
      </w:r>
    </w:p>
    <w:p w14:paraId="52918648" w14:textId="69C912D5" w:rsidR="6AD37BF3" w:rsidRPr="009D7FB1" w:rsidRDefault="6AD37BF3" w:rsidP="001F7162">
      <w:pPr>
        <w:spacing w:after="0"/>
      </w:pPr>
      <w:r w:rsidRPr="009D7FB1">
        <w:t xml:space="preserve"> </w:t>
      </w:r>
    </w:p>
    <w:p w14:paraId="7DDE9F13" w14:textId="7E6AC665" w:rsidR="6AD37BF3" w:rsidRPr="009D7FB1" w:rsidRDefault="6AD37BF3" w:rsidP="001F7162">
      <w:pPr>
        <w:spacing w:after="0"/>
      </w:pPr>
      <w:r w:rsidRPr="009D7FB1">
        <w:t>4. Als Mitarbeiter möchte ich eine Liste meiner bevorstehenden Termine sehen und Benachrichtigungen für neue Buchungen erhalten.</w:t>
      </w:r>
    </w:p>
    <w:p w14:paraId="27500A93" w14:textId="07357D26" w:rsidR="6AD37BF3" w:rsidRPr="009D7FB1" w:rsidRDefault="6AD37BF3" w:rsidP="001F7162">
      <w:pPr>
        <w:spacing w:after="0"/>
      </w:pPr>
      <w:r w:rsidRPr="009D7FB1">
        <w:t xml:space="preserve"> </w:t>
      </w:r>
    </w:p>
    <w:p w14:paraId="1905443A" w14:textId="485009D5" w:rsidR="6AD37BF3" w:rsidRPr="009D7FB1" w:rsidRDefault="6AD37BF3" w:rsidP="001F7162">
      <w:pPr>
        <w:spacing w:after="0"/>
      </w:pPr>
      <w:r w:rsidRPr="009D7FB1">
        <w:t>5. Als Mitarbeiter möchte ich die Möglichkeit haben, Notizen zu meinen Terminen hinzuzufügen, um wichtige Informationen zu speichern.</w:t>
      </w:r>
    </w:p>
    <w:p w14:paraId="5A5309F3" w14:textId="7FC63CEE" w:rsidR="6AD37BF3" w:rsidRPr="009D7FB1" w:rsidRDefault="6AD37BF3" w:rsidP="001F7162">
      <w:pPr>
        <w:spacing w:after="0"/>
      </w:pPr>
      <w:r w:rsidRPr="009D7FB1">
        <w:t xml:space="preserve"> </w:t>
      </w:r>
    </w:p>
    <w:p w14:paraId="580A03E6" w14:textId="6E337B31" w:rsidR="6AD37BF3" w:rsidRPr="009D7FB1" w:rsidRDefault="6AD37BF3" w:rsidP="001F7162">
      <w:pPr>
        <w:spacing w:after="0"/>
      </w:pPr>
      <w:r w:rsidRPr="009D7FB1">
        <w:t>6. Als Mitarbeiter möchte ich eine Übersicht über die von mir erzielten Einnahmen und Rabatte haben.</w:t>
      </w:r>
    </w:p>
    <w:p w14:paraId="02E6E570" w14:textId="0E2C16F3" w:rsidR="6AD37BF3" w:rsidRPr="009D7FB1" w:rsidRDefault="6AD37BF3" w:rsidP="7153C678">
      <w:r w:rsidRPr="009D7FB1">
        <w:t xml:space="preserve"> </w:t>
      </w:r>
    </w:p>
    <w:p w14:paraId="1A4F7C5A" w14:textId="3A44E7FD" w:rsidR="6AD37BF3" w:rsidRPr="009D7FB1" w:rsidRDefault="6AD37BF3" w:rsidP="7153C678">
      <w:r w:rsidRPr="009D7FB1">
        <w:t>Diese User Stories dienen als Ausgangspunkt für die Entwicklung und werden im Laufe des Projekts möglicherweise weiter verfeinert und ergänzt. Sie helfen dabei, die Anforderungen und Erwartungen der verschiedenen Benutzergruppen klar zu definieren.</w:t>
      </w:r>
    </w:p>
    <w:p w14:paraId="0E883E2F" w14:textId="7C97D9E5" w:rsidR="7153C678" w:rsidRPr="009D7FB1" w:rsidRDefault="7153C678" w:rsidP="7153C678"/>
    <w:p w14:paraId="00942082" w14:textId="5820D673" w:rsidR="6AD37BF3" w:rsidRPr="009D7FB1" w:rsidRDefault="00E333E1" w:rsidP="002E5006">
      <w:pPr>
        <w:pStyle w:val="berschrift1"/>
      </w:pPr>
      <w:bookmarkStart w:id="40" w:name="_Toc147854492"/>
      <w:r>
        <w:t>Use Cases</w:t>
      </w:r>
      <w:r w:rsidR="6AD37BF3" w:rsidRPr="009D7FB1">
        <w:t>:</w:t>
      </w:r>
      <w:bookmarkEnd w:id="40"/>
    </w:p>
    <w:p w14:paraId="2EC6064D" w14:textId="3EC6814C" w:rsidR="6AD37BF3" w:rsidRPr="009D7FB1" w:rsidRDefault="6AD37BF3" w:rsidP="7153C678">
      <w:r w:rsidRPr="009D7FB1">
        <w:t xml:space="preserve"> </w:t>
      </w:r>
    </w:p>
    <w:p w14:paraId="3EF3139F" w14:textId="1E6B32B6" w:rsidR="6AD37BF3" w:rsidRPr="009D7FB1" w:rsidRDefault="7EA5888C" w:rsidP="002E5006">
      <w:pPr>
        <w:pStyle w:val="berschrift2"/>
      </w:pPr>
      <w:bookmarkStart w:id="41" w:name="_Toc147854493"/>
      <w:r w:rsidRPr="4FA091D5">
        <w:t>Use Case</w:t>
      </w:r>
      <w:r w:rsidR="00C41D60">
        <w:t xml:space="preserve"> 1.1</w:t>
      </w:r>
      <w:r w:rsidRPr="4FA091D5">
        <w:t>:</w:t>
      </w:r>
      <w:bookmarkEnd w:id="41"/>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55"/>
        <w:gridCol w:w="5970"/>
      </w:tblGrid>
      <w:tr w:rsidR="4FA091D5" w14:paraId="0E2A2B96" w14:textId="77777777" w:rsidTr="4FA091D5">
        <w:trPr>
          <w:trHeight w:val="240"/>
        </w:trPr>
        <w:tc>
          <w:tcPr>
            <w:tcW w:w="8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105" w:type="dxa"/>
              <w:right w:w="30" w:type="dxa"/>
            </w:tcMar>
          </w:tcPr>
          <w:p w14:paraId="54C47B4B" w14:textId="20230780" w:rsidR="4FA091D5" w:rsidRDefault="4FA091D5" w:rsidP="0B0200A5">
            <w:pPr>
              <w:spacing w:beforeAutospacing="1" w:after="263" w:afterAutospacing="1"/>
              <w:ind w:left="12" w:hanging="10"/>
              <w:rPr>
                <w:rFonts w:ascii="Times New Roman" w:eastAsia="Times New Roman" w:hAnsi="Times New Roman" w:cs="Times New Roman"/>
                <w:color w:val="000000" w:themeColor="text1"/>
                <w:sz w:val="24"/>
                <w:szCs w:val="24"/>
              </w:rPr>
            </w:pPr>
            <w:r w:rsidRPr="4FA091D5">
              <w:rPr>
                <w:rFonts w:ascii="Arial" w:eastAsia="Arial" w:hAnsi="Arial" w:cs="Arial"/>
                <w:b/>
                <w:bCs/>
                <w:color w:val="000000" w:themeColor="text1"/>
                <w:lang w:val="de-AT"/>
              </w:rPr>
              <w:t>Use Case 1.1:</w:t>
            </w:r>
            <w:r w:rsidRPr="4FA091D5">
              <w:rPr>
                <w:rFonts w:ascii="Times New Roman" w:eastAsia="Times New Roman" w:hAnsi="Times New Roman" w:cs="Times New Roman"/>
                <w:b/>
                <w:bCs/>
                <w:color w:val="000000" w:themeColor="text1"/>
                <w:sz w:val="24"/>
                <w:szCs w:val="24"/>
                <w:lang w:val="de-AT"/>
              </w:rPr>
              <w:t xml:space="preserve"> Terminvereinbarung über die Webapplikation</w:t>
            </w:r>
          </w:p>
        </w:tc>
      </w:tr>
      <w:tr w:rsidR="4FA091D5" w14:paraId="71D671BA" w14:textId="77777777" w:rsidTr="4FA091D5">
        <w:trPr>
          <w:trHeight w:val="24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19CAD3A" w14:textId="147416CD" w:rsidR="4FA091D5" w:rsidRDefault="4FA091D5" w:rsidP="0B0200A5">
            <w:pPr>
              <w:ind w:hanging="10"/>
              <w:jc w:val="both"/>
              <w:rPr>
                <w:rFonts w:ascii="Arial" w:eastAsia="Arial" w:hAnsi="Arial" w:cs="Arial"/>
                <w:color w:val="000000" w:themeColor="text1"/>
              </w:rPr>
            </w:pPr>
            <w:r w:rsidRPr="4FA091D5">
              <w:rPr>
                <w:rFonts w:ascii="Arial" w:eastAsia="Arial" w:hAnsi="Arial" w:cs="Arial"/>
                <w:color w:val="000000" w:themeColor="text1"/>
                <w:lang w:val="de-AT"/>
              </w:rPr>
              <w:t xml:space="preserve">Name </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5AE9C85D" w14:textId="5D76E751" w:rsidR="4FA091D5" w:rsidRDefault="4FA091D5" w:rsidP="0B0200A5">
            <w:pPr>
              <w:ind w:left="5"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Terminvereinbarung über Webapplikation</w:t>
            </w:r>
          </w:p>
        </w:tc>
      </w:tr>
      <w:tr w:rsidR="4FA091D5" w14:paraId="43FEF278" w14:textId="77777777" w:rsidTr="4FA091D5">
        <w:trPr>
          <w:trHeight w:val="25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A32FD13" w14:textId="377B9256" w:rsidR="4FA091D5" w:rsidRDefault="4FA091D5" w:rsidP="0B0200A5">
            <w:pPr>
              <w:ind w:hanging="10"/>
              <w:jc w:val="both"/>
              <w:rPr>
                <w:rFonts w:ascii="Arial" w:eastAsia="Arial" w:hAnsi="Arial" w:cs="Arial"/>
                <w:color w:val="000000" w:themeColor="text1"/>
              </w:rPr>
            </w:pPr>
            <w:r w:rsidRPr="4FA091D5">
              <w:rPr>
                <w:rFonts w:ascii="Arial" w:eastAsia="Arial" w:hAnsi="Arial" w:cs="Arial"/>
                <w:color w:val="000000" w:themeColor="text1"/>
                <w:lang w:val="de-AT"/>
              </w:rPr>
              <w:t xml:space="preserve">Kurzbeschreibung </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AFDACF0" w14:textId="20F6A88F" w:rsidR="4FA091D5" w:rsidRDefault="4FA091D5" w:rsidP="0B0200A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kann einen Termin über die Webapplikation vereinbaren.</w:t>
            </w:r>
          </w:p>
        </w:tc>
      </w:tr>
      <w:tr w:rsidR="4FA091D5" w14:paraId="37690D0B" w14:textId="77777777" w:rsidTr="4FA091D5">
        <w:trPr>
          <w:trHeight w:val="24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6DC6369" w14:textId="6BF5C1D4" w:rsidR="4FA091D5" w:rsidRDefault="4FA091D5" w:rsidP="0B0200A5">
            <w:pPr>
              <w:ind w:hanging="10"/>
              <w:jc w:val="both"/>
              <w:rPr>
                <w:rFonts w:ascii="Arial" w:eastAsia="Arial" w:hAnsi="Arial" w:cs="Arial"/>
                <w:color w:val="000000" w:themeColor="text1"/>
              </w:rPr>
            </w:pPr>
            <w:r w:rsidRPr="4FA091D5">
              <w:rPr>
                <w:rFonts w:ascii="Arial" w:eastAsia="Arial" w:hAnsi="Arial" w:cs="Arial"/>
                <w:color w:val="000000" w:themeColor="text1"/>
                <w:lang w:val="de-AT"/>
              </w:rPr>
              <w:t xml:space="preserve">Akteure </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CD9E0C2" w14:textId="28D52BC1" w:rsidR="4FA091D5" w:rsidRDefault="4FA091D5" w:rsidP="0B0200A5">
            <w:pPr>
              <w:ind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Kunde, Beauty-Salon, Mitarbeiter </w:t>
            </w:r>
          </w:p>
        </w:tc>
      </w:tr>
      <w:tr w:rsidR="4FA091D5" w14:paraId="156CC9C4" w14:textId="77777777" w:rsidTr="4FA091D5">
        <w:trPr>
          <w:trHeight w:val="34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26C15AA" w14:textId="0257839F" w:rsidR="4FA091D5" w:rsidRDefault="4FA091D5" w:rsidP="0B0200A5">
            <w:pPr>
              <w:ind w:hanging="10"/>
              <w:jc w:val="both"/>
              <w:rPr>
                <w:rFonts w:ascii="Arial" w:eastAsia="Arial" w:hAnsi="Arial" w:cs="Arial"/>
                <w:color w:val="000000" w:themeColor="text1"/>
              </w:rPr>
            </w:pPr>
            <w:r w:rsidRPr="4FA091D5">
              <w:rPr>
                <w:rFonts w:ascii="Arial" w:eastAsia="Arial" w:hAnsi="Arial" w:cs="Arial"/>
                <w:color w:val="000000" w:themeColor="text1"/>
                <w:lang w:val="de-AT"/>
              </w:rPr>
              <w:t xml:space="preserve">Auslöser </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1668D2EA" w14:textId="19284C15" w:rsidR="4FA091D5" w:rsidRDefault="4FA091D5" w:rsidP="0B0200A5">
            <w:pPr>
              <w:ind w:left="5"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möchte einen Termin vereinbaren.</w:t>
            </w:r>
          </w:p>
        </w:tc>
      </w:tr>
      <w:tr w:rsidR="4FA091D5" w14:paraId="1C75847D" w14:textId="77777777" w:rsidTr="4FA091D5">
        <w:trPr>
          <w:trHeight w:val="24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49174BC" w14:textId="2C0E7048" w:rsidR="4FA091D5" w:rsidRDefault="4FA091D5" w:rsidP="0B0200A5">
            <w:pPr>
              <w:ind w:hanging="10"/>
              <w:jc w:val="both"/>
              <w:rPr>
                <w:rFonts w:ascii="Arial" w:eastAsia="Arial" w:hAnsi="Arial" w:cs="Arial"/>
                <w:color w:val="000000" w:themeColor="text1"/>
              </w:rPr>
            </w:pPr>
            <w:r w:rsidRPr="4FA091D5">
              <w:rPr>
                <w:rFonts w:ascii="Arial" w:eastAsia="Arial" w:hAnsi="Arial" w:cs="Arial"/>
                <w:color w:val="000000" w:themeColor="text1"/>
                <w:lang w:val="de-AT"/>
              </w:rPr>
              <w:t xml:space="preserve">Ergebnis(se) </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D5BE3CD" w14:textId="5080349E" w:rsidR="4FA091D5" w:rsidRDefault="4FA091D5" w:rsidP="0B0200A5">
            <w:pPr>
              <w:spacing w:line="259" w:lineRule="auto"/>
              <w:ind w:left="5"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Terminbestätigung wird an den Kunden gesendet, der Termin wird im System gespeichert.</w:t>
            </w:r>
          </w:p>
        </w:tc>
      </w:tr>
      <w:tr w:rsidR="4FA091D5" w14:paraId="63DE89D5" w14:textId="77777777" w:rsidTr="4FA091D5">
        <w:trPr>
          <w:trHeight w:val="24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2F9CE4B0" w14:textId="2E647377" w:rsidR="4FA091D5" w:rsidRDefault="4FA091D5" w:rsidP="0B0200A5">
            <w:pPr>
              <w:ind w:hanging="10"/>
              <w:jc w:val="both"/>
              <w:rPr>
                <w:rFonts w:ascii="Arial" w:eastAsia="Arial" w:hAnsi="Arial" w:cs="Arial"/>
                <w:color w:val="000000" w:themeColor="text1"/>
              </w:rPr>
            </w:pPr>
            <w:r w:rsidRPr="4FA091D5">
              <w:rPr>
                <w:rFonts w:ascii="Arial" w:eastAsia="Arial" w:hAnsi="Arial" w:cs="Arial"/>
                <w:color w:val="000000" w:themeColor="text1"/>
                <w:lang w:val="de-AT"/>
              </w:rPr>
              <w:t xml:space="preserve">Vorbedingungen </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59BAE49B" w14:textId="191897A1" w:rsidR="4FA091D5" w:rsidRDefault="4FA091D5" w:rsidP="0B0200A5">
            <w:pPr>
              <w:ind w:left="5"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hat sich in der Salon-Webapplikation angemeldet.</w:t>
            </w:r>
          </w:p>
        </w:tc>
      </w:tr>
      <w:tr w:rsidR="4FA091D5" w14:paraId="79470B0D" w14:textId="77777777" w:rsidTr="4FA091D5">
        <w:trPr>
          <w:trHeight w:val="24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5A4EDAB" w14:textId="3A052406" w:rsidR="4FA091D5" w:rsidRDefault="4FA091D5" w:rsidP="0B0200A5">
            <w:pPr>
              <w:ind w:hanging="10"/>
              <w:jc w:val="both"/>
              <w:rPr>
                <w:rFonts w:ascii="Arial" w:eastAsia="Arial" w:hAnsi="Arial" w:cs="Arial"/>
                <w:color w:val="000000" w:themeColor="text1"/>
              </w:rPr>
            </w:pPr>
            <w:r w:rsidRPr="4FA091D5">
              <w:rPr>
                <w:rFonts w:ascii="Arial" w:eastAsia="Arial" w:hAnsi="Arial" w:cs="Arial"/>
                <w:color w:val="000000" w:themeColor="text1"/>
                <w:lang w:val="de-AT"/>
              </w:rPr>
              <w:t xml:space="preserve">Eingehende Daten </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15A4E069" w14:textId="54D42C7B" w:rsidR="4FA091D5" w:rsidRDefault="4FA091D5" w:rsidP="0B0200A5">
            <w:pPr>
              <w:ind w:left="5"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Gewünschtes Datum und Uhrzeit für den Termin.</w:t>
            </w:r>
          </w:p>
        </w:tc>
      </w:tr>
      <w:tr w:rsidR="4FA091D5" w14:paraId="7366F5D4" w14:textId="77777777" w:rsidTr="4FA091D5">
        <w:trPr>
          <w:trHeight w:val="72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E286195" w14:textId="3AB60D5C" w:rsidR="4FA091D5" w:rsidRDefault="4FA091D5" w:rsidP="0B0200A5">
            <w:pPr>
              <w:ind w:hanging="10"/>
              <w:jc w:val="both"/>
              <w:rPr>
                <w:rFonts w:ascii="Arial" w:eastAsia="Arial" w:hAnsi="Arial" w:cs="Arial"/>
                <w:color w:val="000000" w:themeColor="text1"/>
              </w:rPr>
            </w:pPr>
            <w:r w:rsidRPr="4FA091D5">
              <w:rPr>
                <w:rFonts w:ascii="Arial" w:eastAsia="Arial" w:hAnsi="Arial" w:cs="Arial"/>
                <w:color w:val="000000" w:themeColor="text1"/>
                <w:lang w:val="de-AT"/>
              </w:rPr>
              <w:t xml:space="preserve">Ablaufbeschreibung </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224A77DA" w14:textId="55EFC55B" w:rsidR="4FA091D5" w:rsidRDefault="4FA091D5" w:rsidP="0B0200A5">
            <w:pPr>
              <w:ind w:left="12"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1. Der Kunde öffnet die Salon-Webapplikation. </w:t>
            </w:r>
          </w:p>
          <w:p w14:paraId="66F83F1F" w14:textId="318DDD86" w:rsidR="4FA091D5" w:rsidRDefault="4FA091D5" w:rsidP="0B0200A5">
            <w:pPr>
              <w:ind w:left="12"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 2. Der Kunde wählt das gewünschte Datum und die Uhrzeit aus.</w:t>
            </w:r>
          </w:p>
          <w:p w14:paraId="7BDE8A02" w14:textId="104C4893" w:rsidR="4FA091D5" w:rsidRDefault="4FA091D5" w:rsidP="0B0200A5">
            <w:pPr>
              <w:ind w:left="12"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 3. Der Kunde bestätigt die Terminvereinbarung. </w:t>
            </w:r>
          </w:p>
          <w:p w14:paraId="477273F6" w14:textId="68FC076C" w:rsidR="4FA091D5" w:rsidRDefault="4FA091D5" w:rsidP="0B0200A5">
            <w:pPr>
              <w:ind w:left="12"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 4. Das System sendet eine Bestätigung an den Kunden </w:t>
            </w:r>
          </w:p>
        </w:tc>
      </w:tr>
      <w:tr w:rsidR="4FA091D5" w14:paraId="663652D8" w14:textId="77777777" w:rsidTr="4FA091D5">
        <w:trPr>
          <w:trHeight w:val="27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CC8CE1F" w14:textId="55CCF7FF" w:rsidR="4FA091D5" w:rsidRDefault="4FA091D5" w:rsidP="0B0200A5">
            <w:pPr>
              <w:ind w:hanging="10"/>
              <w:jc w:val="both"/>
              <w:rPr>
                <w:rFonts w:ascii="Arial" w:eastAsia="Arial" w:hAnsi="Arial" w:cs="Arial"/>
                <w:color w:val="000000" w:themeColor="text1"/>
              </w:rPr>
            </w:pPr>
            <w:r w:rsidRPr="4FA091D5">
              <w:rPr>
                <w:rFonts w:ascii="Arial" w:eastAsia="Arial" w:hAnsi="Arial" w:cs="Arial"/>
                <w:color w:val="000000" w:themeColor="text1"/>
                <w:lang w:val="de-AT"/>
              </w:rPr>
              <w:t xml:space="preserve">Fehlerverhalten </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088F6A4" w14:textId="4FABE21D" w:rsidR="4FA091D5" w:rsidRDefault="4FA091D5" w:rsidP="0B0200A5">
            <w:pPr>
              <w:spacing w:after="24"/>
              <w:ind w:left="12"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Wenn das Datum oder die Uhrzeit nicht verfügbar ist, wird dem Kunden eine Fehlermeldung angezeigt.</w:t>
            </w:r>
          </w:p>
        </w:tc>
      </w:tr>
      <w:tr w:rsidR="4FA091D5" w14:paraId="0D039A31" w14:textId="77777777" w:rsidTr="4FA091D5">
        <w:trPr>
          <w:trHeight w:val="24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94DBA47" w14:textId="20C9F7F6" w:rsidR="4FA091D5" w:rsidRDefault="4FA091D5" w:rsidP="0B0200A5">
            <w:pPr>
              <w:ind w:hanging="10"/>
              <w:jc w:val="both"/>
              <w:rPr>
                <w:rFonts w:ascii="Arial" w:eastAsia="Arial" w:hAnsi="Arial" w:cs="Arial"/>
                <w:color w:val="000000" w:themeColor="text1"/>
              </w:rPr>
            </w:pPr>
            <w:r w:rsidRPr="4FA091D5">
              <w:rPr>
                <w:rFonts w:ascii="Arial" w:eastAsia="Arial" w:hAnsi="Arial" w:cs="Arial"/>
                <w:color w:val="000000" w:themeColor="text1"/>
                <w:lang w:val="de-AT"/>
              </w:rPr>
              <w:t xml:space="preserve">Variationen </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0E79969" w14:textId="4BE29589" w:rsidR="4FA091D5" w:rsidRDefault="4FA091D5" w:rsidP="0B0200A5">
            <w:pPr>
              <w:ind w:left="5"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eine vorhanden</w:t>
            </w:r>
          </w:p>
        </w:tc>
      </w:tr>
    </w:tbl>
    <w:p w14:paraId="787A15FC" w14:textId="2AD50CCF" w:rsidR="6AD37BF3" w:rsidRPr="009D7FB1" w:rsidRDefault="6AD37BF3" w:rsidP="12D768CC">
      <w:pPr>
        <w:spacing w:after="0"/>
        <w:ind w:hanging="10"/>
        <w:rPr>
          <w:rFonts w:ascii="Arial" w:eastAsia="Arial" w:hAnsi="Arial" w:cs="Arial"/>
          <w:color w:val="000000" w:themeColor="text1"/>
          <w:lang w:val="de-AT"/>
        </w:rPr>
      </w:pPr>
    </w:p>
    <w:p w14:paraId="1DC3DD50" w14:textId="6D8CD95A" w:rsidR="6AD37BF3" w:rsidRPr="009D7FB1" w:rsidRDefault="6AD37BF3" w:rsidP="5D8182F1">
      <w:pPr>
        <w:spacing w:after="0"/>
        <w:ind w:left="5" w:hanging="10"/>
        <w:rPr>
          <w:rFonts w:ascii="Times New Roman" w:eastAsia="Times New Roman" w:hAnsi="Times New Roman" w:cs="Times New Roman"/>
          <w:color w:val="000000" w:themeColor="text1"/>
          <w:sz w:val="24"/>
          <w:szCs w:val="24"/>
          <w:lang w:val="de-AT"/>
        </w:rPr>
      </w:pPr>
    </w:p>
    <w:p w14:paraId="0F986A78" w14:textId="13070C2F" w:rsidR="6AD37BF3" w:rsidRPr="009D7FB1" w:rsidRDefault="7B1225B7" w:rsidP="00C41D60">
      <w:pPr>
        <w:pStyle w:val="berschrift2"/>
        <w:rPr>
          <w:lang w:val="de-AT"/>
        </w:rPr>
      </w:pPr>
      <w:bookmarkStart w:id="42" w:name="_Toc147854494"/>
      <w:r w:rsidRPr="4FA091D5">
        <w:rPr>
          <w:lang w:val="de-AT"/>
        </w:rPr>
        <w:t>Use Case 1.2</w:t>
      </w:r>
      <w:bookmarkEnd w:id="42"/>
      <w:r w:rsidR="00C41D60">
        <w:rPr>
          <w:lang w:val="de-AT"/>
        </w:rPr>
        <w:t xml:space="preserve"> </w:t>
      </w:r>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5"/>
        <w:gridCol w:w="6075"/>
      </w:tblGrid>
      <w:tr w:rsidR="4FA091D5" w14:paraId="0086CDB9" w14:textId="77777777" w:rsidTr="4FA091D5">
        <w:trPr>
          <w:trHeight w:val="285"/>
        </w:trPr>
        <w:tc>
          <w:tcPr>
            <w:tcW w:w="8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46E17D7A" w14:textId="105EB308" w:rsidR="4FA091D5" w:rsidRDefault="4FA091D5" w:rsidP="4FA091D5">
            <w:pPr>
              <w:ind w:left="106" w:hanging="10"/>
              <w:rPr>
                <w:rFonts w:ascii="Times New Roman" w:eastAsia="Times New Roman" w:hAnsi="Times New Roman" w:cs="Times New Roman"/>
                <w:color w:val="000000" w:themeColor="text1"/>
                <w:sz w:val="24"/>
                <w:szCs w:val="24"/>
              </w:rPr>
            </w:pPr>
            <w:r w:rsidRPr="4FA091D5">
              <w:rPr>
                <w:rFonts w:ascii="Arial" w:eastAsia="Arial" w:hAnsi="Arial" w:cs="Arial"/>
                <w:color w:val="000000" w:themeColor="text1"/>
                <w:lang w:val="de-AT"/>
              </w:rPr>
              <w:t xml:space="preserve"> </w:t>
            </w:r>
            <w:r w:rsidRPr="4FA091D5">
              <w:rPr>
                <w:rFonts w:ascii="Arial" w:eastAsia="Arial" w:hAnsi="Arial" w:cs="Arial"/>
                <w:b/>
                <w:bCs/>
                <w:color w:val="000000" w:themeColor="text1"/>
                <w:lang w:val="de-AT"/>
              </w:rPr>
              <w:t xml:space="preserve">Use Case 1.2 </w:t>
            </w:r>
            <w:r w:rsidRPr="4FA091D5">
              <w:rPr>
                <w:rStyle w:val="Fett"/>
                <w:rFonts w:ascii="Times New Roman" w:eastAsia="Times New Roman" w:hAnsi="Times New Roman" w:cs="Times New Roman"/>
                <w:color w:val="000000" w:themeColor="text1"/>
                <w:sz w:val="24"/>
                <w:szCs w:val="24"/>
                <w:lang w:val="de-AT"/>
              </w:rPr>
              <w:t>Angebote anzeigen über die Webapplikation</w:t>
            </w:r>
          </w:p>
        </w:tc>
      </w:tr>
      <w:tr w:rsidR="4FA091D5" w14:paraId="58220EF2"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D0047" w14:textId="189F2222"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2E01B" w14:textId="08CA5162" w:rsidR="4FA091D5" w:rsidRDefault="4FA091D5" w:rsidP="4FA091D5">
            <w:pPr>
              <w:spacing w:line="259" w:lineRule="auto"/>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Angebote anzeigen über die Webapplikation des Salons.</w:t>
            </w:r>
          </w:p>
        </w:tc>
      </w:tr>
      <w:tr w:rsidR="4FA091D5" w14:paraId="2379FBF8"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C320C" w14:textId="2FA3B67C"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lastRenderedPageBreak/>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86047" w14:textId="415DC612" w:rsidR="4FA091D5" w:rsidRDefault="4FA091D5" w:rsidP="4FA091D5">
            <w:pPr>
              <w:ind w:left="5" w:hanging="10"/>
              <w:rPr>
                <w:rFonts w:ascii="Times New Roman" w:eastAsia="Times New Roman" w:hAnsi="Times New Roman" w:cs="Times New Roman"/>
                <w:color w:val="000000" w:themeColor="text1"/>
                <w:sz w:val="24"/>
                <w:szCs w:val="24"/>
              </w:rPr>
            </w:pPr>
            <w:r w:rsidRPr="0083446C">
              <w:rPr>
                <w:rFonts w:ascii="Times New Roman" w:eastAsia="Times New Roman" w:hAnsi="Times New Roman" w:cs="Times New Roman"/>
                <w:color w:val="000000" w:themeColor="text1"/>
                <w:sz w:val="24"/>
                <w:szCs w:val="24"/>
                <w:highlight w:val="red"/>
                <w:lang w:val="de-AT"/>
              </w:rPr>
              <w:t>Der Kunde kann die aktuellen Angebote des Beauty-Salons über die Salon-Webapplikation anzeigen.</w:t>
            </w:r>
            <w:r w:rsidR="0083446C">
              <w:rPr>
                <w:rFonts w:ascii="Times New Roman" w:eastAsia="Times New Roman" w:hAnsi="Times New Roman" w:cs="Times New Roman"/>
                <w:color w:val="000000" w:themeColor="text1"/>
                <w:sz w:val="24"/>
                <w:szCs w:val="24"/>
                <w:lang w:val="de-AT"/>
              </w:rPr>
              <w:t xml:space="preserve"> MUS </w:t>
            </w:r>
            <w:r w:rsidR="004F6D6D">
              <w:rPr>
                <w:rFonts w:ascii="Times New Roman" w:eastAsia="Times New Roman" w:hAnsi="Times New Roman" w:cs="Times New Roman"/>
                <w:color w:val="000000" w:themeColor="text1"/>
                <w:sz w:val="24"/>
                <w:szCs w:val="24"/>
                <w:lang w:val="de-AT"/>
              </w:rPr>
              <w:t>GELÖSCHT WERDEN</w:t>
            </w:r>
            <w:r w:rsidR="00263CA3">
              <w:rPr>
                <w:rFonts w:ascii="Times New Roman" w:eastAsia="Times New Roman" w:hAnsi="Times New Roman" w:cs="Times New Roman"/>
                <w:color w:val="000000" w:themeColor="text1"/>
                <w:sz w:val="24"/>
                <w:szCs w:val="24"/>
                <w:lang w:val="de-AT"/>
              </w:rPr>
              <w:t>!</w:t>
            </w:r>
            <w:r w:rsidR="009A186A">
              <w:rPr>
                <w:rFonts w:ascii="Times New Roman" w:eastAsia="Times New Roman" w:hAnsi="Times New Roman" w:cs="Times New Roman"/>
                <w:color w:val="000000" w:themeColor="text1"/>
                <w:sz w:val="24"/>
                <w:szCs w:val="24"/>
                <w:lang w:val="de-AT"/>
              </w:rPr>
              <w:t xml:space="preserve"> </w:t>
            </w:r>
          </w:p>
        </w:tc>
      </w:tr>
      <w:tr w:rsidR="4FA091D5" w14:paraId="7B52F100"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C30A0" w14:textId="05C88FB1"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962CC" w14:textId="50C39C63" w:rsidR="4FA091D5" w:rsidRDefault="4FA091D5" w:rsidP="4FA091D5">
            <w:pPr>
              <w:spacing w:line="259" w:lineRule="auto"/>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unde, Salon-Webapplikation.</w:t>
            </w:r>
          </w:p>
        </w:tc>
      </w:tr>
      <w:tr w:rsidR="4FA091D5" w14:paraId="073B4ABF"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B3AA0" w14:textId="63D6F28C"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FC981" w14:textId="3796C806" w:rsidR="4FA091D5" w:rsidRDefault="4FA091D5" w:rsidP="4FA091D5">
            <w:pPr>
              <w:spacing w:line="259" w:lineRule="auto"/>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möchte die aktuellen Angebote des Beauty-Salons einsehen.</w:t>
            </w:r>
          </w:p>
        </w:tc>
      </w:tr>
      <w:tr w:rsidR="4FA091D5" w14:paraId="04C33BF2"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3E982" w14:textId="49F99D5D"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625DE" w14:textId="27F306CA" w:rsidR="4FA091D5" w:rsidRDefault="4FA091D5" w:rsidP="4FA091D5">
            <w:pPr>
              <w:spacing w:line="259" w:lineRule="auto"/>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kann die aktuellen Angebote des Salons anzeigen und darauf zugreifen.</w:t>
            </w:r>
          </w:p>
        </w:tc>
      </w:tr>
      <w:tr w:rsidR="4FA091D5" w14:paraId="3627896C"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084B5" w14:textId="5374C2EC"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A87D3" w14:textId="0416D70D" w:rsidR="4FA091D5" w:rsidRDefault="4FA091D5" w:rsidP="4FA091D5">
            <w:pPr>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hat sich in der Webapplikation angemeldet.</w:t>
            </w:r>
          </w:p>
        </w:tc>
      </w:tr>
      <w:tr w:rsidR="4FA091D5" w14:paraId="21C36427"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827232" w14:textId="1A1FB6D0"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8F5A5" w14:textId="61D3C902" w:rsidR="4FA091D5" w:rsidRDefault="4FA091D5" w:rsidP="4FA091D5">
            <w:pPr>
              <w:spacing w:line="259" w:lineRule="auto"/>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eine spezifischen Daten erforderlich.</w:t>
            </w:r>
          </w:p>
        </w:tc>
      </w:tr>
      <w:tr w:rsidR="4FA091D5" w14:paraId="7D59D1D5" w14:textId="77777777" w:rsidTr="4FA091D5">
        <w:trPr>
          <w:trHeight w:val="1110"/>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CEDDE" w14:textId="5EB8E95C" w:rsidR="4FA091D5" w:rsidRDefault="4FA091D5" w:rsidP="4FA091D5">
            <w:pPr>
              <w:spacing w:before="240"/>
              <w:ind w:hanging="10"/>
              <w:rPr>
                <w:rFonts w:ascii="Arial" w:eastAsia="Arial" w:hAnsi="Arial" w:cs="Arial"/>
                <w:color w:val="000000" w:themeColor="text1"/>
              </w:rPr>
            </w:pPr>
            <w:r w:rsidRPr="4FA091D5">
              <w:rPr>
                <w:rFonts w:ascii="Arial" w:eastAsia="Arial" w:hAnsi="Arial" w:cs="Arial"/>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92FF2" w14:textId="516987C1"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1.Der Kunde öffnet die Webapplikation für den Salon.</w:t>
            </w:r>
          </w:p>
          <w:p w14:paraId="14BFB5F2" w14:textId="092B9E7C"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2.Der Kunde navigiert zur Option "Angebote" im Hauptmenü.</w:t>
            </w:r>
          </w:p>
          <w:p w14:paraId="387AB203" w14:textId="4746313F"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3.Das System zeigt eine Liste der aktuellen Angebote des Beauty-Salons an.</w:t>
            </w:r>
          </w:p>
          <w:p w14:paraId="101F94CA" w14:textId="1023EA33" w:rsidR="4FA091D5" w:rsidRDefault="4FA091D5" w:rsidP="4FA091D5">
            <w:pPr>
              <w:spacing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4.Der Kunde kann die Details jedes Angebots anzeigen, einschließlich Dienstleistungen, Preisen und Bedingungen.</w:t>
            </w:r>
          </w:p>
        </w:tc>
      </w:tr>
      <w:tr w:rsidR="4FA091D5" w14:paraId="6468F172" w14:textId="77777777" w:rsidTr="4FA091D5">
        <w:trPr>
          <w:trHeight w:val="55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E133A" w14:textId="3BD3B324"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Fehlerverhal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1DC20" w14:textId="563890FD"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Wenn keine Angebote verfügbar</w:t>
            </w:r>
          </w:p>
        </w:tc>
      </w:tr>
      <w:tr w:rsidR="4FA091D5" w14:paraId="67D506FD"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CA5C8" w14:textId="1794FFDF"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ariation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E2E22" w14:textId="362B8529"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kann nach spezifischen Dienstleistungen filtern, um Angebote zu finden.</w:t>
            </w:r>
          </w:p>
        </w:tc>
      </w:tr>
    </w:tbl>
    <w:p w14:paraId="126B39F8" w14:textId="6672024C" w:rsidR="6AD37BF3" w:rsidRPr="009D7FB1" w:rsidRDefault="6AD37BF3" w:rsidP="4FA091D5">
      <w:pPr>
        <w:spacing w:after="263"/>
        <w:ind w:left="12" w:hanging="10"/>
        <w:jc w:val="both"/>
        <w:rPr>
          <w:rFonts w:ascii="Arial" w:eastAsia="Arial" w:hAnsi="Arial" w:cs="Arial"/>
          <w:color w:val="000000" w:themeColor="text1"/>
          <w:sz w:val="24"/>
          <w:szCs w:val="24"/>
          <w:lang w:val="de-AT"/>
        </w:rPr>
      </w:pPr>
    </w:p>
    <w:p w14:paraId="01105C5C" w14:textId="5CAACED2" w:rsidR="6AD37BF3" w:rsidRPr="009D7FB1" w:rsidRDefault="7B1225B7" w:rsidP="00CC37DA">
      <w:pPr>
        <w:pStyle w:val="berschrift2"/>
        <w:rPr>
          <w:lang w:val="de-AT"/>
        </w:rPr>
      </w:pPr>
      <w:bookmarkStart w:id="43" w:name="_Toc147854495"/>
      <w:r w:rsidRPr="4FA091D5">
        <w:rPr>
          <w:lang w:val="de-AT"/>
        </w:rPr>
        <w:t>Use Case 1.3</w:t>
      </w:r>
      <w:bookmarkEnd w:id="43"/>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0"/>
        <w:gridCol w:w="6075"/>
      </w:tblGrid>
      <w:tr w:rsidR="4FA091D5" w14:paraId="5BB81EEE" w14:textId="77777777" w:rsidTr="4FA091D5">
        <w:trPr>
          <w:trHeight w:val="240"/>
        </w:trPr>
        <w:tc>
          <w:tcPr>
            <w:tcW w:w="8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105" w:type="dxa"/>
              <w:right w:w="30" w:type="dxa"/>
            </w:tcMar>
          </w:tcPr>
          <w:p w14:paraId="7EAB6565" w14:textId="37D56E20" w:rsidR="4FA091D5" w:rsidRDefault="4FA091D5" w:rsidP="4FA091D5">
            <w:pPr>
              <w:ind w:hanging="10"/>
              <w:rPr>
                <w:rFonts w:ascii="Times New Roman" w:eastAsia="Times New Roman" w:hAnsi="Times New Roman" w:cs="Times New Roman"/>
                <w:color w:val="000000" w:themeColor="text1"/>
                <w:sz w:val="24"/>
                <w:szCs w:val="24"/>
              </w:rPr>
            </w:pPr>
            <w:r w:rsidRPr="4FA091D5">
              <w:rPr>
                <w:rFonts w:ascii="Arial" w:eastAsia="Arial" w:hAnsi="Arial" w:cs="Arial"/>
                <w:b/>
                <w:bCs/>
                <w:color w:val="000000" w:themeColor="text1"/>
                <w:lang w:val="de-AT"/>
              </w:rPr>
              <w:t>Use Case 1.3:</w:t>
            </w:r>
            <w:r w:rsidRPr="4FA091D5">
              <w:rPr>
                <w:rFonts w:ascii="Times New Roman" w:eastAsia="Times New Roman" w:hAnsi="Times New Roman" w:cs="Times New Roman"/>
                <w:b/>
                <w:bCs/>
                <w:color w:val="000000" w:themeColor="text1"/>
                <w:sz w:val="24"/>
                <w:szCs w:val="24"/>
                <w:lang w:val="de-AT"/>
              </w:rPr>
              <w:t xml:space="preserve"> Vorher-Nachher-Bilder anzeigen über die Webapplikation</w:t>
            </w:r>
          </w:p>
        </w:tc>
      </w:tr>
      <w:tr w:rsidR="4FA091D5" w14:paraId="08E01869"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1D3B3071" w14:textId="53E98015"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7AC4DE8" w14:textId="41DF2BFB"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Vorher-Nachher-Bilder anzeigen über das Web.</w:t>
            </w:r>
          </w:p>
        </w:tc>
      </w:tr>
      <w:tr w:rsidR="4FA091D5" w14:paraId="38F29FD7" w14:textId="77777777" w:rsidTr="4FA091D5">
        <w:trPr>
          <w:trHeight w:val="25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18BA7496" w14:textId="67B1DF4D"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E0FAFEA" w14:textId="7CF7F3A4" w:rsidR="4FA091D5" w:rsidRDefault="4FA091D5" w:rsidP="4FA091D5">
            <w:pPr>
              <w:ind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kann Vorher-Nachher-Bilder von Behandlungen im Beauty-Salon über die Salon-Webapplikation anzeigen.</w:t>
            </w:r>
          </w:p>
        </w:tc>
      </w:tr>
      <w:tr w:rsidR="4FA091D5" w14:paraId="4DA972FB"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5EACAB31" w14:textId="211F16D5"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3C72D73" w14:textId="501EB6E3" w:rsidR="4FA091D5" w:rsidRDefault="4FA091D5" w:rsidP="4FA091D5">
            <w:pPr>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unde, Salon-Webapplikation</w:t>
            </w:r>
          </w:p>
        </w:tc>
      </w:tr>
      <w:tr w:rsidR="4FA091D5" w14:paraId="183CC0DB"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802310B" w14:textId="0788435F"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2F5DB08B" w14:textId="21851B34"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möchte Vorher-Nachher-Bilder von verschiedenen Behandlungen im Beauty-Salon sehen.</w:t>
            </w:r>
          </w:p>
        </w:tc>
      </w:tr>
      <w:tr w:rsidR="4FA091D5" w14:paraId="0478C1A4"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0FF1A54" w14:textId="4C6EDA7C"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9A77561" w14:textId="7AA325C1" w:rsidR="4FA091D5" w:rsidRDefault="4FA091D5" w:rsidP="4FA091D5">
            <w:pPr>
              <w:spacing w:line="259" w:lineRule="auto"/>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kann Vorher-Nachher-Bilder von verschiedenen Behandlungen anzeigen und vergleichen.</w:t>
            </w:r>
          </w:p>
        </w:tc>
      </w:tr>
      <w:tr w:rsidR="4FA091D5" w14:paraId="69B98FEC"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56A80B4E" w14:textId="67DC554D"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0C790534" w14:textId="0E580E41"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hat sich im Webapplikation angemeldet.</w:t>
            </w:r>
          </w:p>
        </w:tc>
      </w:tr>
      <w:tr w:rsidR="4FA091D5" w14:paraId="6BDD3C0C"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E16D9D3" w14:textId="1B28B596"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72FEE15" w14:textId="785E0B97"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eine spezifischen Daten erforderlich.</w:t>
            </w:r>
          </w:p>
        </w:tc>
      </w:tr>
      <w:tr w:rsidR="4FA091D5" w14:paraId="4F3B629B" w14:textId="77777777" w:rsidTr="4FA091D5">
        <w:trPr>
          <w:trHeight w:val="72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20D15B0" w14:textId="2C2F7C02"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64E7CD1" w14:textId="269ADADE" w:rsidR="4FA091D5" w:rsidRDefault="4FA091D5" w:rsidP="4FA091D5">
            <w:pPr>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1. Der Kunde öffnet die Salon-Webapplikation.</w:t>
            </w:r>
          </w:p>
          <w:p w14:paraId="20B2E397" w14:textId="4BC2A38B" w:rsidR="4FA091D5" w:rsidRDefault="4FA091D5" w:rsidP="4FA091D5">
            <w:pPr>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2. Der Kunde navigiert zur Option "Vorher-Nachher-Bilder" im Hauptmenü.</w:t>
            </w:r>
          </w:p>
          <w:p w14:paraId="727F50C0" w14:textId="3431FE8F" w:rsidR="4FA091D5" w:rsidRDefault="4FA091D5" w:rsidP="4FA091D5">
            <w:pPr>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3.Das System zeigt eine Galerie von Vorher-Nachher-Bildern an.</w:t>
            </w:r>
          </w:p>
          <w:p w14:paraId="6F9FF6E4" w14:textId="1CE1412C"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4.Der Kunde kann jedes Bild anklicken, um es in voller Größe anzuzeigen und Details zur durchgeführten Behandlung zu lesen.</w:t>
            </w:r>
          </w:p>
        </w:tc>
      </w:tr>
      <w:tr w:rsidR="4FA091D5" w14:paraId="4E07A9D6" w14:textId="77777777" w:rsidTr="4FA091D5">
        <w:trPr>
          <w:trHeight w:val="27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E79EA9D" w14:textId="2DBB6E9E"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Fehlerverhal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4FDB982" w14:textId="755EE597" w:rsidR="4FA091D5" w:rsidRDefault="4FA091D5" w:rsidP="4FA091D5">
            <w:pPr>
              <w:spacing w:after="24"/>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Wenn keine Bilder verfügbar sind oder ein Fehler beim Laden der Bilder auftritt</w:t>
            </w:r>
          </w:p>
        </w:tc>
      </w:tr>
      <w:tr w:rsidR="4FA091D5" w14:paraId="151FDB29"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16E6ADB" w14:textId="7F104234"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ariation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F7E19E6" w14:textId="4BFAA2A6"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Manche der Angezeigte Service haben neben Zeiten Rabatte </w:t>
            </w:r>
          </w:p>
        </w:tc>
      </w:tr>
    </w:tbl>
    <w:p w14:paraId="623F5538" w14:textId="476DC295" w:rsidR="6AD37BF3" w:rsidRPr="009D7FB1" w:rsidRDefault="6AD37BF3" w:rsidP="4FA091D5">
      <w:pPr>
        <w:spacing w:after="263"/>
        <w:ind w:left="12" w:hanging="10"/>
        <w:jc w:val="both"/>
        <w:rPr>
          <w:rFonts w:ascii="Arial" w:eastAsia="Arial" w:hAnsi="Arial" w:cs="Arial"/>
          <w:color w:val="000000" w:themeColor="text1"/>
          <w:sz w:val="24"/>
          <w:szCs w:val="24"/>
          <w:lang w:val="de-AT"/>
        </w:rPr>
      </w:pPr>
    </w:p>
    <w:p w14:paraId="2ED56EBE" w14:textId="5DE3436A" w:rsidR="6AD37BF3" w:rsidRPr="009D7FB1" w:rsidRDefault="7B1225B7" w:rsidP="00CC37DA">
      <w:pPr>
        <w:pStyle w:val="berschrift2"/>
        <w:rPr>
          <w:lang w:val="de-AT"/>
        </w:rPr>
      </w:pPr>
      <w:bookmarkStart w:id="44" w:name="_Toc147854496"/>
      <w:r w:rsidRPr="4FA091D5">
        <w:rPr>
          <w:lang w:val="de-AT"/>
        </w:rPr>
        <w:lastRenderedPageBreak/>
        <w:t>Use Case 1.4</w:t>
      </w:r>
      <w:bookmarkEnd w:id="44"/>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0"/>
        <w:gridCol w:w="6075"/>
      </w:tblGrid>
      <w:tr w:rsidR="4FA091D5" w14:paraId="447F1B63" w14:textId="77777777" w:rsidTr="4FA091D5">
        <w:trPr>
          <w:trHeight w:val="240"/>
        </w:trPr>
        <w:tc>
          <w:tcPr>
            <w:tcW w:w="8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105" w:type="dxa"/>
              <w:right w:w="30" w:type="dxa"/>
            </w:tcMar>
          </w:tcPr>
          <w:p w14:paraId="31BDEFC5" w14:textId="4A7C9641" w:rsidR="4FA091D5" w:rsidRDefault="4FA091D5" w:rsidP="4FA091D5">
            <w:pPr>
              <w:ind w:hanging="10"/>
              <w:rPr>
                <w:rFonts w:ascii="Times New Roman" w:eastAsia="Times New Roman" w:hAnsi="Times New Roman" w:cs="Times New Roman"/>
                <w:color w:val="000000" w:themeColor="text1"/>
                <w:sz w:val="24"/>
                <w:szCs w:val="24"/>
              </w:rPr>
            </w:pPr>
            <w:r w:rsidRPr="4FA091D5">
              <w:rPr>
                <w:rFonts w:ascii="Arial" w:eastAsia="Arial" w:hAnsi="Arial" w:cs="Arial"/>
                <w:b/>
                <w:bCs/>
                <w:color w:val="000000" w:themeColor="text1"/>
                <w:lang w:val="de-AT"/>
              </w:rPr>
              <w:t>Use Case 1.4:</w:t>
            </w:r>
            <w:r w:rsidRPr="4FA091D5">
              <w:rPr>
                <w:rFonts w:ascii="Times New Roman" w:eastAsia="Times New Roman" w:hAnsi="Times New Roman" w:cs="Times New Roman"/>
                <w:b/>
                <w:bCs/>
                <w:color w:val="000000" w:themeColor="text1"/>
                <w:sz w:val="24"/>
                <w:szCs w:val="24"/>
                <w:lang w:val="de-AT"/>
              </w:rPr>
              <w:t xml:space="preserve"> Verbindung zu Instagram über die Webapplikation</w:t>
            </w:r>
          </w:p>
        </w:tc>
      </w:tr>
      <w:tr w:rsidR="4FA091D5" w14:paraId="0A682D8C"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1C6157A5" w14:textId="767E9478"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170D0D18" w14:textId="6D9FD47A"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Verbindung zu Instagram über die Webapplikation</w:t>
            </w:r>
          </w:p>
        </w:tc>
      </w:tr>
      <w:tr w:rsidR="4FA091D5" w14:paraId="2E141DC0" w14:textId="77777777" w:rsidTr="4FA091D5">
        <w:trPr>
          <w:trHeight w:val="25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5B29E5B" w14:textId="60EA2BB6"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918881F" w14:textId="15B2EBF8" w:rsidR="4FA091D5" w:rsidRDefault="4FA091D5" w:rsidP="4FA091D5">
            <w:pPr>
              <w:ind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kann direkt von der Salon-Webapplikation aus auf das Instagram-Profil des Beauty-Salons zugreifen.</w:t>
            </w:r>
          </w:p>
        </w:tc>
      </w:tr>
      <w:tr w:rsidR="4FA091D5" w14:paraId="04AC5242"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F28943E" w14:textId="1B1A910A"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CEF0525" w14:textId="6C0A98C8" w:rsidR="4FA091D5" w:rsidRDefault="4FA091D5" w:rsidP="4FA091D5">
            <w:pPr>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unde, Salon-Webapplikation, Instagram</w:t>
            </w:r>
          </w:p>
        </w:tc>
      </w:tr>
      <w:tr w:rsidR="4FA091D5" w14:paraId="7B07DBA3"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35BD10F" w14:textId="34833A99"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4FF37EFE" w14:textId="236D4FDC"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möchte die neuesten Updates, Fotos und Angebote des Beauty-Salons auf Instagram sehen.</w:t>
            </w:r>
          </w:p>
        </w:tc>
      </w:tr>
      <w:tr w:rsidR="4FA091D5" w14:paraId="49BA766C"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7A0B746" w14:textId="6D497D3F"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9B39918" w14:textId="09CE1ECF" w:rsidR="4FA091D5" w:rsidRDefault="4FA091D5" w:rsidP="4FA091D5">
            <w:pPr>
              <w:spacing w:line="259" w:lineRule="auto"/>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kann das Instagram-Profil des Beauty-Salons anzeigen, um sich über die neuesten Inhalte zu informieren.</w:t>
            </w:r>
          </w:p>
        </w:tc>
      </w:tr>
      <w:tr w:rsidR="4FA091D5" w14:paraId="759CFB8E"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2373F33B" w14:textId="694B4BDD"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3527BF62" w14:textId="618A2479"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hat sich in der Webapplikation angemeldet. Der Beauty-Salon hat ein aktives Instagram-Profil.</w:t>
            </w:r>
          </w:p>
        </w:tc>
      </w:tr>
      <w:tr w:rsidR="4FA091D5" w14:paraId="3CEB158F"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5027038D" w14:textId="39BF5A9A"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29F07D0" w14:textId="4E2D3A66"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eine spezifischen Daten erforderlich.</w:t>
            </w:r>
          </w:p>
        </w:tc>
      </w:tr>
      <w:tr w:rsidR="4FA091D5" w14:paraId="2AA24BB4" w14:textId="77777777" w:rsidTr="4FA091D5">
        <w:trPr>
          <w:trHeight w:val="72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344ADAA" w14:textId="2F49A47E"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91D7999" w14:textId="7DD74592" w:rsidR="4FA091D5" w:rsidRDefault="4FA091D5" w:rsidP="4FA091D5">
            <w:pPr>
              <w:spacing w:before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1.Der Kunde öffnet die Salon-Webapplikation.</w:t>
            </w:r>
          </w:p>
          <w:p w14:paraId="160ED473" w14:textId="726A7730"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2.Der Kunde navigiert zur Option "Verbindung zu Instagram“.</w:t>
            </w:r>
          </w:p>
          <w:p w14:paraId="7E351583" w14:textId="4F57F6B2" w:rsidR="4FA091D5" w:rsidRDefault="4FA091D5" w:rsidP="4FA091D5">
            <w:pPr>
              <w:spacing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3.Das System öffnet das offizielle Instagram-Profil des Beauty-Salons in der Instagram-Webapplikation oder im Browser.</w:t>
            </w:r>
          </w:p>
        </w:tc>
      </w:tr>
      <w:tr w:rsidR="4FA091D5" w14:paraId="6DE8EDF7" w14:textId="77777777" w:rsidTr="4FA091D5">
        <w:trPr>
          <w:trHeight w:val="27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E1C38C5" w14:textId="400EF4F7"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Fehlerverhal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D3CCF41" w14:textId="58417B5B" w:rsidR="4FA091D5" w:rsidRDefault="4FA091D5" w:rsidP="4FA091D5">
            <w:pPr>
              <w:spacing w:after="24"/>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Wenn keine Verbindung zum Instagram-Profil hergestellt werden</w:t>
            </w:r>
          </w:p>
        </w:tc>
      </w:tr>
      <w:tr w:rsidR="4FA091D5" w14:paraId="77050760"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ECBA1D3" w14:textId="25CD035F"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ariation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5D0DCB0A" w14:textId="09F0F710"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ie Möglichkeit, dass Kunden direkt von der Webapplikation aus Beiträgen liken, kommentieren oder teilen können.</w:t>
            </w:r>
          </w:p>
        </w:tc>
      </w:tr>
    </w:tbl>
    <w:p w14:paraId="7B5E1844" w14:textId="1875485A" w:rsidR="6AD37BF3" w:rsidRPr="009D7FB1" w:rsidRDefault="6AD37BF3" w:rsidP="4FA091D5">
      <w:pPr>
        <w:spacing w:after="263"/>
        <w:ind w:left="12" w:hanging="10"/>
        <w:jc w:val="both"/>
        <w:rPr>
          <w:rFonts w:ascii="Arial" w:eastAsia="Arial" w:hAnsi="Arial" w:cs="Arial"/>
          <w:color w:val="000000" w:themeColor="text1"/>
          <w:sz w:val="24"/>
          <w:szCs w:val="24"/>
          <w:lang w:val="de-AT"/>
        </w:rPr>
      </w:pPr>
    </w:p>
    <w:p w14:paraId="424741FB" w14:textId="212DDAFE" w:rsidR="6AD37BF3" w:rsidRPr="009D7FB1" w:rsidRDefault="7B1225B7" w:rsidP="00CC37DA">
      <w:pPr>
        <w:pStyle w:val="berschrift2"/>
        <w:rPr>
          <w:lang w:val="de-AT"/>
        </w:rPr>
      </w:pPr>
      <w:bookmarkStart w:id="45" w:name="_Toc147854497"/>
      <w:r w:rsidRPr="4FA091D5">
        <w:rPr>
          <w:lang w:val="de-AT"/>
        </w:rPr>
        <w:t>Use Case 1.5</w:t>
      </w:r>
      <w:bookmarkEnd w:id="45"/>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5"/>
        <w:gridCol w:w="6075"/>
      </w:tblGrid>
      <w:tr w:rsidR="4FA091D5" w14:paraId="2D677A65" w14:textId="77777777" w:rsidTr="4FA091D5">
        <w:trPr>
          <w:trHeight w:val="285"/>
        </w:trPr>
        <w:tc>
          <w:tcPr>
            <w:tcW w:w="8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4997E34B" w14:textId="40FB2250" w:rsidR="4FA091D5" w:rsidRDefault="4FA091D5" w:rsidP="4FA091D5">
            <w:pPr>
              <w:spacing w:beforeAutospacing="1" w:after="263" w:afterAutospacing="1"/>
              <w:ind w:left="12" w:hanging="10"/>
              <w:jc w:val="both"/>
              <w:rPr>
                <w:rFonts w:ascii="Times New Roman" w:eastAsia="Times New Roman" w:hAnsi="Times New Roman" w:cs="Times New Roman"/>
                <w:color w:val="000000" w:themeColor="text1"/>
                <w:sz w:val="24"/>
                <w:szCs w:val="24"/>
              </w:rPr>
            </w:pPr>
            <w:r w:rsidRPr="4FA091D5">
              <w:rPr>
                <w:rFonts w:ascii="Arial" w:eastAsia="Arial" w:hAnsi="Arial" w:cs="Arial"/>
                <w:b/>
                <w:bCs/>
                <w:color w:val="000000" w:themeColor="text1"/>
                <w:lang w:val="de-AT"/>
              </w:rPr>
              <w:t xml:space="preserve">Use Case 1.5 </w:t>
            </w:r>
            <w:r w:rsidRPr="4FA091D5">
              <w:rPr>
                <w:rFonts w:ascii="Times New Roman" w:eastAsia="Times New Roman" w:hAnsi="Times New Roman" w:cs="Times New Roman"/>
                <w:b/>
                <w:bCs/>
                <w:color w:val="000000" w:themeColor="text1"/>
                <w:sz w:val="24"/>
                <w:szCs w:val="24"/>
                <w:lang w:val="de-AT"/>
              </w:rPr>
              <w:t>Zahlungsmöglichkeiten für Kunden auswählen</w:t>
            </w:r>
          </w:p>
        </w:tc>
      </w:tr>
      <w:tr w:rsidR="4FA091D5" w14:paraId="4EEC09C7"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8B7D4" w14:textId="2F233893"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74471" w14:textId="7062E113" w:rsidR="4FA091D5" w:rsidRDefault="4FA091D5" w:rsidP="4FA091D5">
            <w:pPr>
              <w:spacing w:line="259" w:lineRule="auto"/>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Zahlungsmöglichkeiten für Kunden auswählen.</w:t>
            </w:r>
          </w:p>
        </w:tc>
      </w:tr>
      <w:tr w:rsidR="4FA091D5" w14:paraId="70892326"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6CCFD" w14:textId="63CDF1A5"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49D88" w14:textId="332956EA" w:rsidR="4FA091D5" w:rsidRDefault="4FA091D5" w:rsidP="4FA091D5">
            <w:pPr>
              <w:spacing w:beforeAutospacing="1" w:after="263" w:afterAutospacing="1"/>
              <w:ind w:left="12"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kann die gewünschte Zahlungsmethode (PayPal, Kreditkarte oder von Ort) auswählen.</w:t>
            </w:r>
          </w:p>
        </w:tc>
      </w:tr>
      <w:tr w:rsidR="4FA091D5" w14:paraId="7F07EB82"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BE0E8" w14:textId="00981C6E"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50BE9" w14:textId="1B1D114C" w:rsidR="4FA091D5" w:rsidRDefault="4FA091D5" w:rsidP="4FA091D5">
            <w:pPr>
              <w:spacing w:beforeAutospacing="1"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unde, Zahlungsabwicklungs-Schnittstelle (z.B. PayPal API, Kreditkarten-Abrechnungssystem)</w:t>
            </w:r>
          </w:p>
        </w:tc>
      </w:tr>
      <w:tr w:rsidR="4FA091D5" w14:paraId="0AED720B"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36AA6" w14:textId="634464B2"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0DAC5" w14:textId="078CB0FC" w:rsidR="4FA091D5" w:rsidRDefault="4FA091D5" w:rsidP="4FA091D5">
            <w:pPr>
              <w:spacing w:line="259" w:lineRule="auto"/>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möchte für die erhaltenen Dienstleistungen bezahlen.</w:t>
            </w:r>
          </w:p>
        </w:tc>
      </w:tr>
      <w:tr w:rsidR="4FA091D5" w14:paraId="0A6291FF"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60500" w14:textId="409F7891"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F99D3" w14:textId="55242AE9" w:rsidR="4FA091D5" w:rsidRDefault="4FA091D5" w:rsidP="4FA091D5">
            <w:pPr>
              <w:spacing w:beforeAutospacing="1"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Zahlungsbetrag wird erfolgreich vom Kundenkonto abgebucht und auf das Konto des Beauty-Salons überwiesen.</w:t>
            </w:r>
          </w:p>
        </w:tc>
      </w:tr>
      <w:tr w:rsidR="4FA091D5" w14:paraId="2BC1B257"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C005E" w14:textId="760CB768"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A60D5" w14:textId="0645FDA1" w:rsidR="4FA091D5" w:rsidRDefault="4FA091D5" w:rsidP="4FA091D5">
            <w:pPr>
              <w:spacing w:beforeAutospacing="1"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1.Der Kunde hat die Dienstleistungen im Beauty-Salon in Anspruch genommen.</w:t>
            </w:r>
          </w:p>
        </w:tc>
      </w:tr>
      <w:tr w:rsidR="4FA091D5" w14:paraId="52775AE8"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4889B" w14:textId="00E0ADBA"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9D2F9" w14:textId="27DDB5CD" w:rsidR="4FA091D5" w:rsidRDefault="4FA091D5" w:rsidP="4FA091D5">
            <w:pPr>
              <w:spacing w:beforeAutospacing="1"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Gesamtbetrag für die erbrachten Dienstleistungen.</w:t>
            </w:r>
          </w:p>
        </w:tc>
      </w:tr>
      <w:tr w:rsidR="4FA091D5" w14:paraId="096938E2" w14:textId="77777777" w:rsidTr="4FA091D5">
        <w:trPr>
          <w:trHeight w:val="1110"/>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D0FE2" w14:textId="37109693"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3D269" w14:textId="270AE786" w:rsidR="4FA091D5" w:rsidRDefault="4FA091D5" w:rsidP="4FA091D5">
            <w:pPr>
              <w:spacing w:before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1.Der Kunde wählt die Option "Bezahlen" in der Salon-Web oder auf der Website aus.</w:t>
            </w:r>
          </w:p>
          <w:p w14:paraId="7CC4DCCB" w14:textId="41547C7E"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2.Das System überprüft die eingegebenen Informationen und führt die Zahlungstransaktion durch.</w:t>
            </w:r>
          </w:p>
          <w:p w14:paraId="267189DB" w14:textId="261563A0" w:rsidR="4FA091D5" w:rsidRDefault="4FA091D5" w:rsidP="4FA091D5">
            <w:pPr>
              <w:spacing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3.Der Kunde erhält eine Bestätigung über die erfolgreiche Zahlung und eine Quittung per E-Mail oder in der Webapplikation.</w:t>
            </w:r>
          </w:p>
        </w:tc>
      </w:tr>
      <w:tr w:rsidR="4FA091D5" w14:paraId="78F80F47" w14:textId="77777777" w:rsidTr="4FA091D5">
        <w:trPr>
          <w:trHeight w:val="390"/>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7AF15" w14:textId="00ED223B"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lastRenderedPageBreak/>
              <w:t xml:space="preserve">Fehlerverhal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1C1E3" w14:textId="22AF4567" w:rsidR="4FA091D5" w:rsidRDefault="4FA091D5" w:rsidP="4FA091D5">
            <w:pPr>
              <w:spacing w:beforeAutospacing="1"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Bei technischen Problemen, wie z.B. Serverausfällen.</w:t>
            </w:r>
          </w:p>
        </w:tc>
      </w:tr>
      <w:tr w:rsidR="4FA091D5" w14:paraId="0D39FEFA" w14:textId="77777777" w:rsidTr="4FA091D5">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BAB05E" w14:textId="57A2C103"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ariation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50306" w14:textId="503DCEA9"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eine vorhanden</w:t>
            </w:r>
          </w:p>
        </w:tc>
      </w:tr>
    </w:tbl>
    <w:p w14:paraId="495B00B0" w14:textId="3FCA20E5" w:rsidR="6AD37BF3" w:rsidRPr="009D7FB1" w:rsidRDefault="6AD37BF3" w:rsidP="4FA091D5">
      <w:pPr>
        <w:spacing w:after="263"/>
        <w:ind w:left="12" w:hanging="10"/>
        <w:jc w:val="both"/>
        <w:rPr>
          <w:rFonts w:ascii="Arial" w:eastAsia="Arial" w:hAnsi="Arial" w:cs="Arial"/>
          <w:color w:val="000000" w:themeColor="text1"/>
          <w:sz w:val="24"/>
          <w:szCs w:val="24"/>
          <w:lang w:val="de-AT"/>
        </w:rPr>
      </w:pPr>
    </w:p>
    <w:p w14:paraId="3A0CBF3C" w14:textId="17B8B375" w:rsidR="6AD37BF3" w:rsidRPr="009D7FB1" w:rsidRDefault="7B1225B7" w:rsidP="00CC37DA">
      <w:pPr>
        <w:pStyle w:val="berschrift2"/>
        <w:rPr>
          <w:lang w:val="de-AT"/>
        </w:rPr>
      </w:pPr>
      <w:bookmarkStart w:id="46" w:name="_Toc147854498"/>
      <w:r w:rsidRPr="4FA091D5">
        <w:rPr>
          <w:lang w:val="de-AT"/>
        </w:rPr>
        <w:t>Use Case 1.6</w:t>
      </w:r>
      <w:bookmarkEnd w:id="46"/>
      <w:r w:rsidRPr="4FA091D5">
        <w:rPr>
          <w:lang w:val="de-AT"/>
        </w:rPr>
        <w:t xml:space="preserve"> </w:t>
      </w:r>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0"/>
        <w:gridCol w:w="6075"/>
      </w:tblGrid>
      <w:tr w:rsidR="4FA091D5" w14:paraId="58320467" w14:textId="77777777" w:rsidTr="4FA091D5">
        <w:trPr>
          <w:trHeight w:val="240"/>
        </w:trPr>
        <w:tc>
          <w:tcPr>
            <w:tcW w:w="8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105" w:type="dxa"/>
              <w:right w:w="30" w:type="dxa"/>
            </w:tcMar>
          </w:tcPr>
          <w:p w14:paraId="1DAE6E41" w14:textId="4E5CEB85" w:rsidR="4FA091D5" w:rsidRDefault="4FA091D5" w:rsidP="4FA091D5">
            <w:pPr>
              <w:ind w:hanging="10"/>
              <w:rPr>
                <w:rFonts w:ascii="Times New Roman" w:eastAsia="Times New Roman" w:hAnsi="Times New Roman" w:cs="Times New Roman"/>
                <w:color w:val="000000" w:themeColor="text1"/>
                <w:sz w:val="24"/>
                <w:szCs w:val="24"/>
              </w:rPr>
            </w:pPr>
            <w:r w:rsidRPr="4FA091D5">
              <w:rPr>
                <w:rFonts w:ascii="Arial" w:eastAsia="Arial" w:hAnsi="Arial" w:cs="Arial"/>
                <w:b/>
                <w:bCs/>
                <w:color w:val="000000" w:themeColor="text1"/>
                <w:lang w:val="de-AT"/>
              </w:rPr>
              <w:t>Use Case 1.6:</w:t>
            </w:r>
            <w:r w:rsidRPr="4FA091D5">
              <w:rPr>
                <w:rFonts w:ascii="Times New Roman" w:eastAsia="Times New Roman" w:hAnsi="Times New Roman" w:cs="Times New Roman"/>
                <w:b/>
                <w:bCs/>
                <w:color w:val="000000" w:themeColor="text1"/>
                <w:sz w:val="24"/>
                <w:szCs w:val="24"/>
                <w:lang w:val="de-AT"/>
              </w:rPr>
              <w:t xml:space="preserve"> Teamfotos anzeigen über die Webapplikation</w:t>
            </w:r>
          </w:p>
        </w:tc>
      </w:tr>
      <w:tr w:rsidR="4FA091D5" w14:paraId="3EC31A74"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FB09828" w14:textId="3968D60F"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8029A14" w14:textId="0A9FF8F4"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Teamfotos anzeigen über die Webapplikation</w:t>
            </w:r>
          </w:p>
        </w:tc>
      </w:tr>
      <w:tr w:rsidR="4FA091D5" w14:paraId="0E1035D2" w14:textId="77777777" w:rsidTr="4FA091D5">
        <w:trPr>
          <w:trHeight w:val="25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96A12E7" w14:textId="5FF0A3A4"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9CE5168" w14:textId="4951B65E" w:rsidR="4FA091D5" w:rsidRDefault="4FA091D5" w:rsidP="4FA091D5">
            <w:pPr>
              <w:ind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kann Fotos des Friseurteams im Salon über die Salon-Webapplikation anzeigen.</w:t>
            </w:r>
          </w:p>
        </w:tc>
      </w:tr>
      <w:tr w:rsidR="4FA091D5" w14:paraId="2B67AE38"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1EA9AC1" w14:textId="6EDE031C"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4885A56" w14:textId="53D4ED6E" w:rsidR="4FA091D5" w:rsidRDefault="4FA091D5" w:rsidP="4FA091D5">
            <w:pPr>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unde, Salon-Webapplikation</w:t>
            </w:r>
          </w:p>
        </w:tc>
      </w:tr>
      <w:tr w:rsidR="4FA091D5" w14:paraId="3DBA2832"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D99E8F8" w14:textId="5A740718"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2367DE2C" w14:textId="565129FB"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möchte Fotos des Friseurteams sehen, um das Salonpersonal kennenzulernen.</w:t>
            </w:r>
          </w:p>
        </w:tc>
      </w:tr>
      <w:tr w:rsidR="4FA091D5" w14:paraId="01A6692F"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618248A" w14:textId="5CC2B328"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23450699" w14:textId="4A7F62E1" w:rsidR="4FA091D5" w:rsidRDefault="4FA091D5" w:rsidP="4FA091D5">
            <w:pPr>
              <w:spacing w:line="259" w:lineRule="auto"/>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kann Fotos des Friseurteams anzeigen und das Team kennenlernen.</w:t>
            </w:r>
          </w:p>
        </w:tc>
      </w:tr>
      <w:tr w:rsidR="4FA091D5" w14:paraId="14F53352"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179768E8" w14:textId="7FEE2D98"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260CF473" w14:textId="31683EC3"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hat die Salon-Webapplikation installiert und ist angemeldet.</w:t>
            </w:r>
          </w:p>
        </w:tc>
      </w:tr>
      <w:tr w:rsidR="4FA091D5" w14:paraId="3B3A2A5D"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7BE7938" w14:textId="1AD12507"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2F038371" w14:textId="014A6031"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eine spezifischen Daten erforderlich.</w:t>
            </w:r>
          </w:p>
        </w:tc>
      </w:tr>
      <w:tr w:rsidR="4FA091D5" w14:paraId="16D12473" w14:textId="77777777" w:rsidTr="4FA091D5">
        <w:trPr>
          <w:trHeight w:val="72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BDB5A26" w14:textId="653606B9"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CF77BA7" w14:textId="7682160A"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1.Der Kunde öffnet die Salon-Webapplikation.</w:t>
            </w:r>
          </w:p>
          <w:p w14:paraId="22966B34" w14:textId="5696ACC3"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2.Der Kunde navigiert zur Option "Unser Team".</w:t>
            </w:r>
          </w:p>
          <w:p w14:paraId="258723F7" w14:textId="73F07580"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3.Das System zeigt eine Galerie von Fotos des Friseurteams im Salon an.</w:t>
            </w:r>
          </w:p>
          <w:p w14:paraId="05A96662" w14:textId="324B7698"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4.Der Kunde kann jedes Teammitglied anklicken, um mehr über ihre Fähigkeiten, Erfahrungen und Spezialgebiete zu erfahren.</w:t>
            </w:r>
          </w:p>
        </w:tc>
      </w:tr>
      <w:tr w:rsidR="4FA091D5" w14:paraId="53F8FBFC" w14:textId="77777777" w:rsidTr="4FA091D5">
        <w:trPr>
          <w:trHeight w:val="27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5AE50C65" w14:textId="5C5F17C2"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Fehlerverhal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3D3EC16" w14:textId="388C6B36" w:rsidR="4FA091D5" w:rsidRDefault="4FA091D5" w:rsidP="4FA091D5">
            <w:pPr>
              <w:spacing w:after="24"/>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Wenn keine Teamfotos verfügbar sind.</w:t>
            </w:r>
          </w:p>
        </w:tc>
      </w:tr>
      <w:tr w:rsidR="4FA091D5" w14:paraId="64C12844"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4F6C953" w14:textId="46F3AEBC"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ariation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2F7C33D" w14:textId="4F6998F6"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urze Vorstellungsvideos der Teammitglieder könnten ebenfalls verfügbar sein, um eine persönliche Verbindung zu schaffen.</w:t>
            </w:r>
          </w:p>
        </w:tc>
      </w:tr>
    </w:tbl>
    <w:p w14:paraId="65FD2529" w14:textId="261D9BBD" w:rsidR="6AD37BF3" w:rsidRPr="009D7FB1" w:rsidRDefault="7B1225B7" w:rsidP="00181C95">
      <w:pPr>
        <w:pStyle w:val="berschrift2"/>
        <w:rPr>
          <w:lang w:val="de-AT"/>
        </w:rPr>
      </w:pPr>
      <w:bookmarkStart w:id="47" w:name="_Toc147854499"/>
      <w:r w:rsidRPr="4FA091D5">
        <w:rPr>
          <w:lang w:val="de-AT"/>
        </w:rPr>
        <w:t>Use Case 1.7</w:t>
      </w:r>
      <w:bookmarkEnd w:id="47"/>
    </w:p>
    <w:p w14:paraId="594450FD" w14:textId="7DBC38B3" w:rsidR="6AD37BF3" w:rsidRPr="009D7FB1" w:rsidRDefault="6AD37BF3" w:rsidP="4FA091D5">
      <w:pPr>
        <w:spacing w:after="263"/>
        <w:ind w:left="12" w:hanging="10"/>
        <w:jc w:val="both"/>
        <w:rPr>
          <w:rFonts w:ascii="Arial" w:eastAsia="Arial" w:hAnsi="Arial" w:cs="Arial"/>
          <w:color w:val="000000" w:themeColor="text1"/>
          <w:sz w:val="24"/>
          <w:szCs w:val="24"/>
          <w:lang w:val="de-AT"/>
        </w:rPr>
      </w:pPr>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0"/>
        <w:gridCol w:w="6075"/>
      </w:tblGrid>
      <w:tr w:rsidR="4FA091D5" w14:paraId="0ECDD59C" w14:textId="77777777" w:rsidTr="4FA091D5">
        <w:trPr>
          <w:trHeight w:val="240"/>
        </w:trPr>
        <w:tc>
          <w:tcPr>
            <w:tcW w:w="8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105" w:type="dxa"/>
              <w:right w:w="30" w:type="dxa"/>
            </w:tcMar>
          </w:tcPr>
          <w:p w14:paraId="46DD2D59" w14:textId="14391B62" w:rsidR="4FA091D5" w:rsidRDefault="4FA091D5" w:rsidP="4FA091D5">
            <w:pPr>
              <w:ind w:hanging="10"/>
              <w:rPr>
                <w:rFonts w:ascii="Times New Roman" w:eastAsia="Times New Roman" w:hAnsi="Times New Roman" w:cs="Times New Roman"/>
                <w:color w:val="000000" w:themeColor="text1"/>
                <w:sz w:val="24"/>
                <w:szCs w:val="24"/>
              </w:rPr>
            </w:pPr>
            <w:r w:rsidRPr="4FA091D5">
              <w:rPr>
                <w:rFonts w:ascii="Arial" w:eastAsia="Arial" w:hAnsi="Arial" w:cs="Arial"/>
                <w:b/>
                <w:bCs/>
                <w:color w:val="000000" w:themeColor="text1"/>
                <w:lang w:val="de-AT"/>
              </w:rPr>
              <w:t>Use Case 1.7</w:t>
            </w:r>
            <w:r w:rsidRPr="4FA091D5">
              <w:rPr>
                <w:rFonts w:ascii="Times New Roman" w:eastAsia="Times New Roman" w:hAnsi="Times New Roman" w:cs="Times New Roman"/>
                <w:b/>
                <w:bCs/>
                <w:color w:val="000000" w:themeColor="text1"/>
                <w:lang w:val="de-AT"/>
              </w:rPr>
              <w:t>:</w:t>
            </w:r>
            <w:r w:rsidRPr="4FA091D5">
              <w:rPr>
                <w:rFonts w:ascii="Times New Roman" w:eastAsia="Times New Roman" w:hAnsi="Times New Roman" w:cs="Times New Roman"/>
                <w:b/>
                <w:bCs/>
                <w:color w:val="000000" w:themeColor="text1"/>
                <w:sz w:val="24"/>
                <w:szCs w:val="24"/>
                <w:lang w:val="de-AT"/>
              </w:rPr>
              <w:t xml:space="preserve"> Über Uns und Kontaktinformationen anzeigen über die Webapplikation</w:t>
            </w:r>
          </w:p>
        </w:tc>
      </w:tr>
      <w:tr w:rsidR="4FA091D5" w14:paraId="6E43A03A"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27F88629" w14:textId="5BC98A88"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3A71549" w14:textId="1E978488"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Über Uns und Kontaktinformationen anzeigen über die Webapplikation</w:t>
            </w:r>
          </w:p>
        </w:tc>
      </w:tr>
      <w:tr w:rsidR="4FA091D5" w14:paraId="465A3D4E" w14:textId="77777777" w:rsidTr="4FA091D5">
        <w:trPr>
          <w:trHeight w:val="25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164F9A7" w14:textId="0BD0C0AE"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5B1C9BF" w14:textId="4AD6DC5D" w:rsidR="4FA091D5" w:rsidRDefault="4FA091D5" w:rsidP="4FA091D5">
            <w:pPr>
              <w:ind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kann sich über das Salon-Team informieren und Kontaktinformationen anzeigen, einschließlich Vorstellungsvideos oder Fotos mit kurzen Texten von jedem Mitarbeiter.</w:t>
            </w:r>
          </w:p>
        </w:tc>
      </w:tr>
      <w:tr w:rsidR="4FA091D5" w14:paraId="16B4B87E"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59DD5364" w14:textId="4D81DB9D"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0A39425" w14:textId="61BDAF76" w:rsidR="4FA091D5" w:rsidRDefault="4FA091D5" w:rsidP="4FA091D5">
            <w:pPr>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unde, Salon-Webapplikation, Mitarbeiter</w:t>
            </w:r>
          </w:p>
        </w:tc>
      </w:tr>
      <w:tr w:rsidR="4FA091D5" w14:paraId="64FEC368"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E534840" w14:textId="3152D20C"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5B8A4510" w14:textId="1169BD59"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möchte Informationen über das Salon-Team erfahren oder Kontakt mit einem bestimmten Mitarbeiter aufnehmen.</w:t>
            </w:r>
          </w:p>
        </w:tc>
      </w:tr>
      <w:tr w:rsidR="4FA091D5" w14:paraId="620FCF20"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1F7D7F72" w14:textId="3284545C"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2E595A0B" w14:textId="398409B6" w:rsidR="4FA091D5" w:rsidRDefault="4FA091D5" w:rsidP="4FA091D5">
            <w:pPr>
              <w:spacing w:line="259" w:lineRule="auto"/>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kann sich über das Salon-Team informieren, Mitarbeiterprofile anzeigen und Kontaktinformationen anzeigen.</w:t>
            </w:r>
          </w:p>
        </w:tc>
      </w:tr>
      <w:tr w:rsidR="4FA091D5" w14:paraId="64B93FC4"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1B25801" w14:textId="1DBDDB77"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lastRenderedPageBreak/>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238E421D" w14:textId="41F6DB6C"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Der Kunde hat die Salon-Webapplikation installiert und ist angemeldet.</w:t>
            </w:r>
          </w:p>
        </w:tc>
      </w:tr>
      <w:tr w:rsidR="4FA091D5" w14:paraId="12AD0029"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16C9A5B" w14:textId="563E6772"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502F8078" w14:textId="6ED70FE8" w:rsidR="4FA091D5" w:rsidRDefault="4FA091D5" w:rsidP="4FA091D5">
            <w:pPr>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Keine spezifischen Daten erforderlich.</w:t>
            </w:r>
          </w:p>
        </w:tc>
      </w:tr>
      <w:tr w:rsidR="4FA091D5" w14:paraId="7564BF06" w14:textId="77777777" w:rsidTr="4FA091D5">
        <w:trPr>
          <w:trHeight w:val="72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07288F3" w14:textId="03434535"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C4B7C9A" w14:textId="2D7D4303"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1.Der Kunde öffnet die Salon-Webapplikation.</w:t>
            </w:r>
          </w:p>
          <w:p w14:paraId="53098BD1" w14:textId="38ABDBDE"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2.Der Kunde navigiert zur Option "Über Uns" oder "Unser Team" im Hauptmenü.</w:t>
            </w:r>
          </w:p>
          <w:p w14:paraId="7D228A64" w14:textId="6F58C609"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3.Das System zeigt eine Liste der Mitarbeiter mit ihren Profilbildern an.</w:t>
            </w:r>
          </w:p>
          <w:p w14:paraId="3E73834E" w14:textId="58B9FB86"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4.Der Kunde kann jedes Mitarbeiterprofil anklicken, um ein Vorstellungsvideo oder ein Foto mit einem kurzen Text über den Mitarbeiter anzuzeigen.</w:t>
            </w:r>
          </w:p>
          <w:p w14:paraId="7246ABE6" w14:textId="15E89300"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5.Falls gewünscht, kann der Kunde über die Webapplikation direkt Kontakt mit dem Mitarbeiter aufnehmen, z. B. durch einen Anruf, eine Nachricht oder eine Terminvereinbarung.</w:t>
            </w:r>
          </w:p>
        </w:tc>
      </w:tr>
      <w:tr w:rsidR="4FA091D5" w14:paraId="20738690" w14:textId="77777777" w:rsidTr="4FA091D5">
        <w:trPr>
          <w:trHeight w:val="27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5288702" w14:textId="45DC5979"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Fehlerverhal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E4319E0" w14:textId="39BD777D" w:rsidR="4FA091D5" w:rsidRDefault="4FA091D5" w:rsidP="4FA091D5">
            <w:pPr>
              <w:spacing w:after="24"/>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 Wenn keine Mitarbeiterprofile verfügbar sind.</w:t>
            </w:r>
          </w:p>
        </w:tc>
      </w:tr>
      <w:tr w:rsidR="4FA091D5" w14:paraId="2689B0E7" w14:textId="77777777" w:rsidTr="4FA091D5">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31C5CDF" w14:textId="122BD7BF" w:rsidR="4FA091D5" w:rsidRDefault="4FA091D5" w:rsidP="4FA091D5">
            <w:pPr>
              <w:spacing w:after="263"/>
              <w:ind w:hanging="10"/>
              <w:rPr>
                <w:rFonts w:ascii="Arial" w:eastAsia="Arial" w:hAnsi="Arial" w:cs="Arial"/>
                <w:color w:val="000000" w:themeColor="text1"/>
              </w:rPr>
            </w:pPr>
            <w:r w:rsidRPr="4FA091D5">
              <w:rPr>
                <w:rFonts w:ascii="Arial" w:eastAsia="Arial" w:hAnsi="Arial" w:cs="Arial"/>
                <w:color w:val="000000" w:themeColor="text1"/>
                <w:lang w:val="de-AT"/>
              </w:rPr>
              <w:t xml:space="preserve">Variation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20A2FF21" w14:textId="5ECBE73E" w:rsidR="4FA091D5" w:rsidRDefault="4FA091D5" w:rsidP="4FA091D5">
            <w:pPr>
              <w:spacing w:before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1.Mitarbeiter könnten kurze Vorstellungsvideos hochladen, um sich persönlich vorzustellen.</w:t>
            </w:r>
          </w:p>
          <w:p w14:paraId="40DB6D92" w14:textId="662DBF96"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2.Die Option für den Kunden, direkt über die Webapplikation einen Termin mit einem bestimmten Mitarbeiter zu vereinbaren.</w:t>
            </w:r>
          </w:p>
        </w:tc>
      </w:tr>
    </w:tbl>
    <w:p w14:paraId="292ECB4B" w14:textId="3A5676D4" w:rsidR="6AD37BF3" w:rsidRPr="009D7FB1" w:rsidRDefault="6AD37BF3" w:rsidP="4FA091D5">
      <w:pPr>
        <w:spacing w:after="263"/>
        <w:ind w:left="12" w:hanging="10"/>
        <w:jc w:val="both"/>
        <w:rPr>
          <w:rFonts w:ascii="Arial" w:eastAsia="Arial" w:hAnsi="Arial" w:cs="Arial"/>
          <w:color w:val="000000" w:themeColor="text1"/>
          <w:sz w:val="24"/>
          <w:szCs w:val="24"/>
          <w:lang w:val="de-AT"/>
        </w:rPr>
      </w:pPr>
    </w:p>
    <w:p w14:paraId="415B7492" w14:textId="26507824" w:rsidR="6AD37BF3" w:rsidRPr="009D7FB1" w:rsidRDefault="6AD37BF3" w:rsidP="4FA091D5">
      <w:pPr>
        <w:spacing w:after="263"/>
        <w:ind w:left="12" w:hanging="10"/>
        <w:jc w:val="both"/>
        <w:rPr>
          <w:rFonts w:ascii="Arial" w:eastAsia="Arial" w:hAnsi="Arial" w:cs="Arial"/>
          <w:color w:val="000000" w:themeColor="text1"/>
          <w:sz w:val="24"/>
          <w:szCs w:val="24"/>
          <w:lang w:val="de-AT"/>
        </w:rPr>
      </w:pPr>
    </w:p>
    <w:p w14:paraId="26285D26" w14:textId="4824C2B4" w:rsidR="6AD37BF3" w:rsidRPr="009D7FB1" w:rsidRDefault="6AD37BF3" w:rsidP="4FA091D5">
      <w:pPr>
        <w:spacing w:after="263"/>
        <w:ind w:left="12" w:hanging="10"/>
        <w:jc w:val="both"/>
        <w:rPr>
          <w:rFonts w:ascii="Arial" w:eastAsia="Arial" w:hAnsi="Arial" w:cs="Arial"/>
          <w:color w:val="000000" w:themeColor="text1"/>
          <w:sz w:val="24"/>
          <w:szCs w:val="24"/>
          <w:lang w:val="de-AT"/>
        </w:rPr>
      </w:pPr>
    </w:p>
    <w:p w14:paraId="73BFDA0D" w14:textId="15534B0B" w:rsidR="6AD37BF3" w:rsidRPr="009D7FB1" w:rsidRDefault="6AD37BF3" w:rsidP="4FA091D5">
      <w:pPr>
        <w:spacing w:after="263"/>
        <w:ind w:left="12" w:hanging="10"/>
        <w:jc w:val="both"/>
        <w:rPr>
          <w:rFonts w:ascii="Arial" w:eastAsia="Arial" w:hAnsi="Arial" w:cs="Arial"/>
          <w:color w:val="000000" w:themeColor="text1"/>
          <w:sz w:val="24"/>
          <w:szCs w:val="24"/>
          <w:lang w:val="de-AT"/>
        </w:rPr>
      </w:pPr>
    </w:p>
    <w:p w14:paraId="66510740" w14:textId="2F50DFBB" w:rsidR="6AD37BF3" w:rsidRPr="009D7FB1" w:rsidRDefault="6AD37BF3" w:rsidP="4FA091D5">
      <w:pPr>
        <w:spacing w:after="263"/>
        <w:ind w:left="12" w:hanging="10"/>
        <w:jc w:val="both"/>
        <w:rPr>
          <w:rFonts w:ascii="Arial" w:eastAsia="Arial" w:hAnsi="Arial" w:cs="Arial"/>
          <w:color w:val="000000" w:themeColor="text1"/>
          <w:sz w:val="24"/>
          <w:szCs w:val="24"/>
          <w:lang w:val="de-AT"/>
        </w:rPr>
      </w:pPr>
    </w:p>
    <w:p w14:paraId="200B532C" w14:textId="16745A10" w:rsidR="6AD37BF3" w:rsidRPr="009D7FB1" w:rsidRDefault="6AD37BF3" w:rsidP="4FA091D5">
      <w:pPr>
        <w:spacing w:after="263"/>
        <w:ind w:left="12" w:hanging="10"/>
        <w:jc w:val="both"/>
        <w:rPr>
          <w:rFonts w:ascii="Arial" w:eastAsia="Arial" w:hAnsi="Arial" w:cs="Arial"/>
          <w:color w:val="000000" w:themeColor="text1"/>
          <w:sz w:val="24"/>
          <w:szCs w:val="24"/>
          <w:lang w:val="de-AT"/>
        </w:rPr>
      </w:pPr>
    </w:p>
    <w:p w14:paraId="5A31F73E" w14:textId="15B70C30" w:rsidR="6AD37BF3" w:rsidRPr="009D7FB1" w:rsidRDefault="6AD37BF3" w:rsidP="4FA091D5">
      <w:pPr>
        <w:spacing w:after="263"/>
        <w:ind w:left="12" w:hanging="10"/>
        <w:jc w:val="both"/>
        <w:rPr>
          <w:rFonts w:ascii="Arial" w:eastAsia="Arial" w:hAnsi="Arial" w:cs="Arial"/>
          <w:color w:val="000000" w:themeColor="text1"/>
          <w:sz w:val="24"/>
          <w:szCs w:val="24"/>
          <w:lang w:val="de-AT"/>
        </w:rPr>
      </w:pPr>
    </w:p>
    <w:p w14:paraId="27DBF182" w14:textId="0C67D7D1" w:rsidR="6AD37BF3" w:rsidRPr="009D7FB1" w:rsidRDefault="6AD37BF3" w:rsidP="4FA091D5">
      <w:pPr>
        <w:spacing w:after="263"/>
        <w:ind w:left="12" w:hanging="10"/>
        <w:jc w:val="both"/>
        <w:rPr>
          <w:rFonts w:ascii="Arial" w:eastAsia="Arial" w:hAnsi="Arial" w:cs="Arial"/>
          <w:color w:val="000000" w:themeColor="text1"/>
          <w:sz w:val="24"/>
          <w:szCs w:val="24"/>
          <w:lang w:val="de-AT"/>
        </w:rPr>
      </w:pPr>
    </w:p>
    <w:p w14:paraId="29311D16" w14:textId="04F02F41" w:rsidR="6AD37BF3" w:rsidRDefault="7B1225B7" w:rsidP="00042CBB">
      <w:pPr>
        <w:pStyle w:val="berschrift2"/>
        <w:rPr>
          <w:lang w:val="de-AT"/>
        </w:rPr>
      </w:pPr>
      <w:bookmarkStart w:id="48" w:name="_Toc147854500"/>
      <w:r w:rsidRPr="00256CDC">
        <w:rPr>
          <w:lang w:val="de-AT"/>
        </w:rPr>
        <w:t>Use Case 1.8</w:t>
      </w:r>
      <w:bookmarkEnd w:id="48"/>
    </w:p>
    <w:p w14:paraId="54D0E372" w14:textId="77777777" w:rsidR="00042CBB" w:rsidRPr="00042CBB" w:rsidRDefault="00042CBB" w:rsidP="00042CBB">
      <w:pPr>
        <w:rPr>
          <w:lang w:val="de-AT"/>
        </w:rPr>
      </w:pPr>
    </w:p>
    <w:tbl>
      <w:tblPr>
        <w:tblStyle w:val="Tabellenraster"/>
        <w:tblW w:w="8325" w:type="dxa"/>
        <w:tblInd w:w="7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0"/>
        <w:gridCol w:w="6075"/>
      </w:tblGrid>
      <w:tr w:rsidR="4FA091D5" w14:paraId="4AC84A79" w14:textId="77777777" w:rsidTr="00401AAC">
        <w:trPr>
          <w:trHeight w:val="300"/>
        </w:trPr>
        <w:tc>
          <w:tcPr>
            <w:tcW w:w="8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7682E673" w14:textId="2544345D" w:rsidR="4FA091D5" w:rsidRDefault="4FA091D5" w:rsidP="4FA091D5">
            <w:pPr>
              <w:ind w:left="106" w:hanging="10"/>
              <w:rPr>
                <w:rFonts w:ascii="Times New Roman" w:eastAsia="Times New Roman" w:hAnsi="Times New Roman" w:cs="Times New Roman"/>
                <w:color w:val="000000" w:themeColor="text1"/>
                <w:sz w:val="24"/>
                <w:szCs w:val="24"/>
              </w:rPr>
            </w:pPr>
            <w:r w:rsidRPr="4FA091D5">
              <w:rPr>
                <w:rFonts w:ascii="Arial" w:eastAsia="Arial" w:hAnsi="Arial" w:cs="Arial"/>
                <w:b/>
                <w:bCs/>
                <w:color w:val="000000" w:themeColor="text1"/>
                <w:lang w:val="de-AT"/>
              </w:rPr>
              <w:t>Use Case 1.</w:t>
            </w:r>
            <w:r w:rsidRPr="009E23A8">
              <w:rPr>
                <w:rFonts w:ascii="Arial" w:eastAsia="Arial" w:hAnsi="Arial" w:cs="Arial"/>
                <w:b/>
                <w:bCs/>
                <w:color w:val="000000" w:themeColor="text1"/>
                <w:highlight w:val="red"/>
                <w:lang w:val="de-AT"/>
              </w:rPr>
              <w:t xml:space="preserve">8 </w:t>
            </w:r>
            <w:r w:rsidRPr="009E23A8">
              <w:rPr>
                <w:rFonts w:ascii="Times New Roman" w:eastAsia="Times New Roman" w:hAnsi="Times New Roman" w:cs="Times New Roman"/>
                <w:b/>
                <w:bCs/>
                <w:color w:val="000000" w:themeColor="text1"/>
                <w:sz w:val="24"/>
                <w:szCs w:val="24"/>
                <w:highlight w:val="red"/>
                <w:lang w:val="de-AT"/>
              </w:rPr>
              <w:t>Adresse des Beauty-Salons</w:t>
            </w:r>
            <w:r w:rsidRPr="4FA091D5">
              <w:rPr>
                <w:rFonts w:ascii="Times New Roman" w:eastAsia="Times New Roman" w:hAnsi="Times New Roman" w:cs="Times New Roman"/>
                <w:b/>
                <w:bCs/>
                <w:color w:val="000000" w:themeColor="text1"/>
                <w:sz w:val="24"/>
                <w:szCs w:val="24"/>
                <w:lang w:val="de-AT"/>
              </w:rPr>
              <w:t xml:space="preserve"> anzeigen über Google Maps</w:t>
            </w:r>
          </w:p>
        </w:tc>
      </w:tr>
      <w:tr w:rsidR="4FA091D5" w14:paraId="55246578" w14:textId="77777777" w:rsidTr="00401AAC">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7970" w14:textId="36504B96"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54050" w14:textId="572A6A07" w:rsidR="4FA091D5" w:rsidRDefault="4FA091D5" w:rsidP="4FA091D5">
            <w:pPr>
              <w:spacing w:beforeAutospacing="1" w:after="263" w:afterAutospacing="1"/>
              <w:ind w:left="12"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 Adresse des Beauty-Salons anzeigen über Google Maps</w:t>
            </w:r>
          </w:p>
        </w:tc>
      </w:tr>
      <w:tr w:rsidR="4FA091D5" w14:paraId="2BFAED68" w14:textId="77777777" w:rsidTr="00401AAC">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71D9C" w14:textId="5139137A"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418EC" w14:textId="150C9979" w:rsidR="4FA091D5" w:rsidRDefault="4FA091D5" w:rsidP="4FA091D5">
            <w:pPr>
              <w:spacing w:beforeAutospacing="1" w:after="263" w:afterAutospacing="1"/>
              <w:ind w:left="12" w:hanging="10"/>
              <w:jc w:val="both"/>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Der Kunde kann die Adresse des Beauty-Salons über Google Maps anzeigen lassen. </w:t>
            </w:r>
          </w:p>
        </w:tc>
      </w:tr>
      <w:tr w:rsidR="4FA091D5" w14:paraId="721CE019" w14:textId="77777777" w:rsidTr="00401AAC">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39DD5" w14:textId="33EAEEA6"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9918B" w14:textId="68C39201" w:rsidR="4FA091D5" w:rsidRDefault="4FA091D5" w:rsidP="4FA091D5">
            <w:pPr>
              <w:spacing w:beforeAutospacing="1"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 Kunde, Google Maps API (für die Integration der Kartendaten)</w:t>
            </w:r>
          </w:p>
        </w:tc>
      </w:tr>
      <w:tr w:rsidR="4FA091D5" w14:paraId="237E60F5" w14:textId="77777777" w:rsidTr="00401AAC">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0AECB" w14:textId="75A11607"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12EB1" w14:textId="1489D272" w:rsidR="4FA091D5" w:rsidRDefault="4FA091D5" w:rsidP="4FA091D5">
            <w:pPr>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 Der Kunde möchte den Beauty-Salon besuchen und benötigt die genaue Adresse und Wegbeschreibung.</w:t>
            </w:r>
          </w:p>
        </w:tc>
      </w:tr>
      <w:tr w:rsidR="4FA091D5" w14:paraId="50CE8703" w14:textId="77777777" w:rsidTr="00401AAC">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DBCE6" w14:textId="4FDF50D3"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lastRenderedPageBreak/>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B7AA60" w14:textId="4451969A" w:rsidR="4FA091D5" w:rsidRDefault="4FA091D5" w:rsidP="4FA091D5">
            <w:pPr>
              <w:spacing w:beforeAutospacing="1"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1. Der Kunde sieht den Standort des Beauty-Salons auf einer interaktiven Karte.</w:t>
            </w:r>
          </w:p>
          <w:p w14:paraId="6DF6B7F9" w14:textId="0E8DAA9B" w:rsidR="4FA091D5" w:rsidRDefault="4FA091D5" w:rsidP="4FA091D5">
            <w:pPr>
              <w:spacing w:beforeAutospacing="1"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2.Der Kunde kann die Wegbeschreibung zum Beauty-Salon anzeigen lassen.</w:t>
            </w:r>
          </w:p>
        </w:tc>
      </w:tr>
      <w:tr w:rsidR="4FA091D5" w14:paraId="46A7AE6A" w14:textId="77777777" w:rsidTr="00401AAC">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C4FAF" w14:textId="5EAED03E"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02BBE" w14:textId="464CA5DC" w:rsidR="4FA091D5" w:rsidRDefault="4FA091D5" w:rsidP="4FA091D5">
            <w:pPr>
              <w:spacing w:beforeAutospacing="1"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1.Der Kunde hat eine Internetverbindung.</w:t>
            </w:r>
          </w:p>
          <w:p w14:paraId="56A4F7FB" w14:textId="1DBC4378" w:rsidR="4FA091D5" w:rsidRDefault="4FA091D5" w:rsidP="4FA091D5">
            <w:pPr>
              <w:spacing w:line="259" w:lineRule="auto"/>
              <w:ind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2.Der Beauty-Salon ist auf Google Maps registriert und seine Adresse ist korrekt hinterlegt</w:t>
            </w:r>
          </w:p>
        </w:tc>
      </w:tr>
      <w:tr w:rsidR="4FA091D5" w14:paraId="5C1C3B95" w14:textId="77777777" w:rsidTr="00401AAC">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53022" w14:textId="53621E20"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E4DA9" w14:textId="51F60A74" w:rsidR="4FA091D5" w:rsidRDefault="4FA091D5" w:rsidP="4FA091D5">
            <w:pPr>
              <w:spacing w:beforeAutospacing="1"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 Keine spezifischen Daten, außer der Anfrage des Kunden, die Adresse des Beauty-Salons anzuzeigen.</w:t>
            </w:r>
          </w:p>
        </w:tc>
      </w:tr>
      <w:tr w:rsidR="4FA091D5" w14:paraId="3C5D7B4E" w14:textId="77777777" w:rsidTr="00401AAC">
        <w:trPr>
          <w:trHeight w:val="117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28A02" w14:textId="2F526F85"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E31B1" w14:textId="721C36BF" w:rsidR="4FA091D5" w:rsidRDefault="4FA091D5" w:rsidP="4FA091D5">
            <w:pPr>
              <w:spacing w:before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1.Der Kunde öffnet die Salon-Website oder die Salon-Webapplikation.</w:t>
            </w:r>
          </w:p>
          <w:p w14:paraId="4D556E36" w14:textId="30ED74E2" w:rsidR="4FA091D5" w:rsidRDefault="4FA091D5" w:rsidP="4FA091D5">
            <w:pPr>
              <w:ind w:left="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2.Auf der Website oder in der Webapplikation gibt es eine Schaltfläche oder einen Link mit der Bezeichnung "Standort anzeigen", der mit Google Maps verbunden ist.</w:t>
            </w:r>
          </w:p>
          <w:p w14:paraId="0D6F1ED0" w14:textId="23853C78" w:rsidR="4FA091D5" w:rsidRDefault="4FA091D5" w:rsidP="4FA091D5">
            <w:pPr>
              <w:spacing w:beforeAutospacing="1" w:after="263" w:after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4.Die Website oder Webapplikation integriert Google Maps und zeigt den genauen Standort des Beauty-Salons auf einer Karte an.</w:t>
            </w:r>
          </w:p>
        </w:tc>
      </w:tr>
      <w:tr w:rsidR="4FA091D5" w14:paraId="6E70F81C" w14:textId="77777777" w:rsidTr="00401AAC">
        <w:trPr>
          <w:trHeight w:val="58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7B45F" w14:textId="299B416A"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Fehlerverhal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32EC7" w14:textId="6ADFB561" w:rsidR="4FA091D5" w:rsidRDefault="4FA091D5" w:rsidP="4FA091D5">
            <w:pPr>
              <w:spacing w:beforeAutospacing="1"/>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1.Wenn die Adresse des Beauty-Salons nicht korrekt auf Google Maps hinterlegt ist, wird dem Kunden eine Fehlermeldung angezeigt.</w:t>
            </w:r>
          </w:p>
          <w:p w14:paraId="4D14B02F" w14:textId="562B4049" w:rsidR="4FA091D5" w:rsidRDefault="4FA091D5" w:rsidP="4FA091D5">
            <w:pPr>
              <w:ind w:left="12"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2.Bei technischen Problemen, wie z.B. dem Ausfall der Google Maps API, wird dem Kunden eine Fehlermeldung angezeigt, und es wird darauf hingewiesen, es später erneut zu versuchen.</w:t>
            </w:r>
          </w:p>
        </w:tc>
      </w:tr>
      <w:tr w:rsidR="4FA091D5" w14:paraId="68F46975" w14:textId="77777777" w:rsidTr="00401AAC">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C695B" w14:textId="5159FD32"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ariation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83F0D" w14:textId="59362C2C" w:rsidR="4FA091D5" w:rsidRDefault="4FA091D5" w:rsidP="4FA091D5">
            <w:pPr>
              <w:spacing w:line="259" w:lineRule="auto"/>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  Keine vorhanden</w:t>
            </w:r>
          </w:p>
        </w:tc>
      </w:tr>
    </w:tbl>
    <w:p w14:paraId="6219D6F4" w14:textId="261A4D00" w:rsidR="00401AAC" w:rsidRDefault="00401AAC" w:rsidP="00401AAC">
      <w:pPr>
        <w:rPr>
          <w:lang w:val="de-AT"/>
        </w:rPr>
      </w:pPr>
    </w:p>
    <w:p w14:paraId="0A5110CD" w14:textId="77777777" w:rsidR="00401AAC" w:rsidRDefault="00401AAC">
      <w:pPr>
        <w:rPr>
          <w:lang w:val="de-AT"/>
        </w:rPr>
      </w:pPr>
      <w:r>
        <w:rPr>
          <w:lang w:val="de-AT"/>
        </w:rPr>
        <w:br w:type="page"/>
      </w:r>
    </w:p>
    <w:p w14:paraId="12F4514D" w14:textId="07FCDA58" w:rsidR="00401AAC" w:rsidRDefault="00401AAC" w:rsidP="00401AAC">
      <w:pPr>
        <w:pStyle w:val="berschrift2"/>
        <w:rPr>
          <w:lang w:val="de-AT"/>
        </w:rPr>
      </w:pPr>
      <w:bookmarkStart w:id="49" w:name="_Toc147854501"/>
      <w:r w:rsidRPr="00401AAC">
        <w:rPr>
          <w:lang w:val="de-AT"/>
        </w:rPr>
        <w:lastRenderedPageBreak/>
        <w:t>Use Case 1.</w:t>
      </w:r>
      <w:r>
        <w:rPr>
          <w:lang w:val="de-AT"/>
        </w:rPr>
        <w:t>9</w:t>
      </w:r>
      <w:bookmarkEnd w:id="49"/>
    </w:p>
    <w:p w14:paraId="69821D2F" w14:textId="77777777" w:rsidR="00401AAC" w:rsidRPr="00401AAC" w:rsidRDefault="00401AAC" w:rsidP="00401AAC">
      <w:pPr>
        <w:rPr>
          <w:lang w:val="de-AT"/>
        </w:rPr>
      </w:pPr>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0"/>
        <w:gridCol w:w="6075"/>
      </w:tblGrid>
      <w:tr w:rsidR="4FA091D5" w14:paraId="506BD42F" w14:textId="77777777" w:rsidTr="4FA091D5">
        <w:trPr>
          <w:trHeight w:val="300"/>
        </w:trPr>
        <w:tc>
          <w:tcPr>
            <w:tcW w:w="8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6618A454" w14:textId="77818059" w:rsidR="4FA091D5" w:rsidRDefault="4FA091D5" w:rsidP="4FA091D5">
            <w:pPr>
              <w:ind w:left="106" w:hanging="10"/>
              <w:rPr>
                <w:rFonts w:ascii="Times New Roman" w:eastAsia="Times New Roman" w:hAnsi="Times New Roman" w:cs="Times New Roman"/>
                <w:color w:val="000000" w:themeColor="text1"/>
                <w:sz w:val="24"/>
                <w:szCs w:val="24"/>
              </w:rPr>
            </w:pPr>
            <w:r w:rsidRPr="4FA091D5">
              <w:rPr>
                <w:rFonts w:ascii="Arial" w:eastAsia="Arial" w:hAnsi="Arial" w:cs="Arial"/>
                <w:b/>
                <w:bCs/>
                <w:color w:val="000000" w:themeColor="text1"/>
                <w:lang w:val="de-AT"/>
              </w:rPr>
              <w:t xml:space="preserve">Use Case 1.9 </w:t>
            </w:r>
            <w:r w:rsidRPr="4FA091D5">
              <w:rPr>
                <w:rFonts w:ascii="Times New Roman" w:eastAsia="Times New Roman" w:hAnsi="Times New Roman" w:cs="Times New Roman"/>
                <w:b/>
                <w:bCs/>
                <w:color w:val="000000" w:themeColor="text1"/>
                <w:sz w:val="24"/>
                <w:szCs w:val="24"/>
                <w:lang w:val="de-AT"/>
              </w:rPr>
              <w:t xml:space="preserve">Administrator-Anmeldung </w:t>
            </w:r>
          </w:p>
        </w:tc>
      </w:tr>
      <w:tr w:rsidR="4FA091D5" w14:paraId="69900675" w14:textId="77777777" w:rsidTr="4FA091D5">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950A9" w14:textId="42825776"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36753" w14:textId="32931B03" w:rsidR="4FA091D5" w:rsidRDefault="4FA091D5" w:rsidP="4FA091D5">
            <w:pPr>
              <w:spacing w:beforeAutospacing="1" w:after="263" w:afterAutospacing="1"/>
              <w:ind w:left="12" w:hanging="10"/>
              <w:jc w:val="both"/>
              <w:rPr>
                <w:rFonts w:ascii="Times New Roman" w:eastAsia="Times New Roman" w:hAnsi="Times New Roman" w:cs="Times New Roman"/>
                <w:color w:val="000000" w:themeColor="text1"/>
                <w:sz w:val="24"/>
                <w:szCs w:val="24"/>
                <w:lang w:val="de-AT"/>
              </w:rPr>
            </w:pPr>
            <w:r w:rsidRPr="49CB7CE7">
              <w:rPr>
                <w:rFonts w:ascii="Times New Roman" w:eastAsia="Times New Roman" w:hAnsi="Times New Roman" w:cs="Times New Roman"/>
                <w:color w:val="000000" w:themeColor="text1"/>
                <w:sz w:val="24"/>
                <w:szCs w:val="24"/>
                <w:lang w:val="de-AT"/>
              </w:rPr>
              <w:t xml:space="preserve"> </w:t>
            </w:r>
            <w:r w:rsidR="06E03D74" w:rsidRPr="49CB7CE7">
              <w:rPr>
                <w:rFonts w:ascii="Times New Roman" w:eastAsia="Times New Roman" w:hAnsi="Times New Roman" w:cs="Times New Roman"/>
                <w:color w:val="000000" w:themeColor="text1"/>
                <w:sz w:val="24"/>
                <w:szCs w:val="24"/>
                <w:lang w:val="de-AT"/>
              </w:rPr>
              <w:t xml:space="preserve">Administrator-Anmeldung und </w:t>
            </w:r>
            <w:r w:rsidR="06E03D74" w:rsidRPr="7A65EB0B">
              <w:rPr>
                <w:rFonts w:ascii="Times New Roman" w:eastAsia="Times New Roman" w:hAnsi="Times New Roman" w:cs="Times New Roman"/>
                <w:color w:val="000000" w:themeColor="text1"/>
                <w:sz w:val="24"/>
                <w:szCs w:val="24"/>
                <w:lang w:val="de-AT"/>
              </w:rPr>
              <w:t xml:space="preserve">Salonverwaltung </w:t>
            </w:r>
          </w:p>
        </w:tc>
      </w:tr>
      <w:tr w:rsidR="4FA091D5" w14:paraId="1CBA494B" w14:textId="77777777" w:rsidTr="4FA091D5">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7C207" w14:textId="2DCC5425"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62929" w14:textId="6475DF49" w:rsidR="4FA091D5" w:rsidRDefault="1B6A5604" w:rsidP="4FA091D5">
            <w:pPr>
              <w:spacing w:beforeAutospacing="1" w:after="263" w:afterAutospacing="1"/>
              <w:ind w:left="12" w:hanging="10"/>
              <w:jc w:val="both"/>
              <w:rPr>
                <w:rFonts w:ascii="Times New Roman" w:eastAsia="Times New Roman" w:hAnsi="Times New Roman" w:cs="Times New Roman"/>
                <w:color w:val="000000" w:themeColor="text1"/>
                <w:sz w:val="24"/>
                <w:szCs w:val="24"/>
                <w:lang w:val="de-AT"/>
              </w:rPr>
            </w:pPr>
            <w:r w:rsidRPr="72C641D2">
              <w:rPr>
                <w:rFonts w:ascii="Times New Roman" w:eastAsia="Times New Roman" w:hAnsi="Times New Roman" w:cs="Times New Roman"/>
                <w:color w:val="000000" w:themeColor="text1"/>
                <w:sz w:val="24"/>
                <w:szCs w:val="24"/>
                <w:lang w:val="de-AT"/>
              </w:rPr>
              <w:t>Administrator-</w:t>
            </w:r>
            <w:r w:rsidRPr="0675BC18">
              <w:rPr>
                <w:rFonts w:ascii="Times New Roman" w:eastAsia="Times New Roman" w:hAnsi="Times New Roman" w:cs="Times New Roman"/>
                <w:color w:val="000000" w:themeColor="text1"/>
                <w:sz w:val="24"/>
                <w:szCs w:val="24"/>
                <w:lang w:val="de-AT"/>
              </w:rPr>
              <w:t>Anmeldung</w:t>
            </w:r>
            <w:r w:rsidRPr="2EA7F52A">
              <w:rPr>
                <w:rFonts w:ascii="Times New Roman" w:eastAsia="Times New Roman" w:hAnsi="Times New Roman" w:cs="Times New Roman"/>
                <w:color w:val="000000" w:themeColor="text1"/>
                <w:sz w:val="24"/>
                <w:szCs w:val="24"/>
                <w:lang w:val="de-AT"/>
              </w:rPr>
              <w:t xml:space="preserve"> </w:t>
            </w:r>
            <w:r w:rsidRPr="3ACE90B3">
              <w:rPr>
                <w:rFonts w:ascii="Times New Roman" w:eastAsia="Times New Roman" w:hAnsi="Times New Roman" w:cs="Times New Roman"/>
                <w:color w:val="000000" w:themeColor="text1"/>
                <w:sz w:val="24"/>
                <w:szCs w:val="24"/>
                <w:lang w:val="de-AT"/>
              </w:rPr>
              <w:t xml:space="preserve">für die </w:t>
            </w:r>
            <w:r w:rsidRPr="6BADF5C6">
              <w:rPr>
                <w:rFonts w:ascii="Times New Roman" w:eastAsia="Times New Roman" w:hAnsi="Times New Roman" w:cs="Times New Roman"/>
                <w:color w:val="000000" w:themeColor="text1"/>
                <w:sz w:val="24"/>
                <w:szCs w:val="24"/>
                <w:lang w:val="de-AT"/>
              </w:rPr>
              <w:t xml:space="preserve">Webapplikation eines </w:t>
            </w:r>
            <w:r w:rsidRPr="1FE4AFBE">
              <w:rPr>
                <w:rFonts w:ascii="Times New Roman" w:eastAsia="Times New Roman" w:hAnsi="Times New Roman" w:cs="Times New Roman"/>
                <w:color w:val="000000" w:themeColor="text1"/>
                <w:sz w:val="24"/>
                <w:szCs w:val="24"/>
                <w:lang w:val="de-AT"/>
              </w:rPr>
              <w:t>Beauty-</w:t>
            </w:r>
            <w:r w:rsidRPr="4336C5C5">
              <w:rPr>
                <w:rFonts w:ascii="Times New Roman" w:eastAsia="Times New Roman" w:hAnsi="Times New Roman" w:cs="Times New Roman"/>
                <w:color w:val="000000" w:themeColor="text1"/>
                <w:sz w:val="24"/>
                <w:szCs w:val="24"/>
                <w:lang w:val="de-AT"/>
              </w:rPr>
              <w:t>Salons</w:t>
            </w:r>
            <w:r w:rsidR="1DBF6A5D" w:rsidRPr="2D241E36">
              <w:rPr>
                <w:rFonts w:ascii="Times New Roman" w:eastAsia="Times New Roman" w:hAnsi="Times New Roman" w:cs="Times New Roman"/>
                <w:color w:val="000000" w:themeColor="text1"/>
                <w:sz w:val="24"/>
                <w:szCs w:val="24"/>
                <w:lang w:val="de-AT"/>
              </w:rPr>
              <w:t>.</w:t>
            </w:r>
          </w:p>
        </w:tc>
      </w:tr>
      <w:tr w:rsidR="4FA091D5" w14:paraId="0BB149FE" w14:textId="77777777" w:rsidTr="4FA091D5">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0BF51" w14:textId="00FA4FBD"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007F0" w14:textId="07FEF3F3" w:rsidR="4FA091D5" w:rsidRDefault="4FA091D5" w:rsidP="4FA091D5">
            <w:pPr>
              <w:spacing w:beforeAutospacing="1" w:after="263" w:afterAutospacing="1"/>
              <w:ind w:left="12" w:hanging="10"/>
              <w:rPr>
                <w:rFonts w:ascii="Times New Roman" w:eastAsia="Times New Roman" w:hAnsi="Times New Roman" w:cs="Times New Roman"/>
                <w:color w:val="000000" w:themeColor="text1"/>
                <w:sz w:val="24"/>
                <w:szCs w:val="24"/>
                <w:lang w:val="de-AT"/>
              </w:rPr>
            </w:pPr>
            <w:r w:rsidRPr="2D241E36">
              <w:rPr>
                <w:rFonts w:ascii="Times New Roman" w:eastAsia="Times New Roman" w:hAnsi="Times New Roman" w:cs="Times New Roman"/>
                <w:color w:val="000000" w:themeColor="text1"/>
                <w:sz w:val="24"/>
                <w:szCs w:val="24"/>
                <w:lang w:val="de-AT"/>
              </w:rPr>
              <w:t xml:space="preserve"> </w:t>
            </w:r>
            <w:r w:rsidR="3B801094" w:rsidRPr="2D241E36">
              <w:rPr>
                <w:rFonts w:ascii="Times New Roman" w:eastAsia="Times New Roman" w:hAnsi="Times New Roman" w:cs="Times New Roman"/>
                <w:color w:val="000000" w:themeColor="text1"/>
                <w:sz w:val="24"/>
                <w:szCs w:val="24"/>
                <w:lang w:val="de-AT"/>
              </w:rPr>
              <w:t>Administrator</w:t>
            </w:r>
            <w:r w:rsidR="311F8077" w:rsidRPr="2D241E36">
              <w:rPr>
                <w:rFonts w:ascii="Times New Roman" w:eastAsia="Times New Roman" w:hAnsi="Times New Roman" w:cs="Times New Roman"/>
                <w:color w:val="000000" w:themeColor="text1"/>
                <w:sz w:val="24"/>
                <w:szCs w:val="24"/>
                <w:lang w:val="de-AT"/>
              </w:rPr>
              <w:t xml:space="preserve"> des Beauty-Salons.</w:t>
            </w:r>
          </w:p>
        </w:tc>
      </w:tr>
      <w:tr w:rsidR="4FA091D5" w14:paraId="5816959E" w14:textId="77777777" w:rsidTr="4FA091D5">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61EF0" w14:textId="27CE1E27"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0CD5B" w14:textId="6B136C46" w:rsidR="4FA091D5" w:rsidRDefault="4FA091D5" w:rsidP="4FA091D5">
            <w:pPr>
              <w:ind w:hanging="10"/>
              <w:rPr>
                <w:rFonts w:ascii="Times New Roman" w:eastAsia="Times New Roman" w:hAnsi="Times New Roman" w:cs="Times New Roman"/>
                <w:color w:val="000000" w:themeColor="text1"/>
                <w:sz w:val="24"/>
                <w:szCs w:val="24"/>
                <w:lang w:val="de-AT"/>
              </w:rPr>
            </w:pPr>
            <w:r w:rsidRPr="119984E6">
              <w:rPr>
                <w:rFonts w:ascii="Times New Roman" w:eastAsia="Times New Roman" w:hAnsi="Times New Roman" w:cs="Times New Roman"/>
                <w:color w:val="000000" w:themeColor="text1"/>
                <w:sz w:val="24"/>
                <w:szCs w:val="24"/>
                <w:lang w:val="de-AT"/>
              </w:rPr>
              <w:t xml:space="preserve"> </w:t>
            </w:r>
            <w:r w:rsidR="18983FE7" w:rsidRPr="119984E6">
              <w:rPr>
                <w:rFonts w:ascii="Times New Roman" w:eastAsia="Times New Roman" w:hAnsi="Times New Roman" w:cs="Times New Roman"/>
                <w:color w:val="000000" w:themeColor="text1"/>
                <w:sz w:val="24"/>
                <w:szCs w:val="24"/>
                <w:lang w:val="de-AT"/>
              </w:rPr>
              <w:t xml:space="preserve">Der Administrator möchte auf die </w:t>
            </w:r>
            <w:r w:rsidR="18983FE7" w:rsidRPr="52A9D354">
              <w:rPr>
                <w:rFonts w:ascii="Times New Roman" w:eastAsia="Times New Roman" w:hAnsi="Times New Roman" w:cs="Times New Roman"/>
                <w:color w:val="000000" w:themeColor="text1"/>
                <w:sz w:val="24"/>
                <w:szCs w:val="24"/>
                <w:lang w:val="de-AT"/>
              </w:rPr>
              <w:t>Administrationsfun</w:t>
            </w:r>
            <w:r w:rsidR="043B339B" w:rsidRPr="52A9D354">
              <w:rPr>
                <w:rFonts w:ascii="Times New Roman" w:eastAsia="Times New Roman" w:hAnsi="Times New Roman" w:cs="Times New Roman"/>
                <w:color w:val="000000" w:themeColor="text1"/>
                <w:sz w:val="24"/>
                <w:szCs w:val="24"/>
                <w:lang w:val="de-AT"/>
              </w:rPr>
              <w:t>ktionen</w:t>
            </w:r>
            <w:r w:rsidR="043B339B" w:rsidRPr="0CBDC196">
              <w:rPr>
                <w:rFonts w:ascii="Times New Roman" w:eastAsia="Times New Roman" w:hAnsi="Times New Roman" w:cs="Times New Roman"/>
                <w:color w:val="000000" w:themeColor="text1"/>
                <w:sz w:val="24"/>
                <w:szCs w:val="24"/>
                <w:lang w:val="de-AT"/>
              </w:rPr>
              <w:t xml:space="preserve"> der </w:t>
            </w:r>
            <w:r w:rsidR="043B339B" w:rsidRPr="76DB3FB1">
              <w:rPr>
                <w:rFonts w:ascii="Times New Roman" w:eastAsia="Times New Roman" w:hAnsi="Times New Roman" w:cs="Times New Roman"/>
                <w:color w:val="000000" w:themeColor="text1"/>
                <w:sz w:val="24"/>
                <w:szCs w:val="24"/>
                <w:lang w:val="de-AT"/>
              </w:rPr>
              <w:t xml:space="preserve">Webapplikation </w:t>
            </w:r>
            <w:r w:rsidR="043B339B" w:rsidRPr="13257B36">
              <w:rPr>
                <w:rFonts w:ascii="Times New Roman" w:eastAsia="Times New Roman" w:hAnsi="Times New Roman" w:cs="Times New Roman"/>
                <w:color w:val="000000" w:themeColor="text1"/>
                <w:sz w:val="24"/>
                <w:szCs w:val="24"/>
                <w:lang w:val="de-AT"/>
              </w:rPr>
              <w:t>zuzugreifen</w:t>
            </w:r>
            <w:r w:rsidR="698CFA62" w:rsidRPr="13257B36">
              <w:rPr>
                <w:rFonts w:ascii="Times New Roman" w:eastAsia="Times New Roman" w:hAnsi="Times New Roman" w:cs="Times New Roman"/>
                <w:color w:val="000000" w:themeColor="text1"/>
                <w:sz w:val="24"/>
                <w:szCs w:val="24"/>
                <w:lang w:val="de-AT"/>
              </w:rPr>
              <w:t>.</w:t>
            </w:r>
          </w:p>
        </w:tc>
      </w:tr>
      <w:tr w:rsidR="4FA091D5" w14:paraId="78034C57" w14:textId="77777777" w:rsidTr="4FA091D5">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DEBB0" w14:textId="1C962DB1"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15077" w14:textId="3BF280F4" w:rsidR="4FA091D5" w:rsidRDefault="39300DBF" w:rsidP="17FF454D">
            <w:pPr>
              <w:spacing w:beforeAutospacing="1" w:after="263" w:afterAutospacing="1"/>
              <w:ind w:left="12" w:hanging="10"/>
              <w:rPr>
                <w:rFonts w:ascii="Times New Roman" w:eastAsia="Times New Roman" w:hAnsi="Times New Roman" w:cs="Times New Roman"/>
                <w:color w:val="000000" w:themeColor="text1"/>
                <w:sz w:val="24"/>
                <w:szCs w:val="24"/>
                <w:lang w:val="de-AT"/>
              </w:rPr>
            </w:pPr>
            <w:r w:rsidRPr="7519623A">
              <w:rPr>
                <w:rFonts w:ascii="Times New Roman" w:eastAsia="Times New Roman" w:hAnsi="Times New Roman" w:cs="Times New Roman"/>
                <w:color w:val="000000" w:themeColor="text1"/>
                <w:sz w:val="24"/>
                <w:szCs w:val="24"/>
                <w:lang w:val="de-AT"/>
              </w:rPr>
              <w:t>Der Administrator hat erfolgreich Zugriff auf die Administrationsfunktionen.</w:t>
            </w:r>
          </w:p>
          <w:p w14:paraId="08B28BC9" w14:textId="27B4D780" w:rsidR="4FA091D5" w:rsidRDefault="7355B7A8" w:rsidP="4FA091D5">
            <w:pPr>
              <w:spacing w:beforeAutospacing="1" w:after="263" w:afterAutospacing="1"/>
              <w:ind w:left="12" w:hanging="10"/>
              <w:rPr>
                <w:rFonts w:ascii="Times New Roman" w:eastAsia="Times New Roman" w:hAnsi="Times New Roman" w:cs="Times New Roman"/>
                <w:color w:val="000000" w:themeColor="text1"/>
                <w:sz w:val="24"/>
                <w:szCs w:val="24"/>
                <w:lang w:val="de-AT"/>
              </w:rPr>
            </w:pPr>
            <w:r w:rsidRPr="5D25F35B">
              <w:rPr>
                <w:rFonts w:ascii="Times New Roman" w:eastAsia="Times New Roman" w:hAnsi="Times New Roman" w:cs="Times New Roman"/>
                <w:color w:val="000000" w:themeColor="text1"/>
                <w:sz w:val="24"/>
                <w:szCs w:val="24"/>
                <w:lang w:val="de-AT"/>
              </w:rPr>
              <w:t>Fehlermeldung, wenn die Anmeldung fehlschlägt.</w:t>
            </w:r>
          </w:p>
        </w:tc>
      </w:tr>
      <w:tr w:rsidR="4FA091D5" w14:paraId="16CA706E" w14:textId="77777777" w:rsidTr="4FA091D5">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EA009" w14:textId="6CB74F33"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647A9" w14:textId="1FFED4B0" w:rsidR="4FA091D5" w:rsidRDefault="43E54EC9" w:rsidP="24EC7376">
            <w:pPr>
              <w:spacing w:line="259" w:lineRule="auto"/>
              <w:ind w:hanging="10"/>
              <w:rPr>
                <w:rFonts w:ascii="Times New Roman" w:eastAsia="Times New Roman" w:hAnsi="Times New Roman" w:cs="Times New Roman"/>
                <w:color w:val="000000" w:themeColor="text1"/>
                <w:sz w:val="24"/>
                <w:szCs w:val="24"/>
                <w:lang w:val="de-AT"/>
              </w:rPr>
            </w:pPr>
            <w:r w:rsidRPr="24EC7376">
              <w:rPr>
                <w:rFonts w:ascii="Times New Roman" w:eastAsia="Times New Roman" w:hAnsi="Times New Roman" w:cs="Times New Roman"/>
                <w:color w:val="000000" w:themeColor="text1"/>
                <w:sz w:val="24"/>
                <w:szCs w:val="24"/>
                <w:lang w:val="de-AT"/>
              </w:rPr>
              <w:t>Die Webapplikation des Beauty-Salons ist korrekt eingerichtet und läuft.</w:t>
            </w:r>
          </w:p>
          <w:p w14:paraId="664B3C32" w14:textId="136A5BB7" w:rsidR="4FA091D5" w:rsidRDefault="43E54EC9" w:rsidP="4FA091D5">
            <w:pPr>
              <w:spacing w:line="259" w:lineRule="auto"/>
              <w:ind w:hanging="10"/>
              <w:rPr>
                <w:rFonts w:ascii="Times New Roman" w:eastAsia="Times New Roman" w:hAnsi="Times New Roman" w:cs="Times New Roman"/>
                <w:color w:val="000000" w:themeColor="text1"/>
                <w:sz w:val="24"/>
                <w:szCs w:val="24"/>
                <w:lang w:val="de-AT"/>
              </w:rPr>
            </w:pPr>
            <w:r w:rsidRPr="24EC7376">
              <w:rPr>
                <w:rFonts w:ascii="Times New Roman" w:eastAsia="Times New Roman" w:hAnsi="Times New Roman" w:cs="Times New Roman"/>
                <w:color w:val="000000" w:themeColor="text1"/>
                <w:sz w:val="24"/>
                <w:szCs w:val="24"/>
                <w:lang w:val="de-AT"/>
              </w:rPr>
              <w:t xml:space="preserve">Der Administrator verfügt über gültige Anmeldeinformationen (Benutzername und </w:t>
            </w:r>
            <w:r w:rsidRPr="58720389">
              <w:rPr>
                <w:rFonts w:ascii="Times New Roman" w:eastAsia="Times New Roman" w:hAnsi="Times New Roman" w:cs="Times New Roman"/>
                <w:color w:val="000000" w:themeColor="text1"/>
                <w:sz w:val="24"/>
                <w:szCs w:val="24"/>
                <w:lang w:val="de-AT"/>
              </w:rPr>
              <w:t>Passwort.</w:t>
            </w:r>
          </w:p>
        </w:tc>
      </w:tr>
      <w:tr w:rsidR="4FA091D5" w14:paraId="1D1D73E8" w14:textId="77777777" w:rsidTr="4FA091D5">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58A16" w14:textId="6E10A495"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C0314" w14:textId="4D501838" w:rsidR="4FA091D5" w:rsidRDefault="5B64E46B" w:rsidP="1014E3A9">
            <w:pPr>
              <w:spacing w:beforeAutospacing="1" w:after="263" w:afterAutospacing="1"/>
              <w:ind w:left="12" w:hanging="10"/>
              <w:rPr>
                <w:rFonts w:ascii="Times New Roman" w:eastAsia="Times New Roman" w:hAnsi="Times New Roman" w:cs="Times New Roman"/>
                <w:color w:val="000000" w:themeColor="text1"/>
                <w:sz w:val="24"/>
                <w:szCs w:val="24"/>
              </w:rPr>
            </w:pPr>
            <w:r w:rsidRPr="1014E3A9">
              <w:rPr>
                <w:rFonts w:ascii="Times New Roman" w:eastAsia="Times New Roman" w:hAnsi="Times New Roman" w:cs="Times New Roman"/>
                <w:color w:val="000000" w:themeColor="text1"/>
                <w:sz w:val="24"/>
                <w:szCs w:val="24"/>
                <w:lang w:val="de-AT"/>
              </w:rPr>
              <w:t xml:space="preserve"> </w:t>
            </w:r>
            <w:r w:rsidR="08D0AC2B" w:rsidRPr="1014E3A9">
              <w:rPr>
                <w:rFonts w:ascii="Times New Roman" w:eastAsia="Times New Roman" w:hAnsi="Times New Roman" w:cs="Times New Roman"/>
                <w:color w:val="000000" w:themeColor="text1"/>
                <w:sz w:val="24"/>
                <w:szCs w:val="24"/>
                <w:lang w:val="de-AT"/>
              </w:rPr>
              <w:t>Benutzername: Die eindeutige Identifikation des Administrators.</w:t>
            </w:r>
          </w:p>
          <w:p w14:paraId="163C76DB" w14:textId="4FFF77CE" w:rsidR="4FA091D5" w:rsidRDefault="08D0AC2B" w:rsidP="4FA091D5">
            <w:pPr>
              <w:spacing w:beforeAutospacing="1" w:after="263" w:afterAutospacing="1"/>
              <w:ind w:left="12" w:hanging="10"/>
            </w:pPr>
            <w:r w:rsidRPr="1014E3A9">
              <w:rPr>
                <w:rFonts w:ascii="Times New Roman" w:eastAsia="Times New Roman" w:hAnsi="Times New Roman" w:cs="Times New Roman"/>
                <w:color w:val="000000" w:themeColor="text1"/>
                <w:sz w:val="24"/>
                <w:szCs w:val="24"/>
                <w:lang w:val="de-AT"/>
              </w:rPr>
              <w:t>Passwort: Das geheime Kennwort des Administrators.</w:t>
            </w:r>
          </w:p>
        </w:tc>
      </w:tr>
      <w:tr w:rsidR="4FA091D5" w14:paraId="5A99B0A2" w14:textId="77777777" w:rsidTr="4FA091D5">
        <w:trPr>
          <w:trHeight w:val="117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F1D38" w14:textId="64AAE25F" w:rsidR="4FA091D5" w:rsidRDefault="4FA091D5" w:rsidP="4FA091D5">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D881C" w14:textId="72F1007B" w:rsidR="4FA091D5" w:rsidRDefault="36AF7A48" w:rsidP="4CA167F0">
            <w:pPr>
              <w:spacing w:beforeAutospacing="1" w:after="263" w:afterAutospacing="1"/>
              <w:ind w:left="12" w:hanging="10"/>
              <w:rPr>
                <w:rFonts w:ascii="Times New Roman" w:eastAsia="Times New Roman" w:hAnsi="Times New Roman" w:cs="Times New Roman"/>
                <w:color w:val="000000" w:themeColor="text1"/>
                <w:sz w:val="24"/>
                <w:szCs w:val="24"/>
                <w:lang w:val="de-AT"/>
              </w:rPr>
            </w:pPr>
            <w:r w:rsidRPr="4CA167F0">
              <w:rPr>
                <w:rFonts w:ascii="Times New Roman" w:eastAsia="Times New Roman" w:hAnsi="Times New Roman" w:cs="Times New Roman"/>
                <w:color w:val="000000" w:themeColor="text1"/>
                <w:sz w:val="24"/>
                <w:szCs w:val="24"/>
                <w:lang w:val="de-AT"/>
              </w:rPr>
              <w:t>Administrator öffnet die Startseite der Webapplikation im Browser.</w:t>
            </w:r>
          </w:p>
          <w:p w14:paraId="1EB8FFDA" w14:textId="65F380E6"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 xml:space="preserve"> </w:t>
            </w:r>
          </w:p>
          <w:p w14:paraId="31E5770B" w14:textId="75FA37FD"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Administrator wählt die Anmeldung für Administratoren aus.</w:t>
            </w:r>
          </w:p>
          <w:p w14:paraId="4C08B929" w14:textId="31B26EF7"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 xml:space="preserve"> </w:t>
            </w:r>
          </w:p>
          <w:p w14:paraId="48B2BEC0" w14:textId="59989C8E"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Administrator gibt Benutzername und Passwort ein.</w:t>
            </w:r>
          </w:p>
          <w:p w14:paraId="2FA2A329" w14:textId="4DB7962D"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 xml:space="preserve"> </w:t>
            </w:r>
          </w:p>
          <w:p w14:paraId="324C00FB" w14:textId="2D01AF6F"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Administrator klickt auf "Anmelden".</w:t>
            </w:r>
          </w:p>
          <w:p w14:paraId="7DB2A449" w14:textId="7B8FD3F9"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 xml:space="preserve"> </w:t>
            </w:r>
          </w:p>
          <w:p w14:paraId="2F09CB75" w14:textId="667711EC"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Webapplikation prüft Anmeldeinformationen.</w:t>
            </w:r>
          </w:p>
          <w:p w14:paraId="62FCA05A" w14:textId="75CA5AE0"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 xml:space="preserve"> </w:t>
            </w:r>
          </w:p>
          <w:p w14:paraId="328C2FE3" w14:textId="3D53C113"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Bei korrekten Daten: Administrator gelangt zur Administrations-Oberfläche.</w:t>
            </w:r>
          </w:p>
          <w:p w14:paraId="34965C79" w14:textId="2B6D117F"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 xml:space="preserve"> </w:t>
            </w:r>
          </w:p>
          <w:p w14:paraId="2F7316D8" w14:textId="0A0886A6"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lastRenderedPageBreak/>
              <w:t>Administrator nutzt Administrationsfunktionen.</w:t>
            </w:r>
          </w:p>
          <w:p w14:paraId="471C404E" w14:textId="04EE4FEF"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 xml:space="preserve"> </w:t>
            </w:r>
          </w:p>
          <w:p w14:paraId="21D27D13" w14:textId="6EC29915"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Bei falschen Daten: Fehlermeldung, erneute Eingabe.</w:t>
            </w:r>
          </w:p>
          <w:p w14:paraId="4EC94231" w14:textId="62442A27"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 xml:space="preserve"> </w:t>
            </w:r>
          </w:p>
          <w:p w14:paraId="6519E9A0" w14:textId="7AC0C079"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Administrator kann sich abmelden, um die Sitzung zu beenden.</w:t>
            </w:r>
          </w:p>
          <w:p w14:paraId="67C8127F" w14:textId="4B95F0ED"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 xml:space="preserve"> </w:t>
            </w:r>
          </w:p>
          <w:p w14:paraId="27A61289" w14:textId="674E2E0C"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Ende, wenn Administrator Aufgaben abgeschlossen hat oder die Webapplikation schließt.</w:t>
            </w:r>
          </w:p>
          <w:p w14:paraId="71123F8B" w14:textId="5674A894"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 xml:space="preserve"> </w:t>
            </w:r>
          </w:p>
          <w:p w14:paraId="0E9DBF68" w14:textId="36E5E170"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 xml:space="preserve"> </w:t>
            </w:r>
          </w:p>
          <w:p w14:paraId="7ABAB84C" w14:textId="04EA8D5B" w:rsidR="4FA091D5" w:rsidRDefault="36AF7A48" w:rsidP="4CA167F0">
            <w:pPr>
              <w:spacing w:beforeAutospacing="1" w:after="263" w:afterAutospacing="1"/>
              <w:ind w:left="12" w:hanging="10"/>
            </w:pPr>
            <w:r w:rsidRPr="4CA167F0">
              <w:rPr>
                <w:rFonts w:ascii="Times New Roman" w:eastAsia="Times New Roman" w:hAnsi="Times New Roman" w:cs="Times New Roman"/>
                <w:color w:val="000000" w:themeColor="text1"/>
                <w:sz w:val="24"/>
                <w:szCs w:val="24"/>
                <w:lang w:val="de-AT"/>
              </w:rPr>
              <w:t xml:space="preserve"> </w:t>
            </w:r>
          </w:p>
          <w:p w14:paraId="5C489F36" w14:textId="019EDF61" w:rsidR="4FA091D5" w:rsidRDefault="4FA091D5" w:rsidP="70EE95FD">
            <w:pPr>
              <w:spacing w:beforeAutospacing="1" w:after="263" w:afterAutospacing="1"/>
              <w:rPr>
                <w:rFonts w:ascii="Times New Roman" w:eastAsia="Times New Roman" w:hAnsi="Times New Roman" w:cs="Times New Roman"/>
                <w:color w:val="000000" w:themeColor="text1"/>
                <w:sz w:val="24"/>
                <w:szCs w:val="24"/>
                <w:lang w:val="de-AT"/>
              </w:rPr>
            </w:pPr>
          </w:p>
          <w:p w14:paraId="25E53C84" w14:textId="2E278C44" w:rsidR="4FA091D5" w:rsidRDefault="4FA091D5" w:rsidP="4FA091D5">
            <w:pPr>
              <w:spacing w:beforeAutospacing="1" w:after="263" w:afterAutospacing="1"/>
              <w:ind w:left="12" w:hanging="10"/>
              <w:rPr>
                <w:rFonts w:ascii="Times New Roman" w:eastAsia="Times New Roman" w:hAnsi="Times New Roman" w:cs="Times New Roman"/>
                <w:color w:val="000000" w:themeColor="text1"/>
                <w:sz w:val="24"/>
                <w:szCs w:val="24"/>
                <w:lang w:val="de-AT"/>
              </w:rPr>
            </w:pPr>
          </w:p>
        </w:tc>
      </w:tr>
    </w:tbl>
    <w:p w14:paraId="1C917E94" w14:textId="15040933" w:rsidR="6AD37BF3" w:rsidRPr="009D7FB1" w:rsidRDefault="6AD37BF3" w:rsidP="4FA091D5">
      <w:pPr>
        <w:spacing w:after="263"/>
        <w:ind w:left="12" w:hanging="10"/>
        <w:jc w:val="both"/>
        <w:rPr>
          <w:rFonts w:ascii="Arial" w:eastAsia="Arial" w:hAnsi="Arial" w:cs="Arial"/>
          <w:color w:val="000000" w:themeColor="text1"/>
          <w:sz w:val="24"/>
          <w:szCs w:val="24"/>
        </w:rPr>
      </w:pPr>
    </w:p>
    <w:p w14:paraId="678200E2" w14:textId="3EEE4C05" w:rsidR="6AD37BF3" w:rsidRPr="009D7FB1" w:rsidRDefault="6AD37BF3" w:rsidP="7160579D">
      <w:pPr>
        <w:spacing w:after="0"/>
        <w:ind w:left="-10"/>
      </w:pPr>
      <w:r>
        <w:t xml:space="preserve"> </w:t>
      </w:r>
      <w:r w:rsidR="4DE6DC7C">
        <w:t xml:space="preserve">       </w:t>
      </w:r>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49"/>
        <w:gridCol w:w="6056"/>
      </w:tblGrid>
      <w:tr w:rsidR="2D4CEDD3" w14:paraId="6A28A85C" w14:textId="77777777" w:rsidTr="2D4CEDD3">
        <w:trPr>
          <w:trHeight w:val="300"/>
        </w:trPr>
        <w:tc>
          <w:tcPr>
            <w:tcW w:w="8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01D8DB20" w14:textId="62D78D9D" w:rsidR="2D4CEDD3" w:rsidRDefault="2D4CEDD3" w:rsidP="2D4CEDD3">
            <w:pPr>
              <w:ind w:left="106" w:hanging="10"/>
              <w:rPr>
                <w:rFonts w:ascii="Arial" w:eastAsia="Arial" w:hAnsi="Arial" w:cs="Arial"/>
                <w:b/>
                <w:bCs/>
                <w:color w:val="000000" w:themeColor="text1"/>
                <w:lang w:val="de-AT"/>
              </w:rPr>
            </w:pPr>
            <w:r w:rsidRPr="2D4CEDD3">
              <w:rPr>
                <w:rFonts w:ascii="Arial" w:eastAsia="Arial" w:hAnsi="Arial" w:cs="Arial"/>
                <w:b/>
                <w:bCs/>
                <w:color w:val="000000" w:themeColor="text1"/>
                <w:lang w:val="de-AT"/>
              </w:rPr>
              <w:t>Use Case 1.</w:t>
            </w:r>
            <w:r w:rsidR="5385657E" w:rsidRPr="2D4CEDD3">
              <w:rPr>
                <w:rFonts w:ascii="Arial" w:eastAsia="Arial" w:hAnsi="Arial" w:cs="Arial"/>
                <w:b/>
                <w:bCs/>
                <w:color w:val="000000" w:themeColor="text1"/>
                <w:lang w:val="de-AT"/>
              </w:rPr>
              <w:t xml:space="preserve">10 </w:t>
            </w:r>
            <w:r w:rsidR="5385657E" w:rsidRPr="6A70A958">
              <w:rPr>
                <w:rFonts w:ascii="Arial" w:eastAsia="Arial" w:hAnsi="Arial" w:cs="Arial"/>
                <w:b/>
                <w:bCs/>
                <w:color w:val="000000" w:themeColor="text1"/>
                <w:lang w:val="de-AT"/>
              </w:rPr>
              <w:t xml:space="preserve">Mitarbeiterverwaltung </w:t>
            </w:r>
          </w:p>
        </w:tc>
      </w:tr>
      <w:tr w:rsidR="2D4CEDD3" w14:paraId="5A16A03E" w14:textId="77777777" w:rsidTr="2D4CEDD3">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5E76F" w14:textId="42825776" w:rsidR="2D4CEDD3" w:rsidRDefault="2D4CEDD3" w:rsidP="2D4CEDD3">
            <w:pPr>
              <w:ind w:hanging="10"/>
              <w:rPr>
                <w:rFonts w:ascii="Arial" w:eastAsia="Arial" w:hAnsi="Arial" w:cs="Arial"/>
                <w:color w:val="000000" w:themeColor="text1"/>
              </w:rPr>
            </w:pPr>
            <w:r w:rsidRPr="2D4CEDD3">
              <w:rPr>
                <w:rFonts w:ascii="Arial" w:eastAsia="Arial" w:hAnsi="Arial" w:cs="Arial"/>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AA4DA" w14:textId="291C115C" w:rsidR="2D4CEDD3" w:rsidRDefault="2D4CEDD3" w:rsidP="2D4CEDD3">
            <w:pPr>
              <w:spacing w:beforeAutospacing="1" w:afterAutospacing="1"/>
              <w:ind w:left="12" w:hanging="10"/>
              <w:jc w:val="both"/>
              <w:rPr>
                <w:rFonts w:ascii="Times New Roman" w:eastAsia="Times New Roman" w:hAnsi="Times New Roman" w:cs="Times New Roman"/>
                <w:color w:val="000000" w:themeColor="text1"/>
                <w:sz w:val="24"/>
                <w:szCs w:val="24"/>
                <w:lang w:val="de-AT"/>
              </w:rPr>
            </w:pPr>
            <w:r w:rsidRPr="6BF646B4">
              <w:rPr>
                <w:rFonts w:ascii="Times New Roman" w:eastAsia="Times New Roman" w:hAnsi="Times New Roman" w:cs="Times New Roman"/>
                <w:color w:val="000000" w:themeColor="text1"/>
                <w:sz w:val="24"/>
                <w:szCs w:val="24"/>
                <w:lang w:val="de-AT"/>
              </w:rPr>
              <w:t xml:space="preserve"> </w:t>
            </w:r>
            <w:r w:rsidR="0B9651F1" w:rsidRPr="6BF646B4">
              <w:rPr>
                <w:rFonts w:ascii="Times New Roman" w:eastAsia="Times New Roman" w:hAnsi="Times New Roman" w:cs="Times New Roman"/>
                <w:color w:val="000000" w:themeColor="text1"/>
                <w:sz w:val="24"/>
                <w:szCs w:val="24"/>
                <w:lang w:val="de-AT"/>
              </w:rPr>
              <w:t>Mitarbeiterverwaltung</w:t>
            </w:r>
          </w:p>
        </w:tc>
      </w:tr>
      <w:tr w:rsidR="2D4CEDD3" w14:paraId="24219952" w14:textId="77777777" w:rsidTr="2D4CEDD3">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3171A" w14:textId="2DCC5425" w:rsidR="2D4CEDD3" w:rsidRDefault="2D4CEDD3" w:rsidP="2D4CEDD3">
            <w:pPr>
              <w:ind w:hanging="10"/>
              <w:rPr>
                <w:rFonts w:ascii="Arial" w:eastAsia="Arial" w:hAnsi="Arial" w:cs="Arial"/>
                <w:color w:val="000000" w:themeColor="text1"/>
              </w:rPr>
            </w:pPr>
            <w:r w:rsidRPr="2D4CEDD3">
              <w:rPr>
                <w:rFonts w:ascii="Arial" w:eastAsia="Arial" w:hAnsi="Arial" w:cs="Arial"/>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E1521" w14:textId="41F3C0F4" w:rsidR="2D4CEDD3" w:rsidRDefault="0E9E0A34" w:rsidP="2D4CEDD3">
            <w:pPr>
              <w:spacing w:beforeAutospacing="1" w:afterAutospacing="1"/>
              <w:ind w:left="12" w:hanging="10"/>
              <w:jc w:val="both"/>
              <w:rPr>
                <w:rFonts w:ascii="Times New Roman" w:eastAsia="Times New Roman" w:hAnsi="Times New Roman" w:cs="Times New Roman"/>
                <w:color w:val="000000" w:themeColor="text1"/>
                <w:sz w:val="24"/>
                <w:szCs w:val="24"/>
                <w:lang w:val="de-AT"/>
              </w:rPr>
            </w:pPr>
            <w:r w:rsidRPr="7D809A32">
              <w:rPr>
                <w:rFonts w:ascii="Times New Roman" w:eastAsia="Times New Roman" w:hAnsi="Times New Roman" w:cs="Times New Roman"/>
                <w:color w:val="000000" w:themeColor="text1"/>
                <w:sz w:val="24"/>
                <w:szCs w:val="24"/>
                <w:lang w:val="de-AT"/>
              </w:rPr>
              <w:t>Dieser Use-Case ermöglicht dem Salon-Manager, Mitarbeiterinformationen in der</w:t>
            </w:r>
            <w:r w:rsidRPr="4574AF47">
              <w:rPr>
                <w:rFonts w:ascii="Times New Roman" w:eastAsia="Times New Roman" w:hAnsi="Times New Roman" w:cs="Times New Roman"/>
                <w:color w:val="000000" w:themeColor="text1"/>
                <w:sz w:val="24"/>
                <w:szCs w:val="24"/>
                <w:lang w:val="de-AT"/>
              </w:rPr>
              <w:t xml:space="preserve"> Beauty-Salon-Webapplikation zu </w:t>
            </w:r>
            <w:proofErr w:type="gramStart"/>
            <w:r w:rsidRPr="4574AF47">
              <w:rPr>
                <w:rFonts w:ascii="Times New Roman" w:eastAsia="Times New Roman" w:hAnsi="Times New Roman" w:cs="Times New Roman"/>
                <w:color w:val="000000" w:themeColor="text1"/>
                <w:sz w:val="24"/>
                <w:szCs w:val="24"/>
                <w:lang w:val="de-AT"/>
              </w:rPr>
              <w:t>verwalten .</w:t>
            </w:r>
            <w:proofErr w:type="gramEnd"/>
          </w:p>
        </w:tc>
      </w:tr>
      <w:tr w:rsidR="2D4CEDD3" w14:paraId="1E1D179A" w14:textId="77777777" w:rsidTr="2D4CEDD3">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FBF37" w14:textId="00FA4FBD" w:rsidR="2D4CEDD3" w:rsidRDefault="2D4CEDD3" w:rsidP="2D4CEDD3">
            <w:pPr>
              <w:ind w:hanging="10"/>
              <w:rPr>
                <w:rFonts w:ascii="Arial" w:eastAsia="Arial" w:hAnsi="Arial" w:cs="Arial"/>
                <w:color w:val="000000" w:themeColor="text1"/>
              </w:rPr>
            </w:pPr>
            <w:r w:rsidRPr="2D4CEDD3">
              <w:rPr>
                <w:rFonts w:ascii="Arial" w:eastAsia="Arial" w:hAnsi="Arial" w:cs="Arial"/>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A30B4" w14:textId="40D8685F" w:rsidR="2D4CEDD3" w:rsidRDefault="2D4CEDD3" w:rsidP="2D4CEDD3">
            <w:pPr>
              <w:spacing w:beforeAutospacing="1" w:afterAutospacing="1"/>
              <w:ind w:left="12" w:hanging="10"/>
              <w:rPr>
                <w:rFonts w:ascii="Times New Roman" w:eastAsia="Times New Roman" w:hAnsi="Times New Roman" w:cs="Times New Roman"/>
                <w:color w:val="000000" w:themeColor="text1"/>
                <w:sz w:val="24"/>
                <w:szCs w:val="24"/>
                <w:lang w:val="de-AT"/>
              </w:rPr>
            </w:pPr>
            <w:r w:rsidRPr="3FAC4C41">
              <w:rPr>
                <w:rFonts w:ascii="Times New Roman" w:eastAsia="Times New Roman" w:hAnsi="Times New Roman" w:cs="Times New Roman"/>
                <w:color w:val="000000" w:themeColor="text1"/>
                <w:sz w:val="24"/>
                <w:szCs w:val="24"/>
                <w:lang w:val="de-AT"/>
              </w:rPr>
              <w:t xml:space="preserve"> </w:t>
            </w:r>
            <w:r w:rsidR="0C7D8894" w:rsidRPr="3FAC4C41">
              <w:rPr>
                <w:rFonts w:ascii="Times New Roman" w:eastAsia="Times New Roman" w:hAnsi="Times New Roman" w:cs="Times New Roman"/>
                <w:color w:val="000000" w:themeColor="text1"/>
                <w:sz w:val="24"/>
                <w:szCs w:val="24"/>
                <w:lang w:val="de-AT"/>
              </w:rPr>
              <w:t>Salon-Manager</w:t>
            </w:r>
          </w:p>
        </w:tc>
      </w:tr>
      <w:tr w:rsidR="2D4CEDD3" w14:paraId="1D8C5EAC" w14:textId="77777777" w:rsidTr="2D4CEDD3">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7C46A" w14:textId="27CE1E27" w:rsidR="2D4CEDD3" w:rsidRDefault="2D4CEDD3" w:rsidP="2D4CEDD3">
            <w:pPr>
              <w:ind w:hanging="10"/>
              <w:rPr>
                <w:rFonts w:ascii="Arial" w:eastAsia="Arial" w:hAnsi="Arial" w:cs="Arial"/>
                <w:color w:val="000000" w:themeColor="text1"/>
              </w:rPr>
            </w:pPr>
            <w:r w:rsidRPr="2D4CEDD3">
              <w:rPr>
                <w:rFonts w:ascii="Arial" w:eastAsia="Arial" w:hAnsi="Arial" w:cs="Arial"/>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2175F" w14:textId="76957379" w:rsidR="2D4CEDD3" w:rsidRDefault="74BB271E" w:rsidP="2D4CEDD3">
            <w:pPr>
              <w:ind w:hanging="10"/>
              <w:rPr>
                <w:rFonts w:ascii="Times New Roman" w:eastAsia="Times New Roman" w:hAnsi="Times New Roman" w:cs="Times New Roman"/>
                <w:color w:val="000000" w:themeColor="text1"/>
                <w:sz w:val="24"/>
                <w:szCs w:val="24"/>
                <w:lang w:val="de-AT"/>
              </w:rPr>
            </w:pPr>
            <w:r w:rsidRPr="3FAC4C41">
              <w:rPr>
                <w:rFonts w:ascii="Times New Roman" w:eastAsia="Times New Roman" w:hAnsi="Times New Roman" w:cs="Times New Roman"/>
                <w:color w:val="000000" w:themeColor="text1"/>
                <w:sz w:val="24"/>
                <w:szCs w:val="24"/>
                <w:lang w:val="de-AT"/>
              </w:rPr>
              <w:t>Der Salon-Manager möchte neue Mitarbeiter hinzufügen, bestehende Mitarbeiter aktualisieren oder löschen oder allgemeine Informationen über Mitarbeiter abrufen.</w:t>
            </w:r>
          </w:p>
        </w:tc>
      </w:tr>
      <w:tr w:rsidR="2D4CEDD3" w14:paraId="324B091D" w14:textId="77777777" w:rsidTr="2D4CEDD3">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6DD67" w14:textId="1C962DB1" w:rsidR="2D4CEDD3" w:rsidRDefault="2D4CEDD3" w:rsidP="2D4CEDD3">
            <w:pPr>
              <w:ind w:hanging="10"/>
              <w:rPr>
                <w:rFonts w:ascii="Arial" w:eastAsia="Arial" w:hAnsi="Arial" w:cs="Arial"/>
                <w:color w:val="000000" w:themeColor="text1"/>
              </w:rPr>
            </w:pPr>
            <w:r w:rsidRPr="2D4CEDD3">
              <w:rPr>
                <w:rFonts w:ascii="Arial" w:eastAsia="Arial" w:hAnsi="Arial" w:cs="Arial"/>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AE63D" w14:textId="35D5DAD6" w:rsidR="2D4CEDD3" w:rsidRDefault="2E72085E" w:rsidP="3B014614">
            <w:pPr>
              <w:spacing w:beforeAutospacing="1" w:afterAutospacing="1"/>
              <w:ind w:left="12" w:hanging="10"/>
              <w:rPr>
                <w:rFonts w:ascii="Times New Roman" w:eastAsia="Times New Roman" w:hAnsi="Times New Roman" w:cs="Times New Roman"/>
                <w:color w:val="000000" w:themeColor="text1"/>
                <w:sz w:val="24"/>
                <w:szCs w:val="24"/>
                <w:lang w:val="de-AT"/>
              </w:rPr>
            </w:pPr>
            <w:r w:rsidRPr="3B014614">
              <w:rPr>
                <w:rFonts w:ascii="Times New Roman" w:eastAsia="Times New Roman" w:hAnsi="Times New Roman" w:cs="Times New Roman"/>
                <w:color w:val="000000" w:themeColor="text1"/>
                <w:sz w:val="24"/>
                <w:szCs w:val="24"/>
                <w:lang w:val="de-AT"/>
              </w:rPr>
              <w:t>Neue Mitarbeiter können hinzugefügt werden.</w:t>
            </w:r>
          </w:p>
          <w:p w14:paraId="725BDB10" w14:textId="42F5CB50" w:rsidR="2D4CEDD3" w:rsidRDefault="2E72085E" w:rsidP="3B014614">
            <w:pPr>
              <w:spacing w:beforeAutospacing="1" w:afterAutospacing="1"/>
              <w:ind w:left="12" w:hanging="10"/>
            </w:pPr>
            <w:r w:rsidRPr="3B014614">
              <w:rPr>
                <w:rFonts w:ascii="Times New Roman" w:eastAsia="Times New Roman" w:hAnsi="Times New Roman" w:cs="Times New Roman"/>
                <w:color w:val="000000" w:themeColor="text1"/>
                <w:sz w:val="24"/>
                <w:szCs w:val="24"/>
                <w:lang w:val="de-AT"/>
              </w:rPr>
              <w:t>Informationen über bestehende Mitarbeiter können aktualisiert werden.</w:t>
            </w:r>
          </w:p>
          <w:p w14:paraId="384317A6" w14:textId="5172AF97" w:rsidR="2D4CEDD3" w:rsidRDefault="2E72085E" w:rsidP="3B014614">
            <w:pPr>
              <w:spacing w:beforeAutospacing="1" w:afterAutospacing="1"/>
              <w:ind w:left="12" w:hanging="10"/>
            </w:pPr>
            <w:r w:rsidRPr="3B014614">
              <w:rPr>
                <w:rFonts w:ascii="Times New Roman" w:eastAsia="Times New Roman" w:hAnsi="Times New Roman" w:cs="Times New Roman"/>
                <w:color w:val="000000" w:themeColor="text1"/>
                <w:sz w:val="24"/>
                <w:szCs w:val="24"/>
                <w:lang w:val="de-AT"/>
              </w:rPr>
              <w:t>Mitarbeiter können aus dem System gelöscht werden.</w:t>
            </w:r>
          </w:p>
          <w:p w14:paraId="73AE7A7F" w14:textId="64A54DC9" w:rsidR="2D4CEDD3" w:rsidRDefault="2E72085E" w:rsidP="2D4CEDD3">
            <w:pPr>
              <w:spacing w:beforeAutospacing="1" w:afterAutospacing="1"/>
              <w:ind w:left="12" w:hanging="10"/>
            </w:pPr>
            <w:r w:rsidRPr="3B014614">
              <w:rPr>
                <w:rFonts w:ascii="Times New Roman" w:eastAsia="Times New Roman" w:hAnsi="Times New Roman" w:cs="Times New Roman"/>
                <w:color w:val="000000" w:themeColor="text1"/>
                <w:sz w:val="24"/>
                <w:szCs w:val="24"/>
                <w:lang w:val="de-AT"/>
              </w:rPr>
              <w:t>Informationen über Mitarbeiter können abgerufen werden.</w:t>
            </w:r>
          </w:p>
        </w:tc>
      </w:tr>
      <w:tr w:rsidR="2D4CEDD3" w14:paraId="2035BA4B" w14:textId="77777777" w:rsidTr="2D4CEDD3">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8097D" w14:textId="6CB74F33" w:rsidR="2D4CEDD3" w:rsidRDefault="2D4CEDD3" w:rsidP="2D4CEDD3">
            <w:pPr>
              <w:ind w:hanging="10"/>
              <w:rPr>
                <w:rFonts w:ascii="Arial" w:eastAsia="Arial" w:hAnsi="Arial" w:cs="Arial"/>
                <w:color w:val="000000" w:themeColor="text1"/>
              </w:rPr>
            </w:pPr>
            <w:r w:rsidRPr="2D4CEDD3">
              <w:rPr>
                <w:rFonts w:ascii="Arial" w:eastAsia="Arial" w:hAnsi="Arial" w:cs="Arial"/>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46A1B" w14:textId="122DD5C3" w:rsidR="2D4CEDD3" w:rsidRDefault="2E7A9E40" w:rsidP="2D4CEDD3">
            <w:pPr>
              <w:spacing w:line="259" w:lineRule="auto"/>
              <w:ind w:hanging="10"/>
              <w:rPr>
                <w:rFonts w:ascii="Times New Roman" w:eastAsia="Times New Roman" w:hAnsi="Times New Roman" w:cs="Times New Roman"/>
                <w:color w:val="000000" w:themeColor="text1"/>
                <w:sz w:val="24"/>
                <w:szCs w:val="24"/>
                <w:lang w:val="de-AT"/>
              </w:rPr>
            </w:pPr>
            <w:r w:rsidRPr="3B014614">
              <w:rPr>
                <w:rFonts w:ascii="Times New Roman" w:eastAsia="Times New Roman" w:hAnsi="Times New Roman" w:cs="Times New Roman"/>
                <w:color w:val="000000" w:themeColor="text1"/>
                <w:sz w:val="24"/>
                <w:szCs w:val="24"/>
                <w:lang w:val="de-AT"/>
              </w:rPr>
              <w:t>Der Salon-Manager muss in der Beauty-Salon-Webapplikation angemeldet sein</w:t>
            </w:r>
          </w:p>
        </w:tc>
      </w:tr>
      <w:tr w:rsidR="2D4CEDD3" w14:paraId="523A5A3F" w14:textId="77777777" w:rsidTr="2D4CEDD3">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95CAB" w14:textId="6E10A495" w:rsidR="2D4CEDD3" w:rsidRDefault="2D4CEDD3" w:rsidP="2D4CEDD3">
            <w:pPr>
              <w:ind w:hanging="10"/>
              <w:rPr>
                <w:rFonts w:ascii="Arial" w:eastAsia="Arial" w:hAnsi="Arial" w:cs="Arial"/>
                <w:color w:val="000000" w:themeColor="text1"/>
              </w:rPr>
            </w:pPr>
            <w:r w:rsidRPr="2D4CEDD3">
              <w:rPr>
                <w:rFonts w:ascii="Arial" w:eastAsia="Arial" w:hAnsi="Arial" w:cs="Arial"/>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917C9" w14:textId="1EABC9ED" w:rsidR="2D4CEDD3" w:rsidRDefault="48578806" w:rsidP="3CBAD15E">
            <w:pPr>
              <w:spacing w:beforeAutospacing="1" w:afterAutospacing="1"/>
              <w:ind w:left="12" w:hanging="10"/>
              <w:rPr>
                <w:rFonts w:ascii="Times New Roman" w:eastAsia="Times New Roman" w:hAnsi="Times New Roman" w:cs="Times New Roman"/>
                <w:color w:val="000000" w:themeColor="text1"/>
                <w:sz w:val="24"/>
                <w:szCs w:val="24"/>
              </w:rPr>
            </w:pPr>
            <w:r w:rsidRPr="3704A649">
              <w:rPr>
                <w:rFonts w:ascii="Times New Roman" w:eastAsia="Times New Roman" w:hAnsi="Times New Roman" w:cs="Times New Roman"/>
                <w:color w:val="000000" w:themeColor="text1"/>
                <w:sz w:val="24"/>
                <w:szCs w:val="24"/>
                <w:lang w:val="de-AT"/>
              </w:rPr>
              <w:t>-</w:t>
            </w:r>
            <w:r w:rsidR="1B2EE231" w:rsidRPr="7EC10DCE">
              <w:rPr>
                <w:rFonts w:ascii="Times New Roman" w:eastAsia="Times New Roman" w:hAnsi="Times New Roman" w:cs="Times New Roman"/>
                <w:color w:val="000000" w:themeColor="text1"/>
                <w:sz w:val="24"/>
                <w:szCs w:val="24"/>
                <w:lang w:val="de-AT"/>
              </w:rPr>
              <w:t>Name</w:t>
            </w:r>
            <w:r w:rsidR="1B2EE231" w:rsidRPr="3CBAD15E">
              <w:rPr>
                <w:rFonts w:ascii="Times New Roman" w:eastAsia="Times New Roman" w:hAnsi="Times New Roman" w:cs="Times New Roman"/>
                <w:color w:val="000000" w:themeColor="text1"/>
                <w:sz w:val="24"/>
                <w:szCs w:val="24"/>
                <w:lang w:val="de-AT"/>
              </w:rPr>
              <w:t xml:space="preserve"> des Mitarbeiters</w:t>
            </w:r>
          </w:p>
          <w:p w14:paraId="4FF0429B" w14:textId="5226D0FC" w:rsidR="2D4CEDD3" w:rsidRDefault="21A42F68" w:rsidP="3CBAD15E">
            <w:pPr>
              <w:spacing w:beforeAutospacing="1" w:afterAutospacing="1"/>
              <w:ind w:left="12" w:hanging="10"/>
              <w:rPr>
                <w:rFonts w:ascii="Times New Roman" w:eastAsia="Times New Roman" w:hAnsi="Times New Roman" w:cs="Times New Roman"/>
                <w:color w:val="000000" w:themeColor="text1"/>
                <w:sz w:val="24"/>
                <w:szCs w:val="24"/>
                <w:lang w:val="de-AT"/>
              </w:rPr>
            </w:pPr>
            <w:r w:rsidRPr="7EC10DCE">
              <w:rPr>
                <w:rFonts w:ascii="Times New Roman" w:eastAsia="Times New Roman" w:hAnsi="Times New Roman" w:cs="Times New Roman"/>
                <w:color w:val="000000" w:themeColor="text1"/>
                <w:sz w:val="24"/>
                <w:szCs w:val="24"/>
                <w:lang w:val="de-AT"/>
              </w:rPr>
              <w:lastRenderedPageBreak/>
              <w:t>-</w:t>
            </w:r>
            <w:r w:rsidR="1B2EE231" w:rsidRPr="3CBAD15E">
              <w:rPr>
                <w:rFonts w:ascii="Times New Roman" w:eastAsia="Times New Roman" w:hAnsi="Times New Roman" w:cs="Times New Roman"/>
                <w:color w:val="000000" w:themeColor="text1"/>
                <w:sz w:val="24"/>
                <w:szCs w:val="24"/>
                <w:lang w:val="de-AT"/>
              </w:rPr>
              <w:t>Kontaktinformationen des Mitarbeiters (</w:t>
            </w:r>
            <w:proofErr w:type="gramStart"/>
            <w:r w:rsidR="1B2EE231" w:rsidRPr="3CBAD15E">
              <w:rPr>
                <w:rFonts w:ascii="Times New Roman" w:eastAsia="Times New Roman" w:hAnsi="Times New Roman" w:cs="Times New Roman"/>
                <w:color w:val="000000" w:themeColor="text1"/>
                <w:sz w:val="24"/>
                <w:szCs w:val="24"/>
                <w:lang w:val="de-AT"/>
              </w:rPr>
              <w:t xml:space="preserve">Telefonnummer, </w:t>
            </w:r>
            <w:r w:rsidR="311BCDA4" w:rsidRPr="7EC10DCE">
              <w:rPr>
                <w:rFonts w:ascii="Times New Roman" w:eastAsia="Times New Roman" w:hAnsi="Times New Roman" w:cs="Times New Roman"/>
                <w:color w:val="000000" w:themeColor="text1"/>
                <w:sz w:val="24"/>
                <w:szCs w:val="24"/>
                <w:lang w:val="de-AT"/>
              </w:rPr>
              <w:t xml:space="preserve"> </w:t>
            </w:r>
            <w:r w:rsidR="60530FFF" w:rsidRPr="7EC10DCE">
              <w:rPr>
                <w:rFonts w:ascii="Times New Roman" w:eastAsia="Times New Roman" w:hAnsi="Times New Roman" w:cs="Times New Roman"/>
                <w:color w:val="000000" w:themeColor="text1"/>
                <w:sz w:val="24"/>
                <w:szCs w:val="24"/>
                <w:lang w:val="de-AT"/>
              </w:rPr>
              <w:t xml:space="preserve"> </w:t>
            </w:r>
            <w:proofErr w:type="gramEnd"/>
            <w:r w:rsidR="60530FFF" w:rsidRPr="7EC10DCE">
              <w:rPr>
                <w:rFonts w:ascii="Times New Roman" w:eastAsia="Times New Roman" w:hAnsi="Times New Roman" w:cs="Times New Roman"/>
                <w:color w:val="000000" w:themeColor="text1"/>
                <w:sz w:val="24"/>
                <w:szCs w:val="24"/>
                <w:lang w:val="de-AT"/>
              </w:rPr>
              <w:t xml:space="preserve">  </w:t>
            </w:r>
            <w:r w:rsidR="3E1EF2A9" w:rsidRPr="7EC10DCE">
              <w:rPr>
                <w:rFonts w:ascii="Times New Roman" w:eastAsia="Times New Roman" w:hAnsi="Times New Roman" w:cs="Times New Roman"/>
                <w:color w:val="000000" w:themeColor="text1"/>
                <w:sz w:val="24"/>
                <w:szCs w:val="24"/>
                <w:lang w:val="de-AT"/>
              </w:rPr>
              <w:t xml:space="preserve">       </w:t>
            </w:r>
            <w:r w:rsidR="5413BAA8" w:rsidRPr="7EC10DCE">
              <w:rPr>
                <w:rFonts w:ascii="Times New Roman" w:eastAsia="Times New Roman" w:hAnsi="Times New Roman" w:cs="Times New Roman"/>
                <w:color w:val="000000" w:themeColor="text1"/>
                <w:sz w:val="24"/>
                <w:szCs w:val="24"/>
                <w:lang w:val="de-AT"/>
              </w:rPr>
              <w:t xml:space="preserve">    </w:t>
            </w:r>
            <w:r w:rsidR="1B2EE231" w:rsidRPr="3CBAD15E">
              <w:rPr>
                <w:rFonts w:ascii="Times New Roman" w:eastAsia="Times New Roman" w:hAnsi="Times New Roman" w:cs="Times New Roman"/>
                <w:color w:val="000000" w:themeColor="text1"/>
                <w:sz w:val="24"/>
                <w:szCs w:val="24"/>
                <w:lang w:val="de-AT"/>
              </w:rPr>
              <w:t>E-Mail-Adresse)</w:t>
            </w:r>
          </w:p>
          <w:p w14:paraId="053813F8" w14:textId="3A409AD0" w:rsidR="2D4CEDD3" w:rsidRDefault="6C101355" w:rsidP="3CBAD15E">
            <w:pPr>
              <w:spacing w:beforeAutospacing="1" w:afterAutospacing="1"/>
              <w:ind w:left="12" w:hanging="10"/>
            </w:pPr>
            <w:r w:rsidRPr="7EC10DCE">
              <w:rPr>
                <w:rFonts w:ascii="Times New Roman" w:eastAsia="Times New Roman" w:hAnsi="Times New Roman" w:cs="Times New Roman"/>
                <w:color w:val="000000" w:themeColor="text1"/>
                <w:sz w:val="24"/>
                <w:szCs w:val="24"/>
                <w:lang w:val="de-AT"/>
              </w:rPr>
              <w:t>-</w:t>
            </w:r>
            <w:r w:rsidR="1B2EE231" w:rsidRPr="3CBAD15E">
              <w:rPr>
                <w:rFonts w:ascii="Times New Roman" w:eastAsia="Times New Roman" w:hAnsi="Times New Roman" w:cs="Times New Roman"/>
                <w:color w:val="000000" w:themeColor="text1"/>
                <w:sz w:val="24"/>
                <w:szCs w:val="24"/>
                <w:lang w:val="de-AT"/>
              </w:rPr>
              <w:t>Position oder Jobtitel des Mitarbeiters</w:t>
            </w:r>
          </w:p>
          <w:p w14:paraId="7B81C2EA" w14:textId="6BE54FF6" w:rsidR="2D4CEDD3" w:rsidRDefault="72BDB65C" w:rsidP="3CBAD15E">
            <w:pPr>
              <w:spacing w:beforeAutospacing="1" w:afterAutospacing="1"/>
              <w:ind w:left="12" w:hanging="10"/>
            </w:pPr>
            <w:r w:rsidRPr="7EC10DCE">
              <w:rPr>
                <w:rFonts w:ascii="Times New Roman" w:eastAsia="Times New Roman" w:hAnsi="Times New Roman" w:cs="Times New Roman"/>
                <w:color w:val="000000" w:themeColor="text1"/>
                <w:sz w:val="24"/>
                <w:szCs w:val="24"/>
                <w:lang w:val="de-AT"/>
              </w:rPr>
              <w:t>-</w:t>
            </w:r>
            <w:r w:rsidR="1B2EE231" w:rsidRPr="3CBAD15E">
              <w:rPr>
                <w:rFonts w:ascii="Times New Roman" w:eastAsia="Times New Roman" w:hAnsi="Times New Roman" w:cs="Times New Roman"/>
                <w:color w:val="000000" w:themeColor="text1"/>
                <w:sz w:val="24"/>
                <w:szCs w:val="24"/>
                <w:lang w:val="de-AT"/>
              </w:rPr>
              <w:t>Arbeitszeiten des Mitarbeiters</w:t>
            </w:r>
          </w:p>
          <w:p w14:paraId="2E2CDCAC" w14:textId="6B0BE668" w:rsidR="2D4CEDD3" w:rsidRDefault="1A8C0487" w:rsidP="3CBAD15E">
            <w:pPr>
              <w:spacing w:beforeAutospacing="1" w:afterAutospacing="1"/>
              <w:ind w:left="12" w:hanging="10"/>
            </w:pPr>
            <w:r w:rsidRPr="7EC10DCE">
              <w:rPr>
                <w:rFonts w:ascii="Times New Roman" w:eastAsia="Times New Roman" w:hAnsi="Times New Roman" w:cs="Times New Roman"/>
                <w:color w:val="000000" w:themeColor="text1"/>
                <w:sz w:val="24"/>
                <w:szCs w:val="24"/>
                <w:lang w:val="de-AT"/>
              </w:rPr>
              <w:t>-</w:t>
            </w:r>
            <w:r w:rsidR="1B2EE231" w:rsidRPr="3CBAD15E">
              <w:rPr>
                <w:rFonts w:ascii="Times New Roman" w:eastAsia="Times New Roman" w:hAnsi="Times New Roman" w:cs="Times New Roman"/>
                <w:color w:val="000000" w:themeColor="text1"/>
                <w:sz w:val="24"/>
                <w:szCs w:val="24"/>
                <w:lang w:val="de-AT"/>
              </w:rPr>
              <w:t>Gehaltsinformationen (optional)</w:t>
            </w:r>
          </w:p>
          <w:p w14:paraId="2F4425B6" w14:textId="585BF91A" w:rsidR="2D4CEDD3" w:rsidRDefault="47C5AC5F" w:rsidP="2D4CEDD3">
            <w:pPr>
              <w:spacing w:beforeAutospacing="1" w:afterAutospacing="1"/>
              <w:ind w:left="12" w:hanging="10"/>
              <w:rPr>
                <w:rFonts w:ascii="Times New Roman" w:eastAsia="Times New Roman" w:hAnsi="Times New Roman" w:cs="Times New Roman"/>
                <w:color w:val="000000" w:themeColor="text1"/>
                <w:sz w:val="24"/>
                <w:szCs w:val="24"/>
                <w:lang w:val="de-AT"/>
              </w:rPr>
            </w:pPr>
            <w:r w:rsidRPr="7EC10DCE">
              <w:rPr>
                <w:rFonts w:ascii="Times New Roman" w:eastAsia="Times New Roman" w:hAnsi="Times New Roman" w:cs="Times New Roman"/>
                <w:color w:val="000000" w:themeColor="text1"/>
                <w:sz w:val="24"/>
                <w:szCs w:val="24"/>
                <w:lang w:val="de-AT"/>
              </w:rPr>
              <w:t>-</w:t>
            </w:r>
            <w:r w:rsidR="1B2EE231" w:rsidRPr="3CBAD15E">
              <w:rPr>
                <w:rFonts w:ascii="Times New Roman" w:eastAsia="Times New Roman" w:hAnsi="Times New Roman" w:cs="Times New Roman"/>
                <w:color w:val="000000" w:themeColor="text1"/>
                <w:sz w:val="24"/>
                <w:szCs w:val="24"/>
                <w:lang w:val="de-AT"/>
              </w:rPr>
              <w:t xml:space="preserve">Weitere relevante Informationen (z. B. </w:t>
            </w:r>
            <w:proofErr w:type="gramStart"/>
            <w:r w:rsidR="1B2EE231" w:rsidRPr="3CBAD15E">
              <w:rPr>
                <w:rFonts w:ascii="Times New Roman" w:eastAsia="Times New Roman" w:hAnsi="Times New Roman" w:cs="Times New Roman"/>
                <w:color w:val="000000" w:themeColor="text1"/>
                <w:sz w:val="24"/>
                <w:szCs w:val="24"/>
                <w:lang w:val="de-AT"/>
              </w:rPr>
              <w:t xml:space="preserve">Qualifikationen, </w:t>
            </w:r>
            <w:r w:rsidR="19AE7333" w:rsidRPr="7EC10DCE">
              <w:rPr>
                <w:rFonts w:ascii="Times New Roman" w:eastAsia="Times New Roman" w:hAnsi="Times New Roman" w:cs="Times New Roman"/>
                <w:color w:val="000000" w:themeColor="text1"/>
                <w:sz w:val="24"/>
                <w:szCs w:val="24"/>
                <w:lang w:val="de-AT"/>
              </w:rPr>
              <w:t xml:space="preserve">  </w:t>
            </w:r>
            <w:proofErr w:type="gramEnd"/>
            <w:r w:rsidR="19AE7333" w:rsidRPr="7EC10DCE">
              <w:rPr>
                <w:rFonts w:ascii="Times New Roman" w:eastAsia="Times New Roman" w:hAnsi="Times New Roman" w:cs="Times New Roman"/>
                <w:color w:val="000000" w:themeColor="text1"/>
                <w:sz w:val="24"/>
                <w:szCs w:val="24"/>
                <w:lang w:val="de-AT"/>
              </w:rPr>
              <w:t xml:space="preserve">  </w:t>
            </w:r>
            <w:r w:rsidR="1B2EE231" w:rsidRPr="3CBAD15E">
              <w:rPr>
                <w:rFonts w:ascii="Times New Roman" w:eastAsia="Times New Roman" w:hAnsi="Times New Roman" w:cs="Times New Roman"/>
                <w:color w:val="000000" w:themeColor="text1"/>
                <w:sz w:val="24"/>
                <w:szCs w:val="24"/>
                <w:lang w:val="de-AT"/>
              </w:rPr>
              <w:t>Zertifikate)</w:t>
            </w:r>
          </w:p>
        </w:tc>
      </w:tr>
      <w:tr w:rsidR="2D4CEDD3" w14:paraId="24126747" w14:textId="77777777" w:rsidTr="2D4CEDD3">
        <w:trPr>
          <w:trHeight w:val="117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FCD82" w14:textId="64AAE25F" w:rsidR="2D4CEDD3" w:rsidRDefault="2D4CEDD3" w:rsidP="2D4CEDD3">
            <w:pPr>
              <w:ind w:hanging="10"/>
              <w:rPr>
                <w:rFonts w:ascii="Arial" w:eastAsia="Arial" w:hAnsi="Arial" w:cs="Arial"/>
                <w:color w:val="000000" w:themeColor="text1"/>
              </w:rPr>
            </w:pPr>
            <w:r w:rsidRPr="2D4CEDD3">
              <w:rPr>
                <w:rFonts w:ascii="Arial" w:eastAsia="Arial" w:hAnsi="Arial" w:cs="Arial"/>
                <w:color w:val="000000" w:themeColor="text1"/>
                <w:lang w:val="de-AT"/>
              </w:rPr>
              <w:lastRenderedPageBreak/>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68150" w14:textId="42479544" w:rsidR="2D4CEDD3" w:rsidRDefault="00467735" w:rsidP="024F45F9">
            <w:pPr>
              <w:pStyle w:val="berschrift1"/>
              <w:numPr>
                <w:ilvl w:val="0"/>
                <w:numId w:val="0"/>
              </w:numPr>
            </w:pPr>
            <w:r>
              <w:t xml:space="preserve"> </w:t>
            </w:r>
            <w:bookmarkStart w:id="50" w:name="_Toc147854502"/>
            <w:r w:rsidR="01E8E377" w:rsidRPr="7EC10DCE">
              <w:rPr>
                <w:rFonts w:ascii="Times New Roman" w:eastAsia="Times New Roman" w:hAnsi="Times New Roman" w:cs="Times New Roman"/>
                <w:color w:val="000000" w:themeColor="text1"/>
                <w:sz w:val="24"/>
                <w:szCs w:val="24"/>
                <w:lang w:val="de-AT"/>
              </w:rPr>
              <w:t>-Der Salon-Manager meldet sich in der Beauty-Salon-Webapplikation an.</w:t>
            </w:r>
            <w:bookmarkEnd w:id="50"/>
          </w:p>
          <w:p w14:paraId="063AD50B" w14:textId="18D47688" w:rsidR="2D4CEDD3" w:rsidRDefault="01E8E377" w:rsidP="7EC10DCE">
            <w:pPr>
              <w:spacing w:beforeAutospacing="1" w:afterAutospacing="1"/>
              <w:ind w:left="12" w:hanging="10"/>
            </w:pPr>
            <w:r w:rsidRPr="7EC10DCE">
              <w:rPr>
                <w:rFonts w:ascii="Times New Roman" w:eastAsia="Times New Roman" w:hAnsi="Times New Roman" w:cs="Times New Roman"/>
                <w:color w:val="000000" w:themeColor="text1"/>
                <w:sz w:val="24"/>
                <w:szCs w:val="24"/>
                <w:lang w:val="de-AT"/>
              </w:rPr>
              <w:t>-Der Manager navigiert zur Mitarbeiterverwaltungsoberfläche.</w:t>
            </w:r>
          </w:p>
          <w:p w14:paraId="406F52B7" w14:textId="5F666CC2" w:rsidR="2D4CEDD3" w:rsidRDefault="01E8E377" w:rsidP="7EC10DCE">
            <w:pPr>
              <w:spacing w:beforeAutospacing="1" w:afterAutospacing="1"/>
              <w:ind w:left="12" w:hanging="10"/>
            </w:pPr>
            <w:r w:rsidRPr="7EC10DCE">
              <w:rPr>
                <w:rFonts w:ascii="Times New Roman" w:eastAsia="Times New Roman" w:hAnsi="Times New Roman" w:cs="Times New Roman"/>
                <w:color w:val="000000" w:themeColor="text1"/>
                <w:sz w:val="24"/>
                <w:szCs w:val="24"/>
                <w:lang w:val="de-AT"/>
              </w:rPr>
              <w:t>-Der Manager wählt die gewünschte Aktion aus: "Mitarbeiter hinzufügen", "Mitarbeiter aktualisieren" oder "Mitarbeiter löschen".</w:t>
            </w:r>
          </w:p>
          <w:p w14:paraId="13936C51" w14:textId="4A8731CA" w:rsidR="2D4CEDD3" w:rsidRDefault="01E8E377" w:rsidP="7EC10DCE">
            <w:pPr>
              <w:spacing w:beforeAutospacing="1" w:afterAutospacing="1"/>
              <w:ind w:left="12" w:hanging="10"/>
            </w:pPr>
            <w:r w:rsidRPr="7EC10DCE">
              <w:rPr>
                <w:rFonts w:ascii="Times New Roman" w:eastAsia="Times New Roman" w:hAnsi="Times New Roman" w:cs="Times New Roman"/>
                <w:color w:val="000000" w:themeColor="text1"/>
                <w:sz w:val="24"/>
                <w:szCs w:val="24"/>
                <w:lang w:val="de-AT"/>
              </w:rPr>
              <w:t>-Wenn der Manager einen neuen Mitarbeiter hinzufügen möchte, gibt er die erforderlichen Informationen ein und bestätigt die Eingabe.</w:t>
            </w:r>
          </w:p>
          <w:p w14:paraId="4DC34C4F" w14:textId="79C845C6" w:rsidR="2D4CEDD3" w:rsidRDefault="01E8E377" w:rsidP="7EC10DCE">
            <w:pPr>
              <w:spacing w:beforeAutospacing="1" w:afterAutospacing="1"/>
              <w:ind w:left="12" w:hanging="10"/>
            </w:pPr>
            <w:r w:rsidRPr="7EC10DCE">
              <w:rPr>
                <w:rFonts w:ascii="Times New Roman" w:eastAsia="Times New Roman" w:hAnsi="Times New Roman" w:cs="Times New Roman"/>
                <w:color w:val="000000" w:themeColor="text1"/>
                <w:sz w:val="24"/>
                <w:szCs w:val="24"/>
                <w:lang w:val="de-AT"/>
              </w:rPr>
              <w:t>-Wenn der Manager Informationen eines bestehenden Mitarbeiters aktualisieren möchte, wählt er den Mitarbeiter aus, ändert die relevanten Daten und speichert die Aktualisierung.</w:t>
            </w:r>
          </w:p>
          <w:p w14:paraId="3E24CA5A" w14:textId="2F96C431" w:rsidR="2D4CEDD3" w:rsidRDefault="01E8E377" w:rsidP="7EC10DCE">
            <w:pPr>
              <w:spacing w:beforeAutospacing="1" w:afterAutospacing="1"/>
              <w:ind w:left="12" w:hanging="10"/>
            </w:pPr>
            <w:r w:rsidRPr="7EC10DCE">
              <w:rPr>
                <w:rFonts w:ascii="Times New Roman" w:eastAsia="Times New Roman" w:hAnsi="Times New Roman" w:cs="Times New Roman"/>
                <w:color w:val="000000" w:themeColor="text1"/>
                <w:sz w:val="24"/>
                <w:szCs w:val="24"/>
                <w:lang w:val="de-AT"/>
              </w:rPr>
              <w:t>-Wenn der Manager einen Mitarbeiter löschen möchte, wählt er den Mitarbeiter aus und bestätigt die Löschung.</w:t>
            </w:r>
          </w:p>
          <w:p w14:paraId="6BFD46A0" w14:textId="60440F50" w:rsidR="2D4CEDD3" w:rsidRDefault="01E8E377" w:rsidP="2D4CEDD3">
            <w:pPr>
              <w:spacing w:beforeAutospacing="1" w:afterAutospacing="1"/>
              <w:ind w:left="12" w:hanging="10"/>
            </w:pPr>
            <w:r w:rsidRPr="7EC10DCE">
              <w:rPr>
                <w:rFonts w:ascii="Times New Roman" w:eastAsia="Times New Roman" w:hAnsi="Times New Roman" w:cs="Times New Roman"/>
                <w:color w:val="000000" w:themeColor="text1"/>
                <w:sz w:val="24"/>
                <w:szCs w:val="24"/>
                <w:lang w:val="de-AT"/>
              </w:rPr>
              <w:t>Der Manager kann auch Informationen über Mitarbeiter abrufen, indem er den entsprechenden Mitarbeiter auswählt und die relevanten Informationen angezeigt werden.</w:t>
            </w:r>
            <w:r w:rsidR="2D4CEDD3" w:rsidRPr="7EC10DCE">
              <w:rPr>
                <w:rFonts w:ascii="Times New Roman" w:eastAsia="Times New Roman" w:hAnsi="Times New Roman" w:cs="Times New Roman"/>
                <w:color w:val="000000" w:themeColor="text1"/>
                <w:sz w:val="24"/>
                <w:szCs w:val="24"/>
                <w:lang w:val="de-AT"/>
              </w:rPr>
              <w:t xml:space="preserve"> </w:t>
            </w:r>
          </w:p>
          <w:p w14:paraId="2425B3B2" w14:textId="04EA8D5B" w:rsidR="2D4CEDD3" w:rsidRDefault="2D4CEDD3" w:rsidP="2D4CEDD3">
            <w:pPr>
              <w:spacing w:beforeAutospacing="1" w:afterAutospacing="1"/>
              <w:ind w:left="12" w:hanging="10"/>
            </w:pPr>
            <w:r w:rsidRPr="2D4CEDD3">
              <w:rPr>
                <w:rFonts w:ascii="Times New Roman" w:eastAsia="Times New Roman" w:hAnsi="Times New Roman" w:cs="Times New Roman"/>
                <w:color w:val="000000" w:themeColor="text1"/>
                <w:sz w:val="24"/>
                <w:szCs w:val="24"/>
                <w:lang w:val="de-AT"/>
              </w:rPr>
              <w:t xml:space="preserve"> </w:t>
            </w:r>
          </w:p>
          <w:p w14:paraId="75BDB54C" w14:textId="019EDF61" w:rsidR="2D4CEDD3" w:rsidRDefault="2D4CEDD3" w:rsidP="2D4CEDD3">
            <w:pPr>
              <w:spacing w:beforeAutospacing="1" w:afterAutospacing="1"/>
              <w:rPr>
                <w:rFonts w:ascii="Times New Roman" w:eastAsia="Times New Roman" w:hAnsi="Times New Roman" w:cs="Times New Roman"/>
                <w:color w:val="000000" w:themeColor="text1"/>
                <w:sz w:val="24"/>
                <w:szCs w:val="24"/>
                <w:lang w:val="de-AT"/>
              </w:rPr>
            </w:pPr>
          </w:p>
          <w:p w14:paraId="3C8C08A6" w14:textId="2E278C44" w:rsidR="2D4CEDD3" w:rsidRDefault="2D4CEDD3" w:rsidP="2D4CEDD3">
            <w:pPr>
              <w:spacing w:beforeAutospacing="1" w:afterAutospacing="1"/>
              <w:ind w:left="12" w:hanging="10"/>
              <w:rPr>
                <w:rFonts w:ascii="Times New Roman" w:eastAsia="Times New Roman" w:hAnsi="Times New Roman" w:cs="Times New Roman"/>
                <w:color w:val="000000" w:themeColor="text1"/>
                <w:sz w:val="24"/>
                <w:szCs w:val="24"/>
                <w:lang w:val="de-AT"/>
              </w:rPr>
            </w:pPr>
          </w:p>
        </w:tc>
      </w:tr>
      <w:tr w:rsidR="36C7373E" w14:paraId="33AF1C98" w14:textId="77777777" w:rsidTr="0210A7FE">
        <w:trPr>
          <w:trHeight w:val="458"/>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F0E5F" w14:textId="77777777" w:rsidR="36C7373E" w:rsidRDefault="4C4AB4A0" w:rsidP="44A75E11">
            <w:pPr>
              <w:rPr>
                <w:rStyle w:val="Fett"/>
              </w:rPr>
            </w:pPr>
            <w:r w:rsidRPr="44A75E11">
              <w:rPr>
                <w:rStyle w:val="Fett"/>
              </w:rPr>
              <w:t>Abgrenzungen:</w:t>
            </w:r>
          </w:p>
          <w:p w14:paraId="7C753F8A" w14:textId="6583292C" w:rsidR="36C7373E" w:rsidRDefault="36C7373E" w:rsidP="36C7373E">
            <w:pPr>
              <w:rPr>
                <w:rFonts w:ascii="Arial" w:eastAsia="Arial" w:hAnsi="Arial" w:cs="Arial"/>
                <w:color w:val="000000" w:themeColor="text1"/>
                <w:lang w:val="de-AT"/>
              </w:rPr>
            </w:pP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22E2E" w14:textId="5ADF583B" w:rsidR="36C7373E" w:rsidRDefault="4C4AB4A0" w:rsidP="0210A7FE">
            <w:r>
              <w:t>Der Administrator hat bereits ein Konto in der Anwendung</w:t>
            </w:r>
          </w:p>
          <w:p w14:paraId="0DD819CD" w14:textId="3A773B90" w:rsidR="36C7373E" w:rsidRDefault="36C7373E" w:rsidP="0210A7FE"/>
        </w:tc>
      </w:tr>
      <w:tr w:rsidR="19ECB4E8" w14:paraId="4E7507F7" w14:textId="77777777" w:rsidTr="1B61E0BB">
        <w:trPr>
          <w:trHeight w:val="1102"/>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8A7DC" w14:textId="13C666BE" w:rsidR="19ECB4E8" w:rsidRDefault="4C4AB4A0" w:rsidP="19ECB4E8">
            <w:pPr>
              <w:rPr>
                <w:rStyle w:val="Fett"/>
                <w:lang w:val="de-AT"/>
              </w:rPr>
            </w:pPr>
            <w:r w:rsidRPr="0210A7FE">
              <w:rPr>
                <w:rStyle w:val="Fett"/>
              </w:rPr>
              <w:t>Validierungen:</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41D4C6" w14:textId="7181EF4F" w:rsidR="59BD8BD9" w:rsidRDefault="4C4AB4A0" w:rsidP="0B277643">
            <w:r>
              <w:t>- Der Administrator gibt gültige Anmeldeinformationen (Benutzername und Passwort) ein.</w:t>
            </w:r>
          </w:p>
          <w:p w14:paraId="2CEE845B" w14:textId="7E223837" w:rsidR="59BD8BD9" w:rsidRDefault="4C4AB4A0" w:rsidP="0B277643">
            <w:r>
              <w:t>- Der Administrator füllt die erforderlichen Mitarbeiterinformationen aus.</w:t>
            </w:r>
          </w:p>
          <w:p w14:paraId="0837DD2B" w14:textId="3CA14307" w:rsidR="19ECB4E8" w:rsidRDefault="19ECB4E8" w:rsidP="0B277643"/>
        </w:tc>
      </w:tr>
    </w:tbl>
    <w:p w14:paraId="40ED7702" w14:textId="118CB55D" w:rsidR="6AD37BF3" w:rsidRPr="009D7FB1" w:rsidRDefault="6AD37BF3" w:rsidP="0B0200A5">
      <w:pPr>
        <w:spacing w:after="263"/>
        <w:ind w:left="12" w:hanging="10"/>
        <w:jc w:val="both"/>
        <w:rPr>
          <w:rFonts w:ascii="Arial" w:eastAsia="Arial" w:hAnsi="Arial" w:cs="Arial"/>
          <w:color w:val="000000" w:themeColor="text1"/>
          <w:sz w:val="24"/>
          <w:szCs w:val="24"/>
        </w:rPr>
      </w:pPr>
      <w:r w:rsidRPr="009D7FB1">
        <w:lastRenderedPageBreak/>
        <w:t xml:space="preserve"> </w:t>
      </w:r>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49"/>
        <w:gridCol w:w="6056"/>
      </w:tblGrid>
      <w:tr w:rsidR="7344461B" w14:paraId="0013CFFB" w14:textId="77777777" w:rsidTr="7344461B">
        <w:trPr>
          <w:trHeight w:val="300"/>
        </w:trPr>
        <w:tc>
          <w:tcPr>
            <w:tcW w:w="83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2D9AB026" w14:textId="7F7A1704" w:rsidR="7344461B" w:rsidRDefault="37D32574" w:rsidP="7344461B">
            <w:pPr>
              <w:ind w:left="106" w:hanging="10"/>
              <w:rPr>
                <w:rFonts w:ascii="Arial" w:eastAsia="Arial" w:hAnsi="Arial" w:cs="Arial"/>
                <w:b/>
                <w:bCs/>
                <w:color w:val="000000" w:themeColor="text1"/>
                <w:lang w:val="de-AT"/>
              </w:rPr>
            </w:pPr>
            <w:r w:rsidRPr="37D32574">
              <w:rPr>
                <w:rFonts w:ascii="Arial" w:eastAsia="Arial" w:hAnsi="Arial" w:cs="Arial"/>
                <w:b/>
                <w:bCs/>
                <w:color w:val="000000" w:themeColor="text1"/>
                <w:lang w:val="de-AT"/>
              </w:rPr>
              <w:t>Use Case 1.1</w:t>
            </w:r>
            <w:r w:rsidR="5008BCCD" w:rsidRPr="37D32574">
              <w:rPr>
                <w:rFonts w:ascii="Arial" w:eastAsia="Arial" w:hAnsi="Arial" w:cs="Arial"/>
                <w:b/>
                <w:bCs/>
                <w:color w:val="000000" w:themeColor="text1"/>
                <w:lang w:val="de-AT"/>
              </w:rPr>
              <w:t>1</w:t>
            </w:r>
            <w:r w:rsidR="5008BCCD" w:rsidRPr="1292FEBD">
              <w:rPr>
                <w:rFonts w:ascii="Arial" w:eastAsia="Arial" w:hAnsi="Arial" w:cs="Arial"/>
                <w:b/>
                <w:bCs/>
                <w:color w:val="000000" w:themeColor="text1"/>
                <w:lang w:val="de-AT"/>
              </w:rPr>
              <w:t xml:space="preserve"> Kundenanmeldung </w:t>
            </w:r>
          </w:p>
        </w:tc>
      </w:tr>
      <w:tr w:rsidR="7344461B" w14:paraId="48BCD01A" w14:textId="77777777" w:rsidTr="7344461B">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10A0E" w14:textId="42825776" w:rsidR="7344461B" w:rsidRDefault="7344461B" w:rsidP="7344461B">
            <w:pPr>
              <w:ind w:hanging="10"/>
              <w:rPr>
                <w:rFonts w:ascii="Arial" w:eastAsia="Arial" w:hAnsi="Arial" w:cs="Arial"/>
                <w:color w:val="000000" w:themeColor="text1"/>
              </w:rPr>
            </w:pPr>
            <w:r w:rsidRPr="7344461B">
              <w:rPr>
                <w:rFonts w:ascii="Arial" w:eastAsia="Arial" w:hAnsi="Arial" w:cs="Arial"/>
                <w:color w:val="000000" w:themeColor="text1"/>
                <w:lang w:val="de-AT"/>
              </w:rPr>
              <w:t xml:space="preserve">Name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D92F6" w14:textId="6A9E04B7" w:rsidR="7344461B" w:rsidRDefault="13B67704" w:rsidP="7344461B">
            <w:pPr>
              <w:spacing w:beforeAutospacing="1" w:afterAutospacing="1"/>
              <w:ind w:left="12" w:hanging="10"/>
              <w:jc w:val="both"/>
              <w:rPr>
                <w:rFonts w:ascii="Times New Roman" w:eastAsia="Times New Roman" w:hAnsi="Times New Roman" w:cs="Times New Roman"/>
                <w:color w:val="000000" w:themeColor="text1"/>
                <w:sz w:val="24"/>
                <w:szCs w:val="24"/>
                <w:lang w:val="de-AT"/>
              </w:rPr>
            </w:pPr>
            <w:r w:rsidRPr="62158138">
              <w:rPr>
                <w:rFonts w:ascii="Times New Roman" w:eastAsia="Times New Roman" w:hAnsi="Times New Roman" w:cs="Times New Roman"/>
                <w:color w:val="000000" w:themeColor="text1"/>
                <w:sz w:val="24"/>
                <w:szCs w:val="24"/>
                <w:lang w:val="de-AT"/>
              </w:rPr>
              <w:t>Kundenanmeldung</w:t>
            </w:r>
          </w:p>
        </w:tc>
      </w:tr>
      <w:tr w:rsidR="7344461B" w14:paraId="25461D0F" w14:textId="77777777" w:rsidTr="7A64B183">
        <w:trPr>
          <w:trHeight w:val="731"/>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16D33" w14:textId="2DCC5425" w:rsidR="7344461B" w:rsidRDefault="7344461B" w:rsidP="7344461B">
            <w:pPr>
              <w:ind w:hanging="10"/>
              <w:rPr>
                <w:rFonts w:ascii="Arial" w:eastAsia="Arial" w:hAnsi="Arial" w:cs="Arial"/>
                <w:color w:val="000000" w:themeColor="text1"/>
              </w:rPr>
            </w:pPr>
            <w:r w:rsidRPr="7344461B">
              <w:rPr>
                <w:rFonts w:ascii="Arial" w:eastAsia="Arial" w:hAnsi="Arial" w:cs="Arial"/>
                <w:color w:val="000000" w:themeColor="text1"/>
                <w:lang w:val="de-AT"/>
              </w:rPr>
              <w:t xml:space="preserve">Kurzbeschreibung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40A45" w14:textId="42688F48" w:rsidR="7344461B" w:rsidRDefault="42A47684" w:rsidP="7344461B">
            <w:pPr>
              <w:spacing w:beforeAutospacing="1" w:afterAutospacing="1"/>
              <w:ind w:left="12" w:hanging="10"/>
              <w:jc w:val="both"/>
              <w:rPr>
                <w:rFonts w:ascii="Times New Roman" w:eastAsia="Times New Roman" w:hAnsi="Times New Roman" w:cs="Times New Roman"/>
                <w:color w:val="000000" w:themeColor="text1"/>
                <w:sz w:val="24"/>
                <w:szCs w:val="24"/>
                <w:lang w:val="de-AT"/>
              </w:rPr>
            </w:pPr>
            <w:r w:rsidRPr="56F9D7C6">
              <w:rPr>
                <w:rFonts w:ascii="Times New Roman" w:eastAsia="Times New Roman" w:hAnsi="Times New Roman" w:cs="Times New Roman"/>
                <w:color w:val="000000" w:themeColor="text1"/>
                <w:sz w:val="24"/>
                <w:szCs w:val="24"/>
                <w:lang w:val="de-AT"/>
              </w:rPr>
              <w:t>Dieser Use-Case beschreibt den Prozess, den ein Kunde durchläuft, um sich in der Beauty-Salon-Webapplikation anzumelden.</w:t>
            </w:r>
          </w:p>
        </w:tc>
      </w:tr>
      <w:tr w:rsidR="7344461B" w14:paraId="7C9DBF3B" w14:textId="77777777" w:rsidTr="7344461B">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BF63E" w14:textId="00FA4FBD" w:rsidR="7344461B" w:rsidRDefault="7344461B" w:rsidP="7344461B">
            <w:pPr>
              <w:ind w:hanging="10"/>
              <w:rPr>
                <w:rFonts w:ascii="Arial" w:eastAsia="Arial" w:hAnsi="Arial" w:cs="Arial"/>
                <w:color w:val="000000" w:themeColor="text1"/>
              </w:rPr>
            </w:pPr>
            <w:r w:rsidRPr="7344461B">
              <w:rPr>
                <w:rFonts w:ascii="Arial" w:eastAsia="Arial" w:hAnsi="Arial" w:cs="Arial"/>
                <w:color w:val="000000" w:themeColor="text1"/>
                <w:lang w:val="de-AT"/>
              </w:rPr>
              <w:t xml:space="preserve">Akteure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7F879" w14:textId="7E140D8C" w:rsidR="7344461B" w:rsidRDefault="2D37E8C3" w:rsidP="7344461B">
            <w:pPr>
              <w:spacing w:beforeAutospacing="1" w:afterAutospacing="1"/>
              <w:ind w:left="12" w:hanging="10"/>
              <w:rPr>
                <w:rFonts w:ascii="Times New Roman" w:eastAsia="Times New Roman" w:hAnsi="Times New Roman" w:cs="Times New Roman"/>
                <w:color w:val="000000" w:themeColor="text1"/>
                <w:sz w:val="24"/>
                <w:szCs w:val="24"/>
                <w:lang w:val="de-AT"/>
              </w:rPr>
            </w:pPr>
            <w:r w:rsidRPr="56F9D7C6">
              <w:rPr>
                <w:rFonts w:ascii="Times New Roman" w:eastAsia="Times New Roman" w:hAnsi="Times New Roman" w:cs="Times New Roman"/>
                <w:color w:val="000000" w:themeColor="text1"/>
                <w:sz w:val="24"/>
                <w:szCs w:val="24"/>
                <w:lang w:val="de-AT"/>
              </w:rPr>
              <w:t xml:space="preserve"> </w:t>
            </w:r>
            <w:r w:rsidR="5010FC98" w:rsidRPr="56F9D7C6">
              <w:rPr>
                <w:rFonts w:ascii="Times New Roman" w:eastAsia="Times New Roman" w:hAnsi="Times New Roman" w:cs="Times New Roman"/>
                <w:color w:val="000000" w:themeColor="text1"/>
                <w:sz w:val="24"/>
                <w:szCs w:val="24"/>
                <w:lang w:val="de-AT"/>
              </w:rPr>
              <w:t xml:space="preserve">Kunde </w:t>
            </w:r>
          </w:p>
        </w:tc>
      </w:tr>
      <w:tr w:rsidR="7344461B" w14:paraId="4703E2D1" w14:textId="77777777" w:rsidTr="7344461B">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325DF" w14:textId="27CE1E27" w:rsidR="7344461B" w:rsidRDefault="7344461B" w:rsidP="7344461B">
            <w:pPr>
              <w:ind w:hanging="10"/>
              <w:rPr>
                <w:rFonts w:ascii="Arial" w:eastAsia="Arial" w:hAnsi="Arial" w:cs="Arial"/>
                <w:color w:val="000000" w:themeColor="text1"/>
              </w:rPr>
            </w:pPr>
            <w:r w:rsidRPr="7344461B">
              <w:rPr>
                <w:rFonts w:ascii="Arial" w:eastAsia="Arial" w:hAnsi="Arial" w:cs="Arial"/>
                <w:color w:val="000000" w:themeColor="text1"/>
                <w:lang w:val="de-AT"/>
              </w:rPr>
              <w:t xml:space="preserve">Auslöser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F4F8E" w14:textId="7E2D850D" w:rsidR="7344461B" w:rsidRDefault="67295005" w:rsidP="7344461B">
            <w:pPr>
              <w:ind w:hanging="10"/>
              <w:rPr>
                <w:rFonts w:ascii="Times New Roman" w:eastAsia="Times New Roman" w:hAnsi="Times New Roman" w:cs="Times New Roman"/>
                <w:color w:val="000000" w:themeColor="text1"/>
                <w:sz w:val="24"/>
                <w:szCs w:val="24"/>
                <w:lang w:val="de-AT"/>
              </w:rPr>
            </w:pPr>
            <w:r w:rsidRPr="305A8570">
              <w:rPr>
                <w:rFonts w:ascii="Times New Roman" w:eastAsia="Times New Roman" w:hAnsi="Times New Roman" w:cs="Times New Roman"/>
                <w:color w:val="000000" w:themeColor="text1"/>
                <w:sz w:val="24"/>
                <w:szCs w:val="24"/>
                <w:lang w:val="de-AT"/>
              </w:rPr>
              <w:t>Der Kunde möchte auf die Funktionen und Dienstleistungen der Beauty-Salon-Webapplikation zugreifen.</w:t>
            </w:r>
          </w:p>
        </w:tc>
      </w:tr>
      <w:tr w:rsidR="7344461B" w14:paraId="7A16626A" w14:textId="77777777" w:rsidTr="7344461B">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AB92C" w14:textId="1C962DB1" w:rsidR="7344461B" w:rsidRDefault="7344461B" w:rsidP="7344461B">
            <w:pPr>
              <w:ind w:hanging="10"/>
              <w:rPr>
                <w:rFonts w:ascii="Arial" w:eastAsia="Arial" w:hAnsi="Arial" w:cs="Arial"/>
                <w:color w:val="000000" w:themeColor="text1"/>
              </w:rPr>
            </w:pPr>
            <w:r w:rsidRPr="7344461B">
              <w:rPr>
                <w:rFonts w:ascii="Arial" w:eastAsia="Arial" w:hAnsi="Arial" w:cs="Arial"/>
                <w:color w:val="000000" w:themeColor="text1"/>
                <w:lang w:val="de-AT"/>
              </w:rPr>
              <w:t xml:space="preserve">Ergebnis(se)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8F018" w14:textId="30556713" w:rsidR="7344461B" w:rsidRDefault="61AC0F1E" w:rsidP="305A8570">
            <w:pPr>
              <w:spacing w:beforeAutospacing="1" w:afterAutospacing="1"/>
              <w:ind w:left="12" w:hanging="10"/>
              <w:rPr>
                <w:rFonts w:ascii="Times New Roman" w:eastAsia="Times New Roman" w:hAnsi="Times New Roman" w:cs="Times New Roman"/>
                <w:color w:val="000000" w:themeColor="text1"/>
                <w:sz w:val="24"/>
                <w:szCs w:val="24"/>
                <w:lang w:val="de-AT"/>
              </w:rPr>
            </w:pPr>
            <w:r w:rsidRPr="305A8570">
              <w:rPr>
                <w:rFonts w:ascii="Times New Roman" w:eastAsia="Times New Roman" w:hAnsi="Times New Roman" w:cs="Times New Roman"/>
                <w:color w:val="000000" w:themeColor="text1"/>
                <w:sz w:val="24"/>
                <w:szCs w:val="24"/>
                <w:lang w:val="de-AT"/>
              </w:rPr>
              <w:t>-</w:t>
            </w:r>
            <w:r w:rsidR="3E411BBC" w:rsidRPr="305A8570">
              <w:rPr>
                <w:rFonts w:ascii="Times New Roman" w:eastAsia="Times New Roman" w:hAnsi="Times New Roman" w:cs="Times New Roman"/>
                <w:color w:val="000000" w:themeColor="text1"/>
                <w:sz w:val="24"/>
                <w:szCs w:val="24"/>
                <w:lang w:val="de-AT"/>
              </w:rPr>
              <w:t>Der Kunde ist erfolgreich in der Beauty-Salon-Webapplikation angemeldet.</w:t>
            </w:r>
          </w:p>
          <w:p w14:paraId="433F85F5" w14:textId="079EFFBA" w:rsidR="7344461B" w:rsidRDefault="0EB4D25D" w:rsidP="7344461B">
            <w:pPr>
              <w:spacing w:beforeAutospacing="1" w:afterAutospacing="1"/>
              <w:ind w:left="12" w:hanging="10"/>
            </w:pPr>
            <w:r w:rsidRPr="305A8570">
              <w:rPr>
                <w:rFonts w:ascii="Times New Roman" w:eastAsia="Times New Roman" w:hAnsi="Times New Roman" w:cs="Times New Roman"/>
                <w:color w:val="000000" w:themeColor="text1"/>
                <w:sz w:val="24"/>
                <w:szCs w:val="24"/>
                <w:lang w:val="de-AT"/>
              </w:rPr>
              <w:t>-</w:t>
            </w:r>
            <w:r w:rsidR="3E411BBC" w:rsidRPr="305A8570">
              <w:rPr>
                <w:rFonts w:ascii="Times New Roman" w:eastAsia="Times New Roman" w:hAnsi="Times New Roman" w:cs="Times New Roman"/>
                <w:color w:val="000000" w:themeColor="text1"/>
                <w:sz w:val="24"/>
                <w:szCs w:val="24"/>
                <w:lang w:val="de-AT"/>
              </w:rPr>
              <w:t>Der Kunde kann auf die angebotenen Dienstleistungen, Termine und andere Funktionen der Webapplikation zugreifen.</w:t>
            </w:r>
          </w:p>
        </w:tc>
      </w:tr>
      <w:tr w:rsidR="7344461B" w14:paraId="6311B24D" w14:textId="77777777" w:rsidTr="7344461B">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04AA0" w14:textId="6CB74F33" w:rsidR="7344461B" w:rsidRDefault="7344461B" w:rsidP="7344461B">
            <w:pPr>
              <w:ind w:hanging="10"/>
              <w:rPr>
                <w:rFonts w:ascii="Arial" w:eastAsia="Arial" w:hAnsi="Arial" w:cs="Arial"/>
                <w:color w:val="000000" w:themeColor="text1"/>
              </w:rPr>
            </w:pPr>
            <w:r w:rsidRPr="7344461B">
              <w:rPr>
                <w:rFonts w:ascii="Arial" w:eastAsia="Arial" w:hAnsi="Arial" w:cs="Arial"/>
                <w:color w:val="000000" w:themeColor="text1"/>
                <w:lang w:val="de-AT"/>
              </w:rPr>
              <w:t xml:space="preserve">Vorbedingungen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D5835" w14:textId="02745D97" w:rsidR="7344461B" w:rsidRDefault="1915627A" w:rsidP="305A8570">
            <w:pPr>
              <w:spacing w:line="259" w:lineRule="auto"/>
              <w:ind w:hanging="10"/>
              <w:rPr>
                <w:rFonts w:ascii="Times New Roman" w:eastAsia="Times New Roman" w:hAnsi="Times New Roman" w:cs="Times New Roman"/>
                <w:color w:val="000000" w:themeColor="text1"/>
                <w:sz w:val="24"/>
                <w:szCs w:val="24"/>
                <w:lang w:val="de-AT"/>
              </w:rPr>
            </w:pPr>
            <w:r w:rsidRPr="305A8570">
              <w:rPr>
                <w:rFonts w:ascii="Times New Roman" w:eastAsia="Times New Roman" w:hAnsi="Times New Roman" w:cs="Times New Roman"/>
                <w:color w:val="000000" w:themeColor="text1"/>
                <w:sz w:val="24"/>
                <w:szCs w:val="24"/>
                <w:lang w:val="de-AT"/>
              </w:rPr>
              <w:t>-Der Kunde verfügt über ein Konto in der Beauty-Salon-Webapplikation.</w:t>
            </w:r>
          </w:p>
          <w:p w14:paraId="5F4D3DD5" w14:textId="5B634EC8" w:rsidR="7344461B" w:rsidRDefault="1915627A" w:rsidP="7344461B">
            <w:pPr>
              <w:spacing w:line="259" w:lineRule="auto"/>
              <w:ind w:hanging="10"/>
              <w:rPr>
                <w:rFonts w:ascii="Times New Roman" w:eastAsia="Times New Roman" w:hAnsi="Times New Roman" w:cs="Times New Roman"/>
                <w:color w:val="000000" w:themeColor="text1"/>
                <w:sz w:val="24"/>
                <w:szCs w:val="24"/>
                <w:lang w:val="de-AT"/>
              </w:rPr>
            </w:pPr>
            <w:r w:rsidRPr="305A8570">
              <w:rPr>
                <w:rFonts w:ascii="Times New Roman" w:eastAsia="Times New Roman" w:hAnsi="Times New Roman" w:cs="Times New Roman"/>
                <w:color w:val="000000" w:themeColor="text1"/>
                <w:sz w:val="24"/>
                <w:szCs w:val="24"/>
                <w:lang w:val="de-AT"/>
              </w:rPr>
              <w:t>-Der Kunde hat einen Internetzugang und ein geeignetes Gerät.</w:t>
            </w:r>
          </w:p>
        </w:tc>
      </w:tr>
      <w:tr w:rsidR="7344461B" w14:paraId="6BFD1457" w14:textId="77777777" w:rsidTr="7344461B">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08FE3" w14:textId="6E10A495" w:rsidR="7344461B" w:rsidRDefault="7344461B" w:rsidP="7344461B">
            <w:pPr>
              <w:ind w:hanging="10"/>
              <w:rPr>
                <w:rFonts w:ascii="Arial" w:eastAsia="Arial" w:hAnsi="Arial" w:cs="Arial"/>
                <w:color w:val="000000" w:themeColor="text1"/>
              </w:rPr>
            </w:pPr>
            <w:r w:rsidRPr="7344461B">
              <w:rPr>
                <w:rFonts w:ascii="Arial" w:eastAsia="Arial" w:hAnsi="Arial" w:cs="Arial"/>
                <w:color w:val="000000" w:themeColor="text1"/>
                <w:lang w:val="de-AT"/>
              </w:rPr>
              <w:t xml:space="preserve">Eingehende Daten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3C373" w14:textId="7B258875" w:rsidR="7344461B" w:rsidRDefault="156E50EB" w:rsidP="305A8570">
            <w:pPr>
              <w:spacing w:beforeAutospacing="1" w:afterAutospacing="1"/>
              <w:ind w:left="12" w:hanging="10"/>
              <w:rPr>
                <w:rFonts w:ascii="Times New Roman" w:eastAsia="Times New Roman" w:hAnsi="Times New Roman" w:cs="Times New Roman"/>
                <w:color w:val="000000" w:themeColor="text1"/>
                <w:sz w:val="24"/>
                <w:szCs w:val="24"/>
                <w:lang w:val="de-AT"/>
              </w:rPr>
            </w:pPr>
            <w:r w:rsidRPr="305A8570">
              <w:rPr>
                <w:rFonts w:ascii="Times New Roman" w:eastAsia="Times New Roman" w:hAnsi="Times New Roman" w:cs="Times New Roman"/>
                <w:color w:val="000000" w:themeColor="text1"/>
                <w:sz w:val="24"/>
                <w:szCs w:val="24"/>
                <w:lang w:val="de-AT"/>
              </w:rPr>
              <w:t>-Benutzername oder E-Mail-Adresse des Kunden</w:t>
            </w:r>
          </w:p>
          <w:p w14:paraId="56E0A1A6" w14:textId="3C9E0059" w:rsidR="7344461B" w:rsidRDefault="156E50EB" w:rsidP="7344461B">
            <w:pPr>
              <w:spacing w:beforeAutospacing="1" w:afterAutospacing="1"/>
              <w:ind w:left="12" w:hanging="10"/>
            </w:pPr>
            <w:r w:rsidRPr="06106EF7">
              <w:rPr>
                <w:rFonts w:ascii="Times New Roman" w:eastAsia="Times New Roman" w:hAnsi="Times New Roman" w:cs="Times New Roman"/>
                <w:color w:val="000000" w:themeColor="text1"/>
                <w:sz w:val="24"/>
                <w:szCs w:val="24"/>
                <w:lang w:val="de-AT"/>
              </w:rPr>
              <w:t>-</w:t>
            </w:r>
            <w:r w:rsidRPr="305A8570">
              <w:rPr>
                <w:rFonts w:ascii="Times New Roman" w:eastAsia="Times New Roman" w:hAnsi="Times New Roman" w:cs="Times New Roman"/>
                <w:color w:val="000000" w:themeColor="text1"/>
                <w:sz w:val="24"/>
                <w:szCs w:val="24"/>
                <w:lang w:val="de-AT"/>
              </w:rPr>
              <w:t>Passwort des Kunden</w:t>
            </w:r>
          </w:p>
        </w:tc>
      </w:tr>
      <w:tr w:rsidR="7344461B" w14:paraId="198BD194" w14:textId="77777777" w:rsidTr="7344461B">
        <w:trPr>
          <w:trHeight w:val="117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7F962" w14:textId="64AAE25F" w:rsidR="7344461B" w:rsidRDefault="7344461B" w:rsidP="7344461B">
            <w:pPr>
              <w:ind w:hanging="10"/>
              <w:rPr>
                <w:rFonts w:ascii="Arial" w:eastAsia="Arial" w:hAnsi="Arial" w:cs="Arial"/>
                <w:color w:val="000000" w:themeColor="text1"/>
              </w:rPr>
            </w:pPr>
            <w:r w:rsidRPr="7344461B">
              <w:rPr>
                <w:rFonts w:ascii="Arial" w:eastAsia="Arial" w:hAnsi="Arial" w:cs="Arial"/>
                <w:color w:val="000000" w:themeColor="text1"/>
                <w:lang w:val="de-AT"/>
              </w:rPr>
              <w:t xml:space="preserve">Ablaufbeschreibung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6E978" w14:textId="799D0B32" w:rsidR="7344461B" w:rsidRDefault="269CB9A1" w:rsidP="60E51983">
            <w:pPr>
              <w:spacing w:beforeAutospacing="1" w:afterAutospacing="1"/>
              <w:ind w:left="12" w:hanging="10"/>
            </w:pPr>
            <w:r w:rsidRPr="60E51983">
              <w:rPr>
                <w:rFonts w:ascii="Times New Roman" w:eastAsia="Times New Roman" w:hAnsi="Times New Roman" w:cs="Times New Roman"/>
                <w:color w:val="000000" w:themeColor="text1"/>
                <w:sz w:val="24"/>
                <w:szCs w:val="24"/>
                <w:lang w:val="de-AT"/>
              </w:rPr>
              <w:t>-</w:t>
            </w:r>
            <w:r w:rsidR="2D37E8C3" w:rsidRPr="60E51983">
              <w:rPr>
                <w:rFonts w:ascii="Times New Roman" w:eastAsia="Times New Roman" w:hAnsi="Times New Roman" w:cs="Times New Roman"/>
                <w:color w:val="000000" w:themeColor="text1"/>
                <w:sz w:val="24"/>
                <w:szCs w:val="24"/>
                <w:lang w:val="de-AT"/>
              </w:rPr>
              <w:t xml:space="preserve"> </w:t>
            </w:r>
            <w:r w:rsidR="7BCD2A3B" w:rsidRPr="60E51983">
              <w:rPr>
                <w:rFonts w:ascii="Times New Roman" w:eastAsia="Times New Roman" w:hAnsi="Times New Roman" w:cs="Times New Roman"/>
                <w:color w:val="000000" w:themeColor="text1"/>
                <w:sz w:val="24"/>
                <w:szCs w:val="24"/>
                <w:lang w:val="de-AT"/>
              </w:rPr>
              <w:t>Der Kunde öffnet die Beauty-Salon-Webapplikation auf seinem Gerät.</w:t>
            </w:r>
          </w:p>
          <w:p w14:paraId="5F959C5B" w14:textId="00170558" w:rsidR="7344461B" w:rsidRDefault="281BC31B" w:rsidP="60E51983">
            <w:pPr>
              <w:spacing w:beforeAutospacing="1" w:afterAutospacing="1"/>
              <w:ind w:left="12" w:hanging="10"/>
            </w:pPr>
            <w:r w:rsidRPr="60E51983">
              <w:rPr>
                <w:rFonts w:ascii="Times New Roman" w:eastAsia="Times New Roman" w:hAnsi="Times New Roman" w:cs="Times New Roman"/>
                <w:color w:val="000000" w:themeColor="text1"/>
                <w:sz w:val="24"/>
                <w:szCs w:val="24"/>
                <w:lang w:val="de-AT"/>
              </w:rPr>
              <w:t>-</w:t>
            </w:r>
            <w:r w:rsidR="7BCD2A3B" w:rsidRPr="60E51983">
              <w:rPr>
                <w:rFonts w:ascii="Times New Roman" w:eastAsia="Times New Roman" w:hAnsi="Times New Roman" w:cs="Times New Roman"/>
                <w:color w:val="000000" w:themeColor="text1"/>
                <w:sz w:val="24"/>
                <w:szCs w:val="24"/>
                <w:lang w:val="de-AT"/>
              </w:rPr>
              <w:t>Der Kunde klickt auf die Schaltfläche "Anmelden" oder "Login".</w:t>
            </w:r>
          </w:p>
          <w:p w14:paraId="556249BD" w14:textId="56844C36" w:rsidR="7344461B" w:rsidRDefault="1E676F2C" w:rsidP="60E51983">
            <w:pPr>
              <w:spacing w:beforeAutospacing="1" w:afterAutospacing="1"/>
              <w:ind w:left="12" w:hanging="10"/>
            </w:pPr>
            <w:r w:rsidRPr="60E51983">
              <w:rPr>
                <w:rFonts w:ascii="Times New Roman" w:eastAsia="Times New Roman" w:hAnsi="Times New Roman" w:cs="Times New Roman"/>
                <w:color w:val="000000" w:themeColor="text1"/>
                <w:sz w:val="24"/>
                <w:szCs w:val="24"/>
                <w:lang w:val="de-AT"/>
              </w:rPr>
              <w:t>-</w:t>
            </w:r>
            <w:r w:rsidR="7BCD2A3B" w:rsidRPr="60E51983">
              <w:rPr>
                <w:rFonts w:ascii="Times New Roman" w:eastAsia="Times New Roman" w:hAnsi="Times New Roman" w:cs="Times New Roman"/>
                <w:color w:val="000000" w:themeColor="text1"/>
                <w:sz w:val="24"/>
                <w:szCs w:val="24"/>
                <w:lang w:val="de-AT"/>
              </w:rPr>
              <w:t>Die Webapplikation fordert den Kunden auf, seine Benutzerdaten einzugeben (Benutzername oder E-Mail-Adresse und Passwort).</w:t>
            </w:r>
          </w:p>
          <w:p w14:paraId="704E5878" w14:textId="1B4CADDC" w:rsidR="7344461B" w:rsidRDefault="781E9237" w:rsidP="60E51983">
            <w:pPr>
              <w:spacing w:beforeAutospacing="1" w:afterAutospacing="1"/>
              <w:ind w:left="12" w:hanging="10"/>
            </w:pPr>
            <w:r w:rsidRPr="60E51983">
              <w:rPr>
                <w:rFonts w:ascii="Times New Roman" w:eastAsia="Times New Roman" w:hAnsi="Times New Roman" w:cs="Times New Roman"/>
                <w:color w:val="000000" w:themeColor="text1"/>
                <w:sz w:val="24"/>
                <w:szCs w:val="24"/>
                <w:lang w:val="de-AT"/>
              </w:rPr>
              <w:t>-</w:t>
            </w:r>
            <w:r w:rsidR="7BCD2A3B" w:rsidRPr="60E51983">
              <w:rPr>
                <w:rFonts w:ascii="Times New Roman" w:eastAsia="Times New Roman" w:hAnsi="Times New Roman" w:cs="Times New Roman"/>
                <w:color w:val="000000" w:themeColor="text1"/>
                <w:sz w:val="24"/>
                <w:szCs w:val="24"/>
                <w:lang w:val="de-AT"/>
              </w:rPr>
              <w:t>Der Kunde gibt seine Benutzerdaten ein.</w:t>
            </w:r>
          </w:p>
          <w:p w14:paraId="63D77C79" w14:textId="6587EBC1" w:rsidR="7344461B" w:rsidRDefault="71CA3704" w:rsidP="60E51983">
            <w:pPr>
              <w:spacing w:beforeAutospacing="1" w:afterAutospacing="1"/>
              <w:ind w:left="12" w:hanging="10"/>
            </w:pPr>
            <w:r w:rsidRPr="60E51983">
              <w:rPr>
                <w:rFonts w:ascii="Times New Roman" w:eastAsia="Times New Roman" w:hAnsi="Times New Roman" w:cs="Times New Roman"/>
                <w:color w:val="000000" w:themeColor="text1"/>
                <w:sz w:val="24"/>
                <w:szCs w:val="24"/>
                <w:lang w:val="de-AT"/>
              </w:rPr>
              <w:t>-</w:t>
            </w:r>
            <w:r w:rsidR="7BCD2A3B" w:rsidRPr="60E51983">
              <w:rPr>
                <w:rFonts w:ascii="Times New Roman" w:eastAsia="Times New Roman" w:hAnsi="Times New Roman" w:cs="Times New Roman"/>
                <w:color w:val="000000" w:themeColor="text1"/>
                <w:sz w:val="24"/>
                <w:szCs w:val="24"/>
                <w:lang w:val="de-AT"/>
              </w:rPr>
              <w:t>Die Webapplikation überprüft die eingegebenen Daten auf ihre Richtigkeit und Validität.</w:t>
            </w:r>
          </w:p>
          <w:p w14:paraId="2F7E5E72" w14:textId="41262B9B" w:rsidR="7344461B" w:rsidRDefault="77039CAB" w:rsidP="60E51983">
            <w:pPr>
              <w:spacing w:beforeAutospacing="1" w:afterAutospacing="1"/>
              <w:ind w:left="12" w:hanging="10"/>
            </w:pPr>
            <w:r w:rsidRPr="60E51983">
              <w:rPr>
                <w:rFonts w:ascii="Times New Roman" w:eastAsia="Times New Roman" w:hAnsi="Times New Roman" w:cs="Times New Roman"/>
                <w:color w:val="000000" w:themeColor="text1"/>
                <w:sz w:val="24"/>
                <w:szCs w:val="24"/>
                <w:lang w:val="de-AT"/>
              </w:rPr>
              <w:t>-</w:t>
            </w:r>
            <w:r w:rsidR="7BCD2A3B" w:rsidRPr="60E51983">
              <w:rPr>
                <w:rFonts w:ascii="Times New Roman" w:eastAsia="Times New Roman" w:hAnsi="Times New Roman" w:cs="Times New Roman"/>
                <w:color w:val="000000" w:themeColor="text1"/>
                <w:sz w:val="24"/>
                <w:szCs w:val="24"/>
                <w:lang w:val="de-AT"/>
              </w:rPr>
              <w:t xml:space="preserve">Bei erfolgreicher Validierung der Daten wird der Kunde in sein Konto eingeloggt, und die Hauptseite der </w:t>
            </w:r>
            <w:r w:rsidR="44074967" w:rsidRPr="60E51983">
              <w:rPr>
                <w:rFonts w:ascii="Times New Roman" w:eastAsia="Times New Roman" w:hAnsi="Times New Roman" w:cs="Times New Roman"/>
                <w:color w:val="000000" w:themeColor="text1"/>
                <w:sz w:val="24"/>
                <w:szCs w:val="24"/>
                <w:lang w:val="de-AT"/>
              </w:rPr>
              <w:t>-</w:t>
            </w:r>
            <w:r w:rsidR="7BCD2A3B" w:rsidRPr="60E51983">
              <w:rPr>
                <w:rFonts w:ascii="Times New Roman" w:eastAsia="Times New Roman" w:hAnsi="Times New Roman" w:cs="Times New Roman"/>
                <w:color w:val="000000" w:themeColor="text1"/>
                <w:sz w:val="24"/>
                <w:szCs w:val="24"/>
                <w:lang w:val="de-AT"/>
              </w:rPr>
              <w:t>Webapplikation wird angezeigt.</w:t>
            </w:r>
          </w:p>
          <w:p w14:paraId="7A12211B" w14:textId="3968425E" w:rsidR="7344461B" w:rsidRDefault="158A316B" w:rsidP="7344461B">
            <w:pPr>
              <w:spacing w:beforeAutospacing="1" w:afterAutospacing="1"/>
              <w:ind w:left="12" w:hanging="10"/>
            </w:pPr>
            <w:r w:rsidRPr="60E51983">
              <w:rPr>
                <w:rFonts w:ascii="Times New Roman" w:eastAsia="Times New Roman" w:hAnsi="Times New Roman" w:cs="Times New Roman"/>
                <w:color w:val="000000" w:themeColor="text1"/>
                <w:sz w:val="24"/>
                <w:szCs w:val="24"/>
                <w:lang w:val="de-AT"/>
              </w:rPr>
              <w:t>-</w:t>
            </w:r>
            <w:r w:rsidR="7BCD2A3B" w:rsidRPr="60E51983">
              <w:rPr>
                <w:rFonts w:ascii="Times New Roman" w:eastAsia="Times New Roman" w:hAnsi="Times New Roman" w:cs="Times New Roman"/>
                <w:color w:val="000000" w:themeColor="text1"/>
                <w:sz w:val="24"/>
                <w:szCs w:val="24"/>
                <w:lang w:val="de-AT"/>
              </w:rPr>
              <w:t>Der Kunde kann nun auf die verschiedenen Funktionen und Dienstleistungen der Beauty-Salon-Webapplikation zugreifen.</w:t>
            </w:r>
          </w:p>
          <w:p w14:paraId="4359B10D" w14:textId="04EA8D5B" w:rsidR="7344461B" w:rsidRDefault="7344461B" w:rsidP="7344461B">
            <w:pPr>
              <w:spacing w:beforeAutospacing="1" w:afterAutospacing="1"/>
              <w:ind w:left="12" w:hanging="10"/>
            </w:pPr>
            <w:r w:rsidRPr="7344461B">
              <w:rPr>
                <w:rFonts w:ascii="Times New Roman" w:eastAsia="Times New Roman" w:hAnsi="Times New Roman" w:cs="Times New Roman"/>
                <w:color w:val="000000" w:themeColor="text1"/>
                <w:sz w:val="24"/>
                <w:szCs w:val="24"/>
                <w:lang w:val="de-AT"/>
              </w:rPr>
              <w:t xml:space="preserve"> </w:t>
            </w:r>
          </w:p>
          <w:p w14:paraId="59111FB6" w14:textId="019EDF61" w:rsidR="7344461B" w:rsidRDefault="7344461B" w:rsidP="7344461B">
            <w:pPr>
              <w:spacing w:beforeAutospacing="1" w:afterAutospacing="1"/>
              <w:rPr>
                <w:rFonts w:ascii="Times New Roman" w:eastAsia="Times New Roman" w:hAnsi="Times New Roman" w:cs="Times New Roman"/>
                <w:color w:val="000000" w:themeColor="text1"/>
                <w:sz w:val="24"/>
                <w:szCs w:val="24"/>
                <w:lang w:val="de-AT"/>
              </w:rPr>
            </w:pPr>
          </w:p>
          <w:p w14:paraId="5821A67B" w14:textId="2E278C44" w:rsidR="7344461B" w:rsidRDefault="7344461B" w:rsidP="7344461B">
            <w:pPr>
              <w:spacing w:beforeAutospacing="1" w:afterAutospacing="1"/>
              <w:ind w:left="12" w:hanging="10"/>
              <w:rPr>
                <w:rFonts w:ascii="Times New Roman" w:eastAsia="Times New Roman" w:hAnsi="Times New Roman" w:cs="Times New Roman"/>
                <w:color w:val="000000" w:themeColor="text1"/>
                <w:sz w:val="24"/>
                <w:szCs w:val="24"/>
                <w:lang w:val="de-AT"/>
              </w:rPr>
            </w:pPr>
          </w:p>
        </w:tc>
      </w:tr>
      <w:tr w:rsidR="7344461B" w14:paraId="1B1C3C54" w14:textId="77777777" w:rsidTr="7344461B">
        <w:trPr>
          <w:trHeight w:val="458"/>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44FAB" w14:textId="77777777" w:rsidR="7344461B" w:rsidRDefault="7344461B" w:rsidP="7344461B">
            <w:pPr>
              <w:rPr>
                <w:rStyle w:val="Fett"/>
              </w:rPr>
            </w:pPr>
            <w:r w:rsidRPr="7344461B">
              <w:rPr>
                <w:rStyle w:val="Fett"/>
              </w:rPr>
              <w:lastRenderedPageBreak/>
              <w:t>Abgrenzungen:</w:t>
            </w:r>
          </w:p>
          <w:p w14:paraId="6B71B022" w14:textId="6583292C" w:rsidR="7344461B" w:rsidRDefault="7344461B" w:rsidP="7344461B">
            <w:pPr>
              <w:rPr>
                <w:rFonts w:ascii="Arial" w:eastAsia="Arial" w:hAnsi="Arial" w:cs="Arial"/>
                <w:color w:val="000000" w:themeColor="text1"/>
                <w:lang w:val="de-AT"/>
              </w:rPr>
            </w:pP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40F56" w14:textId="1C4BA999" w:rsidR="2D37E8C3" w:rsidRDefault="7F00619C" w:rsidP="767BE6DD">
            <w:r>
              <w:t>- Der Kunde hat bereits ein Konto in der Anwendung.</w:t>
            </w:r>
          </w:p>
          <w:p w14:paraId="1CD085D3" w14:textId="5CAEA54B" w:rsidR="7344461B" w:rsidRDefault="7344461B"/>
        </w:tc>
      </w:tr>
      <w:tr w:rsidR="7344461B" w14:paraId="57360731" w14:textId="77777777" w:rsidTr="767BE6DD">
        <w:trPr>
          <w:trHeight w:val="862"/>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2DB9F" w14:textId="13C666BE" w:rsidR="7344461B" w:rsidRDefault="7344461B" w:rsidP="7344461B">
            <w:pPr>
              <w:rPr>
                <w:rStyle w:val="Fett"/>
                <w:lang w:val="de-AT"/>
              </w:rPr>
            </w:pPr>
            <w:r w:rsidRPr="7344461B">
              <w:rPr>
                <w:rStyle w:val="Fett"/>
              </w:rPr>
              <w:t>Validierungen:</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797EB" w14:textId="184414AA" w:rsidR="2D37E8C3" w:rsidRDefault="7015E17B" w:rsidP="2D37E8C3">
            <w:r>
              <w:t>- Der Kunde gibt gültige Anmeldeinformationen (Benutzername und Passwort) ein.</w:t>
            </w:r>
          </w:p>
          <w:p w14:paraId="35915F61" w14:textId="19E75D0D" w:rsidR="7344461B" w:rsidRDefault="7344461B" w:rsidP="7344461B"/>
        </w:tc>
      </w:tr>
    </w:tbl>
    <w:p w14:paraId="63719722" w14:textId="13EBB8F3" w:rsidR="6AD37BF3" w:rsidRPr="009D7FB1" w:rsidRDefault="6AD37BF3" w:rsidP="7153C678">
      <w:r>
        <w:t xml:space="preserve"> </w:t>
      </w:r>
      <w:r w:rsidRPr="009D7FB1">
        <w:t xml:space="preserve"> </w:t>
      </w:r>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49"/>
        <w:gridCol w:w="6056"/>
      </w:tblGrid>
      <w:tr w:rsidR="2114DA0A" w14:paraId="502D876B" w14:textId="77777777" w:rsidTr="2114DA0A">
        <w:trPr>
          <w:trHeight w:val="300"/>
        </w:trPr>
        <w:tc>
          <w:tcPr>
            <w:tcW w:w="83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58C49023" w14:textId="1844DB88" w:rsidR="4466F011" w:rsidRDefault="2114DA0A" w:rsidP="4466F011">
            <w:pPr>
              <w:spacing w:line="259" w:lineRule="auto"/>
              <w:ind w:hanging="10"/>
              <w:rPr>
                <w:rFonts w:ascii="Arial" w:eastAsia="Arial" w:hAnsi="Arial" w:cs="Arial"/>
                <w:color w:val="000000" w:themeColor="text1"/>
                <w:lang w:val="de-AT"/>
              </w:rPr>
            </w:pPr>
            <w:r w:rsidRPr="2114DA0A">
              <w:rPr>
                <w:rFonts w:ascii="Arial" w:eastAsia="Arial" w:hAnsi="Arial" w:cs="Arial"/>
                <w:b/>
                <w:bCs/>
                <w:color w:val="000000" w:themeColor="text1"/>
                <w:lang w:val="de-AT"/>
              </w:rPr>
              <w:t>Use Case 1.1</w:t>
            </w:r>
            <w:r w:rsidR="58F794BF" w:rsidRPr="2114DA0A">
              <w:rPr>
                <w:rFonts w:ascii="Arial" w:eastAsia="Arial" w:hAnsi="Arial" w:cs="Arial"/>
                <w:b/>
                <w:bCs/>
                <w:color w:val="000000" w:themeColor="text1"/>
                <w:lang w:val="de-AT"/>
              </w:rPr>
              <w:t xml:space="preserve">2 </w:t>
            </w:r>
            <w:r w:rsidR="3CE52242" w:rsidRPr="03D6441B">
              <w:rPr>
                <w:rFonts w:ascii="Arial" w:eastAsia="Arial" w:hAnsi="Arial" w:cs="Arial"/>
                <w:b/>
                <w:bCs/>
                <w:color w:val="000000" w:themeColor="text1"/>
                <w:lang w:val="de-AT"/>
              </w:rPr>
              <w:t>Termin</w:t>
            </w:r>
            <w:r w:rsidR="534BE210" w:rsidRPr="03D6441B">
              <w:rPr>
                <w:rFonts w:ascii="Arial" w:eastAsia="Arial" w:hAnsi="Arial" w:cs="Arial"/>
                <w:b/>
                <w:bCs/>
                <w:color w:val="000000" w:themeColor="text1"/>
                <w:lang w:val="de-AT"/>
              </w:rPr>
              <w:t>verwaltung</w:t>
            </w:r>
          </w:p>
          <w:p w14:paraId="29A98152" w14:textId="552BF04D" w:rsidR="2114DA0A" w:rsidRDefault="2114DA0A" w:rsidP="2114DA0A">
            <w:pPr>
              <w:ind w:left="106" w:hanging="10"/>
              <w:rPr>
                <w:rFonts w:ascii="Arial" w:eastAsia="Arial" w:hAnsi="Arial" w:cs="Arial"/>
                <w:b/>
                <w:bCs/>
                <w:color w:val="000000" w:themeColor="text1"/>
                <w:lang w:val="de-AT"/>
              </w:rPr>
            </w:pPr>
          </w:p>
        </w:tc>
      </w:tr>
      <w:tr w:rsidR="2114DA0A" w14:paraId="6F023254" w14:textId="77777777" w:rsidTr="2114DA0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E1055" w14:textId="6D5E8B3B" w:rsidR="2114DA0A" w:rsidRDefault="58F794BF" w:rsidP="2114DA0A">
            <w:pPr>
              <w:spacing w:line="259" w:lineRule="auto"/>
              <w:ind w:hanging="10"/>
              <w:rPr>
                <w:rFonts w:ascii="Arial" w:eastAsia="Arial" w:hAnsi="Arial" w:cs="Arial"/>
                <w:color w:val="000000" w:themeColor="text1"/>
                <w:lang w:val="de-AT"/>
              </w:rPr>
            </w:pPr>
            <w:r w:rsidRPr="641CBA45">
              <w:rPr>
                <w:rFonts w:ascii="Arial" w:eastAsia="Arial" w:hAnsi="Arial" w:cs="Arial"/>
                <w:color w:val="000000" w:themeColor="text1"/>
                <w:lang w:val="de-AT"/>
              </w:rPr>
              <w:t>Name</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0AAB2" w14:textId="2AE41AD7" w:rsidR="2114DA0A" w:rsidRDefault="6DB85EE2" w:rsidP="03D6441B">
            <w:pPr>
              <w:spacing w:beforeAutospacing="1" w:afterAutospacing="1" w:line="259" w:lineRule="auto"/>
              <w:ind w:left="12" w:hanging="10"/>
              <w:jc w:val="both"/>
            </w:pPr>
            <w:r w:rsidRPr="03D6441B">
              <w:rPr>
                <w:rFonts w:ascii="Times New Roman" w:eastAsia="Times New Roman" w:hAnsi="Times New Roman" w:cs="Times New Roman"/>
                <w:color w:val="000000" w:themeColor="text1"/>
                <w:sz w:val="24"/>
                <w:szCs w:val="24"/>
                <w:lang w:val="de-AT"/>
              </w:rPr>
              <w:t>Terminverwaltung</w:t>
            </w:r>
          </w:p>
        </w:tc>
      </w:tr>
      <w:tr w:rsidR="2114DA0A" w14:paraId="1D2D3678" w14:textId="77777777" w:rsidTr="2114DA0A">
        <w:trPr>
          <w:trHeight w:val="731"/>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841E2" w14:textId="2DCC5425" w:rsidR="2114DA0A" w:rsidRDefault="2114DA0A" w:rsidP="2114DA0A">
            <w:pPr>
              <w:ind w:hanging="10"/>
              <w:rPr>
                <w:rFonts w:ascii="Arial" w:eastAsia="Arial" w:hAnsi="Arial" w:cs="Arial"/>
                <w:color w:val="000000" w:themeColor="text1"/>
              </w:rPr>
            </w:pPr>
            <w:r w:rsidRPr="2114DA0A">
              <w:rPr>
                <w:rFonts w:ascii="Arial" w:eastAsia="Arial" w:hAnsi="Arial" w:cs="Arial"/>
                <w:color w:val="000000" w:themeColor="text1"/>
                <w:lang w:val="de-AT"/>
              </w:rPr>
              <w:t xml:space="preserve">Kurzbeschreibung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5E24F" w14:textId="0A48B701" w:rsidR="2114DA0A" w:rsidRDefault="4CC805A8" w:rsidP="2114DA0A">
            <w:pPr>
              <w:spacing w:beforeAutospacing="1" w:afterAutospacing="1"/>
              <w:ind w:left="12" w:hanging="10"/>
              <w:jc w:val="both"/>
              <w:rPr>
                <w:rFonts w:ascii="Times New Roman" w:eastAsia="Times New Roman" w:hAnsi="Times New Roman" w:cs="Times New Roman"/>
                <w:color w:val="000000" w:themeColor="text1"/>
                <w:sz w:val="24"/>
                <w:szCs w:val="24"/>
                <w:lang w:val="de-AT"/>
              </w:rPr>
            </w:pPr>
            <w:r w:rsidRPr="677473D0">
              <w:rPr>
                <w:rFonts w:ascii="Times New Roman" w:eastAsia="Times New Roman" w:hAnsi="Times New Roman" w:cs="Times New Roman"/>
                <w:color w:val="000000" w:themeColor="text1"/>
                <w:sz w:val="24"/>
                <w:szCs w:val="24"/>
                <w:lang w:val="de-AT"/>
              </w:rPr>
              <w:t>Dieser Use-Case beschreibt den Prozess der Verwaltung von Terminen für Kunden in der Beauty-Salon-Webapplikation.</w:t>
            </w:r>
          </w:p>
        </w:tc>
      </w:tr>
      <w:tr w:rsidR="2114DA0A" w14:paraId="079D7356" w14:textId="77777777" w:rsidTr="2114DA0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D2522" w14:textId="00FA4FBD" w:rsidR="2114DA0A" w:rsidRDefault="2114DA0A" w:rsidP="2114DA0A">
            <w:pPr>
              <w:ind w:hanging="10"/>
              <w:rPr>
                <w:rFonts w:ascii="Arial" w:eastAsia="Arial" w:hAnsi="Arial" w:cs="Arial"/>
                <w:color w:val="000000" w:themeColor="text1"/>
              </w:rPr>
            </w:pPr>
            <w:r w:rsidRPr="2114DA0A">
              <w:rPr>
                <w:rFonts w:ascii="Arial" w:eastAsia="Arial" w:hAnsi="Arial" w:cs="Arial"/>
                <w:color w:val="000000" w:themeColor="text1"/>
                <w:lang w:val="de-AT"/>
              </w:rPr>
              <w:t xml:space="preserve">Akteure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E1BC5" w14:textId="0AF492CB" w:rsidR="2114DA0A" w:rsidRDefault="2AEF665E" w:rsidP="2114DA0A">
            <w:pPr>
              <w:spacing w:beforeAutospacing="1" w:afterAutospacing="1"/>
              <w:ind w:left="12" w:hanging="10"/>
              <w:rPr>
                <w:rFonts w:ascii="Times New Roman" w:eastAsia="Times New Roman" w:hAnsi="Times New Roman" w:cs="Times New Roman"/>
                <w:color w:val="000000" w:themeColor="text1"/>
                <w:sz w:val="24"/>
                <w:szCs w:val="24"/>
                <w:lang w:val="de-AT"/>
              </w:rPr>
            </w:pPr>
            <w:r w:rsidRPr="677473D0">
              <w:rPr>
                <w:rFonts w:ascii="Times New Roman" w:eastAsia="Times New Roman" w:hAnsi="Times New Roman" w:cs="Times New Roman"/>
                <w:color w:val="000000" w:themeColor="text1"/>
                <w:sz w:val="24"/>
                <w:szCs w:val="24"/>
                <w:lang w:val="de-AT"/>
              </w:rPr>
              <w:t>Kunde, Salonmitarbeiter</w:t>
            </w:r>
          </w:p>
        </w:tc>
      </w:tr>
      <w:tr w:rsidR="2114DA0A" w14:paraId="273BF4BF" w14:textId="77777777" w:rsidTr="2114DA0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0097B" w14:textId="27CE1E27" w:rsidR="2114DA0A" w:rsidRDefault="2114DA0A" w:rsidP="2114DA0A">
            <w:pPr>
              <w:ind w:hanging="10"/>
              <w:rPr>
                <w:rFonts w:ascii="Arial" w:eastAsia="Arial" w:hAnsi="Arial" w:cs="Arial"/>
                <w:color w:val="000000" w:themeColor="text1"/>
              </w:rPr>
            </w:pPr>
            <w:r w:rsidRPr="2114DA0A">
              <w:rPr>
                <w:rFonts w:ascii="Arial" w:eastAsia="Arial" w:hAnsi="Arial" w:cs="Arial"/>
                <w:color w:val="000000" w:themeColor="text1"/>
                <w:lang w:val="de-AT"/>
              </w:rPr>
              <w:t xml:space="preserve">Auslöser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90F43" w14:textId="2AB3CCF4" w:rsidR="2114DA0A" w:rsidRDefault="71B20284" w:rsidP="2114DA0A">
            <w:pPr>
              <w:ind w:hanging="10"/>
              <w:rPr>
                <w:rFonts w:ascii="Times New Roman" w:eastAsia="Times New Roman" w:hAnsi="Times New Roman" w:cs="Times New Roman"/>
                <w:color w:val="000000" w:themeColor="text1"/>
                <w:sz w:val="24"/>
                <w:szCs w:val="24"/>
                <w:lang w:val="de-AT"/>
              </w:rPr>
            </w:pPr>
            <w:r w:rsidRPr="677473D0">
              <w:rPr>
                <w:rFonts w:ascii="Times New Roman" w:eastAsia="Times New Roman" w:hAnsi="Times New Roman" w:cs="Times New Roman"/>
                <w:color w:val="000000" w:themeColor="text1"/>
                <w:sz w:val="24"/>
                <w:szCs w:val="24"/>
                <w:lang w:val="de-AT"/>
              </w:rPr>
              <w:t>Ein Kunde möchte einen Termin im Beauty-Salon buchen oder ändern.</w:t>
            </w:r>
          </w:p>
        </w:tc>
      </w:tr>
      <w:tr w:rsidR="2114DA0A" w14:paraId="57DF5B8B" w14:textId="77777777" w:rsidTr="2114DA0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2333B" w14:textId="1C962DB1" w:rsidR="2114DA0A" w:rsidRDefault="2114DA0A" w:rsidP="2114DA0A">
            <w:pPr>
              <w:ind w:hanging="10"/>
              <w:rPr>
                <w:rFonts w:ascii="Arial" w:eastAsia="Arial" w:hAnsi="Arial" w:cs="Arial"/>
                <w:color w:val="000000" w:themeColor="text1"/>
              </w:rPr>
            </w:pPr>
            <w:r w:rsidRPr="2114DA0A">
              <w:rPr>
                <w:rFonts w:ascii="Arial" w:eastAsia="Arial" w:hAnsi="Arial" w:cs="Arial"/>
                <w:color w:val="000000" w:themeColor="text1"/>
                <w:lang w:val="de-AT"/>
              </w:rPr>
              <w:t xml:space="preserve">Ergebnis(se)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93602" w14:textId="5215FC38" w:rsidR="2114DA0A" w:rsidRDefault="39EC21B0" w:rsidP="677473D0">
            <w:pPr>
              <w:spacing w:beforeAutospacing="1" w:afterAutospacing="1"/>
              <w:ind w:left="12" w:hanging="10"/>
              <w:rPr>
                <w:rFonts w:ascii="Times New Roman" w:eastAsia="Times New Roman" w:hAnsi="Times New Roman" w:cs="Times New Roman"/>
                <w:color w:val="000000" w:themeColor="text1"/>
                <w:sz w:val="24"/>
                <w:szCs w:val="24"/>
                <w:lang w:val="de-AT"/>
              </w:rPr>
            </w:pPr>
            <w:r w:rsidRPr="677473D0">
              <w:rPr>
                <w:rFonts w:ascii="Times New Roman" w:eastAsia="Times New Roman" w:hAnsi="Times New Roman" w:cs="Times New Roman"/>
                <w:color w:val="000000" w:themeColor="text1"/>
                <w:sz w:val="24"/>
                <w:szCs w:val="24"/>
                <w:lang w:val="de-AT"/>
              </w:rPr>
              <w:t>-Der Kunde hat erfolgreich einen Termin gebucht oder geändert.</w:t>
            </w:r>
          </w:p>
          <w:p w14:paraId="73FD76A9" w14:textId="2865513A" w:rsidR="2114DA0A" w:rsidRDefault="39EC21B0" w:rsidP="2114DA0A">
            <w:pPr>
              <w:spacing w:beforeAutospacing="1" w:afterAutospacing="1"/>
              <w:ind w:left="12" w:hanging="10"/>
            </w:pPr>
            <w:r w:rsidRPr="677473D0">
              <w:rPr>
                <w:rFonts w:ascii="Times New Roman" w:eastAsia="Times New Roman" w:hAnsi="Times New Roman" w:cs="Times New Roman"/>
                <w:color w:val="000000" w:themeColor="text1"/>
                <w:sz w:val="24"/>
                <w:szCs w:val="24"/>
                <w:lang w:val="de-AT"/>
              </w:rPr>
              <w:t>-Der Salonmitarbeiter hat die Terminanfrage bearbeitet und bestätigt oder abgelehnt.</w:t>
            </w:r>
          </w:p>
        </w:tc>
      </w:tr>
      <w:tr w:rsidR="2114DA0A" w14:paraId="7521BAB8" w14:textId="77777777" w:rsidTr="2114DA0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50747" w14:textId="6CB74F33" w:rsidR="2114DA0A" w:rsidRDefault="2114DA0A" w:rsidP="2114DA0A">
            <w:pPr>
              <w:ind w:hanging="10"/>
              <w:rPr>
                <w:rFonts w:ascii="Arial" w:eastAsia="Arial" w:hAnsi="Arial" w:cs="Arial"/>
                <w:color w:val="000000" w:themeColor="text1"/>
              </w:rPr>
            </w:pPr>
            <w:r w:rsidRPr="2114DA0A">
              <w:rPr>
                <w:rFonts w:ascii="Arial" w:eastAsia="Arial" w:hAnsi="Arial" w:cs="Arial"/>
                <w:color w:val="000000" w:themeColor="text1"/>
                <w:lang w:val="de-AT"/>
              </w:rPr>
              <w:t xml:space="preserve">Vorbedingungen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EE7BD" w14:textId="5039B1C9" w:rsidR="2114DA0A" w:rsidRDefault="5AB58F97" w:rsidP="677473D0">
            <w:pPr>
              <w:spacing w:line="259" w:lineRule="auto"/>
              <w:ind w:hanging="10"/>
              <w:rPr>
                <w:rFonts w:ascii="Times New Roman" w:eastAsia="Times New Roman" w:hAnsi="Times New Roman" w:cs="Times New Roman"/>
                <w:color w:val="000000" w:themeColor="text1"/>
                <w:sz w:val="24"/>
                <w:szCs w:val="24"/>
                <w:lang w:val="de-AT"/>
              </w:rPr>
            </w:pPr>
            <w:r w:rsidRPr="677473D0">
              <w:rPr>
                <w:rFonts w:ascii="Times New Roman" w:eastAsia="Times New Roman" w:hAnsi="Times New Roman" w:cs="Times New Roman"/>
                <w:color w:val="000000" w:themeColor="text1"/>
                <w:sz w:val="24"/>
                <w:szCs w:val="24"/>
                <w:lang w:val="de-AT"/>
              </w:rPr>
              <w:t>Der Kunde ist in der Salon-Webapplikation angemeldet.</w:t>
            </w:r>
          </w:p>
          <w:p w14:paraId="42CC66AD" w14:textId="7D05BF93" w:rsidR="2114DA0A" w:rsidRDefault="5AB58F97" w:rsidP="2114DA0A">
            <w:pPr>
              <w:spacing w:line="259" w:lineRule="auto"/>
              <w:ind w:hanging="10"/>
            </w:pPr>
            <w:r w:rsidRPr="677473D0">
              <w:rPr>
                <w:rFonts w:ascii="Times New Roman" w:eastAsia="Times New Roman" w:hAnsi="Times New Roman" w:cs="Times New Roman"/>
                <w:color w:val="000000" w:themeColor="text1"/>
                <w:sz w:val="24"/>
                <w:szCs w:val="24"/>
                <w:lang w:val="de-AT"/>
              </w:rPr>
              <w:t>Die Webapplikation ist verfügbar und funktionsfähig.</w:t>
            </w:r>
          </w:p>
        </w:tc>
      </w:tr>
      <w:tr w:rsidR="2114DA0A" w14:paraId="1F6459F5" w14:textId="77777777" w:rsidTr="2114DA0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AE67B" w14:textId="6E10A495" w:rsidR="2114DA0A" w:rsidRDefault="2114DA0A" w:rsidP="2114DA0A">
            <w:pPr>
              <w:ind w:hanging="10"/>
              <w:rPr>
                <w:rFonts w:ascii="Arial" w:eastAsia="Arial" w:hAnsi="Arial" w:cs="Arial"/>
                <w:color w:val="000000" w:themeColor="text1"/>
              </w:rPr>
            </w:pPr>
            <w:r w:rsidRPr="2114DA0A">
              <w:rPr>
                <w:rFonts w:ascii="Arial" w:eastAsia="Arial" w:hAnsi="Arial" w:cs="Arial"/>
                <w:color w:val="000000" w:themeColor="text1"/>
                <w:lang w:val="de-AT"/>
              </w:rPr>
              <w:t xml:space="preserve">Eingehende Daten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20A58" w14:textId="30EECCE6" w:rsidR="2114DA0A" w:rsidRDefault="4CF62159" w:rsidP="677473D0">
            <w:pPr>
              <w:spacing w:beforeAutospacing="1" w:afterAutospacing="1"/>
              <w:ind w:left="12" w:hanging="10"/>
              <w:rPr>
                <w:rFonts w:ascii="Times New Roman" w:eastAsia="Times New Roman" w:hAnsi="Times New Roman" w:cs="Times New Roman"/>
                <w:color w:val="000000" w:themeColor="text1"/>
                <w:sz w:val="24"/>
                <w:szCs w:val="24"/>
                <w:lang w:val="de-AT"/>
              </w:rPr>
            </w:pPr>
            <w:r w:rsidRPr="677473D0">
              <w:rPr>
                <w:rFonts w:ascii="Times New Roman" w:eastAsia="Times New Roman" w:hAnsi="Times New Roman" w:cs="Times New Roman"/>
                <w:color w:val="000000" w:themeColor="text1"/>
                <w:sz w:val="24"/>
                <w:szCs w:val="24"/>
                <w:lang w:val="de-AT"/>
              </w:rPr>
              <w:t>-Gewünschtes Datum und Uhrzeit für den Termin.</w:t>
            </w:r>
          </w:p>
          <w:p w14:paraId="7CEF3EB3" w14:textId="4629CADE" w:rsidR="2114DA0A" w:rsidRDefault="4CF62159" w:rsidP="677473D0">
            <w:pPr>
              <w:spacing w:beforeAutospacing="1" w:afterAutospacing="1"/>
              <w:ind w:left="12" w:hanging="10"/>
            </w:pPr>
            <w:r w:rsidRPr="677473D0">
              <w:rPr>
                <w:rFonts w:ascii="Times New Roman" w:eastAsia="Times New Roman" w:hAnsi="Times New Roman" w:cs="Times New Roman"/>
                <w:color w:val="000000" w:themeColor="text1"/>
                <w:sz w:val="24"/>
                <w:szCs w:val="24"/>
                <w:lang w:val="de-AT"/>
              </w:rPr>
              <w:t>-Art des gewünschten Services (z.B., Haarschnitt, Maniküre, Gesichtsbehandlung).</w:t>
            </w:r>
          </w:p>
          <w:p w14:paraId="5116BB61" w14:textId="0CB06FB0" w:rsidR="2114DA0A" w:rsidRDefault="4CF62159" w:rsidP="677473D0">
            <w:pPr>
              <w:spacing w:beforeAutospacing="1" w:afterAutospacing="1"/>
              <w:ind w:left="2"/>
            </w:pPr>
            <w:r w:rsidRPr="6AAB7D1A">
              <w:rPr>
                <w:rFonts w:ascii="Times New Roman" w:eastAsia="Times New Roman" w:hAnsi="Times New Roman" w:cs="Times New Roman"/>
                <w:color w:val="000000" w:themeColor="text1"/>
                <w:sz w:val="24"/>
                <w:szCs w:val="24"/>
                <w:lang w:val="de-AT"/>
              </w:rPr>
              <w:t>-</w:t>
            </w:r>
            <w:r w:rsidRPr="677473D0">
              <w:rPr>
                <w:rFonts w:ascii="Times New Roman" w:eastAsia="Times New Roman" w:hAnsi="Times New Roman" w:cs="Times New Roman"/>
                <w:color w:val="000000" w:themeColor="text1"/>
                <w:sz w:val="24"/>
                <w:szCs w:val="24"/>
                <w:lang w:val="de-AT"/>
              </w:rPr>
              <w:t>Kundenkontoinformationen (Name, Kontaktinformationen).</w:t>
            </w:r>
          </w:p>
        </w:tc>
      </w:tr>
      <w:tr w:rsidR="2114DA0A" w14:paraId="3C237DFE" w14:textId="77777777" w:rsidTr="2114DA0A">
        <w:trPr>
          <w:trHeight w:val="117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2E6E6" w14:textId="64AAE25F" w:rsidR="2114DA0A" w:rsidRDefault="2114DA0A" w:rsidP="2114DA0A">
            <w:pPr>
              <w:ind w:hanging="10"/>
              <w:rPr>
                <w:rFonts w:ascii="Arial" w:eastAsia="Arial" w:hAnsi="Arial" w:cs="Arial"/>
                <w:color w:val="000000" w:themeColor="text1"/>
              </w:rPr>
            </w:pPr>
            <w:r w:rsidRPr="2114DA0A">
              <w:rPr>
                <w:rFonts w:ascii="Arial" w:eastAsia="Arial" w:hAnsi="Arial" w:cs="Arial"/>
                <w:color w:val="000000" w:themeColor="text1"/>
                <w:lang w:val="de-AT"/>
              </w:rPr>
              <w:t xml:space="preserve">Ablaufbeschreibung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442FC" w14:textId="6B7A6DD3" w:rsidR="2114DA0A" w:rsidRDefault="623D928F" w:rsidP="252FFE0C">
            <w:pPr>
              <w:spacing w:beforeAutospacing="1" w:afterAutospacing="1"/>
              <w:rPr>
                <w:rFonts w:ascii="Times New Roman" w:eastAsia="Times New Roman" w:hAnsi="Times New Roman" w:cs="Times New Roman"/>
                <w:color w:val="000000" w:themeColor="text1"/>
                <w:sz w:val="24"/>
                <w:szCs w:val="24"/>
                <w:lang w:val="de-AT"/>
              </w:rPr>
            </w:pPr>
            <w:r w:rsidRPr="4E61D90E">
              <w:rPr>
                <w:rFonts w:ascii="Times New Roman" w:eastAsia="Times New Roman" w:hAnsi="Times New Roman" w:cs="Times New Roman"/>
                <w:color w:val="000000" w:themeColor="text1"/>
                <w:sz w:val="24"/>
                <w:szCs w:val="24"/>
                <w:lang w:val="de-AT"/>
              </w:rPr>
              <w:t>-</w:t>
            </w:r>
            <w:r w:rsidRPr="252FFE0C">
              <w:rPr>
                <w:rFonts w:ascii="Times New Roman" w:eastAsia="Times New Roman" w:hAnsi="Times New Roman" w:cs="Times New Roman"/>
                <w:color w:val="000000" w:themeColor="text1"/>
                <w:sz w:val="24"/>
                <w:szCs w:val="24"/>
                <w:lang w:val="de-AT"/>
              </w:rPr>
              <w:t>Der Kunde meldet sich in der Salon-Webapplikation an.</w:t>
            </w:r>
          </w:p>
          <w:p w14:paraId="03EA19C3" w14:textId="53009B31" w:rsidR="2114DA0A" w:rsidRDefault="623D928F" w:rsidP="252FFE0C">
            <w:pPr>
              <w:spacing w:beforeAutospacing="1" w:afterAutospacing="1"/>
            </w:pPr>
            <w:r w:rsidRPr="43C69C5D">
              <w:rPr>
                <w:rFonts w:ascii="Times New Roman" w:eastAsia="Times New Roman" w:hAnsi="Times New Roman" w:cs="Times New Roman"/>
                <w:color w:val="000000" w:themeColor="text1"/>
                <w:sz w:val="24"/>
                <w:szCs w:val="24"/>
                <w:lang w:val="de-AT"/>
              </w:rPr>
              <w:t>-</w:t>
            </w:r>
            <w:r w:rsidRPr="252FFE0C">
              <w:rPr>
                <w:rFonts w:ascii="Times New Roman" w:eastAsia="Times New Roman" w:hAnsi="Times New Roman" w:cs="Times New Roman"/>
                <w:color w:val="000000" w:themeColor="text1"/>
                <w:sz w:val="24"/>
                <w:szCs w:val="24"/>
                <w:lang w:val="de-AT"/>
              </w:rPr>
              <w:t>Der Kunde navigiert zur Terminverwaltungsoption.</w:t>
            </w:r>
          </w:p>
          <w:p w14:paraId="11AC2722" w14:textId="3F73BCD6" w:rsidR="2114DA0A" w:rsidRDefault="623D928F" w:rsidP="252FFE0C">
            <w:pPr>
              <w:spacing w:beforeAutospacing="1" w:afterAutospacing="1"/>
            </w:pPr>
            <w:r w:rsidRPr="298B549B">
              <w:rPr>
                <w:rFonts w:ascii="Times New Roman" w:eastAsia="Times New Roman" w:hAnsi="Times New Roman" w:cs="Times New Roman"/>
                <w:color w:val="000000" w:themeColor="text1"/>
                <w:sz w:val="24"/>
                <w:szCs w:val="24"/>
                <w:lang w:val="de-AT"/>
              </w:rPr>
              <w:t>-</w:t>
            </w:r>
            <w:r w:rsidRPr="252FFE0C">
              <w:rPr>
                <w:rFonts w:ascii="Times New Roman" w:eastAsia="Times New Roman" w:hAnsi="Times New Roman" w:cs="Times New Roman"/>
                <w:color w:val="000000" w:themeColor="text1"/>
                <w:sz w:val="24"/>
                <w:szCs w:val="24"/>
                <w:lang w:val="de-AT"/>
              </w:rPr>
              <w:t>Der Kunde wählt das gewünschte Datum und die Uhrzeit aus.</w:t>
            </w:r>
          </w:p>
          <w:p w14:paraId="1EB1B52B" w14:textId="76118C2F" w:rsidR="2114DA0A" w:rsidRDefault="623D928F" w:rsidP="252FFE0C">
            <w:pPr>
              <w:spacing w:beforeAutospacing="1" w:afterAutospacing="1"/>
            </w:pPr>
            <w:r w:rsidRPr="152AB072">
              <w:rPr>
                <w:rFonts w:ascii="Times New Roman" w:eastAsia="Times New Roman" w:hAnsi="Times New Roman" w:cs="Times New Roman"/>
                <w:color w:val="000000" w:themeColor="text1"/>
                <w:sz w:val="24"/>
                <w:szCs w:val="24"/>
                <w:lang w:val="de-AT"/>
              </w:rPr>
              <w:t>-</w:t>
            </w:r>
            <w:r w:rsidRPr="252FFE0C">
              <w:rPr>
                <w:rFonts w:ascii="Times New Roman" w:eastAsia="Times New Roman" w:hAnsi="Times New Roman" w:cs="Times New Roman"/>
                <w:color w:val="000000" w:themeColor="text1"/>
                <w:sz w:val="24"/>
                <w:szCs w:val="24"/>
                <w:lang w:val="de-AT"/>
              </w:rPr>
              <w:t>Der Kunde gibt an, welchen Service er wünscht.</w:t>
            </w:r>
          </w:p>
          <w:p w14:paraId="350FDBB8" w14:textId="162D21F4" w:rsidR="2114DA0A" w:rsidRDefault="623D928F" w:rsidP="252FFE0C">
            <w:pPr>
              <w:spacing w:beforeAutospacing="1" w:afterAutospacing="1"/>
            </w:pPr>
            <w:r w:rsidRPr="666A1931">
              <w:rPr>
                <w:rFonts w:ascii="Times New Roman" w:eastAsia="Times New Roman" w:hAnsi="Times New Roman" w:cs="Times New Roman"/>
                <w:color w:val="000000" w:themeColor="text1"/>
                <w:sz w:val="24"/>
                <w:szCs w:val="24"/>
                <w:lang w:val="de-AT"/>
              </w:rPr>
              <w:t>-</w:t>
            </w:r>
            <w:r w:rsidRPr="252FFE0C">
              <w:rPr>
                <w:rFonts w:ascii="Times New Roman" w:eastAsia="Times New Roman" w:hAnsi="Times New Roman" w:cs="Times New Roman"/>
                <w:color w:val="000000" w:themeColor="text1"/>
                <w:sz w:val="24"/>
                <w:szCs w:val="24"/>
                <w:lang w:val="de-AT"/>
              </w:rPr>
              <w:t>Der Kunde überprüft die Buchungsdetails und bestätigt die Terminanfrage.</w:t>
            </w:r>
          </w:p>
          <w:p w14:paraId="126F3616" w14:textId="36E343CE" w:rsidR="2114DA0A" w:rsidRDefault="623D928F" w:rsidP="252FFE0C">
            <w:pPr>
              <w:spacing w:beforeAutospacing="1" w:afterAutospacing="1"/>
            </w:pPr>
            <w:r w:rsidRPr="666A1931">
              <w:rPr>
                <w:rFonts w:ascii="Times New Roman" w:eastAsia="Times New Roman" w:hAnsi="Times New Roman" w:cs="Times New Roman"/>
                <w:color w:val="000000" w:themeColor="text1"/>
                <w:sz w:val="24"/>
                <w:szCs w:val="24"/>
                <w:lang w:val="de-AT"/>
              </w:rPr>
              <w:t>-</w:t>
            </w:r>
            <w:r w:rsidRPr="252FFE0C">
              <w:rPr>
                <w:rFonts w:ascii="Times New Roman" w:eastAsia="Times New Roman" w:hAnsi="Times New Roman" w:cs="Times New Roman"/>
                <w:color w:val="000000" w:themeColor="text1"/>
                <w:sz w:val="24"/>
                <w:szCs w:val="24"/>
                <w:lang w:val="de-AT"/>
              </w:rPr>
              <w:t>Die Webapplikation übermittelt die Terminanfrage an das Salonpersonal.</w:t>
            </w:r>
          </w:p>
          <w:p w14:paraId="76317220" w14:textId="3ED36837" w:rsidR="2114DA0A" w:rsidRDefault="623D928F" w:rsidP="252FFE0C">
            <w:pPr>
              <w:spacing w:beforeAutospacing="1" w:afterAutospacing="1"/>
            </w:pPr>
            <w:r w:rsidRPr="17F81778">
              <w:rPr>
                <w:rFonts w:ascii="Times New Roman" w:eastAsia="Times New Roman" w:hAnsi="Times New Roman" w:cs="Times New Roman"/>
                <w:color w:val="000000" w:themeColor="text1"/>
                <w:sz w:val="24"/>
                <w:szCs w:val="24"/>
                <w:lang w:val="de-AT"/>
              </w:rPr>
              <w:lastRenderedPageBreak/>
              <w:t>-</w:t>
            </w:r>
            <w:r w:rsidRPr="252FFE0C">
              <w:rPr>
                <w:rFonts w:ascii="Times New Roman" w:eastAsia="Times New Roman" w:hAnsi="Times New Roman" w:cs="Times New Roman"/>
                <w:color w:val="000000" w:themeColor="text1"/>
                <w:sz w:val="24"/>
                <w:szCs w:val="24"/>
                <w:lang w:val="de-AT"/>
              </w:rPr>
              <w:t xml:space="preserve">Der Salonmitarbeiter überprüft die Verfügbarkeit und </w:t>
            </w:r>
            <w:r w:rsidRPr="69378037">
              <w:rPr>
                <w:rFonts w:ascii="Times New Roman" w:eastAsia="Times New Roman" w:hAnsi="Times New Roman" w:cs="Times New Roman"/>
                <w:color w:val="000000" w:themeColor="text1"/>
                <w:sz w:val="24"/>
                <w:szCs w:val="24"/>
                <w:lang w:val="de-AT"/>
              </w:rPr>
              <w:t>-</w:t>
            </w:r>
            <w:r w:rsidRPr="252FFE0C">
              <w:rPr>
                <w:rFonts w:ascii="Times New Roman" w:eastAsia="Times New Roman" w:hAnsi="Times New Roman" w:cs="Times New Roman"/>
                <w:color w:val="000000" w:themeColor="text1"/>
                <w:sz w:val="24"/>
                <w:szCs w:val="24"/>
                <w:lang w:val="de-AT"/>
              </w:rPr>
              <w:t>bestätigt den Termin oder schlägt alternative Zeiten vor.</w:t>
            </w:r>
          </w:p>
          <w:p w14:paraId="539C3721" w14:textId="0F9D757F" w:rsidR="2114DA0A" w:rsidRDefault="623D928F" w:rsidP="252FFE0C">
            <w:pPr>
              <w:spacing w:beforeAutospacing="1" w:afterAutospacing="1"/>
            </w:pPr>
            <w:r w:rsidRPr="090D9606">
              <w:rPr>
                <w:rFonts w:ascii="Times New Roman" w:eastAsia="Times New Roman" w:hAnsi="Times New Roman" w:cs="Times New Roman"/>
                <w:color w:val="000000" w:themeColor="text1"/>
                <w:sz w:val="24"/>
                <w:szCs w:val="24"/>
                <w:lang w:val="de-AT"/>
              </w:rPr>
              <w:t>-</w:t>
            </w:r>
            <w:r w:rsidRPr="252FFE0C">
              <w:rPr>
                <w:rFonts w:ascii="Times New Roman" w:eastAsia="Times New Roman" w:hAnsi="Times New Roman" w:cs="Times New Roman"/>
                <w:color w:val="000000" w:themeColor="text1"/>
                <w:sz w:val="24"/>
                <w:szCs w:val="24"/>
                <w:lang w:val="de-AT"/>
              </w:rPr>
              <w:t>Der Kunde erhält eine Benachrichtigung über die Terminbestätigung oder die Alternativvorschläge.</w:t>
            </w:r>
          </w:p>
          <w:p w14:paraId="2F5C9FDF" w14:textId="00F7A80E" w:rsidR="2114DA0A" w:rsidRDefault="623D928F" w:rsidP="2114DA0A">
            <w:pPr>
              <w:spacing w:beforeAutospacing="1" w:afterAutospacing="1"/>
            </w:pPr>
            <w:r w:rsidRPr="090D9606">
              <w:rPr>
                <w:rFonts w:ascii="Times New Roman" w:eastAsia="Times New Roman" w:hAnsi="Times New Roman" w:cs="Times New Roman"/>
                <w:color w:val="000000" w:themeColor="text1"/>
                <w:sz w:val="24"/>
                <w:szCs w:val="24"/>
                <w:lang w:val="de-AT"/>
              </w:rPr>
              <w:t>-</w:t>
            </w:r>
            <w:r w:rsidRPr="252FFE0C">
              <w:rPr>
                <w:rFonts w:ascii="Times New Roman" w:eastAsia="Times New Roman" w:hAnsi="Times New Roman" w:cs="Times New Roman"/>
                <w:color w:val="000000" w:themeColor="text1"/>
                <w:sz w:val="24"/>
                <w:szCs w:val="24"/>
                <w:lang w:val="de-AT"/>
              </w:rPr>
              <w:t>Bei Terminbestätigung erhält der Kunde eine Erinnerungsnachricht vor dem Termin</w:t>
            </w:r>
          </w:p>
          <w:p w14:paraId="09587036" w14:textId="2E278C44" w:rsidR="2114DA0A" w:rsidRDefault="2114DA0A" w:rsidP="2114DA0A">
            <w:pPr>
              <w:spacing w:beforeAutospacing="1" w:afterAutospacing="1"/>
              <w:ind w:left="12" w:hanging="10"/>
              <w:rPr>
                <w:rFonts w:ascii="Times New Roman" w:eastAsia="Times New Roman" w:hAnsi="Times New Roman" w:cs="Times New Roman"/>
                <w:color w:val="000000" w:themeColor="text1"/>
                <w:sz w:val="24"/>
                <w:szCs w:val="24"/>
                <w:lang w:val="de-AT"/>
              </w:rPr>
            </w:pPr>
          </w:p>
        </w:tc>
      </w:tr>
      <w:tr w:rsidR="2114DA0A" w14:paraId="753E6B13" w14:textId="77777777" w:rsidTr="021ABF98">
        <w:trPr>
          <w:trHeight w:val="465"/>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92308" w14:textId="77777777" w:rsidR="2114DA0A" w:rsidRDefault="2114DA0A" w:rsidP="2114DA0A">
            <w:pPr>
              <w:rPr>
                <w:rStyle w:val="Fett"/>
              </w:rPr>
            </w:pPr>
            <w:r w:rsidRPr="2114DA0A">
              <w:rPr>
                <w:rStyle w:val="Fett"/>
              </w:rPr>
              <w:lastRenderedPageBreak/>
              <w:t>Abgrenzungen:</w:t>
            </w:r>
          </w:p>
          <w:p w14:paraId="26295C7A" w14:textId="6583292C" w:rsidR="2114DA0A" w:rsidRDefault="2114DA0A" w:rsidP="2114DA0A">
            <w:pPr>
              <w:rPr>
                <w:rFonts w:ascii="Arial" w:eastAsia="Arial" w:hAnsi="Arial" w:cs="Arial"/>
                <w:color w:val="000000" w:themeColor="text1"/>
                <w:lang w:val="de-AT"/>
              </w:rPr>
            </w:pP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BE80F" w14:textId="59F87159" w:rsidR="2114DA0A" w:rsidRDefault="25A4D4F3" w:rsidP="2114DA0A">
            <w:r>
              <w:t>- Der Kunde ist im System angemeldet und hat bereits Termine.</w:t>
            </w:r>
          </w:p>
          <w:p w14:paraId="705EC44D" w14:textId="5CAEA54B" w:rsidR="2114DA0A" w:rsidRDefault="2114DA0A" w:rsidP="2114DA0A"/>
        </w:tc>
      </w:tr>
      <w:tr w:rsidR="2114DA0A" w14:paraId="1A288458" w14:textId="77777777" w:rsidTr="1BC7B9C1">
        <w:trPr>
          <w:trHeight w:val="668"/>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F7FF9" w14:textId="13C666BE" w:rsidR="2114DA0A" w:rsidRDefault="2114DA0A" w:rsidP="2114DA0A">
            <w:pPr>
              <w:rPr>
                <w:rStyle w:val="Fett"/>
                <w:lang w:val="de-AT"/>
              </w:rPr>
            </w:pPr>
            <w:r w:rsidRPr="2114DA0A">
              <w:rPr>
                <w:rStyle w:val="Fett"/>
              </w:rPr>
              <w:t>Validierungen:</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78C11" w14:textId="5097BE52" w:rsidR="2114DA0A" w:rsidRDefault="0BF063A6" w:rsidP="2114DA0A">
            <w:r>
              <w:t>Der Kunde kann bestehende Termine bearbeiten oder stornieren.</w:t>
            </w:r>
          </w:p>
        </w:tc>
      </w:tr>
    </w:tbl>
    <w:p w14:paraId="1D804F91" w14:textId="2448B3AA" w:rsidR="2114DA0A" w:rsidRDefault="2114DA0A"/>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49"/>
        <w:gridCol w:w="6056"/>
      </w:tblGrid>
      <w:tr w:rsidR="33C1E63B" w14:paraId="432EA7B4" w14:textId="77777777" w:rsidTr="33C1E63B">
        <w:trPr>
          <w:trHeight w:val="300"/>
        </w:trPr>
        <w:tc>
          <w:tcPr>
            <w:tcW w:w="83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320784D9" w14:textId="20E85E01" w:rsidR="33C1E63B" w:rsidRDefault="33C1E63B" w:rsidP="33C1E63B">
            <w:pPr>
              <w:spacing w:line="259" w:lineRule="auto"/>
              <w:ind w:hanging="10"/>
              <w:rPr>
                <w:rFonts w:ascii="Arial" w:eastAsia="Arial" w:hAnsi="Arial" w:cs="Arial"/>
                <w:b/>
                <w:bCs/>
                <w:color w:val="000000" w:themeColor="text1"/>
                <w:lang w:val="de-AT"/>
              </w:rPr>
            </w:pPr>
            <w:r w:rsidRPr="33C1E63B">
              <w:rPr>
                <w:rFonts w:ascii="Arial" w:eastAsia="Arial" w:hAnsi="Arial" w:cs="Arial"/>
                <w:b/>
                <w:bCs/>
                <w:color w:val="000000" w:themeColor="text1"/>
                <w:lang w:val="de-AT"/>
              </w:rPr>
              <w:t>Use Case 1.1</w:t>
            </w:r>
            <w:r w:rsidR="2C118C48" w:rsidRPr="33C1E63B">
              <w:rPr>
                <w:rFonts w:ascii="Arial" w:eastAsia="Arial" w:hAnsi="Arial" w:cs="Arial"/>
                <w:b/>
                <w:bCs/>
                <w:color w:val="000000" w:themeColor="text1"/>
                <w:lang w:val="de-AT"/>
              </w:rPr>
              <w:t xml:space="preserve">3 Mitarbeiteranmeldung </w:t>
            </w:r>
          </w:p>
          <w:p w14:paraId="010AC53B" w14:textId="552BF04D" w:rsidR="33C1E63B" w:rsidRDefault="33C1E63B" w:rsidP="33C1E63B">
            <w:pPr>
              <w:ind w:left="106" w:hanging="10"/>
              <w:rPr>
                <w:rFonts w:ascii="Arial" w:eastAsia="Arial" w:hAnsi="Arial" w:cs="Arial"/>
                <w:b/>
                <w:bCs/>
                <w:color w:val="000000" w:themeColor="text1"/>
                <w:lang w:val="de-AT"/>
              </w:rPr>
            </w:pPr>
          </w:p>
        </w:tc>
      </w:tr>
      <w:tr w:rsidR="33C1E63B" w14:paraId="79EC4053" w14:textId="77777777" w:rsidTr="33C1E63B">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AE5BA" w14:textId="6D5E8B3B" w:rsidR="33C1E63B" w:rsidRDefault="33C1E63B" w:rsidP="33C1E63B">
            <w:pPr>
              <w:spacing w:line="259" w:lineRule="auto"/>
              <w:ind w:hanging="10"/>
              <w:rPr>
                <w:rFonts w:ascii="Arial" w:eastAsia="Arial" w:hAnsi="Arial" w:cs="Arial"/>
                <w:color w:val="000000" w:themeColor="text1"/>
                <w:lang w:val="de-AT"/>
              </w:rPr>
            </w:pPr>
            <w:r w:rsidRPr="33C1E63B">
              <w:rPr>
                <w:rFonts w:ascii="Arial" w:eastAsia="Arial" w:hAnsi="Arial" w:cs="Arial"/>
                <w:color w:val="000000" w:themeColor="text1"/>
                <w:lang w:val="de-AT"/>
              </w:rPr>
              <w:t>Name</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6EA75" w14:textId="5C1A2C97" w:rsidR="33C1E63B" w:rsidRDefault="37A3A550" w:rsidP="33C1E63B">
            <w:pPr>
              <w:spacing w:beforeAutospacing="1" w:afterAutospacing="1" w:line="259" w:lineRule="auto"/>
              <w:ind w:left="12" w:hanging="10"/>
              <w:jc w:val="both"/>
            </w:pPr>
            <w:r w:rsidRPr="6351F9C0">
              <w:rPr>
                <w:rFonts w:ascii="Times New Roman" w:eastAsia="Times New Roman" w:hAnsi="Times New Roman" w:cs="Times New Roman"/>
                <w:color w:val="000000" w:themeColor="text1"/>
                <w:sz w:val="24"/>
                <w:szCs w:val="24"/>
                <w:lang w:val="de-AT"/>
              </w:rPr>
              <w:t xml:space="preserve">Anmeldung für Mitarbeiter </w:t>
            </w:r>
          </w:p>
        </w:tc>
      </w:tr>
      <w:tr w:rsidR="33C1E63B" w14:paraId="26DFCD54" w14:textId="77777777" w:rsidTr="33C1E63B">
        <w:trPr>
          <w:trHeight w:val="731"/>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05DC5" w14:textId="2DCC5425" w:rsidR="33C1E63B" w:rsidRDefault="33C1E63B" w:rsidP="33C1E63B">
            <w:pPr>
              <w:ind w:hanging="10"/>
              <w:rPr>
                <w:rFonts w:ascii="Arial" w:eastAsia="Arial" w:hAnsi="Arial" w:cs="Arial"/>
                <w:color w:val="000000" w:themeColor="text1"/>
              </w:rPr>
            </w:pPr>
            <w:r w:rsidRPr="33C1E63B">
              <w:rPr>
                <w:rFonts w:ascii="Arial" w:eastAsia="Arial" w:hAnsi="Arial" w:cs="Arial"/>
                <w:color w:val="000000" w:themeColor="text1"/>
                <w:lang w:val="de-AT"/>
              </w:rPr>
              <w:t xml:space="preserve">Kurzbeschreibung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4203A" w14:textId="05D033B7" w:rsidR="33C1E63B" w:rsidRDefault="33C1E63B" w:rsidP="33C1E63B">
            <w:pPr>
              <w:spacing w:beforeAutospacing="1" w:afterAutospacing="1"/>
              <w:ind w:left="12" w:hanging="10"/>
              <w:jc w:val="both"/>
              <w:rPr>
                <w:rFonts w:ascii="Times New Roman" w:eastAsia="Times New Roman" w:hAnsi="Times New Roman" w:cs="Times New Roman"/>
                <w:color w:val="000000" w:themeColor="text1"/>
                <w:sz w:val="24"/>
                <w:szCs w:val="24"/>
                <w:lang w:val="de-AT"/>
              </w:rPr>
            </w:pPr>
            <w:r w:rsidRPr="33C1E63B">
              <w:rPr>
                <w:rFonts w:ascii="Times New Roman" w:eastAsia="Times New Roman" w:hAnsi="Times New Roman" w:cs="Times New Roman"/>
                <w:color w:val="000000" w:themeColor="text1"/>
                <w:sz w:val="24"/>
                <w:szCs w:val="24"/>
                <w:lang w:val="de-AT"/>
              </w:rPr>
              <w:t>Dieser Use-Case beschreibt den Prozess</w:t>
            </w:r>
            <w:r w:rsidR="14D7B523" w:rsidRPr="3710E8F2">
              <w:rPr>
                <w:rFonts w:ascii="Times New Roman" w:eastAsia="Times New Roman" w:hAnsi="Times New Roman" w:cs="Times New Roman"/>
                <w:color w:val="000000" w:themeColor="text1"/>
                <w:sz w:val="24"/>
                <w:szCs w:val="24"/>
                <w:lang w:val="de-AT"/>
              </w:rPr>
              <w:t>, bei dem Mitarbeiter sich</w:t>
            </w:r>
            <w:r w:rsidRPr="33C1E63B">
              <w:rPr>
                <w:rFonts w:ascii="Times New Roman" w:eastAsia="Times New Roman" w:hAnsi="Times New Roman" w:cs="Times New Roman"/>
                <w:color w:val="000000" w:themeColor="text1"/>
                <w:sz w:val="24"/>
                <w:szCs w:val="24"/>
                <w:lang w:val="de-AT"/>
              </w:rPr>
              <w:t xml:space="preserve"> in </w:t>
            </w:r>
            <w:r w:rsidR="14D7B523" w:rsidRPr="3710E8F2">
              <w:rPr>
                <w:rFonts w:ascii="Times New Roman" w:eastAsia="Times New Roman" w:hAnsi="Times New Roman" w:cs="Times New Roman"/>
                <w:color w:val="000000" w:themeColor="text1"/>
                <w:sz w:val="24"/>
                <w:szCs w:val="24"/>
                <w:lang w:val="de-AT"/>
              </w:rPr>
              <w:t xml:space="preserve">die </w:t>
            </w:r>
            <w:r w:rsidRPr="33C1E63B">
              <w:rPr>
                <w:rFonts w:ascii="Times New Roman" w:eastAsia="Times New Roman" w:hAnsi="Times New Roman" w:cs="Times New Roman"/>
                <w:color w:val="000000" w:themeColor="text1"/>
                <w:sz w:val="24"/>
                <w:szCs w:val="24"/>
                <w:lang w:val="de-AT"/>
              </w:rPr>
              <w:t>Salon-Webapplikation</w:t>
            </w:r>
            <w:r w:rsidR="14D7B523" w:rsidRPr="3710E8F2">
              <w:rPr>
                <w:rFonts w:ascii="Times New Roman" w:eastAsia="Times New Roman" w:hAnsi="Times New Roman" w:cs="Times New Roman"/>
                <w:color w:val="000000" w:themeColor="text1"/>
                <w:sz w:val="24"/>
                <w:szCs w:val="24"/>
                <w:lang w:val="de-AT"/>
              </w:rPr>
              <w:t xml:space="preserve"> anmelden</w:t>
            </w:r>
            <w:r w:rsidRPr="33C1E63B">
              <w:rPr>
                <w:rFonts w:ascii="Times New Roman" w:eastAsia="Times New Roman" w:hAnsi="Times New Roman" w:cs="Times New Roman"/>
                <w:color w:val="000000" w:themeColor="text1"/>
                <w:sz w:val="24"/>
                <w:szCs w:val="24"/>
                <w:lang w:val="de-AT"/>
              </w:rPr>
              <w:t>.</w:t>
            </w:r>
          </w:p>
        </w:tc>
      </w:tr>
      <w:tr w:rsidR="33C1E63B" w14:paraId="0C3F95E1" w14:textId="77777777" w:rsidTr="33C1E63B">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C1338" w14:textId="00FA4FBD" w:rsidR="33C1E63B" w:rsidRDefault="33C1E63B" w:rsidP="33C1E63B">
            <w:pPr>
              <w:ind w:hanging="10"/>
              <w:rPr>
                <w:rFonts w:ascii="Arial" w:eastAsia="Arial" w:hAnsi="Arial" w:cs="Arial"/>
                <w:color w:val="000000" w:themeColor="text1"/>
              </w:rPr>
            </w:pPr>
            <w:r w:rsidRPr="33C1E63B">
              <w:rPr>
                <w:rFonts w:ascii="Arial" w:eastAsia="Arial" w:hAnsi="Arial" w:cs="Arial"/>
                <w:color w:val="000000" w:themeColor="text1"/>
                <w:lang w:val="de-AT"/>
              </w:rPr>
              <w:t xml:space="preserve">Akteure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E4384" w14:textId="6E41D598" w:rsidR="33C1E63B" w:rsidRDefault="03BB879E" w:rsidP="0F94397F">
            <w:pPr>
              <w:spacing w:beforeAutospacing="1" w:afterAutospacing="1" w:line="259" w:lineRule="auto"/>
              <w:ind w:left="12" w:hanging="10"/>
            </w:pPr>
            <w:r w:rsidRPr="0EDD4E1F">
              <w:rPr>
                <w:rFonts w:ascii="Times New Roman" w:eastAsia="Times New Roman" w:hAnsi="Times New Roman" w:cs="Times New Roman"/>
                <w:color w:val="000000" w:themeColor="text1"/>
                <w:sz w:val="24"/>
                <w:szCs w:val="24"/>
                <w:lang w:val="de-AT"/>
              </w:rPr>
              <w:t>Mitarbeiter, Salon-Webapplikation</w:t>
            </w:r>
          </w:p>
        </w:tc>
      </w:tr>
      <w:tr w:rsidR="33C1E63B" w14:paraId="60B1A5B1" w14:textId="77777777" w:rsidTr="33C1E63B">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5A33A" w14:textId="27CE1E27" w:rsidR="33C1E63B" w:rsidRDefault="33C1E63B" w:rsidP="33C1E63B">
            <w:pPr>
              <w:ind w:hanging="10"/>
              <w:rPr>
                <w:rFonts w:ascii="Arial" w:eastAsia="Arial" w:hAnsi="Arial" w:cs="Arial"/>
                <w:color w:val="000000" w:themeColor="text1"/>
              </w:rPr>
            </w:pPr>
            <w:r w:rsidRPr="33C1E63B">
              <w:rPr>
                <w:rFonts w:ascii="Arial" w:eastAsia="Arial" w:hAnsi="Arial" w:cs="Arial"/>
                <w:color w:val="000000" w:themeColor="text1"/>
                <w:lang w:val="de-AT"/>
              </w:rPr>
              <w:t xml:space="preserve">Auslöser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8B7DF" w14:textId="2D2EB39B" w:rsidR="33C1E63B" w:rsidRDefault="1E3D6DE8" w:rsidP="33C1E63B">
            <w:pPr>
              <w:ind w:hanging="10"/>
              <w:rPr>
                <w:rFonts w:ascii="Times New Roman" w:eastAsia="Times New Roman" w:hAnsi="Times New Roman" w:cs="Times New Roman"/>
                <w:color w:val="000000" w:themeColor="text1"/>
                <w:sz w:val="24"/>
                <w:szCs w:val="24"/>
                <w:lang w:val="de-AT"/>
              </w:rPr>
            </w:pPr>
            <w:r w:rsidRPr="0EDD4E1F">
              <w:rPr>
                <w:rFonts w:ascii="Times New Roman" w:eastAsia="Times New Roman" w:hAnsi="Times New Roman" w:cs="Times New Roman"/>
                <w:color w:val="000000" w:themeColor="text1"/>
                <w:sz w:val="24"/>
                <w:szCs w:val="24"/>
                <w:lang w:val="de-AT"/>
              </w:rPr>
              <w:t>Ein Mitarbeiter möchte auf die Salon-Webapplikation zugreifen.</w:t>
            </w:r>
          </w:p>
        </w:tc>
      </w:tr>
      <w:tr w:rsidR="33C1E63B" w14:paraId="14DE44A3" w14:textId="77777777" w:rsidTr="33C1E63B">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F3B1B" w14:textId="1C962DB1" w:rsidR="33C1E63B" w:rsidRDefault="33C1E63B" w:rsidP="33C1E63B">
            <w:pPr>
              <w:ind w:hanging="10"/>
              <w:rPr>
                <w:rFonts w:ascii="Arial" w:eastAsia="Arial" w:hAnsi="Arial" w:cs="Arial"/>
                <w:color w:val="000000" w:themeColor="text1"/>
              </w:rPr>
            </w:pPr>
            <w:r w:rsidRPr="33C1E63B">
              <w:rPr>
                <w:rFonts w:ascii="Arial" w:eastAsia="Arial" w:hAnsi="Arial" w:cs="Arial"/>
                <w:color w:val="000000" w:themeColor="text1"/>
                <w:lang w:val="de-AT"/>
              </w:rPr>
              <w:t xml:space="preserve">Ergebnis(se)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2128C" w14:textId="545BCF1D" w:rsidR="5F24CFA3" w:rsidRDefault="0A91F619" w:rsidP="0EDD4E1F">
            <w:pPr>
              <w:rPr>
                <w:rFonts w:ascii="system-ui" w:eastAsia="system-ui" w:hAnsi="system-ui" w:cs="system-ui"/>
                <w:color w:val="374151"/>
                <w:sz w:val="24"/>
                <w:szCs w:val="24"/>
                <w:lang w:val="de-AT"/>
              </w:rPr>
            </w:pPr>
            <w:r w:rsidRPr="0EDD4E1F">
              <w:rPr>
                <w:rFonts w:ascii="system-ui" w:eastAsia="system-ui" w:hAnsi="system-ui" w:cs="system-ui"/>
                <w:color w:val="374151"/>
                <w:sz w:val="24"/>
                <w:szCs w:val="24"/>
                <w:lang w:val="de-AT"/>
              </w:rPr>
              <w:t>Der Mitarbeiter hat erfolgreich auf die Salon-Webapplikation zugegriffen.</w:t>
            </w:r>
          </w:p>
          <w:p w14:paraId="0E6228D6" w14:textId="31CC3FD6" w:rsidR="5F24CFA3" w:rsidRDefault="0A91F619" w:rsidP="0EDD4E1F">
            <w:pPr>
              <w:rPr>
                <w:rFonts w:ascii="system-ui" w:eastAsia="system-ui" w:hAnsi="system-ui" w:cs="system-ui"/>
                <w:color w:val="374151"/>
                <w:sz w:val="24"/>
                <w:szCs w:val="24"/>
                <w:lang w:val="de-AT"/>
              </w:rPr>
            </w:pPr>
            <w:r w:rsidRPr="0EDD4E1F">
              <w:rPr>
                <w:rFonts w:ascii="system-ui" w:eastAsia="system-ui" w:hAnsi="system-ui" w:cs="system-ui"/>
                <w:color w:val="374151"/>
                <w:sz w:val="24"/>
                <w:szCs w:val="24"/>
                <w:lang w:val="de-AT"/>
              </w:rPr>
              <w:t>Die Anmeldedaten des Mitarbeiters wurden überprüft und sind korrekt.</w:t>
            </w:r>
          </w:p>
          <w:p w14:paraId="49EAF9FE" w14:textId="6571332A" w:rsidR="33C1E63B" w:rsidRDefault="33C1E63B" w:rsidP="33C1E63B">
            <w:pPr>
              <w:spacing w:beforeAutospacing="1" w:afterAutospacing="1"/>
              <w:ind w:left="12" w:hanging="10"/>
              <w:rPr>
                <w:rFonts w:ascii="Times New Roman" w:eastAsia="Times New Roman" w:hAnsi="Times New Roman" w:cs="Times New Roman"/>
                <w:color w:val="000000" w:themeColor="text1"/>
                <w:sz w:val="24"/>
                <w:szCs w:val="24"/>
                <w:lang w:val="de-AT"/>
              </w:rPr>
            </w:pPr>
          </w:p>
        </w:tc>
      </w:tr>
      <w:tr w:rsidR="33C1E63B" w14:paraId="1D3BA974" w14:textId="77777777" w:rsidTr="33C1E63B">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D7C64" w14:textId="6CB74F33" w:rsidR="33C1E63B" w:rsidRDefault="33C1E63B" w:rsidP="33C1E63B">
            <w:pPr>
              <w:ind w:hanging="10"/>
              <w:rPr>
                <w:rFonts w:ascii="Arial" w:eastAsia="Arial" w:hAnsi="Arial" w:cs="Arial"/>
                <w:color w:val="000000" w:themeColor="text1"/>
              </w:rPr>
            </w:pPr>
            <w:r w:rsidRPr="33C1E63B">
              <w:rPr>
                <w:rFonts w:ascii="Arial" w:eastAsia="Arial" w:hAnsi="Arial" w:cs="Arial"/>
                <w:color w:val="000000" w:themeColor="text1"/>
                <w:lang w:val="de-AT"/>
              </w:rPr>
              <w:t xml:space="preserve">Vorbedingungen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2418C" w14:textId="690BB6D1" w:rsidR="5F24CFA3" w:rsidRDefault="73F210A4" w:rsidP="0EDD4E1F">
            <w:pPr>
              <w:spacing w:line="259" w:lineRule="auto"/>
              <w:ind w:hanging="10"/>
              <w:rPr>
                <w:rFonts w:ascii="Times New Roman" w:eastAsia="Times New Roman" w:hAnsi="Times New Roman" w:cs="Times New Roman"/>
                <w:color w:val="000000" w:themeColor="text1"/>
                <w:sz w:val="24"/>
                <w:szCs w:val="24"/>
                <w:lang w:val="de-AT"/>
              </w:rPr>
            </w:pPr>
            <w:r w:rsidRPr="0EDD4E1F">
              <w:rPr>
                <w:rFonts w:ascii="Times New Roman" w:eastAsia="Times New Roman" w:hAnsi="Times New Roman" w:cs="Times New Roman"/>
                <w:color w:val="000000" w:themeColor="text1"/>
                <w:sz w:val="24"/>
                <w:szCs w:val="24"/>
                <w:lang w:val="de-AT"/>
              </w:rPr>
              <w:t>Die Salon-Webapplikation ist gestartet und betriebsbereit.</w:t>
            </w:r>
          </w:p>
          <w:p w14:paraId="1BF7DBA0" w14:textId="0739BDCA" w:rsidR="33C1E63B" w:rsidRDefault="73F210A4" w:rsidP="33C1E63B">
            <w:pPr>
              <w:spacing w:line="259" w:lineRule="auto"/>
              <w:ind w:hanging="10"/>
            </w:pPr>
            <w:r w:rsidRPr="0EDD4E1F">
              <w:rPr>
                <w:rFonts w:ascii="Times New Roman" w:eastAsia="Times New Roman" w:hAnsi="Times New Roman" w:cs="Times New Roman"/>
                <w:color w:val="000000" w:themeColor="text1"/>
                <w:sz w:val="24"/>
                <w:szCs w:val="24"/>
                <w:lang w:val="de-AT"/>
              </w:rPr>
              <w:t>Der Mitarbeiter hat gültige Anmeldedaten (Benutzername und Passwort).</w:t>
            </w:r>
          </w:p>
        </w:tc>
      </w:tr>
      <w:tr w:rsidR="33C1E63B" w14:paraId="6FB20476" w14:textId="77777777" w:rsidTr="33C1E63B">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D284B" w14:textId="6E10A495" w:rsidR="33C1E63B" w:rsidRDefault="33C1E63B" w:rsidP="33C1E63B">
            <w:pPr>
              <w:ind w:hanging="10"/>
              <w:rPr>
                <w:rFonts w:ascii="Arial" w:eastAsia="Arial" w:hAnsi="Arial" w:cs="Arial"/>
                <w:color w:val="000000" w:themeColor="text1"/>
              </w:rPr>
            </w:pPr>
            <w:r w:rsidRPr="33C1E63B">
              <w:rPr>
                <w:rFonts w:ascii="Arial" w:eastAsia="Arial" w:hAnsi="Arial" w:cs="Arial"/>
                <w:color w:val="000000" w:themeColor="text1"/>
                <w:lang w:val="de-AT"/>
              </w:rPr>
              <w:t xml:space="preserve">Eingehende Daten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8730E" w14:textId="606F1F84" w:rsidR="5F24CFA3" w:rsidRDefault="6633B1D3" w:rsidP="0EDD4E1F">
            <w:pPr>
              <w:spacing w:beforeAutospacing="1" w:afterAutospacing="1"/>
              <w:ind w:left="12" w:hanging="10"/>
              <w:rPr>
                <w:rFonts w:ascii="Times New Roman" w:eastAsia="Times New Roman" w:hAnsi="Times New Roman" w:cs="Times New Roman"/>
                <w:color w:val="000000" w:themeColor="text1"/>
                <w:sz w:val="24"/>
                <w:szCs w:val="24"/>
                <w:lang w:val="de-AT"/>
              </w:rPr>
            </w:pPr>
            <w:r w:rsidRPr="0EDD4E1F">
              <w:rPr>
                <w:rFonts w:ascii="Times New Roman" w:eastAsia="Times New Roman" w:hAnsi="Times New Roman" w:cs="Times New Roman"/>
                <w:color w:val="000000" w:themeColor="text1"/>
                <w:sz w:val="24"/>
                <w:szCs w:val="24"/>
                <w:lang w:val="de-AT"/>
              </w:rPr>
              <w:t>-Benutzername</w:t>
            </w:r>
          </w:p>
          <w:p w14:paraId="3A91667C" w14:textId="602A429E" w:rsidR="33C1E63B" w:rsidRDefault="6633B1D3" w:rsidP="0EDD4E1F">
            <w:pPr>
              <w:spacing w:beforeAutospacing="1" w:afterAutospacing="1"/>
              <w:ind w:left="12" w:hanging="10"/>
              <w:rPr>
                <w:rFonts w:ascii="Times New Roman" w:eastAsia="Times New Roman" w:hAnsi="Times New Roman" w:cs="Times New Roman"/>
                <w:color w:val="000000" w:themeColor="text1"/>
                <w:sz w:val="24"/>
                <w:szCs w:val="24"/>
                <w:lang w:val="de-AT"/>
              </w:rPr>
            </w:pPr>
            <w:r w:rsidRPr="0EDD4E1F">
              <w:rPr>
                <w:rFonts w:ascii="Times New Roman" w:eastAsia="Times New Roman" w:hAnsi="Times New Roman" w:cs="Times New Roman"/>
                <w:color w:val="000000" w:themeColor="text1"/>
                <w:sz w:val="24"/>
                <w:szCs w:val="24"/>
                <w:lang w:val="de-AT"/>
              </w:rPr>
              <w:t>-Passwort</w:t>
            </w:r>
          </w:p>
        </w:tc>
      </w:tr>
      <w:tr w:rsidR="33C1E63B" w14:paraId="33FEF24D" w14:textId="77777777" w:rsidTr="33C1E63B">
        <w:trPr>
          <w:trHeight w:val="117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FD6A5" w14:textId="64AAE25F" w:rsidR="33C1E63B" w:rsidRDefault="33C1E63B" w:rsidP="33C1E63B">
            <w:pPr>
              <w:ind w:hanging="10"/>
              <w:rPr>
                <w:rFonts w:ascii="Arial" w:eastAsia="Arial" w:hAnsi="Arial" w:cs="Arial"/>
                <w:color w:val="000000" w:themeColor="text1"/>
              </w:rPr>
            </w:pPr>
            <w:r w:rsidRPr="33C1E63B">
              <w:rPr>
                <w:rFonts w:ascii="Arial" w:eastAsia="Arial" w:hAnsi="Arial" w:cs="Arial"/>
                <w:color w:val="000000" w:themeColor="text1"/>
                <w:lang w:val="de-AT"/>
              </w:rPr>
              <w:t xml:space="preserve">Ablaufbeschreibung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71619" w14:textId="67957D11" w:rsidR="33C1E63B" w:rsidRDefault="4C8F20D9" w:rsidP="49825CE6">
            <w:pPr>
              <w:spacing w:beforeAutospacing="1" w:afterAutospacing="1"/>
              <w:ind w:left="12" w:hanging="10"/>
              <w:rPr>
                <w:rFonts w:ascii="Times New Roman" w:eastAsia="Times New Roman" w:hAnsi="Times New Roman" w:cs="Times New Roman"/>
                <w:color w:val="000000" w:themeColor="text1"/>
                <w:sz w:val="24"/>
                <w:szCs w:val="24"/>
                <w:lang w:val="de-AT"/>
              </w:rPr>
            </w:pPr>
            <w:r w:rsidRPr="49825CE6">
              <w:rPr>
                <w:rFonts w:ascii="Times New Roman" w:eastAsia="Times New Roman" w:hAnsi="Times New Roman" w:cs="Times New Roman"/>
                <w:color w:val="000000" w:themeColor="text1"/>
                <w:sz w:val="24"/>
                <w:szCs w:val="24"/>
                <w:lang w:val="de-AT"/>
              </w:rPr>
              <w:t>-Der Mitarbeiter öffnet die Salon-Webapplikation auf seinem Gerät.</w:t>
            </w:r>
          </w:p>
          <w:p w14:paraId="2ED24A3C" w14:textId="30489A30" w:rsidR="33C1E63B" w:rsidRDefault="4C8F20D9" w:rsidP="49825CE6">
            <w:pPr>
              <w:spacing w:beforeAutospacing="1" w:afterAutospacing="1"/>
              <w:ind w:left="12" w:hanging="10"/>
            </w:pPr>
            <w:r w:rsidRPr="5DC2B575">
              <w:rPr>
                <w:rFonts w:ascii="Times New Roman" w:eastAsia="Times New Roman" w:hAnsi="Times New Roman" w:cs="Times New Roman"/>
                <w:color w:val="000000" w:themeColor="text1"/>
                <w:sz w:val="24"/>
                <w:szCs w:val="24"/>
                <w:lang w:val="de-AT"/>
              </w:rPr>
              <w:t>-</w:t>
            </w:r>
            <w:r w:rsidRPr="49825CE6">
              <w:rPr>
                <w:rFonts w:ascii="Times New Roman" w:eastAsia="Times New Roman" w:hAnsi="Times New Roman" w:cs="Times New Roman"/>
                <w:color w:val="000000" w:themeColor="text1"/>
                <w:sz w:val="24"/>
                <w:szCs w:val="24"/>
                <w:lang w:val="de-AT"/>
              </w:rPr>
              <w:t>Auf der Anmeldeseite gibt der Mitarbeiter seinen Benutzernamen und sein Passwort ein.</w:t>
            </w:r>
          </w:p>
          <w:p w14:paraId="57DDB853" w14:textId="2A741556" w:rsidR="33C1E63B" w:rsidRDefault="4C8F20D9" w:rsidP="49825CE6">
            <w:pPr>
              <w:spacing w:beforeAutospacing="1" w:afterAutospacing="1"/>
              <w:ind w:left="12" w:hanging="10"/>
            </w:pPr>
            <w:r w:rsidRPr="5DC2B575">
              <w:rPr>
                <w:rFonts w:ascii="Times New Roman" w:eastAsia="Times New Roman" w:hAnsi="Times New Roman" w:cs="Times New Roman"/>
                <w:color w:val="000000" w:themeColor="text1"/>
                <w:sz w:val="24"/>
                <w:szCs w:val="24"/>
                <w:lang w:val="de-AT"/>
              </w:rPr>
              <w:t>-</w:t>
            </w:r>
            <w:r w:rsidRPr="49825CE6">
              <w:rPr>
                <w:rFonts w:ascii="Times New Roman" w:eastAsia="Times New Roman" w:hAnsi="Times New Roman" w:cs="Times New Roman"/>
                <w:color w:val="000000" w:themeColor="text1"/>
                <w:sz w:val="24"/>
                <w:szCs w:val="24"/>
                <w:lang w:val="de-AT"/>
              </w:rPr>
              <w:t>Die Webapplikation überprüft die eingegebenen Anmeldedaten auf Korrektheit.</w:t>
            </w:r>
          </w:p>
          <w:p w14:paraId="096B7FEE" w14:textId="6348868C" w:rsidR="33C1E63B" w:rsidRDefault="4C8F20D9" w:rsidP="49825CE6">
            <w:pPr>
              <w:spacing w:beforeAutospacing="1" w:afterAutospacing="1"/>
              <w:ind w:left="12" w:hanging="10"/>
            </w:pPr>
            <w:r w:rsidRPr="5DC2B575">
              <w:rPr>
                <w:rFonts w:ascii="Times New Roman" w:eastAsia="Times New Roman" w:hAnsi="Times New Roman" w:cs="Times New Roman"/>
                <w:color w:val="000000" w:themeColor="text1"/>
                <w:sz w:val="24"/>
                <w:szCs w:val="24"/>
                <w:lang w:val="de-AT"/>
              </w:rPr>
              <w:t>-</w:t>
            </w:r>
            <w:r w:rsidRPr="49825CE6">
              <w:rPr>
                <w:rFonts w:ascii="Times New Roman" w:eastAsia="Times New Roman" w:hAnsi="Times New Roman" w:cs="Times New Roman"/>
                <w:color w:val="000000" w:themeColor="text1"/>
                <w:sz w:val="24"/>
                <w:szCs w:val="24"/>
                <w:lang w:val="de-AT"/>
              </w:rPr>
              <w:t>Wenn die Anmeldedaten korrekt sind, wird der Mitarbeiter zur Hauptansicht der Webapplikation weitergeleitet.</w:t>
            </w:r>
          </w:p>
          <w:p w14:paraId="370F58B6" w14:textId="5BB9710D" w:rsidR="33C1E63B" w:rsidRDefault="4C8F20D9" w:rsidP="49825CE6">
            <w:pPr>
              <w:spacing w:beforeAutospacing="1" w:afterAutospacing="1"/>
              <w:ind w:left="12" w:hanging="10"/>
            </w:pPr>
            <w:r w:rsidRPr="003EF644">
              <w:rPr>
                <w:rFonts w:ascii="Times New Roman" w:eastAsia="Times New Roman" w:hAnsi="Times New Roman" w:cs="Times New Roman"/>
                <w:color w:val="000000" w:themeColor="text1"/>
                <w:sz w:val="24"/>
                <w:szCs w:val="24"/>
                <w:lang w:val="de-AT"/>
              </w:rPr>
              <w:lastRenderedPageBreak/>
              <w:t>-</w:t>
            </w:r>
            <w:r w:rsidRPr="49825CE6">
              <w:rPr>
                <w:rFonts w:ascii="Times New Roman" w:eastAsia="Times New Roman" w:hAnsi="Times New Roman" w:cs="Times New Roman"/>
                <w:color w:val="000000" w:themeColor="text1"/>
                <w:sz w:val="24"/>
                <w:szCs w:val="24"/>
                <w:lang w:val="de-AT"/>
              </w:rPr>
              <w:t>Falls die Anmeldedaten falsch sind, wird dem Mitarbeiter eine Fehlermeldung angezeigt, und er kann erneut versuchen, sich anzumelden.</w:t>
            </w:r>
          </w:p>
          <w:p w14:paraId="68F6A7E1" w14:textId="2FB74A5A" w:rsidR="33C1E63B" w:rsidRDefault="4C8F20D9" w:rsidP="33C1E63B">
            <w:pPr>
              <w:spacing w:beforeAutospacing="1" w:afterAutospacing="1"/>
              <w:ind w:left="12" w:hanging="10"/>
            </w:pPr>
            <w:r w:rsidRPr="003EF644">
              <w:rPr>
                <w:rFonts w:ascii="Times New Roman" w:eastAsia="Times New Roman" w:hAnsi="Times New Roman" w:cs="Times New Roman"/>
                <w:color w:val="000000" w:themeColor="text1"/>
                <w:sz w:val="24"/>
                <w:szCs w:val="24"/>
                <w:lang w:val="de-AT"/>
              </w:rPr>
              <w:t>-</w:t>
            </w:r>
            <w:r w:rsidRPr="49825CE6">
              <w:rPr>
                <w:rFonts w:ascii="Times New Roman" w:eastAsia="Times New Roman" w:hAnsi="Times New Roman" w:cs="Times New Roman"/>
                <w:color w:val="000000" w:themeColor="text1"/>
                <w:sz w:val="24"/>
                <w:szCs w:val="24"/>
                <w:lang w:val="de-AT"/>
              </w:rPr>
              <w:t>Der Mitarbeiter hat nun Zugriff auf die Funktionen und Informationen, die seinen Berechtigungen entsprechen.</w:t>
            </w:r>
          </w:p>
        </w:tc>
      </w:tr>
      <w:tr w:rsidR="33C1E63B" w14:paraId="4D53CD33" w14:textId="77777777" w:rsidTr="6351F9C0">
        <w:trPr>
          <w:trHeight w:val="345"/>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95C11" w14:textId="77777777" w:rsidR="33C1E63B" w:rsidRDefault="33C1E63B" w:rsidP="33C1E63B">
            <w:pPr>
              <w:rPr>
                <w:rStyle w:val="Fett"/>
              </w:rPr>
            </w:pPr>
            <w:r w:rsidRPr="33C1E63B">
              <w:rPr>
                <w:rStyle w:val="Fett"/>
              </w:rPr>
              <w:lastRenderedPageBreak/>
              <w:t>Abgrenzungen:</w:t>
            </w:r>
          </w:p>
          <w:p w14:paraId="300D7B05" w14:textId="6583292C" w:rsidR="33C1E63B" w:rsidRDefault="33C1E63B" w:rsidP="33C1E63B">
            <w:pPr>
              <w:rPr>
                <w:rFonts w:ascii="Arial" w:eastAsia="Arial" w:hAnsi="Arial" w:cs="Arial"/>
                <w:color w:val="000000" w:themeColor="text1"/>
                <w:lang w:val="de-AT"/>
              </w:rPr>
            </w:pP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8B4AA" w14:textId="18CC1FFA" w:rsidR="0DA4B92F" w:rsidRDefault="0DA4B92F">
            <w:r>
              <w:t>- Der Mitarbeiter hat bereits ein Konto in der Anwendung.</w:t>
            </w:r>
          </w:p>
          <w:p w14:paraId="302C0995" w14:textId="3F12D742" w:rsidR="33C1E63B" w:rsidRDefault="33C1E63B"/>
        </w:tc>
      </w:tr>
      <w:tr w:rsidR="33C1E63B" w14:paraId="24FD2DC1" w14:textId="77777777" w:rsidTr="33C1E63B">
        <w:trPr>
          <w:trHeight w:val="668"/>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71684" w14:textId="13C666BE" w:rsidR="33C1E63B" w:rsidRDefault="33C1E63B" w:rsidP="33C1E63B">
            <w:pPr>
              <w:rPr>
                <w:rStyle w:val="Fett"/>
                <w:lang w:val="de-AT"/>
              </w:rPr>
            </w:pPr>
            <w:r w:rsidRPr="33C1E63B">
              <w:rPr>
                <w:rStyle w:val="Fett"/>
              </w:rPr>
              <w:t>Validierungen:</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83762" w14:textId="46FDBBD2" w:rsidR="5F24CFA3" w:rsidRDefault="128081F0">
            <w:r>
              <w:t>- Der Mitarbeiter gibt gültige Anmeldeinformationen (Benutzername und Passwort) ein.</w:t>
            </w:r>
          </w:p>
          <w:p w14:paraId="0BE8EF8F" w14:textId="46FDBBD2" w:rsidR="33C1E63B" w:rsidRDefault="33C1E63B"/>
        </w:tc>
      </w:tr>
    </w:tbl>
    <w:p w14:paraId="5F2E44DC" w14:textId="16331E36" w:rsidR="5D729A67" w:rsidRDefault="5D729A67" w:rsidP="5D729A67"/>
    <w:p w14:paraId="2DE86116" w14:textId="41BC15BD" w:rsidR="2B8D9BDB" w:rsidRDefault="2B8D9BDB" w:rsidP="5EB6DD0F">
      <w:r>
        <w:t xml:space="preserve">           </w:t>
      </w:r>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49"/>
        <w:gridCol w:w="6056"/>
      </w:tblGrid>
      <w:tr w:rsidR="5EB6DD0F" w14:paraId="594E0865" w14:textId="77777777" w:rsidTr="5EB6DD0F">
        <w:trPr>
          <w:trHeight w:val="300"/>
        </w:trPr>
        <w:tc>
          <w:tcPr>
            <w:tcW w:w="83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55A659ED" w14:textId="19F8CE7C" w:rsidR="5EB6DD0F" w:rsidRDefault="19AE8162" w:rsidP="5EB6DD0F">
            <w:pPr>
              <w:spacing w:line="259" w:lineRule="auto"/>
              <w:ind w:hanging="10"/>
            </w:pPr>
            <w:r w:rsidRPr="19AE8162">
              <w:rPr>
                <w:rFonts w:ascii="Arial" w:eastAsia="Arial" w:hAnsi="Arial" w:cs="Arial"/>
                <w:b/>
                <w:bCs/>
                <w:color w:val="000000" w:themeColor="text1"/>
                <w:lang w:val="de-AT"/>
              </w:rPr>
              <w:t>Use Case 1.</w:t>
            </w:r>
            <w:r w:rsidR="3FA5BD7A" w:rsidRPr="19AE8162">
              <w:rPr>
                <w:rFonts w:ascii="Arial" w:eastAsia="Arial" w:hAnsi="Arial" w:cs="Arial"/>
                <w:b/>
                <w:bCs/>
                <w:color w:val="000000" w:themeColor="text1"/>
                <w:lang w:val="de-AT"/>
              </w:rPr>
              <w:t xml:space="preserve">14 Verfügbarkeitsverwaltung </w:t>
            </w:r>
          </w:p>
          <w:p w14:paraId="4CC5B6D2" w14:textId="552BF04D" w:rsidR="5EB6DD0F" w:rsidRDefault="5EB6DD0F" w:rsidP="5EB6DD0F">
            <w:pPr>
              <w:ind w:left="106" w:hanging="10"/>
              <w:rPr>
                <w:rFonts w:ascii="Arial" w:eastAsia="Arial" w:hAnsi="Arial" w:cs="Arial"/>
                <w:b/>
                <w:bCs/>
                <w:color w:val="000000" w:themeColor="text1"/>
                <w:lang w:val="de-AT"/>
              </w:rPr>
            </w:pPr>
          </w:p>
        </w:tc>
      </w:tr>
      <w:tr w:rsidR="5EB6DD0F" w14:paraId="2611F2A7" w14:textId="77777777" w:rsidTr="5EB6DD0F">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EB641" w14:textId="6D5E8B3B" w:rsidR="5EB6DD0F" w:rsidRDefault="5EB6DD0F" w:rsidP="5EB6DD0F">
            <w:pPr>
              <w:spacing w:line="259" w:lineRule="auto"/>
              <w:ind w:hanging="10"/>
              <w:rPr>
                <w:rFonts w:ascii="Arial" w:eastAsia="Arial" w:hAnsi="Arial" w:cs="Arial"/>
                <w:color w:val="000000" w:themeColor="text1"/>
                <w:lang w:val="de-AT"/>
              </w:rPr>
            </w:pPr>
            <w:r w:rsidRPr="5EB6DD0F">
              <w:rPr>
                <w:rFonts w:ascii="Arial" w:eastAsia="Arial" w:hAnsi="Arial" w:cs="Arial"/>
                <w:color w:val="000000" w:themeColor="text1"/>
                <w:lang w:val="de-AT"/>
              </w:rPr>
              <w:t>Name</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E2355" w14:textId="0ABBF932" w:rsidR="5EB6DD0F" w:rsidRDefault="5BBF5F77" w:rsidP="5EB6DD0F">
            <w:pPr>
              <w:spacing w:beforeAutospacing="1" w:afterAutospacing="1" w:line="259" w:lineRule="auto"/>
              <w:ind w:left="12" w:hanging="10"/>
              <w:jc w:val="both"/>
              <w:rPr>
                <w:rFonts w:ascii="Times New Roman" w:eastAsia="Times New Roman" w:hAnsi="Times New Roman" w:cs="Times New Roman"/>
                <w:color w:val="000000" w:themeColor="text1"/>
                <w:sz w:val="24"/>
                <w:szCs w:val="24"/>
                <w:lang w:val="de-AT"/>
              </w:rPr>
            </w:pPr>
            <w:r w:rsidRPr="27ACFA96">
              <w:rPr>
                <w:rFonts w:ascii="Times New Roman" w:eastAsia="Times New Roman" w:hAnsi="Times New Roman" w:cs="Times New Roman"/>
                <w:color w:val="000000" w:themeColor="text1"/>
                <w:sz w:val="24"/>
                <w:szCs w:val="24"/>
                <w:lang w:val="de-AT"/>
              </w:rPr>
              <w:t xml:space="preserve">Verfügbarkeitsverwaltung </w:t>
            </w:r>
            <w:r w:rsidR="348F0515" w:rsidRPr="110C9CE6">
              <w:rPr>
                <w:rFonts w:ascii="Times New Roman" w:eastAsia="Times New Roman" w:hAnsi="Times New Roman" w:cs="Times New Roman"/>
                <w:color w:val="000000" w:themeColor="text1"/>
                <w:sz w:val="24"/>
                <w:szCs w:val="24"/>
                <w:lang w:val="de-AT"/>
              </w:rPr>
              <w:t>für den</w:t>
            </w:r>
            <w:r w:rsidR="348F0515" w:rsidRPr="0F60F274">
              <w:rPr>
                <w:rFonts w:ascii="Times New Roman" w:eastAsia="Times New Roman" w:hAnsi="Times New Roman" w:cs="Times New Roman"/>
                <w:color w:val="000000" w:themeColor="text1"/>
                <w:sz w:val="24"/>
                <w:szCs w:val="24"/>
                <w:lang w:val="de-AT"/>
              </w:rPr>
              <w:t xml:space="preserve"> Beauty-</w:t>
            </w:r>
            <w:r w:rsidR="348F0515" w:rsidRPr="0B0F1D02">
              <w:rPr>
                <w:rFonts w:ascii="Times New Roman" w:eastAsia="Times New Roman" w:hAnsi="Times New Roman" w:cs="Times New Roman"/>
                <w:color w:val="000000" w:themeColor="text1"/>
                <w:sz w:val="24"/>
                <w:szCs w:val="24"/>
                <w:lang w:val="de-AT"/>
              </w:rPr>
              <w:t xml:space="preserve">Salon </w:t>
            </w:r>
          </w:p>
        </w:tc>
      </w:tr>
      <w:tr w:rsidR="5EB6DD0F" w14:paraId="7502CEE8" w14:textId="77777777" w:rsidTr="4B6259ED">
        <w:trPr>
          <w:trHeight w:val="765"/>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54BD0" w14:textId="2DCC5425" w:rsidR="5EB6DD0F" w:rsidRDefault="5EB6DD0F" w:rsidP="5EB6DD0F">
            <w:pPr>
              <w:ind w:hanging="10"/>
              <w:rPr>
                <w:rFonts w:ascii="Arial" w:eastAsia="Arial" w:hAnsi="Arial" w:cs="Arial"/>
                <w:color w:val="000000" w:themeColor="text1"/>
              </w:rPr>
            </w:pPr>
            <w:r w:rsidRPr="5EB6DD0F">
              <w:rPr>
                <w:rFonts w:ascii="Arial" w:eastAsia="Arial" w:hAnsi="Arial" w:cs="Arial"/>
                <w:color w:val="000000" w:themeColor="text1"/>
                <w:lang w:val="de-AT"/>
              </w:rPr>
              <w:t xml:space="preserve">Kurzbeschreibung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87781" w14:textId="4999C8A7" w:rsidR="5B49EC9E" w:rsidRDefault="0DEEF715" w:rsidP="5B49EC9E">
            <w:pPr>
              <w:spacing w:beforeAutospacing="1" w:afterAutospacing="1"/>
              <w:ind w:left="12" w:hanging="10"/>
              <w:jc w:val="both"/>
              <w:rPr>
                <w:rFonts w:ascii="Times New Roman" w:eastAsia="Times New Roman" w:hAnsi="Times New Roman" w:cs="Times New Roman"/>
                <w:color w:val="000000" w:themeColor="text1"/>
                <w:sz w:val="24"/>
                <w:szCs w:val="24"/>
                <w:lang w:val="de-AT"/>
              </w:rPr>
            </w:pPr>
            <w:r w:rsidRPr="7C952E3F">
              <w:rPr>
                <w:rFonts w:ascii="Times New Roman" w:eastAsia="Times New Roman" w:hAnsi="Times New Roman" w:cs="Times New Roman"/>
                <w:color w:val="000000" w:themeColor="text1"/>
                <w:sz w:val="24"/>
                <w:szCs w:val="24"/>
                <w:lang w:val="de-AT"/>
              </w:rPr>
              <w:t>Die Verfügbarkeitsverwaltung für den Beauty-Salon ist ein Funktionsteil der Salon-Webapplikation, der es ermöglicht, die Termine für Kunden und Mitarbeiter effizient zu planen und zu verwalten.</w:t>
            </w:r>
          </w:p>
          <w:p w14:paraId="2BD5B002" w14:textId="0804F34A" w:rsidR="5EB6DD0F" w:rsidRDefault="5EB6DD0F" w:rsidP="50AEAFED">
            <w:pPr>
              <w:spacing w:beforeAutospacing="1" w:afterAutospacing="1"/>
              <w:ind w:left="2"/>
              <w:jc w:val="both"/>
              <w:rPr>
                <w:rFonts w:ascii="Times New Roman" w:eastAsia="Times New Roman" w:hAnsi="Times New Roman" w:cs="Times New Roman"/>
                <w:color w:val="000000" w:themeColor="text1"/>
                <w:sz w:val="24"/>
                <w:szCs w:val="24"/>
                <w:lang w:val="de-AT"/>
              </w:rPr>
            </w:pPr>
          </w:p>
        </w:tc>
      </w:tr>
      <w:tr w:rsidR="5EB6DD0F" w14:paraId="5F6A4C52" w14:textId="77777777" w:rsidTr="5EB6DD0F">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FC7A1" w14:textId="00FA4FBD" w:rsidR="5EB6DD0F" w:rsidRDefault="5EB6DD0F" w:rsidP="5EB6DD0F">
            <w:pPr>
              <w:ind w:hanging="10"/>
              <w:rPr>
                <w:rFonts w:ascii="Arial" w:eastAsia="Arial" w:hAnsi="Arial" w:cs="Arial"/>
                <w:color w:val="000000" w:themeColor="text1"/>
              </w:rPr>
            </w:pPr>
            <w:r w:rsidRPr="5EB6DD0F">
              <w:rPr>
                <w:rFonts w:ascii="Arial" w:eastAsia="Arial" w:hAnsi="Arial" w:cs="Arial"/>
                <w:color w:val="000000" w:themeColor="text1"/>
                <w:lang w:val="de-AT"/>
              </w:rPr>
              <w:t xml:space="preserve">Akteure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FEA2D" w14:textId="5540D2D8" w:rsidR="5EB6DD0F" w:rsidRDefault="72981558" w:rsidP="5EB6DD0F">
            <w:pPr>
              <w:spacing w:beforeAutospacing="1" w:afterAutospacing="1" w:line="259" w:lineRule="auto"/>
              <w:ind w:left="12" w:hanging="10"/>
              <w:rPr>
                <w:rFonts w:ascii="Times New Roman" w:eastAsia="Times New Roman" w:hAnsi="Times New Roman" w:cs="Times New Roman"/>
                <w:color w:val="000000" w:themeColor="text1"/>
                <w:sz w:val="24"/>
                <w:szCs w:val="24"/>
                <w:lang w:val="de-AT"/>
              </w:rPr>
            </w:pPr>
            <w:r w:rsidRPr="1E0F669C">
              <w:rPr>
                <w:rFonts w:ascii="Times New Roman" w:eastAsia="Times New Roman" w:hAnsi="Times New Roman" w:cs="Times New Roman"/>
                <w:color w:val="000000" w:themeColor="text1"/>
                <w:sz w:val="24"/>
                <w:szCs w:val="24"/>
                <w:lang w:val="de-AT"/>
              </w:rPr>
              <w:t>Salon-Administrator</w:t>
            </w:r>
            <w:r w:rsidRPr="5E6A2B6B">
              <w:rPr>
                <w:rFonts w:ascii="Times New Roman" w:eastAsia="Times New Roman" w:hAnsi="Times New Roman" w:cs="Times New Roman"/>
                <w:color w:val="000000" w:themeColor="text1"/>
                <w:sz w:val="24"/>
                <w:szCs w:val="24"/>
                <w:lang w:val="de-AT"/>
              </w:rPr>
              <w:t>,</w:t>
            </w:r>
            <w:r w:rsidR="2E354247" w:rsidRPr="7D989872">
              <w:rPr>
                <w:rFonts w:ascii="Times New Roman" w:eastAsia="Times New Roman" w:hAnsi="Times New Roman" w:cs="Times New Roman"/>
                <w:color w:val="000000" w:themeColor="text1"/>
                <w:sz w:val="24"/>
                <w:szCs w:val="24"/>
                <w:lang w:val="de-AT"/>
              </w:rPr>
              <w:t xml:space="preserve"> </w:t>
            </w:r>
            <w:r w:rsidRPr="3B1F05D0">
              <w:rPr>
                <w:rFonts w:ascii="Times New Roman" w:eastAsia="Times New Roman" w:hAnsi="Times New Roman" w:cs="Times New Roman"/>
                <w:color w:val="000000" w:themeColor="text1"/>
                <w:sz w:val="24"/>
                <w:szCs w:val="24"/>
                <w:lang w:val="de-AT"/>
              </w:rPr>
              <w:t>Schönheitsspezialist</w:t>
            </w:r>
            <w:r w:rsidR="69D8E63D" w:rsidRPr="65DCD722">
              <w:rPr>
                <w:rFonts w:ascii="Times New Roman" w:eastAsia="Times New Roman" w:hAnsi="Times New Roman" w:cs="Times New Roman"/>
                <w:color w:val="000000" w:themeColor="text1"/>
                <w:sz w:val="24"/>
                <w:szCs w:val="24"/>
                <w:lang w:val="de-AT"/>
              </w:rPr>
              <w:t xml:space="preserve">, </w:t>
            </w:r>
            <w:r w:rsidR="69D8E63D" w:rsidRPr="7DC06BF0">
              <w:rPr>
                <w:rFonts w:ascii="Times New Roman" w:eastAsia="Times New Roman" w:hAnsi="Times New Roman" w:cs="Times New Roman"/>
                <w:color w:val="000000" w:themeColor="text1"/>
                <w:sz w:val="24"/>
                <w:szCs w:val="24"/>
                <w:lang w:val="de-AT"/>
              </w:rPr>
              <w:t>Kunden</w:t>
            </w:r>
          </w:p>
        </w:tc>
      </w:tr>
      <w:tr w:rsidR="5EB6DD0F" w14:paraId="7411F2F2" w14:textId="77777777" w:rsidTr="5EB6DD0F">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7AB82" w14:textId="27CE1E27" w:rsidR="5EB6DD0F" w:rsidRDefault="5EB6DD0F" w:rsidP="5EB6DD0F">
            <w:pPr>
              <w:ind w:hanging="10"/>
              <w:rPr>
                <w:rFonts w:ascii="Arial" w:eastAsia="Arial" w:hAnsi="Arial" w:cs="Arial"/>
                <w:color w:val="000000" w:themeColor="text1"/>
              </w:rPr>
            </w:pPr>
            <w:r w:rsidRPr="5EB6DD0F">
              <w:rPr>
                <w:rFonts w:ascii="Arial" w:eastAsia="Arial" w:hAnsi="Arial" w:cs="Arial"/>
                <w:color w:val="000000" w:themeColor="text1"/>
                <w:lang w:val="de-AT"/>
              </w:rPr>
              <w:t xml:space="preserve">Auslöser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40759" w14:textId="3BF531A2" w:rsidR="1575EAA0" w:rsidRDefault="0F905817" w:rsidP="7040FDBC">
            <w:pPr>
              <w:ind w:hanging="10"/>
              <w:rPr>
                <w:rFonts w:ascii="Times New Roman" w:eastAsia="Times New Roman" w:hAnsi="Times New Roman" w:cs="Times New Roman"/>
                <w:color w:val="000000" w:themeColor="text1"/>
                <w:sz w:val="24"/>
                <w:szCs w:val="24"/>
                <w:lang w:val="de-AT"/>
              </w:rPr>
            </w:pPr>
            <w:r w:rsidRPr="0B27166F">
              <w:rPr>
                <w:rFonts w:ascii="Times New Roman" w:eastAsia="Times New Roman" w:hAnsi="Times New Roman" w:cs="Times New Roman"/>
                <w:color w:val="000000" w:themeColor="text1"/>
                <w:sz w:val="24"/>
                <w:szCs w:val="24"/>
                <w:lang w:val="de-AT"/>
              </w:rPr>
              <w:t>-</w:t>
            </w:r>
            <w:r w:rsidR="1575EAA0" w:rsidRPr="7040FDBC">
              <w:rPr>
                <w:rFonts w:ascii="Times New Roman" w:eastAsia="Times New Roman" w:hAnsi="Times New Roman" w:cs="Times New Roman"/>
                <w:color w:val="000000" w:themeColor="text1"/>
                <w:sz w:val="24"/>
                <w:szCs w:val="24"/>
                <w:lang w:val="de-AT"/>
              </w:rPr>
              <w:t>Ein Kunde möchte einen Termin im Beauty-Salon vereinbaren oder ändern.</w:t>
            </w:r>
          </w:p>
          <w:p w14:paraId="4E07E55C" w14:textId="1A3EAA16" w:rsidR="1575EAA0" w:rsidRDefault="2DB84083" w:rsidP="7040FDBC">
            <w:pPr>
              <w:ind w:hanging="10"/>
            </w:pPr>
            <w:r w:rsidRPr="0B27166F">
              <w:rPr>
                <w:rFonts w:ascii="Times New Roman" w:eastAsia="Times New Roman" w:hAnsi="Times New Roman" w:cs="Times New Roman"/>
                <w:color w:val="000000" w:themeColor="text1"/>
                <w:sz w:val="24"/>
                <w:szCs w:val="24"/>
                <w:lang w:val="de-AT"/>
              </w:rPr>
              <w:t>-</w:t>
            </w:r>
            <w:r w:rsidR="1575EAA0" w:rsidRPr="7040FDBC">
              <w:rPr>
                <w:rFonts w:ascii="Times New Roman" w:eastAsia="Times New Roman" w:hAnsi="Times New Roman" w:cs="Times New Roman"/>
                <w:color w:val="000000" w:themeColor="text1"/>
                <w:sz w:val="24"/>
                <w:szCs w:val="24"/>
                <w:lang w:val="de-AT"/>
              </w:rPr>
              <w:t>Ein Mitarbeiter möchte seine Verfügbarkeit anzeigen oder aktualisieren.</w:t>
            </w:r>
          </w:p>
          <w:p w14:paraId="59FDC806" w14:textId="21202990" w:rsidR="5EB6DD0F" w:rsidRDefault="2DB84083" w:rsidP="5EB6DD0F">
            <w:pPr>
              <w:ind w:hanging="10"/>
            </w:pPr>
            <w:r w:rsidRPr="0B27166F">
              <w:rPr>
                <w:rFonts w:ascii="Times New Roman" w:eastAsia="Times New Roman" w:hAnsi="Times New Roman" w:cs="Times New Roman"/>
                <w:color w:val="000000" w:themeColor="text1"/>
                <w:sz w:val="24"/>
                <w:szCs w:val="24"/>
                <w:lang w:val="de-AT"/>
              </w:rPr>
              <w:t>-</w:t>
            </w:r>
            <w:r w:rsidR="1575EAA0" w:rsidRPr="7040FDBC">
              <w:rPr>
                <w:rFonts w:ascii="Times New Roman" w:eastAsia="Times New Roman" w:hAnsi="Times New Roman" w:cs="Times New Roman"/>
                <w:color w:val="000000" w:themeColor="text1"/>
                <w:sz w:val="24"/>
                <w:szCs w:val="24"/>
                <w:lang w:val="de-AT"/>
              </w:rPr>
              <w:t>Der Administrator möchte den Salon-Terminkalender verwalten.</w:t>
            </w:r>
          </w:p>
        </w:tc>
      </w:tr>
      <w:tr w:rsidR="5EB6DD0F" w14:paraId="20536B87" w14:textId="77777777" w:rsidTr="5EB6DD0F">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40175" w14:textId="1C962DB1" w:rsidR="5EB6DD0F" w:rsidRDefault="5EB6DD0F" w:rsidP="5EB6DD0F">
            <w:pPr>
              <w:ind w:hanging="10"/>
              <w:rPr>
                <w:rFonts w:ascii="Arial" w:eastAsia="Arial" w:hAnsi="Arial" w:cs="Arial"/>
                <w:color w:val="000000" w:themeColor="text1"/>
              </w:rPr>
            </w:pPr>
            <w:r w:rsidRPr="5EB6DD0F">
              <w:rPr>
                <w:rFonts w:ascii="Arial" w:eastAsia="Arial" w:hAnsi="Arial" w:cs="Arial"/>
                <w:color w:val="000000" w:themeColor="text1"/>
                <w:lang w:val="de-AT"/>
              </w:rPr>
              <w:t xml:space="preserve">Ergebnis(se)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C4F3C" w14:textId="243B51D4" w:rsidR="5EB6DD0F" w:rsidRDefault="5D515D78" w:rsidP="1B0EA920">
            <w:pPr>
              <w:rPr>
                <w:rFonts w:ascii="system-ui" w:eastAsia="system-ui" w:hAnsi="system-ui" w:cs="system-ui"/>
                <w:color w:val="374151"/>
                <w:sz w:val="24"/>
                <w:szCs w:val="24"/>
                <w:lang w:val="de-AT"/>
              </w:rPr>
            </w:pPr>
            <w:r w:rsidRPr="1B0EA920">
              <w:rPr>
                <w:rFonts w:ascii="system-ui" w:eastAsia="system-ui" w:hAnsi="system-ui" w:cs="system-ui"/>
                <w:color w:val="374151"/>
                <w:sz w:val="24"/>
                <w:szCs w:val="24"/>
                <w:lang w:val="de-AT"/>
              </w:rPr>
              <w:t>-</w:t>
            </w:r>
            <w:r w:rsidRPr="29411042">
              <w:rPr>
                <w:rFonts w:ascii="system-ui" w:eastAsia="system-ui" w:hAnsi="system-ui" w:cs="system-ui"/>
                <w:color w:val="374151"/>
                <w:sz w:val="24"/>
                <w:szCs w:val="24"/>
                <w:lang w:val="de-AT"/>
              </w:rPr>
              <w:t>Effiziente Terminplanung für Kunden und Mitarbeiter.</w:t>
            </w:r>
          </w:p>
          <w:p w14:paraId="2B511185" w14:textId="53FBD0F9" w:rsidR="5EB6DD0F" w:rsidRDefault="5D515D78" w:rsidP="4843E188">
            <w:pPr>
              <w:rPr>
                <w:rFonts w:ascii="system-ui" w:eastAsia="system-ui" w:hAnsi="system-ui" w:cs="system-ui"/>
                <w:color w:val="374151"/>
                <w:sz w:val="24"/>
                <w:szCs w:val="24"/>
                <w:lang w:val="de-AT"/>
              </w:rPr>
            </w:pPr>
            <w:r w:rsidRPr="4843E188">
              <w:rPr>
                <w:rFonts w:ascii="system-ui" w:eastAsia="system-ui" w:hAnsi="system-ui" w:cs="system-ui"/>
                <w:color w:val="374151"/>
                <w:sz w:val="24"/>
                <w:szCs w:val="24"/>
                <w:lang w:val="de-AT"/>
              </w:rPr>
              <w:t>-</w:t>
            </w:r>
            <w:r w:rsidRPr="29411042">
              <w:rPr>
                <w:rFonts w:ascii="system-ui" w:eastAsia="system-ui" w:hAnsi="system-ui" w:cs="system-ui"/>
                <w:color w:val="374151"/>
                <w:sz w:val="24"/>
                <w:szCs w:val="24"/>
                <w:lang w:val="de-AT"/>
              </w:rPr>
              <w:t>Reduzierung von Terminüberschneidungen.</w:t>
            </w:r>
          </w:p>
          <w:p w14:paraId="3A339379" w14:textId="422CF76E" w:rsidR="5EB6DD0F" w:rsidRDefault="5D515D78" w:rsidP="29411042">
            <w:pPr>
              <w:rPr>
                <w:rFonts w:ascii="system-ui" w:eastAsia="system-ui" w:hAnsi="system-ui" w:cs="system-ui"/>
                <w:color w:val="374151"/>
                <w:sz w:val="24"/>
                <w:szCs w:val="24"/>
                <w:lang w:val="de-AT"/>
              </w:rPr>
            </w:pPr>
            <w:r w:rsidRPr="1B0EA920">
              <w:rPr>
                <w:rFonts w:ascii="system-ui" w:eastAsia="system-ui" w:hAnsi="system-ui" w:cs="system-ui"/>
                <w:color w:val="374151"/>
                <w:sz w:val="24"/>
                <w:szCs w:val="24"/>
                <w:lang w:val="de-AT"/>
              </w:rPr>
              <w:t>-</w:t>
            </w:r>
            <w:r w:rsidRPr="29411042">
              <w:rPr>
                <w:rFonts w:ascii="system-ui" w:eastAsia="system-ui" w:hAnsi="system-ui" w:cs="system-ui"/>
                <w:color w:val="374151"/>
                <w:sz w:val="24"/>
                <w:szCs w:val="24"/>
                <w:lang w:val="de-AT"/>
              </w:rPr>
              <w:t>Verbesserte Kundenzufriedenheit durch einfache Terminbuchung.</w:t>
            </w:r>
          </w:p>
          <w:p w14:paraId="7F138DDB" w14:textId="2089432B" w:rsidR="5EB6DD0F" w:rsidRDefault="5EB6DD0F" w:rsidP="5EB6DD0F">
            <w:pPr>
              <w:spacing w:beforeAutospacing="1" w:afterAutospacing="1"/>
              <w:ind w:left="12" w:hanging="10"/>
              <w:rPr>
                <w:rFonts w:ascii="Times New Roman" w:eastAsia="Times New Roman" w:hAnsi="Times New Roman" w:cs="Times New Roman"/>
                <w:color w:val="000000" w:themeColor="text1"/>
                <w:sz w:val="24"/>
                <w:szCs w:val="24"/>
                <w:lang w:val="de-AT"/>
              </w:rPr>
            </w:pPr>
          </w:p>
        </w:tc>
      </w:tr>
      <w:tr w:rsidR="5EB6DD0F" w14:paraId="2D59F6D3" w14:textId="77777777" w:rsidTr="5EB6DD0F">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2390D" w14:textId="6CB74F33" w:rsidR="5EB6DD0F" w:rsidRDefault="5EB6DD0F" w:rsidP="5EB6DD0F">
            <w:pPr>
              <w:ind w:hanging="10"/>
              <w:rPr>
                <w:rFonts w:ascii="Arial" w:eastAsia="Arial" w:hAnsi="Arial" w:cs="Arial"/>
                <w:color w:val="000000" w:themeColor="text1"/>
              </w:rPr>
            </w:pPr>
            <w:r w:rsidRPr="5EB6DD0F">
              <w:rPr>
                <w:rFonts w:ascii="Arial" w:eastAsia="Arial" w:hAnsi="Arial" w:cs="Arial"/>
                <w:color w:val="000000" w:themeColor="text1"/>
                <w:lang w:val="de-AT"/>
              </w:rPr>
              <w:t xml:space="preserve">Vorbedingungen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B35EC" w14:textId="74DB5435" w:rsidR="5EB6DD0F" w:rsidRDefault="0AC8E961" w:rsidP="110B3B25">
            <w:pPr>
              <w:spacing w:line="259" w:lineRule="auto"/>
              <w:ind w:hanging="10"/>
              <w:rPr>
                <w:rFonts w:ascii="Times New Roman" w:eastAsia="Times New Roman" w:hAnsi="Times New Roman" w:cs="Times New Roman"/>
                <w:color w:val="000000" w:themeColor="text1"/>
                <w:sz w:val="24"/>
                <w:szCs w:val="24"/>
                <w:lang w:val="de-AT"/>
              </w:rPr>
            </w:pPr>
            <w:r w:rsidRPr="345D512C">
              <w:rPr>
                <w:rFonts w:ascii="Times New Roman" w:eastAsia="Times New Roman" w:hAnsi="Times New Roman" w:cs="Times New Roman"/>
                <w:color w:val="000000" w:themeColor="text1"/>
                <w:sz w:val="24"/>
                <w:szCs w:val="24"/>
                <w:lang w:val="de-AT"/>
              </w:rPr>
              <w:t>-</w:t>
            </w:r>
            <w:r w:rsidRPr="110B3B25">
              <w:rPr>
                <w:rFonts w:ascii="Times New Roman" w:eastAsia="Times New Roman" w:hAnsi="Times New Roman" w:cs="Times New Roman"/>
                <w:color w:val="000000" w:themeColor="text1"/>
                <w:sz w:val="24"/>
                <w:szCs w:val="24"/>
                <w:lang w:val="de-AT"/>
              </w:rPr>
              <w:t>Die Salon-Webapplikation ist ordnungsgemäß gestartet und funktionstüchtig.</w:t>
            </w:r>
          </w:p>
          <w:p w14:paraId="24A3D7A0" w14:textId="4656710F" w:rsidR="5EB6DD0F" w:rsidRDefault="0AC8E961" w:rsidP="5EB6DD0F">
            <w:pPr>
              <w:spacing w:line="259" w:lineRule="auto"/>
              <w:ind w:hanging="10"/>
            </w:pPr>
            <w:r w:rsidRPr="6D31C7F0">
              <w:rPr>
                <w:rFonts w:ascii="Times New Roman" w:eastAsia="Times New Roman" w:hAnsi="Times New Roman" w:cs="Times New Roman"/>
                <w:color w:val="000000" w:themeColor="text1"/>
                <w:sz w:val="24"/>
                <w:szCs w:val="24"/>
                <w:lang w:val="de-AT"/>
              </w:rPr>
              <w:t>-</w:t>
            </w:r>
            <w:r w:rsidRPr="110B3B25">
              <w:rPr>
                <w:rFonts w:ascii="Times New Roman" w:eastAsia="Times New Roman" w:hAnsi="Times New Roman" w:cs="Times New Roman"/>
                <w:color w:val="000000" w:themeColor="text1"/>
                <w:sz w:val="24"/>
                <w:szCs w:val="24"/>
                <w:lang w:val="de-AT"/>
              </w:rPr>
              <w:t>Mitarbeiter und Kunden sind im System registriert und angemeldet</w:t>
            </w:r>
          </w:p>
        </w:tc>
      </w:tr>
      <w:tr w:rsidR="5EB6DD0F" w14:paraId="4A05BD54" w14:textId="77777777" w:rsidTr="5EB6DD0F">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7452C" w14:textId="6E10A495" w:rsidR="5EB6DD0F" w:rsidRDefault="5EB6DD0F" w:rsidP="5EB6DD0F">
            <w:pPr>
              <w:ind w:hanging="10"/>
              <w:rPr>
                <w:rFonts w:ascii="Arial" w:eastAsia="Arial" w:hAnsi="Arial" w:cs="Arial"/>
                <w:color w:val="000000" w:themeColor="text1"/>
              </w:rPr>
            </w:pPr>
            <w:r w:rsidRPr="5EB6DD0F">
              <w:rPr>
                <w:rFonts w:ascii="Arial" w:eastAsia="Arial" w:hAnsi="Arial" w:cs="Arial"/>
                <w:color w:val="000000" w:themeColor="text1"/>
                <w:lang w:val="de-AT"/>
              </w:rPr>
              <w:t xml:space="preserve">Eingehende Daten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128ED" w14:textId="54D346F8" w:rsidR="5EB6DD0F" w:rsidRDefault="3DCDD287" w:rsidP="706FC1A6">
            <w:pPr>
              <w:spacing w:beforeAutospacing="1" w:afterAutospacing="1"/>
              <w:ind w:left="12" w:hanging="10"/>
              <w:rPr>
                <w:rFonts w:ascii="Times New Roman" w:eastAsia="Times New Roman" w:hAnsi="Times New Roman" w:cs="Times New Roman"/>
                <w:color w:val="000000" w:themeColor="text1"/>
                <w:sz w:val="24"/>
                <w:szCs w:val="24"/>
                <w:lang w:val="de-AT"/>
              </w:rPr>
            </w:pPr>
            <w:r w:rsidRPr="706FC1A6">
              <w:rPr>
                <w:rFonts w:ascii="Times New Roman" w:eastAsia="Times New Roman" w:hAnsi="Times New Roman" w:cs="Times New Roman"/>
                <w:color w:val="000000" w:themeColor="text1"/>
                <w:sz w:val="24"/>
                <w:szCs w:val="24"/>
                <w:lang w:val="de-AT"/>
              </w:rPr>
              <w:t>Kundenanfrage für einen Termin (Datum, Uhrzeit, gewünschte Dienstleistung).</w:t>
            </w:r>
          </w:p>
          <w:p w14:paraId="2D4A12CB" w14:textId="215DC4C0" w:rsidR="5EB6DD0F" w:rsidRDefault="3DCDD287" w:rsidP="706FC1A6">
            <w:pPr>
              <w:spacing w:beforeAutospacing="1" w:afterAutospacing="1"/>
              <w:ind w:left="12" w:hanging="10"/>
            </w:pPr>
            <w:r w:rsidRPr="706FC1A6">
              <w:rPr>
                <w:rFonts w:ascii="Times New Roman" w:eastAsia="Times New Roman" w:hAnsi="Times New Roman" w:cs="Times New Roman"/>
                <w:color w:val="000000" w:themeColor="text1"/>
                <w:sz w:val="24"/>
                <w:szCs w:val="24"/>
                <w:lang w:val="de-AT"/>
              </w:rPr>
              <w:t>Mitarbeiterverfügbarkeit (Arbeitszeiten und Ausnahmen).</w:t>
            </w:r>
          </w:p>
          <w:p w14:paraId="572457B8" w14:textId="324606F0" w:rsidR="5EB6DD0F" w:rsidRDefault="3DCDD287" w:rsidP="5EB6DD0F">
            <w:pPr>
              <w:spacing w:beforeAutospacing="1" w:afterAutospacing="1"/>
              <w:ind w:left="12" w:hanging="10"/>
            </w:pPr>
            <w:r w:rsidRPr="706FC1A6">
              <w:rPr>
                <w:rFonts w:ascii="Times New Roman" w:eastAsia="Times New Roman" w:hAnsi="Times New Roman" w:cs="Times New Roman"/>
                <w:color w:val="000000" w:themeColor="text1"/>
                <w:sz w:val="24"/>
                <w:szCs w:val="24"/>
                <w:lang w:val="de-AT"/>
              </w:rPr>
              <w:t>Aktueller Terminplan des Beauty-Salons.</w:t>
            </w:r>
          </w:p>
        </w:tc>
      </w:tr>
      <w:tr w:rsidR="5EB6DD0F" w14:paraId="54C2D5B9" w14:textId="77777777" w:rsidTr="5EB6DD0F">
        <w:trPr>
          <w:trHeight w:val="117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83567" w14:textId="64AAE25F" w:rsidR="5EB6DD0F" w:rsidRDefault="5EB6DD0F" w:rsidP="5EB6DD0F">
            <w:pPr>
              <w:ind w:hanging="10"/>
              <w:rPr>
                <w:rFonts w:ascii="Arial" w:eastAsia="Arial" w:hAnsi="Arial" w:cs="Arial"/>
                <w:color w:val="000000" w:themeColor="text1"/>
              </w:rPr>
            </w:pPr>
            <w:r w:rsidRPr="5EB6DD0F">
              <w:rPr>
                <w:rFonts w:ascii="Arial" w:eastAsia="Arial" w:hAnsi="Arial" w:cs="Arial"/>
                <w:color w:val="000000" w:themeColor="text1"/>
                <w:lang w:val="de-AT"/>
              </w:rPr>
              <w:lastRenderedPageBreak/>
              <w:t xml:space="preserve">Ablaufbeschreibung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8C39B" w14:textId="19B35E5A" w:rsidR="5EB6DD0F" w:rsidRDefault="56C4EB2E" w:rsidP="284E1798">
            <w:pPr>
              <w:spacing w:beforeAutospacing="1" w:afterAutospacing="1"/>
              <w:ind w:left="12" w:hanging="10"/>
              <w:rPr>
                <w:rFonts w:ascii="Times New Roman" w:eastAsia="Times New Roman" w:hAnsi="Times New Roman" w:cs="Times New Roman"/>
                <w:color w:val="000000" w:themeColor="text1"/>
                <w:sz w:val="24"/>
                <w:szCs w:val="24"/>
                <w:lang w:val="de-AT"/>
              </w:rPr>
            </w:pPr>
            <w:r w:rsidRPr="56CC489A">
              <w:rPr>
                <w:rFonts w:ascii="Times New Roman" w:eastAsia="Times New Roman" w:hAnsi="Times New Roman" w:cs="Times New Roman"/>
                <w:color w:val="000000" w:themeColor="text1"/>
                <w:sz w:val="24"/>
                <w:szCs w:val="24"/>
                <w:lang w:val="de-AT"/>
              </w:rPr>
              <w:t>-</w:t>
            </w:r>
            <w:r w:rsidRPr="284E1798">
              <w:rPr>
                <w:rFonts w:ascii="Times New Roman" w:eastAsia="Times New Roman" w:hAnsi="Times New Roman" w:cs="Times New Roman"/>
                <w:color w:val="000000" w:themeColor="text1"/>
                <w:sz w:val="24"/>
                <w:szCs w:val="24"/>
                <w:lang w:val="de-AT"/>
              </w:rPr>
              <w:t>Ein Kunde meldet sich in der Salon-Webapplikation an.</w:t>
            </w:r>
          </w:p>
          <w:p w14:paraId="72724A05" w14:textId="68A5AD11" w:rsidR="5EB6DD0F" w:rsidRDefault="56C4EB2E" w:rsidP="284E1798">
            <w:pPr>
              <w:spacing w:beforeAutospacing="1" w:afterAutospacing="1"/>
              <w:ind w:left="12" w:hanging="10"/>
            </w:pPr>
            <w:r w:rsidRPr="66FFC2A6">
              <w:rPr>
                <w:rFonts w:ascii="Times New Roman" w:eastAsia="Times New Roman" w:hAnsi="Times New Roman" w:cs="Times New Roman"/>
                <w:color w:val="000000" w:themeColor="text1"/>
                <w:sz w:val="24"/>
                <w:szCs w:val="24"/>
                <w:lang w:val="de-AT"/>
              </w:rPr>
              <w:t>-</w:t>
            </w:r>
            <w:r w:rsidRPr="284E1798">
              <w:rPr>
                <w:rFonts w:ascii="Times New Roman" w:eastAsia="Times New Roman" w:hAnsi="Times New Roman" w:cs="Times New Roman"/>
                <w:color w:val="000000" w:themeColor="text1"/>
                <w:sz w:val="24"/>
                <w:szCs w:val="24"/>
                <w:lang w:val="de-AT"/>
              </w:rPr>
              <w:t>Der Kunde wählt das gewünschte Datum und die gewünschte Uhrzeit aus und gibt die gewünschte Dienstleistung an.</w:t>
            </w:r>
          </w:p>
          <w:p w14:paraId="55EC5B8A" w14:textId="77F7615E" w:rsidR="5EB6DD0F" w:rsidRDefault="56C4EB2E" w:rsidP="284E1798">
            <w:pPr>
              <w:spacing w:beforeAutospacing="1" w:afterAutospacing="1"/>
              <w:ind w:left="12" w:hanging="10"/>
            </w:pPr>
            <w:r w:rsidRPr="66FFC2A6">
              <w:rPr>
                <w:rFonts w:ascii="Times New Roman" w:eastAsia="Times New Roman" w:hAnsi="Times New Roman" w:cs="Times New Roman"/>
                <w:color w:val="000000" w:themeColor="text1"/>
                <w:sz w:val="24"/>
                <w:szCs w:val="24"/>
                <w:lang w:val="de-AT"/>
              </w:rPr>
              <w:t>-</w:t>
            </w:r>
            <w:r w:rsidRPr="284E1798">
              <w:rPr>
                <w:rFonts w:ascii="Times New Roman" w:eastAsia="Times New Roman" w:hAnsi="Times New Roman" w:cs="Times New Roman"/>
                <w:color w:val="000000" w:themeColor="text1"/>
                <w:sz w:val="24"/>
                <w:szCs w:val="24"/>
                <w:lang w:val="de-AT"/>
              </w:rPr>
              <w:t>Die Anfrage wird an den Administrator oder die relevanten Mitarbeiter weitergeleitet.</w:t>
            </w:r>
          </w:p>
          <w:p w14:paraId="086E5657" w14:textId="6A43589A" w:rsidR="5EB6DD0F" w:rsidRDefault="56C4EB2E" w:rsidP="284E1798">
            <w:pPr>
              <w:spacing w:beforeAutospacing="1" w:afterAutospacing="1"/>
              <w:ind w:left="12" w:hanging="10"/>
            </w:pPr>
            <w:r w:rsidRPr="35966FB5">
              <w:rPr>
                <w:rFonts w:ascii="Times New Roman" w:eastAsia="Times New Roman" w:hAnsi="Times New Roman" w:cs="Times New Roman"/>
                <w:color w:val="000000" w:themeColor="text1"/>
                <w:sz w:val="24"/>
                <w:szCs w:val="24"/>
                <w:lang w:val="de-AT"/>
              </w:rPr>
              <w:t>-</w:t>
            </w:r>
            <w:r w:rsidRPr="284E1798">
              <w:rPr>
                <w:rFonts w:ascii="Times New Roman" w:eastAsia="Times New Roman" w:hAnsi="Times New Roman" w:cs="Times New Roman"/>
                <w:color w:val="000000" w:themeColor="text1"/>
                <w:sz w:val="24"/>
                <w:szCs w:val="24"/>
                <w:lang w:val="de-AT"/>
              </w:rPr>
              <w:t>Der Administrator prüft die Verfügbarkeit des ausgewählten Mitarbeiters und bestätigt den Termin oder schlägt alternative Termine vor.</w:t>
            </w:r>
          </w:p>
          <w:p w14:paraId="70A383CC" w14:textId="5E61608C" w:rsidR="5EB6DD0F" w:rsidRDefault="56C4EB2E" w:rsidP="5EB6DD0F">
            <w:pPr>
              <w:spacing w:beforeAutospacing="1" w:afterAutospacing="1"/>
              <w:ind w:left="12" w:hanging="10"/>
            </w:pPr>
            <w:r w:rsidRPr="1C30FD2C">
              <w:rPr>
                <w:rFonts w:ascii="Times New Roman" w:eastAsia="Times New Roman" w:hAnsi="Times New Roman" w:cs="Times New Roman"/>
                <w:color w:val="000000" w:themeColor="text1"/>
                <w:sz w:val="24"/>
                <w:szCs w:val="24"/>
                <w:lang w:val="de-AT"/>
              </w:rPr>
              <w:t>-</w:t>
            </w:r>
            <w:r w:rsidRPr="284E1798">
              <w:rPr>
                <w:rFonts w:ascii="Times New Roman" w:eastAsia="Times New Roman" w:hAnsi="Times New Roman" w:cs="Times New Roman"/>
                <w:color w:val="000000" w:themeColor="text1"/>
                <w:sz w:val="24"/>
                <w:szCs w:val="24"/>
                <w:lang w:val="de-AT"/>
              </w:rPr>
              <w:t>Der Kunde erhält eine Bestätigung des Termins.</w:t>
            </w:r>
          </w:p>
        </w:tc>
      </w:tr>
      <w:tr w:rsidR="5EB6DD0F" w14:paraId="6CFAF30B" w14:textId="77777777" w:rsidTr="5EB6DD0F">
        <w:trPr>
          <w:trHeight w:val="345"/>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190CA" w14:textId="77777777" w:rsidR="5EB6DD0F" w:rsidRDefault="5EB6DD0F" w:rsidP="5EB6DD0F">
            <w:pPr>
              <w:rPr>
                <w:rStyle w:val="Fett"/>
              </w:rPr>
            </w:pPr>
            <w:r w:rsidRPr="5EB6DD0F">
              <w:rPr>
                <w:rStyle w:val="Fett"/>
              </w:rPr>
              <w:t>Abgrenzungen:</w:t>
            </w:r>
          </w:p>
          <w:p w14:paraId="4A6322FF" w14:textId="6583292C" w:rsidR="5EB6DD0F" w:rsidRDefault="5EB6DD0F" w:rsidP="5EB6DD0F">
            <w:pPr>
              <w:rPr>
                <w:rFonts w:ascii="Arial" w:eastAsia="Arial" w:hAnsi="Arial" w:cs="Arial"/>
                <w:color w:val="000000" w:themeColor="text1"/>
                <w:lang w:val="de-AT"/>
              </w:rPr>
            </w:pP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4FCE2" w14:textId="10BD778C" w:rsidR="71477DA6" w:rsidRDefault="71477DA6">
            <w:r>
              <w:t>- Der Mitarbeiter ist im System angemeldet.</w:t>
            </w:r>
          </w:p>
          <w:p w14:paraId="2180708D" w14:textId="333F5B88" w:rsidR="5EB6DD0F" w:rsidRDefault="5EB6DD0F"/>
        </w:tc>
      </w:tr>
      <w:tr w:rsidR="5EB6DD0F" w14:paraId="3663EB2F" w14:textId="77777777" w:rsidTr="346D5E0E">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E6A7E" w14:textId="13C666BE" w:rsidR="5EB6DD0F" w:rsidRDefault="5EB6DD0F" w:rsidP="5EB6DD0F">
            <w:pPr>
              <w:rPr>
                <w:rStyle w:val="Fett"/>
                <w:lang w:val="de-AT"/>
              </w:rPr>
            </w:pPr>
            <w:r w:rsidRPr="5EB6DD0F">
              <w:rPr>
                <w:rStyle w:val="Fett"/>
              </w:rPr>
              <w:t>Validierungen:</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CF5AC" w14:textId="4720F582" w:rsidR="23DC8EB6" w:rsidRDefault="23DC8EB6">
            <w:r>
              <w:t>- Der Mitarbeiter kann seine Verfügbarkeit aktualisieren.</w:t>
            </w:r>
          </w:p>
          <w:p w14:paraId="38ECF7D0" w14:textId="510188C9" w:rsidR="5EB6DD0F" w:rsidRDefault="5EB6DD0F"/>
        </w:tc>
      </w:tr>
    </w:tbl>
    <w:p w14:paraId="15610787" w14:textId="43178E04" w:rsidR="6AD37BF3" w:rsidRPr="009D7FB1" w:rsidRDefault="6AD37BF3" w:rsidP="7153C678"/>
    <w:p w14:paraId="52CF2E18" w14:textId="3BD11CC3" w:rsidR="6AD37BF3" w:rsidRPr="009D7FB1" w:rsidRDefault="6AD37BF3" w:rsidP="7153C678">
      <w:r>
        <w:t xml:space="preserve"> </w:t>
      </w:r>
    </w:p>
    <w:p w14:paraId="2F7BC5D0" w14:textId="0779EFCF" w:rsidR="7153C678" w:rsidRPr="009D7FB1" w:rsidRDefault="7153C678" w:rsidP="7153C678"/>
    <w:p w14:paraId="41967F70" w14:textId="68593D30" w:rsidR="6AD37BF3" w:rsidRPr="009D7FB1" w:rsidRDefault="6AD37BF3" w:rsidP="00B33662">
      <w:pPr>
        <w:pStyle w:val="berschrift1"/>
      </w:pPr>
      <w:bookmarkStart w:id="51" w:name="_Toc147854503"/>
      <w:r w:rsidRPr="009D7FB1">
        <w:t>Kernfeature: Terminverwaltung mit Überprüfung nicht vollständig vergebener Termine und Rabattfunktion</w:t>
      </w:r>
      <w:bookmarkEnd w:id="51"/>
    </w:p>
    <w:p w14:paraId="688DD042" w14:textId="5DEDA465" w:rsidR="6AD37BF3" w:rsidRPr="009D7FB1" w:rsidRDefault="6AD37BF3" w:rsidP="7153C678">
      <w:r w:rsidRPr="009D7FB1">
        <w:t xml:space="preserve"> </w:t>
      </w:r>
    </w:p>
    <w:p w14:paraId="4F26AF8D" w14:textId="7BC5D0F8" w:rsidR="6AD37BF3" w:rsidRPr="009D7FB1" w:rsidRDefault="6AD37BF3" w:rsidP="7153C678">
      <w:r w:rsidRPr="009D7FB1">
        <w:t>Das Kernfeature der Terminverwaltung in der Webanwendung ermöglicht es dem Unternehmen, die Terminplanung für Mitarbeiter und Kunden effizient zu organisieren. Dieses Feature enthält zwei wichtige Funktionalitäten: die Überprüfung nicht vollständig vergebener Termine und die Möglichkeit, Termine mit Rabatten zu versehen.</w:t>
      </w:r>
    </w:p>
    <w:p w14:paraId="51173725" w14:textId="2AB76CDB" w:rsidR="6AD37BF3" w:rsidRPr="009D7FB1" w:rsidRDefault="6AD37BF3" w:rsidP="7153C678">
      <w:r w:rsidRPr="009D7FB1">
        <w:t xml:space="preserve"> </w:t>
      </w:r>
    </w:p>
    <w:p w14:paraId="41E739CF" w14:textId="40F8587D" w:rsidR="6AD37BF3" w:rsidRPr="009D7FB1" w:rsidRDefault="6AD37BF3" w:rsidP="00270889">
      <w:pPr>
        <w:pStyle w:val="berschrift1"/>
      </w:pPr>
      <w:bookmarkStart w:id="52" w:name="_Toc147854504"/>
      <w:r w:rsidRPr="009D7FB1">
        <w:t>Überprüfung nicht vollständig vergebener Termine:</w:t>
      </w:r>
      <w:bookmarkEnd w:id="52"/>
    </w:p>
    <w:p w14:paraId="14533105" w14:textId="18C3230A" w:rsidR="6AD37BF3" w:rsidRPr="009D7FB1" w:rsidRDefault="6AD37BF3" w:rsidP="7153C678">
      <w:r w:rsidRPr="009D7FB1">
        <w:t xml:space="preserve"> </w:t>
      </w:r>
    </w:p>
    <w:p w14:paraId="61AC0511" w14:textId="3C44A812" w:rsidR="6AD37BF3" w:rsidRPr="009D7FB1" w:rsidRDefault="6AD37BF3" w:rsidP="00270889">
      <w:pPr>
        <w:pStyle w:val="berschrift2"/>
      </w:pPr>
      <w:bookmarkStart w:id="53" w:name="_Toc147854505"/>
      <w:r w:rsidRPr="009D7FB1">
        <w:t>Funktionalität</w:t>
      </w:r>
      <w:r>
        <w:t>:</w:t>
      </w:r>
      <w:bookmarkEnd w:id="53"/>
    </w:p>
    <w:p w14:paraId="60CDDF9F" w14:textId="757B3ABC" w:rsidR="6AD37BF3" w:rsidRPr="009D7FB1" w:rsidRDefault="6AD37BF3" w:rsidP="7153C678">
      <w:r w:rsidRPr="009D7FB1">
        <w:t>- Das System zeigt eine Übersicht über die Verfügbarkeit der Mitarbeiter in Echtzeit an.</w:t>
      </w:r>
    </w:p>
    <w:p w14:paraId="3DC5BA80" w14:textId="224B00B8" w:rsidR="6AD37BF3" w:rsidRPr="009D7FB1" w:rsidRDefault="6AD37BF3" w:rsidP="7153C678">
      <w:r w:rsidRPr="009D7FB1">
        <w:t>- Nicht vollständig vergebene Termine werden farblich hervorgehoben, um sie leicht erkennbar zu machen.</w:t>
      </w:r>
    </w:p>
    <w:p w14:paraId="7904EB5E" w14:textId="5920DBCD" w:rsidR="6AD37BF3" w:rsidRPr="009D7FB1" w:rsidRDefault="6AD37BF3" w:rsidP="7153C678">
      <w:r w:rsidRPr="009D7FB1">
        <w:t>- Die Anwendung ermöglicht es Kunden, Termine in den verfügbaren Zeiten auszuwählen und zu buchen.</w:t>
      </w:r>
    </w:p>
    <w:p w14:paraId="7433F7A7" w14:textId="31DB0FE2" w:rsidR="6AD37BF3" w:rsidRPr="009D7FB1" w:rsidRDefault="6AD37BF3" w:rsidP="7153C678">
      <w:r w:rsidRPr="009D7FB1">
        <w:t xml:space="preserve"> </w:t>
      </w:r>
    </w:p>
    <w:p w14:paraId="26038ACB" w14:textId="5115FB4E" w:rsidR="6AD37BF3" w:rsidRPr="009D7FB1" w:rsidRDefault="6AD37BF3" w:rsidP="0046280F">
      <w:r w:rsidRPr="0046280F">
        <w:rPr>
          <w:rStyle w:val="Fett"/>
        </w:rPr>
        <w:t>Details</w:t>
      </w:r>
      <w:r>
        <w:t>:</w:t>
      </w:r>
    </w:p>
    <w:p w14:paraId="6A2691B9" w14:textId="65C3ED0A" w:rsidR="6AD37BF3" w:rsidRPr="009D7FB1" w:rsidRDefault="6AD37BF3" w:rsidP="7153C678">
      <w:r w:rsidRPr="009D7FB1">
        <w:lastRenderedPageBreak/>
        <w:t>- Die Anwendung zeigt den Zeitplan jedes Mitarbeiters an und markiert die bereits gebuchten Termine.</w:t>
      </w:r>
    </w:p>
    <w:p w14:paraId="33A6D3B6" w14:textId="0ADDC8E4" w:rsidR="6AD37BF3" w:rsidRPr="009D7FB1" w:rsidRDefault="6AD37BF3" w:rsidP="7153C678">
      <w:r w:rsidRPr="009D7FB1">
        <w:t>- Ungebuchte Zeiten oder Zeiten mit niedriger Kundenfrequenz werden zur besseren Planung sichtbar gemacht.</w:t>
      </w:r>
    </w:p>
    <w:p w14:paraId="4594289A" w14:textId="27729E83" w:rsidR="6AD37BF3" w:rsidRPr="009D7FB1" w:rsidRDefault="6AD37BF3" w:rsidP="7153C678">
      <w:r w:rsidRPr="009D7FB1">
        <w:t>- Kunden können Termine in diesen verfügbaren Zeiten direkt buchen.</w:t>
      </w:r>
    </w:p>
    <w:p w14:paraId="05E1C7C9" w14:textId="44C02CB3" w:rsidR="6AD37BF3" w:rsidRPr="009D7FB1" w:rsidRDefault="6AD37BF3" w:rsidP="7153C678">
      <w:r w:rsidRPr="009D7FB1">
        <w:t xml:space="preserve"> </w:t>
      </w:r>
    </w:p>
    <w:p w14:paraId="409E71FD" w14:textId="54309E25" w:rsidR="6AD37BF3" w:rsidRPr="009D7FB1" w:rsidRDefault="6AD37BF3" w:rsidP="7153C678">
      <w:r w:rsidRPr="0046280F">
        <w:rPr>
          <w:rStyle w:val="Fett"/>
        </w:rPr>
        <w:t>Vorteile</w:t>
      </w:r>
      <w:r>
        <w:t>:</w:t>
      </w:r>
    </w:p>
    <w:p w14:paraId="3F0D94AE" w14:textId="4E373771" w:rsidR="6AD37BF3" w:rsidRPr="009D7FB1" w:rsidRDefault="6AD37BF3" w:rsidP="7153C678">
      <w:r w:rsidRPr="009D7FB1">
        <w:t>- Kunden können schnell und einfach freie Termine finden und buchen.</w:t>
      </w:r>
    </w:p>
    <w:p w14:paraId="45E64B6F" w14:textId="2BDB3B2B" w:rsidR="6AD37BF3" w:rsidRPr="009D7FB1" w:rsidRDefault="6AD37BF3" w:rsidP="7153C678">
      <w:r w:rsidRPr="009D7FB1">
        <w:t>- Mitarbeiter können ihre verbleibende Verfügbarkeit verfolgen und Termine planen.</w:t>
      </w:r>
    </w:p>
    <w:p w14:paraId="18B1B506" w14:textId="7BE680E8" w:rsidR="6AD37BF3" w:rsidRPr="009D7FB1" w:rsidRDefault="6AD37BF3" w:rsidP="7153C678">
      <w:r w:rsidRPr="009D7FB1">
        <w:t>- Das Unternehmen kann seine Auslastung maximieren, indem es nicht vollständig vergebene Zeiten identifiziert und proaktiv Aktionen ergreift.</w:t>
      </w:r>
    </w:p>
    <w:p w14:paraId="6E9368F6" w14:textId="5ADBA983" w:rsidR="6AD37BF3" w:rsidRPr="009D7FB1" w:rsidRDefault="6AD37BF3" w:rsidP="7153C678">
      <w:r w:rsidRPr="009D7FB1">
        <w:t xml:space="preserve"> </w:t>
      </w:r>
    </w:p>
    <w:p w14:paraId="5641881D" w14:textId="274F9CB2" w:rsidR="6AD37BF3" w:rsidRPr="00F92CD1" w:rsidRDefault="6AD37BF3" w:rsidP="00F92CD1">
      <w:pPr>
        <w:pStyle w:val="berschrift2"/>
        <w:rPr>
          <w:rStyle w:val="Hervorhebung"/>
          <w:i w:val="0"/>
          <w:iCs w:val="0"/>
        </w:rPr>
      </w:pPr>
      <w:bookmarkStart w:id="54" w:name="_Toc147854506"/>
      <w:r w:rsidRPr="00F92CD1">
        <w:rPr>
          <w:rStyle w:val="Hervorhebung"/>
          <w:i w:val="0"/>
          <w:iCs w:val="0"/>
        </w:rPr>
        <w:t>Möglichkeit, Termine mit Rabatten zu versehen:</w:t>
      </w:r>
      <w:bookmarkEnd w:id="54"/>
    </w:p>
    <w:p w14:paraId="0BA219CB" w14:textId="197914D2" w:rsidR="6AD37BF3" w:rsidRPr="009D7FB1" w:rsidRDefault="6AD37BF3" w:rsidP="7153C678">
      <w:r w:rsidRPr="009D7FB1">
        <w:t xml:space="preserve"> </w:t>
      </w:r>
    </w:p>
    <w:p w14:paraId="2A805AE4" w14:textId="6F9619FF" w:rsidR="6AD37BF3" w:rsidRPr="009D7FB1" w:rsidRDefault="6AD37BF3" w:rsidP="00AA374F">
      <w:pPr>
        <w:pStyle w:val="berschrift3"/>
      </w:pPr>
      <w:bookmarkStart w:id="55" w:name="_Toc147854507"/>
      <w:r w:rsidRPr="009D7FB1">
        <w:t>Funktionalität</w:t>
      </w:r>
      <w:r>
        <w:t>:</w:t>
      </w:r>
      <w:bookmarkEnd w:id="55"/>
    </w:p>
    <w:p w14:paraId="6FED5AED" w14:textId="1C3C6B9D" w:rsidR="6AD37BF3" w:rsidRPr="009D7FB1" w:rsidRDefault="6AD37BF3" w:rsidP="7153C678">
      <w:r w:rsidRPr="009D7FB1">
        <w:t>- Administratoren haben die Möglichkeit, Zeiten mit niedriger Kundenfrequenz oder Stoßzeiten zu definieren.</w:t>
      </w:r>
    </w:p>
    <w:p w14:paraId="1699B187" w14:textId="37806DDE" w:rsidR="6AD37BF3" w:rsidRPr="009D7FB1" w:rsidRDefault="6AD37BF3" w:rsidP="7153C678">
      <w:r w:rsidRPr="009D7FB1">
        <w:t>- Rabatte können auf Termine in diesen Zeiten angewendet werden, um Kunden anzulocken.</w:t>
      </w:r>
    </w:p>
    <w:p w14:paraId="7D62D00C" w14:textId="768445C3" w:rsidR="6AD37BF3" w:rsidRPr="009D7FB1" w:rsidRDefault="6AD37BF3" w:rsidP="7153C678">
      <w:r w:rsidRPr="009D7FB1">
        <w:t>- Kunden sehen die Rabatte, wenn sie Termine in diesen Zeiten buchen.</w:t>
      </w:r>
    </w:p>
    <w:p w14:paraId="5E76F78D" w14:textId="69C9FE7A" w:rsidR="6AD37BF3" w:rsidRPr="009D7FB1" w:rsidRDefault="6AD37BF3" w:rsidP="7153C678">
      <w:r w:rsidRPr="009D7FB1">
        <w:t xml:space="preserve"> </w:t>
      </w:r>
    </w:p>
    <w:p w14:paraId="78E89F2D" w14:textId="19A573B4" w:rsidR="6AD37BF3" w:rsidRPr="009D7FB1" w:rsidRDefault="6AD37BF3" w:rsidP="7153C678">
      <w:r w:rsidRPr="00F92CD1">
        <w:rPr>
          <w:rStyle w:val="Fett"/>
        </w:rPr>
        <w:t>Details</w:t>
      </w:r>
      <w:r>
        <w:t>:</w:t>
      </w:r>
    </w:p>
    <w:p w14:paraId="6F09B842" w14:textId="6E5B7187" w:rsidR="6AD37BF3" w:rsidRPr="009D7FB1" w:rsidRDefault="6AD37BF3" w:rsidP="7153C678">
      <w:r w:rsidRPr="009D7FB1">
        <w:t>- Administratoren können spezifische Zeitblöcke oder Wochentage als Stoßzeiten markieren.</w:t>
      </w:r>
    </w:p>
    <w:p w14:paraId="77C3FA1C" w14:textId="622DD528" w:rsidR="6AD37BF3" w:rsidRPr="009D7FB1" w:rsidRDefault="6AD37BF3" w:rsidP="7153C678">
      <w:r w:rsidRPr="009D7FB1">
        <w:t>- Sie können Rabattraten für diese Zeiten festlegen, entweder in Prozent oder als feste Beträge.</w:t>
      </w:r>
    </w:p>
    <w:p w14:paraId="3A5004B8" w14:textId="3D0D5973" w:rsidR="6AD37BF3" w:rsidRPr="009D7FB1" w:rsidRDefault="6AD37BF3" w:rsidP="7153C678">
      <w:r w:rsidRPr="009D7FB1">
        <w:t>- Kunden sehen die Rabatte deutlich auf der Buchungsseite und können den reduzierten Preis sehen.</w:t>
      </w:r>
    </w:p>
    <w:p w14:paraId="04FDDCA1" w14:textId="40355C23" w:rsidR="6AD37BF3" w:rsidRPr="009D7FB1" w:rsidRDefault="6AD37BF3" w:rsidP="7153C678">
      <w:r w:rsidRPr="009D7FB1">
        <w:t xml:space="preserve"> </w:t>
      </w:r>
    </w:p>
    <w:p w14:paraId="089E9A85" w14:textId="3C1E5978" w:rsidR="6AD37BF3" w:rsidRPr="009D7FB1" w:rsidRDefault="6AD37BF3" w:rsidP="7153C678">
      <w:r w:rsidRPr="00F92CD1">
        <w:rPr>
          <w:rStyle w:val="Fett"/>
        </w:rPr>
        <w:t>Vorteile</w:t>
      </w:r>
      <w:r>
        <w:t>:</w:t>
      </w:r>
    </w:p>
    <w:p w14:paraId="663CABB7" w14:textId="7DBD3736" w:rsidR="6AD37BF3" w:rsidRPr="009D7FB1" w:rsidRDefault="6AD37BF3" w:rsidP="7153C678">
      <w:r w:rsidRPr="009D7FB1">
        <w:t>- Das Unternehmen kann die Auslastung in Zeiten mit niedriger Kundenfrequenz steigern.</w:t>
      </w:r>
    </w:p>
    <w:p w14:paraId="27F5D38F" w14:textId="59F0BD64" w:rsidR="6AD37BF3" w:rsidRPr="009D7FB1" w:rsidRDefault="6AD37BF3" w:rsidP="7153C678">
      <w:r w:rsidRPr="009D7FB1">
        <w:t>- Kunden werden durch Rabatte dazu ermutigt, Termine außerhalb der Stoßzeiten zu buchen.</w:t>
      </w:r>
    </w:p>
    <w:p w14:paraId="26F0279F" w14:textId="4E2B7420" w:rsidR="6AD37BF3" w:rsidRPr="009D7FB1" w:rsidRDefault="6AD37BF3" w:rsidP="7153C678">
      <w:r w:rsidRPr="009D7FB1">
        <w:t>- Die Rabattfunktion erhöht die Flexibilität und die Möglichkeit zur Umsatzsteigerung.</w:t>
      </w:r>
    </w:p>
    <w:p w14:paraId="56B4688F" w14:textId="01B19970" w:rsidR="6AD37BF3" w:rsidRPr="009D7FB1" w:rsidRDefault="6AD37BF3" w:rsidP="7153C678">
      <w:r w:rsidRPr="009D7FB1">
        <w:t xml:space="preserve"> </w:t>
      </w:r>
    </w:p>
    <w:p w14:paraId="2796F254" w14:textId="4B8F1D76" w:rsidR="6AD37BF3" w:rsidRPr="00CC27A5" w:rsidRDefault="6AD37BF3" w:rsidP="009D7FB1">
      <w:pPr>
        <w:pStyle w:val="berschrift1"/>
        <w:rPr>
          <w:highlight w:val="green"/>
        </w:rPr>
      </w:pPr>
      <w:bookmarkStart w:id="56" w:name="_Toc147854508"/>
      <w:r w:rsidRPr="00CC27A5">
        <w:rPr>
          <w:highlight w:val="green"/>
        </w:rPr>
        <w:t>Masken und Controls</w:t>
      </w:r>
      <w:bookmarkEnd w:id="56"/>
    </w:p>
    <w:p w14:paraId="70F76794" w14:textId="43C08655" w:rsidR="6AD37BF3" w:rsidRPr="009D7FB1" w:rsidRDefault="6AD37BF3" w:rsidP="7153C678">
      <w:r w:rsidRPr="009D7FB1">
        <w:t xml:space="preserve"> </w:t>
      </w:r>
    </w:p>
    <w:p w14:paraId="1D3271B1" w14:textId="7D76A2DB" w:rsidR="6AD37BF3" w:rsidRPr="009D7FB1" w:rsidRDefault="00B03056" w:rsidP="009D7FB1">
      <w:pPr>
        <w:pStyle w:val="berschrift2"/>
      </w:pPr>
      <w:bookmarkStart w:id="57" w:name="_Toc147854509"/>
      <w:r>
        <w:rPr>
          <w:noProof/>
        </w:rPr>
        <w:lastRenderedPageBreak/>
        <mc:AlternateContent>
          <mc:Choice Requires="wps">
            <w:drawing>
              <wp:anchor distT="0" distB="0" distL="114300" distR="114300" simplePos="0" relativeHeight="251659264" behindDoc="0" locked="0" layoutInCell="1" allowOverlap="1" wp14:anchorId="4B52B99F" wp14:editId="038ECB55">
                <wp:simplePos x="0" y="0"/>
                <wp:positionH relativeFrom="column">
                  <wp:posOffset>3209925</wp:posOffset>
                </wp:positionH>
                <wp:positionV relativeFrom="paragraph">
                  <wp:posOffset>214312</wp:posOffset>
                </wp:positionV>
                <wp:extent cx="2301240" cy="1057275"/>
                <wp:effectExtent l="0" t="0" r="22860" b="28575"/>
                <wp:wrapNone/>
                <wp:docPr id="678562580" name="Rechteck 1"/>
                <wp:cNvGraphicFramePr/>
                <a:graphic xmlns:a="http://schemas.openxmlformats.org/drawingml/2006/main">
                  <a:graphicData uri="http://schemas.microsoft.com/office/word/2010/wordprocessingShape">
                    <wps:wsp>
                      <wps:cNvSpPr/>
                      <wps:spPr>
                        <a:xfrm>
                          <a:off x="0" y="0"/>
                          <a:ext cx="2301240" cy="1057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4B6E6" id="Rechteck 1" o:spid="_x0000_s1026" style="position:absolute;margin-left:252.75pt;margin-top:16.85pt;width:181.2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" fillcolor="#4472c4 [3204]" strokecolor="#09101d [484]" strokeweight="1pt"/>
            </w:pict>
          </mc:Fallback>
        </mc:AlternateContent>
      </w:r>
      <w:r w:rsidR="6AD37BF3" w:rsidRPr="009D7FB1">
        <w:t>Anmelde-Maske</w:t>
      </w:r>
      <w:bookmarkEnd w:id="57"/>
    </w:p>
    <w:p w14:paraId="3D7A6F29" w14:textId="79320DF6" w:rsidR="6AD37BF3" w:rsidRPr="009D7FB1" w:rsidRDefault="00B03056" w:rsidP="009D7FB1">
      <w:pPr>
        <w:pStyle w:val="Listenabsatz"/>
        <w:numPr>
          <w:ilvl w:val="0"/>
          <w:numId w:val="8"/>
        </w:numPr>
      </w:pPr>
      <w:r>
        <w:rPr>
          <w:noProof/>
        </w:rPr>
        <mc:AlternateContent>
          <mc:Choice Requires="wps">
            <w:drawing>
              <wp:anchor distT="0" distB="0" distL="114300" distR="114300" simplePos="0" relativeHeight="251660288" behindDoc="0" locked="0" layoutInCell="1" allowOverlap="1" wp14:anchorId="50863CDA" wp14:editId="007F249F">
                <wp:simplePos x="0" y="0"/>
                <wp:positionH relativeFrom="column">
                  <wp:posOffset>4617720</wp:posOffset>
                </wp:positionH>
                <wp:positionV relativeFrom="paragraph">
                  <wp:posOffset>140335</wp:posOffset>
                </wp:positionV>
                <wp:extent cx="609600" cy="167640"/>
                <wp:effectExtent l="0" t="0" r="19050" b="22860"/>
                <wp:wrapNone/>
                <wp:docPr id="743107022" name="Rechteck 2"/>
                <wp:cNvGraphicFramePr/>
                <a:graphic xmlns:a="http://schemas.openxmlformats.org/drawingml/2006/main">
                  <a:graphicData uri="http://schemas.microsoft.com/office/word/2010/wordprocessingShape">
                    <wps:wsp>
                      <wps:cNvSpPr/>
                      <wps:spPr>
                        <a:xfrm>
                          <a:off x="0" y="0"/>
                          <a:ext cx="60960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052EA" id="Rechteck 2" o:spid="_x0000_s1026" style="position:absolute;margin-left:363.6pt;margin-top:11.05pt;width:48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" fillcolor="white [3201]" strokecolor="#70ad47 [3209]" strokeweight="1pt"/>
            </w:pict>
          </mc:Fallback>
        </mc:AlternateContent>
      </w:r>
      <w:r w:rsidR="6AD37BF3" w:rsidRPr="009D7FB1">
        <w:t>Benutzername-Feld</w:t>
      </w:r>
    </w:p>
    <w:p w14:paraId="4697042D" w14:textId="68855B86" w:rsidR="6AD37BF3" w:rsidRPr="009D7FB1" w:rsidRDefault="6AD37BF3" w:rsidP="009D7FB1">
      <w:pPr>
        <w:pStyle w:val="Listenabsatz"/>
        <w:numPr>
          <w:ilvl w:val="0"/>
          <w:numId w:val="8"/>
        </w:numPr>
      </w:pPr>
      <w:r w:rsidRPr="009D7FB1">
        <w:t>Passwort-Feld</w:t>
      </w:r>
    </w:p>
    <w:p w14:paraId="73AF21E0" w14:textId="6545B7A7" w:rsidR="6AD37BF3" w:rsidRPr="009D7FB1" w:rsidRDefault="00B03056" w:rsidP="009D7FB1">
      <w:pPr>
        <w:pStyle w:val="Listenabsatz"/>
        <w:numPr>
          <w:ilvl w:val="0"/>
          <w:numId w:val="8"/>
        </w:numPr>
      </w:pPr>
      <w:r>
        <w:rPr>
          <w:noProof/>
        </w:rPr>
        <mc:AlternateContent>
          <mc:Choice Requires="wps">
            <w:drawing>
              <wp:anchor distT="0" distB="0" distL="114300" distR="114300" simplePos="0" relativeHeight="251662336" behindDoc="0" locked="0" layoutInCell="1" allowOverlap="1" wp14:anchorId="10C68EDB" wp14:editId="1E936B29">
                <wp:simplePos x="0" y="0"/>
                <wp:positionH relativeFrom="column">
                  <wp:posOffset>4625340</wp:posOffset>
                </wp:positionH>
                <wp:positionV relativeFrom="paragraph">
                  <wp:posOffset>8890</wp:posOffset>
                </wp:positionV>
                <wp:extent cx="609600" cy="167640"/>
                <wp:effectExtent l="0" t="0" r="19050" b="22860"/>
                <wp:wrapNone/>
                <wp:docPr id="145769483" name="Rechteck 2"/>
                <wp:cNvGraphicFramePr/>
                <a:graphic xmlns:a="http://schemas.openxmlformats.org/drawingml/2006/main">
                  <a:graphicData uri="http://schemas.microsoft.com/office/word/2010/wordprocessingShape">
                    <wps:wsp>
                      <wps:cNvSpPr/>
                      <wps:spPr>
                        <a:xfrm>
                          <a:off x="0" y="0"/>
                          <a:ext cx="60960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EA19A" id="Rechteck 2" o:spid="_x0000_s1026" style="position:absolute;margin-left:364.2pt;margin-top:.7pt;width:48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" fillcolor="white [3201]" strokecolor="#70ad47 [3209]" strokeweight="1pt"/>
            </w:pict>
          </mc:Fallback>
        </mc:AlternateContent>
      </w:r>
      <w:r w:rsidR="6AD37BF3" w:rsidRPr="009D7FB1">
        <w:t>Anmelde-Button</w:t>
      </w:r>
    </w:p>
    <w:p w14:paraId="357309DA" w14:textId="3EA37E80" w:rsidR="6AD37BF3" w:rsidRPr="009D7FB1" w:rsidRDefault="00B03056" w:rsidP="009D7FB1">
      <w:pPr>
        <w:pStyle w:val="Listenabsatz"/>
        <w:numPr>
          <w:ilvl w:val="0"/>
          <w:numId w:val="8"/>
        </w:numPr>
      </w:pPr>
      <w:r>
        <w:rPr>
          <w:noProof/>
        </w:rPr>
        <mc:AlternateContent>
          <mc:Choice Requires="wps">
            <w:drawing>
              <wp:anchor distT="0" distB="0" distL="114300" distR="114300" simplePos="0" relativeHeight="251668480" behindDoc="0" locked="0" layoutInCell="1" allowOverlap="1" wp14:anchorId="0F5F82BD" wp14:editId="5956E926">
                <wp:simplePos x="0" y="0"/>
                <wp:positionH relativeFrom="column">
                  <wp:posOffset>3828733</wp:posOffset>
                </wp:positionH>
                <wp:positionV relativeFrom="paragraph">
                  <wp:posOffset>16828</wp:posOffset>
                </wp:positionV>
                <wp:extent cx="628650" cy="228600"/>
                <wp:effectExtent l="57150" t="38100" r="57150" b="76200"/>
                <wp:wrapNone/>
                <wp:docPr id="1396975730" name="Rechteck 2"/>
                <wp:cNvGraphicFramePr/>
                <a:graphic xmlns:a="http://schemas.openxmlformats.org/drawingml/2006/main">
                  <a:graphicData uri="http://schemas.microsoft.com/office/word/2010/wordprocessingShape">
                    <wps:wsp>
                      <wps:cNvSpPr/>
                      <wps:spPr>
                        <a:xfrm>
                          <a:off x="0" y="0"/>
                          <a:ext cx="628650" cy="2286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8AD997C" w14:textId="5B6E6593" w:rsidR="00B03056" w:rsidRPr="00B03056" w:rsidRDefault="00B03056" w:rsidP="00B03056">
                            <w:pPr>
                              <w:rPr>
                                <w:sz w:val="16"/>
                                <w:szCs w:val="16"/>
                                <w:lang w:val="de-AT"/>
                              </w:rPr>
                            </w:pPr>
                            <w:r>
                              <w:rPr>
                                <w:sz w:val="16"/>
                                <w:szCs w:val="16"/>
                                <w:lang w:val="de-AT"/>
                              </w:rPr>
                              <w:t>Abbr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82BD" id="Rechteck 2" o:spid="_x0000_s1026" style="position:absolute;left:0;text-align:left;margin-left:301.5pt;margin-top:1.35pt;width:4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" fillcolor="#aaa [3030]" stroked="f">
                <v:fill color2="#a3a3a3 [3174]" rotate="t" colors="0 #afafaf;.5 #a5a5a5;1 #929292" focus="100%" type="gradient">
                  <o:fill v:ext="view" type="gradientUnscaled"/>
                </v:fill>
                <v:shadow on="t" color="black" opacity="41287f" offset="0,1.5pt"/>
                <v:textbox>
                  <w:txbxContent>
                    <w:p w14:paraId="08AD997C" w14:textId="5B6E6593" w:rsidR="00B03056" w:rsidRPr="00B03056" w:rsidRDefault="00B03056" w:rsidP="00B03056">
                      <w:pPr>
                        <w:rPr>
                          <w:sz w:val="16"/>
                          <w:szCs w:val="16"/>
                          <w:lang w:val="de-AT"/>
                        </w:rPr>
                      </w:pPr>
                      <w:r>
                        <w:rPr>
                          <w:sz w:val="16"/>
                          <w:szCs w:val="16"/>
                          <w:lang w:val="de-AT"/>
                        </w:rPr>
                        <w:t>Abbruch</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4FF855C" wp14:editId="53DCE8BB">
                <wp:simplePos x="0" y="0"/>
                <wp:positionH relativeFrom="column">
                  <wp:posOffset>4600575</wp:posOffset>
                </wp:positionH>
                <wp:positionV relativeFrom="paragraph">
                  <wp:posOffset>16193</wp:posOffset>
                </wp:positionV>
                <wp:extent cx="428625" cy="228600"/>
                <wp:effectExtent l="57150" t="38100" r="66675" b="76200"/>
                <wp:wrapNone/>
                <wp:docPr id="1172915386" name="Rechteck 2"/>
                <wp:cNvGraphicFramePr/>
                <a:graphic xmlns:a="http://schemas.openxmlformats.org/drawingml/2006/main">
                  <a:graphicData uri="http://schemas.microsoft.com/office/word/2010/wordprocessingShape">
                    <wps:wsp>
                      <wps:cNvSpPr/>
                      <wps:spPr>
                        <a:xfrm>
                          <a:off x="0" y="0"/>
                          <a:ext cx="428625" cy="2286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FF9F703" w14:textId="5DDDF3D8" w:rsidR="00B03056" w:rsidRPr="00B03056" w:rsidRDefault="00B03056" w:rsidP="00B03056">
                            <w:pPr>
                              <w:rPr>
                                <w:sz w:val="16"/>
                                <w:szCs w:val="16"/>
                                <w:lang w:val="de-AT"/>
                              </w:rPr>
                            </w:pPr>
                            <w:r w:rsidRPr="00B03056">
                              <w:rPr>
                                <w:sz w:val="16"/>
                                <w:szCs w:val="16"/>
                                <w:lang w:val="de-AT"/>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855C" id="_x0000_s1027" style="position:absolute;left:0;text-align:left;margin-left:362.25pt;margin-top:1.3pt;width:33.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" fillcolor="#aaa [3030]" stroked="f">
                <v:fill color2="#a3a3a3 [3174]" rotate="t" colors="0 #afafaf;.5 #a5a5a5;1 #929292" focus="100%" type="gradient">
                  <o:fill v:ext="view" type="gradientUnscaled"/>
                </v:fill>
                <v:shadow on="t" color="black" opacity="41287f" offset="0,1.5pt"/>
                <v:textbox>
                  <w:txbxContent>
                    <w:p w14:paraId="3FF9F703" w14:textId="5DDDF3D8" w:rsidR="00B03056" w:rsidRPr="00B03056" w:rsidRDefault="00B03056" w:rsidP="00B03056">
                      <w:pPr>
                        <w:rPr>
                          <w:sz w:val="16"/>
                          <w:szCs w:val="16"/>
                          <w:lang w:val="de-AT"/>
                        </w:rPr>
                      </w:pPr>
                      <w:r w:rsidRPr="00B03056">
                        <w:rPr>
                          <w:sz w:val="16"/>
                          <w:szCs w:val="16"/>
                          <w:lang w:val="de-AT"/>
                        </w:rPr>
                        <w:t>Login</w:t>
                      </w:r>
                    </w:p>
                  </w:txbxContent>
                </v:textbox>
              </v:rect>
            </w:pict>
          </mc:Fallback>
        </mc:AlternateContent>
      </w:r>
      <w:r w:rsidR="6AD37BF3" w:rsidRPr="009D7FB1">
        <w:t>Passwort vergessen-Link</w:t>
      </w:r>
    </w:p>
    <w:p w14:paraId="6AF1F570" w14:textId="6C8487A6" w:rsidR="6AD37BF3" w:rsidRPr="009D7FB1" w:rsidRDefault="6AD37BF3" w:rsidP="7153C678">
      <w:r w:rsidRPr="009D7FB1">
        <w:t xml:space="preserve"> </w:t>
      </w:r>
    </w:p>
    <w:p w14:paraId="51D0C611" w14:textId="2E853C90" w:rsidR="6AD37BF3" w:rsidRPr="009D7FB1" w:rsidRDefault="6AD37BF3" w:rsidP="009D7FB1">
      <w:pPr>
        <w:pStyle w:val="berschrift2"/>
      </w:pPr>
      <w:bookmarkStart w:id="58" w:name="_Toc147854510"/>
      <w:r w:rsidRPr="009D7FB1">
        <w:t>Administrations-Dashboard</w:t>
      </w:r>
      <w:bookmarkEnd w:id="58"/>
    </w:p>
    <w:p w14:paraId="58632D65" w14:textId="5C55FC5C" w:rsidR="6AD37BF3" w:rsidRPr="009D7FB1" w:rsidRDefault="6AD37BF3" w:rsidP="009D7FB1">
      <w:pPr>
        <w:pStyle w:val="Listenabsatz"/>
        <w:numPr>
          <w:ilvl w:val="0"/>
          <w:numId w:val="6"/>
        </w:numPr>
      </w:pPr>
      <w:r w:rsidRPr="009D7FB1">
        <w:t>Übersicht über Mitarbeiter</w:t>
      </w:r>
    </w:p>
    <w:p w14:paraId="22A802F7" w14:textId="79297891" w:rsidR="6AD37BF3" w:rsidRPr="009D7FB1" w:rsidRDefault="6AD37BF3" w:rsidP="009D7FB1">
      <w:pPr>
        <w:pStyle w:val="Listenabsatz"/>
        <w:numPr>
          <w:ilvl w:val="0"/>
          <w:numId w:val="6"/>
        </w:numPr>
      </w:pPr>
      <w:r w:rsidRPr="009D7FB1">
        <w:t>Verwaltung von Mitarbeitern (Hinzufügen, Bearbeiten, Löschen)</w:t>
      </w:r>
    </w:p>
    <w:p w14:paraId="325D6711" w14:textId="7CED03FD" w:rsidR="6AD37BF3" w:rsidRPr="009D7FB1" w:rsidRDefault="6AD37BF3" w:rsidP="009D7FB1">
      <w:pPr>
        <w:pStyle w:val="Listenabsatz"/>
        <w:numPr>
          <w:ilvl w:val="0"/>
          <w:numId w:val="6"/>
        </w:numPr>
      </w:pPr>
      <w:r w:rsidRPr="009D7FB1">
        <w:t>Übersicht über Kunden und Buchungen</w:t>
      </w:r>
    </w:p>
    <w:p w14:paraId="12DE725F" w14:textId="1CE0A0DD" w:rsidR="6AD37BF3" w:rsidRPr="009D7FB1" w:rsidRDefault="6AD37BF3" w:rsidP="009D7FB1">
      <w:pPr>
        <w:pStyle w:val="Listenabsatz"/>
        <w:numPr>
          <w:ilvl w:val="0"/>
          <w:numId w:val="6"/>
        </w:numPr>
      </w:pPr>
      <w:r w:rsidRPr="009D7FB1">
        <w:t>Rabattverwaltung</w:t>
      </w:r>
    </w:p>
    <w:p w14:paraId="2FA648CF" w14:textId="146111D4" w:rsidR="6AD37BF3" w:rsidRPr="009D7FB1" w:rsidRDefault="6AD37BF3" w:rsidP="7153C678">
      <w:r w:rsidRPr="009D7FB1">
        <w:t xml:space="preserve"> </w:t>
      </w:r>
    </w:p>
    <w:p w14:paraId="56D75032" w14:textId="5C4D6841" w:rsidR="6AD37BF3" w:rsidRPr="009D7FB1" w:rsidRDefault="6AD37BF3" w:rsidP="009D7FB1">
      <w:pPr>
        <w:pStyle w:val="berschrift2"/>
      </w:pPr>
      <w:bookmarkStart w:id="59" w:name="_Toc147854511"/>
      <w:r w:rsidRPr="009D7FB1">
        <w:t>Kunden-Dashboard</w:t>
      </w:r>
      <w:bookmarkEnd w:id="59"/>
    </w:p>
    <w:p w14:paraId="23ADAC87" w14:textId="1B8FBEBE" w:rsidR="6AD37BF3" w:rsidRPr="009D7FB1" w:rsidRDefault="6AD37BF3" w:rsidP="009D7FB1">
      <w:pPr>
        <w:pStyle w:val="Listenabsatz"/>
        <w:numPr>
          <w:ilvl w:val="0"/>
          <w:numId w:val="4"/>
        </w:numPr>
      </w:pPr>
      <w:r w:rsidRPr="009D7FB1">
        <w:t>Terminbuchungskalender</w:t>
      </w:r>
    </w:p>
    <w:p w14:paraId="64BA0923" w14:textId="644857DA" w:rsidR="6AD37BF3" w:rsidRPr="009D7FB1" w:rsidRDefault="6AD37BF3" w:rsidP="009D7FB1">
      <w:pPr>
        <w:pStyle w:val="Listenabsatz"/>
        <w:numPr>
          <w:ilvl w:val="0"/>
          <w:numId w:val="4"/>
        </w:numPr>
      </w:pPr>
      <w:r w:rsidRPr="009D7FB1">
        <w:t>Terminauswahl</w:t>
      </w:r>
    </w:p>
    <w:p w14:paraId="382FA80F" w14:textId="26C91D45" w:rsidR="6AD37BF3" w:rsidRPr="009D7FB1" w:rsidRDefault="6AD37BF3" w:rsidP="009D7FB1">
      <w:pPr>
        <w:pStyle w:val="Listenabsatz"/>
        <w:numPr>
          <w:ilvl w:val="0"/>
          <w:numId w:val="4"/>
        </w:numPr>
      </w:pPr>
      <w:r w:rsidRPr="009D7FB1">
        <w:t>Buchungsformular</w:t>
      </w:r>
    </w:p>
    <w:p w14:paraId="6F27C671" w14:textId="0259C51F" w:rsidR="6AD37BF3" w:rsidRPr="009D7FB1" w:rsidRDefault="6AD37BF3" w:rsidP="009D7FB1">
      <w:pPr>
        <w:pStyle w:val="Listenabsatz"/>
        <w:numPr>
          <w:ilvl w:val="0"/>
          <w:numId w:val="4"/>
        </w:numPr>
      </w:pPr>
      <w:r w:rsidRPr="009D7FB1">
        <w:t>Terminverwaltung (Bearbeiten, Stornieren)</w:t>
      </w:r>
    </w:p>
    <w:p w14:paraId="054606D6" w14:textId="76D9B1FB" w:rsidR="6AD37BF3" w:rsidRPr="009D7FB1" w:rsidRDefault="6AD37BF3" w:rsidP="009D7FB1">
      <w:pPr>
        <w:pStyle w:val="Listenabsatz"/>
        <w:numPr>
          <w:ilvl w:val="0"/>
          <w:numId w:val="4"/>
        </w:numPr>
      </w:pPr>
      <w:r w:rsidRPr="009D7FB1">
        <w:t>Rabattinformationen</w:t>
      </w:r>
    </w:p>
    <w:p w14:paraId="6CFFF5FF" w14:textId="30EC6402" w:rsidR="6AD37BF3" w:rsidRPr="009D7FB1" w:rsidRDefault="6AD37BF3" w:rsidP="7153C678">
      <w:r w:rsidRPr="009D7FB1">
        <w:t xml:space="preserve"> </w:t>
      </w:r>
    </w:p>
    <w:p w14:paraId="7A99F71A" w14:textId="1C89D62C" w:rsidR="6AD37BF3" w:rsidRPr="009D7FB1" w:rsidRDefault="6AD37BF3" w:rsidP="009D7FB1">
      <w:pPr>
        <w:pStyle w:val="berschrift2"/>
      </w:pPr>
      <w:bookmarkStart w:id="60" w:name="_Toc147854512"/>
      <w:r w:rsidRPr="009D7FB1">
        <w:t>Mitarbeiter-Dashboard</w:t>
      </w:r>
      <w:bookmarkEnd w:id="60"/>
    </w:p>
    <w:p w14:paraId="5C87FEA0" w14:textId="78831F4D" w:rsidR="6AD37BF3" w:rsidRPr="009D7FB1" w:rsidRDefault="6AD37BF3" w:rsidP="009D7FB1">
      <w:pPr>
        <w:pStyle w:val="Listenabsatz"/>
        <w:numPr>
          <w:ilvl w:val="0"/>
          <w:numId w:val="2"/>
        </w:numPr>
      </w:pPr>
      <w:r w:rsidRPr="009D7FB1">
        <w:t>Verfügbarkeitskalender</w:t>
      </w:r>
    </w:p>
    <w:p w14:paraId="251962CD" w14:textId="36EBB280" w:rsidR="6AD37BF3" w:rsidRPr="009D7FB1" w:rsidRDefault="6AD37BF3" w:rsidP="009D7FB1">
      <w:pPr>
        <w:pStyle w:val="Listenabsatz"/>
        <w:numPr>
          <w:ilvl w:val="0"/>
          <w:numId w:val="2"/>
        </w:numPr>
      </w:pPr>
      <w:r w:rsidRPr="009D7FB1">
        <w:t>Buchungsanfragen</w:t>
      </w:r>
    </w:p>
    <w:p w14:paraId="038C89B3" w14:textId="16A877CE" w:rsidR="6AD37BF3" w:rsidRPr="009D7FB1" w:rsidRDefault="6AD37BF3" w:rsidP="009D7FB1">
      <w:pPr>
        <w:pStyle w:val="Listenabsatz"/>
        <w:numPr>
          <w:ilvl w:val="0"/>
          <w:numId w:val="2"/>
        </w:numPr>
      </w:pPr>
      <w:r w:rsidRPr="009D7FB1">
        <w:t>Annahme/Ablehnung von Buchungen</w:t>
      </w:r>
    </w:p>
    <w:p w14:paraId="7729DCC3" w14:textId="4D341974" w:rsidR="6AD37BF3" w:rsidRPr="009D7FB1" w:rsidRDefault="6AD37BF3" w:rsidP="009D7FB1">
      <w:pPr>
        <w:pStyle w:val="Listenabsatz"/>
        <w:numPr>
          <w:ilvl w:val="0"/>
          <w:numId w:val="2"/>
        </w:numPr>
      </w:pPr>
      <w:r w:rsidRPr="009D7FB1">
        <w:t>Terminverwaltung</w:t>
      </w:r>
    </w:p>
    <w:p w14:paraId="1D543D72" w14:textId="66841190" w:rsidR="6AD37BF3" w:rsidRPr="009D7FB1" w:rsidRDefault="6AD37BF3" w:rsidP="009D7FB1">
      <w:pPr>
        <w:pStyle w:val="Listenabsatz"/>
        <w:numPr>
          <w:ilvl w:val="0"/>
          <w:numId w:val="2"/>
        </w:numPr>
      </w:pPr>
      <w:r w:rsidRPr="009D7FB1">
        <w:t>Einnahmeübersicht</w:t>
      </w:r>
    </w:p>
    <w:p w14:paraId="24EDE64D" w14:textId="313E6EB3" w:rsidR="6AD37BF3" w:rsidRPr="009D7FB1" w:rsidRDefault="6AD37BF3" w:rsidP="7153C678">
      <w:r w:rsidRPr="009D7FB1">
        <w:t xml:space="preserve"> </w:t>
      </w:r>
    </w:p>
    <w:p w14:paraId="0CA57A68" w14:textId="7F58B092" w:rsidR="6AD37BF3" w:rsidRPr="009D7FB1" w:rsidRDefault="6AD37BF3" w:rsidP="003B411E">
      <w:pPr>
        <w:pStyle w:val="berschrift1"/>
      </w:pPr>
      <w:bookmarkStart w:id="61" w:name="_Toc147854513"/>
      <w:r w:rsidRPr="009D7FB1">
        <w:t>Detailbeschreibungen für die Entwicklung:</w:t>
      </w:r>
      <w:bookmarkEnd w:id="61"/>
    </w:p>
    <w:p w14:paraId="162C663F" w14:textId="46FEF835" w:rsidR="6AD37BF3" w:rsidRPr="009D7FB1" w:rsidRDefault="6AD37BF3" w:rsidP="7153C678">
      <w:r w:rsidRPr="009D7FB1">
        <w:t xml:space="preserve"> </w:t>
      </w:r>
    </w:p>
    <w:p w14:paraId="42845C3C" w14:textId="6994D676" w:rsidR="6AD37BF3" w:rsidRPr="009D7FB1" w:rsidRDefault="6AD37BF3" w:rsidP="003B411E">
      <w:pPr>
        <w:pStyle w:val="berschrift2"/>
      </w:pPr>
      <w:bookmarkStart w:id="62" w:name="_Toc147854514"/>
      <w:r w:rsidRPr="009D7FB1">
        <w:t>Anmelde-Maske:</w:t>
      </w:r>
      <w:bookmarkEnd w:id="62"/>
    </w:p>
    <w:p w14:paraId="4458AE6D" w14:textId="51FEA751" w:rsidR="6AD37BF3" w:rsidRPr="009D7FB1" w:rsidRDefault="6AD37BF3" w:rsidP="7153C678">
      <w:r w:rsidRPr="009D7FB1">
        <w:t xml:space="preserve"> </w:t>
      </w:r>
    </w:p>
    <w:p w14:paraId="3535066A" w14:textId="70043704" w:rsidR="6AD37BF3" w:rsidRPr="009D7FB1" w:rsidRDefault="6AD37BF3" w:rsidP="7153C678">
      <w:r w:rsidRPr="009D7FB1">
        <w:t>- Benutzername-Feld: Ein einfaches Textfeld, in das der Benutzer seinen Benutzernamen eingibt.</w:t>
      </w:r>
    </w:p>
    <w:p w14:paraId="224B6C3C" w14:textId="0CBF6278" w:rsidR="6AD37BF3" w:rsidRPr="009D7FB1" w:rsidRDefault="6AD37BF3" w:rsidP="7153C678">
      <w:r w:rsidRPr="009D7FB1">
        <w:t>- Passwort-Feld: Ein Passwortfeld, in das der Benutzer sein Passwort eingibt (Text wird maskiert).</w:t>
      </w:r>
    </w:p>
    <w:p w14:paraId="7C8F7475" w14:textId="6EFB0724" w:rsidR="6AD37BF3" w:rsidRPr="009D7FB1" w:rsidRDefault="6AD37BF3" w:rsidP="7153C678">
      <w:r w:rsidRPr="009D7FB1">
        <w:t>- Anmelde-Button: Ein Button, um den Anmeldevorgang auszulösen.</w:t>
      </w:r>
    </w:p>
    <w:p w14:paraId="55CD68C0" w14:textId="57D4BC45" w:rsidR="6AD37BF3" w:rsidRPr="009D7FB1" w:rsidRDefault="6AD37BF3" w:rsidP="7153C678">
      <w:r w:rsidRPr="009D7FB1">
        <w:t>- Passwort vergessen-Link: Ein Link, über den Benutzer ein Passwortwiederherstellungsverfahren starten können.</w:t>
      </w:r>
    </w:p>
    <w:p w14:paraId="19D9BD6C" w14:textId="7EDF2BF5" w:rsidR="6AD37BF3" w:rsidRPr="009D7FB1" w:rsidRDefault="6AD37BF3" w:rsidP="7153C678">
      <w:r w:rsidRPr="009D7FB1">
        <w:t xml:space="preserve"> </w:t>
      </w:r>
    </w:p>
    <w:p w14:paraId="60C3BCE1" w14:textId="2E8C6B10" w:rsidR="6AD37BF3" w:rsidRPr="009D7FB1" w:rsidRDefault="6AD37BF3" w:rsidP="00D2718E">
      <w:pPr>
        <w:pStyle w:val="berschrift2"/>
      </w:pPr>
      <w:bookmarkStart w:id="63" w:name="_Toc147854515"/>
      <w:r w:rsidRPr="009D7FB1">
        <w:t>Administrations-Dashboard:</w:t>
      </w:r>
      <w:bookmarkEnd w:id="63"/>
    </w:p>
    <w:p w14:paraId="72A4B825" w14:textId="1114442F" w:rsidR="6AD37BF3" w:rsidRPr="009D7FB1" w:rsidRDefault="6AD37BF3" w:rsidP="7153C678">
      <w:r w:rsidRPr="009D7FB1">
        <w:t xml:space="preserve"> </w:t>
      </w:r>
    </w:p>
    <w:p w14:paraId="35DC700F" w14:textId="3F236005" w:rsidR="6AD37BF3" w:rsidRPr="009D7FB1" w:rsidRDefault="6AD37BF3" w:rsidP="7153C678">
      <w:r w:rsidRPr="009D7FB1">
        <w:lastRenderedPageBreak/>
        <w:t>- Übersicht über Mitarbeiter: Eine Tabelle oder Liste, die die Mitarbeiter und ihre grundlegenden Informationen anzeigt.</w:t>
      </w:r>
    </w:p>
    <w:p w14:paraId="78E41E59" w14:textId="46A93A3A" w:rsidR="6AD37BF3" w:rsidRPr="009D7FB1" w:rsidRDefault="6AD37BF3" w:rsidP="7153C678">
      <w:r w:rsidRPr="009D7FB1">
        <w:t>- Verwaltung von Mitarbeitern: Eine Funktion zur Hinzufügung, Bearbeitung und Löschung von Mitarbeitern, die Formulare für Mitarbeiterdaten verwendet.</w:t>
      </w:r>
    </w:p>
    <w:p w14:paraId="1917147F" w14:textId="542F93D3" w:rsidR="6AD37BF3" w:rsidRPr="009D7FB1" w:rsidRDefault="6AD37BF3" w:rsidP="7153C678">
      <w:r w:rsidRPr="009D7FB1">
        <w:t>- Übersicht über Kunden und Buchungen: Eine Übersicht über Kunden und deren gebuchte Termine.</w:t>
      </w:r>
    </w:p>
    <w:p w14:paraId="099ACD93" w14:textId="7D20721A" w:rsidR="6AD37BF3" w:rsidRPr="009D7FB1" w:rsidRDefault="6AD37BF3" w:rsidP="7153C678">
      <w:r w:rsidRPr="009D7FB1">
        <w:t>- Rabattverwaltung: Eine Funktion zur Festlegung von Rabattzeiten und -beträgen.</w:t>
      </w:r>
    </w:p>
    <w:p w14:paraId="53C1DBBC" w14:textId="3C05CE45" w:rsidR="6AD37BF3" w:rsidRPr="009D7FB1" w:rsidRDefault="6AD37BF3" w:rsidP="7153C678">
      <w:r w:rsidRPr="009D7FB1">
        <w:t xml:space="preserve"> </w:t>
      </w:r>
    </w:p>
    <w:p w14:paraId="0BA6DE76" w14:textId="31C81231" w:rsidR="6AD37BF3" w:rsidRPr="009D7FB1" w:rsidRDefault="6AD37BF3" w:rsidP="000B573B">
      <w:pPr>
        <w:pStyle w:val="berschrift2"/>
      </w:pPr>
      <w:bookmarkStart w:id="64" w:name="_Toc147854516"/>
      <w:r w:rsidRPr="009D7FB1">
        <w:t>Kunden-Dashboard:</w:t>
      </w:r>
      <w:bookmarkEnd w:id="64"/>
    </w:p>
    <w:p w14:paraId="2526912B" w14:textId="2268C020" w:rsidR="6AD37BF3" w:rsidRPr="009D7FB1" w:rsidRDefault="6AD37BF3" w:rsidP="7153C678">
      <w:r w:rsidRPr="009D7FB1">
        <w:t xml:space="preserve"> </w:t>
      </w:r>
    </w:p>
    <w:p w14:paraId="151D41B3" w14:textId="2589A925" w:rsidR="6AD37BF3" w:rsidRPr="009D7FB1" w:rsidRDefault="6AD37BF3" w:rsidP="7153C678">
      <w:r w:rsidRPr="009D7FB1">
        <w:t>- Terminbuchungskalender: Ein Kalender, der die Verfügbarkeit der Mitarbeiter anzeigt.</w:t>
      </w:r>
    </w:p>
    <w:p w14:paraId="5BF09D3F" w14:textId="5D2EE2DF" w:rsidR="6AD37BF3" w:rsidRPr="009D7FB1" w:rsidRDefault="6AD37BF3" w:rsidP="7153C678">
      <w:r w:rsidRPr="009D7FB1">
        <w:t>- Terminauswahl: Ein Steuerelement, mit dem Kunden verfügbare Termine auswählen können.</w:t>
      </w:r>
    </w:p>
    <w:p w14:paraId="2DD34EF0" w14:textId="3EC33719" w:rsidR="6AD37BF3" w:rsidRPr="009D7FB1" w:rsidRDefault="6AD37BF3" w:rsidP="7153C678">
      <w:r w:rsidRPr="009D7FB1">
        <w:t>- Buchungsformular: Ein Formular, in dem Kunden ihre Buchungsdetails eingeben können.</w:t>
      </w:r>
    </w:p>
    <w:p w14:paraId="44739868" w14:textId="57E1E84F" w:rsidR="6AD37BF3" w:rsidRPr="009D7FB1" w:rsidRDefault="6AD37BF3" w:rsidP="7153C678">
      <w:r w:rsidRPr="009D7FB1">
        <w:t>- Terminverwaltung: Eine Übersicht über gebuchte Termine, mit der Möglichkeit, Termine zu bearbeiten oder zu stornieren.</w:t>
      </w:r>
    </w:p>
    <w:p w14:paraId="4A10C729" w14:textId="7F7BA54F" w:rsidR="6AD37BF3" w:rsidRPr="009D7FB1" w:rsidRDefault="6AD37BF3" w:rsidP="7153C678">
      <w:r w:rsidRPr="009D7FB1">
        <w:t>- Rabattinformationen: Die Anzeige von Rabatten für Termine in Stoßzeiten.</w:t>
      </w:r>
    </w:p>
    <w:p w14:paraId="340CAD0D" w14:textId="6CAF65D8" w:rsidR="6AD37BF3" w:rsidRPr="009D7FB1" w:rsidRDefault="6AD37BF3" w:rsidP="7153C678">
      <w:r w:rsidRPr="009D7FB1">
        <w:t xml:space="preserve"> </w:t>
      </w:r>
    </w:p>
    <w:p w14:paraId="11C81682" w14:textId="1CB9B34B" w:rsidR="6AD37BF3" w:rsidRPr="009D7FB1" w:rsidRDefault="6AD37BF3" w:rsidP="000B573B">
      <w:pPr>
        <w:pStyle w:val="berschrift2"/>
      </w:pPr>
      <w:bookmarkStart w:id="65" w:name="_Toc147854517"/>
      <w:r w:rsidRPr="009D7FB1">
        <w:t>Mitarbeiter-Dashboard:</w:t>
      </w:r>
      <w:bookmarkEnd w:id="65"/>
    </w:p>
    <w:p w14:paraId="438AA208" w14:textId="632E55BB" w:rsidR="6AD37BF3" w:rsidRPr="009D7FB1" w:rsidRDefault="6AD37BF3" w:rsidP="7153C678">
      <w:r w:rsidRPr="009D7FB1">
        <w:t xml:space="preserve"> </w:t>
      </w:r>
    </w:p>
    <w:p w14:paraId="502E961B" w14:textId="3757C462" w:rsidR="6AD37BF3" w:rsidRPr="009D7FB1" w:rsidRDefault="6AD37BF3" w:rsidP="7153C678">
      <w:r w:rsidRPr="009D7FB1">
        <w:t>- Verfügbarkeitskalender: Ein Kalender, der die Verfügbarkeit des Mitarbeiters anzeigt.</w:t>
      </w:r>
    </w:p>
    <w:p w14:paraId="2F18B399" w14:textId="0705BEBC" w:rsidR="6AD37BF3" w:rsidRPr="009D7FB1" w:rsidRDefault="6AD37BF3" w:rsidP="7153C678">
      <w:r w:rsidRPr="009D7FB1">
        <w:t>- Buchungsanfragen: Eine Liste der Buchungsanfragen, die der Mitarbeiter erhalten hat.</w:t>
      </w:r>
    </w:p>
    <w:p w14:paraId="42E14079" w14:textId="0C13D80C" w:rsidR="6AD37BF3" w:rsidRPr="009D7FB1" w:rsidRDefault="6AD37BF3" w:rsidP="7153C678">
      <w:r w:rsidRPr="009D7FB1">
        <w:t>- Annahme/Ablehnung von Buchungen: Optionen, um Buchungsanfragen anzunehmen oder abzulehnen.</w:t>
      </w:r>
    </w:p>
    <w:p w14:paraId="3F1238D9" w14:textId="5F5DA0A8" w:rsidR="6AD37BF3" w:rsidRPr="009D7FB1" w:rsidRDefault="6AD37BF3" w:rsidP="7153C678">
      <w:r w:rsidRPr="009D7FB1">
        <w:t>- Terminverwaltung: Eine Übersicht über gebuchte Termine und die Möglichkeit zur Bearbeitung.</w:t>
      </w:r>
    </w:p>
    <w:p w14:paraId="346B526B" w14:textId="008FDC21" w:rsidR="6AD37BF3" w:rsidRPr="009D7FB1" w:rsidRDefault="6AD37BF3" w:rsidP="7153C678">
      <w:r w:rsidRPr="009D7FB1">
        <w:t>- Einnahmeübersicht: Informationen über die Einnahmen des Mitarbeiters.</w:t>
      </w:r>
    </w:p>
    <w:p w14:paraId="7E6B659E" w14:textId="55288BDE" w:rsidR="6AD37BF3" w:rsidRPr="009D7FB1" w:rsidRDefault="6AD37BF3" w:rsidP="7153C678">
      <w:r w:rsidRPr="009D7FB1">
        <w:t xml:space="preserve"> </w:t>
      </w:r>
    </w:p>
    <w:p w14:paraId="1E0B1E85" w14:textId="7AF5B6E2" w:rsidR="6AD37BF3" w:rsidRPr="009D7FB1" w:rsidRDefault="6AD37BF3" w:rsidP="7153C678">
      <w:r w:rsidRPr="009D7FB1">
        <w:t>Die Detailbeschreibungen dienen als Grundlage für die Entwicklung der einzelnen Masken und Steuerelemente. Jedes Element muss entsprechend den Anforderungen und Benutzererwartungen entwickelt werden, um eine reibungslose Funktionsweise der Terminverwaltungswebanwendung sicherzustellen.</w:t>
      </w:r>
    </w:p>
    <w:p w14:paraId="7A57F594" w14:textId="33C556F9" w:rsidR="7153C678" w:rsidRPr="009D7FB1" w:rsidRDefault="7153C678" w:rsidP="7153C678"/>
    <w:p w14:paraId="161AD82D" w14:textId="242EE8F3" w:rsidR="7153C678" w:rsidRPr="009D7FB1" w:rsidRDefault="7153C678" w:rsidP="7153C678"/>
    <w:p w14:paraId="3F22C1E3" w14:textId="2EEC6416" w:rsidR="6AD37BF3" w:rsidRPr="009D7FB1" w:rsidRDefault="6AD37BF3" w:rsidP="00A97673">
      <w:pPr>
        <w:pStyle w:val="berschrift1"/>
      </w:pPr>
      <w:bookmarkStart w:id="66" w:name="_Toc147854518"/>
      <w:proofErr w:type="spellStart"/>
      <w:r w:rsidRPr="009D7FB1">
        <w:lastRenderedPageBreak/>
        <w:t>To</w:t>
      </w:r>
      <w:r w:rsidR="008279BD">
        <w:t>d</w:t>
      </w:r>
      <w:r w:rsidRPr="009D7FB1">
        <w:t>os</w:t>
      </w:r>
      <w:proofErr w:type="spellEnd"/>
      <w:r w:rsidRPr="009D7FB1">
        <w:t xml:space="preserve"> für den Datenbankentwickler im Zusammenhang mit der Erstellung der MongoDB-Datenbank für die Terminverwaltungswebanwendung:</w:t>
      </w:r>
      <w:bookmarkEnd w:id="66"/>
    </w:p>
    <w:p w14:paraId="3DB4BE06" w14:textId="6F8AC60C" w:rsidR="6AD37BF3" w:rsidRPr="009D7FB1" w:rsidRDefault="6AD37BF3" w:rsidP="7153C678">
      <w:r w:rsidRPr="009D7FB1">
        <w:t xml:space="preserve"> </w:t>
      </w:r>
    </w:p>
    <w:p w14:paraId="17208CC8" w14:textId="5B36FEF4" w:rsidR="6AD37BF3" w:rsidRPr="009D7FB1" w:rsidRDefault="6AD37BF3" w:rsidP="008279BD">
      <w:pPr>
        <w:pStyle w:val="berschrift2"/>
      </w:pPr>
      <w:bookmarkStart w:id="67" w:name="_Toc147854519"/>
      <w:proofErr w:type="spellStart"/>
      <w:r w:rsidRPr="009D7FB1">
        <w:t>Todos</w:t>
      </w:r>
      <w:proofErr w:type="spellEnd"/>
      <w:r w:rsidRPr="009D7FB1">
        <w:t xml:space="preserve"> für den Datenbankentwickler:</w:t>
      </w:r>
      <w:bookmarkEnd w:id="67"/>
    </w:p>
    <w:p w14:paraId="74DCA5E0" w14:textId="7F02E9E8" w:rsidR="6AD37BF3" w:rsidRPr="009D7FB1" w:rsidRDefault="6AD37BF3" w:rsidP="7153C678">
      <w:r w:rsidRPr="009D7FB1">
        <w:t xml:space="preserve"> </w:t>
      </w:r>
    </w:p>
    <w:p w14:paraId="241D0C1E" w14:textId="0ADA07F6" w:rsidR="6AD37BF3" w:rsidRPr="009D7FB1" w:rsidRDefault="6AD37BF3" w:rsidP="008279BD">
      <w:pPr>
        <w:spacing w:after="0"/>
      </w:pPr>
      <w:r w:rsidRPr="009D7FB1">
        <w:t>1. Datenmodell entwerfen: Entwerfen Sie ein Datenmodell, das die Anforderungen der Anwendung widerspiegelt. Berücksichtigen Sie die Entitäten wie Mitarbeiter, Kunden, Termine und Rabatte.</w:t>
      </w:r>
    </w:p>
    <w:p w14:paraId="60393790" w14:textId="68CA2408" w:rsidR="6AD37BF3" w:rsidRPr="009D7FB1" w:rsidRDefault="6AD37BF3" w:rsidP="008279BD">
      <w:pPr>
        <w:spacing w:after="0"/>
      </w:pPr>
      <w:r w:rsidRPr="009D7FB1">
        <w:t xml:space="preserve"> </w:t>
      </w:r>
    </w:p>
    <w:p w14:paraId="175AC102" w14:textId="0EFFA717" w:rsidR="6AD37BF3" w:rsidRPr="009D7FB1" w:rsidRDefault="6AD37BF3" w:rsidP="008279BD">
      <w:pPr>
        <w:spacing w:after="0"/>
      </w:pPr>
      <w:r w:rsidRPr="009D7FB1">
        <w:t>2. Schema für Mitarbeiter erstellen: Erstellen Sie ein Schema für Mitarbeiterdaten, das Informationen wie Name, Arbeitszeiten und Kontaktdaten enthält.</w:t>
      </w:r>
    </w:p>
    <w:p w14:paraId="032E133D" w14:textId="744403FD" w:rsidR="6AD37BF3" w:rsidRPr="009D7FB1" w:rsidRDefault="6AD37BF3" w:rsidP="008279BD">
      <w:pPr>
        <w:spacing w:after="0"/>
      </w:pPr>
      <w:r w:rsidRPr="009D7FB1">
        <w:t xml:space="preserve"> </w:t>
      </w:r>
    </w:p>
    <w:p w14:paraId="44D22C15" w14:textId="7398CC88" w:rsidR="6AD37BF3" w:rsidRPr="009D7FB1" w:rsidRDefault="6AD37BF3" w:rsidP="008279BD">
      <w:pPr>
        <w:spacing w:after="0"/>
      </w:pPr>
      <w:r w:rsidRPr="009D7FB1">
        <w:t>3. Schema für Kunden erstellen: Erstellen Sie ein Schema für Kundendaten, einschließlich persönlicher Informationen und Buchungsverlauf.</w:t>
      </w:r>
    </w:p>
    <w:p w14:paraId="3AF83DE9" w14:textId="1C0D8620" w:rsidR="6AD37BF3" w:rsidRPr="009D7FB1" w:rsidRDefault="6AD37BF3" w:rsidP="008279BD">
      <w:pPr>
        <w:spacing w:after="0"/>
      </w:pPr>
      <w:r w:rsidRPr="009D7FB1">
        <w:t xml:space="preserve"> </w:t>
      </w:r>
    </w:p>
    <w:p w14:paraId="6A8D67F1" w14:textId="2DB50430" w:rsidR="6AD37BF3" w:rsidRPr="009D7FB1" w:rsidRDefault="6AD37BF3" w:rsidP="008279BD">
      <w:pPr>
        <w:spacing w:after="0"/>
      </w:pPr>
      <w:r w:rsidRPr="009D7FB1">
        <w:t>4. Schema für Termine erstellen: Entwerfen Sie ein Schema für Termindaten, das Informationen wie Zeitpunkt, Dauer, Mitarbeiterzuordnung und Kundenbuchung enthält.</w:t>
      </w:r>
    </w:p>
    <w:p w14:paraId="0FC9D93E" w14:textId="389A9E37" w:rsidR="6AD37BF3" w:rsidRPr="009D7FB1" w:rsidRDefault="6AD37BF3" w:rsidP="008279BD">
      <w:pPr>
        <w:spacing w:after="0"/>
      </w:pPr>
      <w:r w:rsidRPr="009D7FB1">
        <w:t xml:space="preserve"> </w:t>
      </w:r>
    </w:p>
    <w:p w14:paraId="2CF08FF0" w14:textId="6ABFDEDF" w:rsidR="6AD37BF3" w:rsidRPr="009D7FB1" w:rsidRDefault="6AD37BF3" w:rsidP="008279BD">
      <w:pPr>
        <w:spacing w:after="0"/>
      </w:pPr>
      <w:r w:rsidRPr="009D7FB1">
        <w:t>5. Schema für Rabatte erstellen: Definieren Sie ein Schema für Rabatte, das Informationen über Zeitfenster und Rabattraten enthält.</w:t>
      </w:r>
    </w:p>
    <w:p w14:paraId="646CF43F" w14:textId="3ADA739B" w:rsidR="6AD37BF3" w:rsidRPr="009D7FB1" w:rsidRDefault="6AD37BF3" w:rsidP="008279BD">
      <w:pPr>
        <w:spacing w:after="0"/>
      </w:pPr>
      <w:r w:rsidRPr="009D7FB1">
        <w:t xml:space="preserve"> </w:t>
      </w:r>
    </w:p>
    <w:p w14:paraId="3979F508" w14:textId="77C123C3" w:rsidR="6AD37BF3" w:rsidRPr="009D7FB1" w:rsidRDefault="6AD37BF3" w:rsidP="008279BD">
      <w:pPr>
        <w:spacing w:after="0"/>
      </w:pPr>
      <w:r w:rsidRPr="009D7FB1">
        <w:t>6. Beziehungen zwischen den Schemas herstellen: Definieren Sie Beziehungen zwischen den Schemas, z. B. welche Termine von welchen Mitarbeitern gehalten werden und welche Rabatte für welche Zeiten gelten.</w:t>
      </w:r>
    </w:p>
    <w:p w14:paraId="04ED8EEE" w14:textId="63C24C39" w:rsidR="6AD37BF3" w:rsidRPr="009D7FB1" w:rsidRDefault="6AD37BF3" w:rsidP="008279BD">
      <w:pPr>
        <w:spacing w:after="0"/>
      </w:pPr>
      <w:r w:rsidRPr="009D7FB1">
        <w:t xml:space="preserve"> </w:t>
      </w:r>
    </w:p>
    <w:p w14:paraId="27E8A69E" w14:textId="77BE4EAB" w:rsidR="6AD37BF3" w:rsidRPr="009D7FB1" w:rsidRDefault="6AD37BF3" w:rsidP="008279BD">
      <w:pPr>
        <w:spacing w:after="0"/>
      </w:pPr>
      <w:r w:rsidRPr="009D7FB1">
        <w:t>7. Indizes hinzufügen: Fügen Sie geeignete Indizes zu den Schemas hinzu, um die Abfrageleistung zu optimieren.</w:t>
      </w:r>
    </w:p>
    <w:p w14:paraId="79362009" w14:textId="3AA9F856" w:rsidR="6AD37BF3" w:rsidRPr="009D7FB1" w:rsidRDefault="6AD37BF3" w:rsidP="008279BD">
      <w:pPr>
        <w:spacing w:after="0"/>
      </w:pPr>
      <w:r w:rsidRPr="009D7FB1">
        <w:t xml:space="preserve"> </w:t>
      </w:r>
    </w:p>
    <w:p w14:paraId="583EBC7F" w14:textId="6A24BCFF" w:rsidR="6AD37BF3" w:rsidRPr="009D7FB1" w:rsidRDefault="6AD37BF3" w:rsidP="008279BD">
      <w:pPr>
        <w:spacing w:after="0"/>
      </w:pPr>
      <w:r w:rsidRPr="009D7FB1">
        <w:t>8. Testdaten generieren: Erstellen Sie Beispieldaten für Mitarbeiter, Kunden, Termine und Rabatte, um die Entwicklung und Tests zu erleichtern.</w:t>
      </w:r>
    </w:p>
    <w:p w14:paraId="4EA133D1" w14:textId="72F0A64E" w:rsidR="6AD37BF3" w:rsidRPr="009D7FB1" w:rsidRDefault="6AD37BF3" w:rsidP="008279BD">
      <w:pPr>
        <w:spacing w:after="0"/>
      </w:pPr>
      <w:r w:rsidRPr="009D7FB1">
        <w:t xml:space="preserve"> </w:t>
      </w:r>
    </w:p>
    <w:p w14:paraId="34068232" w14:textId="4FBFEBAA" w:rsidR="6AD37BF3" w:rsidRPr="009D7FB1" w:rsidRDefault="6AD37BF3" w:rsidP="008279BD">
      <w:pPr>
        <w:spacing w:after="0"/>
      </w:pPr>
      <w:r w:rsidRPr="009D7FB1">
        <w:t>9. Datenbankverbindung einrichten: Konfigurieren Sie die Verbindung zur MongoDB-Datenbank in der Anwendung.</w:t>
      </w:r>
    </w:p>
    <w:p w14:paraId="49BE2DA5" w14:textId="63F8FF3B" w:rsidR="6AD37BF3" w:rsidRPr="009D7FB1" w:rsidRDefault="6AD37BF3" w:rsidP="008279BD">
      <w:pPr>
        <w:spacing w:after="0"/>
      </w:pPr>
      <w:r w:rsidRPr="009D7FB1">
        <w:t xml:space="preserve"> </w:t>
      </w:r>
    </w:p>
    <w:p w14:paraId="0F57CFA5" w14:textId="0A9399E2" w:rsidR="6AD37BF3" w:rsidRPr="009D7FB1" w:rsidRDefault="6AD37BF3" w:rsidP="7153C678">
      <w:r w:rsidRPr="009D7FB1">
        <w:t xml:space="preserve">Nachdem die </w:t>
      </w:r>
      <w:proofErr w:type="spellStart"/>
      <w:r w:rsidRPr="009D7FB1">
        <w:t>Todos</w:t>
      </w:r>
      <w:proofErr w:type="spellEnd"/>
      <w:r w:rsidRPr="009D7FB1">
        <w:t xml:space="preserve"> abgeschlossen sind, k</w:t>
      </w:r>
      <w:r w:rsidR="004459E7">
        <w:t xml:space="preserve">ann man </w:t>
      </w:r>
      <w:r w:rsidRPr="009D7FB1">
        <w:t>SQL-ähnliche Scripts verwenden, um die erforderlichen Tabellen und Relationen in MongoDB zu erstellen. MongoDB verwendet jedoch kein SQL, sondern BSON (Binary JSON) für die Datenbankabfragen. Hier ist ein Beispiel für MongoDB-Shell-Skripte zur Erstellung von Schemas und Beziehungen:</w:t>
      </w:r>
    </w:p>
    <w:p w14:paraId="382A68CF" w14:textId="07916C1B" w:rsidR="6AD37BF3" w:rsidRPr="009D7FB1" w:rsidRDefault="6AD37BF3" w:rsidP="7153C678">
      <w:r w:rsidRPr="009D7FB1">
        <w:t xml:space="preserve"> </w:t>
      </w:r>
    </w:p>
    <w:p w14:paraId="67817A66" w14:textId="4FBACD42" w:rsidR="6AD37BF3" w:rsidRPr="009D7FB1" w:rsidRDefault="6AD37BF3" w:rsidP="7153C678">
      <w:pPr>
        <w:rPr>
          <w:lang w:val="en-GB"/>
        </w:rPr>
      </w:pPr>
      <w:r w:rsidRPr="009D7FB1">
        <w:rPr>
          <w:lang w:val="en-GB"/>
        </w:rPr>
        <w:t>```</w:t>
      </w:r>
      <w:proofErr w:type="spellStart"/>
      <w:r w:rsidRPr="009D7FB1">
        <w:rPr>
          <w:lang w:val="en-GB"/>
        </w:rPr>
        <w:t>javascript</w:t>
      </w:r>
      <w:proofErr w:type="spellEnd"/>
    </w:p>
    <w:p w14:paraId="20223D39" w14:textId="6625353D" w:rsidR="6AD37BF3" w:rsidRPr="009D7FB1" w:rsidRDefault="6AD37BF3" w:rsidP="7153C678">
      <w:pPr>
        <w:rPr>
          <w:lang w:val="en-GB"/>
        </w:rPr>
      </w:pPr>
      <w:r w:rsidRPr="009D7FB1">
        <w:rPr>
          <w:lang w:val="en-GB"/>
        </w:rPr>
        <w:t>// Schema für Mitarbeiter</w:t>
      </w:r>
    </w:p>
    <w:p w14:paraId="71B47703" w14:textId="005FC34A" w:rsidR="6AD37BF3" w:rsidRPr="009D7FB1" w:rsidRDefault="6AD37BF3" w:rsidP="7153C678">
      <w:pPr>
        <w:rPr>
          <w:lang w:val="en-GB"/>
        </w:rPr>
      </w:pPr>
      <w:proofErr w:type="spellStart"/>
      <w:proofErr w:type="gramStart"/>
      <w:r w:rsidRPr="009D7FB1">
        <w:rPr>
          <w:lang w:val="en-GB"/>
        </w:rPr>
        <w:t>db.createCollection</w:t>
      </w:r>
      <w:proofErr w:type="spellEnd"/>
      <w:proofErr w:type="gramEnd"/>
      <w:r w:rsidRPr="009D7FB1">
        <w:rPr>
          <w:lang w:val="en-GB"/>
        </w:rPr>
        <w:t>("employees", {</w:t>
      </w:r>
    </w:p>
    <w:p w14:paraId="1D6C15B2" w14:textId="4FAAA1E3" w:rsidR="6AD37BF3" w:rsidRPr="009D7FB1" w:rsidRDefault="6AD37BF3" w:rsidP="7153C678">
      <w:pPr>
        <w:rPr>
          <w:lang w:val="en-GB"/>
        </w:rPr>
      </w:pPr>
      <w:r w:rsidRPr="009D7FB1">
        <w:rPr>
          <w:lang w:val="en-GB"/>
        </w:rPr>
        <w:lastRenderedPageBreak/>
        <w:t xml:space="preserve">  validator: {</w:t>
      </w:r>
    </w:p>
    <w:p w14:paraId="4FD1D9EF" w14:textId="38960C1B" w:rsidR="6AD37BF3" w:rsidRPr="009D7FB1" w:rsidRDefault="6AD37BF3" w:rsidP="7153C678">
      <w:pPr>
        <w:rPr>
          <w:lang w:val="en-GB"/>
        </w:rPr>
      </w:pPr>
      <w:r w:rsidRPr="009D7FB1">
        <w:rPr>
          <w:lang w:val="en-GB"/>
        </w:rPr>
        <w:t xml:space="preserve">    $</w:t>
      </w:r>
      <w:proofErr w:type="spellStart"/>
      <w:r w:rsidRPr="009D7FB1">
        <w:rPr>
          <w:lang w:val="en-GB"/>
        </w:rPr>
        <w:t>jsonSchema</w:t>
      </w:r>
      <w:proofErr w:type="spellEnd"/>
      <w:r w:rsidRPr="009D7FB1">
        <w:rPr>
          <w:lang w:val="en-GB"/>
        </w:rPr>
        <w:t>: {</w:t>
      </w:r>
    </w:p>
    <w:p w14:paraId="40992C64" w14:textId="34846017" w:rsidR="6AD37BF3" w:rsidRPr="009D7FB1" w:rsidRDefault="6AD37BF3" w:rsidP="7153C678">
      <w:pPr>
        <w:rPr>
          <w:lang w:val="en-GB"/>
        </w:rPr>
      </w:pPr>
      <w:r w:rsidRPr="009D7FB1">
        <w:rPr>
          <w:lang w:val="en-GB"/>
        </w:rPr>
        <w:t xml:space="preserve">      </w:t>
      </w:r>
      <w:proofErr w:type="spellStart"/>
      <w:r w:rsidRPr="009D7FB1">
        <w:rPr>
          <w:lang w:val="en-GB"/>
        </w:rPr>
        <w:t>bsonType</w:t>
      </w:r>
      <w:proofErr w:type="spellEnd"/>
      <w:r w:rsidRPr="009D7FB1">
        <w:rPr>
          <w:lang w:val="en-GB"/>
        </w:rPr>
        <w:t>: "object",</w:t>
      </w:r>
    </w:p>
    <w:p w14:paraId="44973CE6" w14:textId="1670B95E" w:rsidR="6AD37BF3" w:rsidRPr="009D7FB1" w:rsidRDefault="6AD37BF3" w:rsidP="7153C678">
      <w:pPr>
        <w:rPr>
          <w:lang w:val="en-GB"/>
        </w:rPr>
      </w:pPr>
      <w:r w:rsidRPr="009D7FB1">
        <w:rPr>
          <w:lang w:val="en-GB"/>
        </w:rPr>
        <w:t xml:space="preserve">      required: ["name", "</w:t>
      </w:r>
      <w:proofErr w:type="spellStart"/>
      <w:r w:rsidRPr="009D7FB1">
        <w:rPr>
          <w:lang w:val="en-GB"/>
        </w:rPr>
        <w:t>workingHours</w:t>
      </w:r>
      <w:proofErr w:type="spellEnd"/>
      <w:r w:rsidRPr="009D7FB1">
        <w:rPr>
          <w:lang w:val="en-GB"/>
        </w:rPr>
        <w:t>"],</w:t>
      </w:r>
    </w:p>
    <w:p w14:paraId="290EC0D5" w14:textId="35FC384E" w:rsidR="6AD37BF3" w:rsidRPr="009D7FB1" w:rsidRDefault="6AD37BF3" w:rsidP="7153C678">
      <w:pPr>
        <w:rPr>
          <w:lang w:val="en-GB"/>
        </w:rPr>
      </w:pPr>
      <w:r w:rsidRPr="009D7FB1">
        <w:rPr>
          <w:lang w:val="en-GB"/>
        </w:rPr>
        <w:t xml:space="preserve">      properties: {</w:t>
      </w:r>
    </w:p>
    <w:p w14:paraId="04508B01" w14:textId="2857B889" w:rsidR="6AD37BF3" w:rsidRPr="009D7FB1" w:rsidRDefault="6AD37BF3" w:rsidP="7153C678">
      <w:pPr>
        <w:rPr>
          <w:lang w:val="en-GB"/>
        </w:rPr>
      </w:pPr>
      <w:r w:rsidRPr="009D7FB1">
        <w:rPr>
          <w:lang w:val="en-GB"/>
        </w:rPr>
        <w:t xml:space="preserve">        name: {</w:t>
      </w:r>
    </w:p>
    <w:p w14:paraId="7B96DDDB" w14:textId="73AD043A" w:rsidR="6AD37BF3" w:rsidRPr="009D7FB1" w:rsidRDefault="6AD37BF3" w:rsidP="7153C678">
      <w:r w:rsidRPr="009D7FB1">
        <w:rPr>
          <w:lang w:val="en-GB"/>
        </w:rPr>
        <w:t xml:space="preserve">          </w:t>
      </w:r>
      <w:proofErr w:type="spellStart"/>
      <w:r w:rsidRPr="009D7FB1">
        <w:t>bsonType</w:t>
      </w:r>
      <w:proofErr w:type="spellEnd"/>
      <w:r w:rsidRPr="009D7FB1">
        <w:t>: "</w:t>
      </w:r>
      <w:proofErr w:type="spellStart"/>
      <w:r w:rsidRPr="009D7FB1">
        <w:t>string</w:t>
      </w:r>
      <w:proofErr w:type="spellEnd"/>
      <w:r w:rsidRPr="009D7FB1">
        <w:t>",</w:t>
      </w:r>
    </w:p>
    <w:p w14:paraId="6878AF32" w14:textId="4F6DA1FC" w:rsidR="6AD37BF3" w:rsidRPr="009D7FB1" w:rsidRDefault="6AD37BF3" w:rsidP="7153C678">
      <w:r w:rsidRPr="009D7FB1">
        <w:t xml:space="preserve">          </w:t>
      </w:r>
      <w:proofErr w:type="spellStart"/>
      <w:r w:rsidRPr="009D7FB1">
        <w:t>description</w:t>
      </w:r>
      <w:proofErr w:type="spellEnd"/>
      <w:r w:rsidRPr="009D7FB1">
        <w:t>: "Name des Mitarbeiters"</w:t>
      </w:r>
    </w:p>
    <w:p w14:paraId="03C91D5B" w14:textId="463EFEEC" w:rsidR="6AD37BF3" w:rsidRPr="009D7FB1" w:rsidRDefault="6AD37BF3" w:rsidP="7153C678">
      <w:r w:rsidRPr="009D7FB1">
        <w:t xml:space="preserve">        },</w:t>
      </w:r>
    </w:p>
    <w:p w14:paraId="690062C5" w14:textId="76944E4F" w:rsidR="6AD37BF3" w:rsidRPr="009D7FB1" w:rsidRDefault="6AD37BF3" w:rsidP="7153C678">
      <w:r w:rsidRPr="009D7FB1">
        <w:t xml:space="preserve">        </w:t>
      </w:r>
      <w:proofErr w:type="spellStart"/>
      <w:r w:rsidRPr="009D7FB1">
        <w:t>workingHours</w:t>
      </w:r>
      <w:proofErr w:type="spellEnd"/>
      <w:r w:rsidRPr="009D7FB1">
        <w:t>: {</w:t>
      </w:r>
    </w:p>
    <w:p w14:paraId="34A071F8" w14:textId="7DDAB28A" w:rsidR="6AD37BF3" w:rsidRPr="009D7FB1" w:rsidRDefault="6AD37BF3" w:rsidP="7153C678">
      <w:r w:rsidRPr="009D7FB1">
        <w:t xml:space="preserve">          </w:t>
      </w:r>
      <w:proofErr w:type="spellStart"/>
      <w:r w:rsidRPr="009D7FB1">
        <w:t>bsonType</w:t>
      </w:r>
      <w:proofErr w:type="spellEnd"/>
      <w:r w:rsidRPr="009D7FB1">
        <w:t>: "</w:t>
      </w:r>
      <w:proofErr w:type="spellStart"/>
      <w:r w:rsidRPr="009D7FB1">
        <w:t>array</w:t>
      </w:r>
      <w:proofErr w:type="spellEnd"/>
      <w:r w:rsidRPr="009D7FB1">
        <w:t>",</w:t>
      </w:r>
    </w:p>
    <w:p w14:paraId="2AB3C972" w14:textId="489C35E6" w:rsidR="6AD37BF3" w:rsidRPr="009D7FB1" w:rsidRDefault="6AD37BF3" w:rsidP="7153C678">
      <w:r w:rsidRPr="009D7FB1">
        <w:t xml:space="preserve">          </w:t>
      </w:r>
      <w:proofErr w:type="spellStart"/>
      <w:r w:rsidRPr="009D7FB1">
        <w:t>description</w:t>
      </w:r>
      <w:proofErr w:type="spellEnd"/>
      <w:r w:rsidRPr="009D7FB1">
        <w:t>: "Arbeitszeiten des Mitarbeiters"</w:t>
      </w:r>
    </w:p>
    <w:p w14:paraId="544CE7E2" w14:textId="76D23CC0" w:rsidR="6AD37BF3" w:rsidRPr="009D7FB1" w:rsidRDefault="6AD37BF3" w:rsidP="7153C678">
      <w:r w:rsidRPr="009D7FB1">
        <w:t xml:space="preserve">        },</w:t>
      </w:r>
    </w:p>
    <w:p w14:paraId="5F4B3931" w14:textId="34A871B6" w:rsidR="6AD37BF3" w:rsidRPr="009D7FB1" w:rsidRDefault="6AD37BF3" w:rsidP="7153C678">
      <w:r w:rsidRPr="009D7FB1">
        <w:t xml:space="preserve">        // Weitere Mitarbeiterattribute hier</w:t>
      </w:r>
    </w:p>
    <w:p w14:paraId="73CF8504" w14:textId="3CCAD9CB" w:rsidR="6AD37BF3" w:rsidRPr="009D7FB1" w:rsidRDefault="6AD37BF3" w:rsidP="7153C678">
      <w:r w:rsidRPr="009D7FB1">
        <w:t xml:space="preserve">      }</w:t>
      </w:r>
    </w:p>
    <w:p w14:paraId="5789B73C" w14:textId="07724CB5" w:rsidR="6AD37BF3" w:rsidRPr="009D7FB1" w:rsidRDefault="6AD37BF3" w:rsidP="7153C678">
      <w:r w:rsidRPr="009D7FB1">
        <w:t xml:space="preserve">    }</w:t>
      </w:r>
    </w:p>
    <w:p w14:paraId="0A414999" w14:textId="1DE34093" w:rsidR="6AD37BF3" w:rsidRPr="009D7FB1" w:rsidRDefault="6AD37BF3" w:rsidP="7153C678">
      <w:r w:rsidRPr="009D7FB1">
        <w:t xml:space="preserve">  }</w:t>
      </w:r>
    </w:p>
    <w:p w14:paraId="442044BE" w14:textId="13A5995C" w:rsidR="6AD37BF3" w:rsidRPr="009D7FB1" w:rsidRDefault="6AD37BF3" w:rsidP="7153C678">
      <w:r w:rsidRPr="009D7FB1">
        <w:t>});</w:t>
      </w:r>
    </w:p>
    <w:p w14:paraId="7E8D109E" w14:textId="57CB8873" w:rsidR="6AD37BF3" w:rsidRPr="009D7FB1" w:rsidRDefault="6AD37BF3" w:rsidP="7153C678">
      <w:r w:rsidRPr="009D7FB1">
        <w:t xml:space="preserve"> </w:t>
      </w:r>
    </w:p>
    <w:p w14:paraId="6EEAC05B" w14:textId="045960E5" w:rsidR="6AD37BF3" w:rsidRPr="009D7FB1" w:rsidRDefault="6AD37BF3" w:rsidP="7153C678">
      <w:r w:rsidRPr="009D7FB1">
        <w:t>// Schema für Kunden</w:t>
      </w:r>
    </w:p>
    <w:p w14:paraId="7D32CBF5" w14:textId="76B848C5" w:rsidR="6AD37BF3" w:rsidRPr="009D7FB1" w:rsidRDefault="6AD37BF3" w:rsidP="7153C678">
      <w:pPr>
        <w:rPr>
          <w:lang w:val="en-GB"/>
        </w:rPr>
      </w:pPr>
      <w:proofErr w:type="spellStart"/>
      <w:proofErr w:type="gramStart"/>
      <w:r w:rsidRPr="009D7FB1">
        <w:rPr>
          <w:lang w:val="en-GB"/>
        </w:rPr>
        <w:t>db.createCollection</w:t>
      </w:r>
      <w:proofErr w:type="spellEnd"/>
      <w:proofErr w:type="gramEnd"/>
      <w:r w:rsidRPr="009D7FB1">
        <w:rPr>
          <w:lang w:val="en-GB"/>
        </w:rPr>
        <w:t>("customers", {</w:t>
      </w:r>
    </w:p>
    <w:p w14:paraId="6D467751" w14:textId="0E0A503E" w:rsidR="6AD37BF3" w:rsidRPr="009D7FB1" w:rsidRDefault="6AD37BF3" w:rsidP="7153C678">
      <w:pPr>
        <w:rPr>
          <w:lang w:val="en-GB"/>
        </w:rPr>
      </w:pPr>
      <w:r w:rsidRPr="009D7FB1">
        <w:rPr>
          <w:lang w:val="en-GB"/>
        </w:rPr>
        <w:t xml:space="preserve">  validator: {</w:t>
      </w:r>
    </w:p>
    <w:p w14:paraId="7609AD6D" w14:textId="078F95BE" w:rsidR="6AD37BF3" w:rsidRPr="009D7FB1" w:rsidRDefault="6AD37BF3" w:rsidP="7153C678">
      <w:pPr>
        <w:rPr>
          <w:lang w:val="en-GB"/>
        </w:rPr>
      </w:pPr>
      <w:r w:rsidRPr="009D7FB1">
        <w:rPr>
          <w:lang w:val="en-GB"/>
        </w:rPr>
        <w:t xml:space="preserve">    $</w:t>
      </w:r>
      <w:proofErr w:type="spellStart"/>
      <w:r w:rsidRPr="009D7FB1">
        <w:rPr>
          <w:lang w:val="en-GB"/>
        </w:rPr>
        <w:t>jsonSchema</w:t>
      </w:r>
      <w:proofErr w:type="spellEnd"/>
      <w:r w:rsidRPr="009D7FB1">
        <w:rPr>
          <w:lang w:val="en-GB"/>
        </w:rPr>
        <w:t>: {</w:t>
      </w:r>
    </w:p>
    <w:p w14:paraId="0C7F6C5C" w14:textId="75A510D3" w:rsidR="6AD37BF3" w:rsidRPr="009D7FB1" w:rsidRDefault="6AD37BF3" w:rsidP="7153C678">
      <w:pPr>
        <w:rPr>
          <w:lang w:val="en-GB"/>
        </w:rPr>
      </w:pPr>
      <w:r w:rsidRPr="009D7FB1">
        <w:rPr>
          <w:lang w:val="en-GB"/>
        </w:rPr>
        <w:t xml:space="preserve">      </w:t>
      </w:r>
      <w:proofErr w:type="spellStart"/>
      <w:r w:rsidRPr="009D7FB1">
        <w:rPr>
          <w:lang w:val="en-GB"/>
        </w:rPr>
        <w:t>bsonType</w:t>
      </w:r>
      <w:proofErr w:type="spellEnd"/>
      <w:r w:rsidRPr="009D7FB1">
        <w:rPr>
          <w:lang w:val="en-GB"/>
        </w:rPr>
        <w:t>: "object",</w:t>
      </w:r>
    </w:p>
    <w:p w14:paraId="2286F06B" w14:textId="1465BD88" w:rsidR="6AD37BF3" w:rsidRPr="009D7FB1" w:rsidRDefault="6AD37BF3" w:rsidP="7153C678">
      <w:pPr>
        <w:rPr>
          <w:lang w:val="en-GB"/>
        </w:rPr>
      </w:pPr>
      <w:r w:rsidRPr="009D7FB1">
        <w:rPr>
          <w:lang w:val="en-GB"/>
        </w:rPr>
        <w:t xml:space="preserve">      required: ["name", "email"],</w:t>
      </w:r>
    </w:p>
    <w:p w14:paraId="5484DBE9" w14:textId="301D755D" w:rsidR="6AD37BF3" w:rsidRPr="009D7FB1" w:rsidRDefault="6AD37BF3" w:rsidP="7153C678">
      <w:r w:rsidRPr="009D7FB1">
        <w:rPr>
          <w:lang w:val="en-GB"/>
        </w:rPr>
        <w:t xml:space="preserve">      </w:t>
      </w:r>
      <w:proofErr w:type="spellStart"/>
      <w:r w:rsidRPr="009D7FB1">
        <w:t>properties</w:t>
      </w:r>
      <w:proofErr w:type="spellEnd"/>
      <w:r w:rsidRPr="009D7FB1">
        <w:t>: {</w:t>
      </w:r>
    </w:p>
    <w:p w14:paraId="4DD955A9" w14:textId="31194021" w:rsidR="6AD37BF3" w:rsidRPr="009D7FB1" w:rsidRDefault="6AD37BF3" w:rsidP="7153C678">
      <w:r w:rsidRPr="009D7FB1">
        <w:t xml:space="preserve">        </w:t>
      </w:r>
      <w:proofErr w:type="spellStart"/>
      <w:r w:rsidRPr="009D7FB1">
        <w:t>name</w:t>
      </w:r>
      <w:proofErr w:type="spellEnd"/>
      <w:r w:rsidRPr="009D7FB1">
        <w:t>: {</w:t>
      </w:r>
    </w:p>
    <w:p w14:paraId="6A78D743" w14:textId="336212DF" w:rsidR="6AD37BF3" w:rsidRPr="009D7FB1" w:rsidRDefault="6AD37BF3" w:rsidP="7153C678">
      <w:r w:rsidRPr="009D7FB1">
        <w:t xml:space="preserve">          </w:t>
      </w:r>
      <w:proofErr w:type="spellStart"/>
      <w:r w:rsidRPr="009D7FB1">
        <w:t>bsonType</w:t>
      </w:r>
      <w:proofErr w:type="spellEnd"/>
      <w:r w:rsidRPr="009D7FB1">
        <w:t>: "</w:t>
      </w:r>
      <w:proofErr w:type="spellStart"/>
      <w:r w:rsidRPr="009D7FB1">
        <w:t>string</w:t>
      </w:r>
      <w:proofErr w:type="spellEnd"/>
      <w:r w:rsidRPr="009D7FB1">
        <w:t>",</w:t>
      </w:r>
    </w:p>
    <w:p w14:paraId="051D7D80" w14:textId="0E0EA27C" w:rsidR="6AD37BF3" w:rsidRPr="009D7FB1" w:rsidRDefault="6AD37BF3" w:rsidP="7153C678">
      <w:r w:rsidRPr="009D7FB1">
        <w:t xml:space="preserve">          </w:t>
      </w:r>
      <w:proofErr w:type="spellStart"/>
      <w:r w:rsidRPr="009D7FB1">
        <w:t>description</w:t>
      </w:r>
      <w:proofErr w:type="spellEnd"/>
      <w:r w:rsidRPr="009D7FB1">
        <w:t>: "Name des Kunden"</w:t>
      </w:r>
    </w:p>
    <w:p w14:paraId="7796CBB5" w14:textId="35A2EBB6" w:rsidR="6AD37BF3" w:rsidRPr="009D7FB1" w:rsidRDefault="6AD37BF3" w:rsidP="7153C678">
      <w:r w:rsidRPr="009D7FB1">
        <w:t xml:space="preserve">        },</w:t>
      </w:r>
    </w:p>
    <w:p w14:paraId="5048762F" w14:textId="0DCA0D2C" w:rsidR="6AD37BF3" w:rsidRPr="009D7FB1" w:rsidRDefault="6AD37BF3" w:rsidP="7153C678">
      <w:r w:rsidRPr="009D7FB1">
        <w:t xml:space="preserve">        </w:t>
      </w:r>
      <w:proofErr w:type="gramStart"/>
      <w:r w:rsidRPr="009D7FB1">
        <w:t>email</w:t>
      </w:r>
      <w:proofErr w:type="gramEnd"/>
      <w:r w:rsidRPr="009D7FB1">
        <w:t>: {</w:t>
      </w:r>
    </w:p>
    <w:p w14:paraId="2C5A2C55" w14:textId="7D11346B" w:rsidR="6AD37BF3" w:rsidRPr="009D7FB1" w:rsidRDefault="6AD37BF3" w:rsidP="7153C678">
      <w:r w:rsidRPr="009D7FB1">
        <w:lastRenderedPageBreak/>
        <w:t xml:space="preserve">          </w:t>
      </w:r>
      <w:proofErr w:type="spellStart"/>
      <w:r w:rsidRPr="009D7FB1">
        <w:t>bsonType</w:t>
      </w:r>
      <w:proofErr w:type="spellEnd"/>
      <w:r w:rsidRPr="009D7FB1">
        <w:t>: "</w:t>
      </w:r>
      <w:proofErr w:type="spellStart"/>
      <w:r w:rsidRPr="009D7FB1">
        <w:t>string</w:t>
      </w:r>
      <w:proofErr w:type="spellEnd"/>
      <w:r w:rsidRPr="009D7FB1">
        <w:t>",</w:t>
      </w:r>
    </w:p>
    <w:p w14:paraId="024C12A9" w14:textId="7AF7F192" w:rsidR="6AD37BF3" w:rsidRPr="009D7FB1" w:rsidRDefault="6AD37BF3" w:rsidP="7153C678">
      <w:r w:rsidRPr="009D7FB1">
        <w:t xml:space="preserve">          </w:t>
      </w:r>
      <w:proofErr w:type="spellStart"/>
      <w:r w:rsidRPr="009D7FB1">
        <w:t>description</w:t>
      </w:r>
      <w:proofErr w:type="spellEnd"/>
      <w:r w:rsidRPr="009D7FB1">
        <w:t>: "E-Mail-Adresse des Kunden"</w:t>
      </w:r>
    </w:p>
    <w:p w14:paraId="0B56FB53" w14:textId="490D0731" w:rsidR="6AD37BF3" w:rsidRPr="009D7FB1" w:rsidRDefault="6AD37BF3" w:rsidP="7153C678">
      <w:r w:rsidRPr="009D7FB1">
        <w:t xml:space="preserve">        },</w:t>
      </w:r>
    </w:p>
    <w:p w14:paraId="500E633C" w14:textId="53EB13E6" w:rsidR="6AD37BF3" w:rsidRPr="009D7FB1" w:rsidRDefault="6AD37BF3" w:rsidP="7153C678">
      <w:r w:rsidRPr="009D7FB1">
        <w:t xml:space="preserve">        // Weitere Kundenattribute hier</w:t>
      </w:r>
    </w:p>
    <w:p w14:paraId="3BE907D5" w14:textId="57B408F8" w:rsidR="6AD37BF3" w:rsidRPr="009D7FB1" w:rsidRDefault="6AD37BF3" w:rsidP="7153C678">
      <w:r w:rsidRPr="009D7FB1">
        <w:t xml:space="preserve">      }</w:t>
      </w:r>
    </w:p>
    <w:p w14:paraId="290C73F0" w14:textId="4FF6BD0A" w:rsidR="6AD37BF3" w:rsidRPr="009D7FB1" w:rsidRDefault="6AD37BF3" w:rsidP="7153C678">
      <w:r w:rsidRPr="009D7FB1">
        <w:t xml:space="preserve">    }</w:t>
      </w:r>
    </w:p>
    <w:p w14:paraId="6BC19FA9" w14:textId="66C3284A" w:rsidR="6AD37BF3" w:rsidRPr="009D7FB1" w:rsidRDefault="6AD37BF3" w:rsidP="7153C678">
      <w:r w:rsidRPr="009D7FB1">
        <w:t xml:space="preserve">  }</w:t>
      </w:r>
    </w:p>
    <w:p w14:paraId="43C9A6BD" w14:textId="0B984D58" w:rsidR="6AD37BF3" w:rsidRPr="009D7FB1" w:rsidRDefault="6AD37BF3" w:rsidP="7153C678">
      <w:r w:rsidRPr="009D7FB1">
        <w:t>});</w:t>
      </w:r>
    </w:p>
    <w:p w14:paraId="4BAA8857" w14:textId="64909C50" w:rsidR="6AD37BF3" w:rsidRPr="009D7FB1" w:rsidRDefault="6AD37BF3" w:rsidP="7153C678">
      <w:r w:rsidRPr="009D7FB1">
        <w:t xml:space="preserve"> </w:t>
      </w:r>
    </w:p>
    <w:p w14:paraId="08B99CAD" w14:textId="1B1C0B0A" w:rsidR="6AD37BF3" w:rsidRPr="009D7FB1" w:rsidRDefault="6AD37BF3" w:rsidP="7153C678">
      <w:r w:rsidRPr="009D7FB1">
        <w:t>// Schema für Termine</w:t>
      </w:r>
    </w:p>
    <w:p w14:paraId="429D7648" w14:textId="1BDC9675" w:rsidR="6AD37BF3" w:rsidRPr="009D7FB1" w:rsidRDefault="6AD37BF3" w:rsidP="7153C678">
      <w:pPr>
        <w:rPr>
          <w:lang w:val="en-GB"/>
        </w:rPr>
      </w:pPr>
      <w:proofErr w:type="spellStart"/>
      <w:proofErr w:type="gramStart"/>
      <w:r w:rsidRPr="009D7FB1">
        <w:rPr>
          <w:lang w:val="en-GB"/>
        </w:rPr>
        <w:t>db.createCollection</w:t>
      </w:r>
      <w:proofErr w:type="spellEnd"/>
      <w:proofErr w:type="gramEnd"/>
      <w:r w:rsidRPr="009D7FB1">
        <w:rPr>
          <w:lang w:val="en-GB"/>
        </w:rPr>
        <w:t>("appointments", {</w:t>
      </w:r>
    </w:p>
    <w:p w14:paraId="5579BDB4" w14:textId="196E62C5" w:rsidR="6AD37BF3" w:rsidRPr="009D7FB1" w:rsidRDefault="6AD37BF3" w:rsidP="7153C678">
      <w:pPr>
        <w:rPr>
          <w:lang w:val="en-GB"/>
        </w:rPr>
      </w:pPr>
      <w:r w:rsidRPr="009D7FB1">
        <w:rPr>
          <w:lang w:val="en-GB"/>
        </w:rPr>
        <w:t xml:space="preserve">  validator: {</w:t>
      </w:r>
    </w:p>
    <w:p w14:paraId="2CD94BFA" w14:textId="33405E01" w:rsidR="6AD37BF3" w:rsidRPr="009D7FB1" w:rsidRDefault="6AD37BF3" w:rsidP="7153C678">
      <w:pPr>
        <w:rPr>
          <w:lang w:val="en-GB"/>
        </w:rPr>
      </w:pPr>
      <w:r w:rsidRPr="009D7FB1">
        <w:rPr>
          <w:lang w:val="en-GB"/>
        </w:rPr>
        <w:t xml:space="preserve">    $</w:t>
      </w:r>
      <w:proofErr w:type="spellStart"/>
      <w:r w:rsidRPr="009D7FB1">
        <w:rPr>
          <w:lang w:val="en-GB"/>
        </w:rPr>
        <w:t>jsonSchema</w:t>
      </w:r>
      <w:proofErr w:type="spellEnd"/>
      <w:r w:rsidRPr="009D7FB1">
        <w:rPr>
          <w:lang w:val="en-GB"/>
        </w:rPr>
        <w:t>: {</w:t>
      </w:r>
    </w:p>
    <w:p w14:paraId="0D7DC106" w14:textId="49BB6F96" w:rsidR="6AD37BF3" w:rsidRPr="009D7FB1" w:rsidRDefault="6AD37BF3" w:rsidP="7153C678">
      <w:pPr>
        <w:rPr>
          <w:lang w:val="en-GB"/>
        </w:rPr>
      </w:pPr>
      <w:r w:rsidRPr="009D7FB1">
        <w:rPr>
          <w:lang w:val="en-GB"/>
        </w:rPr>
        <w:t xml:space="preserve">      </w:t>
      </w:r>
      <w:proofErr w:type="spellStart"/>
      <w:r w:rsidRPr="009D7FB1">
        <w:rPr>
          <w:lang w:val="en-GB"/>
        </w:rPr>
        <w:t>bsonType</w:t>
      </w:r>
      <w:proofErr w:type="spellEnd"/>
      <w:r w:rsidRPr="009D7FB1">
        <w:rPr>
          <w:lang w:val="en-GB"/>
        </w:rPr>
        <w:t>: "object",</w:t>
      </w:r>
    </w:p>
    <w:p w14:paraId="1C85DEBF" w14:textId="28F90175" w:rsidR="6AD37BF3" w:rsidRPr="009D7FB1" w:rsidRDefault="6AD37BF3" w:rsidP="7153C678">
      <w:pPr>
        <w:rPr>
          <w:lang w:val="en-GB"/>
        </w:rPr>
      </w:pPr>
      <w:r w:rsidRPr="009D7FB1">
        <w:rPr>
          <w:lang w:val="en-GB"/>
        </w:rPr>
        <w:t xml:space="preserve">      required: ["datetime", "</w:t>
      </w:r>
      <w:proofErr w:type="spellStart"/>
      <w:r w:rsidRPr="009D7FB1">
        <w:rPr>
          <w:lang w:val="en-GB"/>
        </w:rPr>
        <w:t>employeeId</w:t>
      </w:r>
      <w:proofErr w:type="spellEnd"/>
      <w:r w:rsidRPr="009D7FB1">
        <w:rPr>
          <w:lang w:val="en-GB"/>
        </w:rPr>
        <w:t>", "</w:t>
      </w:r>
      <w:proofErr w:type="spellStart"/>
      <w:r w:rsidRPr="009D7FB1">
        <w:rPr>
          <w:lang w:val="en-GB"/>
        </w:rPr>
        <w:t>customerId</w:t>
      </w:r>
      <w:proofErr w:type="spellEnd"/>
      <w:r w:rsidRPr="009D7FB1">
        <w:rPr>
          <w:lang w:val="en-GB"/>
        </w:rPr>
        <w:t>"],</w:t>
      </w:r>
    </w:p>
    <w:p w14:paraId="6396EAF8" w14:textId="7BDDF14C" w:rsidR="6AD37BF3" w:rsidRPr="009D7FB1" w:rsidRDefault="6AD37BF3" w:rsidP="7153C678">
      <w:r w:rsidRPr="009D7FB1">
        <w:rPr>
          <w:lang w:val="en-GB"/>
        </w:rPr>
        <w:t xml:space="preserve">      </w:t>
      </w:r>
      <w:proofErr w:type="spellStart"/>
      <w:r w:rsidRPr="009D7FB1">
        <w:t>properties</w:t>
      </w:r>
      <w:proofErr w:type="spellEnd"/>
      <w:r w:rsidRPr="009D7FB1">
        <w:t>: {</w:t>
      </w:r>
    </w:p>
    <w:p w14:paraId="2E5D7694" w14:textId="1D1F17F8" w:rsidR="6AD37BF3" w:rsidRPr="009D7FB1" w:rsidRDefault="6AD37BF3" w:rsidP="7153C678">
      <w:r w:rsidRPr="009D7FB1">
        <w:t xml:space="preserve">        </w:t>
      </w:r>
      <w:proofErr w:type="spellStart"/>
      <w:r w:rsidRPr="009D7FB1">
        <w:t>datetime</w:t>
      </w:r>
      <w:proofErr w:type="spellEnd"/>
      <w:r w:rsidRPr="009D7FB1">
        <w:t>: {</w:t>
      </w:r>
    </w:p>
    <w:p w14:paraId="1A17D50F" w14:textId="689114A6" w:rsidR="6AD37BF3" w:rsidRPr="009D7FB1" w:rsidRDefault="6AD37BF3" w:rsidP="7153C678">
      <w:r w:rsidRPr="009D7FB1">
        <w:t xml:space="preserve">          </w:t>
      </w:r>
      <w:proofErr w:type="spellStart"/>
      <w:r w:rsidRPr="009D7FB1">
        <w:t>bsonType</w:t>
      </w:r>
      <w:proofErr w:type="spellEnd"/>
      <w:r w:rsidRPr="009D7FB1">
        <w:t>: "date",</w:t>
      </w:r>
    </w:p>
    <w:p w14:paraId="413419A2" w14:textId="06AA160B" w:rsidR="6AD37BF3" w:rsidRPr="009D7FB1" w:rsidRDefault="6AD37BF3" w:rsidP="7153C678">
      <w:r w:rsidRPr="009D7FB1">
        <w:t xml:space="preserve">          </w:t>
      </w:r>
      <w:proofErr w:type="spellStart"/>
      <w:r w:rsidRPr="009D7FB1">
        <w:t>description</w:t>
      </w:r>
      <w:proofErr w:type="spellEnd"/>
      <w:r w:rsidRPr="009D7FB1">
        <w:t>: "Datum und Uhrzeit des Termins"</w:t>
      </w:r>
    </w:p>
    <w:p w14:paraId="51456246" w14:textId="30C0F8D0" w:rsidR="6AD37BF3" w:rsidRPr="009D7FB1" w:rsidRDefault="6AD37BF3" w:rsidP="7153C678">
      <w:pPr>
        <w:rPr>
          <w:lang w:val="en-GB"/>
        </w:rPr>
      </w:pPr>
      <w:r w:rsidRPr="009D7FB1">
        <w:t xml:space="preserve">        </w:t>
      </w:r>
      <w:r w:rsidRPr="009D7FB1">
        <w:rPr>
          <w:lang w:val="en-GB"/>
        </w:rPr>
        <w:t>},</w:t>
      </w:r>
    </w:p>
    <w:p w14:paraId="570048C5" w14:textId="3511CC2E" w:rsidR="6AD37BF3" w:rsidRPr="009D7FB1" w:rsidRDefault="6AD37BF3" w:rsidP="7153C678">
      <w:pPr>
        <w:rPr>
          <w:lang w:val="en-GB"/>
        </w:rPr>
      </w:pPr>
      <w:r w:rsidRPr="009D7FB1">
        <w:rPr>
          <w:lang w:val="en-GB"/>
        </w:rPr>
        <w:t xml:space="preserve">        </w:t>
      </w:r>
      <w:proofErr w:type="spellStart"/>
      <w:r w:rsidRPr="009D7FB1">
        <w:rPr>
          <w:lang w:val="en-GB"/>
        </w:rPr>
        <w:t>employeeId</w:t>
      </w:r>
      <w:proofErr w:type="spellEnd"/>
      <w:r w:rsidRPr="009D7FB1">
        <w:rPr>
          <w:lang w:val="en-GB"/>
        </w:rPr>
        <w:t>: {</w:t>
      </w:r>
    </w:p>
    <w:p w14:paraId="78D09FB8" w14:textId="6A509ED4" w:rsidR="6AD37BF3" w:rsidRPr="009D7FB1" w:rsidRDefault="6AD37BF3" w:rsidP="7153C678">
      <w:pPr>
        <w:rPr>
          <w:lang w:val="en-GB"/>
        </w:rPr>
      </w:pPr>
      <w:r w:rsidRPr="009D7FB1">
        <w:rPr>
          <w:lang w:val="en-GB"/>
        </w:rPr>
        <w:t xml:space="preserve">          </w:t>
      </w:r>
      <w:proofErr w:type="spellStart"/>
      <w:r w:rsidRPr="009D7FB1">
        <w:rPr>
          <w:lang w:val="en-GB"/>
        </w:rPr>
        <w:t>bsonType</w:t>
      </w:r>
      <w:proofErr w:type="spellEnd"/>
      <w:r w:rsidRPr="009D7FB1">
        <w:rPr>
          <w:lang w:val="en-GB"/>
        </w:rPr>
        <w:t>: "</w:t>
      </w:r>
      <w:proofErr w:type="spellStart"/>
      <w:r w:rsidRPr="009D7FB1">
        <w:rPr>
          <w:lang w:val="en-GB"/>
        </w:rPr>
        <w:t>objectId</w:t>
      </w:r>
      <w:proofErr w:type="spellEnd"/>
      <w:r w:rsidRPr="009D7FB1">
        <w:rPr>
          <w:lang w:val="en-GB"/>
        </w:rPr>
        <w:t>",</w:t>
      </w:r>
    </w:p>
    <w:p w14:paraId="7E837478" w14:textId="2869D34F" w:rsidR="6AD37BF3" w:rsidRPr="009D7FB1" w:rsidRDefault="6AD37BF3" w:rsidP="7153C678">
      <w:pPr>
        <w:rPr>
          <w:lang w:val="en-GB"/>
        </w:rPr>
      </w:pPr>
      <w:r w:rsidRPr="009D7FB1">
        <w:rPr>
          <w:lang w:val="en-GB"/>
        </w:rPr>
        <w:t xml:space="preserve">          description: "ID des </w:t>
      </w:r>
      <w:proofErr w:type="spellStart"/>
      <w:r w:rsidRPr="009D7FB1">
        <w:rPr>
          <w:lang w:val="en-GB"/>
        </w:rPr>
        <w:t>Mitarbeiters</w:t>
      </w:r>
      <w:proofErr w:type="spellEnd"/>
      <w:r w:rsidRPr="009D7FB1">
        <w:rPr>
          <w:lang w:val="en-GB"/>
        </w:rPr>
        <w:t>"</w:t>
      </w:r>
    </w:p>
    <w:p w14:paraId="22EFE02A" w14:textId="5AAACF5C" w:rsidR="6AD37BF3" w:rsidRPr="009D7FB1" w:rsidRDefault="6AD37BF3" w:rsidP="7153C678">
      <w:pPr>
        <w:rPr>
          <w:lang w:val="en-GB"/>
        </w:rPr>
      </w:pPr>
      <w:r w:rsidRPr="009D7FB1">
        <w:rPr>
          <w:lang w:val="en-GB"/>
        </w:rPr>
        <w:t xml:space="preserve">        },</w:t>
      </w:r>
    </w:p>
    <w:p w14:paraId="0CC41AFE" w14:textId="0E2E30E6" w:rsidR="6AD37BF3" w:rsidRPr="009D7FB1" w:rsidRDefault="6AD37BF3" w:rsidP="7153C678">
      <w:pPr>
        <w:rPr>
          <w:lang w:val="en-GB"/>
        </w:rPr>
      </w:pPr>
      <w:r w:rsidRPr="009D7FB1">
        <w:rPr>
          <w:lang w:val="en-GB"/>
        </w:rPr>
        <w:t xml:space="preserve">        </w:t>
      </w:r>
      <w:proofErr w:type="spellStart"/>
      <w:r w:rsidRPr="009D7FB1">
        <w:rPr>
          <w:lang w:val="en-GB"/>
        </w:rPr>
        <w:t>customerId</w:t>
      </w:r>
      <w:proofErr w:type="spellEnd"/>
      <w:r w:rsidRPr="009D7FB1">
        <w:rPr>
          <w:lang w:val="en-GB"/>
        </w:rPr>
        <w:t>: {</w:t>
      </w:r>
    </w:p>
    <w:p w14:paraId="04CA3EE2" w14:textId="6091D7B5" w:rsidR="6AD37BF3" w:rsidRPr="009D7FB1" w:rsidRDefault="6AD37BF3" w:rsidP="7153C678">
      <w:pPr>
        <w:rPr>
          <w:lang w:val="en-GB"/>
        </w:rPr>
      </w:pPr>
      <w:r w:rsidRPr="009D7FB1">
        <w:rPr>
          <w:lang w:val="en-GB"/>
        </w:rPr>
        <w:t xml:space="preserve">          </w:t>
      </w:r>
      <w:proofErr w:type="spellStart"/>
      <w:r w:rsidRPr="009D7FB1">
        <w:rPr>
          <w:lang w:val="en-GB"/>
        </w:rPr>
        <w:t>bsonType</w:t>
      </w:r>
      <w:proofErr w:type="spellEnd"/>
      <w:r w:rsidRPr="009D7FB1">
        <w:rPr>
          <w:lang w:val="en-GB"/>
        </w:rPr>
        <w:t>: "</w:t>
      </w:r>
      <w:proofErr w:type="spellStart"/>
      <w:r w:rsidRPr="009D7FB1">
        <w:rPr>
          <w:lang w:val="en-GB"/>
        </w:rPr>
        <w:t>objectId</w:t>
      </w:r>
      <w:proofErr w:type="spellEnd"/>
      <w:r w:rsidRPr="009D7FB1">
        <w:rPr>
          <w:lang w:val="en-GB"/>
        </w:rPr>
        <w:t>",</w:t>
      </w:r>
    </w:p>
    <w:p w14:paraId="53D4024F" w14:textId="577C0239" w:rsidR="6AD37BF3" w:rsidRPr="009D7FB1" w:rsidRDefault="6AD37BF3" w:rsidP="7153C678">
      <w:pPr>
        <w:rPr>
          <w:lang w:val="en-GB"/>
        </w:rPr>
      </w:pPr>
      <w:r w:rsidRPr="009D7FB1">
        <w:rPr>
          <w:lang w:val="en-GB"/>
        </w:rPr>
        <w:t xml:space="preserve">          description: "ID des Kunden"</w:t>
      </w:r>
    </w:p>
    <w:p w14:paraId="05E1D36E" w14:textId="23C648C8" w:rsidR="6AD37BF3" w:rsidRPr="009D7FB1" w:rsidRDefault="6AD37BF3" w:rsidP="7153C678">
      <w:r w:rsidRPr="009D7FB1">
        <w:rPr>
          <w:lang w:val="en-GB"/>
        </w:rPr>
        <w:t xml:space="preserve">        </w:t>
      </w:r>
      <w:r w:rsidRPr="009D7FB1">
        <w:t>},</w:t>
      </w:r>
    </w:p>
    <w:p w14:paraId="300E7783" w14:textId="60BFAD1E" w:rsidR="6AD37BF3" w:rsidRPr="009D7FB1" w:rsidRDefault="6AD37BF3" w:rsidP="7153C678">
      <w:r w:rsidRPr="009D7FB1">
        <w:t xml:space="preserve">        // Weitere Terminattribute hier</w:t>
      </w:r>
    </w:p>
    <w:p w14:paraId="20FB04D9" w14:textId="35F076E8" w:rsidR="6AD37BF3" w:rsidRPr="009D7FB1" w:rsidRDefault="6AD37BF3" w:rsidP="7153C678">
      <w:r w:rsidRPr="009D7FB1">
        <w:t xml:space="preserve">      }</w:t>
      </w:r>
    </w:p>
    <w:p w14:paraId="05CC0F44" w14:textId="432A4A35" w:rsidR="6AD37BF3" w:rsidRPr="009D7FB1" w:rsidRDefault="6AD37BF3" w:rsidP="7153C678">
      <w:r w:rsidRPr="009D7FB1">
        <w:t xml:space="preserve">    }</w:t>
      </w:r>
    </w:p>
    <w:p w14:paraId="5A442E42" w14:textId="434BD94B" w:rsidR="6AD37BF3" w:rsidRPr="009D7FB1" w:rsidRDefault="6AD37BF3" w:rsidP="7153C678">
      <w:r w:rsidRPr="009D7FB1">
        <w:lastRenderedPageBreak/>
        <w:t xml:space="preserve">  }</w:t>
      </w:r>
    </w:p>
    <w:p w14:paraId="0DF4405E" w14:textId="2D51C787" w:rsidR="6AD37BF3" w:rsidRPr="009D7FB1" w:rsidRDefault="6AD37BF3" w:rsidP="7153C678">
      <w:r w:rsidRPr="009D7FB1">
        <w:t>});</w:t>
      </w:r>
    </w:p>
    <w:p w14:paraId="248D320E" w14:textId="6988FACA" w:rsidR="6AD37BF3" w:rsidRPr="009D7FB1" w:rsidRDefault="6AD37BF3" w:rsidP="7153C678">
      <w:r w:rsidRPr="009D7FB1">
        <w:t xml:space="preserve"> </w:t>
      </w:r>
    </w:p>
    <w:p w14:paraId="4EF65209" w14:textId="366A5592" w:rsidR="6AD37BF3" w:rsidRPr="009D7FB1" w:rsidRDefault="6AD37BF3" w:rsidP="7153C678">
      <w:r w:rsidRPr="009D7FB1">
        <w:t>// Schema für Rabatte</w:t>
      </w:r>
    </w:p>
    <w:p w14:paraId="210F0C60" w14:textId="09D575E1" w:rsidR="6AD37BF3" w:rsidRPr="009D7FB1" w:rsidRDefault="6AD37BF3" w:rsidP="7153C678">
      <w:pPr>
        <w:rPr>
          <w:lang w:val="en-GB"/>
        </w:rPr>
      </w:pPr>
      <w:proofErr w:type="spellStart"/>
      <w:proofErr w:type="gramStart"/>
      <w:r w:rsidRPr="009D7FB1">
        <w:rPr>
          <w:lang w:val="en-GB"/>
        </w:rPr>
        <w:t>db.createCollection</w:t>
      </w:r>
      <w:proofErr w:type="spellEnd"/>
      <w:proofErr w:type="gramEnd"/>
      <w:r w:rsidRPr="009D7FB1">
        <w:rPr>
          <w:lang w:val="en-GB"/>
        </w:rPr>
        <w:t>("discounts", {</w:t>
      </w:r>
    </w:p>
    <w:p w14:paraId="0B67068F" w14:textId="6C5C182C" w:rsidR="6AD37BF3" w:rsidRPr="009D7FB1" w:rsidRDefault="6AD37BF3" w:rsidP="7153C678">
      <w:pPr>
        <w:rPr>
          <w:lang w:val="en-GB"/>
        </w:rPr>
      </w:pPr>
      <w:r w:rsidRPr="009D7FB1">
        <w:rPr>
          <w:lang w:val="en-GB"/>
        </w:rPr>
        <w:t xml:space="preserve">  validator: {</w:t>
      </w:r>
    </w:p>
    <w:p w14:paraId="7776B74E" w14:textId="67BE2022" w:rsidR="6AD37BF3" w:rsidRPr="009D7FB1" w:rsidRDefault="6AD37BF3" w:rsidP="7153C678">
      <w:pPr>
        <w:rPr>
          <w:lang w:val="en-GB"/>
        </w:rPr>
      </w:pPr>
      <w:r w:rsidRPr="009D7FB1">
        <w:rPr>
          <w:lang w:val="en-GB"/>
        </w:rPr>
        <w:t xml:space="preserve">    $</w:t>
      </w:r>
      <w:proofErr w:type="spellStart"/>
      <w:r w:rsidRPr="009D7FB1">
        <w:rPr>
          <w:lang w:val="en-GB"/>
        </w:rPr>
        <w:t>jsonSchema</w:t>
      </w:r>
      <w:proofErr w:type="spellEnd"/>
      <w:r w:rsidRPr="009D7FB1">
        <w:rPr>
          <w:lang w:val="en-GB"/>
        </w:rPr>
        <w:t>: {</w:t>
      </w:r>
    </w:p>
    <w:p w14:paraId="22DD5834" w14:textId="6A7409DB" w:rsidR="6AD37BF3" w:rsidRPr="009D7FB1" w:rsidRDefault="6AD37BF3" w:rsidP="7153C678">
      <w:pPr>
        <w:rPr>
          <w:lang w:val="en-GB"/>
        </w:rPr>
      </w:pPr>
      <w:r w:rsidRPr="009D7FB1">
        <w:rPr>
          <w:lang w:val="en-GB"/>
        </w:rPr>
        <w:t xml:space="preserve">      </w:t>
      </w:r>
      <w:proofErr w:type="spellStart"/>
      <w:r w:rsidRPr="009D7FB1">
        <w:rPr>
          <w:lang w:val="en-GB"/>
        </w:rPr>
        <w:t>bsonType</w:t>
      </w:r>
      <w:proofErr w:type="spellEnd"/>
      <w:r w:rsidRPr="009D7FB1">
        <w:rPr>
          <w:lang w:val="en-GB"/>
        </w:rPr>
        <w:t>: "object",</w:t>
      </w:r>
    </w:p>
    <w:p w14:paraId="294D0D04" w14:textId="2F9F1EA2" w:rsidR="6AD37BF3" w:rsidRPr="009D7FB1" w:rsidRDefault="6AD37BF3" w:rsidP="7153C678">
      <w:pPr>
        <w:rPr>
          <w:lang w:val="en-GB"/>
        </w:rPr>
      </w:pPr>
      <w:r w:rsidRPr="009D7FB1">
        <w:rPr>
          <w:lang w:val="en-GB"/>
        </w:rPr>
        <w:t xml:space="preserve">      required: ["</w:t>
      </w:r>
      <w:proofErr w:type="spellStart"/>
      <w:r w:rsidRPr="009D7FB1">
        <w:rPr>
          <w:lang w:val="en-GB"/>
        </w:rPr>
        <w:t>startDateTime</w:t>
      </w:r>
      <w:proofErr w:type="spellEnd"/>
      <w:r w:rsidRPr="009D7FB1">
        <w:rPr>
          <w:lang w:val="en-GB"/>
        </w:rPr>
        <w:t>", "</w:t>
      </w:r>
      <w:proofErr w:type="spellStart"/>
      <w:r w:rsidRPr="009D7FB1">
        <w:rPr>
          <w:lang w:val="en-GB"/>
        </w:rPr>
        <w:t>endDateTime</w:t>
      </w:r>
      <w:proofErr w:type="spellEnd"/>
      <w:r w:rsidRPr="009D7FB1">
        <w:rPr>
          <w:lang w:val="en-GB"/>
        </w:rPr>
        <w:t>", "</w:t>
      </w:r>
      <w:proofErr w:type="spellStart"/>
      <w:r w:rsidRPr="009D7FB1">
        <w:rPr>
          <w:lang w:val="en-GB"/>
        </w:rPr>
        <w:t>discountRate</w:t>
      </w:r>
      <w:proofErr w:type="spellEnd"/>
      <w:r w:rsidRPr="009D7FB1">
        <w:rPr>
          <w:lang w:val="en-GB"/>
        </w:rPr>
        <w:t>"],</w:t>
      </w:r>
    </w:p>
    <w:p w14:paraId="6279E62B" w14:textId="4896A9CA" w:rsidR="6AD37BF3" w:rsidRPr="009D7FB1" w:rsidRDefault="6AD37BF3" w:rsidP="7153C678">
      <w:r w:rsidRPr="009D7FB1">
        <w:rPr>
          <w:lang w:val="en-GB"/>
        </w:rPr>
        <w:t xml:space="preserve">      </w:t>
      </w:r>
      <w:proofErr w:type="spellStart"/>
      <w:r w:rsidRPr="009D7FB1">
        <w:t>properties</w:t>
      </w:r>
      <w:proofErr w:type="spellEnd"/>
      <w:r w:rsidRPr="009D7FB1">
        <w:t>: {</w:t>
      </w:r>
    </w:p>
    <w:p w14:paraId="66B97EC9" w14:textId="5E9A1300" w:rsidR="6AD37BF3" w:rsidRPr="009D7FB1" w:rsidRDefault="6AD37BF3" w:rsidP="7153C678">
      <w:r w:rsidRPr="009D7FB1">
        <w:t xml:space="preserve">        </w:t>
      </w:r>
      <w:proofErr w:type="spellStart"/>
      <w:r w:rsidRPr="009D7FB1">
        <w:t>startDateTime</w:t>
      </w:r>
      <w:proofErr w:type="spellEnd"/>
      <w:r w:rsidRPr="009D7FB1">
        <w:t>: {</w:t>
      </w:r>
    </w:p>
    <w:p w14:paraId="11F1DAB3" w14:textId="3D581EE3" w:rsidR="6AD37BF3" w:rsidRPr="009D7FB1" w:rsidRDefault="6AD37BF3" w:rsidP="7153C678">
      <w:r w:rsidRPr="009D7FB1">
        <w:t xml:space="preserve">          </w:t>
      </w:r>
      <w:proofErr w:type="spellStart"/>
      <w:r w:rsidRPr="009D7FB1">
        <w:t>bsonType</w:t>
      </w:r>
      <w:proofErr w:type="spellEnd"/>
      <w:r w:rsidRPr="009D7FB1">
        <w:t>: "date",</w:t>
      </w:r>
    </w:p>
    <w:p w14:paraId="505F7D32" w14:textId="646B069C" w:rsidR="6AD37BF3" w:rsidRPr="009D7FB1" w:rsidRDefault="6AD37BF3" w:rsidP="7153C678">
      <w:r w:rsidRPr="009D7FB1">
        <w:t xml:space="preserve">          </w:t>
      </w:r>
      <w:proofErr w:type="spellStart"/>
      <w:r w:rsidRPr="009D7FB1">
        <w:t>description</w:t>
      </w:r>
      <w:proofErr w:type="spellEnd"/>
      <w:r w:rsidRPr="009D7FB1">
        <w:t>: "Startdatum und -zeit des Rabatts"</w:t>
      </w:r>
    </w:p>
    <w:p w14:paraId="65AE5BCE" w14:textId="3FA0872F" w:rsidR="6AD37BF3" w:rsidRPr="009D7FB1" w:rsidRDefault="6AD37BF3" w:rsidP="7153C678">
      <w:r w:rsidRPr="009D7FB1">
        <w:t xml:space="preserve">        },</w:t>
      </w:r>
    </w:p>
    <w:p w14:paraId="612F59A1" w14:textId="6C274BDB" w:rsidR="6AD37BF3" w:rsidRPr="009D7FB1" w:rsidRDefault="6AD37BF3" w:rsidP="7153C678">
      <w:r w:rsidRPr="009D7FB1">
        <w:t xml:space="preserve">        </w:t>
      </w:r>
      <w:proofErr w:type="spellStart"/>
      <w:r w:rsidRPr="009D7FB1">
        <w:t>endDateTime</w:t>
      </w:r>
      <w:proofErr w:type="spellEnd"/>
      <w:r w:rsidRPr="009D7FB1">
        <w:t>: {</w:t>
      </w:r>
    </w:p>
    <w:p w14:paraId="36A46364" w14:textId="321C9509" w:rsidR="6AD37BF3" w:rsidRPr="009D7FB1" w:rsidRDefault="6AD37BF3" w:rsidP="7153C678">
      <w:r w:rsidRPr="009D7FB1">
        <w:t xml:space="preserve">          </w:t>
      </w:r>
      <w:proofErr w:type="spellStart"/>
      <w:r w:rsidRPr="009D7FB1">
        <w:t>bsonType</w:t>
      </w:r>
      <w:proofErr w:type="spellEnd"/>
      <w:r w:rsidRPr="009D7FB1">
        <w:t>: "date",</w:t>
      </w:r>
    </w:p>
    <w:p w14:paraId="3A5142C6" w14:textId="5C80260E" w:rsidR="6AD37BF3" w:rsidRPr="009D7FB1" w:rsidRDefault="6AD37BF3" w:rsidP="7153C678">
      <w:r w:rsidRPr="009D7FB1">
        <w:t xml:space="preserve">          </w:t>
      </w:r>
      <w:proofErr w:type="spellStart"/>
      <w:r w:rsidRPr="009D7FB1">
        <w:t>description</w:t>
      </w:r>
      <w:proofErr w:type="spellEnd"/>
      <w:r w:rsidRPr="009D7FB1">
        <w:t>: "Enddatum und -zeit des Rabatts"</w:t>
      </w:r>
    </w:p>
    <w:p w14:paraId="1ECAA07C" w14:textId="5E061DC3" w:rsidR="6AD37BF3" w:rsidRPr="009D7FB1" w:rsidRDefault="6AD37BF3" w:rsidP="7153C678">
      <w:pPr>
        <w:rPr>
          <w:lang w:val="en-GB"/>
        </w:rPr>
      </w:pPr>
      <w:r w:rsidRPr="009D7FB1">
        <w:t xml:space="preserve">        </w:t>
      </w:r>
      <w:r w:rsidRPr="009D7FB1">
        <w:rPr>
          <w:lang w:val="en-GB"/>
        </w:rPr>
        <w:t>},</w:t>
      </w:r>
    </w:p>
    <w:p w14:paraId="234CDEEF" w14:textId="21F695A8" w:rsidR="6AD37BF3" w:rsidRPr="009D7FB1" w:rsidRDefault="6AD37BF3" w:rsidP="7153C678">
      <w:pPr>
        <w:rPr>
          <w:lang w:val="en-GB"/>
        </w:rPr>
      </w:pPr>
      <w:r w:rsidRPr="009D7FB1">
        <w:rPr>
          <w:lang w:val="en-GB"/>
        </w:rPr>
        <w:t xml:space="preserve">        </w:t>
      </w:r>
      <w:proofErr w:type="spellStart"/>
      <w:r w:rsidRPr="009D7FB1">
        <w:rPr>
          <w:lang w:val="en-GB"/>
        </w:rPr>
        <w:t>discountRate</w:t>
      </w:r>
      <w:proofErr w:type="spellEnd"/>
      <w:r w:rsidRPr="009D7FB1">
        <w:rPr>
          <w:lang w:val="en-GB"/>
        </w:rPr>
        <w:t>: {</w:t>
      </w:r>
    </w:p>
    <w:p w14:paraId="26521698" w14:textId="3B5C0207" w:rsidR="6AD37BF3" w:rsidRPr="009D7FB1" w:rsidRDefault="6AD37BF3" w:rsidP="7153C678">
      <w:pPr>
        <w:rPr>
          <w:lang w:val="en-GB"/>
        </w:rPr>
      </w:pPr>
      <w:r w:rsidRPr="009D7FB1">
        <w:rPr>
          <w:lang w:val="en-GB"/>
        </w:rPr>
        <w:t xml:space="preserve">          </w:t>
      </w:r>
      <w:proofErr w:type="spellStart"/>
      <w:r w:rsidRPr="009D7FB1">
        <w:rPr>
          <w:lang w:val="en-GB"/>
        </w:rPr>
        <w:t>bsonType</w:t>
      </w:r>
      <w:proofErr w:type="spellEnd"/>
      <w:r w:rsidRPr="009D7FB1">
        <w:rPr>
          <w:lang w:val="en-GB"/>
        </w:rPr>
        <w:t>: "double",</w:t>
      </w:r>
    </w:p>
    <w:p w14:paraId="784D24EC" w14:textId="2D115B03" w:rsidR="6AD37BF3" w:rsidRPr="009D7FB1" w:rsidRDefault="6AD37BF3" w:rsidP="7153C678">
      <w:pPr>
        <w:rPr>
          <w:lang w:val="en-GB"/>
        </w:rPr>
      </w:pPr>
      <w:r w:rsidRPr="009D7FB1">
        <w:rPr>
          <w:lang w:val="en-GB"/>
        </w:rPr>
        <w:t xml:space="preserve">          description: "</w:t>
      </w:r>
      <w:proofErr w:type="spellStart"/>
      <w:r w:rsidRPr="009D7FB1">
        <w:rPr>
          <w:lang w:val="en-GB"/>
        </w:rPr>
        <w:t>Rabattrate</w:t>
      </w:r>
      <w:proofErr w:type="spellEnd"/>
      <w:r w:rsidRPr="009D7FB1">
        <w:rPr>
          <w:lang w:val="en-GB"/>
        </w:rPr>
        <w:t xml:space="preserve"> (</w:t>
      </w:r>
      <w:proofErr w:type="spellStart"/>
      <w:r w:rsidRPr="009D7FB1">
        <w:rPr>
          <w:lang w:val="en-GB"/>
        </w:rPr>
        <w:t>z.B.</w:t>
      </w:r>
      <w:proofErr w:type="spellEnd"/>
      <w:r w:rsidRPr="009D7FB1">
        <w:rPr>
          <w:lang w:val="en-GB"/>
        </w:rPr>
        <w:t xml:space="preserve"> 0.2 für 20%)"</w:t>
      </w:r>
    </w:p>
    <w:p w14:paraId="01A540B1" w14:textId="4186F068" w:rsidR="6AD37BF3" w:rsidRPr="009D7FB1" w:rsidRDefault="6AD37BF3" w:rsidP="7153C678">
      <w:r w:rsidRPr="009D7FB1">
        <w:rPr>
          <w:lang w:val="en-GB"/>
        </w:rPr>
        <w:t xml:space="preserve">        </w:t>
      </w:r>
      <w:r w:rsidRPr="009D7FB1">
        <w:t>},</w:t>
      </w:r>
    </w:p>
    <w:p w14:paraId="01EAD09D" w14:textId="349C46D0" w:rsidR="6AD37BF3" w:rsidRPr="009D7FB1" w:rsidRDefault="6AD37BF3" w:rsidP="7153C678">
      <w:r w:rsidRPr="009D7FB1">
        <w:t xml:space="preserve">        // Weitere Rabattattribute hier</w:t>
      </w:r>
    </w:p>
    <w:p w14:paraId="667E37DB" w14:textId="6FC524FE" w:rsidR="6AD37BF3" w:rsidRPr="009D7FB1" w:rsidRDefault="6AD37BF3" w:rsidP="7153C678">
      <w:r w:rsidRPr="009D7FB1">
        <w:t xml:space="preserve">      }</w:t>
      </w:r>
    </w:p>
    <w:p w14:paraId="7D8FFCFB" w14:textId="3CE0B63C" w:rsidR="6AD37BF3" w:rsidRPr="009D7FB1" w:rsidRDefault="6AD37BF3" w:rsidP="7153C678">
      <w:r w:rsidRPr="009D7FB1">
        <w:t xml:space="preserve">    }</w:t>
      </w:r>
    </w:p>
    <w:p w14:paraId="4C9E0026" w14:textId="081F9505" w:rsidR="6AD37BF3" w:rsidRPr="009D7FB1" w:rsidRDefault="6AD37BF3" w:rsidP="7153C678">
      <w:r w:rsidRPr="009D7FB1">
        <w:t xml:space="preserve">  }</w:t>
      </w:r>
    </w:p>
    <w:p w14:paraId="3B1A3812" w14:textId="12D45825" w:rsidR="6AD37BF3" w:rsidRPr="009D7FB1" w:rsidRDefault="6AD37BF3" w:rsidP="7153C678">
      <w:r w:rsidRPr="009D7FB1">
        <w:t>});</w:t>
      </w:r>
    </w:p>
    <w:p w14:paraId="60248264" w14:textId="5DD2637A" w:rsidR="6AD37BF3" w:rsidRPr="009D7FB1" w:rsidRDefault="6AD37BF3" w:rsidP="7153C678">
      <w:r w:rsidRPr="009D7FB1">
        <w:t xml:space="preserve"> </w:t>
      </w:r>
    </w:p>
    <w:p w14:paraId="7B925C32" w14:textId="01444EBA" w:rsidR="6AD37BF3" w:rsidRPr="009D7FB1" w:rsidRDefault="6AD37BF3" w:rsidP="7153C678">
      <w:r w:rsidRPr="009D7FB1">
        <w:t>// Beziehungen zwischen Schemas definieren</w:t>
      </w:r>
    </w:p>
    <w:p w14:paraId="5EC24AF7" w14:textId="7FECF20B" w:rsidR="6AD37BF3" w:rsidRPr="009D7FB1" w:rsidRDefault="6AD37BF3" w:rsidP="7153C678">
      <w:pPr>
        <w:rPr>
          <w:lang w:val="en-GB"/>
        </w:rPr>
      </w:pPr>
      <w:proofErr w:type="spellStart"/>
      <w:proofErr w:type="gramStart"/>
      <w:r w:rsidRPr="009D7FB1">
        <w:rPr>
          <w:lang w:val="en-GB"/>
        </w:rPr>
        <w:t>db.employees</w:t>
      </w:r>
      <w:proofErr w:type="gramEnd"/>
      <w:r w:rsidRPr="009D7FB1">
        <w:rPr>
          <w:lang w:val="en-GB"/>
        </w:rPr>
        <w:t>.createIndex</w:t>
      </w:r>
      <w:proofErr w:type="spellEnd"/>
      <w:r w:rsidRPr="009D7FB1">
        <w:rPr>
          <w:lang w:val="en-GB"/>
        </w:rPr>
        <w:t>({ "_id": 1 });</w:t>
      </w:r>
    </w:p>
    <w:p w14:paraId="506B177B" w14:textId="27BF734F" w:rsidR="6AD37BF3" w:rsidRPr="009D7FB1" w:rsidRDefault="6AD37BF3" w:rsidP="7153C678">
      <w:pPr>
        <w:rPr>
          <w:lang w:val="en-GB"/>
        </w:rPr>
      </w:pPr>
      <w:proofErr w:type="spellStart"/>
      <w:proofErr w:type="gramStart"/>
      <w:r w:rsidRPr="009D7FB1">
        <w:rPr>
          <w:lang w:val="en-GB"/>
        </w:rPr>
        <w:t>db.customers</w:t>
      </w:r>
      <w:proofErr w:type="gramEnd"/>
      <w:r w:rsidRPr="009D7FB1">
        <w:rPr>
          <w:lang w:val="en-GB"/>
        </w:rPr>
        <w:t>.createIndex</w:t>
      </w:r>
      <w:proofErr w:type="spellEnd"/>
      <w:r w:rsidRPr="009D7FB1">
        <w:rPr>
          <w:lang w:val="en-GB"/>
        </w:rPr>
        <w:t>({ "_id": 1 });</w:t>
      </w:r>
    </w:p>
    <w:p w14:paraId="6D1F90D9" w14:textId="4DEF8733" w:rsidR="6AD37BF3" w:rsidRPr="009D7FB1" w:rsidRDefault="6AD37BF3" w:rsidP="7153C678">
      <w:pPr>
        <w:rPr>
          <w:lang w:val="en-GB"/>
        </w:rPr>
      </w:pPr>
      <w:proofErr w:type="spellStart"/>
      <w:proofErr w:type="gramStart"/>
      <w:r w:rsidRPr="009D7FB1">
        <w:rPr>
          <w:lang w:val="en-GB"/>
        </w:rPr>
        <w:lastRenderedPageBreak/>
        <w:t>db.appointments</w:t>
      </w:r>
      <w:proofErr w:type="gramEnd"/>
      <w:r w:rsidRPr="009D7FB1">
        <w:rPr>
          <w:lang w:val="en-GB"/>
        </w:rPr>
        <w:t>.createIndex</w:t>
      </w:r>
      <w:proofErr w:type="spellEnd"/>
      <w:r w:rsidRPr="009D7FB1">
        <w:rPr>
          <w:lang w:val="en-GB"/>
        </w:rPr>
        <w:t>({ "</w:t>
      </w:r>
      <w:proofErr w:type="spellStart"/>
      <w:r w:rsidRPr="009D7FB1">
        <w:rPr>
          <w:lang w:val="en-GB"/>
        </w:rPr>
        <w:t>employeeId</w:t>
      </w:r>
      <w:proofErr w:type="spellEnd"/>
      <w:r w:rsidRPr="009D7FB1">
        <w:rPr>
          <w:lang w:val="en-GB"/>
        </w:rPr>
        <w:t>": 1, "</w:t>
      </w:r>
      <w:proofErr w:type="spellStart"/>
      <w:r w:rsidRPr="009D7FB1">
        <w:rPr>
          <w:lang w:val="en-GB"/>
        </w:rPr>
        <w:t>customerId</w:t>
      </w:r>
      <w:proofErr w:type="spellEnd"/>
      <w:r w:rsidRPr="009D7FB1">
        <w:rPr>
          <w:lang w:val="en-GB"/>
        </w:rPr>
        <w:t>": 1 });</w:t>
      </w:r>
    </w:p>
    <w:p w14:paraId="34225C2C" w14:textId="3ACA3482" w:rsidR="6AD37BF3" w:rsidRPr="009D7FB1" w:rsidRDefault="6AD37BF3" w:rsidP="7153C678">
      <w:pPr>
        <w:rPr>
          <w:lang w:val="en-GB"/>
        </w:rPr>
      </w:pPr>
      <w:proofErr w:type="spellStart"/>
      <w:proofErr w:type="gramStart"/>
      <w:r w:rsidRPr="009D7FB1">
        <w:rPr>
          <w:lang w:val="en-GB"/>
        </w:rPr>
        <w:t>db.discounts</w:t>
      </w:r>
      <w:proofErr w:type="gramEnd"/>
      <w:r w:rsidRPr="009D7FB1">
        <w:rPr>
          <w:lang w:val="en-GB"/>
        </w:rPr>
        <w:t>.createIndex</w:t>
      </w:r>
      <w:proofErr w:type="spellEnd"/>
      <w:r w:rsidRPr="009D7FB1">
        <w:rPr>
          <w:lang w:val="en-GB"/>
        </w:rPr>
        <w:t>({ "</w:t>
      </w:r>
      <w:proofErr w:type="spellStart"/>
      <w:r w:rsidRPr="009D7FB1">
        <w:rPr>
          <w:lang w:val="en-GB"/>
        </w:rPr>
        <w:t>startDateTime</w:t>
      </w:r>
      <w:proofErr w:type="spellEnd"/>
      <w:r w:rsidRPr="009D7FB1">
        <w:rPr>
          <w:lang w:val="en-GB"/>
        </w:rPr>
        <w:t>": 1, "</w:t>
      </w:r>
      <w:proofErr w:type="spellStart"/>
      <w:r w:rsidRPr="009D7FB1">
        <w:rPr>
          <w:lang w:val="en-GB"/>
        </w:rPr>
        <w:t>endDateTime</w:t>
      </w:r>
      <w:proofErr w:type="spellEnd"/>
      <w:r w:rsidRPr="009D7FB1">
        <w:rPr>
          <w:lang w:val="en-GB"/>
        </w:rPr>
        <w:t>": 1 });</w:t>
      </w:r>
    </w:p>
    <w:p w14:paraId="381F4CAE" w14:textId="06EA5DDF" w:rsidR="6AD37BF3" w:rsidRPr="009D7FB1" w:rsidRDefault="6AD37BF3" w:rsidP="7153C678">
      <w:r w:rsidRPr="009D7FB1">
        <w:t>```</w:t>
      </w:r>
    </w:p>
    <w:p w14:paraId="67331C95" w14:textId="17FFF344" w:rsidR="6AD37BF3" w:rsidRPr="009D7FB1" w:rsidRDefault="6AD37BF3" w:rsidP="7153C678">
      <w:r w:rsidRPr="009D7FB1">
        <w:t xml:space="preserve"> </w:t>
      </w:r>
    </w:p>
    <w:p w14:paraId="3CC0717B" w14:textId="5CD267B1" w:rsidR="6AD37BF3" w:rsidRPr="009D7FB1" w:rsidRDefault="6AD37BF3" w:rsidP="7153C678">
      <w:r w:rsidRPr="009D7FB1">
        <w:t>Diese MongoDB-Shell-Skripte erstellen Sammlungen (Äquivalent zu Tabellen) für Mitarbeiter, Kunden, Termine und Rabatte. Sie definieren auch die erforderlichen Validierungsschemata und Indizes für eine effiziente Datenbanknutzung.</w:t>
      </w:r>
    </w:p>
    <w:p w14:paraId="4FB2A9A6" w14:textId="53D238AB" w:rsidR="6AD37BF3" w:rsidRPr="009D7FB1" w:rsidRDefault="6AD37BF3" w:rsidP="7153C678">
      <w:r w:rsidRPr="009D7FB1">
        <w:t xml:space="preserve"> </w:t>
      </w:r>
    </w:p>
    <w:p w14:paraId="09177593" w14:textId="0C16D3A6" w:rsidR="6AD37BF3" w:rsidRPr="009D7FB1" w:rsidRDefault="00C65289" w:rsidP="00C65289">
      <w:pPr>
        <w:pStyle w:val="berschrift1"/>
      </w:pPr>
      <w:bookmarkStart w:id="68" w:name="_Toc147854520"/>
      <w:r>
        <w:t>E</w:t>
      </w:r>
      <w:r w:rsidR="6AD37BF3" w:rsidRPr="009D7FB1">
        <w:t xml:space="preserve">inige </w:t>
      </w:r>
      <w:proofErr w:type="spellStart"/>
      <w:r w:rsidR="6AD37BF3" w:rsidRPr="009D7FB1">
        <w:t>Todos</w:t>
      </w:r>
      <w:proofErr w:type="spellEnd"/>
      <w:r w:rsidR="6AD37BF3" w:rsidRPr="009D7FB1">
        <w:t xml:space="preserve"> für den Softwareentwickler im Zusammenhang mit der Entwicklung der Terminverwaltungswebanwendung in Java:</w:t>
      </w:r>
      <w:bookmarkEnd w:id="68"/>
    </w:p>
    <w:p w14:paraId="6B396E03" w14:textId="1B2EB548" w:rsidR="6AD37BF3" w:rsidRPr="009D7FB1" w:rsidRDefault="6AD37BF3" w:rsidP="7153C678">
      <w:r w:rsidRPr="009D7FB1">
        <w:t xml:space="preserve"> </w:t>
      </w:r>
    </w:p>
    <w:p w14:paraId="6C491C1B" w14:textId="4EACA56E" w:rsidR="6AD37BF3" w:rsidRPr="009D7FB1" w:rsidRDefault="6AD37BF3" w:rsidP="00C65289">
      <w:pPr>
        <w:pStyle w:val="berschrift2"/>
      </w:pPr>
      <w:bookmarkStart w:id="69" w:name="_Toc147854521"/>
      <w:proofErr w:type="spellStart"/>
      <w:r w:rsidRPr="009D7FB1">
        <w:t>Todos</w:t>
      </w:r>
      <w:proofErr w:type="spellEnd"/>
      <w:r w:rsidRPr="009D7FB1">
        <w:t xml:space="preserve"> für den Softwareentwickler:</w:t>
      </w:r>
      <w:bookmarkEnd w:id="69"/>
    </w:p>
    <w:p w14:paraId="5DF78F0E" w14:textId="322B8B7D" w:rsidR="6AD37BF3" w:rsidRPr="009D7FB1" w:rsidRDefault="6AD37BF3" w:rsidP="7153C678">
      <w:r w:rsidRPr="009D7FB1">
        <w:t xml:space="preserve"> </w:t>
      </w:r>
    </w:p>
    <w:p w14:paraId="2070DE88" w14:textId="272608C2" w:rsidR="6AD37BF3" w:rsidRPr="009D7FB1" w:rsidRDefault="6AD37BF3" w:rsidP="00C65289">
      <w:pPr>
        <w:spacing w:after="0"/>
      </w:pPr>
      <w:r w:rsidRPr="009D7FB1">
        <w:t xml:space="preserve">1. Projektstruktur festlegen: Legen Sie die grundlegende Projektstruktur und das </w:t>
      </w:r>
      <w:proofErr w:type="spellStart"/>
      <w:r w:rsidRPr="009D7FB1">
        <w:t>Build</w:t>
      </w:r>
      <w:proofErr w:type="spellEnd"/>
      <w:r w:rsidRPr="009D7FB1">
        <w:t xml:space="preserve">-System (z.B. </w:t>
      </w:r>
      <w:proofErr w:type="spellStart"/>
      <w:r w:rsidRPr="009D7FB1">
        <w:t>Gradle</w:t>
      </w:r>
      <w:proofErr w:type="spellEnd"/>
      <w:r w:rsidRPr="009D7FB1">
        <w:t xml:space="preserve"> oder Maven) fest.</w:t>
      </w:r>
    </w:p>
    <w:p w14:paraId="7C2F73B0" w14:textId="76B86AD0" w:rsidR="6AD37BF3" w:rsidRPr="009D7FB1" w:rsidRDefault="6AD37BF3" w:rsidP="00C65289">
      <w:pPr>
        <w:spacing w:after="0"/>
      </w:pPr>
      <w:r w:rsidRPr="009D7FB1">
        <w:t xml:space="preserve"> </w:t>
      </w:r>
    </w:p>
    <w:p w14:paraId="0E99FE46" w14:textId="768E0DBB" w:rsidR="6AD37BF3" w:rsidRPr="009D7FB1" w:rsidRDefault="6AD37BF3" w:rsidP="00C65289">
      <w:pPr>
        <w:spacing w:after="0"/>
      </w:pPr>
      <w:r w:rsidRPr="009D7FB1">
        <w:t>2. Abhängigkeiten konfigurieren: Fügen Sie die erforderlichen Bibliotheken und Abhängigkeiten zu Ihrem Projekt hinzu, z.B. Spring Boot, MongoDB Treiber, usw.</w:t>
      </w:r>
    </w:p>
    <w:p w14:paraId="69FDA113" w14:textId="09B18BE2" w:rsidR="6AD37BF3" w:rsidRPr="009D7FB1" w:rsidRDefault="6AD37BF3" w:rsidP="00C65289">
      <w:pPr>
        <w:spacing w:after="0"/>
      </w:pPr>
      <w:r w:rsidRPr="009D7FB1">
        <w:t xml:space="preserve"> </w:t>
      </w:r>
    </w:p>
    <w:p w14:paraId="6EDFAC93" w14:textId="3655069A" w:rsidR="6AD37BF3" w:rsidRPr="009D7FB1" w:rsidRDefault="6AD37BF3" w:rsidP="00C65289">
      <w:pPr>
        <w:spacing w:after="0"/>
      </w:pPr>
      <w:r w:rsidRPr="009D7FB1">
        <w:t>3. Datenbankanbindung einrichten: Konfigurieren Sie die Verbindung zur MongoDB-Datenbank, einschließlich Host, Port, Benutzername und Passwort.</w:t>
      </w:r>
    </w:p>
    <w:p w14:paraId="54BF47A3" w14:textId="6F6D8651" w:rsidR="6AD37BF3" w:rsidRPr="009D7FB1" w:rsidRDefault="6AD37BF3" w:rsidP="00C65289">
      <w:pPr>
        <w:spacing w:after="0"/>
      </w:pPr>
      <w:r w:rsidRPr="009D7FB1">
        <w:t xml:space="preserve"> </w:t>
      </w:r>
    </w:p>
    <w:p w14:paraId="2C5A9BCA" w14:textId="34FA5B2A" w:rsidR="6AD37BF3" w:rsidRPr="009D7FB1" w:rsidRDefault="6AD37BF3" w:rsidP="00C65289">
      <w:pPr>
        <w:spacing w:after="0"/>
      </w:pPr>
      <w:r w:rsidRPr="009D7FB1">
        <w:t>4. Benutzer-Authentifizierung implementieren: Implementieren Sie die Benutzer-Authentifizierung für Administratoren, Kunden und Mitarbeiter, z.B. mit Spring Security.</w:t>
      </w:r>
    </w:p>
    <w:p w14:paraId="4C9E433E" w14:textId="4990578A" w:rsidR="6AD37BF3" w:rsidRPr="009D7FB1" w:rsidRDefault="6AD37BF3" w:rsidP="00C65289">
      <w:pPr>
        <w:spacing w:after="0"/>
      </w:pPr>
      <w:r w:rsidRPr="009D7FB1">
        <w:t xml:space="preserve"> </w:t>
      </w:r>
    </w:p>
    <w:p w14:paraId="28094C9C" w14:textId="1C96A57F" w:rsidR="6AD37BF3" w:rsidRPr="009D7FB1" w:rsidRDefault="6AD37BF3" w:rsidP="00C65289">
      <w:pPr>
        <w:spacing w:after="0"/>
      </w:pPr>
      <w:r w:rsidRPr="009D7FB1">
        <w:t>5. Datenmodelle definieren: Erstellen Sie Java-Klassen, um die Datenmodelle für Mitarbeiter, Kunden, Termine und Rabatte darzustellen.</w:t>
      </w:r>
    </w:p>
    <w:p w14:paraId="7A7A0F7D" w14:textId="64DD3E26" w:rsidR="6AD37BF3" w:rsidRPr="009D7FB1" w:rsidRDefault="6AD37BF3" w:rsidP="00C65289">
      <w:pPr>
        <w:spacing w:after="0"/>
      </w:pPr>
      <w:r w:rsidRPr="009D7FB1">
        <w:t xml:space="preserve"> </w:t>
      </w:r>
    </w:p>
    <w:p w14:paraId="1903B90B" w14:textId="7251C003" w:rsidR="6AD37BF3" w:rsidRPr="009D7FB1" w:rsidRDefault="6AD37BF3" w:rsidP="00C65289">
      <w:pPr>
        <w:spacing w:after="0"/>
      </w:pPr>
      <w:r w:rsidRPr="009D7FB1">
        <w:t>6. Repository-Klassen erstellen: Erstellen Sie Repository-Klassen, um auf die MongoDB-Datenbank zuzugreifen und CRUD-Operationen für die Datenmodelle durchzuführen.</w:t>
      </w:r>
    </w:p>
    <w:p w14:paraId="66106C90" w14:textId="67B9313B" w:rsidR="6AD37BF3" w:rsidRPr="009D7FB1" w:rsidRDefault="6AD37BF3" w:rsidP="00C65289">
      <w:pPr>
        <w:spacing w:after="0"/>
      </w:pPr>
      <w:r w:rsidRPr="009D7FB1">
        <w:t xml:space="preserve"> </w:t>
      </w:r>
    </w:p>
    <w:p w14:paraId="16172FBE" w14:textId="49D7632F" w:rsidR="6AD37BF3" w:rsidRPr="009D7FB1" w:rsidRDefault="6AD37BF3" w:rsidP="00C65289">
      <w:pPr>
        <w:spacing w:after="0"/>
      </w:pPr>
      <w:r w:rsidRPr="009D7FB1">
        <w:t>7. Controller-Klassen entwickeln: Entwickeln Sie Controller-Klassen für die verschiedenen Benutzerrollen (Administrator, Kunde, Mitarbeiter), um die Anfragen zu verarbeiten.</w:t>
      </w:r>
    </w:p>
    <w:p w14:paraId="783F0793" w14:textId="4D189A65" w:rsidR="6AD37BF3" w:rsidRPr="009D7FB1" w:rsidRDefault="6AD37BF3" w:rsidP="00C65289">
      <w:pPr>
        <w:spacing w:after="0"/>
      </w:pPr>
      <w:r w:rsidRPr="009D7FB1">
        <w:t xml:space="preserve"> </w:t>
      </w:r>
    </w:p>
    <w:p w14:paraId="4549ADCF" w14:textId="41304946" w:rsidR="6AD37BF3" w:rsidRPr="009D7FB1" w:rsidRDefault="6AD37BF3" w:rsidP="00C65289">
      <w:pPr>
        <w:spacing w:after="0"/>
      </w:pPr>
      <w:r w:rsidRPr="009D7FB1">
        <w:t>8. Service-Klassen erstellen: Erstellen Sie Service-Klassen, um die Geschäftslogik zu implementieren, z.B. die Verwaltung von Terminen und Rabatten.</w:t>
      </w:r>
    </w:p>
    <w:p w14:paraId="27CF1E36" w14:textId="136EEF92" w:rsidR="6AD37BF3" w:rsidRPr="009D7FB1" w:rsidRDefault="6AD37BF3" w:rsidP="00C65289">
      <w:pPr>
        <w:spacing w:after="0"/>
      </w:pPr>
      <w:r w:rsidRPr="009D7FB1">
        <w:t xml:space="preserve"> </w:t>
      </w:r>
    </w:p>
    <w:p w14:paraId="5AEA2419" w14:textId="3552B45A" w:rsidR="6AD37BF3" w:rsidRPr="009D7FB1" w:rsidRDefault="6AD37BF3" w:rsidP="00C65289">
      <w:pPr>
        <w:spacing w:after="0"/>
      </w:pPr>
      <w:r w:rsidRPr="009D7FB1">
        <w:t>9. Validierungen hinzufügen: Fügen Sie Validierungen hinzu, um sicherzustellen, dass die eingegebenen Daten gültig sind, z.B. für Buchungen oder Mitarbeiterdaten.</w:t>
      </w:r>
    </w:p>
    <w:p w14:paraId="56D4B98F" w14:textId="4C348675" w:rsidR="6AD37BF3" w:rsidRPr="009D7FB1" w:rsidRDefault="6AD37BF3" w:rsidP="00C65289">
      <w:pPr>
        <w:spacing w:after="0"/>
      </w:pPr>
      <w:r w:rsidRPr="009D7FB1">
        <w:t xml:space="preserve"> </w:t>
      </w:r>
    </w:p>
    <w:p w14:paraId="1A1CCD57" w14:textId="1361416E" w:rsidR="6AD37BF3" w:rsidRPr="009D7FB1" w:rsidRDefault="6AD37BF3" w:rsidP="00C65289">
      <w:pPr>
        <w:spacing w:after="0"/>
      </w:pPr>
      <w:r w:rsidRPr="009D7FB1">
        <w:t>10. Sicherheit implementieren: Implementieren Sie Sicherheitsmaßnahmen, um die Anwendung vor unberechtigtem Zugriff und Datenlecks zu schützen.</w:t>
      </w:r>
    </w:p>
    <w:p w14:paraId="79994A9B" w14:textId="2A6C3750" w:rsidR="6AD37BF3" w:rsidRPr="009D7FB1" w:rsidRDefault="6AD37BF3" w:rsidP="00C65289">
      <w:pPr>
        <w:spacing w:after="0"/>
      </w:pPr>
      <w:r w:rsidRPr="009D7FB1">
        <w:lastRenderedPageBreak/>
        <w:t xml:space="preserve"> </w:t>
      </w:r>
    </w:p>
    <w:p w14:paraId="58699FB0" w14:textId="4E7AA5CE" w:rsidR="6AD37BF3" w:rsidRPr="009D7FB1" w:rsidRDefault="6AD37BF3" w:rsidP="00C65289">
      <w:pPr>
        <w:spacing w:after="0"/>
      </w:pPr>
      <w:r w:rsidRPr="009D7FB1">
        <w:t xml:space="preserve">11. Benutzeroberfläche entwickeln: Erstellen Sie die Benutzeroberfläche (Front-End) für die Anwendung, wobei Sie Frameworks wie Spring MVC und </w:t>
      </w:r>
      <w:proofErr w:type="spellStart"/>
      <w:r w:rsidRPr="009D7FB1">
        <w:t>Thymeleaf</w:t>
      </w:r>
      <w:proofErr w:type="spellEnd"/>
      <w:r w:rsidRPr="009D7FB1">
        <w:t xml:space="preserve"> oder ein Front-End-Framework Ihrer Wahl verwenden können.</w:t>
      </w:r>
    </w:p>
    <w:p w14:paraId="13356A02" w14:textId="35DBFABA" w:rsidR="6AD37BF3" w:rsidRPr="009D7FB1" w:rsidRDefault="6AD37BF3" w:rsidP="00C65289">
      <w:pPr>
        <w:spacing w:after="0"/>
      </w:pPr>
      <w:r w:rsidRPr="009D7FB1">
        <w:t xml:space="preserve"> </w:t>
      </w:r>
    </w:p>
    <w:p w14:paraId="55E4E44B" w14:textId="3DD3D3BE" w:rsidR="6AD37BF3" w:rsidRPr="009D7FB1" w:rsidRDefault="6AD37BF3" w:rsidP="00C65289">
      <w:pPr>
        <w:spacing w:after="0"/>
      </w:pPr>
      <w:r w:rsidRPr="009D7FB1">
        <w:t xml:space="preserve">12. REST-APIs entwickeln: Wenn erforderlich, erstellen Sie </w:t>
      </w:r>
      <w:proofErr w:type="spellStart"/>
      <w:r w:rsidRPr="009D7FB1">
        <w:t>RESTful</w:t>
      </w:r>
      <w:proofErr w:type="spellEnd"/>
      <w:r w:rsidRPr="009D7FB1">
        <w:t xml:space="preserve"> APIs für die Kommunikation zwischen Front-End und Back-End.</w:t>
      </w:r>
    </w:p>
    <w:p w14:paraId="7F183093" w14:textId="782D0FC0" w:rsidR="6AD37BF3" w:rsidRPr="009D7FB1" w:rsidRDefault="6AD37BF3" w:rsidP="00C65289">
      <w:pPr>
        <w:spacing w:after="0"/>
      </w:pPr>
      <w:r w:rsidRPr="009D7FB1">
        <w:t xml:space="preserve"> </w:t>
      </w:r>
    </w:p>
    <w:p w14:paraId="7B6EABA5" w14:textId="75C7ECB7" w:rsidR="6AD37BF3" w:rsidRPr="009D7FB1" w:rsidRDefault="6AD37BF3" w:rsidP="00491969">
      <w:r w:rsidRPr="009D7FB1">
        <w:t>13. Testfälle schreiben: Schreiben Sie Unit-Tests und Integrationstests, um sicherzustellen, dass die Anwendung korrekt funktioniert und stabile Ergebnisse liefert.</w:t>
      </w:r>
    </w:p>
    <w:p w14:paraId="6CDCA042" w14:textId="4EB86D29" w:rsidR="6AD37BF3" w:rsidRPr="009D7FB1" w:rsidRDefault="6AD37BF3" w:rsidP="00C65289">
      <w:pPr>
        <w:spacing w:after="0"/>
      </w:pPr>
      <w:r w:rsidRPr="009D7FB1">
        <w:t xml:space="preserve"> </w:t>
      </w:r>
    </w:p>
    <w:p w14:paraId="69FE9E75" w14:textId="1CD10FC2" w:rsidR="6AD37BF3" w:rsidRPr="009D7FB1" w:rsidRDefault="6AD37BF3" w:rsidP="00C65289">
      <w:pPr>
        <w:spacing w:after="0"/>
      </w:pPr>
      <w:r w:rsidRPr="009D7FB1">
        <w:t>14. Dokumentation erstellen: Erstellen Sie eine Dokumentation für Entwickler, um den Code zu erklären und wie er verwendet werden soll.</w:t>
      </w:r>
    </w:p>
    <w:p w14:paraId="440FA717" w14:textId="79CE7E85" w:rsidR="6AD37BF3" w:rsidRPr="009D7FB1" w:rsidRDefault="6AD37BF3" w:rsidP="00C65289">
      <w:pPr>
        <w:spacing w:after="0"/>
      </w:pPr>
      <w:r w:rsidRPr="009D7FB1">
        <w:t xml:space="preserve"> </w:t>
      </w:r>
    </w:p>
    <w:p w14:paraId="64ED4811" w14:textId="5546E0A6" w:rsidR="6AD37BF3" w:rsidRPr="009D7FB1" w:rsidRDefault="6AD37BF3" w:rsidP="00C65289">
      <w:pPr>
        <w:spacing w:after="0"/>
      </w:pPr>
      <w:r w:rsidRPr="009D7FB1">
        <w:t xml:space="preserve">15. </w:t>
      </w:r>
      <w:proofErr w:type="spellStart"/>
      <w:r w:rsidRPr="009D7FB1">
        <w:t>Deployment</w:t>
      </w:r>
      <w:proofErr w:type="spellEnd"/>
      <w:r w:rsidRPr="009D7FB1">
        <w:t xml:space="preserve"> vorbereiten: Bereiten Sie die Anwendung für das </w:t>
      </w:r>
      <w:proofErr w:type="spellStart"/>
      <w:r w:rsidRPr="009D7FB1">
        <w:t>Deployment</w:t>
      </w:r>
      <w:proofErr w:type="spellEnd"/>
      <w:r w:rsidRPr="009D7FB1">
        <w:t xml:space="preserve"> auf einer Produktionsumgebung vor, einschließlich Konfiguration von Datenbankverbindungen und Sicherheitsmaßnahmen.</w:t>
      </w:r>
    </w:p>
    <w:p w14:paraId="78D94BBA" w14:textId="387D1C04" w:rsidR="6AD37BF3" w:rsidRPr="009D7FB1" w:rsidRDefault="6AD37BF3" w:rsidP="7153C678">
      <w:r w:rsidRPr="009D7FB1">
        <w:t xml:space="preserve"> </w:t>
      </w:r>
    </w:p>
    <w:p w14:paraId="4436816E" w14:textId="7ADB9E6D" w:rsidR="6AD37BF3" w:rsidRPr="009D7FB1" w:rsidRDefault="6AD37BF3" w:rsidP="00491969">
      <w:pPr>
        <w:pStyle w:val="berschrift2"/>
      </w:pPr>
      <w:bookmarkStart w:id="70" w:name="_Toc147854522"/>
      <w:r w:rsidRPr="009D7FB1">
        <w:t>Java-Klassen und Funktionen:</w:t>
      </w:r>
      <w:bookmarkEnd w:id="70"/>
    </w:p>
    <w:p w14:paraId="097AFB19" w14:textId="75564B51" w:rsidR="6AD37BF3" w:rsidRPr="009D7FB1" w:rsidRDefault="6AD37BF3" w:rsidP="7153C678">
      <w:r w:rsidRPr="009D7FB1">
        <w:t xml:space="preserve"> </w:t>
      </w:r>
    </w:p>
    <w:p w14:paraId="6184015F" w14:textId="00EB2702" w:rsidR="6AD37BF3" w:rsidRPr="009D7FB1" w:rsidRDefault="002C133C" w:rsidP="7153C678">
      <w:r>
        <w:t>Struktur</w:t>
      </w:r>
      <w:r w:rsidR="6AD37BF3" w:rsidRPr="009D7FB1">
        <w:t xml:space="preserve"> für die Java-Klassen und Funktionen, die für die Terminverwaltungswebanwendung benötig</w:t>
      </w:r>
      <w:r w:rsidR="007A5E02">
        <w:t>t werden:</w:t>
      </w:r>
    </w:p>
    <w:p w14:paraId="0848F1C0" w14:textId="5E89C8D2" w:rsidR="6AD37BF3" w:rsidRPr="009D7FB1" w:rsidRDefault="6AD37BF3" w:rsidP="7153C678">
      <w:r w:rsidRPr="009D7FB1">
        <w:t xml:space="preserve"> </w:t>
      </w:r>
    </w:p>
    <w:p w14:paraId="611222AB" w14:textId="4C4710A1" w:rsidR="6AD37BF3" w:rsidRPr="009D7FB1" w:rsidRDefault="6AD37BF3" w:rsidP="007A5E02">
      <w:pPr>
        <w:pStyle w:val="berschrift2"/>
      </w:pPr>
      <w:bookmarkStart w:id="71" w:name="_Toc147854523"/>
      <w:r w:rsidRPr="009D7FB1">
        <w:t xml:space="preserve">1. </w:t>
      </w:r>
      <w:r w:rsidRPr="002C133C">
        <w:t>Datenmodelle</w:t>
      </w:r>
      <w:r w:rsidRPr="009D7FB1">
        <w:t>:</w:t>
      </w:r>
      <w:bookmarkEnd w:id="71"/>
    </w:p>
    <w:p w14:paraId="05EA4FAF" w14:textId="701250F0" w:rsidR="6AD37BF3" w:rsidRPr="009D7FB1" w:rsidRDefault="6AD37BF3" w:rsidP="7153C678">
      <w:r w:rsidRPr="009D7FB1">
        <w:t xml:space="preserve"> </w:t>
      </w:r>
    </w:p>
    <w:p w14:paraId="46D31E25" w14:textId="2E80A404" w:rsidR="6AD37BF3" w:rsidRPr="009D7FB1" w:rsidRDefault="6AD37BF3" w:rsidP="7153C678">
      <w:r w:rsidRPr="009D7FB1">
        <w:t xml:space="preserve">   - `</w:t>
      </w:r>
      <w:r w:rsidRPr="7EC10DCE">
        <w:rPr>
          <w:b/>
        </w:rPr>
        <w:t>Employee.java</w:t>
      </w:r>
      <w:r w:rsidRPr="009D7FB1">
        <w:t>`: Klasse zur Darstellung von Mitarbeiterdaten.</w:t>
      </w:r>
    </w:p>
    <w:p w14:paraId="2F89DA3A" w14:textId="01EED730" w:rsidR="6AD37BF3" w:rsidRPr="009D7FB1" w:rsidRDefault="6AD37BF3" w:rsidP="7153C678">
      <w:r w:rsidRPr="009D7FB1">
        <w:t xml:space="preserve">   - `</w:t>
      </w:r>
      <w:r w:rsidRPr="7EC10DCE">
        <w:rPr>
          <w:b/>
        </w:rPr>
        <w:t>Customer.java</w:t>
      </w:r>
      <w:r w:rsidRPr="009D7FB1">
        <w:t>`: Klasse zur Darstellung von Kundendaten.</w:t>
      </w:r>
    </w:p>
    <w:p w14:paraId="007CDEE1" w14:textId="6DE75C41" w:rsidR="6AD37BF3" w:rsidRPr="009D7FB1" w:rsidRDefault="6AD37BF3" w:rsidP="7153C678">
      <w:r w:rsidRPr="009D7FB1">
        <w:t xml:space="preserve">   - `</w:t>
      </w:r>
      <w:r w:rsidRPr="7EC10DCE">
        <w:rPr>
          <w:b/>
        </w:rPr>
        <w:t>Appointment.java</w:t>
      </w:r>
      <w:r w:rsidRPr="009D7FB1">
        <w:t>`: Klasse zur Darstellung von Terminen.</w:t>
      </w:r>
    </w:p>
    <w:p w14:paraId="63F5C5E1" w14:textId="4683E330" w:rsidR="6AD37BF3" w:rsidRPr="009D7FB1" w:rsidRDefault="6AD37BF3" w:rsidP="7153C678">
      <w:r w:rsidRPr="009D7FB1">
        <w:t xml:space="preserve">   - `</w:t>
      </w:r>
      <w:r w:rsidRPr="7EC10DCE">
        <w:rPr>
          <w:b/>
        </w:rPr>
        <w:t>Discount.java</w:t>
      </w:r>
      <w:r w:rsidRPr="009D7FB1">
        <w:t>`: Klasse zur Darstellung von Rabatten.</w:t>
      </w:r>
    </w:p>
    <w:p w14:paraId="4FEA6845" w14:textId="6311CE34" w:rsidR="6AD37BF3" w:rsidRPr="009D7FB1" w:rsidRDefault="6AD37BF3" w:rsidP="7153C678">
      <w:r w:rsidRPr="009D7FB1">
        <w:t xml:space="preserve"> </w:t>
      </w:r>
    </w:p>
    <w:p w14:paraId="1572E906" w14:textId="4022DFF9" w:rsidR="6AD37BF3" w:rsidRPr="009D7FB1" w:rsidRDefault="6AD37BF3" w:rsidP="007A5E02">
      <w:pPr>
        <w:pStyle w:val="berschrift2"/>
      </w:pPr>
      <w:bookmarkStart w:id="72" w:name="_Toc147854524"/>
      <w:r w:rsidRPr="009D7FB1">
        <w:t>2. Repository-Klassen:</w:t>
      </w:r>
      <w:bookmarkEnd w:id="72"/>
    </w:p>
    <w:p w14:paraId="5C89A958" w14:textId="61DAED6B" w:rsidR="6AD37BF3" w:rsidRPr="009D7FB1" w:rsidRDefault="6AD37BF3" w:rsidP="7153C678">
      <w:r w:rsidRPr="009D7FB1">
        <w:t xml:space="preserve"> </w:t>
      </w:r>
    </w:p>
    <w:p w14:paraId="22C2EBF8" w14:textId="76F27499" w:rsidR="6AD37BF3" w:rsidRPr="009D7FB1" w:rsidRDefault="6AD37BF3" w:rsidP="7153C678">
      <w:r w:rsidRPr="009D7FB1">
        <w:t xml:space="preserve">   - `EmployeeRepository.java`: Repository-Klasse für die Datenbankzugriffe auf Mitarbeiterdaten.</w:t>
      </w:r>
    </w:p>
    <w:p w14:paraId="70660E7A" w14:textId="4D5E8E96" w:rsidR="6AD37BF3" w:rsidRPr="009D7FB1" w:rsidRDefault="6AD37BF3" w:rsidP="7153C678">
      <w:r w:rsidRPr="009D7FB1">
        <w:t xml:space="preserve">   - `CustomerRepository.java`: Repository-Klasse für die Datenbankzugriffe auf Kundendaten.</w:t>
      </w:r>
    </w:p>
    <w:p w14:paraId="7DC10A36" w14:textId="7CF41809" w:rsidR="6AD37BF3" w:rsidRPr="009D7FB1" w:rsidRDefault="6AD37BF3" w:rsidP="7153C678">
      <w:r w:rsidRPr="009D7FB1">
        <w:t xml:space="preserve">   - `AppointmentRepository.java`: Repository-Klasse für die Datenbankzugriffe auf Termindaten.</w:t>
      </w:r>
    </w:p>
    <w:p w14:paraId="2BECEC90" w14:textId="5F260665" w:rsidR="6AD37BF3" w:rsidRPr="009D7FB1" w:rsidRDefault="6AD37BF3" w:rsidP="7153C678">
      <w:r w:rsidRPr="009D7FB1">
        <w:t xml:space="preserve">   - `DiscountRepository.java`: Repository-Klasse für die Datenbankzugriffe auf Rabattdaten.</w:t>
      </w:r>
    </w:p>
    <w:p w14:paraId="0F35B157" w14:textId="0C00266C" w:rsidR="6AD37BF3" w:rsidRPr="009D7FB1" w:rsidRDefault="6AD37BF3" w:rsidP="7153C678">
      <w:r w:rsidRPr="009D7FB1">
        <w:t xml:space="preserve"> </w:t>
      </w:r>
    </w:p>
    <w:p w14:paraId="107211AE" w14:textId="66B48F42" w:rsidR="6AD37BF3" w:rsidRPr="009D7FB1" w:rsidRDefault="6AD37BF3" w:rsidP="007A5E02">
      <w:pPr>
        <w:pStyle w:val="berschrift2"/>
      </w:pPr>
      <w:bookmarkStart w:id="73" w:name="_Toc147854525"/>
      <w:r w:rsidRPr="009D7FB1">
        <w:lastRenderedPageBreak/>
        <w:t>3. Controller-Klassen:</w:t>
      </w:r>
      <w:bookmarkEnd w:id="73"/>
    </w:p>
    <w:p w14:paraId="3E3E62A9" w14:textId="7BC27780" w:rsidR="6AD37BF3" w:rsidRPr="009D7FB1" w:rsidRDefault="6AD37BF3" w:rsidP="7153C678">
      <w:r w:rsidRPr="009D7FB1">
        <w:t xml:space="preserve"> </w:t>
      </w:r>
    </w:p>
    <w:p w14:paraId="7EFE3D58" w14:textId="68D8BA39" w:rsidR="6AD37BF3" w:rsidRPr="009D7FB1" w:rsidRDefault="6AD37BF3" w:rsidP="7153C678">
      <w:r w:rsidRPr="009D7FB1">
        <w:t xml:space="preserve">   - `AdminController.java`: Controller-Klasse für Administrator-Funktionen.</w:t>
      </w:r>
    </w:p>
    <w:p w14:paraId="5DE9AFC9" w14:textId="52BFFA5F" w:rsidR="6AD37BF3" w:rsidRPr="009D7FB1" w:rsidRDefault="6AD37BF3" w:rsidP="7153C678">
      <w:r w:rsidRPr="009D7FB1">
        <w:t xml:space="preserve">   - `CustomerController.java`: Controller-Klasse für Kunden-Funktionen.</w:t>
      </w:r>
    </w:p>
    <w:p w14:paraId="184D7663" w14:textId="6D8B661C" w:rsidR="6AD37BF3" w:rsidRPr="009D7FB1" w:rsidRDefault="6AD37BF3" w:rsidP="7153C678">
      <w:r w:rsidRPr="009D7FB1">
        <w:t xml:space="preserve">   - `EmployeeController.java`: Controller-Klasse für Mitarbeiter-Funktionen.</w:t>
      </w:r>
    </w:p>
    <w:p w14:paraId="25DF0C78" w14:textId="5E2C7F60" w:rsidR="6AD37BF3" w:rsidRPr="009D7FB1" w:rsidRDefault="6AD37BF3" w:rsidP="7153C678">
      <w:r w:rsidRPr="009D7FB1">
        <w:t xml:space="preserve"> </w:t>
      </w:r>
    </w:p>
    <w:p w14:paraId="78563762" w14:textId="77049A60" w:rsidR="6AD37BF3" w:rsidRPr="009D7FB1" w:rsidRDefault="6AD37BF3" w:rsidP="007A5E02">
      <w:pPr>
        <w:pStyle w:val="berschrift2"/>
      </w:pPr>
      <w:bookmarkStart w:id="74" w:name="_Toc147854526"/>
      <w:r w:rsidRPr="009D7FB1">
        <w:t>4. Service-Klassen:</w:t>
      </w:r>
      <w:bookmarkEnd w:id="74"/>
    </w:p>
    <w:p w14:paraId="0E8050F2" w14:textId="349A01A0" w:rsidR="6AD37BF3" w:rsidRPr="009D7FB1" w:rsidRDefault="6AD37BF3" w:rsidP="7153C678">
      <w:r w:rsidRPr="009D7FB1">
        <w:t xml:space="preserve"> </w:t>
      </w:r>
    </w:p>
    <w:p w14:paraId="620D7E4C" w14:textId="0A6A040D" w:rsidR="6AD37BF3" w:rsidRPr="009D7FB1" w:rsidRDefault="6AD37BF3" w:rsidP="7153C678">
      <w:r w:rsidRPr="009D7FB1">
        <w:t xml:space="preserve">   - `EmployeeService.java`: Service-Klasse für die Geschäftslogik im Zusammenhang mit Mitarbeitern.</w:t>
      </w:r>
    </w:p>
    <w:p w14:paraId="6903583C" w14:textId="2957090B" w:rsidR="6AD37BF3" w:rsidRPr="009D7FB1" w:rsidRDefault="6AD37BF3" w:rsidP="7153C678">
      <w:r w:rsidRPr="009D7FB1">
        <w:t xml:space="preserve">   - `CustomerService.java`: Service-Klasse für die Geschäftslogik im Zusammenhang mit Kunden.</w:t>
      </w:r>
    </w:p>
    <w:p w14:paraId="511B5991" w14:textId="0E93697A" w:rsidR="6AD37BF3" w:rsidRPr="009D7FB1" w:rsidRDefault="6AD37BF3" w:rsidP="7153C678">
      <w:r w:rsidRPr="009D7FB1">
        <w:t xml:space="preserve">   - `AppointmentService.java`: Service-Klasse für die Geschäftslogik im Zusammenhang mit Terminen.</w:t>
      </w:r>
    </w:p>
    <w:p w14:paraId="2C97DE9A" w14:textId="5B595C3D" w:rsidR="6AD37BF3" w:rsidRPr="009D7FB1" w:rsidRDefault="6AD37BF3" w:rsidP="7153C678">
      <w:r w:rsidRPr="009D7FB1">
        <w:t xml:space="preserve">   - `DiscountService.java`: Service-Klasse für die Geschäftslogik im Zusammenhang mit Rabatten.</w:t>
      </w:r>
    </w:p>
    <w:p w14:paraId="25484AA0" w14:textId="44F9B5C5" w:rsidR="6AD37BF3" w:rsidRPr="009D7FB1" w:rsidRDefault="6AD37BF3" w:rsidP="7153C678">
      <w:r w:rsidRPr="009D7FB1">
        <w:t xml:space="preserve"> </w:t>
      </w:r>
    </w:p>
    <w:p w14:paraId="36A2DFF5" w14:textId="43400F39" w:rsidR="6AD37BF3" w:rsidRPr="009D7FB1" w:rsidRDefault="6AD37BF3" w:rsidP="007A5E02">
      <w:pPr>
        <w:pStyle w:val="berschrift2"/>
      </w:pPr>
      <w:bookmarkStart w:id="75" w:name="_Toc147854527"/>
      <w:r w:rsidRPr="009D7FB1">
        <w:t>5. Sicherheits-Klassen:</w:t>
      </w:r>
      <w:bookmarkEnd w:id="75"/>
    </w:p>
    <w:p w14:paraId="0CDD3460" w14:textId="53A4D6BB" w:rsidR="6AD37BF3" w:rsidRPr="009D7FB1" w:rsidRDefault="6AD37BF3" w:rsidP="7153C678">
      <w:r w:rsidRPr="009D7FB1">
        <w:t xml:space="preserve"> </w:t>
      </w:r>
    </w:p>
    <w:p w14:paraId="4DC80B3B" w14:textId="06BA4A31" w:rsidR="6AD37BF3" w:rsidRPr="009D7FB1" w:rsidRDefault="6AD37BF3" w:rsidP="7153C678">
      <w:r w:rsidRPr="009D7FB1">
        <w:t xml:space="preserve">   - `SecurityConfig.java`: Konfigurationsklasse für die Sicherheit der Anwendung.</w:t>
      </w:r>
    </w:p>
    <w:p w14:paraId="24785E03" w14:textId="39A6BD1D" w:rsidR="6AD37BF3" w:rsidRPr="009D7FB1" w:rsidRDefault="6AD37BF3" w:rsidP="7153C678">
      <w:r w:rsidRPr="009D7FB1">
        <w:t xml:space="preserve">   - `CustomUserDetailsService.java`: Implementiert den benutzerdefinierten Benutzerdetaildienst für die Authentifizierung.</w:t>
      </w:r>
    </w:p>
    <w:p w14:paraId="25C122A3" w14:textId="3DDFECDD" w:rsidR="6AD37BF3" w:rsidRPr="009D7FB1" w:rsidRDefault="6AD37BF3" w:rsidP="7153C678">
      <w:r w:rsidRPr="009D7FB1">
        <w:t xml:space="preserve"> </w:t>
      </w:r>
    </w:p>
    <w:p w14:paraId="4ED2BF56" w14:textId="28AB1851" w:rsidR="6AD37BF3" w:rsidRPr="009D7FB1" w:rsidRDefault="6AD37BF3" w:rsidP="7153C678">
      <w:r w:rsidRPr="009D7FB1">
        <w:t xml:space="preserve">Diese Struktur dient als Ausgangspunkt und kann je nach den spezifischen Anforderungen </w:t>
      </w:r>
      <w:r w:rsidR="000929D5">
        <w:t xml:space="preserve">der </w:t>
      </w:r>
      <w:r w:rsidRPr="009D7FB1">
        <w:t>Anwendung erweitert und angepasst werden. Bitte beachten Sie, dass dies nur eine Beispielstruktur ist und die tatsächliche Implementierung von den Anforderungen und Präferenzen Ihres Projekts abhängt.</w:t>
      </w:r>
    </w:p>
    <w:p w14:paraId="336C6BD1" w14:textId="70B50E6C" w:rsidR="7153C678" w:rsidRPr="009D7FB1" w:rsidRDefault="7153C678" w:rsidP="7153C678"/>
    <w:p w14:paraId="526D1415" w14:textId="1992AE7F" w:rsidR="6AD37BF3" w:rsidRPr="009D7FB1" w:rsidRDefault="6AD37BF3" w:rsidP="00B228A0">
      <w:pPr>
        <w:pStyle w:val="berschrift1"/>
      </w:pPr>
      <w:bookmarkStart w:id="76" w:name="_Toc147854528"/>
      <w:r w:rsidRPr="009D7FB1">
        <w:t xml:space="preserve">Hier sind </w:t>
      </w:r>
      <w:proofErr w:type="spellStart"/>
      <w:r w:rsidRPr="009D7FB1">
        <w:t>Epics</w:t>
      </w:r>
      <w:proofErr w:type="spellEnd"/>
      <w:r w:rsidRPr="009D7FB1">
        <w:t xml:space="preserve"> (große, übergreifende Aufgaben) für die zuvor erstellten User Stories für die Terminverwaltungswebanwendung:</w:t>
      </w:r>
      <w:bookmarkEnd w:id="76"/>
    </w:p>
    <w:p w14:paraId="186F8992" w14:textId="149156EF" w:rsidR="6AD37BF3" w:rsidRPr="009D7FB1" w:rsidRDefault="6AD37BF3" w:rsidP="7153C678">
      <w:r w:rsidRPr="009D7FB1">
        <w:t xml:space="preserve"> </w:t>
      </w:r>
    </w:p>
    <w:p w14:paraId="5C0829D6" w14:textId="6694193F" w:rsidR="6AD37BF3" w:rsidRPr="009D7FB1" w:rsidRDefault="6AD37BF3" w:rsidP="00B228A0">
      <w:pPr>
        <w:pStyle w:val="berschrift2"/>
      </w:pPr>
      <w:bookmarkStart w:id="77" w:name="_Toc147854529"/>
      <w:r w:rsidRPr="009D7FB1">
        <w:t>Administratoren:</w:t>
      </w:r>
      <w:bookmarkEnd w:id="77"/>
    </w:p>
    <w:p w14:paraId="561C6FDA" w14:textId="10DC686D" w:rsidR="6AD37BF3" w:rsidRPr="009D7FB1" w:rsidRDefault="6AD37BF3" w:rsidP="7153C678">
      <w:r w:rsidRPr="009D7FB1">
        <w:t xml:space="preserve"> </w:t>
      </w:r>
    </w:p>
    <w:p w14:paraId="098585B1" w14:textId="4D07E58E" w:rsidR="6AD37BF3" w:rsidRPr="00DE4E5C" w:rsidRDefault="6AD37BF3" w:rsidP="7153C678">
      <w:pPr>
        <w:rPr>
          <w:rStyle w:val="Fett"/>
        </w:rPr>
      </w:pPr>
      <w:r w:rsidRPr="00DE4E5C">
        <w:rPr>
          <w:rStyle w:val="Fett"/>
        </w:rPr>
        <w:t>1. Benutzer- und Mitarbeiterverwaltung:</w:t>
      </w:r>
    </w:p>
    <w:p w14:paraId="54E2CE7A" w14:textId="2E1EAEC6" w:rsidR="6AD37BF3" w:rsidRPr="009D7FB1" w:rsidRDefault="6AD37BF3" w:rsidP="7153C678">
      <w:r w:rsidRPr="009D7FB1">
        <w:t xml:space="preserve">   - Epic: Verwalten von Benutzern und Mitarbeitern</w:t>
      </w:r>
    </w:p>
    <w:p w14:paraId="2D2C26E3" w14:textId="1763A4C3" w:rsidR="6AD37BF3" w:rsidRPr="009D7FB1" w:rsidRDefault="6AD37BF3" w:rsidP="7153C678">
      <w:r w:rsidRPr="009D7FB1">
        <w:lastRenderedPageBreak/>
        <w:t xml:space="preserve">   - Beschreibung: Dieses Epic konzentriert sich auf die Erstellung, Bearbeitung und Verwaltung von Benutzerkonten (Administratoren, Kunden und Mitarbeiter) sowie auf die Verwaltung der Mitarbeiterdaten.</w:t>
      </w:r>
    </w:p>
    <w:p w14:paraId="1B30B480" w14:textId="655B683D" w:rsidR="00434750" w:rsidRDefault="6AD37BF3" w:rsidP="7153C678">
      <w:r w:rsidRPr="009D7FB1">
        <w:t xml:space="preserve"> </w:t>
      </w:r>
    </w:p>
    <w:p w14:paraId="3E9D8346" w14:textId="32E0836F" w:rsidR="6AD37BF3" w:rsidRPr="00DE4E5C" w:rsidRDefault="6AD37BF3" w:rsidP="7153C678">
      <w:pPr>
        <w:rPr>
          <w:rStyle w:val="Fett"/>
        </w:rPr>
      </w:pPr>
      <w:r w:rsidRPr="00DE4E5C">
        <w:rPr>
          <w:rStyle w:val="Fett"/>
        </w:rPr>
        <w:t>2. Rabattverwaltung:</w:t>
      </w:r>
    </w:p>
    <w:p w14:paraId="443C6C57" w14:textId="532E6547" w:rsidR="6AD37BF3" w:rsidRPr="009D7FB1" w:rsidRDefault="6AD37BF3" w:rsidP="7153C678">
      <w:r w:rsidRPr="009D7FB1">
        <w:t xml:space="preserve">   - Epic: Rabattverwaltung für Stoßzeiten</w:t>
      </w:r>
    </w:p>
    <w:p w14:paraId="46F2268D" w14:textId="79B8D7B9" w:rsidR="6AD37BF3" w:rsidRPr="009D7FB1" w:rsidRDefault="6AD37BF3" w:rsidP="7153C678">
      <w:r w:rsidRPr="009D7FB1">
        <w:t xml:space="preserve">   - Beschreibung: Dieses Epic konzentriert sich auf die Einrichtung und Verwaltung von Rabatten für Stoßzeiten sowie auf die Anzeige von Rabatten für Kunden während der Buchung.</w:t>
      </w:r>
    </w:p>
    <w:p w14:paraId="6BA26B45" w14:textId="3F935D14" w:rsidR="6AD37BF3" w:rsidRPr="009D7FB1" w:rsidRDefault="6AD37BF3" w:rsidP="7153C678">
      <w:r w:rsidRPr="009D7FB1">
        <w:t xml:space="preserve"> </w:t>
      </w:r>
    </w:p>
    <w:p w14:paraId="03208C05" w14:textId="4246856D" w:rsidR="6AD37BF3" w:rsidRPr="009D7FB1" w:rsidRDefault="6AD37BF3" w:rsidP="00DE4E5C">
      <w:pPr>
        <w:pStyle w:val="berschrift2"/>
      </w:pPr>
      <w:bookmarkStart w:id="78" w:name="_Toc147854530"/>
      <w:r w:rsidRPr="009D7FB1">
        <w:t>Kunden:</w:t>
      </w:r>
      <w:bookmarkEnd w:id="78"/>
    </w:p>
    <w:p w14:paraId="538D4150" w14:textId="14438B26" w:rsidR="6AD37BF3" w:rsidRPr="009D7FB1" w:rsidRDefault="6AD37BF3" w:rsidP="7153C678"/>
    <w:p w14:paraId="27C6B4F5" w14:textId="1D2A46E8" w:rsidR="6AD37BF3" w:rsidRPr="009D7FB1" w:rsidRDefault="6AD37BF3" w:rsidP="7153C678">
      <w:r w:rsidRPr="009D7FB1">
        <w:t>1</w:t>
      </w:r>
      <w:r w:rsidRPr="00AA0DE9">
        <w:rPr>
          <w:rStyle w:val="Fett"/>
        </w:rPr>
        <w:t>. Buchung und Verwaltung von Terminen:</w:t>
      </w:r>
    </w:p>
    <w:p w14:paraId="6E9EEFE7" w14:textId="40F94859" w:rsidR="6AD37BF3" w:rsidRPr="009D7FB1" w:rsidRDefault="6AD37BF3" w:rsidP="7153C678">
      <w:r w:rsidRPr="009D7FB1">
        <w:t xml:space="preserve">   - Epic: Buchung und Verwaltung von Terminen</w:t>
      </w:r>
    </w:p>
    <w:p w14:paraId="207CDE14" w14:textId="17F7286A" w:rsidR="6AD37BF3" w:rsidRPr="009D7FB1" w:rsidRDefault="6AD37BF3" w:rsidP="7153C678">
      <w:r w:rsidRPr="009D7FB1">
        <w:t xml:space="preserve">   - Beschreibung: Dieses Epic ermöglicht Kunden die Buchung von Terminen, die Anzeige von Buchungen und die Verwaltung von Terminen, einschließlich Bearbeitung und Stornierung.</w:t>
      </w:r>
    </w:p>
    <w:p w14:paraId="084EB995" w14:textId="6A6396DF" w:rsidR="6AD37BF3" w:rsidRPr="009D7FB1" w:rsidRDefault="6AD37BF3" w:rsidP="7153C678">
      <w:r w:rsidRPr="009D7FB1">
        <w:t xml:space="preserve"> </w:t>
      </w:r>
    </w:p>
    <w:p w14:paraId="76B3491D" w14:textId="5F49DA1E" w:rsidR="6AD37BF3" w:rsidRPr="009D7FB1" w:rsidRDefault="6AD37BF3" w:rsidP="00AA0DE9">
      <w:pPr>
        <w:pStyle w:val="berschrift2"/>
      </w:pPr>
      <w:bookmarkStart w:id="79" w:name="_Toc147854531"/>
      <w:r w:rsidRPr="009D7FB1">
        <w:t>Mitarbeiter:</w:t>
      </w:r>
      <w:bookmarkEnd w:id="79"/>
    </w:p>
    <w:p w14:paraId="035C9B33" w14:textId="6FE57A68" w:rsidR="6AD37BF3" w:rsidRPr="009D7FB1" w:rsidRDefault="6AD37BF3" w:rsidP="7153C678">
      <w:r w:rsidRPr="009D7FB1">
        <w:t xml:space="preserve"> </w:t>
      </w:r>
    </w:p>
    <w:p w14:paraId="28B31E70" w14:textId="038DA2A4" w:rsidR="6AD37BF3" w:rsidRPr="009D7FB1" w:rsidRDefault="6AD37BF3" w:rsidP="7153C678">
      <w:r w:rsidRPr="009D7FB1">
        <w:t>1. Verfügbarkeitsverwaltung und Buchungsannahme:</w:t>
      </w:r>
    </w:p>
    <w:p w14:paraId="2562CD4B" w14:textId="388412BB" w:rsidR="6AD37BF3" w:rsidRPr="009D7FB1" w:rsidRDefault="6AD37BF3" w:rsidP="7153C678">
      <w:r w:rsidRPr="009D7FB1">
        <w:t xml:space="preserve">   - Epic: Verwaltung der Verfügbarkeit und Annahme von Buchungen</w:t>
      </w:r>
    </w:p>
    <w:p w14:paraId="0AFE5855" w14:textId="4530F372" w:rsidR="6AD37BF3" w:rsidRPr="009D7FB1" w:rsidRDefault="6AD37BF3" w:rsidP="7153C678">
      <w:r w:rsidRPr="009D7FB1">
        <w:t xml:space="preserve">   - Beschreibung: Dieses Epic konzentriert sich auf die Verwaltung der Verfügbarkeit des Mitarbeiters, die Annahme oder Ablehnung von Buchungen und die Verwaltung der eigenen Termine.</w:t>
      </w:r>
    </w:p>
    <w:p w14:paraId="003D0580" w14:textId="1704A1FF" w:rsidR="6AD37BF3" w:rsidRPr="009D7FB1" w:rsidRDefault="6AD37BF3" w:rsidP="7153C678">
      <w:r w:rsidRPr="009D7FB1">
        <w:t xml:space="preserve"> </w:t>
      </w:r>
    </w:p>
    <w:p w14:paraId="74428B9F" w14:textId="5C575E91" w:rsidR="6AD37BF3" w:rsidRPr="009D7FB1" w:rsidRDefault="6AD37BF3" w:rsidP="7153C678">
      <w:r w:rsidRPr="009D7FB1">
        <w:t xml:space="preserve">Diese </w:t>
      </w:r>
      <w:proofErr w:type="spellStart"/>
      <w:r w:rsidRPr="009D7FB1">
        <w:t>Epics</w:t>
      </w:r>
      <w:proofErr w:type="spellEnd"/>
      <w:r w:rsidRPr="009D7FB1">
        <w:t xml:space="preserve"> helfen dabei, die verschiedenen Aufgaben und Funktionen der Anwendung zu organisieren und ermöglichen eine bessere Planung und Priorisierung der Entwicklung. Sie können als übergreifende Aufgaben oder Projektabschnitte betrachtet werden, die in kleinere User Stories und Aufgaben aufgeteilt werden können, um die Umsetzung zu erleichtern.</w:t>
      </w:r>
    </w:p>
    <w:p w14:paraId="27398F37" w14:textId="3D39D7FE" w:rsidR="7153C678" w:rsidRPr="009D7FB1" w:rsidRDefault="7153C678" w:rsidP="7153C678"/>
    <w:p w14:paraId="78F31475" w14:textId="12C17330" w:rsidR="7153C678" w:rsidRDefault="7153C678" w:rsidP="7153C678"/>
    <w:p w14:paraId="28FDBB33" w14:textId="2C37A75D" w:rsidR="3565A35F" w:rsidRPr="009D7FB1" w:rsidRDefault="3565A35F" w:rsidP="00131193">
      <w:pPr>
        <w:pStyle w:val="berschrift1"/>
      </w:pPr>
      <w:bookmarkStart w:id="80" w:name="_Toc147854532"/>
      <w:r w:rsidRPr="009D7FB1">
        <w:t>Entwicklung der Terminverwaltungswebanwendung</w:t>
      </w:r>
      <w:bookmarkEnd w:id="80"/>
    </w:p>
    <w:p w14:paraId="06E0AD8B" w14:textId="1E0B01DB" w:rsidR="3565A35F" w:rsidRPr="009D7FB1" w:rsidRDefault="3565A35F" w:rsidP="7153C678">
      <w:r w:rsidRPr="009D7FB1">
        <w:t xml:space="preserve"> </w:t>
      </w:r>
    </w:p>
    <w:p w14:paraId="6DBCC44D" w14:textId="3AE61141" w:rsidR="3565A35F" w:rsidRPr="002256CD" w:rsidRDefault="3565A35F" w:rsidP="002256CD">
      <w:pPr>
        <w:rPr>
          <w:rStyle w:val="Fett"/>
        </w:rPr>
      </w:pPr>
      <w:r w:rsidRPr="002256CD">
        <w:rPr>
          <w:rStyle w:val="Fett"/>
        </w:rPr>
        <w:t>1. Projektsetup und Planung:</w:t>
      </w:r>
    </w:p>
    <w:p w14:paraId="39126FBE" w14:textId="7A8184AD" w:rsidR="3565A35F" w:rsidRPr="009D7FB1" w:rsidRDefault="3565A35F" w:rsidP="7153C678">
      <w:r w:rsidRPr="009D7FB1">
        <w:t xml:space="preserve">   - Dies umfasst das Einrichten des Entwicklungsumfelds, die Festlegung von Projektzielen und -anforderungen sowie die Erstellung eines Entwicklungs- und Testplans.</w:t>
      </w:r>
    </w:p>
    <w:p w14:paraId="3CBDB613" w14:textId="2F5DCAE4" w:rsidR="3565A35F" w:rsidRPr="002256CD" w:rsidRDefault="3565A35F" w:rsidP="7153C678">
      <w:pPr>
        <w:rPr>
          <w:rStyle w:val="Fett"/>
        </w:rPr>
      </w:pPr>
      <w:r w:rsidRPr="009D7FB1">
        <w:lastRenderedPageBreak/>
        <w:t xml:space="preserve"> </w:t>
      </w:r>
    </w:p>
    <w:p w14:paraId="5DF8C372" w14:textId="16A25428" w:rsidR="3565A35F" w:rsidRPr="002256CD" w:rsidRDefault="3565A35F" w:rsidP="002256CD">
      <w:pPr>
        <w:rPr>
          <w:rStyle w:val="Fett"/>
        </w:rPr>
      </w:pPr>
      <w:r w:rsidRPr="002256CD">
        <w:rPr>
          <w:rStyle w:val="Fett"/>
        </w:rPr>
        <w:t>2. Datenbankdesign und -entwicklung:</w:t>
      </w:r>
    </w:p>
    <w:p w14:paraId="27D0F9A8" w14:textId="1C71E52A" w:rsidR="3565A35F" w:rsidRPr="009D7FB1" w:rsidRDefault="3565A35F" w:rsidP="7153C678">
      <w:r w:rsidRPr="009D7FB1">
        <w:t xml:space="preserve">   - Beginnen Sie mit der Erstellung der Datenbankstruktur, einschließlich der Definition von Schemas und Beziehungen zwischen den Datenmodellen. Implementieren Sie auch die Datenbankanbindung.</w:t>
      </w:r>
    </w:p>
    <w:p w14:paraId="5EED1925" w14:textId="58A20619" w:rsidR="3565A35F" w:rsidRPr="009D7FB1" w:rsidRDefault="3565A35F" w:rsidP="7153C678">
      <w:r w:rsidRPr="009D7FB1">
        <w:t xml:space="preserve"> </w:t>
      </w:r>
    </w:p>
    <w:p w14:paraId="6BA4D2A5" w14:textId="048750B1" w:rsidR="3565A35F" w:rsidRPr="002256CD" w:rsidRDefault="3565A35F" w:rsidP="002256CD">
      <w:pPr>
        <w:rPr>
          <w:rStyle w:val="Fett"/>
        </w:rPr>
      </w:pPr>
      <w:r w:rsidRPr="002256CD">
        <w:rPr>
          <w:rStyle w:val="Fett"/>
        </w:rPr>
        <w:t>3. Benutzer-Authentifizierung und Sicherheit:</w:t>
      </w:r>
    </w:p>
    <w:p w14:paraId="38045DAA" w14:textId="412A190F" w:rsidR="3565A35F" w:rsidRPr="009D7FB1" w:rsidRDefault="3565A35F" w:rsidP="7153C678">
      <w:r w:rsidRPr="009D7FB1">
        <w:t xml:space="preserve">   - Implementieren Sie die Benutzer-Authentifizierung und die Sicherheitsmaßnahmen für die Anwendung, um unberechtigten Zugriff zu verhindern.</w:t>
      </w:r>
    </w:p>
    <w:p w14:paraId="59FEF9AA" w14:textId="04DACC7A" w:rsidR="3565A35F" w:rsidRPr="009D7FB1" w:rsidRDefault="3565A35F" w:rsidP="7153C678">
      <w:r w:rsidRPr="009D7FB1">
        <w:t xml:space="preserve"> </w:t>
      </w:r>
    </w:p>
    <w:p w14:paraId="5726D303" w14:textId="6D56BE2C" w:rsidR="3565A35F" w:rsidRPr="002256CD" w:rsidRDefault="3565A35F" w:rsidP="002256CD">
      <w:pPr>
        <w:rPr>
          <w:rStyle w:val="Fett"/>
        </w:rPr>
      </w:pPr>
      <w:r w:rsidRPr="002256CD">
        <w:rPr>
          <w:rStyle w:val="Fett"/>
        </w:rPr>
        <w:t>4. Datenmodelle und Repository-Klassen:</w:t>
      </w:r>
    </w:p>
    <w:p w14:paraId="3162BA94" w14:textId="78388633" w:rsidR="3565A35F" w:rsidRPr="009D7FB1" w:rsidRDefault="3565A35F" w:rsidP="7153C678">
      <w:r w:rsidRPr="009D7FB1">
        <w:t xml:space="preserve">   - Erstellen Sie die Java-Klassen für Datenmodelle und Repository-Klassen für den Zugriff auf die MongoDB-Datenbank.</w:t>
      </w:r>
    </w:p>
    <w:p w14:paraId="6BBABAF7" w14:textId="6F882A8F" w:rsidR="3565A35F" w:rsidRPr="009D7FB1" w:rsidRDefault="3565A35F" w:rsidP="7153C678">
      <w:r w:rsidRPr="009D7FB1">
        <w:t xml:space="preserve"> </w:t>
      </w:r>
    </w:p>
    <w:p w14:paraId="6DF05E5D" w14:textId="7CDEC34E" w:rsidR="3565A35F" w:rsidRPr="002256CD" w:rsidRDefault="3565A35F" w:rsidP="002256CD">
      <w:pPr>
        <w:rPr>
          <w:rStyle w:val="Fett"/>
        </w:rPr>
      </w:pPr>
      <w:r w:rsidRPr="002256CD">
        <w:rPr>
          <w:rStyle w:val="Fett"/>
        </w:rPr>
        <w:t>5. Controller-Klassen:</w:t>
      </w:r>
    </w:p>
    <w:p w14:paraId="043A766C" w14:textId="3A86CCFD" w:rsidR="3565A35F" w:rsidRPr="009D7FB1" w:rsidRDefault="3565A35F" w:rsidP="7153C678">
      <w:r w:rsidRPr="009D7FB1">
        <w:t xml:space="preserve">   - Entwickeln Sie die Controller-Klassen für die verschiedenen Benutzerrollen (Administrator, Kunde, Mitarbeiter), um die Anfragen zu verarbeiten.</w:t>
      </w:r>
    </w:p>
    <w:p w14:paraId="2769721F" w14:textId="1DA8361B" w:rsidR="3565A35F" w:rsidRPr="009D7FB1" w:rsidRDefault="3565A35F" w:rsidP="7153C678">
      <w:r w:rsidRPr="009D7FB1">
        <w:t xml:space="preserve"> </w:t>
      </w:r>
    </w:p>
    <w:p w14:paraId="7F9C553F" w14:textId="1A56F379" w:rsidR="3565A35F" w:rsidRPr="002256CD" w:rsidRDefault="3565A35F" w:rsidP="002256CD">
      <w:pPr>
        <w:rPr>
          <w:rStyle w:val="Fett"/>
        </w:rPr>
      </w:pPr>
      <w:r w:rsidRPr="002256CD">
        <w:rPr>
          <w:rStyle w:val="Fett"/>
        </w:rPr>
        <w:t>6. Service-Klassen und Geschäftslogik:</w:t>
      </w:r>
    </w:p>
    <w:p w14:paraId="0D452466" w14:textId="56020B5F" w:rsidR="3565A35F" w:rsidRPr="009D7FB1" w:rsidRDefault="3565A35F" w:rsidP="7153C678">
      <w:r w:rsidRPr="009D7FB1">
        <w:t xml:space="preserve">   - Implementieren Sie die Service-Klassen, um die Geschäftslogik zu entwickeln, wie z.B. Buchungen, Verfügbarkeit und Rabatte.</w:t>
      </w:r>
    </w:p>
    <w:p w14:paraId="2FCACE2C" w14:textId="625327F1" w:rsidR="3565A35F" w:rsidRPr="009D7FB1" w:rsidRDefault="3565A35F" w:rsidP="7153C678">
      <w:r w:rsidRPr="009D7FB1">
        <w:t xml:space="preserve"> </w:t>
      </w:r>
    </w:p>
    <w:p w14:paraId="0A9C6CB9" w14:textId="36ABB3B6" w:rsidR="3565A35F" w:rsidRPr="009D7FB1" w:rsidRDefault="3565A35F" w:rsidP="00DE4E5C">
      <w:r w:rsidRPr="009D7FB1">
        <w:t xml:space="preserve">7. </w:t>
      </w:r>
      <w:r w:rsidRPr="00AA0DE9">
        <w:rPr>
          <w:rStyle w:val="Fett"/>
        </w:rPr>
        <w:t>Benutzeroberfläche (Front-End):</w:t>
      </w:r>
    </w:p>
    <w:p w14:paraId="35D694D9" w14:textId="2C4056F9" w:rsidR="3565A35F" w:rsidRPr="009D7FB1" w:rsidRDefault="3565A35F" w:rsidP="7153C678">
      <w:r w:rsidRPr="009D7FB1">
        <w:t xml:space="preserve">   - Entwickeln Sie die Benutzeroberfläche (Front-End) für die Anwendung, einschließlich der Benutzeroberflächenkomponenten und -seiten.</w:t>
      </w:r>
    </w:p>
    <w:p w14:paraId="4DC3E705" w14:textId="49024D2B" w:rsidR="3565A35F" w:rsidRPr="009D7FB1" w:rsidRDefault="3565A35F" w:rsidP="7153C678">
      <w:r w:rsidRPr="009D7FB1">
        <w:t xml:space="preserve"> </w:t>
      </w:r>
    </w:p>
    <w:p w14:paraId="0F649DF2" w14:textId="29164508" w:rsidR="3565A35F" w:rsidRPr="009D7FB1" w:rsidRDefault="3565A35F" w:rsidP="7153C678">
      <w:r w:rsidRPr="009D7FB1">
        <w:t xml:space="preserve">8. </w:t>
      </w:r>
      <w:r w:rsidRPr="5F24CFA3">
        <w:rPr>
          <w:b/>
        </w:rPr>
        <w:t>REST-APIs (falls erforderlich):</w:t>
      </w:r>
    </w:p>
    <w:p w14:paraId="571ECE61" w14:textId="515EB0B3" w:rsidR="3565A35F" w:rsidRPr="009D7FB1" w:rsidRDefault="3565A35F" w:rsidP="7153C678">
      <w:r w:rsidRPr="009D7FB1">
        <w:t xml:space="preserve">   - Implementieren Sie </w:t>
      </w:r>
      <w:proofErr w:type="spellStart"/>
      <w:r w:rsidRPr="009D7FB1">
        <w:t>RESTful</w:t>
      </w:r>
      <w:proofErr w:type="spellEnd"/>
      <w:r w:rsidRPr="009D7FB1">
        <w:t xml:space="preserve"> APIs, falls die Anwendung eine API für die Kommunikation zwischen Front-End und Back-End benötigt.</w:t>
      </w:r>
    </w:p>
    <w:p w14:paraId="42A2E4F5" w14:textId="2442C0EA" w:rsidR="3565A35F" w:rsidRPr="00AA0DE9" w:rsidRDefault="3565A35F" w:rsidP="7153C678">
      <w:pPr>
        <w:rPr>
          <w:rStyle w:val="Fett"/>
        </w:rPr>
      </w:pPr>
      <w:r w:rsidRPr="00AA0DE9">
        <w:rPr>
          <w:rStyle w:val="Fett"/>
        </w:rPr>
        <w:t xml:space="preserve"> </w:t>
      </w:r>
    </w:p>
    <w:p w14:paraId="7CE5A00B" w14:textId="32FA7FC0" w:rsidR="3565A35F" w:rsidRPr="00AA0DE9" w:rsidRDefault="3565A35F" w:rsidP="7153C678">
      <w:pPr>
        <w:rPr>
          <w:rStyle w:val="Fett"/>
        </w:rPr>
      </w:pPr>
      <w:r w:rsidRPr="00AA0DE9">
        <w:rPr>
          <w:rStyle w:val="Fett"/>
        </w:rPr>
        <w:t>9. Validierungen und Tests:</w:t>
      </w:r>
    </w:p>
    <w:p w14:paraId="5C7912AC" w14:textId="7F20A02C" w:rsidR="3565A35F" w:rsidRPr="009D7FB1" w:rsidRDefault="3565A35F" w:rsidP="7153C678">
      <w:r w:rsidRPr="009D7FB1">
        <w:t xml:space="preserve">   - Fügen Sie Validierungen für Formulare und Eingaben hinzu und schreiben Sie Unit-Tests und Integrationstests, um die Funktionalität sicherzustellen.</w:t>
      </w:r>
    </w:p>
    <w:p w14:paraId="5AE400E0" w14:textId="6AD6BE59" w:rsidR="3565A35F" w:rsidRPr="009D7FB1" w:rsidRDefault="3565A35F" w:rsidP="7153C678">
      <w:r w:rsidRPr="009D7FB1">
        <w:t xml:space="preserve"> </w:t>
      </w:r>
    </w:p>
    <w:p w14:paraId="0BF9CB9A" w14:textId="5CA93F68" w:rsidR="3565A35F" w:rsidRPr="00AA0DE9" w:rsidRDefault="3565A35F" w:rsidP="7153C678">
      <w:pPr>
        <w:rPr>
          <w:rStyle w:val="Fett"/>
        </w:rPr>
      </w:pPr>
      <w:r w:rsidRPr="00AA0DE9">
        <w:rPr>
          <w:rStyle w:val="Fett"/>
        </w:rPr>
        <w:t>10. Sicherheitstests und Penetrationstests:</w:t>
      </w:r>
    </w:p>
    <w:p w14:paraId="63367F01" w14:textId="0ACFA688" w:rsidR="3565A35F" w:rsidRPr="009D7FB1" w:rsidRDefault="3565A35F" w:rsidP="7153C678">
      <w:r w:rsidRPr="009D7FB1">
        <w:lastRenderedPageBreak/>
        <w:t xml:space="preserve">    - Überprüfen Sie die Anwendung auf Sicherheitslücken und führen Sie Penetrationstests durch, um Schwachstellen zu identifizieren und zu beheben.</w:t>
      </w:r>
    </w:p>
    <w:p w14:paraId="0804AB2C" w14:textId="235A6A76" w:rsidR="3565A35F" w:rsidRPr="009D7FB1" w:rsidRDefault="3565A35F" w:rsidP="7153C678">
      <w:r w:rsidRPr="009D7FB1">
        <w:t xml:space="preserve"> </w:t>
      </w:r>
    </w:p>
    <w:p w14:paraId="1E115AC0" w14:textId="663542F2" w:rsidR="3565A35F" w:rsidRPr="00AA0DE9" w:rsidRDefault="3565A35F" w:rsidP="7153C678">
      <w:pPr>
        <w:rPr>
          <w:b/>
          <w:bCs/>
        </w:rPr>
      </w:pPr>
      <w:r w:rsidRPr="00AA0DE9">
        <w:rPr>
          <w:b/>
          <w:bCs/>
        </w:rPr>
        <w:t>11. Dokumentation und Benutzerhandbuch:</w:t>
      </w:r>
    </w:p>
    <w:p w14:paraId="0EA651B9" w14:textId="59A62BF8" w:rsidR="3565A35F" w:rsidRPr="009D7FB1" w:rsidRDefault="3565A35F" w:rsidP="7153C678">
      <w:r w:rsidRPr="009D7FB1">
        <w:t xml:space="preserve">    - Erstellen Sie Entwicklerdokumentation und Benutzerhandbuch, um die Verwendung der Anwendung zu erleichtern.</w:t>
      </w:r>
    </w:p>
    <w:p w14:paraId="27B30D6D" w14:textId="3567E92A" w:rsidR="3565A35F" w:rsidRPr="009D7FB1" w:rsidRDefault="3565A35F" w:rsidP="7153C678">
      <w:r w:rsidRPr="009D7FB1">
        <w:t xml:space="preserve"> </w:t>
      </w:r>
    </w:p>
    <w:p w14:paraId="51390F7E" w14:textId="160DD676" w:rsidR="3565A35F" w:rsidRPr="009D7FB1" w:rsidRDefault="3565A35F" w:rsidP="7153C678">
      <w:pPr>
        <w:rPr>
          <w:b/>
        </w:rPr>
      </w:pPr>
      <w:r w:rsidRPr="009D7FB1">
        <w:t xml:space="preserve">12. </w:t>
      </w:r>
      <w:proofErr w:type="spellStart"/>
      <w:r w:rsidRPr="2CD16DAD">
        <w:rPr>
          <w:b/>
        </w:rPr>
        <w:t>Deployment</w:t>
      </w:r>
      <w:proofErr w:type="spellEnd"/>
      <w:r w:rsidRPr="2CD16DAD">
        <w:rPr>
          <w:b/>
        </w:rPr>
        <w:t xml:space="preserve"> und Produktionsvorbereitung:</w:t>
      </w:r>
    </w:p>
    <w:p w14:paraId="7BA23F46" w14:textId="0E6D6C49" w:rsidR="3565A35F" w:rsidRPr="009D7FB1" w:rsidRDefault="3565A35F" w:rsidP="7153C678">
      <w:r w:rsidRPr="009D7FB1">
        <w:t xml:space="preserve">    - Bereiten Sie die Anwendung für das </w:t>
      </w:r>
      <w:proofErr w:type="spellStart"/>
      <w:r w:rsidRPr="009D7FB1">
        <w:t>Deployment</w:t>
      </w:r>
      <w:proofErr w:type="spellEnd"/>
      <w:r w:rsidRPr="009D7FB1">
        <w:t xml:space="preserve"> in einer Produktionsumgebung vor, einschließlich der Konfiguration von Datenbankverbindungen und Sicherheitsmaßnahmen.</w:t>
      </w:r>
    </w:p>
    <w:p w14:paraId="0C934240" w14:textId="588675A9" w:rsidR="3565A35F" w:rsidRPr="009D7FB1" w:rsidRDefault="3565A35F" w:rsidP="7153C678">
      <w:r w:rsidRPr="009D7FB1">
        <w:t xml:space="preserve"> </w:t>
      </w:r>
    </w:p>
    <w:p w14:paraId="07D38607" w14:textId="29DB1E05" w:rsidR="3565A35F" w:rsidRPr="009D7FB1" w:rsidRDefault="3565A35F" w:rsidP="7153C678">
      <w:r w:rsidRPr="009D7FB1">
        <w:t>13.</w:t>
      </w:r>
      <w:r w:rsidRPr="2CD16DAD">
        <w:rPr>
          <w:b/>
        </w:rPr>
        <w:t xml:space="preserve"> Schulung und Einführung:</w:t>
      </w:r>
    </w:p>
    <w:p w14:paraId="53701CDE" w14:textId="363CC40B" w:rsidR="3565A35F" w:rsidRPr="009D7FB1" w:rsidRDefault="3565A35F" w:rsidP="7153C678">
      <w:r w:rsidRPr="009D7FB1">
        <w:t xml:space="preserve">    - Führen Sie Schulungen für die Benutzer und Administratoren durch und leiten Sie sie in der Anwendungsnutzung ein.</w:t>
      </w:r>
    </w:p>
    <w:p w14:paraId="5058D14E" w14:textId="5C8B44AA" w:rsidR="3565A35F" w:rsidRPr="009D7FB1" w:rsidRDefault="3565A35F" w:rsidP="7153C678">
      <w:r w:rsidRPr="009D7FB1">
        <w:t xml:space="preserve"> </w:t>
      </w:r>
    </w:p>
    <w:p w14:paraId="3025A7D0" w14:textId="77E062FE" w:rsidR="3565A35F" w:rsidRPr="009D7FB1" w:rsidRDefault="3565A35F" w:rsidP="7153C678">
      <w:r w:rsidRPr="009D7FB1">
        <w:t xml:space="preserve">14. </w:t>
      </w:r>
      <w:r w:rsidRPr="0B76E973">
        <w:rPr>
          <w:b/>
        </w:rPr>
        <w:t>Überprüfung und Qualitätssicherung:</w:t>
      </w:r>
    </w:p>
    <w:p w14:paraId="68618A79" w14:textId="42742C55" w:rsidR="3565A35F" w:rsidRPr="009D7FB1" w:rsidRDefault="3565A35F" w:rsidP="7153C678">
      <w:r w:rsidRPr="009D7FB1">
        <w:t xml:space="preserve">    - Führen Sie abschließende Überprüfungen und Qualitätssicherungsprozesse durch, um sicherzustellen, dass die Anwendung ordnungsgemäß funktioniert.</w:t>
      </w:r>
    </w:p>
    <w:p w14:paraId="5121D487" w14:textId="1192B11F" w:rsidR="3565A35F" w:rsidRPr="009D7FB1" w:rsidRDefault="3565A35F" w:rsidP="7153C678">
      <w:r w:rsidRPr="009D7FB1">
        <w:t xml:space="preserve"> </w:t>
      </w:r>
    </w:p>
    <w:p w14:paraId="31114239" w14:textId="76EED7ED" w:rsidR="3565A35F" w:rsidRPr="009D7FB1" w:rsidRDefault="3565A35F" w:rsidP="7153C678">
      <w:r w:rsidRPr="009D7FB1">
        <w:t>15.</w:t>
      </w:r>
      <w:r w:rsidRPr="3710E8F2">
        <w:rPr>
          <w:b/>
        </w:rPr>
        <w:t xml:space="preserve"> Inbetriebnahme und Start:</w:t>
      </w:r>
    </w:p>
    <w:p w14:paraId="67AC0623" w14:textId="6CD84D34" w:rsidR="3565A35F" w:rsidRPr="009D7FB1" w:rsidRDefault="3565A35F" w:rsidP="7153C678">
      <w:r w:rsidRPr="009D7FB1">
        <w:t xml:space="preserve">    - Nehmen Sie die Anwendung in Betrieb und starten Sie den produktiven Einsatz.</w:t>
      </w:r>
    </w:p>
    <w:p w14:paraId="7DDFC5CC" w14:textId="05F60FAF" w:rsidR="3565A35F" w:rsidRPr="009D7FB1" w:rsidRDefault="3565A35F" w:rsidP="7153C678">
      <w:r w:rsidRPr="009D7FB1">
        <w:t xml:space="preserve"> </w:t>
      </w:r>
    </w:p>
    <w:p w14:paraId="7283C1D7" w14:textId="0DABBAB7" w:rsidR="3565A35F" w:rsidRPr="009D7FB1" w:rsidRDefault="3565A35F" w:rsidP="7153C678">
      <w:r w:rsidRPr="009D7FB1">
        <w:t>Diese Reihenfolge dient als grobe Richtlinie, und es kann notwendig sein, Aufgaben zu parallelisieren oder in Abhängigkeit von den spezifischen Anforderungen Ihres Projekts anzupassen. Es ist wichtig, während des gesamten Projekts auf die Prioritäten zu achten und regelmäßig Updates und Überprüfungen durchzuführen, um sicherzustellen, dass das Projekt im Zeitplan bleibt und die Anforderungen erfüllt werden.</w:t>
      </w:r>
    </w:p>
    <w:p w14:paraId="7CE6A961" w14:textId="2A67D466" w:rsidR="7153C678" w:rsidRPr="009D7FB1" w:rsidRDefault="7153C678" w:rsidP="7153C678"/>
    <w:p w14:paraId="2268DA9D" w14:textId="7512F473" w:rsidR="7153C678" w:rsidRPr="009D7FB1" w:rsidRDefault="7153C678" w:rsidP="7153C678"/>
    <w:p w14:paraId="516C56E2" w14:textId="69BE6BD9" w:rsidR="3565A35F" w:rsidRPr="009D7FB1" w:rsidRDefault="3565A35F" w:rsidP="7153C678">
      <w:r w:rsidRPr="009D7FB1">
        <w:t>Ein Meilensteinplan für 32 Wochen kann helfen, die wichtigsten Etappen und Ziele für Ihr Projekt im Laufe der Zeit zu organisieren. Hier ist ein Beispiel für einen Meilensteinplan:</w:t>
      </w:r>
    </w:p>
    <w:p w14:paraId="6CFBB08A" w14:textId="2165703A" w:rsidR="3565A35F" w:rsidRPr="009D7FB1" w:rsidRDefault="3565A35F" w:rsidP="009D7FB1">
      <w:pPr>
        <w:pStyle w:val="berschrift1"/>
      </w:pPr>
      <w:r>
        <w:t xml:space="preserve"> </w:t>
      </w:r>
      <w:bookmarkStart w:id="81" w:name="_Toc147854533"/>
      <w:r w:rsidR="009D7FB1">
        <w:t>Terminplan</w:t>
      </w:r>
      <w:bookmarkEnd w:id="81"/>
    </w:p>
    <w:p w14:paraId="7AD27ECF" w14:textId="4D0B304F" w:rsidR="3565A35F" w:rsidRPr="009D7FB1" w:rsidRDefault="3565A35F" w:rsidP="7153C678">
      <w:pPr>
        <w:rPr>
          <w:b/>
        </w:rPr>
      </w:pPr>
      <w:r w:rsidRPr="3F22F5DB">
        <w:rPr>
          <w:b/>
        </w:rPr>
        <w:t>Woche 1-2: Projektstart und Planung</w:t>
      </w:r>
    </w:p>
    <w:p w14:paraId="45F1246B" w14:textId="76EF057E" w:rsidR="3565A35F" w:rsidRPr="009D7FB1" w:rsidRDefault="3565A35F" w:rsidP="7153C678">
      <w:r w:rsidRPr="009D7FB1">
        <w:t>- Projektinitialisierung</w:t>
      </w:r>
    </w:p>
    <w:p w14:paraId="07D089FC" w14:textId="5F3846F3" w:rsidR="3565A35F" w:rsidRPr="009D7FB1" w:rsidRDefault="3565A35F" w:rsidP="7153C678">
      <w:r w:rsidRPr="009D7FB1">
        <w:lastRenderedPageBreak/>
        <w:t>- Anforderungsanalyse und Spezifikation</w:t>
      </w:r>
    </w:p>
    <w:p w14:paraId="32498110" w14:textId="29FEF20C" w:rsidR="3565A35F" w:rsidRPr="009D7FB1" w:rsidRDefault="3565A35F" w:rsidP="7153C678">
      <w:r w:rsidRPr="009D7FB1">
        <w:t>- Teamzusammenstellung und Ressourcenplanung</w:t>
      </w:r>
    </w:p>
    <w:p w14:paraId="2FB04423" w14:textId="6CC8D1CF" w:rsidR="3565A35F" w:rsidRPr="009D7FB1" w:rsidRDefault="3565A35F" w:rsidP="7153C678">
      <w:r w:rsidRPr="009D7FB1">
        <w:t>- Erstellung eines Projektplans und Zeitplans</w:t>
      </w:r>
    </w:p>
    <w:p w14:paraId="18F058F9" w14:textId="2D749D9F" w:rsidR="3565A35F" w:rsidRPr="009D7FB1" w:rsidRDefault="3565A35F" w:rsidP="7153C678">
      <w:r w:rsidRPr="009D7FB1">
        <w:t>- Beginn der Datenbankentwicklung</w:t>
      </w:r>
    </w:p>
    <w:p w14:paraId="06704828" w14:textId="4FD4985C" w:rsidR="3565A35F" w:rsidRPr="009D7FB1" w:rsidRDefault="3565A35F" w:rsidP="7153C678">
      <w:r w:rsidRPr="009D7FB1">
        <w:t xml:space="preserve"> </w:t>
      </w:r>
    </w:p>
    <w:p w14:paraId="41FA0EB6" w14:textId="2C2D4E6C" w:rsidR="3565A35F" w:rsidRPr="009D7FB1" w:rsidRDefault="3565A35F" w:rsidP="7153C678">
      <w:pPr>
        <w:rPr>
          <w:b/>
        </w:rPr>
      </w:pPr>
      <w:r w:rsidRPr="2411D8E0">
        <w:rPr>
          <w:b/>
        </w:rPr>
        <w:t>Woche 3-4: Benutzer-Authentifizierung und Sicherheit</w:t>
      </w:r>
    </w:p>
    <w:p w14:paraId="474EAC72" w14:textId="5E44C226" w:rsidR="3565A35F" w:rsidRPr="009D7FB1" w:rsidRDefault="3565A35F" w:rsidP="7153C678">
      <w:r w:rsidRPr="009D7FB1">
        <w:t>- Implementierung der Benutzer-Authentifizierung</w:t>
      </w:r>
    </w:p>
    <w:p w14:paraId="762085E2" w14:textId="4481AEC5" w:rsidR="3565A35F" w:rsidRPr="009D7FB1" w:rsidRDefault="3565A35F" w:rsidP="7153C678">
      <w:r w:rsidRPr="009D7FB1">
        <w:t>- Einrichtung von Sicherheitsmaßnahmen</w:t>
      </w:r>
    </w:p>
    <w:p w14:paraId="10B99507" w14:textId="06F84D38" w:rsidR="3565A35F" w:rsidRPr="009D7FB1" w:rsidRDefault="3565A35F" w:rsidP="7153C678">
      <w:r w:rsidRPr="009D7FB1">
        <w:t>- Entwicklung von Validierungen und Authentifizierungstests</w:t>
      </w:r>
    </w:p>
    <w:p w14:paraId="14095369" w14:textId="23DF2990" w:rsidR="3565A35F" w:rsidRPr="009D7FB1" w:rsidRDefault="3565A35F" w:rsidP="7153C678">
      <w:r w:rsidRPr="009D7FB1">
        <w:t xml:space="preserve"> </w:t>
      </w:r>
    </w:p>
    <w:p w14:paraId="4D45DCDA" w14:textId="13154763" w:rsidR="3565A35F" w:rsidRPr="009D7FB1" w:rsidRDefault="3565A35F" w:rsidP="7153C678">
      <w:pPr>
        <w:rPr>
          <w:b/>
        </w:rPr>
      </w:pPr>
      <w:r w:rsidRPr="4B70CD6A">
        <w:rPr>
          <w:b/>
        </w:rPr>
        <w:t>Woche 5-6: Datenbankentwicklung</w:t>
      </w:r>
    </w:p>
    <w:p w14:paraId="49339472" w14:textId="55EBD85E" w:rsidR="3565A35F" w:rsidRPr="009D7FB1" w:rsidRDefault="3565A35F" w:rsidP="7153C678">
      <w:r w:rsidRPr="009D7FB1">
        <w:t>- Fortsetzung der Datenbankentwicklung</w:t>
      </w:r>
    </w:p>
    <w:p w14:paraId="2AFB36B2" w14:textId="3C297103" w:rsidR="3565A35F" w:rsidRPr="009D7FB1" w:rsidRDefault="3565A35F" w:rsidP="7153C678">
      <w:r w:rsidRPr="009D7FB1">
        <w:t>- Erstellung der MongoDB-Schemas</w:t>
      </w:r>
    </w:p>
    <w:p w14:paraId="1DD591C9" w14:textId="7E4F4DF7" w:rsidR="3565A35F" w:rsidRPr="009D7FB1" w:rsidRDefault="3565A35F" w:rsidP="7153C678">
      <w:r w:rsidRPr="009D7FB1">
        <w:t>- Implementierung der Repository-Klassen</w:t>
      </w:r>
    </w:p>
    <w:p w14:paraId="740F0533" w14:textId="4E9BE378" w:rsidR="3565A35F" w:rsidRPr="009D7FB1" w:rsidRDefault="3565A35F" w:rsidP="7153C678">
      <w:r w:rsidRPr="009D7FB1">
        <w:t>- Integrationstests für die Datenbank</w:t>
      </w:r>
    </w:p>
    <w:p w14:paraId="16FCF431" w14:textId="095FF713" w:rsidR="3565A35F" w:rsidRPr="009D7FB1" w:rsidRDefault="3565A35F" w:rsidP="7153C678">
      <w:r w:rsidRPr="009D7FB1">
        <w:t xml:space="preserve"> </w:t>
      </w:r>
    </w:p>
    <w:p w14:paraId="08C957B3" w14:textId="349CE456" w:rsidR="3565A35F" w:rsidRPr="009D7FB1" w:rsidRDefault="3565A35F" w:rsidP="7153C678">
      <w:pPr>
        <w:rPr>
          <w:b/>
        </w:rPr>
      </w:pPr>
      <w:r w:rsidRPr="37E88F2B">
        <w:rPr>
          <w:b/>
        </w:rPr>
        <w:t>Woche 7-8: Controller und Service-Klassen</w:t>
      </w:r>
    </w:p>
    <w:p w14:paraId="479E84E0" w14:textId="0A2F3BF0" w:rsidR="3565A35F" w:rsidRPr="009D7FB1" w:rsidRDefault="3565A35F" w:rsidP="7153C678">
      <w:r w:rsidRPr="009D7FB1">
        <w:t>- Entwicklung der Controller-Klassen</w:t>
      </w:r>
    </w:p>
    <w:p w14:paraId="4A50E938" w14:textId="1EB302BE" w:rsidR="3565A35F" w:rsidRPr="009D7FB1" w:rsidRDefault="3565A35F" w:rsidP="7153C678">
      <w:r w:rsidRPr="009D7FB1">
        <w:t>- Implementierung der Service-Klassen und Geschäftslogik</w:t>
      </w:r>
    </w:p>
    <w:p w14:paraId="2982769F" w14:textId="086F4797" w:rsidR="3565A35F" w:rsidRPr="009D7FB1" w:rsidRDefault="3565A35F" w:rsidP="7153C678">
      <w:r w:rsidRPr="009D7FB1">
        <w:t>- Beginn der Front-End-Entwicklung</w:t>
      </w:r>
    </w:p>
    <w:p w14:paraId="595FFE72" w14:textId="401E5AFB" w:rsidR="3565A35F" w:rsidRPr="009D7FB1" w:rsidRDefault="3565A35F" w:rsidP="7153C678">
      <w:r w:rsidRPr="009D7FB1">
        <w:t xml:space="preserve"> </w:t>
      </w:r>
    </w:p>
    <w:p w14:paraId="361632DD" w14:textId="030F1A6B" w:rsidR="3565A35F" w:rsidRPr="009D7FB1" w:rsidRDefault="3565A35F" w:rsidP="7153C678">
      <w:pPr>
        <w:rPr>
          <w:b/>
        </w:rPr>
      </w:pPr>
      <w:r w:rsidRPr="49EC5EFE">
        <w:rPr>
          <w:b/>
        </w:rPr>
        <w:t>Woche 9-10: Benutzeroberfläche (Front-End)</w:t>
      </w:r>
    </w:p>
    <w:p w14:paraId="154270B8" w14:textId="62B21F9A" w:rsidR="3565A35F" w:rsidRPr="009D7FB1" w:rsidRDefault="3565A35F" w:rsidP="7153C678">
      <w:r w:rsidRPr="009D7FB1">
        <w:t>- Fortsetzung der Front-End-Entwicklung</w:t>
      </w:r>
    </w:p>
    <w:p w14:paraId="247DAE88" w14:textId="6A6F681B" w:rsidR="3565A35F" w:rsidRPr="009D7FB1" w:rsidRDefault="3565A35F" w:rsidP="7153C678">
      <w:r w:rsidRPr="009D7FB1">
        <w:t>- Gestaltung von Benutzeroberflächenkomponenten und -seiten</w:t>
      </w:r>
    </w:p>
    <w:p w14:paraId="41425618" w14:textId="235DFF2E" w:rsidR="3565A35F" w:rsidRPr="009D7FB1" w:rsidRDefault="3565A35F" w:rsidP="7153C678">
      <w:r w:rsidRPr="009D7FB1">
        <w:t>- Integration mit Back-End-Services</w:t>
      </w:r>
    </w:p>
    <w:p w14:paraId="7A85EBE9" w14:textId="48AC8E8A" w:rsidR="3565A35F" w:rsidRPr="009D7FB1" w:rsidRDefault="3565A35F" w:rsidP="7153C678">
      <w:r w:rsidRPr="009D7FB1">
        <w:t xml:space="preserve"> </w:t>
      </w:r>
    </w:p>
    <w:p w14:paraId="0B5C4BA9" w14:textId="2D8DFD56" w:rsidR="3565A35F" w:rsidRPr="009D7FB1" w:rsidRDefault="3565A35F" w:rsidP="7153C678">
      <w:pPr>
        <w:rPr>
          <w:b/>
        </w:rPr>
      </w:pPr>
      <w:r w:rsidRPr="48D192D6">
        <w:rPr>
          <w:b/>
        </w:rPr>
        <w:t>Woche 11-12: REST-APIs (falls erforderlich)</w:t>
      </w:r>
    </w:p>
    <w:p w14:paraId="6ED2753C" w14:textId="47001E81" w:rsidR="3565A35F" w:rsidRPr="009D7FB1" w:rsidRDefault="3565A35F" w:rsidP="7153C678">
      <w:r w:rsidRPr="009D7FB1">
        <w:t xml:space="preserve">- Implementierung von </w:t>
      </w:r>
      <w:proofErr w:type="spellStart"/>
      <w:r w:rsidRPr="009D7FB1">
        <w:t>RESTful</w:t>
      </w:r>
      <w:proofErr w:type="spellEnd"/>
      <w:r w:rsidRPr="009D7FB1">
        <w:t xml:space="preserve"> APIs</w:t>
      </w:r>
    </w:p>
    <w:p w14:paraId="26CB54DE" w14:textId="409A2032" w:rsidR="3565A35F" w:rsidRPr="009D7FB1" w:rsidRDefault="3565A35F" w:rsidP="7153C678">
      <w:r w:rsidRPr="009D7FB1">
        <w:t>- Schnittstellenentwicklung und Dokumentation</w:t>
      </w:r>
    </w:p>
    <w:p w14:paraId="566825BF" w14:textId="22F5979D" w:rsidR="3565A35F" w:rsidRPr="009D7FB1" w:rsidRDefault="3565A35F" w:rsidP="7153C678">
      <w:r w:rsidRPr="009D7FB1">
        <w:t>- Validierung und Tests der APIs</w:t>
      </w:r>
    </w:p>
    <w:p w14:paraId="49B7B576" w14:textId="6F9B5902" w:rsidR="3565A35F" w:rsidRPr="009D7FB1" w:rsidRDefault="3565A35F" w:rsidP="7153C678">
      <w:r w:rsidRPr="009D7FB1">
        <w:t xml:space="preserve"> </w:t>
      </w:r>
    </w:p>
    <w:p w14:paraId="491F09F4" w14:textId="2026CC07" w:rsidR="3565A35F" w:rsidRPr="009D7FB1" w:rsidRDefault="3565A35F" w:rsidP="7153C678">
      <w:pPr>
        <w:rPr>
          <w:b/>
        </w:rPr>
      </w:pPr>
      <w:r w:rsidRPr="48D192D6">
        <w:rPr>
          <w:b/>
        </w:rPr>
        <w:lastRenderedPageBreak/>
        <w:t>Woche 13-16: Buchungsfunktionen und Kundenverwaltung</w:t>
      </w:r>
    </w:p>
    <w:p w14:paraId="08823D0C" w14:textId="149E85DB" w:rsidR="3565A35F" w:rsidRPr="009D7FB1" w:rsidRDefault="3565A35F" w:rsidP="7153C678">
      <w:r w:rsidRPr="009D7FB1">
        <w:t>- Implementierung der Buchungsfunktionen für Kunden</w:t>
      </w:r>
    </w:p>
    <w:p w14:paraId="1169FEE4" w14:textId="53A96029" w:rsidR="3565A35F" w:rsidRPr="009D7FB1" w:rsidRDefault="3565A35F" w:rsidP="7153C678">
      <w:r w:rsidRPr="009D7FB1">
        <w:t>- Verwaltung von Kundendaten</w:t>
      </w:r>
    </w:p>
    <w:p w14:paraId="778A57D5" w14:textId="2E92CF62" w:rsidR="3565A35F" w:rsidRPr="009D7FB1" w:rsidRDefault="3565A35F" w:rsidP="7153C678">
      <w:r w:rsidRPr="009D7FB1">
        <w:t>- Buchungstests und Validierung</w:t>
      </w:r>
    </w:p>
    <w:p w14:paraId="65A02D2C" w14:textId="08446BFC" w:rsidR="3565A35F" w:rsidRPr="009D7FB1" w:rsidRDefault="3565A35F" w:rsidP="7153C678">
      <w:r w:rsidRPr="009D7FB1">
        <w:t xml:space="preserve"> </w:t>
      </w:r>
    </w:p>
    <w:p w14:paraId="186BFC51" w14:textId="13EB9778" w:rsidR="3565A35F" w:rsidRPr="009D7FB1" w:rsidRDefault="3565A35F" w:rsidP="7153C678">
      <w:pPr>
        <w:rPr>
          <w:b/>
        </w:rPr>
      </w:pPr>
      <w:r w:rsidRPr="152E47DA">
        <w:rPr>
          <w:b/>
        </w:rPr>
        <w:t>Woche 17-20: Mitarbeiterverwaltung und Verfügbarkeit</w:t>
      </w:r>
    </w:p>
    <w:p w14:paraId="4DF314C4" w14:textId="3D3CED9C" w:rsidR="3565A35F" w:rsidRPr="009D7FB1" w:rsidRDefault="3565A35F" w:rsidP="7153C678">
      <w:r w:rsidRPr="009D7FB1">
        <w:t>- Entwicklung von Mitarbeiterverwaltungsfunktionen</w:t>
      </w:r>
    </w:p>
    <w:p w14:paraId="2BDA5583" w14:textId="7AFFBB80" w:rsidR="3565A35F" w:rsidRPr="009D7FB1" w:rsidRDefault="3565A35F" w:rsidP="7153C678">
      <w:r w:rsidRPr="009D7FB1">
        <w:t>- Verfügbarkeitsverwaltung für Mitarbeiter</w:t>
      </w:r>
    </w:p>
    <w:p w14:paraId="74D2C204" w14:textId="7A0604CB" w:rsidR="3565A35F" w:rsidRPr="009D7FB1" w:rsidRDefault="3565A35F" w:rsidP="7153C678">
      <w:r w:rsidRPr="009D7FB1">
        <w:t>- Test und Validierung der Mitarbeiterfunktionen</w:t>
      </w:r>
    </w:p>
    <w:p w14:paraId="1CA7F8E3" w14:textId="1516F427" w:rsidR="3565A35F" w:rsidRPr="009D7FB1" w:rsidRDefault="3565A35F" w:rsidP="7153C678">
      <w:r w:rsidRPr="009D7FB1">
        <w:t xml:space="preserve"> </w:t>
      </w:r>
    </w:p>
    <w:p w14:paraId="32DCC2BC" w14:textId="40F98B50" w:rsidR="3565A35F" w:rsidRPr="009D7FB1" w:rsidRDefault="3565A35F" w:rsidP="7153C678">
      <w:pPr>
        <w:rPr>
          <w:b/>
        </w:rPr>
      </w:pPr>
      <w:r w:rsidRPr="618AFCDD">
        <w:rPr>
          <w:b/>
        </w:rPr>
        <w:t>Woche 21-24: Rabattverwaltung und Sicherheitstests</w:t>
      </w:r>
    </w:p>
    <w:p w14:paraId="6865347A" w14:textId="7CB0957F" w:rsidR="3565A35F" w:rsidRPr="009D7FB1" w:rsidRDefault="3565A35F" w:rsidP="7153C678">
      <w:r w:rsidRPr="009D7FB1">
        <w:t>- Implementierung der Rabattverwaltung für Stoßzeiten</w:t>
      </w:r>
    </w:p>
    <w:p w14:paraId="5CE86609" w14:textId="4325A2C9" w:rsidR="3565A35F" w:rsidRPr="009D7FB1" w:rsidRDefault="3565A35F" w:rsidP="7153C678">
      <w:r w:rsidRPr="009D7FB1">
        <w:t>- Sicherheitstests und Penetrationstests durchführen</w:t>
      </w:r>
    </w:p>
    <w:p w14:paraId="0C12D672" w14:textId="761CC949" w:rsidR="3565A35F" w:rsidRPr="009D7FB1" w:rsidRDefault="3565A35F" w:rsidP="7153C678">
      <w:r w:rsidRPr="009D7FB1">
        <w:t>- Behebung von Sicherheitslücken und Schwachstellen</w:t>
      </w:r>
    </w:p>
    <w:p w14:paraId="563336B9" w14:textId="4C45CC4F" w:rsidR="3565A35F" w:rsidRPr="009D7FB1" w:rsidRDefault="3565A35F" w:rsidP="7153C678">
      <w:r w:rsidRPr="009D7FB1">
        <w:t xml:space="preserve"> </w:t>
      </w:r>
    </w:p>
    <w:p w14:paraId="0E92CBC6" w14:textId="157B2821" w:rsidR="3565A35F" w:rsidRPr="009D7FB1" w:rsidRDefault="3565A35F" w:rsidP="7153C678">
      <w:pPr>
        <w:rPr>
          <w:b/>
        </w:rPr>
      </w:pPr>
      <w:r w:rsidRPr="4FD083B4">
        <w:rPr>
          <w:b/>
        </w:rPr>
        <w:t>Woche 25-28: Dokumentation und Benutzerhandbuch</w:t>
      </w:r>
    </w:p>
    <w:p w14:paraId="6E1E59BD" w14:textId="517C8ECE" w:rsidR="3565A35F" w:rsidRPr="009D7FB1" w:rsidRDefault="3565A35F" w:rsidP="7153C678">
      <w:r w:rsidRPr="009D7FB1">
        <w:t>- Erstellung von Entwicklerdokumentation</w:t>
      </w:r>
    </w:p>
    <w:p w14:paraId="2B22E703" w14:textId="420C4DCB" w:rsidR="3565A35F" w:rsidRPr="009D7FB1" w:rsidRDefault="3565A35F" w:rsidP="7153C678">
      <w:r w:rsidRPr="009D7FB1">
        <w:t>- Erstellung eines Benutzerhandbuchs</w:t>
      </w:r>
    </w:p>
    <w:p w14:paraId="776923CA" w14:textId="120161D4" w:rsidR="3565A35F" w:rsidRPr="009D7FB1" w:rsidRDefault="3565A35F" w:rsidP="7153C678">
      <w:r w:rsidRPr="009D7FB1">
        <w:t>- Schulungsvorbereitung für Benutzer und Administratoren</w:t>
      </w:r>
    </w:p>
    <w:p w14:paraId="5580467A" w14:textId="526B4C61" w:rsidR="3565A35F" w:rsidRPr="009D7FB1" w:rsidRDefault="3565A35F" w:rsidP="7153C678">
      <w:r w:rsidRPr="009D7FB1">
        <w:t xml:space="preserve"> </w:t>
      </w:r>
    </w:p>
    <w:p w14:paraId="0643D3E2" w14:textId="34595C36" w:rsidR="3565A35F" w:rsidRPr="009D7FB1" w:rsidRDefault="3565A35F" w:rsidP="7153C678">
      <w:pPr>
        <w:rPr>
          <w:b/>
        </w:rPr>
      </w:pPr>
      <w:r w:rsidRPr="4DBB36FE">
        <w:rPr>
          <w:b/>
        </w:rPr>
        <w:t xml:space="preserve">Woche 29-30: Produktionsvorbereitung und </w:t>
      </w:r>
      <w:proofErr w:type="spellStart"/>
      <w:r w:rsidRPr="4DBB36FE">
        <w:rPr>
          <w:b/>
        </w:rPr>
        <w:t>Deployment</w:t>
      </w:r>
      <w:proofErr w:type="spellEnd"/>
    </w:p>
    <w:p w14:paraId="1E4C9773" w14:textId="47CC747E" w:rsidR="3565A35F" w:rsidRPr="009D7FB1" w:rsidRDefault="3565A35F" w:rsidP="7153C678">
      <w:r w:rsidRPr="009D7FB1">
        <w:t xml:space="preserve">- Vorbereitung der Anwendung für das </w:t>
      </w:r>
      <w:proofErr w:type="spellStart"/>
      <w:r w:rsidRPr="009D7FB1">
        <w:t>Produktionsdeployment</w:t>
      </w:r>
      <w:proofErr w:type="spellEnd"/>
    </w:p>
    <w:p w14:paraId="434F9482" w14:textId="4E235A85" w:rsidR="3565A35F" w:rsidRPr="009D7FB1" w:rsidRDefault="3565A35F" w:rsidP="7153C678">
      <w:r w:rsidRPr="009D7FB1">
        <w:t>- Konfiguration von Datenbankverbindungen und Sicherheitsmaßnahmen</w:t>
      </w:r>
    </w:p>
    <w:p w14:paraId="48EEFF9D" w14:textId="596458FA" w:rsidR="3565A35F" w:rsidRPr="009D7FB1" w:rsidRDefault="3565A35F" w:rsidP="7153C678">
      <w:r w:rsidRPr="009D7FB1">
        <w:t xml:space="preserve"> </w:t>
      </w:r>
    </w:p>
    <w:p w14:paraId="06346936" w14:textId="40C98EE3" w:rsidR="3565A35F" w:rsidRPr="009D7FB1" w:rsidRDefault="3565A35F" w:rsidP="7153C678">
      <w:pPr>
        <w:rPr>
          <w:b/>
        </w:rPr>
      </w:pPr>
      <w:r w:rsidRPr="064AB6D4">
        <w:rPr>
          <w:b/>
        </w:rPr>
        <w:t>Woche 31: Inbetriebnahme und Schulung</w:t>
      </w:r>
    </w:p>
    <w:p w14:paraId="1C490C49" w14:textId="4E5EC536" w:rsidR="3565A35F" w:rsidRPr="009D7FB1" w:rsidRDefault="3565A35F" w:rsidP="7153C678">
      <w:r w:rsidRPr="009D7FB1">
        <w:t>- Inbetriebnahme der Anwendung</w:t>
      </w:r>
    </w:p>
    <w:p w14:paraId="23010842" w14:textId="1D5FF22E" w:rsidR="3565A35F" w:rsidRPr="009D7FB1" w:rsidRDefault="3565A35F" w:rsidP="7153C678">
      <w:r w:rsidRPr="009D7FB1">
        <w:t>- Schulungen für Benutzer und Administratoren</w:t>
      </w:r>
    </w:p>
    <w:p w14:paraId="364FC57C" w14:textId="086B870E" w:rsidR="3565A35F" w:rsidRPr="009D7FB1" w:rsidRDefault="3565A35F" w:rsidP="7153C678">
      <w:r w:rsidRPr="009D7FB1">
        <w:t xml:space="preserve"> </w:t>
      </w:r>
    </w:p>
    <w:p w14:paraId="35FB973A" w14:textId="34B46B0B" w:rsidR="3565A35F" w:rsidRPr="009D7FB1" w:rsidRDefault="3565A35F" w:rsidP="7153C678">
      <w:r>
        <w:t>Woche 32: Projektabschluss und Qualitätssicherung</w:t>
      </w:r>
    </w:p>
    <w:p w14:paraId="131935B6" w14:textId="12020AD6" w:rsidR="3565A35F" w:rsidRPr="009D7FB1" w:rsidRDefault="3565A35F" w:rsidP="7153C678">
      <w:r w:rsidRPr="009D7FB1">
        <w:t>- Letzte Überprüfung und Qualitätssicherung</w:t>
      </w:r>
    </w:p>
    <w:p w14:paraId="225FECB6" w14:textId="75E67DBB" w:rsidR="3565A35F" w:rsidRPr="009D7FB1" w:rsidRDefault="3565A35F" w:rsidP="7153C678">
      <w:r w:rsidRPr="009D7FB1">
        <w:t>- Abschlussbericht und Projektdokumentation</w:t>
      </w:r>
    </w:p>
    <w:p w14:paraId="75FD223F" w14:textId="289075CF" w:rsidR="3565A35F" w:rsidRPr="009D7FB1" w:rsidRDefault="3565A35F" w:rsidP="7153C678">
      <w:r w:rsidRPr="009D7FB1">
        <w:lastRenderedPageBreak/>
        <w:t>- Projektabschluss und Übergabe an die Stakeholder</w:t>
      </w:r>
    </w:p>
    <w:p w14:paraId="3BD46B79" w14:textId="56FE4022" w:rsidR="3565A35F" w:rsidRPr="009D7FB1" w:rsidRDefault="3565A35F" w:rsidP="7153C678">
      <w:r w:rsidRPr="009D7FB1">
        <w:t xml:space="preserve"> </w:t>
      </w:r>
    </w:p>
    <w:p w14:paraId="03793983" w14:textId="0D000E9A" w:rsidR="3565A35F" w:rsidRDefault="3565A35F" w:rsidP="7153C678">
      <w:r w:rsidRPr="009D7FB1">
        <w:t>Bitte beachten Sie, dass dies nur ein Beispiel für einen Meilensteinplan ist, und Sie sollten die Zeiten und Aufgaben entsprechend den spezifischen Anforderungen und Ressourcen Ihres Projekts anpassen. Es ist auch wichtig, regelmäßig den Fortschritt zu überprüfen und den Zeitplan bei Bedarf anzupassen.</w:t>
      </w:r>
    </w:p>
    <w:sectPr w:rsidR="3565A35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C12"/>
    <w:multiLevelType w:val="hybridMultilevel"/>
    <w:tmpl w:val="C6424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AD0376"/>
    <w:multiLevelType w:val="hybridMultilevel"/>
    <w:tmpl w:val="032C137C"/>
    <w:lvl w:ilvl="0" w:tplc="4E1260E8">
      <w:start w:val="15"/>
      <w:numFmt w:val="bullet"/>
      <w:lvlText w:val="-"/>
      <w:lvlJc w:val="left"/>
      <w:pPr>
        <w:ind w:left="410" w:hanging="360"/>
      </w:pPr>
      <w:rPr>
        <w:rFonts w:ascii="Calibri" w:eastAsiaTheme="minorHAnsi" w:hAnsi="Calibri" w:cs="Calibri" w:hint="default"/>
      </w:rPr>
    </w:lvl>
    <w:lvl w:ilvl="1" w:tplc="0C070003" w:tentative="1">
      <w:start w:val="1"/>
      <w:numFmt w:val="bullet"/>
      <w:lvlText w:val="o"/>
      <w:lvlJc w:val="left"/>
      <w:pPr>
        <w:ind w:left="1130" w:hanging="360"/>
      </w:pPr>
      <w:rPr>
        <w:rFonts w:ascii="Courier New" w:hAnsi="Courier New" w:cs="Courier New" w:hint="default"/>
      </w:rPr>
    </w:lvl>
    <w:lvl w:ilvl="2" w:tplc="0C070005" w:tentative="1">
      <w:start w:val="1"/>
      <w:numFmt w:val="bullet"/>
      <w:lvlText w:val=""/>
      <w:lvlJc w:val="left"/>
      <w:pPr>
        <w:ind w:left="1850" w:hanging="360"/>
      </w:pPr>
      <w:rPr>
        <w:rFonts w:ascii="Wingdings" w:hAnsi="Wingdings" w:hint="default"/>
      </w:rPr>
    </w:lvl>
    <w:lvl w:ilvl="3" w:tplc="0C070001" w:tentative="1">
      <w:start w:val="1"/>
      <w:numFmt w:val="bullet"/>
      <w:lvlText w:val=""/>
      <w:lvlJc w:val="left"/>
      <w:pPr>
        <w:ind w:left="2570" w:hanging="360"/>
      </w:pPr>
      <w:rPr>
        <w:rFonts w:ascii="Symbol" w:hAnsi="Symbol" w:hint="default"/>
      </w:rPr>
    </w:lvl>
    <w:lvl w:ilvl="4" w:tplc="0C070003" w:tentative="1">
      <w:start w:val="1"/>
      <w:numFmt w:val="bullet"/>
      <w:lvlText w:val="o"/>
      <w:lvlJc w:val="left"/>
      <w:pPr>
        <w:ind w:left="3290" w:hanging="360"/>
      </w:pPr>
      <w:rPr>
        <w:rFonts w:ascii="Courier New" w:hAnsi="Courier New" w:cs="Courier New" w:hint="default"/>
      </w:rPr>
    </w:lvl>
    <w:lvl w:ilvl="5" w:tplc="0C070005" w:tentative="1">
      <w:start w:val="1"/>
      <w:numFmt w:val="bullet"/>
      <w:lvlText w:val=""/>
      <w:lvlJc w:val="left"/>
      <w:pPr>
        <w:ind w:left="4010" w:hanging="360"/>
      </w:pPr>
      <w:rPr>
        <w:rFonts w:ascii="Wingdings" w:hAnsi="Wingdings" w:hint="default"/>
      </w:rPr>
    </w:lvl>
    <w:lvl w:ilvl="6" w:tplc="0C070001" w:tentative="1">
      <w:start w:val="1"/>
      <w:numFmt w:val="bullet"/>
      <w:lvlText w:val=""/>
      <w:lvlJc w:val="left"/>
      <w:pPr>
        <w:ind w:left="4730" w:hanging="360"/>
      </w:pPr>
      <w:rPr>
        <w:rFonts w:ascii="Symbol" w:hAnsi="Symbol" w:hint="default"/>
      </w:rPr>
    </w:lvl>
    <w:lvl w:ilvl="7" w:tplc="0C070003" w:tentative="1">
      <w:start w:val="1"/>
      <w:numFmt w:val="bullet"/>
      <w:lvlText w:val="o"/>
      <w:lvlJc w:val="left"/>
      <w:pPr>
        <w:ind w:left="5450" w:hanging="360"/>
      </w:pPr>
      <w:rPr>
        <w:rFonts w:ascii="Courier New" w:hAnsi="Courier New" w:cs="Courier New" w:hint="default"/>
      </w:rPr>
    </w:lvl>
    <w:lvl w:ilvl="8" w:tplc="0C070005" w:tentative="1">
      <w:start w:val="1"/>
      <w:numFmt w:val="bullet"/>
      <w:lvlText w:val=""/>
      <w:lvlJc w:val="left"/>
      <w:pPr>
        <w:ind w:left="6170" w:hanging="360"/>
      </w:pPr>
      <w:rPr>
        <w:rFonts w:ascii="Wingdings" w:hAnsi="Wingdings" w:hint="default"/>
      </w:rPr>
    </w:lvl>
  </w:abstractNum>
  <w:abstractNum w:abstractNumId="2" w15:restartNumberingAfterBreak="0">
    <w:nsid w:val="058916E7"/>
    <w:multiLevelType w:val="hybridMultilevel"/>
    <w:tmpl w:val="1722FD0C"/>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230" w:hanging="360"/>
      </w:pPr>
      <w:rPr>
        <w:rFonts w:ascii="Courier New" w:hAnsi="Courier New" w:cs="Courier New" w:hint="default"/>
      </w:rPr>
    </w:lvl>
    <w:lvl w:ilvl="2" w:tplc="0C070005" w:tentative="1">
      <w:start w:val="1"/>
      <w:numFmt w:val="bullet"/>
      <w:lvlText w:val=""/>
      <w:lvlJc w:val="left"/>
      <w:pPr>
        <w:ind w:left="1950" w:hanging="360"/>
      </w:pPr>
      <w:rPr>
        <w:rFonts w:ascii="Wingdings" w:hAnsi="Wingdings" w:hint="default"/>
      </w:rPr>
    </w:lvl>
    <w:lvl w:ilvl="3" w:tplc="0C070001" w:tentative="1">
      <w:start w:val="1"/>
      <w:numFmt w:val="bullet"/>
      <w:lvlText w:val=""/>
      <w:lvlJc w:val="left"/>
      <w:pPr>
        <w:ind w:left="2670" w:hanging="360"/>
      </w:pPr>
      <w:rPr>
        <w:rFonts w:ascii="Symbol" w:hAnsi="Symbol" w:hint="default"/>
      </w:rPr>
    </w:lvl>
    <w:lvl w:ilvl="4" w:tplc="0C070003" w:tentative="1">
      <w:start w:val="1"/>
      <w:numFmt w:val="bullet"/>
      <w:lvlText w:val="o"/>
      <w:lvlJc w:val="left"/>
      <w:pPr>
        <w:ind w:left="3390" w:hanging="360"/>
      </w:pPr>
      <w:rPr>
        <w:rFonts w:ascii="Courier New" w:hAnsi="Courier New" w:cs="Courier New" w:hint="default"/>
      </w:rPr>
    </w:lvl>
    <w:lvl w:ilvl="5" w:tplc="0C070005" w:tentative="1">
      <w:start w:val="1"/>
      <w:numFmt w:val="bullet"/>
      <w:lvlText w:val=""/>
      <w:lvlJc w:val="left"/>
      <w:pPr>
        <w:ind w:left="4110" w:hanging="360"/>
      </w:pPr>
      <w:rPr>
        <w:rFonts w:ascii="Wingdings" w:hAnsi="Wingdings" w:hint="default"/>
      </w:rPr>
    </w:lvl>
    <w:lvl w:ilvl="6" w:tplc="0C070001" w:tentative="1">
      <w:start w:val="1"/>
      <w:numFmt w:val="bullet"/>
      <w:lvlText w:val=""/>
      <w:lvlJc w:val="left"/>
      <w:pPr>
        <w:ind w:left="4830" w:hanging="360"/>
      </w:pPr>
      <w:rPr>
        <w:rFonts w:ascii="Symbol" w:hAnsi="Symbol" w:hint="default"/>
      </w:rPr>
    </w:lvl>
    <w:lvl w:ilvl="7" w:tplc="0C070003" w:tentative="1">
      <w:start w:val="1"/>
      <w:numFmt w:val="bullet"/>
      <w:lvlText w:val="o"/>
      <w:lvlJc w:val="left"/>
      <w:pPr>
        <w:ind w:left="5550" w:hanging="360"/>
      </w:pPr>
      <w:rPr>
        <w:rFonts w:ascii="Courier New" w:hAnsi="Courier New" w:cs="Courier New" w:hint="default"/>
      </w:rPr>
    </w:lvl>
    <w:lvl w:ilvl="8" w:tplc="0C070005" w:tentative="1">
      <w:start w:val="1"/>
      <w:numFmt w:val="bullet"/>
      <w:lvlText w:val=""/>
      <w:lvlJc w:val="left"/>
      <w:pPr>
        <w:ind w:left="6270" w:hanging="360"/>
      </w:pPr>
      <w:rPr>
        <w:rFonts w:ascii="Wingdings" w:hAnsi="Wingdings" w:hint="default"/>
      </w:rPr>
    </w:lvl>
  </w:abstractNum>
  <w:abstractNum w:abstractNumId="3" w15:restartNumberingAfterBreak="0">
    <w:nsid w:val="0EA1778B"/>
    <w:multiLevelType w:val="hybridMultilevel"/>
    <w:tmpl w:val="624C5DFE"/>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230" w:hanging="360"/>
      </w:pPr>
      <w:rPr>
        <w:rFonts w:ascii="Courier New" w:hAnsi="Courier New" w:cs="Courier New" w:hint="default"/>
      </w:rPr>
    </w:lvl>
    <w:lvl w:ilvl="2" w:tplc="0C070005" w:tentative="1">
      <w:start w:val="1"/>
      <w:numFmt w:val="bullet"/>
      <w:lvlText w:val=""/>
      <w:lvlJc w:val="left"/>
      <w:pPr>
        <w:ind w:left="1950" w:hanging="360"/>
      </w:pPr>
      <w:rPr>
        <w:rFonts w:ascii="Wingdings" w:hAnsi="Wingdings" w:hint="default"/>
      </w:rPr>
    </w:lvl>
    <w:lvl w:ilvl="3" w:tplc="0C070001" w:tentative="1">
      <w:start w:val="1"/>
      <w:numFmt w:val="bullet"/>
      <w:lvlText w:val=""/>
      <w:lvlJc w:val="left"/>
      <w:pPr>
        <w:ind w:left="2670" w:hanging="360"/>
      </w:pPr>
      <w:rPr>
        <w:rFonts w:ascii="Symbol" w:hAnsi="Symbol" w:hint="default"/>
      </w:rPr>
    </w:lvl>
    <w:lvl w:ilvl="4" w:tplc="0C070003" w:tentative="1">
      <w:start w:val="1"/>
      <w:numFmt w:val="bullet"/>
      <w:lvlText w:val="o"/>
      <w:lvlJc w:val="left"/>
      <w:pPr>
        <w:ind w:left="3390" w:hanging="360"/>
      </w:pPr>
      <w:rPr>
        <w:rFonts w:ascii="Courier New" w:hAnsi="Courier New" w:cs="Courier New" w:hint="default"/>
      </w:rPr>
    </w:lvl>
    <w:lvl w:ilvl="5" w:tplc="0C070005" w:tentative="1">
      <w:start w:val="1"/>
      <w:numFmt w:val="bullet"/>
      <w:lvlText w:val=""/>
      <w:lvlJc w:val="left"/>
      <w:pPr>
        <w:ind w:left="4110" w:hanging="360"/>
      </w:pPr>
      <w:rPr>
        <w:rFonts w:ascii="Wingdings" w:hAnsi="Wingdings" w:hint="default"/>
      </w:rPr>
    </w:lvl>
    <w:lvl w:ilvl="6" w:tplc="0C070001" w:tentative="1">
      <w:start w:val="1"/>
      <w:numFmt w:val="bullet"/>
      <w:lvlText w:val=""/>
      <w:lvlJc w:val="left"/>
      <w:pPr>
        <w:ind w:left="4830" w:hanging="360"/>
      </w:pPr>
      <w:rPr>
        <w:rFonts w:ascii="Symbol" w:hAnsi="Symbol" w:hint="default"/>
      </w:rPr>
    </w:lvl>
    <w:lvl w:ilvl="7" w:tplc="0C070003" w:tentative="1">
      <w:start w:val="1"/>
      <w:numFmt w:val="bullet"/>
      <w:lvlText w:val="o"/>
      <w:lvlJc w:val="left"/>
      <w:pPr>
        <w:ind w:left="5550" w:hanging="360"/>
      </w:pPr>
      <w:rPr>
        <w:rFonts w:ascii="Courier New" w:hAnsi="Courier New" w:cs="Courier New" w:hint="default"/>
      </w:rPr>
    </w:lvl>
    <w:lvl w:ilvl="8" w:tplc="0C070005" w:tentative="1">
      <w:start w:val="1"/>
      <w:numFmt w:val="bullet"/>
      <w:lvlText w:val=""/>
      <w:lvlJc w:val="left"/>
      <w:pPr>
        <w:ind w:left="6270" w:hanging="360"/>
      </w:pPr>
      <w:rPr>
        <w:rFonts w:ascii="Wingdings" w:hAnsi="Wingdings" w:hint="default"/>
      </w:rPr>
    </w:lvl>
  </w:abstractNum>
  <w:abstractNum w:abstractNumId="4" w15:restartNumberingAfterBreak="0">
    <w:nsid w:val="18563F4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0A16"/>
    <w:multiLevelType w:val="hybridMultilevel"/>
    <w:tmpl w:val="2DD0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CF36E6"/>
    <w:multiLevelType w:val="hybridMultilevel"/>
    <w:tmpl w:val="E2A8C1F4"/>
    <w:lvl w:ilvl="0" w:tplc="9CC471E6">
      <w:start w:val="1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CE48AE"/>
    <w:multiLevelType w:val="hybridMultilevel"/>
    <w:tmpl w:val="E534A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596BF9"/>
    <w:multiLevelType w:val="hybridMultilevel"/>
    <w:tmpl w:val="FF866C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6376B6"/>
    <w:multiLevelType w:val="hybridMultilevel"/>
    <w:tmpl w:val="F8927A28"/>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EF2C3B"/>
    <w:multiLevelType w:val="hybridMultilevel"/>
    <w:tmpl w:val="1D0826CC"/>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5DB18B1"/>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68518EC"/>
    <w:multiLevelType w:val="hybridMultilevel"/>
    <w:tmpl w:val="D7E61B5A"/>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664DE9"/>
    <w:multiLevelType w:val="hybridMultilevel"/>
    <w:tmpl w:val="426CB48C"/>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7943C3F"/>
    <w:multiLevelType w:val="hybridMultilevel"/>
    <w:tmpl w:val="ED0456B6"/>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924581"/>
    <w:multiLevelType w:val="hybridMultilevel"/>
    <w:tmpl w:val="FB324616"/>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230" w:hanging="360"/>
      </w:pPr>
      <w:rPr>
        <w:rFonts w:ascii="Courier New" w:hAnsi="Courier New" w:cs="Courier New" w:hint="default"/>
      </w:rPr>
    </w:lvl>
    <w:lvl w:ilvl="2" w:tplc="0C070005" w:tentative="1">
      <w:start w:val="1"/>
      <w:numFmt w:val="bullet"/>
      <w:lvlText w:val=""/>
      <w:lvlJc w:val="left"/>
      <w:pPr>
        <w:ind w:left="1950" w:hanging="360"/>
      </w:pPr>
      <w:rPr>
        <w:rFonts w:ascii="Wingdings" w:hAnsi="Wingdings" w:hint="default"/>
      </w:rPr>
    </w:lvl>
    <w:lvl w:ilvl="3" w:tplc="0C070001" w:tentative="1">
      <w:start w:val="1"/>
      <w:numFmt w:val="bullet"/>
      <w:lvlText w:val=""/>
      <w:lvlJc w:val="left"/>
      <w:pPr>
        <w:ind w:left="2670" w:hanging="360"/>
      </w:pPr>
      <w:rPr>
        <w:rFonts w:ascii="Symbol" w:hAnsi="Symbol" w:hint="default"/>
      </w:rPr>
    </w:lvl>
    <w:lvl w:ilvl="4" w:tplc="0C070003" w:tentative="1">
      <w:start w:val="1"/>
      <w:numFmt w:val="bullet"/>
      <w:lvlText w:val="o"/>
      <w:lvlJc w:val="left"/>
      <w:pPr>
        <w:ind w:left="3390" w:hanging="360"/>
      </w:pPr>
      <w:rPr>
        <w:rFonts w:ascii="Courier New" w:hAnsi="Courier New" w:cs="Courier New" w:hint="default"/>
      </w:rPr>
    </w:lvl>
    <w:lvl w:ilvl="5" w:tplc="0C070005" w:tentative="1">
      <w:start w:val="1"/>
      <w:numFmt w:val="bullet"/>
      <w:lvlText w:val=""/>
      <w:lvlJc w:val="left"/>
      <w:pPr>
        <w:ind w:left="4110" w:hanging="360"/>
      </w:pPr>
      <w:rPr>
        <w:rFonts w:ascii="Wingdings" w:hAnsi="Wingdings" w:hint="default"/>
      </w:rPr>
    </w:lvl>
    <w:lvl w:ilvl="6" w:tplc="0C070001" w:tentative="1">
      <w:start w:val="1"/>
      <w:numFmt w:val="bullet"/>
      <w:lvlText w:val=""/>
      <w:lvlJc w:val="left"/>
      <w:pPr>
        <w:ind w:left="4830" w:hanging="360"/>
      </w:pPr>
      <w:rPr>
        <w:rFonts w:ascii="Symbol" w:hAnsi="Symbol" w:hint="default"/>
      </w:rPr>
    </w:lvl>
    <w:lvl w:ilvl="7" w:tplc="0C070003" w:tentative="1">
      <w:start w:val="1"/>
      <w:numFmt w:val="bullet"/>
      <w:lvlText w:val="o"/>
      <w:lvlJc w:val="left"/>
      <w:pPr>
        <w:ind w:left="5550" w:hanging="360"/>
      </w:pPr>
      <w:rPr>
        <w:rFonts w:ascii="Courier New" w:hAnsi="Courier New" w:cs="Courier New" w:hint="default"/>
      </w:rPr>
    </w:lvl>
    <w:lvl w:ilvl="8" w:tplc="0C070005" w:tentative="1">
      <w:start w:val="1"/>
      <w:numFmt w:val="bullet"/>
      <w:lvlText w:val=""/>
      <w:lvlJc w:val="left"/>
      <w:pPr>
        <w:ind w:left="6270" w:hanging="360"/>
      </w:pPr>
      <w:rPr>
        <w:rFonts w:ascii="Wingdings" w:hAnsi="Wingdings" w:hint="default"/>
      </w:rPr>
    </w:lvl>
  </w:abstractNum>
  <w:abstractNum w:abstractNumId="16" w15:restartNumberingAfterBreak="0">
    <w:nsid w:val="748C7586"/>
    <w:multiLevelType w:val="hybridMultilevel"/>
    <w:tmpl w:val="B136FA82"/>
    <w:lvl w:ilvl="0" w:tplc="AB042C88">
      <w:start w:val="1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59D6187"/>
    <w:multiLevelType w:val="hybridMultilevel"/>
    <w:tmpl w:val="7A3A8FC4"/>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230" w:hanging="360"/>
      </w:pPr>
      <w:rPr>
        <w:rFonts w:ascii="Courier New" w:hAnsi="Courier New" w:cs="Courier New" w:hint="default"/>
      </w:rPr>
    </w:lvl>
    <w:lvl w:ilvl="2" w:tplc="0C070005" w:tentative="1">
      <w:start w:val="1"/>
      <w:numFmt w:val="bullet"/>
      <w:lvlText w:val=""/>
      <w:lvlJc w:val="left"/>
      <w:pPr>
        <w:ind w:left="1950" w:hanging="360"/>
      </w:pPr>
      <w:rPr>
        <w:rFonts w:ascii="Wingdings" w:hAnsi="Wingdings" w:hint="default"/>
      </w:rPr>
    </w:lvl>
    <w:lvl w:ilvl="3" w:tplc="0C070001" w:tentative="1">
      <w:start w:val="1"/>
      <w:numFmt w:val="bullet"/>
      <w:lvlText w:val=""/>
      <w:lvlJc w:val="left"/>
      <w:pPr>
        <w:ind w:left="2670" w:hanging="360"/>
      </w:pPr>
      <w:rPr>
        <w:rFonts w:ascii="Symbol" w:hAnsi="Symbol" w:hint="default"/>
      </w:rPr>
    </w:lvl>
    <w:lvl w:ilvl="4" w:tplc="0C070003" w:tentative="1">
      <w:start w:val="1"/>
      <w:numFmt w:val="bullet"/>
      <w:lvlText w:val="o"/>
      <w:lvlJc w:val="left"/>
      <w:pPr>
        <w:ind w:left="3390" w:hanging="360"/>
      </w:pPr>
      <w:rPr>
        <w:rFonts w:ascii="Courier New" w:hAnsi="Courier New" w:cs="Courier New" w:hint="default"/>
      </w:rPr>
    </w:lvl>
    <w:lvl w:ilvl="5" w:tplc="0C070005" w:tentative="1">
      <w:start w:val="1"/>
      <w:numFmt w:val="bullet"/>
      <w:lvlText w:val=""/>
      <w:lvlJc w:val="left"/>
      <w:pPr>
        <w:ind w:left="4110" w:hanging="360"/>
      </w:pPr>
      <w:rPr>
        <w:rFonts w:ascii="Wingdings" w:hAnsi="Wingdings" w:hint="default"/>
      </w:rPr>
    </w:lvl>
    <w:lvl w:ilvl="6" w:tplc="0C070001" w:tentative="1">
      <w:start w:val="1"/>
      <w:numFmt w:val="bullet"/>
      <w:lvlText w:val=""/>
      <w:lvlJc w:val="left"/>
      <w:pPr>
        <w:ind w:left="4830" w:hanging="360"/>
      </w:pPr>
      <w:rPr>
        <w:rFonts w:ascii="Symbol" w:hAnsi="Symbol" w:hint="default"/>
      </w:rPr>
    </w:lvl>
    <w:lvl w:ilvl="7" w:tplc="0C070003" w:tentative="1">
      <w:start w:val="1"/>
      <w:numFmt w:val="bullet"/>
      <w:lvlText w:val="o"/>
      <w:lvlJc w:val="left"/>
      <w:pPr>
        <w:ind w:left="5550" w:hanging="360"/>
      </w:pPr>
      <w:rPr>
        <w:rFonts w:ascii="Courier New" w:hAnsi="Courier New" w:cs="Courier New" w:hint="default"/>
      </w:rPr>
    </w:lvl>
    <w:lvl w:ilvl="8" w:tplc="0C070005" w:tentative="1">
      <w:start w:val="1"/>
      <w:numFmt w:val="bullet"/>
      <w:lvlText w:val=""/>
      <w:lvlJc w:val="left"/>
      <w:pPr>
        <w:ind w:left="6270" w:hanging="360"/>
      </w:pPr>
      <w:rPr>
        <w:rFonts w:ascii="Wingdings" w:hAnsi="Wingdings" w:hint="default"/>
      </w:rPr>
    </w:lvl>
  </w:abstractNum>
  <w:abstractNum w:abstractNumId="18" w15:restartNumberingAfterBreak="0">
    <w:nsid w:val="786C1125"/>
    <w:multiLevelType w:val="hybridMultilevel"/>
    <w:tmpl w:val="C4F44AC4"/>
    <w:lvl w:ilvl="0" w:tplc="0C07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num w:numId="1" w16cid:durableId="1670595799">
    <w:abstractNumId w:val="8"/>
  </w:num>
  <w:num w:numId="2" w16cid:durableId="490214448">
    <w:abstractNumId w:val="3"/>
  </w:num>
  <w:num w:numId="3" w16cid:durableId="1413967103">
    <w:abstractNumId w:val="10"/>
  </w:num>
  <w:num w:numId="4" w16cid:durableId="1434665711">
    <w:abstractNumId w:val="2"/>
  </w:num>
  <w:num w:numId="5" w16cid:durableId="1709404562">
    <w:abstractNumId w:val="14"/>
  </w:num>
  <w:num w:numId="6" w16cid:durableId="420151490">
    <w:abstractNumId w:val="17"/>
  </w:num>
  <w:num w:numId="7" w16cid:durableId="201947082">
    <w:abstractNumId w:val="13"/>
  </w:num>
  <w:num w:numId="8" w16cid:durableId="1449350749">
    <w:abstractNumId w:val="15"/>
  </w:num>
  <w:num w:numId="9" w16cid:durableId="304311360">
    <w:abstractNumId w:val="4"/>
  </w:num>
  <w:num w:numId="10" w16cid:durableId="1164249283">
    <w:abstractNumId w:val="11"/>
  </w:num>
  <w:num w:numId="11" w16cid:durableId="482433923">
    <w:abstractNumId w:val="0"/>
  </w:num>
  <w:num w:numId="12" w16cid:durableId="1365448455">
    <w:abstractNumId w:val="1"/>
  </w:num>
  <w:num w:numId="13" w16cid:durableId="1975090403">
    <w:abstractNumId w:val="18"/>
  </w:num>
  <w:num w:numId="14" w16cid:durableId="2004236285">
    <w:abstractNumId w:val="5"/>
  </w:num>
  <w:num w:numId="15" w16cid:durableId="2038191134">
    <w:abstractNumId w:val="16"/>
  </w:num>
  <w:num w:numId="16" w16cid:durableId="1556046653">
    <w:abstractNumId w:val="12"/>
  </w:num>
  <w:num w:numId="17" w16cid:durableId="1670644339">
    <w:abstractNumId w:val="7"/>
  </w:num>
  <w:num w:numId="18" w16cid:durableId="1265382128">
    <w:abstractNumId w:val="6"/>
  </w:num>
  <w:num w:numId="19" w16cid:durableId="2114322574">
    <w:abstractNumId w:val="9"/>
  </w:num>
  <w:num w:numId="20" w16cid:durableId="1100493429">
    <w:abstractNumId w:val="11"/>
  </w:num>
  <w:num w:numId="21" w16cid:durableId="618561391">
    <w:abstractNumId w:val="11"/>
  </w:num>
  <w:num w:numId="22" w16cid:durableId="1008407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A8DDF4"/>
    <w:rsid w:val="000053F6"/>
    <w:rsid w:val="00006741"/>
    <w:rsid w:val="0001084D"/>
    <w:rsid w:val="000127C5"/>
    <w:rsid w:val="0001476A"/>
    <w:rsid w:val="00016428"/>
    <w:rsid w:val="00017725"/>
    <w:rsid w:val="000275D9"/>
    <w:rsid w:val="0003089C"/>
    <w:rsid w:val="00032614"/>
    <w:rsid w:val="00042CBB"/>
    <w:rsid w:val="0004520C"/>
    <w:rsid w:val="000452DF"/>
    <w:rsid w:val="00045589"/>
    <w:rsid w:val="000629FE"/>
    <w:rsid w:val="00062C29"/>
    <w:rsid w:val="00063224"/>
    <w:rsid w:val="00065B3A"/>
    <w:rsid w:val="00067EF3"/>
    <w:rsid w:val="000706BD"/>
    <w:rsid w:val="0007316C"/>
    <w:rsid w:val="00076D8C"/>
    <w:rsid w:val="00077A52"/>
    <w:rsid w:val="0008771B"/>
    <w:rsid w:val="00090579"/>
    <w:rsid w:val="000929D5"/>
    <w:rsid w:val="000A16E6"/>
    <w:rsid w:val="000A3D84"/>
    <w:rsid w:val="000B573B"/>
    <w:rsid w:val="000C2C6B"/>
    <w:rsid w:val="000C6D3B"/>
    <w:rsid w:val="000D4452"/>
    <w:rsid w:val="000E3635"/>
    <w:rsid w:val="000F2EDE"/>
    <w:rsid w:val="000F7FDE"/>
    <w:rsid w:val="001016F0"/>
    <w:rsid w:val="001053B0"/>
    <w:rsid w:val="00106E8A"/>
    <w:rsid w:val="0011128E"/>
    <w:rsid w:val="001162CB"/>
    <w:rsid w:val="001233CE"/>
    <w:rsid w:val="00126328"/>
    <w:rsid w:val="00127838"/>
    <w:rsid w:val="00131193"/>
    <w:rsid w:val="00137405"/>
    <w:rsid w:val="00137D7E"/>
    <w:rsid w:val="00140A6C"/>
    <w:rsid w:val="00140A80"/>
    <w:rsid w:val="0014170E"/>
    <w:rsid w:val="00145D9F"/>
    <w:rsid w:val="001473C6"/>
    <w:rsid w:val="00163491"/>
    <w:rsid w:val="00166096"/>
    <w:rsid w:val="001806C3"/>
    <w:rsid w:val="00181C95"/>
    <w:rsid w:val="00197FDE"/>
    <w:rsid w:val="001A3983"/>
    <w:rsid w:val="001A6764"/>
    <w:rsid w:val="001B2AA2"/>
    <w:rsid w:val="001B4712"/>
    <w:rsid w:val="001B5C39"/>
    <w:rsid w:val="001C0A4C"/>
    <w:rsid w:val="001C0E62"/>
    <w:rsid w:val="001D01E6"/>
    <w:rsid w:val="001D1075"/>
    <w:rsid w:val="001D1CC2"/>
    <w:rsid w:val="001D2DD1"/>
    <w:rsid w:val="001D5148"/>
    <w:rsid w:val="001D5580"/>
    <w:rsid w:val="001D7020"/>
    <w:rsid w:val="001E5D3D"/>
    <w:rsid w:val="001F559E"/>
    <w:rsid w:val="001F7162"/>
    <w:rsid w:val="001F77DE"/>
    <w:rsid w:val="00201171"/>
    <w:rsid w:val="002112E5"/>
    <w:rsid w:val="0022145E"/>
    <w:rsid w:val="00223E83"/>
    <w:rsid w:val="00224591"/>
    <w:rsid w:val="002256CD"/>
    <w:rsid w:val="00227FCB"/>
    <w:rsid w:val="00232558"/>
    <w:rsid w:val="00247F55"/>
    <w:rsid w:val="00256CDC"/>
    <w:rsid w:val="002604B1"/>
    <w:rsid w:val="00263CA3"/>
    <w:rsid w:val="002670AE"/>
    <w:rsid w:val="00270889"/>
    <w:rsid w:val="00272E39"/>
    <w:rsid w:val="002833B2"/>
    <w:rsid w:val="0028421E"/>
    <w:rsid w:val="00284FE8"/>
    <w:rsid w:val="002A05C3"/>
    <w:rsid w:val="002A3003"/>
    <w:rsid w:val="002A718C"/>
    <w:rsid w:val="002A7BD1"/>
    <w:rsid w:val="002B01AB"/>
    <w:rsid w:val="002B0FEC"/>
    <w:rsid w:val="002C133C"/>
    <w:rsid w:val="002D23B1"/>
    <w:rsid w:val="002D3296"/>
    <w:rsid w:val="002D40E9"/>
    <w:rsid w:val="002D5EDB"/>
    <w:rsid w:val="002E5006"/>
    <w:rsid w:val="002E5209"/>
    <w:rsid w:val="002E7FEF"/>
    <w:rsid w:val="002F063A"/>
    <w:rsid w:val="002F24F4"/>
    <w:rsid w:val="002F32AC"/>
    <w:rsid w:val="002F5C88"/>
    <w:rsid w:val="002F696F"/>
    <w:rsid w:val="00301864"/>
    <w:rsid w:val="00301A06"/>
    <w:rsid w:val="003047C4"/>
    <w:rsid w:val="00304840"/>
    <w:rsid w:val="003232E4"/>
    <w:rsid w:val="00325FEC"/>
    <w:rsid w:val="0032603C"/>
    <w:rsid w:val="00326711"/>
    <w:rsid w:val="00342D1F"/>
    <w:rsid w:val="003449CA"/>
    <w:rsid w:val="00346966"/>
    <w:rsid w:val="00356515"/>
    <w:rsid w:val="00363E2A"/>
    <w:rsid w:val="003640AB"/>
    <w:rsid w:val="003678A0"/>
    <w:rsid w:val="00375006"/>
    <w:rsid w:val="00376895"/>
    <w:rsid w:val="0038389E"/>
    <w:rsid w:val="0039036D"/>
    <w:rsid w:val="00392352"/>
    <w:rsid w:val="003933AE"/>
    <w:rsid w:val="00397A5B"/>
    <w:rsid w:val="003A2F61"/>
    <w:rsid w:val="003A58AB"/>
    <w:rsid w:val="003B411E"/>
    <w:rsid w:val="003C0AB3"/>
    <w:rsid w:val="003C31C5"/>
    <w:rsid w:val="003C6E5F"/>
    <w:rsid w:val="003D0094"/>
    <w:rsid w:val="003D3EFD"/>
    <w:rsid w:val="003E1036"/>
    <w:rsid w:val="003EF644"/>
    <w:rsid w:val="003F0ACC"/>
    <w:rsid w:val="003F59D9"/>
    <w:rsid w:val="003F6F5E"/>
    <w:rsid w:val="00400BC8"/>
    <w:rsid w:val="00401AAC"/>
    <w:rsid w:val="004058C1"/>
    <w:rsid w:val="004068F6"/>
    <w:rsid w:val="00417AEF"/>
    <w:rsid w:val="00420FD2"/>
    <w:rsid w:val="004321E8"/>
    <w:rsid w:val="00434750"/>
    <w:rsid w:val="00434B18"/>
    <w:rsid w:val="004459E7"/>
    <w:rsid w:val="004544C9"/>
    <w:rsid w:val="0046280F"/>
    <w:rsid w:val="004629CE"/>
    <w:rsid w:val="00463566"/>
    <w:rsid w:val="0046499E"/>
    <w:rsid w:val="00467735"/>
    <w:rsid w:val="00482FA1"/>
    <w:rsid w:val="00486ADC"/>
    <w:rsid w:val="00490189"/>
    <w:rsid w:val="00491969"/>
    <w:rsid w:val="0049240C"/>
    <w:rsid w:val="004957BA"/>
    <w:rsid w:val="0049609A"/>
    <w:rsid w:val="004A3627"/>
    <w:rsid w:val="004B0999"/>
    <w:rsid w:val="004B60F1"/>
    <w:rsid w:val="004C33D0"/>
    <w:rsid w:val="004D0136"/>
    <w:rsid w:val="004D3905"/>
    <w:rsid w:val="004F2C4B"/>
    <w:rsid w:val="004F2F06"/>
    <w:rsid w:val="004F4497"/>
    <w:rsid w:val="004F65A2"/>
    <w:rsid w:val="004F6D6D"/>
    <w:rsid w:val="00500CD7"/>
    <w:rsid w:val="0051299D"/>
    <w:rsid w:val="00513769"/>
    <w:rsid w:val="00521CB7"/>
    <w:rsid w:val="00523253"/>
    <w:rsid w:val="00524789"/>
    <w:rsid w:val="00524AEF"/>
    <w:rsid w:val="005252F8"/>
    <w:rsid w:val="005275EB"/>
    <w:rsid w:val="00527ED3"/>
    <w:rsid w:val="005344D8"/>
    <w:rsid w:val="0053622C"/>
    <w:rsid w:val="00536BC6"/>
    <w:rsid w:val="00542689"/>
    <w:rsid w:val="00544F7B"/>
    <w:rsid w:val="00544FB9"/>
    <w:rsid w:val="005460F8"/>
    <w:rsid w:val="0054664A"/>
    <w:rsid w:val="00547046"/>
    <w:rsid w:val="005562A5"/>
    <w:rsid w:val="00562A25"/>
    <w:rsid w:val="0057490E"/>
    <w:rsid w:val="00584999"/>
    <w:rsid w:val="0058537E"/>
    <w:rsid w:val="0059500E"/>
    <w:rsid w:val="005A128B"/>
    <w:rsid w:val="005B050C"/>
    <w:rsid w:val="005B058D"/>
    <w:rsid w:val="005B18DF"/>
    <w:rsid w:val="005B316A"/>
    <w:rsid w:val="005B3F63"/>
    <w:rsid w:val="005C00D1"/>
    <w:rsid w:val="005D0731"/>
    <w:rsid w:val="005D096C"/>
    <w:rsid w:val="005D407A"/>
    <w:rsid w:val="005D45F9"/>
    <w:rsid w:val="005D7EB6"/>
    <w:rsid w:val="005E24A1"/>
    <w:rsid w:val="005E3B4D"/>
    <w:rsid w:val="005E77E4"/>
    <w:rsid w:val="005F4960"/>
    <w:rsid w:val="00606D66"/>
    <w:rsid w:val="00606FB1"/>
    <w:rsid w:val="00620D1A"/>
    <w:rsid w:val="00620EDD"/>
    <w:rsid w:val="00621120"/>
    <w:rsid w:val="006217BA"/>
    <w:rsid w:val="00625A93"/>
    <w:rsid w:val="006305B6"/>
    <w:rsid w:val="006368E9"/>
    <w:rsid w:val="006444D1"/>
    <w:rsid w:val="006462C2"/>
    <w:rsid w:val="00657C81"/>
    <w:rsid w:val="0066303D"/>
    <w:rsid w:val="00663968"/>
    <w:rsid w:val="00667CB1"/>
    <w:rsid w:val="006714F6"/>
    <w:rsid w:val="00674F9D"/>
    <w:rsid w:val="006809BC"/>
    <w:rsid w:val="0068210A"/>
    <w:rsid w:val="00692295"/>
    <w:rsid w:val="00692B78"/>
    <w:rsid w:val="0069387C"/>
    <w:rsid w:val="00693A8C"/>
    <w:rsid w:val="0069616E"/>
    <w:rsid w:val="006A12E8"/>
    <w:rsid w:val="006A1BAB"/>
    <w:rsid w:val="006A40C9"/>
    <w:rsid w:val="006B0A2E"/>
    <w:rsid w:val="006B5628"/>
    <w:rsid w:val="006C5F40"/>
    <w:rsid w:val="006D082F"/>
    <w:rsid w:val="006D404D"/>
    <w:rsid w:val="006D7ECB"/>
    <w:rsid w:val="006E26F6"/>
    <w:rsid w:val="006E71AA"/>
    <w:rsid w:val="006F22A8"/>
    <w:rsid w:val="006F3B8F"/>
    <w:rsid w:val="006F3F2F"/>
    <w:rsid w:val="006F52BA"/>
    <w:rsid w:val="006F6A36"/>
    <w:rsid w:val="006F7309"/>
    <w:rsid w:val="00706F39"/>
    <w:rsid w:val="007146F3"/>
    <w:rsid w:val="00724DE1"/>
    <w:rsid w:val="00730537"/>
    <w:rsid w:val="007421F4"/>
    <w:rsid w:val="00746A73"/>
    <w:rsid w:val="00754944"/>
    <w:rsid w:val="00756D23"/>
    <w:rsid w:val="00756D80"/>
    <w:rsid w:val="00760385"/>
    <w:rsid w:val="00774371"/>
    <w:rsid w:val="007745CF"/>
    <w:rsid w:val="00776D1D"/>
    <w:rsid w:val="00781E9B"/>
    <w:rsid w:val="00781EED"/>
    <w:rsid w:val="007835B4"/>
    <w:rsid w:val="007844E7"/>
    <w:rsid w:val="00785542"/>
    <w:rsid w:val="00792C94"/>
    <w:rsid w:val="007A18FD"/>
    <w:rsid w:val="007A5E02"/>
    <w:rsid w:val="007A7817"/>
    <w:rsid w:val="007B54F5"/>
    <w:rsid w:val="007C20A7"/>
    <w:rsid w:val="007C6120"/>
    <w:rsid w:val="007D62EB"/>
    <w:rsid w:val="007E2DE2"/>
    <w:rsid w:val="007E3495"/>
    <w:rsid w:val="007E36FD"/>
    <w:rsid w:val="007E7C10"/>
    <w:rsid w:val="007F0402"/>
    <w:rsid w:val="007F2221"/>
    <w:rsid w:val="007F57D7"/>
    <w:rsid w:val="007F5D1F"/>
    <w:rsid w:val="00802C80"/>
    <w:rsid w:val="00803340"/>
    <w:rsid w:val="00805866"/>
    <w:rsid w:val="008061B6"/>
    <w:rsid w:val="008063DD"/>
    <w:rsid w:val="008108CE"/>
    <w:rsid w:val="00814FB7"/>
    <w:rsid w:val="00815C82"/>
    <w:rsid w:val="008217CE"/>
    <w:rsid w:val="0082543C"/>
    <w:rsid w:val="008279BD"/>
    <w:rsid w:val="0083312B"/>
    <w:rsid w:val="0083446C"/>
    <w:rsid w:val="0084065D"/>
    <w:rsid w:val="00842A94"/>
    <w:rsid w:val="008474AE"/>
    <w:rsid w:val="0085069F"/>
    <w:rsid w:val="00853E25"/>
    <w:rsid w:val="0085777B"/>
    <w:rsid w:val="00862B96"/>
    <w:rsid w:val="00864882"/>
    <w:rsid w:val="00865B9F"/>
    <w:rsid w:val="00877E1C"/>
    <w:rsid w:val="008802D4"/>
    <w:rsid w:val="00883D52"/>
    <w:rsid w:val="008851ED"/>
    <w:rsid w:val="00897CDF"/>
    <w:rsid w:val="00897D2F"/>
    <w:rsid w:val="008B000F"/>
    <w:rsid w:val="008B371E"/>
    <w:rsid w:val="008B4A74"/>
    <w:rsid w:val="008D6D31"/>
    <w:rsid w:val="008E0216"/>
    <w:rsid w:val="008E24DA"/>
    <w:rsid w:val="008E27D7"/>
    <w:rsid w:val="008E3B8C"/>
    <w:rsid w:val="008E51FC"/>
    <w:rsid w:val="008E5ABC"/>
    <w:rsid w:val="008F2D2D"/>
    <w:rsid w:val="008F2FF3"/>
    <w:rsid w:val="00915E9C"/>
    <w:rsid w:val="009247AA"/>
    <w:rsid w:val="009354DF"/>
    <w:rsid w:val="00937352"/>
    <w:rsid w:val="00941D76"/>
    <w:rsid w:val="00941E94"/>
    <w:rsid w:val="00944235"/>
    <w:rsid w:val="00951545"/>
    <w:rsid w:val="009608BA"/>
    <w:rsid w:val="00960D0E"/>
    <w:rsid w:val="00974199"/>
    <w:rsid w:val="009743CB"/>
    <w:rsid w:val="00976A21"/>
    <w:rsid w:val="00982DA4"/>
    <w:rsid w:val="00990F4C"/>
    <w:rsid w:val="009928E5"/>
    <w:rsid w:val="0099577E"/>
    <w:rsid w:val="00996910"/>
    <w:rsid w:val="009A00D4"/>
    <w:rsid w:val="009A0642"/>
    <w:rsid w:val="009A186A"/>
    <w:rsid w:val="009A2A6D"/>
    <w:rsid w:val="009B5546"/>
    <w:rsid w:val="009B5953"/>
    <w:rsid w:val="009C26DA"/>
    <w:rsid w:val="009C2A00"/>
    <w:rsid w:val="009C31C0"/>
    <w:rsid w:val="009D7FB1"/>
    <w:rsid w:val="009E23A8"/>
    <w:rsid w:val="009F1DAD"/>
    <w:rsid w:val="009F514A"/>
    <w:rsid w:val="00A12359"/>
    <w:rsid w:val="00A164DB"/>
    <w:rsid w:val="00A264AE"/>
    <w:rsid w:val="00A50162"/>
    <w:rsid w:val="00A53765"/>
    <w:rsid w:val="00A61BE8"/>
    <w:rsid w:val="00A656F8"/>
    <w:rsid w:val="00A66AB0"/>
    <w:rsid w:val="00A711EA"/>
    <w:rsid w:val="00A76048"/>
    <w:rsid w:val="00A769ED"/>
    <w:rsid w:val="00A83302"/>
    <w:rsid w:val="00A84291"/>
    <w:rsid w:val="00A97673"/>
    <w:rsid w:val="00AA0DE9"/>
    <w:rsid w:val="00AA374F"/>
    <w:rsid w:val="00AC3BF1"/>
    <w:rsid w:val="00AC43A3"/>
    <w:rsid w:val="00AD018E"/>
    <w:rsid w:val="00AD4888"/>
    <w:rsid w:val="00AE2963"/>
    <w:rsid w:val="00AF03CC"/>
    <w:rsid w:val="00AF4A9E"/>
    <w:rsid w:val="00B03056"/>
    <w:rsid w:val="00B12292"/>
    <w:rsid w:val="00B228A0"/>
    <w:rsid w:val="00B33662"/>
    <w:rsid w:val="00B33853"/>
    <w:rsid w:val="00B3538F"/>
    <w:rsid w:val="00B36C03"/>
    <w:rsid w:val="00B43B13"/>
    <w:rsid w:val="00B43DBF"/>
    <w:rsid w:val="00B46F11"/>
    <w:rsid w:val="00B52DEA"/>
    <w:rsid w:val="00B52E04"/>
    <w:rsid w:val="00B53AF8"/>
    <w:rsid w:val="00B55886"/>
    <w:rsid w:val="00B57142"/>
    <w:rsid w:val="00B654EB"/>
    <w:rsid w:val="00B66EA0"/>
    <w:rsid w:val="00B66FB1"/>
    <w:rsid w:val="00B71405"/>
    <w:rsid w:val="00B74B9A"/>
    <w:rsid w:val="00B75733"/>
    <w:rsid w:val="00B809CE"/>
    <w:rsid w:val="00B83F2D"/>
    <w:rsid w:val="00B8506B"/>
    <w:rsid w:val="00BA0C40"/>
    <w:rsid w:val="00BA14A5"/>
    <w:rsid w:val="00BA2541"/>
    <w:rsid w:val="00BA4B52"/>
    <w:rsid w:val="00BB19B1"/>
    <w:rsid w:val="00BC5BD7"/>
    <w:rsid w:val="00BD0E5F"/>
    <w:rsid w:val="00BD3541"/>
    <w:rsid w:val="00BE0D52"/>
    <w:rsid w:val="00BE2F39"/>
    <w:rsid w:val="00BF492F"/>
    <w:rsid w:val="00BF63A1"/>
    <w:rsid w:val="00C0314E"/>
    <w:rsid w:val="00C07B71"/>
    <w:rsid w:val="00C10CBC"/>
    <w:rsid w:val="00C10E6D"/>
    <w:rsid w:val="00C159D4"/>
    <w:rsid w:val="00C302F1"/>
    <w:rsid w:val="00C3180F"/>
    <w:rsid w:val="00C40C34"/>
    <w:rsid w:val="00C41D60"/>
    <w:rsid w:val="00C42A7E"/>
    <w:rsid w:val="00C44AE7"/>
    <w:rsid w:val="00C50B77"/>
    <w:rsid w:val="00C53403"/>
    <w:rsid w:val="00C65289"/>
    <w:rsid w:val="00C71BC8"/>
    <w:rsid w:val="00C76831"/>
    <w:rsid w:val="00C77C74"/>
    <w:rsid w:val="00C85AA0"/>
    <w:rsid w:val="00C9032C"/>
    <w:rsid w:val="00C962A8"/>
    <w:rsid w:val="00C97210"/>
    <w:rsid w:val="00CA516F"/>
    <w:rsid w:val="00CC26BA"/>
    <w:rsid w:val="00CC27A5"/>
    <w:rsid w:val="00CC37DA"/>
    <w:rsid w:val="00CD3288"/>
    <w:rsid w:val="00CD7DDF"/>
    <w:rsid w:val="00CE0953"/>
    <w:rsid w:val="00CE2D8A"/>
    <w:rsid w:val="00CE641F"/>
    <w:rsid w:val="00CE7253"/>
    <w:rsid w:val="00CF2FE3"/>
    <w:rsid w:val="00CF7247"/>
    <w:rsid w:val="00D01D69"/>
    <w:rsid w:val="00D06387"/>
    <w:rsid w:val="00D114D0"/>
    <w:rsid w:val="00D11D30"/>
    <w:rsid w:val="00D152EB"/>
    <w:rsid w:val="00D2718E"/>
    <w:rsid w:val="00D27A89"/>
    <w:rsid w:val="00D37910"/>
    <w:rsid w:val="00D46980"/>
    <w:rsid w:val="00D46DD0"/>
    <w:rsid w:val="00D52777"/>
    <w:rsid w:val="00D57A34"/>
    <w:rsid w:val="00D8063F"/>
    <w:rsid w:val="00D91186"/>
    <w:rsid w:val="00D92C75"/>
    <w:rsid w:val="00D97BA0"/>
    <w:rsid w:val="00DA0776"/>
    <w:rsid w:val="00DA72CE"/>
    <w:rsid w:val="00DB264E"/>
    <w:rsid w:val="00DB57E2"/>
    <w:rsid w:val="00DC2095"/>
    <w:rsid w:val="00DE1C12"/>
    <w:rsid w:val="00DE1C2C"/>
    <w:rsid w:val="00DE2DE5"/>
    <w:rsid w:val="00DE3FFE"/>
    <w:rsid w:val="00DE4E5C"/>
    <w:rsid w:val="00DF1C92"/>
    <w:rsid w:val="00E02930"/>
    <w:rsid w:val="00E07B55"/>
    <w:rsid w:val="00E1058C"/>
    <w:rsid w:val="00E10E4E"/>
    <w:rsid w:val="00E12371"/>
    <w:rsid w:val="00E13AC8"/>
    <w:rsid w:val="00E20D81"/>
    <w:rsid w:val="00E21091"/>
    <w:rsid w:val="00E222F9"/>
    <w:rsid w:val="00E2335E"/>
    <w:rsid w:val="00E333E1"/>
    <w:rsid w:val="00E335C8"/>
    <w:rsid w:val="00E34CF5"/>
    <w:rsid w:val="00E34F83"/>
    <w:rsid w:val="00E36E81"/>
    <w:rsid w:val="00E46433"/>
    <w:rsid w:val="00E4646E"/>
    <w:rsid w:val="00E4657F"/>
    <w:rsid w:val="00E4701D"/>
    <w:rsid w:val="00E50A23"/>
    <w:rsid w:val="00E659EB"/>
    <w:rsid w:val="00E67473"/>
    <w:rsid w:val="00E703C1"/>
    <w:rsid w:val="00E73323"/>
    <w:rsid w:val="00E74064"/>
    <w:rsid w:val="00E81D7A"/>
    <w:rsid w:val="00E822B4"/>
    <w:rsid w:val="00E955C6"/>
    <w:rsid w:val="00E9589D"/>
    <w:rsid w:val="00E95D57"/>
    <w:rsid w:val="00EA15F1"/>
    <w:rsid w:val="00EA3B15"/>
    <w:rsid w:val="00EB138F"/>
    <w:rsid w:val="00EB74AA"/>
    <w:rsid w:val="00EC3E9A"/>
    <w:rsid w:val="00EC4475"/>
    <w:rsid w:val="00EC6FD1"/>
    <w:rsid w:val="00EC7397"/>
    <w:rsid w:val="00ED5C71"/>
    <w:rsid w:val="00EE6E66"/>
    <w:rsid w:val="00EF1265"/>
    <w:rsid w:val="00EF1498"/>
    <w:rsid w:val="00F014EC"/>
    <w:rsid w:val="00F072D7"/>
    <w:rsid w:val="00F109FF"/>
    <w:rsid w:val="00F12CA2"/>
    <w:rsid w:val="00F13BD6"/>
    <w:rsid w:val="00F13D58"/>
    <w:rsid w:val="00F146AC"/>
    <w:rsid w:val="00F16031"/>
    <w:rsid w:val="00F209FC"/>
    <w:rsid w:val="00F24CD2"/>
    <w:rsid w:val="00F33A7E"/>
    <w:rsid w:val="00F34B21"/>
    <w:rsid w:val="00F433ED"/>
    <w:rsid w:val="00F50723"/>
    <w:rsid w:val="00F60E4C"/>
    <w:rsid w:val="00F64199"/>
    <w:rsid w:val="00F6743A"/>
    <w:rsid w:val="00F72598"/>
    <w:rsid w:val="00F73762"/>
    <w:rsid w:val="00F73C60"/>
    <w:rsid w:val="00F83A16"/>
    <w:rsid w:val="00F84A4E"/>
    <w:rsid w:val="00F87F8A"/>
    <w:rsid w:val="00F92AF7"/>
    <w:rsid w:val="00F92CD1"/>
    <w:rsid w:val="00FA3EEE"/>
    <w:rsid w:val="00FA6222"/>
    <w:rsid w:val="00FB3C80"/>
    <w:rsid w:val="00FC2FC1"/>
    <w:rsid w:val="00FC4610"/>
    <w:rsid w:val="00FC5D50"/>
    <w:rsid w:val="00FD5487"/>
    <w:rsid w:val="00FD652C"/>
    <w:rsid w:val="00FE0EB6"/>
    <w:rsid w:val="00FE1600"/>
    <w:rsid w:val="00FE554A"/>
    <w:rsid w:val="00FF0A8F"/>
    <w:rsid w:val="00FF2A26"/>
    <w:rsid w:val="00FF3283"/>
    <w:rsid w:val="0136AF78"/>
    <w:rsid w:val="013BE998"/>
    <w:rsid w:val="01E8E377"/>
    <w:rsid w:val="0210A7FE"/>
    <w:rsid w:val="02176B67"/>
    <w:rsid w:val="021ABF98"/>
    <w:rsid w:val="024F45F9"/>
    <w:rsid w:val="03BB879E"/>
    <w:rsid w:val="03D6441B"/>
    <w:rsid w:val="040855AA"/>
    <w:rsid w:val="043B339B"/>
    <w:rsid w:val="057D05CA"/>
    <w:rsid w:val="06106EF7"/>
    <w:rsid w:val="06343FEB"/>
    <w:rsid w:val="063C1086"/>
    <w:rsid w:val="064AB6D4"/>
    <w:rsid w:val="0675BC18"/>
    <w:rsid w:val="069DA7DA"/>
    <w:rsid w:val="06E03D74"/>
    <w:rsid w:val="079975BD"/>
    <w:rsid w:val="07CD381E"/>
    <w:rsid w:val="07F10F09"/>
    <w:rsid w:val="0833D524"/>
    <w:rsid w:val="085ADE59"/>
    <w:rsid w:val="0877749B"/>
    <w:rsid w:val="08A5C995"/>
    <w:rsid w:val="08D0AC2B"/>
    <w:rsid w:val="090D9606"/>
    <w:rsid w:val="093B4449"/>
    <w:rsid w:val="0A91F619"/>
    <w:rsid w:val="0AB6BB5A"/>
    <w:rsid w:val="0AC8E961"/>
    <w:rsid w:val="0B0200A5"/>
    <w:rsid w:val="0B0F1D02"/>
    <w:rsid w:val="0B27166F"/>
    <w:rsid w:val="0B277643"/>
    <w:rsid w:val="0B3CB1FC"/>
    <w:rsid w:val="0B76E973"/>
    <w:rsid w:val="0B9651F1"/>
    <w:rsid w:val="0BF063A6"/>
    <w:rsid w:val="0C7D8894"/>
    <w:rsid w:val="0C8A5912"/>
    <w:rsid w:val="0CBDC196"/>
    <w:rsid w:val="0DA4B92F"/>
    <w:rsid w:val="0DEEF715"/>
    <w:rsid w:val="0E9E0A34"/>
    <w:rsid w:val="0EB4D25D"/>
    <w:rsid w:val="0EDD4E1F"/>
    <w:rsid w:val="0EFA8ACF"/>
    <w:rsid w:val="0F60F274"/>
    <w:rsid w:val="0F905817"/>
    <w:rsid w:val="0F94397F"/>
    <w:rsid w:val="1014E3A9"/>
    <w:rsid w:val="110B3B25"/>
    <w:rsid w:val="110C9CE6"/>
    <w:rsid w:val="112EB3B2"/>
    <w:rsid w:val="119984E6"/>
    <w:rsid w:val="128081F0"/>
    <w:rsid w:val="1292FEBD"/>
    <w:rsid w:val="12D768CC"/>
    <w:rsid w:val="13257B36"/>
    <w:rsid w:val="13313FA6"/>
    <w:rsid w:val="13566F02"/>
    <w:rsid w:val="13B67704"/>
    <w:rsid w:val="13C20A7F"/>
    <w:rsid w:val="14D7B523"/>
    <w:rsid w:val="152AB072"/>
    <w:rsid w:val="152E47DA"/>
    <w:rsid w:val="156E50EB"/>
    <w:rsid w:val="1575EAA0"/>
    <w:rsid w:val="158A316B"/>
    <w:rsid w:val="172A078C"/>
    <w:rsid w:val="17F81778"/>
    <w:rsid w:val="17FF454D"/>
    <w:rsid w:val="18983FE7"/>
    <w:rsid w:val="18C9CE37"/>
    <w:rsid w:val="18DDB7C8"/>
    <w:rsid w:val="1915627A"/>
    <w:rsid w:val="19AE7333"/>
    <w:rsid w:val="19AE8162"/>
    <w:rsid w:val="19ECB4E8"/>
    <w:rsid w:val="1A1FA6B7"/>
    <w:rsid w:val="1A8C0487"/>
    <w:rsid w:val="1B0EA920"/>
    <w:rsid w:val="1B2EE231"/>
    <w:rsid w:val="1B338746"/>
    <w:rsid w:val="1B61E0BB"/>
    <w:rsid w:val="1B6A5604"/>
    <w:rsid w:val="1BC7B9C1"/>
    <w:rsid w:val="1C30FD2C"/>
    <w:rsid w:val="1C99A351"/>
    <w:rsid w:val="1D9EFFF4"/>
    <w:rsid w:val="1DBF6A5D"/>
    <w:rsid w:val="1E0F669C"/>
    <w:rsid w:val="1E3D6DE8"/>
    <w:rsid w:val="1E676F2C"/>
    <w:rsid w:val="1ED59DA9"/>
    <w:rsid w:val="1FE4AFBE"/>
    <w:rsid w:val="2114DA0A"/>
    <w:rsid w:val="2123525A"/>
    <w:rsid w:val="21345B5B"/>
    <w:rsid w:val="214016F2"/>
    <w:rsid w:val="2170733D"/>
    <w:rsid w:val="21A42F68"/>
    <w:rsid w:val="220F6530"/>
    <w:rsid w:val="23DC8EB6"/>
    <w:rsid w:val="2411D8E0"/>
    <w:rsid w:val="24EC7376"/>
    <w:rsid w:val="252FFE0C"/>
    <w:rsid w:val="25954B2D"/>
    <w:rsid w:val="25A4D4F3"/>
    <w:rsid w:val="264F30B8"/>
    <w:rsid w:val="269CB9A1"/>
    <w:rsid w:val="277E64AA"/>
    <w:rsid w:val="27ACFA96"/>
    <w:rsid w:val="281BC31B"/>
    <w:rsid w:val="284E1798"/>
    <w:rsid w:val="29411042"/>
    <w:rsid w:val="298B549B"/>
    <w:rsid w:val="2A356AAD"/>
    <w:rsid w:val="2AEF665E"/>
    <w:rsid w:val="2B8D9BDB"/>
    <w:rsid w:val="2C118C48"/>
    <w:rsid w:val="2C290630"/>
    <w:rsid w:val="2CD16DAD"/>
    <w:rsid w:val="2D241E36"/>
    <w:rsid w:val="2D37E8C3"/>
    <w:rsid w:val="2D4CEDD3"/>
    <w:rsid w:val="2D6749F3"/>
    <w:rsid w:val="2DB84083"/>
    <w:rsid w:val="2DBBC4E1"/>
    <w:rsid w:val="2E354247"/>
    <w:rsid w:val="2E72085E"/>
    <w:rsid w:val="2E7A9E40"/>
    <w:rsid w:val="2EA7F52A"/>
    <w:rsid w:val="2FC74F14"/>
    <w:rsid w:val="305A8570"/>
    <w:rsid w:val="311BCDA4"/>
    <w:rsid w:val="311F8077"/>
    <w:rsid w:val="31FC4FEC"/>
    <w:rsid w:val="31FFA41D"/>
    <w:rsid w:val="333EC18B"/>
    <w:rsid w:val="33975604"/>
    <w:rsid w:val="33A384E0"/>
    <w:rsid w:val="33A8DDF4"/>
    <w:rsid w:val="33BF93EE"/>
    <w:rsid w:val="33C1E63B"/>
    <w:rsid w:val="33C9AB88"/>
    <w:rsid w:val="345D512C"/>
    <w:rsid w:val="346D5E0E"/>
    <w:rsid w:val="348F0515"/>
    <w:rsid w:val="34BD3BAA"/>
    <w:rsid w:val="34EE2F76"/>
    <w:rsid w:val="3565A35F"/>
    <w:rsid w:val="35966FB5"/>
    <w:rsid w:val="35C59E0B"/>
    <w:rsid w:val="35DEF83E"/>
    <w:rsid w:val="3615040B"/>
    <w:rsid w:val="36AF7A48"/>
    <w:rsid w:val="36C7373E"/>
    <w:rsid w:val="3704A649"/>
    <w:rsid w:val="3710E8F2"/>
    <w:rsid w:val="37A3A550"/>
    <w:rsid w:val="37D32574"/>
    <w:rsid w:val="37E88F2B"/>
    <w:rsid w:val="389AB433"/>
    <w:rsid w:val="38BA0DE4"/>
    <w:rsid w:val="38D0741C"/>
    <w:rsid w:val="38E0F351"/>
    <w:rsid w:val="39300DBF"/>
    <w:rsid w:val="394BDE17"/>
    <w:rsid w:val="3989DC9D"/>
    <w:rsid w:val="39EC21B0"/>
    <w:rsid w:val="39FB195A"/>
    <w:rsid w:val="3A4EB0D2"/>
    <w:rsid w:val="3A7136E6"/>
    <w:rsid w:val="3ABD1E41"/>
    <w:rsid w:val="3ACE90B3"/>
    <w:rsid w:val="3B014614"/>
    <w:rsid w:val="3B1F05D0"/>
    <w:rsid w:val="3B801094"/>
    <w:rsid w:val="3C3F5CCB"/>
    <w:rsid w:val="3C4D3DA3"/>
    <w:rsid w:val="3CBAD15E"/>
    <w:rsid w:val="3CE49D1A"/>
    <w:rsid w:val="3CE52242"/>
    <w:rsid w:val="3DAC9080"/>
    <w:rsid w:val="3DC09E44"/>
    <w:rsid w:val="3DCDD287"/>
    <w:rsid w:val="3E1EF2A9"/>
    <w:rsid w:val="3E411BBC"/>
    <w:rsid w:val="3F0E6917"/>
    <w:rsid w:val="3F22F5DB"/>
    <w:rsid w:val="3FA5BD7A"/>
    <w:rsid w:val="3FAC4C41"/>
    <w:rsid w:val="40897788"/>
    <w:rsid w:val="42A47684"/>
    <w:rsid w:val="4336C5C5"/>
    <w:rsid w:val="43C69C5D"/>
    <w:rsid w:val="43E54EC9"/>
    <w:rsid w:val="44074967"/>
    <w:rsid w:val="4462FE9A"/>
    <w:rsid w:val="4466F011"/>
    <w:rsid w:val="4469C203"/>
    <w:rsid w:val="44A75E11"/>
    <w:rsid w:val="4574AF47"/>
    <w:rsid w:val="45C68AEF"/>
    <w:rsid w:val="473D81FD"/>
    <w:rsid w:val="47C5AC5F"/>
    <w:rsid w:val="47E09838"/>
    <w:rsid w:val="4843E188"/>
    <w:rsid w:val="48578806"/>
    <w:rsid w:val="48BE5FC1"/>
    <w:rsid w:val="48D192D6"/>
    <w:rsid w:val="4921D61D"/>
    <w:rsid w:val="496500D6"/>
    <w:rsid w:val="496D906C"/>
    <w:rsid w:val="4970EA6B"/>
    <w:rsid w:val="49825CE6"/>
    <w:rsid w:val="49CB7CE7"/>
    <w:rsid w:val="49EC5EFE"/>
    <w:rsid w:val="4A52DA14"/>
    <w:rsid w:val="4A6EC9CB"/>
    <w:rsid w:val="4B6259ED"/>
    <w:rsid w:val="4B70CD6A"/>
    <w:rsid w:val="4B7E17C5"/>
    <w:rsid w:val="4BC46F7A"/>
    <w:rsid w:val="4BC934D7"/>
    <w:rsid w:val="4C01F651"/>
    <w:rsid w:val="4C4AB4A0"/>
    <w:rsid w:val="4C8F20D9"/>
    <w:rsid w:val="4CA167F0"/>
    <w:rsid w:val="4CC805A8"/>
    <w:rsid w:val="4CF62159"/>
    <w:rsid w:val="4DBB36FE"/>
    <w:rsid w:val="4DE6DC7C"/>
    <w:rsid w:val="4E61D90E"/>
    <w:rsid w:val="4EA3432D"/>
    <w:rsid w:val="4F4B836C"/>
    <w:rsid w:val="4FA091D5"/>
    <w:rsid w:val="4FD083B4"/>
    <w:rsid w:val="4FFA553E"/>
    <w:rsid w:val="5008BCCD"/>
    <w:rsid w:val="5010FC98"/>
    <w:rsid w:val="501773DC"/>
    <w:rsid w:val="50AEAFED"/>
    <w:rsid w:val="52A9D354"/>
    <w:rsid w:val="53013532"/>
    <w:rsid w:val="534BE210"/>
    <w:rsid w:val="5385657E"/>
    <w:rsid w:val="538929AA"/>
    <w:rsid w:val="53B8BBB5"/>
    <w:rsid w:val="5413BAA8"/>
    <w:rsid w:val="54FDBE05"/>
    <w:rsid w:val="550F4C70"/>
    <w:rsid w:val="55BF901B"/>
    <w:rsid w:val="5690D792"/>
    <w:rsid w:val="56C4EB2E"/>
    <w:rsid w:val="56CC489A"/>
    <w:rsid w:val="56F9D7C6"/>
    <w:rsid w:val="571BC18F"/>
    <w:rsid w:val="58720389"/>
    <w:rsid w:val="58F794BF"/>
    <w:rsid w:val="59BD8BD9"/>
    <w:rsid w:val="5AB58F97"/>
    <w:rsid w:val="5B33B999"/>
    <w:rsid w:val="5B49EC9E"/>
    <w:rsid w:val="5B64E46B"/>
    <w:rsid w:val="5BAE0037"/>
    <w:rsid w:val="5BBF5F77"/>
    <w:rsid w:val="5C517FE3"/>
    <w:rsid w:val="5D25F35B"/>
    <w:rsid w:val="5D28ED86"/>
    <w:rsid w:val="5D451005"/>
    <w:rsid w:val="5D515D78"/>
    <w:rsid w:val="5D729A67"/>
    <w:rsid w:val="5D8182F1"/>
    <w:rsid w:val="5DC2B575"/>
    <w:rsid w:val="5E6A2B6B"/>
    <w:rsid w:val="5EB6DD0F"/>
    <w:rsid w:val="5F24CFA3"/>
    <w:rsid w:val="60530FFF"/>
    <w:rsid w:val="6071FBF0"/>
    <w:rsid w:val="60AA35DD"/>
    <w:rsid w:val="60E51983"/>
    <w:rsid w:val="618AFCDD"/>
    <w:rsid w:val="61AC0F1E"/>
    <w:rsid w:val="62158138"/>
    <w:rsid w:val="623D928F"/>
    <w:rsid w:val="63343ED7"/>
    <w:rsid w:val="6351F9C0"/>
    <w:rsid w:val="63586BF3"/>
    <w:rsid w:val="641CBA45"/>
    <w:rsid w:val="649B993D"/>
    <w:rsid w:val="6512E5B0"/>
    <w:rsid w:val="656D782C"/>
    <w:rsid w:val="65726A95"/>
    <w:rsid w:val="65B00C71"/>
    <w:rsid w:val="65DCD722"/>
    <w:rsid w:val="6633B1D3"/>
    <w:rsid w:val="666155E3"/>
    <w:rsid w:val="666A1931"/>
    <w:rsid w:val="66B17898"/>
    <w:rsid w:val="66FFC2A6"/>
    <w:rsid w:val="67295005"/>
    <w:rsid w:val="677473D0"/>
    <w:rsid w:val="67C42A37"/>
    <w:rsid w:val="68226BC2"/>
    <w:rsid w:val="68F22F39"/>
    <w:rsid w:val="69378037"/>
    <w:rsid w:val="6965B741"/>
    <w:rsid w:val="698CFA62"/>
    <w:rsid w:val="69D8E63D"/>
    <w:rsid w:val="69F860C6"/>
    <w:rsid w:val="6A70A958"/>
    <w:rsid w:val="6A991921"/>
    <w:rsid w:val="6A9D7409"/>
    <w:rsid w:val="6AA35DBE"/>
    <w:rsid w:val="6AAB7D1A"/>
    <w:rsid w:val="6AD37BF3"/>
    <w:rsid w:val="6AF2E154"/>
    <w:rsid w:val="6B13FC01"/>
    <w:rsid w:val="6BADF5C6"/>
    <w:rsid w:val="6BF646B4"/>
    <w:rsid w:val="6C101355"/>
    <w:rsid w:val="6D31C7F0"/>
    <w:rsid w:val="6DB85EE2"/>
    <w:rsid w:val="6DBA86DE"/>
    <w:rsid w:val="6EF8CF6B"/>
    <w:rsid w:val="6F80366C"/>
    <w:rsid w:val="6FA6ED16"/>
    <w:rsid w:val="6FB7F617"/>
    <w:rsid w:val="7015E17B"/>
    <w:rsid w:val="7040FDBC"/>
    <w:rsid w:val="706FC1A6"/>
    <w:rsid w:val="70EE95FD"/>
    <w:rsid w:val="7105BD26"/>
    <w:rsid w:val="71477DA6"/>
    <w:rsid w:val="7153C678"/>
    <w:rsid w:val="7160579D"/>
    <w:rsid w:val="71B20284"/>
    <w:rsid w:val="71CA3704"/>
    <w:rsid w:val="72981558"/>
    <w:rsid w:val="72BDB65C"/>
    <w:rsid w:val="72C641D2"/>
    <w:rsid w:val="7344461B"/>
    <w:rsid w:val="7355B7A8"/>
    <w:rsid w:val="73802086"/>
    <w:rsid w:val="73F210A4"/>
    <w:rsid w:val="740A7414"/>
    <w:rsid w:val="7466B366"/>
    <w:rsid w:val="74BB271E"/>
    <w:rsid w:val="7519623A"/>
    <w:rsid w:val="75FA8895"/>
    <w:rsid w:val="766F999C"/>
    <w:rsid w:val="767BE6DD"/>
    <w:rsid w:val="76DB3FB1"/>
    <w:rsid w:val="77039CAB"/>
    <w:rsid w:val="781E9237"/>
    <w:rsid w:val="7821359D"/>
    <w:rsid w:val="787FC6E6"/>
    <w:rsid w:val="794E4AE4"/>
    <w:rsid w:val="7A3EAF05"/>
    <w:rsid w:val="7A495E17"/>
    <w:rsid w:val="7A64B183"/>
    <w:rsid w:val="7A65EB0B"/>
    <w:rsid w:val="7A6B47E0"/>
    <w:rsid w:val="7A9EFE33"/>
    <w:rsid w:val="7B1225B7"/>
    <w:rsid w:val="7B7BFB73"/>
    <w:rsid w:val="7BCD2A3B"/>
    <w:rsid w:val="7C0DD112"/>
    <w:rsid w:val="7C41BF00"/>
    <w:rsid w:val="7C783505"/>
    <w:rsid w:val="7C952E3F"/>
    <w:rsid w:val="7CCF0BA7"/>
    <w:rsid w:val="7D809A32"/>
    <w:rsid w:val="7D989872"/>
    <w:rsid w:val="7DC06BF0"/>
    <w:rsid w:val="7EA5888C"/>
    <w:rsid w:val="7EAE2DF3"/>
    <w:rsid w:val="7EC10DCE"/>
    <w:rsid w:val="7F00619C"/>
    <w:rsid w:val="7FBDF2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DDF4"/>
  <w15:chartTrackingRefBased/>
  <w15:docId w15:val="{42F9E13D-0BC5-4392-B1F7-8C9332C9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2A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2AF7"/>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D7FB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D7FB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D7FB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D7FB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D7FB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D7FB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7FB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92A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2AF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92AF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92AF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2AF7"/>
    <w:pPr>
      <w:outlineLvl w:val="9"/>
    </w:pPr>
    <w:rPr>
      <w:lang w:val="de-AT" w:eastAsia="de-AT"/>
    </w:rPr>
  </w:style>
  <w:style w:type="paragraph" w:styleId="Verzeichnis1">
    <w:name w:val="toc 1"/>
    <w:basedOn w:val="Standard"/>
    <w:next w:val="Standard"/>
    <w:autoRedefine/>
    <w:uiPriority w:val="39"/>
    <w:unhideWhenUsed/>
    <w:rsid w:val="00F92AF7"/>
    <w:pPr>
      <w:spacing w:after="100"/>
    </w:pPr>
  </w:style>
  <w:style w:type="paragraph" w:styleId="Verzeichnis2">
    <w:name w:val="toc 2"/>
    <w:basedOn w:val="Standard"/>
    <w:next w:val="Standard"/>
    <w:autoRedefine/>
    <w:uiPriority w:val="39"/>
    <w:unhideWhenUsed/>
    <w:rsid w:val="00F92AF7"/>
    <w:pPr>
      <w:spacing w:after="100"/>
      <w:ind w:left="220"/>
    </w:pPr>
  </w:style>
  <w:style w:type="character" w:styleId="Hyperlink">
    <w:name w:val="Hyperlink"/>
    <w:basedOn w:val="Absatz-Standardschriftart"/>
    <w:uiPriority w:val="99"/>
    <w:unhideWhenUsed/>
    <w:rsid w:val="00F92AF7"/>
    <w:rPr>
      <w:color w:val="0563C1" w:themeColor="hyperlink"/>
      <w:u w:val="single"/>
    </w:rPr>
  </w:style>
  <w:style w:type="paragraph" w:styleId="Listenabsatz">
    <w:name w:val="List Paragraph"/>
    <w:basedOn w:val="Standard"/>
    <w:uiPriority w:val="34"/>
    <w:qFormat/>
    <w:rsid w:val="009D7FB1"/>
    <w:pPr>
      <w:ind w:left="720"/>
      <w:contextualSpacing/>
    </w:pPr>
  </w:style>
  <w:style w:type="character" w:customStyle="1" w:styleId="berschrift3Zchn">
    <w:name w:val="Überschrift 3 Zchn"/>
    <w:basedOn w:val="Absatz-Standardschriftart"/>
    <w:link w:val="berschrift3"/>
    <w:uiPriority w:val="9"/>
    <w:rsid w:val="009D7FB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D7FB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D7FB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D7FB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D7FB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D7FB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7FB1"/>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1F7162"/>
    <w:rPr>
      <w:b/>
      <w:bCs/>
    </w:rPr>
  </w:style>
  <w:style w:type="table" w:styleId="Tabellenraster">
    <w:name w:val="Table Grid"/>
    <w:basedOn w:val="NormaleTabelle"/>
    <w:uiPriority w:val="59"/>
    <w:rsid w:val="00FC5D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ervorhebung">
    <w:name w:val="Emphasis"/>
    <w:basedOn w:val="Absatz-Standardschriftart"/>
    <w:uiPriority w:val="20"/>
    <w:qFormat/>
    <w:rsid w:val="00F92CD1"/>
    <w:rPr>
      <w:i/>
      <w:iCs/>
    </w:rPr>
  </w:style>
  <w:style w:type="paragraph" w:styleId="Verzeichnis3">
    <w:name w:val="toc 3"/>
    <w:basedOn w:val="Standard"/>
    <w:next w:val="Standard"/>
    <w:autoRedefine/>
    <w:uiPriority w:val="39"/>
    <w:unhideWhenUsed/>
    <w:rsid w:val="002256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074">
      <w:bodyDiv w:val="1"/>
      <w:marLeft w:val="0"/>
      <w:marRight w:val="0"/>
      <w:marTop w:val="0"/>
      <w:marBottom w:val="0"/>
      <w:divBdr>
        <w:top w:val="none" w:sz="0" w:space="0" w:color="auto"/>
        <w:left w:val="none" w:sz="0" w:space="0" w:color="auto"/>
        <w:bottom w:val="none" w:sz="0" w:space="0" w:color="auto"/>
        <w:right w:val="none" w:sz="0" w:space="0" w:color="auto"/>
      </w:divBdr>
    </w:div>
    <w:div w:id="1534491396">
      <w:bodyDiv w:val="1"/>
      <w:marLeft w:val="0"/>
      <w:marRight w:val="0"/>
      <w:marTop w:val="0"/>
      <w:marBottom w:val="0"/>
      <w:divBdr>
        <w:top w:val="none" w:sz="0" w:space="0" w:color="auto"/>
        <w:left w:val="none" w:sz="0" w:space="0" w:color="auto"/>
        <w:bottom w:val="none" w:sz="0" w:space="0" w:color="auto"/>
        <w:right w:val="none" w:sz="0" w:space="0" w:color="auto"/>
      </w:divBdr>
    </w:div>
    <w:div w:id="21122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408BB3D538FA45BED23072ED82EC93" ma:contentTypeVersion="4" ma:contentTypeDescription="Ein neues Dokument erstellen." ma:contentTypeScope="" ma:versionID="97c21d31e8f5865fb68c73aee654839d">
  <xsd:schema xmlns:xsd="http://www.w3.org/2001/XMLSchema" xmlns:xs="http://www.w3.org/2001/XMLSchema" xmlns:p="http://schemas.microsoft.com/office/2006/metadata/properties" xmlns:ns2="3b041f79-8b1a-47da-b072-aae45b80f559" targetNamespace="http://schemas.microsoft.com/office/2006/metadata/properties" ma:root="true" ma:fieldsID="3570149f5f1a645b8f41942293eded48" ns2:_="">
    <xsd:import namespace="3b041f79-8b1a-47da-b072-aae45b80f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41f79-8b1a-47da-b072-aae45b80f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72A0-FB68-4918-B467-ABD2774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41f79-8b1a-47da-b072-aae45b80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02894-4232-4915-9734-3E545D134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143037-07BE-48FF-8406-F7C412EBA282}">
  <ds:schemaRefs>
    <ds:schemaRef ds:uri="http://schemas.microsoft.com/sharepoint/v3/contenttype/forms"/>
  </ds:schemaRefs>
</ds:datastoreItem>
</file>

<file path=customXml/itemProps4.xml><?xml version="1.0" encoding="utf-8"?>
<ds:datastoreItem xmlns:ds="http://schemas.openxmlformats.org/officeDocument/2006/customXml" ds:itemID="{849EB87D-78A8-4D4D-84C1-FF160B31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715</Words>
  <Characters>54907</Characters>
  <Application>Microsoft Office Word</Application>
  <DocSecurity>0</DocSecurity>
  <Lines>457</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96</CharactersWithSpaces>
  <SharedDoc>false</SharedDoc>
  <HLinks>
    <vt:vector size="492" baseType="variant">
      <vt:variant>
        <vt:i4>1835062</vt:i4>
      </vt:variant>
      <vt:variant>
        <vt:i4>488</vt:i4>
      </vt:variant>
      <vt:variant>
        <vt:i4>0</vt:i4>
      </vt:variant>
      <vt:variant>
        <vt:i4>5</vt:i4>
      </vt:variant>
      <vt:variant>
        <vt:lpwstr/>
      </vt:variant>
      <vt:variant>
        <vt:lpwstr>_Toc147854533</vt:lpwstr>
      </vt:variant>
      <vt:variant>
        <vt:i4>1835062</vt:i4>
      </vt:variant>
      <vt:variant>
        <vt:i4>482</vt:i4>
      </vt:variant>
      <vt:variant>
        <vt:i4>0</vt:i4>
      </vt:variant>
      <vt:variant>
        <vt:i4>5</vt:i4>
      </vt:variant>
      <vt:variant>
        <vt:lpwstr/>
      </vt:variant>
      <vt:variant>
        <vt:lpwstr>_Toc147854532</vt:lpwstr>
      </vt:variant>
      <vt:variant>
        <vt:i4>1835062</vt:i4>
      </vt:variant>
      <vt:variant>
        <vt:i4>476</vt:i4>
      </vt:variant>
      <vt:variant>
        <vt:i4>0</vt:i4>
      </vt:variant>
      <vt:variant>
        <vt:i4>5</vt:i4>
      </vt:variant>
      <vt:variant>
        <vt:lpwstr/>
      </vt:variant>
      <vt:variant>
        <vt:lpwstr>_Toc147854531</vt:lpwstr>
      </vt:variant>
      <vt:variant>
        <vt:i4>1835062</vt:i4>
      </vt:variant>
      <vt:variant>
        <vt:i4>470</vt:i4>
      </vt:variant>
      <vt:variant>
        <vt:i4>0</vt:i4>
      </vt:variant>
      <vt:variant>
        <vt:i4>5</vt:i4>
      </vt:variant>
      <vt:variant>
        <vt:lpwstr/>
      </vt:variant>
      <vt:variant>
        <vt:lpwstr>_Toc147854530</vt:lpwstr>
      </vt:variant>
      <vt:variant>
        <vt:i4>1900598</vt:i4>
      </vt:variant>
      <vt:variant>
        <vt:i4>464</vt:i4>
      </vt:variant>
      <vt:variant>
        <vt:i4>0</vt:i4>
      </vt:variant>
      <vt:variant>
        <vt:i4>5</vt:i4>
      </vt:variant>
      <vt:variant>
        <vt:lpwstr/>
      </vt:variant>
      <vt:variant>
        <vt:lpwstr>_Toc147854529</vt:lpwstr>
      </vt:variant>
      <vt:variant>
        <vt:i4>1900598</vt:i4>
      </vt:variant>
      <vt:variant>
        <vt:i4>458</vt:i4>
      </vt:variant>
      <vt:variant>
        <vt:i4>0</vt:i4>
      </vt:variant>
      <vt:variant>
        <vt:i4>5</vt:i4>
      </vt:variant>
      <vt:variant>
        <vt:lpwstr/>
      </vt:variant>
      <vt:variant>
        <vt:lpwstr>_Toc147854528</vt:lpwstr>
      </vt:variant>
      <vt:variant>
        <vt:i4>1900598</vt:i4>
      </vt:variant>
      <vt:variant>
        <vt:i4>452</vt:i4>
      </vt:variant>
      <vt:variant>
        <vt:i4>0</vt:i4>
      </vt:variant>
      <vt:variant>
        <vt:i4>5</vt:i4>
      </vt:variant>
      <vt:variant>
        <vt:lpwstr/>
      </vt:variant>
      <vt:variant>
        <vt:lpwstr>_Toc147854527</vt:lpwstr>
      </vt:variant>
      <vt:variant>
        <vt:i4>1900598</vt:i4>
      </vt:variant>
      <vt:variant>
        <vt:i4>446</vt:i4>
      </vt:variant>
      <vt:variant>
        <vt:i4>0</vt:i4>
      </vt:variant>
      <vt:variant>
        <vt:i4>5</vt:i4>
      </vt:variant>
      <vt:variant>
        <vt:lpwstr/>
      </vt:variant>
      <vt:variant>
        <vt:lpwstr>_Toc147854526</vt:lpwstr>
      </vt:variant>
      <vt:variant>
        <vt:i4>1900598</vt:i4>
      </vt:variant>
      <vt:variant>
        <vt:i4>440</vt:i4>
      </vt:variant>
      <vt:variant>
        <vt:i4>0</vt:i4>
      </vt:variant>
      <vt:variant>
        <vt:i4>5</vt:i4>
      </vt:variant>
      <vt:variant>
        <vt:lpwstr/>
      </vt:variant>
      <vt:variant>
        <vt:lpwstr>_Toc147854525</vt:lpwstr>
      </vt:variant>
      <vt:variant>
        <vt:i4>1900598</vt:i4>
      </vt:variant>
      <vt:variant>
        <vt:i4>434</vt:i4>
      </vt:variant>
      <vt:variant>
        <vt:i4>0</vt:i4>
      </vt:variant>
      <vt:variant>
        <vt:i4>5</vt:i4>
      </vt:variant>
      <vt:variant>
        <vt:lpwstr/>
      </vt:variant>
      <vt:variant>
        <vt:lpwstr>_Toc147854524</vt:lpwstr>
      </vt:variant>
      <vt:variant>
        <vt:i4>1900598</vt:i4>
      </vt:variant>
      <vt:variant>
        <vt:i4>428</vt:i4>
      </vt:variant>
      <vt:variant>
        <vt:i4>0</vt:i4>
      </vt:variant>
      <vt:variant>
        <vt:i4>5</vt:i4>
      </vt:variant>
      <vt:variant>
        <vt:lpwstr/>
      </vt:variant>
      <vt:variant>
        <vt:lpwstr>_Toc147854523</vt:lpwstr>
      </vt:variant>
      <vt:variant>
        <vt:i4>1900598</vt:i4>
      </vt:variant>
      <vt:variant>
        <vt:i4>422</vt:i4>
      </vt:variant>
      <vt:variant>
        <vt:i4>0</vt:i4>
      </vt:variant>
      <vt:variant>
        <vt:i4>5</vt:i4>
      </vt:variant>
      <vt:variant>
        <vt:lpwstr/>
      </vt:variant>
      <vt:variant>
        <vt:lpwstr>_Toc147854522</vt:lpwstr>
      </vt:variant>
      <vt:variant>
        <vt:i4>1900598</vt:i4>
      </vt:variant>
      <vt:variant>
        <vt:i4>416</vt:i4>
      </vt:variant>
      <vt:variant>
        <vt:i4>0</vt:i4>
      </vt:variant>
      <vt:variant>
        <vt:i4>5</vt:i4>
      </vt:variant>
      <vt:variant>
        <vt:lpwstr/>
      </vt:variant>
      <vt:variant>
        <vt:lpwstr>_Toc147854521</vt:lpwstr>
      </vt:variant>
      <vt:variant>
        <vt:i4>1900598</vt:i4>
      </vt:variant>
      <vt:variant>
        <vt:i4>410</vt:i4>
      </vt:variant>
      <vt:variant>
        <vt:i4>0</vt:i4>
      </vt:variant>
      <vt:variant>
        <vt:i4>5</vt:i4>
      </vt:variant>
      <vt:variant>
        <vt:lpwstr/>
      </vt:variant>
      <vt:variant>
        <vt:lpwstr>_Toc147854520</vt:lpwstr>
      </vt:variant>
      <vt:variant>
        <vt:i4>1966134</vt:i4>
      </vt:variant>
      <vt:variant>
        <vt:i4>404</vt:i4>
      </vt:variant>
      <vt:variant>
        <vt:i4>0</vt:i4>
      </vt:variant>
      <vt:variant>
        <vt:i4>5</vt:i4>
      </vt:variant>
      <vt:variant>
        <vt:lpwstr/>
      </vt:variant>
      <vt:variant>
        <vt:lpwstr>_Toc147854519</vt:lpwstr>
      </vt:variant>
      <vt:variant>
        <vt:i4>1966134</vt:i4>
      </vt:variant>
      <vt:variant>
        <vt:i4>398</vt:i4>
      </vt:variant>
      <vt:variant>
        <vt:i4>0</vt:i4>
      </vt:variant>
      <vt:variant>
        <vt:i4>5</vt:i4>
      </vt:variant>
      <vt:variant>
        <vt:lpwstr/>
      </vt:variant>
      <vt:variant>
        <vt:lpwstr>_Toc147854518</vt:lpwstr>
      </vt:variant>
      <vt:variant>
        <vt:i4>1966134</vt:i4>
      </vt:variant>
      <vt:variant>
        <vt:i4>392</vt:i4>
      </vt:variant>
      <vt:variant>
        <vt:i4>0</vt:i4>
      </vt:variant>
      <vt:variant>
        <vt:i4>5</vt:i4>
      </vt:variant>
      <vt:variant>
        <vt:lpwstr/>
      </vt:variant>
      <vt:variant>
        <vt:lpwstr>_Toc147854517</vt:lpwstr>
      </vt:variant>
      <vt:variant>
        <vt:i4>1966134</vt:i4>
      </vt:variant>
      <vt:variant>
        <vt:i4>386</vt:i4>
      </vt:variant>
      <vt:variant>
        <vt:i4>0</vt:i4>
      </vt:variant>
      <vt:variant>
        <vt:i4>5</vt:i4>
      </vt:variant>
      <vt:variant>
        <vt:lpwstr/>
      </vt:variant>
      <vt:variant>
        <vt:lpwstr>_Toc147854516</vt:lpwstr>
      </vt:variant>
      <vt:variant>
        <vt:i4>1966134</vt:i4>
      </vt:variant>
      <vt:variant>
        <vt:i4>380</vt:i4>
      </vt:variant>
      <vt:variant>
        <vt:i4>0</vt:i4>
      </vt:variant>
      <vt:variant>
        <vt:i4>5</vt:i4>
      </vt:variant>
      <vt:variant>
        <vt:lpwstr/>
      </vt:variant>
      <vt:variant>
        <vt:lpwstr>_Toc147854515</vt:lpwstr>
      </vt:variant>
      <vt:variant>
        <vt:i4>1966134</vt:i4>
      </vt:variant>
      <vt:variant>
        <vt:i4>374</vt:i4>
      </vt:variant>
      <vt:variant>
        <vt:i4>0</vt:i4>
      </vt:variant>
      <vt:variant>
        <vt:i4>5</vt:i4>
      </vt:variant>
      <vt:variant>
        <vt:lpwstr/>
      </vt:variant>
      <vt:variant>
        <vt:lpwstr>_Toc147854514</vt:lpwstr>
      </vt:variant>
      <vt:variant>
        <vt:i4>1966134</vt:i4>
      </vt:variant>
      <vt:variant>
        <vt:i4>368</vt:i4>
      </vt:variant>
      <vt:variant>
        <vt:i4>0</vt:i4>
      </vt:variant>
      <vt:variant>
        <vt:i4>5</vt:i4>
      </vt:variant>
      <vt:variant>
        <vt:lpwstr/>
      </vt:variant>
      <vt:variant>
        <vt:lpwstr>_Toc147854513</vt:lpwstr>
      </vt:variant>
      <vt:variant>
        <vt:i4>1966134</vt:i4>
      </vt:variant>
      <vt:variant>
        <vt:i4>362</vt:i4>
      </vt:variant>
      <vt:variant>
        <vt:i4>0</vt:i4>
      </vt:variant>
      <vt:variant>
        <vt:i4>5</vt:i4>
      </vt:variant>
      <vt:variant>
        <vt:lpwstr/>
      </vt:variant>
      <vt:variant>
        <vt:lpwstr>_Toc147854512</vt:lpwstr>
      </vt:variant>
      <vt:variant>
        <vt:i4>1966134</vt:i4>
      </vt:variant>
      <vt:variant>
        <vt:i4>356</vt:i4>
      </vt:variant>
      <vt:variant>
        <vt:i4>0</vt:i4>
      </vt:variant>
      <vt:variant>
        <vt:i4>5</vt:i4>
      </vt:variant>
      <vt:variant>
        <vt:lpwstr/>
      </vt:variant>
      <vt:variant>
        <vt:lpwstr>_Toc147854511</vt:lpwstr>
      </vt:variant>
      <vt:variant>
        <vt:i4>1966134</vt:i4>
      </vt:variant>
      <vt:variant>
        <vt:i4>350</vt:i4>
      </vt:variant>
      <vt:variant>
        <vt:i4>0</vt:i4>
      </vt:variant>
      <vt:variant>
        <vt:i4>5</vt:i4>
      </vt:variant>
      <vt:variant>
        <vt:lpwstr/>
      </vt:variant>
      <vt:variant>
        <vt:lpwstr>_Toc147854510</vt:lpwstr>
      </vt:variant>
      <vt:variant>
        <vt:i4>2031670</vt:i4>
      </vt:variant>
      <vt:variant>
        <vt:i4>344</vt:i4>
      </vt:variant>
      <vt:variant>
        <vt:i4>0</vt:i4>
      </vt:variant>
      <vt:variant>
        <vt:i4>5</vt:i4>
      </vt:variant>
      <vt:variant>
        <vt:lpwstr/>
      </vt:variant>
      <vt:variant>
        <vt:lpwstr>_Toc147854509</vt:lpwstr>
      </vt:variant>
      <vt:variant>
        <vt:i4>2031670</vt:i4>
      </vt:variant>
      <vt:variant>
        <vt:i4>338</vt:i4>
      </vt:variant>
      <vt:variant>
        <vt:i4>0</vt:i4>
      </vt:variant>
      <vt:variant>
        <vt:i4>5</vt:i4>
      </vt:variant>
      <vt:variant>
        <vt:lpwstr/>
      </vt:variant>
      <vt:variant>
        <vt:lpwstr>_Toc147854508</vt:lpwstr>
      </vt:variant>
      <vt:variant>
        <vt:i4>2031670</vt:i4>
      </vt:variant>
      <vt:variant>
        <vt:i4>332</vt:i4>
      </vt:variant>
      <vt:variant>
        <vt:i4>0</vt:i4>
      </vt:variant>
      <vt:variant>
        <vt:i4>5</vt:i4>
      </vt:variant>
      <vt:variant>
        <vt:lpwstr/>
      </vt:variant>
      <vt:variant>
        <vt:lpwstr>_Toc147854507</vt:lpwstr>
      </vt:variant>
      <vt:variant>
        <vt:i4>2031670</vt:i4>
      </vt:variant>
      <vt:variant>
        <vt:i4>326</vt:i4>
      </vt:variant>
      <vt:variant>
        <vt:i4>0</vt:i4>
      </vt:variant>
      <vt:variant>
        <vt:i4>5</vt:i4>
      </vt:variant>
      <vt:variant>
        <vt:lpwstr/>
      </vt:variant>
      <vt:variant>
        <vt:lpwstr>_Toc147854506</vt:lpwstr>
      </vt:variant>
      <vt:variant>
        <vt:i4>2031670</vt:i4>
      </vt:variant>
      <vt:variant>
        <vt:i4>320</vt:i4>
      </vt:variant>
      <vt:variant>
        <vt:i4>0</vt:i4>
      </vt:variant>
      <vt:variant>
        <vt:i4>5</vt:i4>
      </vt:variant>
      <vt:variant>
        <vt:lpwstr/>
      </vt:variant>
      <vt:variant>
        <vt:lpwstr>_Toc147854505</vt:lpwstr>
      </vt:variant>
      <vt:variant>
        <vt:i4>2031670</vt:i4>
      </vt:variant>
      <vt:variant>
        <vt:i4>314</vt:i4>
      </vt:variant>
      <vt:variant>
        <vt:i4>0</vt:i4>
      </vt:variant>
      <vt:variant>
        <vt:i4>5</vt:i4>
      </vt:variant>
      <vt:variant>
        <vt:lpwstr/>
      </vt:variant>
      <vt:variant>
        <vt:lpwstr>_Toc147854504</vt:lpwstr>
      </vt:variant>
      <vt:variant>
        <vt:i4>2031670</vt:i4>
      </vt:variant>
      <vt:variant>
        <vt:i4>308</vt:i4>
      </vt:variant>
      <vt:variant>
        <vt:i4>0</vt:i4>
      </vt:variant>
      <vt:variant>
        <vt:i4>5</vt:i4>
      </vt:variant>
      <vt:variant>
        <vt:lpwstr/>
      </vt:variant>
      <vt:variant>
        <vt:lpwstr>_Toc147854503</vt:lpwstr>
      </vt:variant>
      <vt:variant>
        <vt:i4>2031670</vt:i4>
      </vt:variant>
      <vt:variant>
        <vt:i4>302</vt:i4>
      </vt:variant>
      <vt:variant>
        <vt:i4>0</vt:i4>
      </vt:variant>
      <vt:variant>
        <vt:i4>5</vt:i4>
      </vt:variant>
      <vt:variant>
        <vt:lpwstr/>
      </vt:variant>
      <vt:variant>
        <vt:lpwstr>_Toc147854502</vt:lpwstr>
      </vt:variant>
      <vt:variant>
        <vt:i4>2031670</vt:i4>
      </vt:variant>
      <vt:variant>
        <vt:i4>296</vt:i4>
      </vt:variant>
      <vt:variant>
        <vt:i4>0</vt:i4>
      </vt:variant>
      <vt:variant>
        <vt:i4>5</vt:i4>
      </vt:variant>
      <vt:variant>
        <vt:lpwstr/>
      </vt:variant>
      <vt:variant>
        <vt:lpwstr>_Toc147854501</vt:lpwstr>
      </vt:variant>
      <vt:variant>
        <vt:i4>2031670</vt:i4>
      </vt:variant>
      <vt:variant>
        <vt:i4>290</vt:i4>
      </vt:variant>
      <vt:variant>
        <vt:i4>0</vt:i4>
      </vt:variant>
      <vt:variant>
        <vt:i4>5</vt:i4>
      </vt:variant>
      <vt:variant>
        <vt:lpwstr/>
      </vt:variant>
      <vt:variant>
        <vt:lpwstr>_Toc147854500</vt:lpwstr>
      </vt:variant>
      <vt:variant>
        <vt:i4>1441847</vt:i4>
      </vt:variant>
      <vt:variant>
        <vt:i4>284</vt:i4>
      </vt:variant>
      <vt:variant>
        <vt:i4>0</vt:i4>
      </vt:variant>
      <vt:variant>
        <vt:i4>5</vt:i4>
      </vt:variant>
      <vt:variant>
        <vt:lpwstr/>
      </vt:variant>
      <vt:variant>
        <vt:lpwstr>_Toc147854499</vt:lpwstr>
      </vt:variant>
      <vt:variant>
        <vt:i4>1441847</vt:i4>
      </vt:variant>
      <vt:variant>
        <vt:i4>278</vt:i4>
      </vt:variant>
      <vt:variant>
        <vt:i4>0</vt:i4>
      </vt:variant>
      <vt:variant>
        <vt:i4>5</vt:i4>
      </vt:variant>
      <vt:variant>
        <vt:lpwstr/>
      </vt:variant>
      <vt:variant>
        <vt:lpwstr>_Toc147854498</vt:lpwstr>
      </vt:variant>
      <vt:variant>
        <vt:i4>1441847</vt:i4>
      </vt:variant>
      <vt:variant>
        <vt:i4>272</vt:i4>
      </vt:variant>
      <vt:variant>
        <vt:i4>0</vt:i4>
      </vt:variant>
      <vt:variant>
        <vt:i4>5</vt:i4>
      </vt:variant>
      <vt:variant>
        <vt:lpwstr/>
      </vt:variant>
      <vt:variant>
        <vt:lpwstr>_Toc147854497</vt:lpwstr>
      </vt:variant>
      <vt:variant>
        <vt:i4>1441847</vt:i4>
      </vt:variant>
      <vt:variant>
        <vt:i4>266</vt:i4>
      </vt:variant>
      <vt:variant>
        <vt:i4>0</vt:i4>
      </vt:variant>
      <vt:variant>
        <vt:i4>5</vt:i4>
      </vt:variant>
      <vt:variant>
        <vt:lpwstr/>
      </vt:variant>
      <vt:variant>
        <vt:lpwstr>_Toc147854496</vt:lpwstr>
      </vt:variant>
      <vt:variant>
        <vt:i4>1441847</vt:i4>
      </vt:variant>
      <vt:variant>
        <vt:i4>260</vt:i4>
      </vt:variant>
      <vt:variant>
        <vt:i4>0</vt:i4>
      </vt:variant>
      <vt:variant>
        <vt:i4>5</vt:i4>
      </vt:variant>
      <vt:variant>
        <vt:lpwstr/>
      </vt:variant>
      <vt:variant>
        <vt:lpwstr>_Toc147854495</vt:lpwstr>
      </vt:variant>
      <vt:variant>
        <vt:i4>1441847</vt:i4>
      </vt:variant>
      <vt:variant>
        <vt:i4>254</vt:i4>
      </vt:variant>
      <vt:variant>
        <vt:i4>0</vt:i4>
      </vt:variant>
      <vt:variant>
        <vt:i4>5</vt:i4>
      </vt:variant>
      <vt:variant>
        <vt:lpwstr/>
      </vt:variant>
      <vt:variant>
        <vt:lpwstr>_Toc147854494</vt:lpwstr>
      </vt:variant>
      <vt:variant>
        <vt:i4>1441847</vt:i4>
      </vt:variant>
      <vt:variant>
        <vt:i4>248</vt:i4>
      </vt:variant>
      <vt:variant>
        <vt:i4>0</vt:i4>
      </vt:variant>
      <vt:variant>
        <vt:i4>5</vt:i4>
      </vt:variant>
      <vt:variant>
        <vt:lpwstr/>
      </vt:variant>
      <vt:variant>
        <vt:lpwstr>_Toc147854493</vt:lpwstr>
      </vt:variant>
      <vt:variant>
        <vt:i4>1441847</vt:i4>
      </vt:variant>
      <vt:variant>
        <vt:i4>242</vt:i4>
      </vt:variant>
      <vt:variant>
        <vt:i4>0</vt:i4>
      </vt:variant>
      <vt:variant>
        <vt:i4>5</vt:i4>
      </vt:variant>
      <vt:variant>
        <vt:lpwstr/>
      </vt:variant>
      <vt:variant>
        <vt:lpwstr>_Toc147854492</vt:lpwstr>
      </vt:variant>
      <vt:variant>
        <vt:i4>1441847</vt:i4>
      </vt:variant>
      <vt:variant>
        <vt:i4>236</vt:i4>
      </vt:variant>
      <vt:variant>
        <vt:i4>0</vt:i4>
      </vt:variant>
      <vt:variant>
        <vt:i4>5</vt:i4>
      </vt:variant>
      <vt:variant>
        <vt:lpwstr/>
      </vt:variant>
      <vt:variant>
        <vt:lpwstr>_Toc147854491</vt:lpwstr>
      </vt:variant>
      <vt:variant>
        <vt:i4>1441847</vt:i4>
      </vt:variant>
      <vt:variant>
        <vt:i4>230</vt:i4>
      </vt:variant>
      <vt:variant>
        <vt:i4>0</vt:i4>
      </vt:variant>
      <vt:variant>
        <vt:i4>5</vt:i4>
      </vt:variant>
      <vt:variant>
        <vt:lpwstr/>
      </vt:variant>
      <vt:variant>
        <vt:lpwstr>_Toc147854490</vt:lpwstr>
      </vt:variant>
      <vt:variant>
        <vt:i4>1507383</vt:i4>
      </vt:variant>
      <vt:variant>
        <vt:i4>224</vt:i4>
      </vt:variant>
      <vt:variant>
        <vt:i4>0</vt:i4>
      </vt:variant>
      <vt:variant>
        <vt:i4>5</vt:i4>
      </vt:variant>
      <vt:variant>
        <vt:lpwstr/>
      </vt:variant>
      <vt:variant>
        <vt:lpwstr>_Toc147854489</vt:lpwstr>
      </vt:variant>
      <vt:variant>
        <vt:i4>1507383</vt:i4>
      </vt:variant>
      <vt:variant>
        <vt:i4>218</vt:i4>
      </vt:variant>
      <vt:variant>
        <vt:i4>0</vt:i4>
      </vt:variant>
      <vt:variant>
        <vt:i4>5</vt:i4>
      </vt:variant>
      <vt:variant>
        <vt:lpwstr/>
      </vt:variant>
      <vt:variant>
        <vt:lpwstr>_Toc147854488</vt:lpwstr>
      </vt:variant>
      <vt:variant>
        <vt:i4>1507383</vt:i4>
      </vt:variant>
      <vt:variant>
        <vt:i4>212</vt:i4>
      </vt:variant>
      <vt:variant>
        <vt:i4>0</vt:i4>
      </vt:variant>
      <vt:variant>
        <vt:i4>5</vt:i4>
      </vt:variant>
      <vt:variant>
        <vt:lpwstr/>
      </vt:variant>
      <vt:variant>
        <vt:lpwstr>_Toc147854487</vt:lpwstr>
      </vt:variant>
      <vt:variant>
        <vt:i4>1507383</vt:i4>
      </vt:variant>
      <vt:variant>
        <vt:i4>206</vt:i4>
      </vt:variant>
      <vt:variant>
        <vt:i4>0</vt:i4>
      </vt:variant>
      <vt:variant>
        <vt:i4>5</vt:i4>
      </vt:variant>
      <vt:variant>
        <vt:lpwstr/>
      </vt:variant>
      <vt:variant>
        <vt:lpwstr>_Toc147854486</vt:lpwstr>
      </vt:variant>
      <vt:variant>
        <vt:i4>1507383</vt:i4>
      </vt:variant>
      <vt:variant>
        <vt:i4>200</vt:i4>
      </vt:variant>
      <vt:variant>
        <vt:i4>0</vt:i4>
      </vt:variant>
      <vt:variant>
        <vt:i4>5</vt:i4>
      </vt:variant>
      <vt:variant>
        <vt:lpwstr/>
      </vt:variant>
      <vt:variant>
        <vt:lpwstr>_Toc147854485</vt:lpwstr>
      </vt:variant>
      <vt:variant>
        <vt:i4>1507383</vt:i4>
      </vt:variant>
      <vt:variant>
        <vt:i4>194</vt:i4>
      </vt:variant>
      <vt:variant>
        <vt:i4>0</vt:i4>
      </vt:variant>
      <vt:variant>
        <vt:i4>5</vt:i4>
      </vt:variant>
      <vt:variant>
        <vt:lpwstr/>
      </vt:variant>
      <vt:variant>
        <vt:lpwstr>_Toc147854484</vt:lpwstr>
      </vt:variant>
      <vt:variant>
        <vt:i4>1507383</vt:i4>
      </vt:variant>
      <vt:variant>
        <vt:i4>188</vt:i4>
      </vt:variant>
      <vt:variant>
        <vt:i4>0</vt:i4>
      </vt:variant>
      <vt:variant>
        <vt:i4>5</vt:i4>
      </vt:variant>
      <vt:variant>
        <vt:lpwstr/>
      </vt:variant>
      <vt:variant>
        <vt:lpwstr>_Toc147854483</vt:lpwstr>
      </vt:variant>
      <vt:variant>
        <vt:i4>1507383</vt:i4>
      </vt:variant>
      <vt:variant>
        <vt:i4>182</vt:i4>
      </vt:variant>
      <vt:variant>
        <vt:i4>0</vt:i4>
      </vt:variant>
      <vt:variant>
        <vt:i4>5</vt:i4>
      </vt:variant>
      <vt:variant>
        <vt:lpwstr/>
      </vt:variant>
      <vt:variant>
        <vt:lpwstr>_Toc147854482</vt:lpwstr>
      </vt:variant>
      <vt:variant>
        <vt:i4>1507383</vt:i4>
      </vt:variant>
      <vt:variant>
        <vt:i4>176</vt:i4>
      </vt:variant>
      <vt:variant>
        <vt:i4>0</vt:i4>
      </vt:variant>
      <vt:variant>
        <vt:i4>5</vt:i4>
      </vt:variant>
      <vt:variant>
        <vt:lpwstr/>
      </vt:variant>
      <vt:variant>
        <vt:lpwstr>_Toc147854481</vt:lpwstr>
      </vt:variant>
      <vt:variant>
        <vt:i4>1507383</vt:i4>
      </vt:variant>
      <vt:variant>
        <vt:i4>170</vt:i4>
      </vt:variant>
      <vt:variant>
        <vt:i4>0</vt:i4>
      </vt:variant>
      <vt:variant>
        <vt:i4>5</vt:i4>
      </vt:variant>
      <vt:variant>
        <vt:lpwstr/>
      </vt:variant>
      <vt:variant>
        <vt:lpwstr>_Toc147854480</vt:lpwstr>
      </vt:variant>
      <vt:variant>
        <vt:i4>1572919</vt:i4>
      </vt:variant>
      <vt:variant>
        <vt:i4>164</vt:i4>
      </vt:variant>
      <vt:variant>
        <vt:i4>0</vt:i4>
      </vt:variant>
      <vt:variant>
        <vt:i4>5</vt:i4>
      </vt:variant>
      <vt:variant>
        <vt:lpwstr/>
      </vt:variant>
      <vt:variant>
        <vt:lpwstr>_Toc147854479</vt:lpwstr>
      </vt:variant>
      <vt:variant>
        <vt:i4>1572919</vt:i4>
      </vt:variant>
      <vt:variant>
        <vt:i4>158</vt:i4>
      </vt:variant>
      <vt:variant>
        <vt:i4>0</vt:i4>
      </vt:variant>
      <vt:variant>
        <vt:i4>5</vt:i4>
      </vt:variant>
      <vt:variant>
        <vt:lpwstr/>
      </vt:variant>
      <vt:variant>
        <vt:lpwstr>_Toc147854478</vt:lpwstr>
      </vt:variant>
      <vt:variant>
        <vt:i4>1572919</vt:i4>
      </vt:variant>
      <vt:variant>
        <vt:i4>152</vt:i4>
      </vt:variant>
      <vt:variant>
        <vt:i4>0</vt:i4>
      </vt:variant>
      <vt:variant>
        <vt:i4>5</vt:i4>
      </vt:variant>
      <vt:variant>
        <vt:lpwstr/>
      </vt:variant>
      <vt:variant>
        <vt:lpwstr>_Toc147854477</vt:lpwstr>
      </vt:variant>
      <vt:variant>
        <vt:i4>1572919</vt:i4>
      </vt:variant>
      <vt:variant>
        <vt:i4>146</vt:i4>
      </vt:variant>
      <vt:variant>
        <vt:i4>0</vt:i4>
      </vt:variant>
      <vt:variant>
        <vt:i4>5</vt:i4>
      </vt:variant>
      <vt:variant>
        <vt:lpwstr/>
      </vt:variant>
      <vt:variant>
        <vt:lpwstr>_Toc147854476</vt:lpwstr>
      </vt:variant>
      <vt:variant>
        <vt:i4>1572919</vt:i4>
      </vt:variant>
      <vt:variant>
        <vt:i4>140</vt:i4>
      </vt:variant>
      <vt:variant>
        <vt:i4>0</vt:i4>
      </vt:variant>
      <vt:variant>
        <vt:i4>5</vt:i4>
      </vt:variant>
      <vt:variant>
        <vt:lpwstr/>
      </vt:variant>
      <vt:variant>
        <vt:lpwstr>_Toc147854475</vt:lpwstr>
      </vt:variant>
      <vt:variant>
        <vt:i4>1572919</vt:i4>
      </vt:variant>
      <vt:variant>
        <vt:i4>134</vt:i4>
      </vt:variant>
      <vt:variant>
        <vt:i4>0</vt:i4>
      </vt:variant>
      <vt:variant>
        <vt:i4>5</vt:i4>
      </vt:variant>
      <vt:variant>
        <vt:lpwstr/>
      </vt:variant>
      <vt:variant>
        <vt:lpwstr>_Toc147854474</vt:lpwstr>
      </vt:variant>
      <vt:variant>
        <vt:i4>1572919</vt:i4>
      </vt:variant>
      <vt:variant>
        <vt:i4>128</vt:i4>
      </vt:variant>
      <vt:variant>
        <vt:i4>0</vt:i4>
      </vt:variant>
      <vt:variant>
        <vt:i4>5</vt:i4>
      </vt:variant>
      <vt:variant>
        <vt:lpwstr/>
      </vt:variant>
      <vt:variant>
        <vt:lpwstr>_Toc147854473</vt:lpwstr>
      </vt:variant>
      <vt:variant>
        <vt:i4>1572919</vt:i4>
      </vt:variant>
      <vt:variant>
        <vt:i4>122</vt:i4>
      </vt:variant>
      <vt:variant>
        <vt:i4>0</vt:i4>
      </vt:variant>
      <vt:variant>
        <vt:i4>5</vt:i4>
      </vt:variant>
      <vt:variant>
        <vt:lpwstr/>
      </vt:variant>
      <vt:variant>
        <vt:lpwstr>_Toc147854472</vt:lpwstr>
      </vt:variant>
      <vt:variant>
        <vt:i4>1572919</vt:i4>
      </vt:variant>
      <vt:variant>
        <vt:i4>116</vt:i4>
      </vt:variant>
      <vt:variant>
        <vt:i4>0</vt:i4>
      </vt:variant>
      <vt:variant>
        <vt:i4>5</vt:i4>
      </vt:variant>
      <vt:variant>
        <vt:lpwstr/>
      </vt:variant>
      <vt:variant>
        <vt:lpwstr>_Toc147854471</vt:lpwstr>
      </vt:variant>
      <vt:variant>
        <vt:i4>1572919</vt:i4>
      </vt:variant>
      <vt:variant>
        <vt:i4>110</vt:i4>
      </vt:variant>
      <vt:variant>
        <vt:i4>0</vt:i4>
      </vt:variant>
      <vt:variant>
        <vt:i4>5</vt:i4>
      </vt:variant>
      <vt:variant>
        <vt:lpwstr/>
      </vt:variant>
      <vt:variant>
        <vt:lpwstr>_Toc147854470</vt:lpwstr>
      </vt:variant>
      <vt:variant>
        <vt:i4>1638455</vt:i4>
      </vt:variant>
      <vt:variant>
        <vt:i4>104</vt:i4>
      </vt:variant>
      <vt:variant>
        <vt:i4>0</vt:i4>
      </vt:variant>
      <vt:variant>
        <vt:i4>5</vt:i4>
      </vt:variant>
      <vt:variant>
        <vt:lpwstr/>
      </vt:variant>
      <vt:variant>
        <vt:lpwstr>_Toc147854469</vt:lpwstr>
      </vt:variant>
      <vt:variant>
        <vt:i4>1638455</vt:i4>
      </vt:variant>
      <vt:variant>
        <vt:i4>98</vt:i4>
      </vt:variant>
      <vt:variant>
        <vt:i4>0</vt:i4>
      </vt:variant>
      <vt:variant>
        <vt:i4>5</vt:i4>
      </vt:variant>
      <vt:variant>
        <vt:lpwstr/>
      </vt:variant>
      <vt:variant>
        <vt:lpwstr>_Toc147854468</vt:lpwstr>
      </vt:variant>
      <vt:variant>
        <vt:i4>1638455</vt:i4>
      </vt:variant>
      <vt:variant>
        <vt:i4>92</vt:i4>
      </vt:variant>
      <vt:variant>
        <vt:i4>0</vt:i4>
      </vt:variant>
      <vt:variant>
        <vt:i4>5</vt:i4>
      </vt:variant>
      <vt:variant>
        <vt:lpwstr/>
      </vt:variant>
      <vt:variant>
        <vt:lpwstr>_Toc147854467</vt:lpwstr>
      </vt:variant>
      <vt:variant>
        <vt:i4>1638455</vt:i4>
      </vt:variant>
      <vt:variant>
        <vt:i4>86</vt:i4>
      </vt:variant>
      <vt:variant>
        <vt:i4>0</vt:i4>
      </vt:variant>
      <vt:variant>
        <vt:i4>5</vt:i4>
      </vt:variant>
      <vt:variant>
        <vt:lpwstr/>
      </vt:variant>
      <vt:variant>
        <vt:lpwstr>_Toc147854466</vt:lpwstr>
      </vt:variant>
      <vt:variant>
        <vt:i4>1638455</vt:i4>
      </vt:variant>
      <vt:variant>
        <vt:i4>80</vt:i4>
      </vt:variant>
      <vt:variant>
        <vt:i4>0</vt:i4>
      </vt:variant>
      <vt:variant>
        <vt:i4>5</vt:i4>
      </vt:variant>
      <vt:variant>
        <vt:lpwstr/>
      </vt:variant>
      <vt:variant>
        <vt:lpwstr>_Toc147854465</vt:lpwstr>
      </vt:variant>
      <vt:variant>
        <vt:i4>1638455</vt:i4>
      </vt:variant>
      <vt:variant>
        <vt:i4>74</vt:i4>
      </vt:variant>
      <vt:variant>
        <vt:i4>0</vt:i4>
      </vt:variant>
      <vt:variant>
        <vt:i4>5</vt:i4>
      </vt:variant>
      <vt:variant>
        <vt:lpwstr/>
      </vt:variant>
      <vt:variant>
        <vt:lpwstr>_Toc147854464</vt:lpwstr>
      </vt:variant>
      <vt:variant>
        <vt:i4>1638455</vt:i4>
      </vt:variant>
      <vt:variant>
        <vt:i4>68</vt:i4>
      </vt:variant>
      <vt:variant>
        <vt:i4>0</vt:i4>
      </vt:variant>
      <vt:variant>
        <vt:i4>5</vt:i4>
      </vt:variant>
      <vt:variant>
        <vt:lpwstr/>
      </vt:variant>
      <vt:variant>
        <vt:lpwstr>_Toc147854463</vt:lpwstr>
      </vt:variant>
      <vt:variant>
        <vt:i4>1638455</vt:i4>
      </vt:variant>
      <vt:variant>
        <vt:i4>62</vt:i4>
      </vt:variant>
      <vt:variant>
        <vt:i4>0</vt:i4>
      </vt:variant>
      <vt:variant>
        <vt:i4>5</vt:i4>
      </vt:variant>
      <vt:variant>
        <vt:lpwstr/>
      </vt:variant>
      <vt:variant>
        <vt:lpwstr>_Toc147854462</vt:lpwstr>
      </vt:variant>
      <vt:variant>
        <vt:i4>1638455</vt:i4>
      </vt:variant>
      <vt:variant>
        <vt:i4>56</vt:i4>
      </vt:variant>
      <vt:variant>
        <vt:i4>0</vt:i4>
      </vt:variant>
      <vt:variant>
        <vt:i4>5</vt:i4>
      </vt:variant>
      <vt:variant>
        <vt:lpwstr/>
      </vt:variant>
      <vt:variant>
        <vt:lpwstr>_Toc147854461</vt:lpwstr>
      </vt:variant>
      <vt:variant>
        <vt:i4>1638455</vt:i4>
      </vt:variant>
      <vt:variant>
        <vt:i4>50</vt:i4>
      </vt:variant>
      <vt:variant>
        <vt:i4>0</vt:i4>
      </vt:variant>
      <vt:variant>
        <vt:i4>5</vt:i4>
      </vt:variant>
      <vt:variant>
        <vt:lpwstr/>
      </vt:variant>
      <vt:variant>
        <vt:lpwstr>_Toc147854460</vt:lpwstr>
      </vt:variant>
      <vt:variant>
        <vt:i4>1703991</vt:i4>
      </vt:variant>
      <vt:variant>
        <vt:i4>44</vt:i4>
      </vt:variant>
      <vt:variant>
        <vt:i4>0</vt:i4>
      </vt:variant>
      <vt:variant>
        <vt:i4>5</vt:i4>
      </vt:variant>
      <vt:variant>
        <vt:lpwstr/>
      </vt:variant>
      <vt:variant>
        <vt:lpwstr>_Toc147854459</vt:lpwstr>
      </vt:variant>
      <vt:variant>
        <vt:i4>1703991</vt:i4>
      </vt:variant>
      <vt:variant>
        <vt:i4>38</vt:i4>
      </vt:variant>
      <vt:variant>
        <vt:i4>0</vt:i4>
      </vt:variant>
      <vt:variant>
        <vt:i4>5</vt:i4>
      </vt:variant>
      <vt:variant>
        <vt:lpwstr/>
      </vt:variant>
      <vt:variant>
        <vt:lpwstr>_Toc147854458</vt:lpwstr>
      </vt:variant>
      <vt:variant>
        <vt:i4>1703991</vt:i4>
      </vt:variant>
      <vt:variant>
        <vt:i4>32</vt:i4>
      </vt:variant>
      <vt:variant>
        <vt:i4>0</vt:i4>
      </vt:variant>
      <vt:variant>
        <vt:i4>5</vt:i4>
      </vt:variant>
      <vt:variant>
        <vt:lpwstr/>
      </vt:variant>
      <vt:variant>
        <vt:lpwstr>_Toc147854457</vt:lpwstr>
      </vt:variant>
      <vt:variant>
        <vt:i4>1703991</vt:i4>
      </vt:variant>
      <vt:variant>
        <vt:i4>26</vt:i4>
      </vt:variant>
      <vt:variant>
        <vt:i4>0</vt:i4>
      </vt:variant>
      <vt:variant>
        <vt:i4>5</vt:i4>
      </vt:variant>
      <vt:variant>
        <vt:lpwstr/>
      </vt:variant>
      <vt:variant>
        <vt:lpwstr>_Toc147854456</vt:lpwstr>
      </vt:variant>
      <vt:variant>
        <vt:i4>1703991</vt:i4>
      </vt:variant>
      <vt:variant>
        <vt:i4>20</vt:i4>
      </vt:variant>
      <vt:variant>
        <vt:i4>0</vt:i4>
      </vt:variant>
      <vt:variant>
        <vt:i4>5</vt:i4>
      </vt:variant>
      <vt:variant>
        <vt:lpwstr/>
      </vt:variant>
      <vt:variant>
        <vt:lpwstr>_Toc147854455</vt:lpwstr>
      </vt:variant>
      <vt:variant>
        <vt:i4>1703991</vt:i4>
      </vt:variant>
      <vt:variant>
        <vt:i4>14</vt:i4>
      </vt:variant>
      <vt:variant>
        <vt:i4>0</vt:i4>
      </vt:variant>
      <vt:variant>
        <vt:i4>5</vt:i4>
      </vt:variant>
      <vt:variant>
        <vt:lpwstr/>
      </vt:variant>
      <vt:variant>
        <vt:lpwstr>_Toc147854454</vt:lpwstr>
      </vt:variant>
      <vt:variant>
        <vt:i4>1703991</vt:i4>
      </vt:variant>
      <vt:variant>
        <vt:i4>8</vt:i4>
      </vt:variant>
      <vt:variant>
        <vt:i4>0</vt:i4>
      </vt:variant>
      <vt:variant>
        <vt:i4>5</vt:i4>
      </vt:variant>
      <vt:variant>
        <vt:lpwstr/>
      </vt:variant>
      <vt:variant>
        <vt:lpwstr>_Toc147854453</vt:lpwstr>
      </vt:variant>
      <vt:variant>
        <vt:i4>1703991</vt:i4>
      </vt:variant>
      <vt:variant>
        <vt:i4>2</vt:i4>
      </vt:variant>
      <vt:variant>
        <vt:i4>0</vt:i4>
      </vt:variant>
      <vt:variant>
        <vt:i4>5</vt:i4>
      </vt:variant>
      <vt:variant>
        <vt:lpwstr/>
      </vt:variant>
      <vt:variant>
        <vt:lpwstr>_Toc147854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Arthur</dc:creator>
  <cp:keywords/>
  <dc:description/>
  <cp:lastModifiedBy>Kudaibergenova Zhannat</cp:lastModifiedBy>
  <cp:revision>2</cp:revision>
  <dcterms:created xsi:type="dcterms:W3CDTF">2023-10-17T19:26:00Z</dcterms:created>
  <dcterms:modified xsi:type="dcterms:W3CDTF">2023-10-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08BB3D538FA45BED23072ED82EC93</vt:lpwstr>
  </property>
</Properties>
</file>